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CC9BD" w14:textId="405F698E" w:rsidR="00A81F53" w:rsidRPr="004F7482" w:rsidRDefault="00A81F53" w:rsidP="004F7482">
      <w:pPr>
        <w:jc w:val="center"/>
        <w:rPr>
          <w:b/>
          <w:color w:val="000000"/>
        </w:rPr>
      </w:pPr>
      <w:bookmarkStart w:id="0" w:name="br65"/>
      <w:bookmarkStart w:id="1" w:name="_GoBack"/>
      <w:bookmarkEnd w:id="0"/>
      <w:bookmarkEnd w:id="1"/>
      <w:r w:rsidRPr="004F7482">
        <w:rPr>
          <w:b/>
          <w:color w:val="000000"/>
        </w:rPr>
        <w:t xml:space="preserve">Pakuotės lapelis: informacija </w:t>
      </w:r>
      <w:r w:rsidR="003F09FD" w:rsidRPr="00214AAF">
        <w:rPr>
          <w:b/>
          <w:color w:val="000000"/>
        </w:rPr>
        <w:t>vartotojui</w:t>
      </w:r>
    </w:p>
    <w:p w14:paraId="26143A7E" w14:textId="77777777" w:rsidR="00A81F53" w:rsidRPr="004F7482" w:rsidRDefault="00A81F53" w:rsidP="00A81F53">
      <w:pPr>
        <w:pStyle w:val="Pagrindinistekstas"/>
        <w:rPr>
          <w:b/>
          <w:color w:val="000000"/>
        </w:rPr>
      </w:pPr>
    </w:p>
    <w:p w14:paraId="7114BDA6" w14:textId="596A5A2F" w:rsidR="00A81F53" w:rsidRPr="004F7482" w:rsidRDefault="00A81F53" w:rsidP="00A81F53">
      <w:pPr>
        <w:widowControl/>
        <w:autoSpaceDE/>
        <w:autoSpaceDN/>
        <w:jc w:val="center"/>
        <w:rPr>
          <w:b/>
          <w:color w:val="000000"/>
        </w:rPr>
      </w:pPr>
      <w:r w:rsidRPr="004F7482">
        <w:rPr>
          <w:b/>
          <w:color w:val="000000"/>
        </w:rPr>
        <w:t xml:space="preserve">Fingolimod </w:t>
      </w:r>
      <w:r w:rsidR="00D90F30">
        <w:rPr>
          <w:b/>
          <w:color w:val="000000"/>
        </w:rPr>
        <w:t>Olpha</w:t>
      </w:r>
      <w:r w:rsidRPr="004F7482">
        <w:rPr>
          <w:b/>
          <w:color w:val="000000"/>
          <w:spacing w:val="1"/>
        </w:rPr>
        <w:t xml:space="preserve"> </w:t>
      </w:r>
      <w:r w:rsidRPr="004F7482">
        <w:rPr>
          <w:b/>
          <w:color w:val="000000"/>
        </w:rPr>
        <w:t>0,5</w:t>
      </w:r>
      <w:r w:rsidR="00D03CF7" w:rsidRPr="004F7482">
        <w:rPr>
          <w:b/>
          <w:color w:val="000000"/>
          <w:spacing w:val="-1"/>
        </w:rPr>
        <w:t> </w:t>
      </w:r>
      <w:r w:rsidRPr="004F7482">
        <w:rPr>
          <w:b/>
          <w:color w:val="000000"/>
          <w:spacing w:val="-1"/>
        </w:rPr>
        <w:t>mg</w:t>
      </w:r>
      <w:r w:rsidRPr="004F7482">
        <w:rPr>
          <w:b/>
          <w:color w:val="000000"/>
        </w:rPr>
        <w:t xml:space="preserve"> kietosios kapsulės</w:t>
      </w:r>
    </w:p>
    <w:p w14:paraId="62230C59" w14:textId="2A54B0AA" w:rsidR="00A81F53" w:rsidRPr="004F7482" w:rsidRDefault="00A81F53" w:rsidP="004F7482">
      <w:pPr>
        <w:jc w:val="center"/>
        <w:rPr>
          <w:color w:val="000000"/>
        </w:rPr>
      </w:pPr>
      <w:r w:rsidRPr="004F7482">
        <w:rPr>
          <w:color w:val="000000"/>
        </w:rPr>
        <w:t>fingolimodas</w:t>
      </w:r>
      <w:r w:rsidRPr="004F7482">
        <w:rPr>
          <w:color w:val="000000"/>
          <w:spacing w:val="-1"/>
        </w:rPr>
        <w:t xml:space="preserve"> </w:t>
      </w:r>
      <w:r w:rsidRPr="004F7482">
        <w:rPr>
          <w:color w:val="000000"/>
        </w:rPr>
        <w:t>(</w:t>
      </w:r>
      <w:r w:rsidRPr="004F7482">
        <w:rPr>
          <w:i/>
          <w:color w:val="000000"/>
        </w:rPr>
        <w:t>fingolimodum</w:t>
      </w:r>
      <w:r w:rsidRPr="004F7482">
        <w:rPr>
          <w:color w:val="000000"/>
        </w:rPr>
        <w:t>)</w:t>
      </w:r>
    </w:p>
    <w:p w14:paraId="759D8F2A" w14:textId="77777777" w:rsidR="00A81F53" w:rsidRPr="004F7482" w:rsidRDefault="00A81F53" w:rsidP="004F7482">
      <w:pPr>
        <w:rPr>
          <w:color w:val="000000"/>
        </w:rPr>
      </w:pPr>
    </w:p>
    <w:p w14:paraId="388A407C" w14:textId="77777777" w:rsidR="00A81F53" w:rsidRPr="004F7482" w:rsidRDefault="00A81F53" w:rsidP="004F7482">
      <w:pPr>
        <w:rPr>
          <w:b/>
          <w:color w:val="000000"/>
        </w:rPr>
      </w:pPr>
      <w:r w:rsidRPr="004F7482">
        <w:rPr>
          <w:b/>
          <w:color w:val="000000"/>
        </w:rPr>
        <w:t>Atidžiai perskaitykite visą</w:t>
      </w:r>
      <w:r w:rsidRPr="004F7482">
        <w:rPr>
          <w:b/>
          <w:color w:val="000000"/>
          <w:spacing w:val="1"/>
        </w:rPr>
        <w:t xml:space="preserve"> </w:t>
      </w:r>
      <w:r w:rsidRPr="004F7482">
        <w:rPr>
          <w:b/>
          <w:color w:val="000000"/>
        </w:rPr>
        <w:t>šį lapelį, prieš pradėdami vartoti vaistą, nes jame pateikiama Jums svarbi informacija.</w:t>
      </w:r>
    </w:p>
    <w:p w14:paraId="2AD8A333" w14:textId="0E0A4579" w:rsidR="00A81F53" w:rsidRPr="004F7482" w:rsidRDefault="00A81F53" w:rsidP="004F7482">
      <w:pPr>
        <w:pStyle w:val="Sraopastraipa"/>
        <w:numPr>
          <w:ilvl w:val="0"/>
          <w:numId w:val="45"/>
        </w:numPr>
        <w:ind w:left="567" w:hanging="567"/>
        <w:rPr>
          <w:color w:val="000000"/>
        </w:rPr>
      </w:pPr>
      <w:r w:rsidRPr="004F7482">
        <w:rPr>
          <w:color w:val="000000"/>
        </w:rPr>
        <w:t>Neišmeskite šio lapelio,</w:t>
      </w:r>
      <w:r w:rsidRPr="004F7482">
        <w:rPr>
          <w:color w:val="000000"/>
          <w:spacing w:val="1"/>
        </w:rPr>
        <w:t xml:space="preserve"> </w:t>
      </w:r>
      <w:r w:rsidRPr="004F7482">
        <w:rPr>
          <w:color w:val="000000"/>
        </w:rPr>
        <w:t>nes</w:t>
      </w:r>
      <w:r w:rsidRPr="004F7482">
        <w:rPr>
          <w:color w:val="000000"/>
          <w:spacing w:val="-2"/>
        </w:rPr>
        <w:t xml:space="preserve"> </w:t>
      </w:r>
      <w:r w:rsidRPr="004F7482">
        <w:rPr>
          <w:color w:val="000000"/>
        </w:rPr>
        <w:t>vėl gali prireikti jį</w:t>
      </w:r>
      <w:r w:rsidRPr="004F7482">
        <w:rPr>
          <w:color w:val="000000"/>
          <w:spacing w:val="-1"/>
        </w:rPr>
        <w:t xml:space="preserve"> </w:t>
      </w:r>
      <w:r w:rsidRPr="004F7482">
        <w:rPr>
          <w:color w:val="000000"/>
        </w:rPr>
        <w:t>perskaityti.</w:t>
      </w:r>
    </w:p>
    <w:p w14:paraId="53F9A050" w14:textId="3B17F305" w:rsidR="00A81F53" w:rsidRPr="004F7482" w:rsidRDefault="00A81F53" w:rsidP="004F7482">
      <w:pPr>
        <w:pStyle w:val="Sraopastraipa"/>
        <w:numPr>
          <w:ilvl w:val="0"/>
          <w:numId w:val="45"/>
        </w:numPr>
        <w:ind w:left="567" w:hanging="567"/>
        <w:rPr>
          <w:color w:val="000000"/>
        </w:rPr>
      </w:pPr>
      <w:r w:rsidRPr="004F7482">
        <w:rPr>
          <w:color w:val="000000"/>
        </w:rPr>
        <w:t>Jeigu</w:t>
      </w:r>
      <w:r w:rsidRPr="004F7482">
        <w:rPr>
          <w:color w:val="000000"/>
          <w:spacing w:val="1"/>
        </w:rPr>
        <w:t xml:space="preserve"> </w:t>
      </w:r>
      <w:r w:rsidRPr="004F7482">
        <w:rPr>
          <w:color w:val="000000"/>
        </w:rPr>
        <w:t>kiltų daugiau klausimų, kreipkitės į gydytoją arba vaistininką.</w:t>
      </w:r>
    </w:p>
    <w:p w14:paraId="2A87ED2A" w14:textId="20D2EC46" w:rsidR="00A81F53" w:rsidRPr="004F7482" w:rsidRDefault="00A81F53" w:rsidP="004F7482">
      <w:pPr>
        <w:pStyle w:val="Sraopastraipa"/>
        <w:numPr>
          <w:ilvl w:val="0"/>
          <w:numId w:val="45"/>
        </w:numPr>
        <w:ind w:left="567" w:hanging="567"/>
        <w:rPr>
          <w:color w:val="000000"/>
        </w:rPr>
      </w:pPr>
      <w:r w:rsidRPr="004F7482">
        <w:rPr>
          <w:color w:val="000000"/>
        </w:rPr>
        <w:t>Šis vaistas</w:t>
      </w:r>
      <w:r w:rsidRPr="004F7482">
        <w:rPr>
          <w:color w:val="000000"/>
          <w:spacing w:val="-1"/>
        </w:rPr>
        <w:t xml:space="preserve"> </w:t>
      </w:r>
      <w:r w:rsidRPr="004F7482">
        <w:rPr>
          <w:color w:val="000000"/>
        </w:rPr>
        <w:t>skirtas tik</w:t>
      </w:r>
      <w:r w:rsidRPr="004F7482">
        <w:rPr>
          <w:color w:val="000000"/>
          <w:spacing w:val="1"/>
        </w:rPr>
        <w:t xml:space="preserve"> </w:t>
      </w:r>
      <w:r w:rsidRPr="004F7482">
        <w:rPr>
          <w:color w:val="000000"/>
        </w:rPr>
        <w:t>Jums,</w:t>
      </w:r>
      <w:r w:rsidRPr="004F7482">
        <w:rPr>
          <w:color w:val="000000"/>
          <w:spacing w:val="1"/>
        </w:rPr>
        <w:t xml:space="preserve"> </w:t>
      </w:r>
      <w:r w:rsidRPr="004F7482">
        <w:rPr>
          <w:color w:val="000000"/>
        </w:rPr>
        <w:t>todėl kitiems žmonėms jo duoti</w:t>
      </w:r>
      <w:r w:rsidRPr="004F7482">
        <w:rPr>
          <w:color w:val="000000"/>
          <w:spacing w:val="-1"/>
        </w:rPr>
        <w:t xml:space="preserve"> </w:t>
      </w:r>
      <w:r w:rsidRPr="004F7482">
        <w:rPr>
          <w:color w:val="000000"/>
        </w:rPr>
        <w:t>negalima. Vaistas gali jiems pakenkti (net tiems, kurių ligos požymiai yra tokie patys kaip</w:t>
      </w:r>
      <w:r w:rsidRPr="004F7482">
        <w:rPr>
          <w:color w:val="000000"/>
          <w:spacing w:val="1"/>
        </w:rPr>
        <w:t xml:space="preserve"> </w:t>
      </w:r>
      <w:r w:rsidRPr="004F7482">
        <w:rPr>
          <w:color w:val="000000"/>
        </w:rPr>
        <w:t>Jūsų).</w:t>
      </w:r>
    </w:p>
    <w:p w14:paraId="3BA21E67" w14:textId="753D15D4" w:rsidR="00A81F53" w:rsidRPr="004F7482" w:rsidRDefault="00A81F53" w:rsidP="004F7482">
      <w:pPr>
        <w:pStyle w:val="Sraopastraipa"/>
        <w:numPr>
          <w:ilvl w:val="0"/>
          <w:numId w:val="45"/>
        </w:numPr>
        <w:ind w:left="567" w:hanging="567"/>
        <w:rPr>
          <w:color w:val="000000"/>
        </w:rPr>
      </w:pPr>
      <w:r w:rsidRPr="004F7482">
        <w:rPr>
          <w:color w:val="000000"/>
        </w:rPr>
        <w:t>Jeigu</w:t>
      </w:r>
      <w:r w:rsidRPr="004F7482">
        <w:rPr>
          <w:color w:val="000000"/>
          <w:spacing w:val="1"/>
        </w:rPr>
        <w:t xml:space="preserve"> </w:t>
      </w:r>
      <w:r w:rsidRPr="004F7482">
        <w:rPr>
          <w:color w:val="000000"/>
        </w:rPr>
        <w:t>pasireiškė šalutinis poveikis (net jeigu</w:t>
      </w:r>
      <w:r w:rsidRPr="004F7482">
        <w:rPr>
          <w:color w:val="000000"/>
          <w:spacing w:val="1"/>
        </w:rPr>
        <w:t xml:space="preserve"> </w:t>
      </w:r>
      <w:r w:rsidRPr="004F7482">
        <w:rPr>
          <w:color w:val="000000"/>
        </w:rPr>
        <w:t>jis šiame</w:t>
      </w:r>
      <w:r w:rsidRPr="004F7482">
        <w:rPr>
          <w:color w:val="000000"/>
          <w:spacing w:val="1"/>
        </w:rPr>
        <w:t xml:space="preserve"> </w:t>
      </w:r>
      <w:r w:rsidRPr="004F7482">
        <w:rPr>
          <w:color w:val="000000"/>
        </w:rPr>
        <w:t>lapelyje nenurodytas), kreipkitės į gydytoją arba vaistininką.</w:t>
      </w:r>
      <w:r w:rsidRPr="004F7482">
        <w:rPr>
          <w:color w:val="000000"/>
          <w:spacing w:val="1"/>
        </w:rPr>
        <w:t xml:space="preserve"> </w:t>
      </w:r>
      <w:r w:rsidRPr="004F7482">
        <w:rPr>
          <w:color w:val="000000"/>
        </w:rPr>
        <w:t>Žr. 4</w:t>
      </w:r>
      <w:r w:rsidR="00076A5E">
        <w:rPr>
          <w:color w:val="000000"/>
          <w:spacing w:val="1"/>
        </w:rPr>
        <w:t> </w:t>
      </w:r>
      <w:r w:rsidRPr="004F7482">
        <w:rPr>
          <w:color w:val="000000"/>
          <w:spacing w:val="1"/>
        </w:rPr>
        <w:t>skyr</w:t>
      </w:r>
      <w:r w:rsidRPr="004F7482">
        <w:rPr>
          <w:color w:val="000000"/>
        </w:rPr>
        <w:t>ių.</w:t>
      </w:r>
    </w:p>
    <w:p w14:paraId="55752D75" w14:textId="77777777" w:rsidR="00A81F53" w:rsidRPr="004F7482" w:rsidRDefault="00A81F53" w:rsidP="004F7482">
      <w:pPr>
        <w:rPr>
          <w:b/>
          <w:color w:val="000000"/>
        </w:rPr>
      </w:pPr>
    </w:p>
    <w:p w14:paraId="0B5DCBC1" w14:textId="77777777" w:rsidR="00A81F53" w:rsidRPr="004F7482" w:rsidRDefault="00A81F53" w:rsidP="004F7482">
      <w:pPr>
        <w:rPr>
          <w:b/>
          <w:color w:val="000000"/>
        </w:rPr>
      </w:pPr>
      <w:r w:rsidRPr="004F7482">
        <w:rPr>
          <w:b/>
          <w:color w:val="000000"/>
        </w:rPr>
        <w:t>Apie ką</w:t>
      </w:r>
      <w:r w:rsidRPr="004F7482">
        <w:rPr>
          <w:b/>
          <w:color w:val="000000"/>
          <w:spacing w:val="1"/>
        </w:rPr>
        <w:t xml:space="preserve"> </w:t>
      </w:r>
      <w:r w:rsidRPr="004F7482">
        <w:rPr>
          <w:b/>
          <w:color w:val="000000"/>
        </w:rPr>
        <w:t>rašoma šiame</w:t>
      </w:r>
      <w:r w:rsidRPr="004F7482">
        <w:rPr>
          <w:b/>
          <w:color w:val="000000"/>
          <w:spacing w:val="-1"/>
        </w:rPr>
        <w:t xml:space="preserve"> </w:t>
      </w:r>
      <w:r w:rsidRPr="004F7482">
        <w:rPr>
          <w:b/>
          <w:color w:val="000000"/>
        </w:rPr>
        <w:t>lapelyje?</w:t>
      </w:r>
    </w:p>
    <w:p w14:paraId="285E7452" w14:textId="437B6E4F" w:rsidR="00A81F53" w:rsidRPr="004F7482" w:rsidRDefault="00A81F53" w:rsidP="004F7482">
      <w:pPr>
        <w:pStyle w:val="Sraopastraipa"/>
        <w:numPr>
          <w:ilvl w:val="0"/>
          <w:numId w:val="46"/>
        </w:numPr>
        <w:ind w:left="567" w:hanging="567"/>
        <w:rPr>
          <w:color w:val="000000"/>
        </w:rPr>
      </w:pPr>
      <w:r w:rsidRPr="004F7482">
        <w:rPr>
          <w:color w:val="000000"/>
        </w:rPr>
        <w:t>Kas</w:t>
      </w:r>
      <w:r w:rsidRPr="004F7482">
        <w:rPr>
          <w:color w:val="000000"/>
          <w:spacing w:val="-1"/>
        </w:rPr>
        <w:t xml:space="preserve"> </w:t>
      </w:r>
      <w:r w:rsidRPr="004F7482">
        <w:rPr>
          <w:color w:val="000000"/>
        </w:rPr>
        <w:t xml:space="preserve">yra Fingolimod </w:t>
      </w:r>
      <w:r w:rsidR="00D90F30" w:rsidRPr="00A855B2">
        <w:rPr>
          <w:color w:val="000000"/>
        </w:rPr>
        <w:t>Olpha</w:t>
      </w:r>
      <w:r w:rsidRPr="004F7482">
        <w:rPr>
          <w:color w:val="000000"/>
        </w:rPr>
        <w:t xml:space="preserve"> ir</w:t>
      </w:r>
      <w:r w:rsidRPr="004F7482">
        <w:rPr>
          <w:color w:val="000000"/>
          <w:spacing w:val="-1"/>
        </w:rPr>
        <w:t xml:space="preserve"> </w:t>
      </w:r>
      <w:r w:rsidRPr="004F7482">
        <w:rPr>
          <w:color w:val="000000"/>
        </w:rPr>
        <w:t>kam</w:t>
      </w:r>
      <w:r w:rsidRPr="004F7482">
        <w:rPr>
          <w:color w:val="000000"/>
          <w:spacing w:val="-1"/>
        </w:rPr>
        <w:t xml:space="preserve"> </w:t>
      </w:r>
      <w:r w:rsidRPr="004F7482">
        <w:rPr>
          <w:color w:val="000000"/>
        </w:rPr>
        <w:t>jis vartojamas</w:t>
      </w:r>
    </w:p>
    <w:p w14:paraId="4AA13306" w14:textId="7143B61F" w:rsidR="00A81F53" w:rsidRPr="004F7482" w:rsidRDefault="00A81F53" w:rsidP="004F7482">
      <w:pPr>
        <w:pStyle w:val="Sraopastraipa"/>
        <w:numPr>
          <w:ilvl w:val="0"/>
          <w:numId w:val="46"/>
        </w:numPr>
        <w:ind w:left="567" w:hanging="567"/>
        <w:rPr>
          <w:color w:val="000000"/>
        </w:rPr>
      </w:pPr>
      <w:r w:rsidRPr="004F7482">
        <w:rPr>
          <w:color w:val="000000"/>
        </w:rPr>
        <w:t>Kas</w:t>
      </w:r>
      <w:r w:rsidRPr="004F7482">
        <w:rPr>
          <w:color w:val="000000"/>
          <w:spacing w:val="-1"/>
        </w:rPr>
        <w:t xml:space="preserve"> </w:t>
      </w:r>
      <w:r w:rsidRPr="004F7482">
        <w:rPr>
          <w:color w:val="000000"/>
        </w:rPr>
        <w:t>žinotina prieš vartojant</w:t>
      </w:r>
      <w:r w:rsidRPr="004F7482">
        <w:rPr>
          <w:color w:val="000000"/>
          <w:spacing w:val="1"/>
        </w:rPr>
        <w:t xml:space="preserve"> </w:t>
      </w:r>
      <w:r w:rsidRPr="004F7482">
        <w:rPr>
          <w:color w:val="000000"/>
        </w:rPr>
        <w:t xml:space="preserve">Fingolimod </w:t>
      </w:r>
      <w:r w:rsidR="00D90F30" w:rsidRPr="00A855B2">
        <w:rPr>
          <w:color w:val="000000"/>
        </w:rPr>
        <w:t>Olpha</w:t>
      </w:r>
    </w:p>
    <w:p w14:paraId="252F40BA" w14:textId="4DAEB2E8" w:rsidR="00A81F53" w:rsidRPr="004F7482" w:rsidRDefault="00A81F53" w:rsidP="004F7482">
      <w:pPr>
        <w:pStyle w:val="Sraopastraipa"/>
        <w:numPr>
          <w:ilvl w:val="0"/>
          <w:numId w:val="46"/>
        </w:numPr>
        <w:ind w:left="567" w:hanging="567"/>
        <w:rPr>
          <w:color w:val="000000"/>
        </w:rPr>
      </w:pPr>
      <w:r w:rsidRPr="004F7482">
        <w:rPr>
          <w:color w:val="000000"/>
        </w:rPr>
        <w:t xml:space="preserve">Kaip vartoti Fingolimod </w:t>
      </w:r>
      <w:r w:rsidR="00D90F30" w:rsidRPr="00A855B2">
        <w:rPr>
          <w:color w:val="000000"/>
        </w:rPr>
        <w:t>Olpha</w:t>
      </w:r>
    </w:p>
    <w:p w14:paraId="20D2E75B" w14:textId="77777777" w:rsidR="00A81F53" w:rsidRPr="004F7482" w:rsidRDefault="00A81F53" w:rsidP="004F7482">
      <w:pPr>
        <w:pStyle w:val="Sraopastraipa"/>
        <w:numPr>
          <w:ilvl w:val="0"/>
          <w:numId w:val="46"/>
        </w:numPr>
        <w:ind w:left="567" w:hanging="567"/>
        <w:rPr>
          <w:color w:val="000000"/>
        </w:rPr>
      </w:pPr>
      <w:r w:rsidRPr="004F7482">
        <w:rPr>
          <w:color w:val="000000"/>
        </w:rPr>
        <w:t>Galimas šalutinis poveikis</w:t>
      </w:r>
    </w:p>
    <w:p w14:paraId="560241FC" w14:textId="42123AA2" w:rsidR="00A81F53" w:rsidRPr="004F7482" w:rsidRDefault="00A81F53" w:rsidP="004F7482">
      <w:pPr>
        <w:pStyle w:val="Sraopastraipa"/>
        <w:numPr>
          <w:ilvl w:val="0"/>
          <w:numId w:val="46"/>
        </w:numPr>
        <w:ind w:left="567" w:hanging="567"/>
        <w:rPr>
          <w:color w:val="000000"/>
        </w:rPr>
      </w:pPr>
      <w:r w:rsidRPr="004F7482">
        <w:rPr>
          <w:color w:val="000000"/>
        </w:rPr>
        <w:t xml:space="preserve">Kaip laikyti Fingolimod </w:t>
      </w:r>
      <w:r w:rsidR="00D90F30" w:rsidRPr="00A855B2">
        <w:rPr>
          <w:color w:val="000000"/>
        </w:rPr>
        <w:t>Olpha</w:t>
      </w:r>
    </w:p>
    <w:p w14:paraId="2FAA35AB" w14:textId="77777777" w:rsidR="00A81F53" w:rsidRPr="004F7482" w:rsidRDefault="00A81F53" w:rsidP="004F7482">
      <w:pPr>
        <w:pStyle w:val="Sraopastraipa"/>
        <w:numPr>
          <w:ilvl w:val="0"/>
          <w:numId w:val="46"/>
        </w:numPr>
        <w:ind w:left="567" w:hanging="567"/>
        <w:rPr>
          <w:color w:val="000000"/>
        </w:rPr>
      </w:pPr>
      <w:r w:rsidRPr="004F7482">
        <w:rPr>
          <w:color w:val="000000"/>
        </w:rPr>
        <w:t>Pakuotės turinys ir</w:t>
      </w:r>
      <w:r w:rsidRPr="004F7482">
        <w:rPr>
          <w:color w:val="000000"/>
          <w:spacing w:val="2"/>
        </w:rPr>
        <w:t xml:space="preserve"> </w:t>
      </w:r>
      <w:r w:rsidRPr="004F7482">
        <w:rPr>
          <w:color w:val="000000"/>
        </w:rPr>
        <w:t>kita informacija</w:t>
      </w:r>
    </w:p>
    <w:p w14:paraId="2FD9A1C9" w14:textId="77777777" w:rsidR="00A81F53" w:rsidRPr="004F7482" w:rsidRDefault="00A81F53" w:rsidP="004F7482">
      <w:pPr>
        <w:rPr>
          <w:color w:val="000000"/>
        </w:rPr>
      </w:pPr>
    </w:p>
    <w:p w14:paraId="4B206C7E" w14:textId="77777777" w:rsidR="00A81F53" w:rsidRPr="004F7482" w:rsidRDefault="00A81F53" w:rsidP="004F7482">
      <w:pPr>
        <w:rPr>
          <w:color w:val="000000"/>
        </w:rPr>
      </w:pPr>
    </w:p>
    <w:p w14:paraId="35EEFAC3" w14:textId="50603636" w:rsidR="00A81F53" w:rsidRPr="004F7482" w:rsidRDefault="00A81F53" w:rsidP="004F7482">
      <w:pPr>
        <w:pStyle w:val="Sraopastraipa"/>
        <w:numPr>
          <w:ilvl w:val="0"/>
          <w:numId w:val="47"/>
        </w:numPr>
        <w:ind w:left="567" w:hanging="567"/>
        <w:rPr>
          <w:b/>
          <w:color w:val="000000"/>
        </w:rPr>
      </w:pPr>
      <w:r w:rsidRPr="004F7482">
        <w:rPr>
          <w:b/>
          <w:color w:val="000000"/>
        </w:rPr>
        <w:t xml:space="preserve">Kas yra Fingolimod </w:t>
      </w:r>
      <w:r w:rsidR="00D90F30" w:rsidRPr="00A855B2">
        <w:rPr>
          <w:b/>
          <w:color w:val="000000"/>
        </w:rPr>
        <w:t>Olpha</w:t>
      </w:r>
      <w:r w:rsidRPr="004F7482">
        <w:rPr>
          <w:b/>
          <w:color w:val="000000"/>
        </w:rPr>
        <w:t xml:space="preserve"> ir kam</w:t>
      </w:r>
      <w:r w:rsidRPr="004F7482">
        <w:rPr>
          <w:b/>
          <w:color w:val="000000"/>
          <w:spacing w:val="-1"/>
        </w:rPr>
        <w:t xml:space="preserve"> jis</w:t>
      </w:r>
      <w:r w:rsidRPr="004F7482">
        <w:rPr>
          <w:b/>
          <w:color w:val="000000"/>
        </w:rPr>
        <w:t xml:space="preserve"> vartojamas</w:t>
      </w:r>
    </w:p>
    <w:p w14:paraId="2C16CE47" w14:textId="77777777" w:rsidR="00A81F53" w:rsidRPr="004F7482" w:rsidRDefault="00A81F53" w:rsidP="004F7482">
      <w:pPr>
        <w:rPr>
          <w:b/>
          <w:color w:val="000000"/>
        </w:rPr>
      </w:pPr>
    </w:p>
    <w:p w14:paraId="01F43F8E" w14:textId="160C9BE6" w:rsidR="00A81F53" w:rsidRPr="004F7482" w:rsidRDefault="00A81F53" w:rsidP="004F7482">
      <w:pPr>
        <w:rPr>
          <w:b/>
          <w:color w:val="000000"/>
        </w:rPr>
      </w:pPr>
      <w:r w:rsidRPr="004F7482">
        <w:rPr>
          <w:b/>
          <w:color w:val="000000"/>
        </w:rPr>
        <w:t>Kas yra Fingolimod</w:t>
      </w:r>
      <w:r w:rsidRPr="00637E15">
        <w:rPr>
          <w:b/>
          <w:bCs/>
          <w:color w:val="000000"/>
        </w:rPr>
        <w:t xml:space="preserve"> </w:t>
      </w:r>
      <w:r w:rsidR="00D90F30" w:rsidRPr="00060130">
        <w:rPr>
          <w:b/>
          <w:color w:val="000000"/>
        </w:rPr>
        <w:t>Olpha</w:t>
      </w:r>
    </w:p>
    <w:p w14:paraId="1236E230" w14:textId="147B2E9C" w:rsidR="00A81F53" w:rsidRPr="00D72AC4" w:rsidRDefault="006A26B4" w:rsidP="00D72AC4">
      <w:pPr>
        <w:rPr>
          <w:color w:val="000000"/>
        </w:rPr>
      </w:pPr>
      <w:r>
        <w:rPr>
          <w:color w:val="000000"/>
        </w:rPr>
        <w:t>Veiklioj</w:t>
      </w:r>
      <w:r w:rsidR="00E47B33">
        <w:rPr>
          <w:color w:val="000000"/>
        </w:rPr>
        <w:t xml:space="preserve">i </w:t>
      </w:r>
      <w:r w:rsidR="00A81F53" w:rsidRPr="00D72AC4">
        <w:rPr>
          <w:color w:val="000000"/>
        </w:rPr>
        <w:t xml:space="preserve">Fingolimod </w:t>
      </w:r>
      <w:r w:rsidR="00D90F30">
        <w:rPr>
          <w:color w:val="000000"/>
        </w:rPr>
        <w:t>Olpha</w:t>
      </w:r>
      <w:r w:rsidR="003F09FD" w:rsidRPr="00214AAF">
        <w:rPr>
          <w:color w:val="000000"/>
        </w:rPr>
        <w:t xml:space="preserve"> medžiag</w:t>
      </w:r>
      <w:r w:rsidR="00E47B33">
        <w:rPr>
          <w:color w:val="000000"/>
        </w:rPr>
        <w:t>a</w:t>
      </w:r>
      <w:r w:rsidR="00A81F53" w:rsidRPr="00D72AC4">
        <w:rPr>
          <w:color w:val="000000"/>
          <w:spacing w:val="-1"/>
        </w:rPr>
        <w:t xml:space="preserve"> yra </w:t>
      </w:r>
      <w:r w:rsidR="003F09FD" w:rsidRPr="00214AAF">
        <w:rPr>
          <w:color w:val="000000"/>
        </w:rPr>
        <w:t>fingolimod</w:t>
      </w:r>
      <w:r w:rsidR="00E47B33">
        <w:rPr>
          <w:color w:val="000000"/>
        </w:rPr>
        <w:t>as</w:t>
      </w:r>
      <w:r w:rsidR="00A81F53" w:rsidRPr="00D72AC4">
        <w:rPr>
          <w:color w:val="000000"/>
        </w:rPr>
        <w:t>.</w:t>
      </w:r>
    </w:p>
    <w:p w14:paraId="5E8FF65F" w14:textId="77777777" w:rsidR="00A81F53" w:rsidRPr="00D72AC4" w:rsidRDefault="00A81F53" w:rsidP="00D72AC4">
      <w:pPr>
        <w:rPr>
          <w:b/>
          <w:color w:val="000000"/>
        </w:rPr>
      </w:pPr>
    </w:p>
    <w:p w14:paraId="53EB8E6D" w14:textId="54B7E605" w:rsidR="00A81F53" w:rsidRPr="00D72AC4" w:rsidRDefault="00A81F53" w:rsidP="00D72AC4">
      <w:pPr>
        <w:rPr>
          <w:b/>
          <w:color w:val="000000"/>
        </w:rPr>
      </w:pPr>
      <w:r w:rsidRPr="00D72AC4">
        <w:rPr>
          <w:b/>
          <w:color w:val="000000"/>
        </w:rPr>
        <w:t xml:space="preserve">Kam Fingolimod </w:t>
      </w:r>
      <w:r w:rsidR="00D90F30" w:rsidRPr="00060130">
        <w:rPr>
          <w:b/>
          <w:color w:val="000000"/>
        </w:rPr>
        <w:t>Olpha</w:t>
      </w:r>
      <w:r w:rsidRPr="00637E15">
        <w:rPr>
          <w:b/>
          <w:bCs/>
          <w:color w:val="000000"/>
          <w:spacing w:val="1"/>
        </w:rPr>
        <w:t xml:space="preserve"> </w:t>
      </w:r>
      <w:r w:rsidRPr="00D72AC4">
        <w:rPr>
          <w:b/>
          <w:color w:val="000000"/>
        </w:rPr>
        <w:t>vartojamas</w:t>
      </w:r>
    </w:p>
    <w:p w14:paraId="0EC3C55D" w14:textId="2E00355E" w:rsidR="00A81F53" w:rsidRPr="003878C2" w:rsidRDefault="00A81F53" w:rsidP="00D72AC4">
      <w:pPr>
        <w:rPr>
          <w:color w:val="000000"/>
        </w:rPr>
      </w:pPr>
      <w:r w:rsidRPr="00D72AC4">
        <w:rPr>
          <w:color w:val="000000"/>
        </w:rPr>
        <w:t xml:space="preserve">Fingolimod </w:t>
      </w:r>
      <w:r w:rsidR="00D90F30" w:rsidRPr="00A855B2">
        <w:rPr>
          <w:color w:val="000000"/>
        </w:rPr>
        <w:t>Olpha</w:t>
      </w:r>
      <w:r w:rsidRPr="00D72AC4">
        <w:rPr>
          <w:color w:val="000000"/>
        </w:rPr>
        <w:t xml:space="preserve"> vartojamas suaugusiesiems</w:t>
      </w:r>
      <w:r w:rsidRPr="00D72AC4">
        <w:rPr>
          <w:color w:val="000000"/>
          <w:spacing w:val="1"/>
        </w:rPr>
        <w:t xml:space="preserve"> </w:t>
      </w:r>
      <w:r w:rsidRPr="00D72AC4">
        <w:rPr>
          <w:color w:val="000000"/>
        </w:rPr>
        <w:t>ir vaikams bei paaugliams</w:t>
      </w:r>
      <w:r w:rsidRPr="00D72AC4">
        <w:rPr>
          <w:color w:val="000000"/>
          <w:spacing w:val="-1"/>
        </w:rPr>
        <w:t xml:space="preserve"> </w:t>
      </w:r>
      <w:r w:rsidRPr="00D72AC4">
        <w:rPr>
          <w:color w:val="000000"/>
        </w:rPr>
        <w:t>(10</w:t>
      </w:r>
      <w:r w:rsidRPr="00D72AC4">
        <w:rPr>
          <w:color w:val="000000"/>
          <w:spacing w:val="3"/>
        </w:rPr>
        <w:t xml:space="preserve"> </w:t>
      </w:r>
      <w:r w:rsidRPr="00D72AC4">
        <w:rPr>
          <w:color w:val="000000"/>
        </w:rPr>
        <w:t>metų</w:t>
      </w:r>
      <w:r w:rsidR="003F09FD" w:rsidRPr="00A855B2">
        <w:rPr>
          <w:color w:val="000000"/>
          <w:spacing w:val="1"/>
        </w:rPr>
        <w:t xml:space="preserve"> </w:t>
      </w:r>
      <w:r w:rsidR="003F09FD" w:rsidRPr="00A855B2">
        <w:rPr>
          <w:color w:val="000000"/>
        </w:rPr>
        <w:t>amžiaus</w:t>
      </w:r>
      <w:r w:rsidRPr="00D72AC4">
        <w:rPr>
          <w:color w:val="000000"/>
          <w:spacing w:val="1"/>
        </w:rPr>
        <w:t xml:space="preserve"> </w:t>
      </w:r>
      <w:r w:rsidRPr="00D72AC4">
        <w:rPr>
          <w:color w:val="000000"/>
        </w:rPr>
        <w:t xml:space="preserve">ir </w:t>
      </w:r>
      <w:r w:rsidRPr="003878C2">
        <w:rPr>
          <w:color w:val="000000"/>
        </w:rPr>
        <w:t>vyresniems) recidyvuojančiai-remituojančiai išsėtinei sklerozei (IS) gydyti, o tiksliau:</w:t>
      </w:r>
    </w:p>
    <w:p w14:paraId="07774B7E" w14:textId="2704E0DD" w:rsidR="00A81F53" w:rsidRPr="003878C2" w:rsidRDefault="00A81F53" w:rsidP="003878C2">
      <w:pPr>
        <w:pStyle w:val="Sraopastraipa"/>
        <w:numPr>
          <w:ilvl w:val="0"/>
          <w:numId w:val="48"/>
        </w:numPr>
        <w:ind w:left="567" w:hanging="567"/>
        <w:rPr>
          <w:color w:val="000000"/>
        </w:rPr>
      </w:pPr>
      <w:r w:rsidRPr="003878C2">
        <w:rPr>
          <w:color w:val="000000"/>
        </w:rPr>
        <w:t>pacientams,</w:t>
      </w:r>
      <w:r w:rsidRPr="003878C2">
        <w:rPr>
          <w:color w:val="000000"/>
          <w:spacing w:val="1"/>
        </w:rPr>
        <w:t xml:space="preserve"> </w:t>
      </w:r>
      <w:r w:rsidRPr="003878C2">
        <w:rPr>
          <w:color w:val="000000"/>
        </w:rPr>
        <w:t>kuriems</w:t>
      </w:r>
      <w:r w:rsidRPr="003878C2">
        <w:rPr>
          <w:color w:val="000000"/>
          <w:spacing w:val="-1"/>
        </w:rPr>
        <w:t xml:space="preserve"> </w:t>
      </w:r>
      <w:r w:rsidRPr="003878C2">
        <w:rPr>
          <w:color w:val="000000"/>
        </w:rPr>
        <w:t>nepadeda gydymas</w:t>
      </w:r>
      <w:r w:rsidR="003F09FD" w:rsidRPr="00A855B2">
        <w:rPr>
          <w:color w:val="000000"/>
          <w:spacing w:val="1"/>
        </w:rPr>
        <w:t xml:space="preserve"> </w:t>
      </w:r>
      <w:r w:rsidR="003F09FD" w:rsidRPr="00A855B2">
        <w:rPr>
          <w:color w:val="000000"/>
        </w:rPr>
        <w:t>nuo IS;</w:t>
      </w:r>
      <w:r w:rsidR="003F09FD" w:rsidRPr="00A855B2">
        <w:rPr>
          <w:color w:val="000000"/>
        </w:rPr>
        <w:cr/>
        <w:t>arba</w:t>
      </w:r>
    </w:p>
    <w:p w14:paraId="0A434697" w14:textId="77777777" w:rsidR="00A81F53" w:rsidRPr="00060130" w:rsidRDefault="00A81F53" w:rsidP="003878C2">
      <w:pPr>
        <w:pStyle w:val="Sraopastraipa"/>
        <w:numPr>
          <w:ilvl w:val="0"/>
          <w:numId w:val="48"/>
        </w:numPr>
        <w:ind w:left="567" w:hanging="567"/>
      </w:pPr>
      <w:r w:rsidRPr="003878C2">
        <w:rPr>
          <w:color w:val="000000"/>
        </w:rPr>
        <w:t>pacientams, kurie</w:t>
      </w:r>
      <w:r w:rsidRPr="00060130">
        <w:rPr>
          <w:spacing w:val="-7"/>
        </w:rPr>
        <w:t xml:space="preserve"> </w:t>
      </w:r>
      <w:r w:rsidRPr="00060130">
        <w:t>serga</w:t>
      </w:r>
      <w:r w:rsidRPr="00060130">
        <w:rPr>
          <w:spacing w:val="-6"/>
        </w:rPr>
        <w:t xml:space="preserve"> </w:t>
      </w:r>
      <w:r w:rsidRPr="00060130">
        <w:t>sparčiai</w:t>
      </w:r>
      <w:r w:rsidRPr="00060130">
        <w:rPr>
          <w:spacing w:val="-4"/>
        </w:rPr>
        <w:t xml:space="preserve"> </w:t>
      </w:r>
      <w:r w:rsidRPr="00060130">
        <w:t>besivystančia</w:t>
      </w:r>
      <w:r w:rsidRPr="00060130">
        <w:rPr>
          <w:spacing w:val="-7"/>
        </w:rPr>
        <w:t xml:space="preserve"> </w:t>
      </w:r>
      <w:r w:rsidRPr="00060130">
        <w:t>sunkia</w:t>
      </w:r>
      <w:r w:rsidRPr="00060130">
        <w:rPr>
          <w:spacing w:val="-4"/>
        </w:rPr>
        <w:t xml:space="preserve"> </w:t>
      </w:r>
      <w:r w:rsidRPr="00060130">
        <w:rPr>
          <w:spacing w:val="-5"/>
        </w:rPr>
        <w:t>IS.</w:t>
      </w:r>
    </w:p>
    <w:p w14:paraId="51F7B7C4" w14:textId="77777777" w:rsidR="00A81F53" w:rsidRPr="003878C2" w:rsidRDefault="00A81F53" w:rsidP="003878C2">
      <w:pPr>
        <w:rPr>
          <w:color w:val="000000"/>
        </w:rPr>
      </w:pPr>
    </w:p>
    <w:p w14:paraId="2751BACA" w14:textId="141C2DAC" w:rsidR="00A81F53" w:rsidRPr="003878C2" w:rsidRDefault="00A81F53" w:rsidP="003878C2">
      <w:pPr>
        <w:rPr>
          <w:color w:val="000000"/>
        </w:rPr>
      </w:pPr>
      <w:r w:rsidRPr="003878C2">
        <w:rPr>
          <w:color w:val="000000"/>
        </w:rPr>
        <w:t xml:space="preserve">Fingolimod </w:t>
      </w:r>
      <w:r w:rsidR="00D90F30">
        <w:rPr>
          <w:color w:val="000000"/>
        </w:rPr>
        <w:t>Olpha</w:t>
      </w:r>
      <w:r w:rsidRPr="003878C2">
        <w:rPr>
          <w:color w:val="000000"/>
        </w:rPr>
        <w:t xml:space="preserve"> neišgydo IS, tačiau padeda sumažinti ligos </w:t>
      </w:r>
      <w:r w:rsidR="007A2D5B">
        <w:rPr>
          <w:color w:val="000000"/>
        </w:rPr>
        <w:t>paūmejimų</w:t>
      </w:r>
      <w:r w:rsidRPr="003878C2">
        <w:rPr>
          <w:color w:val="000000"/>
        </w:rPr>
        <w:t xml:space="preserve"> skaičių ir</w:t>
      </w:r>
      <w:r w:rsidRPr="003878C2">
        <w:rPr>
          <w:color w:val="000000"/>
          <w:spacing w:val="-1"/>
        </w:rPr>
        <w:t xml:space="preserve"> </w:t>
      </w:r>
      <w:r w:rsidRPr="003878C2">
        <w:rPr>
          <w:color w:val="000000"/>
        </w:rPr>
        <w:t>sulėtinti IS</w:t>
      </w:r>
      <w:r w:rsidRPr="003878C2">
        <w:rPr>
          <w:color w:val="000000"/>
          <w:spacing w:val="-2"/>
        </w:rPr>
        <w:t xml:space="preserve"> </w:t>
      </w:r>
      <w:r w:rsidRPr="003878C2">
        <w:rPr>
          <w:color w:val="000000"/>
        </w:rPr>
        <w:t>sukeliamos fizinės negalios progresavimą.</w:t>
      </w:r>
    </w:p>
    <w:p w14:paraId="05779008" w14:textId="77777777" w:rsidR="00A81F53" w:rsidRPr="00060130" w:rsidRDefault="00A81F53" w:rsidP="00060130">
      <w:pPr>
        <w:pStyle w:val="Pagrindinistekstas"/>
      </w:pPr>
    </w:p>
    <w:p w14:paraId="56DD42AB" w14:textId="77777777" w:rsidR="00A81F53" w:rsidRPr="00060130" w:rsidRDefault="00A81F53" w:rsidP="00060130">
      <w:pPr>
        <w:pStyle w:val="Antrat2"/>
        <w:ind w:left="0"/>
        <w:rPr>
          <w:b w:val="0"/>
        </w:rPr>
      </w:pPr>
      <w:r w:rsidRPr="00060130">
        <w:t>Kas</w:t>
      </w:r>
      <w:r w:rsidRPr="00060130">
        <w:rPr>
          <w:spacing w:val="-4"/>
        </w:rPr>
        <w:t xml:space="preserve"> </w:t>
      </w:r>
      <w:r w:rsidRPr="00060130">
        <w:t>yra</w:t>
      </w:r>
      <w:r w:rsidRPr="00060130">
        <w:rPr>
          <w:spacing w:val="-4"/>
        </w:rPr>
        <w:t xml:space="preserve"> </w:t>
      </w:r>
      <w:r w:rsidRPr="00060130">
        <w:t>išsėtinė</w:t>
      </w:r>
      <w:r w:rsidRPr="00060130">
        <w:rPr>
          <w:spacing w:val="-3"/>
        </w:rPr>
        <w:t xml:space="preserve"> </w:t>
      </w:r>
      <w:r w:rsidRPr="00060130">
        <w:rPr>
          <w:spacing w:val="-2"/>
        </w:rPr>
        <w:t>sklerozė</w:t>
      </w:r>
    </w:p>
    <w:p w14:paraId="01538A11" w14:textId="1486AD80" w:rsidR="00A81F53" w:rsidRPr="00060130" w:rsidRDefault="00A81F53" w:rsidP="00060130">
      <w:pPr>
        <w:pStyle w:val="Pagrindinistekstas"/>
      </w:pPr>
      <w:r w:rsidRPr="00060130">
        <w:t xml:space="preserve">IS yra ilgai trunkanti </w:t>
      </w:r>
      <w:r w:rsidR="005C5205">
        <w:t>liga</w:t>
      </w:r>
      <w:r w:rsidRPr="00060130">
        <w:t>,</w:t>
      </w:r>
      <w:r w:rsidRPr="00060130">
        <w:rPr>
          <w:spacing w:val="-2"/>
        </w:rPr>
        <w:t xml:space="preserve"> </w:t>
      </w:r>
      <w:r w:rsidRPr="00060130">
        <w:t>pažeidžianti</w:t>
      </w:r>
      <w:r w:rsidRPr="00060130">
        <w:rPr>
          <w:spacing w:val="-2"/>
        </w:rPr>
        <w:t xml:space="preserve"> </w:t>
      </w:r>
      <w:r w:rsidRPr="00060130">
        <w:t>centrinę nervų</w:t>
      </w:r>
      <w:r w:rsidRPr="00060130">
        <w:rPr>
          <w:spacing w:val="-3"/>
        </w:rPr>
        <w:t xml:space="preserve"> </w:t>
      </w:r>
      <w:r w:rsidRPr="00060130">
        <w:t>sistemą (CNS), kurią sudaro galvos smegenys ir nugaros smegenys. IS metu uždegiminis procesas centrinėje nervų sistemoje suardo aplink nervus esantį</w:t>
      </w:r>
      <w:r w:rsidRPr="00060130">
        <w:rPr>
          <w:spacing w:val="-4"/>
        </w:rPr>
        <w:t xml:space="preserve"> </w:t>
      </w:r>
      <w:r w:rsidRPr="00060130">
        <w:t>apsauginį</w:t>
      </w:r>
      <w:r w:rsidRPr="00060130">
        <w:rPr>
          <w:spacing w:val="-1"/>
        </w:rPr>
        <w:t xml:space="preserve"> </w:t>
      </w:r>
      <w:r w:rsidRPr="00060130">
        <w:t>dangalą</w:t>
      </w:r>
      <w:r w:rsidRPr="00060130">
        <w:rPr>
          <w:spacing w:val="-2"/>
        </w:rPr>
        <w:t xml:space="preserve"> </w:t>
      </w:r>
      <w:r w:rsidRPr="00060130">
        <w:t>(vadinamą</w:t>
      </w:r>
      <w:r w:rsidRPr="00060130">
        <w:rPr>
          <w:spacing w:val="-4"/>
        </w:rPr>
        <w:t xml:space="preserve"> </w:t>
      </w:r>
      <w:r w:rsidRPr="00060130">
        <w:t>mielinu)</w:t>
      </w:r>
      <w:r w:rsidRPr="00060130">
        <w:rPr>
          <w:spacing w:val="-4"/>
        </w:rPr>
        <w:t xml:space="preserve"> </w:t>
      </w:r>
      <w:r w:rsidRPr="00060130">
        <w:t>ir</w:t>
      </w:r>
      <w:r w:rsidRPr="00060130">
        <w:rPr>
          <w:spacing w:val="-2"/>
        </w:rPr>
        <w:t xml:space="preserve"> </w:t>
      </w:r>
      <w:r w:rsidRPr="00060130">
        <w:t>sutrikdo</w:t>
      </w:r>
      <w:r w:rsidRPr="00060130">
        <w:rPr>
          <w:spacing w:val="-2"/>
        </w:rPr>
        <w:t xml:space="preserve"> </w:t>
      </w:r>
      <w:r w:rsidRPr="00060130">
        <w:t>tinkamą</w:t>
      </w:r>
      <w:r w:rsidRPr="00060130">
        <w:rPr>
          <w:spacing w:val="-2"/>
        </w:rPr>
        <w:t xml:space="preserve"> </w:t>
      </w:r>
      <w:r w:rsidRPr="00060130">
        <w:t>nervų</w:t>
      </w:r>
      <w:r w:rsidRPr="00060130">
        <w:rPr>
          <w:spacing w:val="-5"/>
        </w:rPr>
        <w:t xml:space="preserve"> </w:t>
      </w:r>
      <w:r w:rsidRPr="00060130">
        <w:t>veiklą.</w:t>
      </w:r>
      <w:r w:rsidRPr="00060130">
        <w:rPr>
          <w:spacing w:val="-4"/>
        </w:rPr>
        <w:t xml:space="preserve"> </w:t>
      </w:r>
      <w:r w:rsidRPr="00060130">
        <w:t>Šis</w:t>
      </w:r>
      <w:r w:rsidRPr="00060130">
        <w:rPr>
          <w:spacing w:val="-6"/>
        </w:rPr>
        <w:t xml:space="preserve"> </w:t>
      </w:r>
      <w:r w:rsidRPr="00060130">
        <w:t>procesas</w:t>
      </w:r>
      <w:r w:rsidRPr="00060130">
        <w:rPr>
          <w:spacing w:val="-4"/>
        </w:rPr>
        <w:t xml:space="preserve"> </w:t>
      </w:r>
      <w:r w:rsidRPr="00060130">
        <w:t xml:space="preserve">vadinamas </w:t>
      </w:r>
      <w:r w:rsidRPr="00060130">
        <w:rPr>
          <w:spacing w:val="-2"/>
        </w:rPr>
        <w:t>demielinizacija.</w:t>
      </w:r>
    </w:p>
    <w:p w14:paraId="7CE46FE2" w14:textId="77777777" w:rsidR="00A81F53" w:rsidRPr="00060130" w:rsidRDefault="00A81F53" w:rsidP="00060130">
      <w:pPr>
        <w:pStyle w:val="Pagrindinistekstas"/>
      </w:pPr>
    </w:p>
    <w:p w14:paraId="62A53CC4" w14:textId="0DBAB728" w:rsidR="00A81F53" w:rsidRPr="00444460" w:rsidRDefault="00A81F53" w:rsidP="00060130">
      <w:pPr>
        <w:pStyle w:val="Pagrindinistekstas"/>
        <w:rPr>
          <w:color w:val="000000"/>
        </w:rPr>
      </w:pPr>
      <w:r w:rsidRPr="00060130">
        <w:t xml:space="preserve">Recidyvuojančiai-remituojančiai IS būdingi pasikartojantys sutrikusios nervų sistemos funkcijos simptomų </w:t>
      </w:r>
      <w:r w:rsidRPr="005D6A7E">
        <w:t>priepuoliai</w:t>
      </w:r>
      <w:r w:rsidRPr="00060130">
        <w:t xml:space="preserve"> (recidyvai), kurie pasireiškia dėl CNS vykstančio uždegimo. Skirtingiems pacientams atsiranda įvairių simptomų, tačiau paprastai pasireiškia eisenos sutrikimai, </w:t>
      </w:r>
      <w:r w:rsidR="0076740D">
        <w:rPr>
          <w:color w:val="000000"/>
        </w:rPr>
        <w:t>tirpimo pojūtis</w:t>
      </w:r>
      <w:r w:rsidR="000E25B9">
        <w:rPr>
          <w:color w:val="000000"/>
        </w:rPr>
        <w:t xml:space="preserve"> (</w:t>
      </w:r>
      <w:r w:rsidRPr="005D6A7E">
        <w:t>jutimų susilpnėjimas</w:t>
      </w:r>
      <w:r w:rsidR="000E25B9">
        <w:t>)</w:t>
      </w:r>
      <w:r w:rsidRPr="00060130">
        <w:t>,</w:t>
      </w:r>
      <w:r w:rsidRPr="00060130">
        <w:rPr>
          <w:spacing w:val="-6"/>
        </w:rPr>
        <w:t xml:space="preserve"> </w:t>
      </w:r>
      <w:r w:rsidRPr="00060130">
        <w:t>regos</w:t>
      </w:r>
      <w:r w:rsidRPr="00060130">
        <w:rPr>
          <w:spacing w:val="-5"/>
        </w:rPr>
        <w:t xml:space="preserve"> </w:t>
      </w:r>
      <w:r w:rsidRPr="00060130">
        <w:t>sutrikimas</w:t>
      </w:r>
      <w:r w:rsidRPr="00060130">
        <w:rPr>
          <w:spacing w:val="-5"/>
        </w:rPr>
        <w:t xml:space="preserve"> </w:t>
      </w:r>
      <w:r w:rsidRPr="00060130">
        <w:t>ar</w:t>
      </w:r>
      <w:r w:rsidRPr="00060130">
        <w:rPr>
          <w:spacing w:val="-2"/>
        </w:rPr>
        <w:t xml:space="preserve"> </w:t>
      </w:r>
      <w:r w:rsidRPr="00060130">
        <w:t>pusiausvyros</w:t>
      </w:r>
      <w:r w:rsidRPr="00060130">
        <w:rPr>
          <w:spacing w:val="-3"/>
        </w:rPr>
        <w:t xml:space="preserve"> </w:t>
      </w:r>
      <w:r w:rsidRPr="00060130">
        <w:t>sutrikimas.</w:t>
      </w:r>
      <w:r w:rsidRPr="00060130">
        <w:rPr>
          <w:spacing w:val="-3"/>
        </w:rPr>
        <w:t xml:space="preserve"> </w:t>
      </w:r>
      <w:r w:rsidRPr="00060130">
        <w:t>Ligos</w:t>
      </w:r>
      <w:r w:rsidRPr="00060130">
        <w:rPr>
          <w:spacing w:val="-3"/>
        </w:rPr>
        <w:t xml:space="preserve"> </w:t>
      </w:r>
      <w:r w:rsidR="0080022F">
        <w:rPr>
          <w:color w:val="000000"/>
        </w:rPr>
        <w:t>paūmėjimo</w:t>
      </w:r>
      <w:r w:rsidRPr="00444460">
        <w:rPr>
          <w:color w:val="000000"/>
        </w:rPr>
        <w:t xml:space="preserve"> simptomai gali visiškai praeiti jam pasibaigus, tačiau kai kurių sutrikimų gali</w:t>
      </w:r>
      <w:r w:rsidRPr="00444460">
        <w:rPr>
          <w:color w:val="000000"/>
          <w:spacing w:val="-1"/>
        </w:rPr>
        <w:t xml:space="preserve"> </w:t>
      </w:r>
      <w:r w:rsidRPr="00444460">
        <w:rPr>
          <w:color w:val="000000"/>
        </w:rPr>
        <w:t>išlikti.</w:t>
      </w:r>
    </w:p>
    <w:p w14:paraId="781926C2" w14:textId="77777777" w:rsidR="00A81F53" w:rsidRPr="00444460" w:rsidRDefault="00A81F53" w:rsidP="00060130">
      <w:pPr>
        <w:pStyle w:val="Pagrindinistekstas"/>
        <w:rPr>
          <w:b/>
          <w:color w:val="000000"/>
        </w:rPr>
      </w:pPr>
    </w:p>
    <w:p w14:paraId="77F0CE78" w14:textId="663705E3" w:rsidR="00A81F53" w:rsidRPr="00060130" w:rsidRDefault="00A81F53" w:rsidP="00060130">
      <w:pPr>
        <w:pStyle w:val="Antrat2"/>
        <w:ind w:left="0"/>
        <w:rPr>
          <w:b w:val="0"/>
        </w:rPr>
      </w:pPr>
      <w:r w:rsidRPr="00060130">
        <w:t>Kaip</w:t>
      </w:r>
      <w:r w:rsidRPr="00060130">
        <w:rPr>
          <w:spacing w:val="-5"/>
        </w:rPr>
        <w:t xml:space="preserve"> </w:t>
      </w:r>
      <w:r w:rsidRPr="00060130">
        <w:t xml:space="preserve">Fingolimod </w:t>
      </w:r>
      <w:r w:rsidR="00D90F30">
        <w:rPr>
          <w:color w:val="000000"/>
        </w:rPr>
        <w:t>Olpha</w:t>
      </w:r>
      <w:r w:rsidRPr="00060130">
        <w:rPr>
          <w:spacing w:val="-2"/>
        </w:rPr>
        <w:t xml:space="preserve"> veikia</w:t>
      </w:r>
    </w:p>
    <w:p w14:paraId="6C2DC44E" w14:textId="2C20A263" w:rsidR="00A81F53" w:rsidRPr="00444460" w:rsidRDefault="00A81F53" w:rsidP="00444460">
      <w:pPr>
        <w:rPr>
          <w:color w:val="000000"/>
        </w:rPr>
      </w:pPr>
      <w:r w:rsidRPr="00444460">
        <w:rPr>
          <w:color w:val="000000"/>
        </w:rPr>
        <w:t xml:space="preserve">Fingolimod </w:t>
      </w:r>
      <w:r w:rsidR="00D90F30">
        <w:rPr>
          <w:color w:val="000000"/>
        </w:rPr>
        <w:t>Olpha</w:t>
      </w:r>
      <w:r w:rsidRPr="00444460">
        <w:rPr>
          <w:color w:val="000000"/>
        </w:rPr>
        <w:t xml:space="preserve"> padeda apsisaugoti nuo imuninės sistemos atakų</w:t>
      </w:r>
      <w:r w:rsidRPr="00444460">
        <w:rPr>
          <w:color w:val="000000"/>
          <w:spacing w:val="1"/>
        </w:rPr>
        <w:t xml:space="preserve"> </w:t>
      </w:r>
      <w:r w:rsidRPr="00444460">
        <w:rPr>
          <w:color w:val="000000"/>
        </w:rPr>
        <w:t>į CNS,</w:t>
      </w:r>
      <w:r w:rsidRPr="00444460">
        <w:rPr>
          <w:color w:val="000000"/>
          <w:spacing w:val="1"/>
        </w:rPr>
        <w:t xml:space="preserve"> </w:t>
      </w:r>
      <w:r w:rsidRPr="00444460">
        <w:rPr>
          <w:color w:val="000000"/>
        </w:rPr>
        <w:t>kadangi vaistas</w:t>
      </w:r>
      <w:r w:rsidRPr="00444460">
        <w:rPr>
          <w:color w:val="000000"/>
          <w:spacing w:val="-1"/>
        </w:rPr>
        <w:t xml:space="preserve"> </w:t>
      </w:r>
      <w:r w:rsidRPr="00444460">
        <w:rPr>
          <w:color w:val="000000"/>
        </w:rPr>
        <w:t>mažina kai kurių baltųjų kraujo ląstelių (limfocitų) gebėjimą</w:t>
      </w:r>
      <w:r w:rsidRPr="00444460">
        <w:rPr>
          <w:color w:val="000000"/>
          <w:spacing w:val="-1"/>
        </w:rPr>
        <w:t xml:space="preserve"> </w:t>
      </w:r>
      <w:r w:rsidRPr="00444460">
        <w:rPr>
          <w:color w:val="000000"/>
        </w:rPr>
        <w:t>laisvai judėti žmogaus organizme ir apsaugo nuo</w:t>
      </w:r>
      <w:r w:rsidRPr="00444460">
        <w:rPr>
          <w:color w:val="000000"/>
          <w:spacing w:val="-1"/>
        </w:rPr>
        <w:t xml:space="preserve"> jų </w:t>
      </w:r>
      <w:r w:rsidRPr="00444460">
        <w:rPr>
          <w:color w:val="000000"/>
        </w:rPr>
        <w:t>patekimo į galvos bei nugaros smegenis.</w:t>
      </w:r>
      <w:r w:rsidRPr="00444460">
        <w:rPr>
          <w:color w:val="000000"/>
          <w:spacing w:val="2"/>
        </w:rPr>
        <w:t xml:space="preserve"> </w:t>
      </w:r>
      <w:r w:rsidRPr="00444460">
        <w:rPr>
          <w:color w:val="000000"/>
        </w:rPr>
        <w:t>Dėl tokio poveikio sumažėja</w:t>
      </w:r>
      <w:r w:rsidRPr="00444460">
        <w:rPr>
          <w:color w:val="000000"/>
          <w:spacing w:val="-1"/>
        </w:rPr>
        <w:t xml:space="preserve"> </w:t>
      </w:r>
      <w:r w:rsidRPr="00444460">
        <w:rPr>
          <w:color w:val="000000"/>
        </w:rPr>
        <w:t>IS sukeliamas nervų pažeidimas.</w:t>
      </w:r>
      <w:r w:rsidRPr="00444460">
        <w:rPr>
          <w:color w:val="000000"/>
          <w:spacing w:val="7"/>
        </w:rPr>
        <w:t xml:space="preserve"> </w:t>
      </w:r>
      <w:r w:rsidRPr="00444460">
        <w:rPr>
          <w:color w:val="000000"/>
        </w:rPr>
        <w:t xml:space="preserve">Fingolimod </w:t>
      </w:r>
      <w:r w:rsidR="00D90F30">
        <w:rPr>
          <w:color w:val="000000"/>
        </w:rPr>
        <w:t>Olpha</w:t>
      </w:r>
      <w:r w:rsidRPr="00444460">
        <w:rPr>
          <w:color w:val="000000"/>
        </w:rPr>
        <w:t xml:space="preserve"> taip pat susilpnina kai kurias Jūsų</w:t>
      </w:r>
      <w:r w:rsidRPr="00444460">
        <w:rPr>
          <w:color w:val="000000"/>
          <w:spacing w:val="1"/>
        </w:rPr>
        <w:t xml:space="preserve"> </w:t>
      </w:r>
      <w:r w:rsidRPr="00444460">
        <w:rPr>
          <w:color w:val="000000"/>
        </w:rPr>
        <w:t>organizmo imunines reakcijas.</w:t>
      </w:r>
    </w:p>
    <w:p w14:paraId="32D0E823" w14:textId="77777777" w:rsidR="00A81F53" w:rsidRPr="00060130" w:rsidRDefault="00A81F53" w:rsidP="00060130">
      <w:pPr>
        <w:pStyle w:val="Pagrindinistekstas"/>
      </w:pPr>
    </w:p>
    <w:p w14:paraId="13664DAD" w14:textId="77777777" w:rsidR="00A81F53" w:rsidRPr="00060130" w:rsidRDefault="00A81F53" w:rsidP="00060130">
      <w:pPr>
        <w:pStyle w:val="Pagrindinistekstas"/>
      </w:pPr>
    </w:p>
    <w:p w14:paraId="56BE99D9" w14:textId="7E21B9F7" w:rsidR="00A81F53" w:rsidRPr="00177887" w:rsidRDefault="00A81F53" w:rsidP="00177887">
      <w:pPr>
        <w:pStyle w:val="Sraopastraipa"/>
        <w:numPr>
          <w:ilvl w:val="0"/>
          <w:numId w:val="47"/>
        </w:numPr>
        <w:ind w:left="567" w:hanging="567"/>
        <w:rPr>
          <w:b/>
          <w:color w:val="000000"/>
        </w:rPr>
      </w:pPr>
      <w:bookmarkStart w:id="2" w:name="br66"/>
      <w:bookmarkEnd w:id="2"/>
      <w:r w:rsidRPr="00060130">
        <w:rPr>
          <w:b/>
        </w:rPr>
        <w:t xml:space="preserve">Kas žinotina prieš vartojant Fingolimod </w:t>
      </w:r>
      <w:r w:rsidR="00D90F30" w:rsidRPr="00A855B2">
        <w:rPr>
          <w:b/>
          <w:color w:val="000000"/>
        </w:rPr>
        <w:t>Olpha</w:t>
      </w:r>
    </w:p>
    <w:p w14:paraId="6920F5EB" w14:textId="77777777" w:rsidR="00A81F53" w:rsidRPr="00177887" w:rsidRDefault="00A81F53" w:rsidP="00177887">
      <w:pPr>
        <w:rPr>
          <w:b/>
          <w:color w:val="000000"/>
        </w:rPr>
      </w:pPr>
    </w:p>
    <w:p w14:paraId="30871B47" w14:textId="6EE83D20" w:rsidR="00A81F53" w:rsidRPr="00177887" w:rsidRDefault="00A81F53">
      <w:pPr>
        <w:rPr>
          <w:b/>
          <w:color w:val="000000"/>
        </w:rPr>
      </w:pPr>
      <w:r w:rsidRPr="00177887">
        <w:rPr>
          <w:b/>
          <w:color w:val="000000"/>
        </w:rPr>
        <w:t xml:space="preserve">Fingolimod </w:t>
      </w:r>
      <w:r w:rsidR="00D90F30">
        <w:rPr>
          <w:b/>
          <w:color w:val="000000"/>
        </w:rPr>
        <w:t>Olpha</w:t>
      </w:r>
      <w:r w:rsidRPr="00177887">
        <w:rPr>
          <w:b/>
          <w:color w:val="000000"/>
          <w:spacing w:val="1"/>
        </w:rPr>
        <w:t xml:space="preserve"> </w:t>
      </w:r>
      <w:r w:rsidRPr="00177887">
        <w:rPr>
          <w:b/>
          <w:color w:val="000000"/>
        </w:rPr>
        <w:t>vartoti</w:t>
      </w:r>
      <w:r w:rsidRPr="00177887">
        <w:rPr>
          <w:b/>
          <w:color w:val="000000"/>
          <w:spacing w:val="1"/>
        </w:rPr>
        <w:t xml:space="preserve"> </w:t>
      </w:r>
      <w:r w:rsidR="005C5205" w:rsidRPr="00177887">
        <w:rPr>
          <w:b/>
          <w:color w:val="000000"/>
        </w:rPr>
        <w:t>draudžiama</w:t>
      </w:r>
    </w:p>
    <w:p w14:paraId="4A2E43A4" w14:textId="5E7DF354"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2"/>
        </w:rPr>
        <w:t xml:space="preserve"> </w:t>
      </w:r>
      <w:r w:rsidRPr="00177887">
        <w:rPr>
          <w:b/>
          <w:color w:val="000000"/>
        </w:rPr>
        <w:t>susilpnėjęs</w:t>
      </w:r>
      <w:r w:rsidRPr="00177887">
        <w:rPr>
          <w:b/>
          <w:color w:val="000000"/>
          <w:spacing w:val="-1"/>
        </w:rPr>
        <w:t xml:space="preserve"> </w:t>
      </w:r>
      <w:r w:rsidRPr="00177887">
        <w:rPr>
          <w:b/>
          <w:color w:val="000000"/>
        </w:rPr>
        <w:t>Jūsų imuninės sistemos atsakas</w:t>
      </w:r>
      <w:r w:rsidRPr="00177887">
        <w:rPr>
          <w:b/>
          <w:color w:val="000000"/>
          <w:spacing w:val="3"/>
        </w:rPr>
        <w:t xml:space="preserve"> </w:t>
      </w:r>
      <w:r w:rsidRPr="00177887">
        <w:rPr>
          <w:color w:val="000000"/>
        </w:rPr>
        <w:t>(dėl imunodeficito sindromo,</w:t>
      </w:r>
      <w:r w:rsidRPr="00177887">
        <w:rPr>
          <w:color w:val="000000"/>
          <w:spacing w:val="1"/>
        </w:rPr>
        <w:t xml:space="preserve"> </w:t>
      </w:r>
      <w:r w:rsidRPr="00177887">
        <w:rPr>
          <w:color w:val="000000"/>
        </w:rPr>
        <w:t>ligos ar imuninę sistemą</w:t>
      </w:r>
      <w:r w:rsidRPr="00177887">
        <w:rPr>
          <w:color w:val="000000"/>
          <w:spacing w:val="-1"/>
        </w:rPr>
        <w:t xml:space="preserve"> </w:t>
      </w:r>
      <w:r w:rsidRPr="00177887">
        <w:rPr>
          <w:color w:val="000000"/>
        </w:rPr>
        <w:t>slopinančių vaistų vartojimo);</w:t>
      </w:r>
    </w:p>
    <w:p w14:paraId="23EA4F22" w14:textId="77777777" w:rsidR="00A855B2" w:rsidRDefault="003F09FD" w:rsidP="00082801">
      <w:pPr>
        <w:pStyle w:val="Sraopastraipa"/>
        <w:widowControl/>
        <w:numPr>
          <w:ilvl w:val="0"/>
          <w:numId w:val="49"/>
        </w:numPr>
        <w:autoSpaceDE/>
        <w:autoSpaceDN/>
        <w:ind w:left="567" w:hanging="567"/>
        <w:contextualSpacing/>
        <w:rPr>
          <w:color w:val="000000"/>
        </w:rPr>
      </w:pPr>
      <w:r w:rsidRPr="00A855B2">
        <w:rPr>
          <w:color w:val="000000"/>
        </w:rPr>
        <w:t>jeigu</w:t>
      </w:r>
      <w:r w:rsidRPr="00A855B2">
        <w:rPr>
          <w:color w:val="000000"/>
          <w:spacing w:val="1"/>
        </w:rPr>
        <w:t xml:space="preserve"> </w:t>
      </w:r>
      <w:r w:rsidRPr="00A855B2">
        <w:rPr>
          <w:color w:val="000000"/>
        </w:rPr>
        <w:t>gydytojas</w:t>
      </w:r>
      <w:r w:rsidRPr="00A855B2">
        <w:rPr>
          <w:color w:val="000000"/>
          <w:spacing w:val="1"/>
        </w:rPr>
        <w:t xml:space="preserve"> </w:t>
      </w:r>
      <w:r w:rsidRPr="00A855B2">
        <w:rPr>
          <w:color w:val="000000"/>
        </w:rPr>
        <w:t>įtaria, kad</w:t>
      </w:r>
      <w:r w:rsidRPr="00A855B2">
        <w:rPr>
          <w:color w:val="000000"/>
          <w:spacing w:val="-1"/>
        </w:rPr>
        <w:t xml:space="preserve"> </w:t>
      </w:r>
      <w:r w:rsidRPr="00A855B2">
        <w:rPr>
          <w:color w:val="000000"/>
        </w:rPr>
        <w:t>Jums</w:t>
      </w:r>
      <w:r w:rsidRPr="00A855B2">
        <w:rPr>
          <w:color w:val="000000"/>
          <w:spacing w:val="-1"/>
        </w:rPr>
        <w:t xml:space="preserve"> </w:t>
      </w:r>
      <w:r w:rsidRPr="00A855B2">
        <w:rPr>
          <w:color w:val="000000"/>
        </w:rPr>
        <w:t>gali būti</w:t>
      </w:r>
      <w:r w:rsidRPr="00A855B2">
        <w:rPr>
          <w:color w:val="000000"/>
          <w:spacing w:val="1"/>
        </w:rPr>
        <w:t xml:space="preserve"> </w:t>
      </w:r>
      <w:r w:rsidRPr="00A855B2">
        <w:rPr>
          <w:b/>
          <w:color w:val="000000"/>
        </w:rPr>
        <w:t>reta smegenų infekcija, vadinama</w:t>
      </w:r>
      <w:r w:rsidR="00A855B2">
        <w:rPr>
          <w:b/>
          <w:color w:val="000000"/>
        </w:rPr>
        <w:t xml:space="preserve"> </w:t>
      </w:r>
      <w:r w:rsidRPr="00A855B2">
        <w:rPr>
          <w:b/>
          <w:color w:val="000000"/>
        </w:rPr>
        <w:t>progresuojančiąja</w:t>
      </w:r>
      <w:r w:rsidRPr="00A855B2">
        <w:rPr>
          <w:b/>
          <w:color w:val="000000"/>
          <w:spacing w:val="1"/>
        </w:rPr>
        <w:t xml:space="preserve"> </w:t>
      </w:r>
      <w:r w:rsidRPr="00A855B2">
        <w:rPr>
          <w:b/>
          <w:color w:val="000000"/>
        </w:rPr>
        <w:t>daugiažidinine leukoencefalopatija (PDL) arba</w:t>
      </w:r>
      <w:r w:rsidRPr="00A855B2">
        <w:rPr>
          <w:b/>
          <w:color w:val="000000"/>
          <w:spacing w:val="4"/>
        </w:rPr>
        <w:t xml:space="preserve"> </w:t>
      </w:r>
      <w:r w:rsidRPr="00A855B2">
        <w:rPr>
          <w:b/>
          <w:color w:val="000000"/>
        </w:rPr>
        <w:t>jei PDL buvo</w:t>
      </w:r>
      <w:r w:rsidRPr="00A855B2">
        <w:rPr>
          <w:b/>
          <w:color w:val="000000"/>
          <w:spacing w:val="513"/>
        </w:rPr>
        <w:t xml:space="preserve"> </w:t>
      </w:r>
      <w:r w:rsidRPr="00A855B2">
        <w:rPr>
          <w:b/>
          <w:color w:val="000000"/>
        </w:rPr>
        <w:t>patvirtinta</w:t>
      </w:r>
      <w:r w:rsidRPr="00A855B2">
        <w:rPr>
          <w:color w:val="000000"/>
        </w:rPr>
        <w:t>;</w:t>
      </w:r>
    </w:p>
    <w:p w14:paraId="6BE5C40A" w14:textId="3528E563"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Jums</w:t>
      </w:r>
      <w:r w:rsidRPr="00177887">
        <w:rPr>
          <w:color w:val="000000"/>
          <w:spacing w:val="-1"/>
        </w:rPr>
        <w:t xml:space="preserve"> </w:t>
      </w:r>
      <w:r w:rsidRPr="00177887">
        <w:rPr>
          <w:color w:val="000000"/>
        </w:rPr>
        <w:t>yra</w:t>
      </w:r>
      <w:r w:rsidRPr="00177887">
        <w:rPr>
          <w:color w:val="000000"/>
          <w:spacing w:val="1"/>
        </w:rPr>
        <w:t xml:space="preserve"> </w:t>
      </w:r>
      <w:r w:rsidR="003F09FD" w:rsidRPr="00A855B2">
        <w:rPr>
          <w:b/>
          <w:color w:val="000000"/>
        </w:rPr>
        <w:t>ūminė</w:t>
      </w:r>
      <w:r w:rsidRPr="00177887">
        <w:rPr>
          <w:b/>
          <w:color w:val="000000"/>
        </w:rPr>
        <w:t xml:space="preserve"> aktyvios eigos infekcija</w:t>
      </w:r>
      <w:r w:rsidRPr="00177887">
        <w:rPr>
          <w:b/>
          <w:color w:val="000000"/>
          <w:spacing w:val="1"/>
        </w:rPr>
        <w:t xml:space="preserve"> </w:t>
      </w:r>
      <w:r w:rsidRPr="00177887">
        <w:rPr>
          <w:b/>
          <w:color w:val="000000"/>
        </w:rPr>
        <w:t>arba aktyvios eigos</w:t>
      </w:r>
      <w:r w:rsidRPr="00177887">
        <w:rPr>
          <w:b/>
          <w:color w:val="000000"/>
          <w:spacing w:val="-2"/>
        </w:rPr>
        <w:t xml:space="preserve"> </w:t>
      </w:r>
      <w:r w:rsidRPr="00177887">
        <w:rPr>
          <w:b/>
          <w:color w:val="000000"/>
        </w:rPr>
        <w:t>lėtinė infekcija</w:t>
      </w:r>
      <w:r w:rsidRPr="00177887">
        <w:rPr>
          <w:color w:val="000000"/>
        </w:rPr>
        <w:t>, pavyzdžiui,</w:t>
      </w:r>
      <w:r w:rsidRPr="00177887">
        <w:rPr>
          <w:color w:val="000000"/>
          <w:spacing w:val="2"/>
        </w:rPr>
        <w:t xml:space="preserve"> </w:t>
      </w:r>
      <w:r w:rsidRPr="00177887">
        <w:rPr>
          <w:color w:val="000000"/>
        </w:rPr>
        <w:t>hepatitas ar tuberkuliozė;</w:t>
      </w:r>
    </w:p>
    <w:p w14:paraId="689EAF30" w14:textId="7CF4C993"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sergate</w:t>
      </w:r>
      <w:r w:rsidRPr="00177887">
        <w:rPr>
          <w:color w:val="000000"/>
          <w:spacing w:val="1"/>
        </w:rPr>
        <w:t xml:space="preserve"> </w:t>
      </w:r>
      <w:r w:rsidRPr="00177887">
        <w:rPr>
          <w:b/>
          <w:color w:val="000000"/>
        </w:rPr>
        <w:t>aktyvios eigos</w:t>
      </w:r>
      <w:r w:rsidRPr="00177887">
        <w:rPr>
          <w:b/>
          <w:color w:val="000000"/>
          <w:spacing w:val="-1"/>
        </w:rPr>
        <w:t xml:space="preserve"> </w:t>
      </w:r>
      <w:r w:rsidRPr="00177887">
        <w:rPr>
          <w:b/>
          <w:color w:val="000000"/>
        </w:rPr>
        <w:t>vėžiu</w:t>
      </w:r>
      <w:r w:rsidRPr="00177887">
        <w:rPr>
          <w:color w:val="000000"/>
        </w:rPr>
        <w:t>;</w:t>
      </w:r>
    </w:p>
    <w:p w14:paraId="2AB3B282" w14:textId="55E5F899" w:rsidR="00A81F53"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Jums</w:t>
      </w:r>
      <w:r w:rsidRPr="00177887">
        <w:rPr>
          <w:color w:val="000000"/>
          <w:spacing w:val="-1"/>
        </w:rPr>
        <w:t xml:space="preserve"> </w:t>
      </w:r>
      <w:r w:rsidRPr="00177887">
        <w:rPr>
          <w:color w:val="000000"/>
        </w:rPr>
        <w:t>yra</w:t>
      </w:r>
      <w:r w:rsidRPr="00177887">
        <w:rPr>
          <w:color w:val="000000"/>
          <w:spacing w:val="1"/>
        </w:rPr>
        <w:t xml:space="preserve"> </w:t>
      </w:r>
      <w:r w:rsidRPr="00177887">
        <w:rPr>
          <w:b/>
          <w:color w:val="000000"/>
        </w:rPr>
        <w:t>sunkių kepenų</w:t>
      </w:r>
      <w:r w:rsidRPr="00177887">
        <w:rPr>
          <w:b/>
          <w:color w:val="000000"/>
          <w:spacing w:val="1"/>
        </w:rPr>
        <w:t xml:space="preserve"> </w:t>
      </w:r>
      <w:r w:rsidRPr="00177887">
        <w:rPr>
          <w:b/>
          <w:color w:val="000000"/>
        </w:rPr>
        <w:t>veiklos sutrikimų</w:t>
      </w:r>
      <w:r w:rsidRPr="00177887">
        <w:rPr>
          <w:color w:val="000000"/>
        </w:rPr>
        <w:t>;</w:t>
      </w:r>
    </w:p>
    <w:p w14:paraId="4AD3F88C" w14:textId="09F770C5" w:rsidR="00A81F53" w:rsidRPr="00177887" w:rsidRDefault="00A81F53" w:rsidP="00177887">
      <w:pPr>
        <w:pStyle w:val="Sraopastraipa"/>
        <w:numPr>
          <w:ilvl w:val="0"/>
          <w:numId w:val="49"/>
        </w:numPr>
        <w:ind w:left="567" w:hanging="567"/>
        <w:rPr>
          <w:color w:val="000000"/>
        </w:rPr>
      </w:pPr>
      <w:r w:rsidRPr="00177887">
        <w:rPr>
          <w:b/>
          <w:color w:val="000000"/>
        </w:rPr>
        <w:t>jei per pastaruosius 6</w:t>
      </w:r>
      <w:r w:rsidR="005E409E">
        <w:rPr>
          <w:b/>
          <w:color w:val="000000"/>
          <w:spacing w:val="2"/>
        </w:rPr>
        <w:t> </w:t>
      </w:r>
      <w:r w:rsidRPr="00177887">
        <w:rPr>
          <w:b/>
          <w:color w:val="000000"/>
          <w:spacing w:val="2"/>
        </w:rPr>
        <w:t>mėnes</w:t>
      </w:r>
      <w:r w:rsidRPr="00177887">
        <w:rPr>
          <w:b/>
          <w:color w:val="000000"/>
        </w:rPr>
        <w:t>ius Jūs patyrėte širdies smūgį, krūtinės anginą, insultą</w:t>
      </w:r>
      <w:r w:rsidRPr="00177887">
        <w:rPr>
          <w:b/>
          <w:color w:val="000000"/>
          <w:spacing w:val="1"/>
        </w:rPr>
        <w:t xml:space="preserve"> </w:t>
      </w:r>
      <w:r w:rsidRPr="00177887">
        <w:rPr>
          <w:b/>
          <w:color w:val="000000"/>
        </w:rPr>
        <w:t>arba insulto požymių</w:t>
      </w:r>
      <w:r w:rsidRPr="00177887">
        <w:rPr>
          <w:b/>
          <w:color w:val="000000"/>
          <w:spacing w:val="1"/>
        </w:rPr>
        <w:t xml:space="preserve"> </w:t>
      </w:r>
      <w:r w:rsidRPr="00177887">
        <w:rPr>
          <w:b/>
          <w:color w:val="000000"/>
        </w:rPr>
        <w:t>ar</w:t>
      </w:r>
      <w:r w:rsidRPr="00177887">
        <w:rPr>
          <w:b/>
          <w:color w:val="000000"/>
          <w:spacing w:val="1"/>
        </w:rPr>
        <w:t xml:space="preserve"> </w:t>
      </w:r>
      <w:r w:rsidRPr="00177887">
        <w:rPr>
          <w:b/>
          <w:color w:val="000000"/>
        </w:rPr>
        <w:t>tam tikro tipo širdies nepakankamumo atvejų;</w:t>
      </w:r>
    </w:p>
    <w:p w14:paraId="044814B2" w14:textId="4F114116" w:rsidR="00E7288C" w:rsidRPr="00177887" w:rsidRDefault="00A81F53" w:rsidP="00177887">
      <w:pPr>
        <w:pStyle w:val="Sraopastraipa"/>
        <w:numPr>
          <w:ilvl w:val="0"/>
          <w:numId w:val="49"/>
        </w:numPr>
        <w:ind w:left="567" w:hanging="567"/>
        <w:rPr>
          <w:color w:val="000000"/>
        </w:rPr>
      </w:pPr>
      <w:r w:rsidRPr="00177887">
        <w:rPr>
          <w:color w:val="000000"/>
        </w:rPr>
        <w:t>jeigu</w:t>
      </w:r>
      <w:r w:rsidRPr="00177887">
        <w:rPr>
          <w:color w:val="000000"/>
          <w:spacing w:val="1"/>
        </w:rPr>
        <w:t xml:space="preserve"> </w:t>
      </w:r>
      <w:r w:rsidRPr="00177887">
        <w:rPr>
          <w:color w:val="000000"/>
        </w:rPr>
        <w:t>yra tam tikro tipo</w:t>
      </w:r>
      <w:r w:rsidRPr="00177887">
        <w:rPr>
          <w:color w:val="000000"/>
          <w:spacing w:val="2"/>
        </w:rPr>
        <w:t xml:space="preserve"> </w:t>
      </w:r>
      <w:r w:rsidRPr="00177887">
        <w:rPr>
          <w:b/>
          <w:color w:val="000000"/>
        </w:rPr>
        <w:t>nereguliarus ar sutrikęs širdies ritmas</w:t>
      </w:r>
      <w:r w:rsidRPr="00177887">
        <w:rPr>
          <w:b/>
          <w:color w:val="000000"/>
          <w:spacing w:val="2"/>
        </w:rPr>
        <w:t xml:space="preserve"> </w:t>
      </w:r>
      <w:r w:rsidRPr="00177887">
        <w:rPr>
          <w:color w:val="000000"/>
        </w:rPr>
        <w:t xml:space="preserve">(aritmija), įskaitant pacientus, kuriems, prieš pradedant vartoti Fingolimod </w:t>
      </w:r>
      <w:r w:rsidR="00D90F30" w:rsidRPr="00A855B2">
        <w:rPr>
          <w:color w:val="000000"/>
        </w:rPr>
        <w:t>Olpha</w:t>
      </w:r>
      <w:r w:rsidRPr="00177887">
        <w:rPr>
          <w:color w:val="000000"/>
        </w:rPr>
        <w:t>,</w:t>
      </w:r>
      <w:r w:rsidRPr="00177887">
        <w:rPr>
          <w:color w:val="000000"/>
          <w:spacing w:val="1"/>
        </w:rPr>
        <w:t xml:space="preserve"> </w:t>
      </w:r>
      <w:r w:rsidRPr="00177887">
        <w:rPr>
          <w:color w:val="000000"/>
        </w:rPr>
        <w:t>elektrokardiograma (EKG) rodo</w:t>
      </w:r>
      <w:r w:rsidRPr="00177887">
        <w:rPr>
          <w:color w:val="000000"/>
          <w:spacing w:val="1"/>
        </w:rPr>
        <w:t xml:space="preserve"> </w:t>
      </w:r>
      <w:r w:rsidRPr="00177887">
        <w:rPr>
          <w:color w:val="000000"/>
        </w:rPr>
        <w:t>pailgėjusį QT intervalą;</w:t>
      </w:r>
    </w:p>
    <w:p w14:paraId="425861BC" w14:textId="28C03825" w:rsidR="00A81F53" w:rsidRPr="00060130" w:rsidRDefault="00A81F53" w:rsidP="00060130">
      <w:pPr>
        <w:pStyle w:val="Sraopastraipa"/>
        <w:numPr>
          <w:ilvl w:val="0"/>
          <w:numId w:val="49"/>
        </w:numPr>
        <w:ind w:left="567" w:hanging="567"/>
      </w:pPr>
      <w:r w:rsidRPr="00060130">
        <w:rPr>
          <w:b/>
        </w:rPr>
        <w:t>jeigu</w:t>
      </w:r>
      <w:r w:rsidRPr="00060130">
        <w:rPr>
          <w:b/>
          <w:spacing w:val="-6"/>
        </w:rPr>
        <w:t xml:space="preserve"> </w:t>
      </w:r>
      <w:r w:rsidRPr="00060130">
        <w:rPr>
          <w:b/>
        </w:rPr>
        <w:t>vartojate</w:t>
      </w:r>
      <w:r w:rsidRPr="00060130">
        <w:rPr>
          <w:b/>
          <w:spacing w:val="-5"/>
        </w:rPr>
        <w:t xml:space="preserve"> </w:t>
      </w:r>
      <w:r w:rsidRPr="00060130">
        <w:rPr>
          <w:b/>
        </w:rPr>
        <w:t>arba</w:t>
      </w:r>
      <w:r w:rsidRPr="00060130">
        <w:rPr>
          <w:b/>
          <w:spacing w:val="-2"/>
        </w:rPr>
        <w:t xml:space="preserve"> </w:t>
      </w:r>
      <w:r w:rsidRPr="00060130">
        <w:rPr>
          <w:b/>
        </w:rPr>
        <w:t>neseniai</w:t>
      </w:r>
      <w:r w:rsidRPr="00060130">
        <w:rPr>
          <w:b/>
          <w:spacing w:val="-2"/>
        </w:rPr>
        <w:t xml:space="preserve"> </w:t>
      </w:r>
      <w:r w:rsidRPr="00060130">
        <w:rPr>
          <w:b/>
        </w:rPr>
        <w:t>vartojote</w:t>
      </w:r>
      <w:r w:rsidRPr="00060130">
        <w:rPr>
          <w:b/>
          <w:spacing w:val="-3"/>
        </w:rPr>
        <w:t xml:space="preserve"> </w:t>
      </w:r>
      <w:r w:rsidRPr="00060130">
        <w:rPr>
          <w:b/>
        </w:rPr>
        <w:t>vaistų</w:t>
      </w:r>
      <w:r w:rsidRPr="00060130">
        <w:rPr>
          <w:b/>
          <w:spacing w:val="-3"/>
        </w:rPr>
        <w:t xml:space="preserve"> </w:t>
      </w:r>
      <w:r w:rsidRPr="00060130">
        <w:rPr>
          <w:b/>
        </w:rPr>
        <w:t>nuo</w:t>
      </w:r>
      <w:r w:rsidRPr="00060130">
        <w:rPr>
          <w:b/>
          <w:spacing w:val="-3"/>
        </w:rPr>
        <w:t xml:space="preserve"> </w:t>
      </w:r>
      <w:r w:rsidRPr="00060130">
        <w:rPr>
          <w:b/>
        </w:rPr>
        <w:t>neritmišk</w:t>
      </w:r>
      <w:r w:rsidR="004E7EBF" w:rsidRPr="00060130">
        <w:rPr>
          <w:b/>
        </w:rPr>
        <w:t>ų</w:t>
      </w:r>
      <w:r w:rsidRPr="00060130">
        <w:rPr>
          <w:b/>
          <w:spacing w:val="-3"/>
        </w:rPr>
        <w:t xml:space="preserve"> </w:t>
      </w:r>
      <w:r w:rsidRPr="00060130">
        <w:rPr>
          <w:b/>
        </w:rPr>
        <w:t>širdies</w:t>
      </w:r>
      <w:r w:rsidRPr="00060130">
        <w:rPr>
          <w:b/>
          <w:spacing w:val="-5"/>
        </w:rPr>
        <w:t xml:space="preserve"> </w:t>
      </w:r>
      <w:r w:rsidRPr="00060130">
        <w:rPr>
          <w:b/>
        </w:rPr>
        <w:t>susitraukimų</w:t>
      </w:r>
      <w:r w:rsidRPr="00060130">
        <w:t>, pavyzdžiui, chinidino, dizopiramido, amjodarono ar sotalolio;</w:t>
      </w:r>
    </w:p>
    <w:p w14:paraId="53AA3D4A" w14:textId="4A1EC6B0" w:rsidR="00A81F53" w:rsidRPr="00A3579E" w:rsidRDefault="00A81F53" w:rsidP="00A3579E">
      <w:pPr>
        <w:pStyle w:val="Sraopastraipa"/>
        <w:numPr>
          <w:ilvl w:val="0"/>
          <w:numId w:val="49"/>
        </w:numPr>
        <w:ind w:left="567" w:hanging="567"/>
        <w:rPr>
          <w:color w:val="000000"/>
        </w:rPr>
      </w:pPr>
      <w:r w:rsidRPr="00A3579E">
        <w:rPr>
          <w:color w:val="000000"/>
        </w:rPr>
        <w:t>jeigu</w:t>
      </w:r>
      <w:r w:rsidRPr="00A3579E">
        <w:rPr>
          <w:color w:val="000000"/>
          <w:spacing w:val="1"/>
        </w:rPr>
        <w:t xml:space="preserve"> </w:t>
      </w:r>
      <w:r w:rsidRPr="00A3579E">
        <w:rPr>
          <w:color w:val="000000"/>
        </w:rPr>
        <w:t xml:space="preserve">esate </w:t>
      </w:r>
      <w:r w:rsidRPr="00A3579E">
        <w:rPr>
          <w:b/>
          <w:color w:val="000000"/>
        </w:rPr>
        <w:t>nėščia</w:t>
      </w:r>
      <w:r w:rsidRPr="00A3579E">
        <w:rPr>
          <w:b/>
          <w:color w:val="000000"/>
          <w:spacing w:val="1"/>
        </w:rPr>
        <w:t xml:space="preserve"> </w:t>
      </w:r>
      <w:r w:rsidRPr="00A3579E">
        <w:rPr>
          <w:color w:val="000000"/>
        </w:rPr>
        <w:t xml:space="preserve">arba </w:t>
      </w:r>
      <w:r w:rsidRPr="00A3579E">
        <w:rPr>
          <w:b/>
          <w:color w:val="000000"/>
        </w:rPr>
        <w:t>esate vaising</w:t>
      </w:r>
      <w:r w:rsidR="004E7EBF" w:rsidRPr="00A3579E">
        <w:rPr>
          <w:b/>
          <w:color w:val="000000"/>
        </w:rPr>
        <w:t>a</w:t>
      </w:r>
      <w:r w:rsidRPr="00A3579E">
        <w:rPr>
          <w:b/>
          <w:color w:val="000000"/>
        </w:rPr>
        <w:t xml:space="preserve"> moteris ir nenaudojate veiksmingų</w:t>
      </w:r>
      <w:r w:rsidRPr="00A3579E">
        <w:rPr>
          <w:b/>
          <w:color w:val="000000"/>
          <w:spacing w:val="1"/>
        </w:rPr>
        <w:t xml:space="preserve"> </w:t>
      </w:r>
      <w:r w:rsidRPr="00A3579E">
        <w:rPr>
          <w:b/>
          <w:color w:val="000000"/>
        </w:rPr>
        <w:t>kontracepcijos priemonių</w:t>
      </w:r>
      <w:r w:rsidRPr="00A3579E">
        <w:rPr>
          <w:color w:val="000000"/>
        </w:rPr>
        <w:t>;</w:t>
      </w:r>
    </w:p>
    <w:p w14:paraId="44FE3179" w14:textId="720C2E5F" w:rsidR="00A81F53" w:rsidRPr="00A3579E" w:rsidRDefault="00A81F53" w:rsidP="00A3579E">
      <w:pPr>
        <w:pStyle w:val="Sraopastraipa"/>
        <w:numPr>
          <w:ilvl w:val="0"/>
          <w:numId w:val="49"/>
        </w:numPr>
        <w:ind w:left="567" w:hanging="567"/>
        <w:rPr>
          <w:color w:val="000000"/>
        </w:rPr>
      </w:pPr>
      <w:r w:rsidRPr="00A3579E">
        <w:rPr>
          <w:b/>
          <w:color w:val="000000"/>
        </w:rPr>
        <w:t>jeigu yra alergija</w:t>
      </w:r>
      <w:r w:rsidRPr="00A3579E">
        <w:rPr>
          <w:b/>
          <w:color w:val="000000"/>
          <w:spacing w:val="2"/>
        </w:rPr>
        <w:t xml:space="preserve"> </w:t>
      </w:r>
      <w:r w:rsidRPr="00A3579E">
        <w:rPr>
          <w:color w:val="000000"/>
        </w:rPr>
        <w:t xml:space="preserve">fingolimodui arba </w:t>
      </w:r>
      <w:r w:rsidRPr="00A3579E">
        <w:rPr>
          <w:color w:val="000000"/>
          <w:spacing w:val="-1"/>
        </w:rPr>
        <w:t>bet</w:t>
      </w:r>
      <w:r w:rsidRPr="00A3579E">
        <w:rPr>
          <w:color w:val="000000"/>
        </w:rPr>
        <w:t xml:space="preserve"> kuriai pagalbinei šio vaisto medžiagai</w:t>
      </w:r>
      <w:r w:rsidRPr="00A3579E">
        <w:rPr>
          <w:color w:val="000000"/>
          <w:spacing w:val="1"/>
        </w:rPr>
        <w:t xml:space="preserve"> </w:t>
      </w:r>
      <w:r w:rsidRPr="00A3579E">
        <w:rPr>
          <w:color w:val="000000"/>
        </w:rPr>
        <w:t>(jos išvardytos 6</w:t>
      </w:r>
      <w:r w:rsidR="00076A5E">
        <w:rPr>
          <w:color w:val="000000"/>
          <w:spacing w:val="1"/>
        </w:rPr>
        <w:t> </w:t>
      </w:r>
      <w:r w:rsidRPr="00A3579E">
        <w:rPr>
          <w:color w:val="000000"/>
          <w:spacing w:val="1"/>
        </w:rPr>
        <w:t>skyr</w:t>
      </w:r>
      <w:r w:rsidRPr="00A3579E">
        <w:rPr>
          <w:color w:val="000000"/>
        </w:rPr>
        <w:t>iuje).</w:t>
      </w:r>
    </w:p>
    <w:p w14:paraId="66BCD6E1" w14:textId="0B505A79" w:rsidR="00A81F53" w:rsidRPr="00060130" w:rsidRDefault="00A81F53">
      <w:pPr>
        <w:rPr>
          <w:rFonts w:asciiTheme="minorHAnsi" w:eastAsiaTheme="minorEastAsia" w:hAnsiTheme="minorHAnsi" w:cstheme="minorBidi"/>
          <w:kern w:val="2"/>
          <w14:ligatures w14:val="standardContextual"/>
        </w:rPr>
      </w:pPr>
      <w:r w:rsidRPr="00060130">
        <w:t>Jei</w:t>
      </w:r>
      <w:r w:rsidRPr="00060130">
        <w:rPr>
          <w:spacing w:val="-7"/>
        </w:rPr>
        <w:t xml:space="preserve"> </w:t>
      </w:r>
      <w:r w:rsidRPr="00060130">
        <w:t>šie</w:t>
      </w:r>
      <w:r w:rsidRPr="00060130">
        <w:rPr>
          <w:spacing w:val="-5"/>
        </w:rPr>
        <w:t xml:space="preserve"> </w:t>
      </w:r>
      <w:r w:rsidRPr="00060130">
        <w:t>atvejai</w:t>
      </w:r>
      <w:r w:rsidRPr="00060130">
        <w:rPr>
          <w:spacing w:val="-4"/>
        </w:rPr>
        <w:t xml:space="preserve"> </w:t>
      </w:r>
      <w:r w:rsidRPr="00060130">
        <w:t>Jums</w:t>
      </w:r>
      <w:r w:rsidRPr="00060130">
        <w:rPr>
          <w:spacing w:val="-2"/>
        </w:rPr>
        <w:t xml:space="preserve"> </w:t>
      </w:r>
      <w:r w:rsidRPr="00060130">
        <w:t>tinka</w:t>
      </w:r>
      <w:r w:rsidRPr="00060130">
        <w:rPr>
          <w:spacing w:val="-1"/>
        </w:rPr>
        <w:t xml:space="preserve"> </w:t>
      </w:r>
      <w:r w:rsidRPr="00060130">
        <w:t>ar</w:t>
      </w:r>
      <w:r w:rsidRPr="00060130">
        <w:rPr>
          <w:spacing w:val="-4"/>
        </w:rPr>
        <w:t xml:space="preserve"> </w:t>
      </w:r>
      <w:r w:rsidRPr="00060130">
        <w:t>dėl</w:t>
      </w:r>
      <w:r w:rsidRPr="00060130">
        <w:rPr>
          <w:spacing w:val="-5"/>
        </w:rPr>
        <w:t xml:space="preserve"> </w:t>
      </w:r>
      <w:r w:rsidRPr="00060130">
        <w:t>to</w:t>
      </w:r>
      <w:r w:rsidRPr="00060130">
        <w:rPr>
          <w:spacing w:val="-2"/>
        </w:rPr>
        <w:t xml:space="preserve"> </w:t>
      </w:r>
      <w:r w:rsidRPr="00060130">
        <w:t>nesate</w:t>
      </w:r>
      <w:r w:rsidRPr="00060130">
        <w:rPr>
          <w:spacing w:val="-5"/>
        </w:rPr>
        <w:t xml:space="preserve"> </w:t>
      </w:r>
      <w:r w:rsidRPr="00060130">
        <w:t>tikri,</w:t>
      </w:r>
      <w:r w:rsidRPr="00060130">
        <w:rPr>
          <w:spacing w:val="-2"/>
        </w:rPr>
        <w:t xml:space="preserve"> </w:t>
      </w:r>
      <w:r w:rsidRPr="00060130">
        <w:rPr>
          <w:b/>
        </w:rPr>
        <w:t>prieš</w:t>
      </w:r>
      <w:r w:rsidRPr="00060130">
        <w:rPr>
          <w:b/>
          <w:spacing w:val="-3"/>
        </w:rPr>
        <w:t xml:space="preserve"> </w:t>
      </w:r>
      <w:r w:rsidRPr="00060130">
        <w:rPr>
          <w:b/>
        </w:rPr>
        <w:t>vartodami</w:t>
      </w:r>
      <w:r w:rsidRPr="00060130">
        <w:rPr>
          <w:b/>
          <w:spacing w:val="-4"/>
        </w:rPr>
        <w:t xml:space="preserve"> </w:t>
      </w:r>
      <w:r w:rsidRPr="00060130">
        <w:rPr>
          <w:b/>
        </w:rPr>
        <w:t xml:space="preserve">Fingolimod </w:t>
      </w:r>
      <w:r w:rsidR="00D90F30">
        <w:rPr>
          <w:b/>
          <w:color w:val="000000"/>
        </w:rPr>
        <w:t>Olpha</w:t>
      </w:r>
      <w:r w:rsidRPr="00A3579E">
        <w:rPr>
          <w:b/>
          <w:color w:val="000000"/>
          <w:spacing w:val="2"/>
        </w:rPr>
        <w:t xml:space="preserve"> </w:t>
      </w:r>
      <w:r w:rsidRPr="00060130">
        <w:rPr>
          <w:b/>
        </w:rPr>
        <w:t>pasitarkite</w:t>
      </w:r>
      <w:r w:rsidRPr="00060130">
        <w:rPr>
          <w:b/>
          <w:spacing w:val="-3"/>
        </w:rPr>
        <w:t xml:space="preserve"> </w:t>
      </w:r>
      <w:r w:rsidRPr="00060130">
        <w:rPr>
          <w:b/>
        </w:rPr>
        <w:t>su</w:t>
      </w:r>
      <w:r w:rsidRPr="00060130">
        <w:rPr>
          <w:b/>
          <w:spacing w:val="-2"/>
        </w:rPr>
        <w:t xml:space="preserve"> gydytoju</w:t>
      </w:r>
      <w:r w:rsidRPr="00060130">
        <w:rPr>
          <w:spacing w:val="-2"/>
        </w:rPr>
        <w:t>.</w:t>
      </w:r>
    </w:p>
    <w:p w14:paraId="758C7377" w14:textId="77777777" w:rsidR="00A81F53" w:rsidRPr="00060130" w:rsidRDefault="00A81F53" w:rsidP="00060130">
      <w:pPr>
        <w:pStyle w:val="Pagrindinistekstas"/>
      </w:pPr>
    </w:p>
    <w:p w14:paraId="2836947E" w14:textId="77777777" w:rsidR="00A81F53" w:rsidRPr="00060130" w:rsidRDefault="00A81F53" w:rsidP="00060130">
      <w:pPr>
        <w:pStyle w:val="Antrat2"/>
        <w:ind w:left="0"/>
        <w:rPr>
          <w:b w:val="0"/>
        </w:rPr>
      </w:pPr>
      <w:r w:rsidRPr="00060130">
        <w:t>Įspėjimai</w:t>
      </w:r>
      <w:r w:rsidRPr="00060130">
        <w:rPr>
          <w:spacing w:val="-7"/>
        </w:rPr>
        <w:t xml:space="preserve"> </w:t>
      </w:r>
      <w:r w:rsidRPr="00060130">
        <w:t>ir</w:t>
      </w:r>
      <w:r w:rsidRPr="00060130">
        <w:rPr>
          <w:spacing w:val="-5"/>
        </w:rPr>
        <w:t xml:space="preserve"> </w:t>
      </w:r>
      <w:r w:rsidRPr="00060130">
        <w:t>atsargumo</w:t>
      </w:r>
      <w:r w:rsidRPr="00060130">
        <w:rPr>
          <w:spacing w:val="-4"/>
        </w:rPr>
        <w:t xml:space="preserve"> </w:t>
      </w:r>
      <w:r w:rsidRPr="00060130">
        <w:rPr>
          <w:spacing w:val="-2"/>
        </w:rPr>
        <w:t>priemonės</w:t>
      </w:r>
    </w:p>
    <w:p w14:paraId="50EB6DC7" w14:textId="76AD2767" w:rsidR="00A81F53" w:rsidRPr="006A1128" w:rsidRDefault="00A81F53" w:rsidP="006A1128">
      <w:pPr>
        <w:rPr>
          <w:color w:val="000000"/>
        </w:rPr>
      </w:pPr>
      <w:r w:rsidRPr="006A1128">
        <w:rPr>
          <w:color w:val="000000"/>
        </w:rPr>
        <w:t>Pasitarkite su</w:t>
      </w:r>
      <w:r w:rsidRPr="006A1128">
        <w:rPr>
          <w:color w:val="000000"/>
          <w:spacing w:val="1"/>
        </w:rPr>
        <w:t xml:space="preserve"> </w:t>
      </w:r>
      <w:r w:rsidRPr="006A1128">
        <w:rPr>
          <w:color w:val="000000"/>
        </w:rPr>
        <w:t>gydytoju, prieš pradėdami</w:t>
      </w:r>
      <w:r w:rsidRPr="006A1128">
        <w:rPr>
          <w:color w:val="000000"/>
          <w:spacing w:val="1"/>
        </w:rPr>
        <w:t xml:space="preserve"> </w:t>
      </w:r>
      <w:r w:rsidRPr="006A1128">
        <w:rPr>
          <w:color w:val="000000"/>
        </w:rPr>
        <w:t>vartoti</w:t>
      </w:r>
      <w:r w:rsidRPr="006A1128">
        <w:rPr>
          <w:color w:val="000000"/>
          <w:spacing w:val="3"/>
        </w:rPr>
        <w:t xml:space="preserve"> </w:t>
      </w:r>
      <w:r w:rsidRPr="006A1128">
        <w:rPr>
          <w:color w:val="000000"/>
        </w:rPr>
        <w:t xml:space="preserve">Fingolimod </w:t>
      </w:r>
      <w:r w:rsidR="00D90F30">
        <w:rPr>
          <w:color w:val="000000"/>
        </w:rPr>
        <w:t>Olpha</w:t>
      </w:r>
      <w:r w:rsidRPr="006A1128">
        <w:rPr>
          <w:color w:val="000000"/>
        </w:rPr>
        <w:t>:</w:t>
      </w:r>
    </w:p>
    <w:p w14:paraId="72DF5A7C" w14:textId="6BCD9945" w:rsidR="00A81F53" w:rsidRPr="006A1128" w:rsidRDefault="00A81F53" w:rsidP="006A1128">
      <w:pPr>
        <w:pStyle w:val="Sraopastraipa"/>
        <w:numPr>
          <w:ilvl w:val="0"/>
          <w:numId w:val="49"/>
        </w:numPr>
        <w:ind w:left="567" w:hanging="567"/>
        <w:rPr>
          <w:b/>
          <w:color w:val="000000"/>
        </w:rPr>
      </w:pPr>
      <w:r w:rsidRPr="006A1128">
        <w:rPr>
          <w:b/>
          <w:color w:val="000000"/>
        </w:rPr>
        <w:t>jeigu Jums yra sunkių kvėpavimo sutrikimų miego metu (sunki miego</w:t>
      </w:r>
      <w:r w:rsidRPr="006A1128">
        <w:rPr>
          <w:b/>
          <w:color w:val="000000"/>
          <w:spacing w:val="1"/>
        </w:rPr>
        <w:t xml:space="preserve"> </w:t>
      </w:r>
      <w:r w:rsidRPr="006A1128">
        <w:rPr>
          <w:b/>
          <w:color w:val="000000"/>
        </w:rPr>
        <w:t>apnėja);</w:t>
      </w:r>
    </w:p>
    <w:p w14:paraId="7D9F3629" w14:textId="497DD9D6" w:rsidR="00A81F53" w:rsidRPr="006A1128" w:rsidRDefault="00A81F53" w:rsidP="006A1128">
      <w:pPr>
        <w:pStyle w:val="Sraopastraipa"/>
        <w:numPr>
          <w:ilvl w:val="0"/>
          <w:numId w:val="49"/>
        </w:numPr>
        <w:ind w:left="567" w:hanging="567"/>
        <w:rPr>
          <w:b/>
          <w:color w:val="000000"/>
        </w:rPr>
      </w:pPr>
      <w:r w:rsidRPr="006A1128">
        <w:rPr>
          <w:b/>
          <w:color w:val="000000"/>
        </w:rPr>
        <w:t>jeigu Jums kas nors yra sakęs, kad pakitusi Jūsų elektrokardiograma;</w:t>
      </w:r>
    </w:p>
    <w:p w14:paraId="5FEDD17B" w14:textId="7C1AC4A0" w:rsidR="00A81F53" w:rsidRPr="006A1128" w:rsidRDefault="00A81F53" w:rsidP="006A1128">
      <w:pPr>
        <w:pStyle w:val="Sraopastraipa"/>
        <w:numPr>
          <w:ilvl w:val="0"/>
          <w:numId w:val="49"/>
        </w:numPr>
        <w:ind w:left="567" w:hanging="567"/>
        <w:rPr>
          <w:b/>
          <w:color w:val="000000"/>
        </w:rPr>
      </w:pPr>
      <w:r w:rsidRPr="006A1128">
        <w:rPr>
          <w:b/>
          <w:color w:val="000000"/>
        </w:rPr>
        <w:t>jeigu Jums yra sumažėjusio širdies susitraukimų dažnio simptomų (pvz., svaigulys, pykinimas ar</w:t>
      </w:r>
      <w:r w:rsidRPr="006A1128">
        <w:rPr>
          <w:b/>
          <w:color w:val="000000"/>
          <w:spacing w:val="-1"/>
        </w:rPr>
        <w:t xml:space="preserve"> </w:t>
      </w:r>
      <w:r w:rsidRPr="006A1128">
        <w:rPr>
          <w:b/>
          <w:color w:val="000000"/>
        </w:rPr>
        <w:t>širdies plakimo pojūtis);</w:t>
      </w:r>
    </w:p>
    <w:p w14:paraId="418A4F00" w14:textId="29F61ED2" w:rsidR="00A81F53" w:rsidRPr="006A1128" w:rsidRDefault="00A81F53" w:rsidP="006A1128">
      <w:pPr>
        <w:pStyle w:val="Sraopastraipa"/>
        <w:numPr>
          <w:ilvl w:val="0"/>
          <w:numId w:val="49"/>
        </w:numPr>
        <w:ind w:left="567" w:hanging="567"/>
        <w:rPr>
          <w:b/>
          <w:color w:val="000000"/>
        </w:rPr>
      </w:pPr>
      <w:r w:rsidRPr="006A1128">
        <w:rPr>
          <w:b/>
          <w:color w:val="000000"/>
        </w:rPr>
        <w:t>jeigu vartojate</w:t>
      </w:r>
      <w:r w:rsidRPr="006A1128">
        <w:rPr>
          <w:b/>
          <w:color w:val="000000"/>
          <w:spacing w:val="-1"/>
        </w:rPr>
        <w:t xml:space="preserve"> </w:t>
      </w:r>
      <w:r w:rsidRPr="006A1128">
        <w:rPr>
          <w:b/>
          <w:color w:val="000000"/>
        </w:rPr>
        <w:t>arba neseniai vartojote</w:t>
      </w:r>
      <w:r w:rsidRPr="006A1128">
        <w:rPr>
          <w:b/>
          <w:color w:val="000000"/>
          <w:spacing w:val="-1"/>
        </w:rPr>
        <w:t xml:space="preserve"> </w:t>
      </w:r>
      <w:r w:rsidRPr="006A1128">
        <w:rPr>
          <w:b/>
          <w:color w:val="000000"/>
        </w:rPr>
        <w:t>širdies</w:t>
      </w:r>
      <w:r w:rsidRPr="006A1128">
        <w:rPr>
          <w:b/>
          <w:color w:val="000000"/>
          <w:spacing w:val="1"/>
        </w:rPr>
        <w:t xml:space="preserve"> </w:t>
      </w:r>
      <w:r w:rsidRPr="006A1128">
        <w:rPr>
          <w:b/>
          <w:color w:val="000000"/>
        </w:rPr>
        <w:t xml:space="preserve">susitraukimų dažnį mažinančių vaistų </w:t>
      </w:r>
      <w:r w:rsidRPr="006A1128">
        <w:rPr>
          <w:color w:val="000000"/>
        </w:rPr>
        <w:t>(pavyzdžiui, beta adrenoblokatorių, verapamilio, diltiazemo ar ivabradino, digoksino, cholinesterazę slopinančių</w:t>
      </w:r>
      <w:r w:rsidRPr="006A1128">
        <w:rPr>
          <w:color w:val="000000"/>
          <w:spacing w:val="1"/>
        </w:rPr>
        <w:t xml:space="preserve"> </w:t>
      </w:r>
      <w:r w:rsidRPr="006A1128">
        <w:rPr>
          <w:color w:val="000000"/>
        </w:rPr>
        <w:t>vaistų</w:t>
      </w:r>
      <w:r w:rsidRPr="006A1128">
        <w:rPr>
          <w:color w:val="000000"/>
          <w:spacing w:val="1"/>
        </w:rPr>
        <w:t xml:space="preserve"> </w:t>
      </w:r>
      <w:r w:rsidRPr="006A1128">
        <w:rPr>
          <w:color w:val="000000"/>
        </w:rPr>
        <w:t>ar pilokarpino);</w:t>
      </w:r>
    </w:p>
    <w:p w14:paraId="72057B61" w14:textId="620918F5" w:rsidR="00A81F53" w:rsidRPr="006A1128" w:rsidRDefault="00A81F53" w:rsidP="006A1128">
      <w:pPr>
        <w:pStyle w:val="Sraopastraipa"/>
        <w:numPr>
          <w:ilvl w:val="0"/>
          <w:numId w:val="49"/>
        </w:numPr>
        <w:ind w:left="567" w:hanging="567"/>
        <w:rPr>
          <w:b/>
          <w:color w:val="000000"/>
        </w:rPr>
      </w:pPr>
      <w:r w:rsidRPr="006A1128">
        <w:rPr>
          <w:b/>
          <w:color w:val="000000"/>
        </w:rPr>
        <w:t>jeigu Jums anksčiau buvo</w:t>
      </w:r>
      <w:r w:rsidRPr="006A1128">
        <w:rPr>
          <w:b/>
          <w:color w:val="000000"/>
          <w:spacing w:val="1"/>
        </w:rPr>
        <w:t xml:space="preserve"> </w:t>
      </w:r>
      <w:r w:rsidRPr="006A1128">
        <w:rPr>
          <w:b/>
          <w:color w:val="000000"/>
        </w:rPr>
        <w:t>staigių sąmonės netekimo epizodų ar alpimų (sinkopių)</w:t>
      </w:r>
      <w:r w:rsidRPr="006A1128">
        <w:rPr>
          <w:color w:val="000000"/>
        </w:rPr>
        <w:t>;</w:t>
      </w:r>
    </w:p>
    <w:p w14:paraId="575B23E9" w14:textId="120F5176" w:rsidR="00A81F53" w:rsidRPr="006A1128" w:rsidRDefault="00A81F53" w:rsidP="006A1128">
      <w:pPr>
        <w:pStyle w:val="Sraopastraipa"/>
        <w:numPr>
          <w:ilvl w:val="0"/>
          <w:numId w:val="49"/>
        </w:numPr>
        <w:ind w:left="567" w:hanging="567"/>
        <w:rPr>
          <w:b/>
          <w:color w:val="000000"/>
        </w:rPr>
      </w:pPr>
      <w:r w:rsidRPr="006A1128">
        <w:rPr>
          <w:b/>
          <w:color w:val="000000"/>
        </w:rPr>
        <w:t>jeigu Jūs planuojate skiepytis</w:t>
      </w:r>
      <w:r w:rsidRPr="006A1128">
        <w:rPr>
          <w:color w:val="000000"/>
        </w:rPr>
        <w:t>;</w:t>
      </w:r>
    </w:p>
    <w:p w14:paraId="5E7D7C3B" w14:textId="70B4E944" w:rsidR="00A81F53" w:rsidRPr="006A1128" w:rsidRDefault="00A81F53" w:rsidP="006A1128">
      <w:pPr>
        <w:pStyle w:val="Sraopastraipa"/>
        <w:numPr>
          <w:ilvl w:val="0"/>
          <w:numId w:val="49"/>
        </w:numPr>
        <w:ind w:left="567" w:hanging="567"/>
        <w:rPr>
          <w:b/>
          <w:color w:val="000000"/>
        </w:rPr>
      </w:pPr>
      <w:r w:rsidRPr="006A1128">
        <w:rPr>
          <w:b/>
          <w:color w:val="000000"/>
        </w:rPr>
        <w:t>jeigu anksčiau nesirgote vėjaraupiais</w:t>
      </w:r>
      <w:r w:rsidRPr="006A1128">
        <w:rPr>
          <w:color w:val="000000"/>
        </w:rPr>
        <w:t>;</w:t>
      </w:r>
    </w:p>
    <w:p w14:paraId="0F13D46E" w14:textId="7136A2FA" w:rsidR="00A81F53" w:rsidRPr="00060130" w:rsidRDefault="00A81F53" w:rsidP="006A1128">
      <w:pPr>
        <w:pStyle w:val="Sraopastraipa"/>
        <w:numPr>
          <w:ilvl w:val="0"/>
          <w:numId w:val="49"/>
        </w:numPr>
        <w:ind w:left="567" w:hanging="567"/>
      </w:pPr>
      <w:r w:rsidRPr="006A1128">
        <w:rPr>
          <w:b/>
          <w:color w:val="000000"/>
        </w:rPr>
        <w:t>jeigu Jums yra arba anksčiau buvo</w:t>
      </w:r>
      <w:r w:rsidRPr="006A1128">
        <w:rPr>
          <w:b/>
          <w:color w:val="000000"/>
          <w:spacing w:val="1"/>
        </w:rPr>
        <w:t xml:space="preserve"> </w:t>
      </w:r>
      <w:r w:rsidRPr="006A1128">
        <w:rPr>
          <w:b/>
          <w:color w:val="000000"/>
        </w:rPr>
        <w:t>regos sutrikimų</w:t>
      </w:r>
      <w:r w:rsidRPr="006A1128">
        <w:rPr>
          <w:b/>
          <w:color w:val="000000"/>
          <w:spacing w:val="4"/>
        </w:rPr>
        <w:t xml:space="preserve"> </w:t>
      </w:r>
      <w:r w:rsidRPr="006A1128">
        <w:rPr>
          <w:color w:val="000000"/>
        </w:rPr>
        <w:t xml:space="preserve">arba kitokių nugarinėje akies dalyje esančios centrinės regos srities (tinklainės geltonosios dėmės) patinimo požymių (geltonosios </w:t>
      </w:r>
      <w:r w:rsidRPr="00060130">
        <w:t xml:space="preserve">dėmės edema vadinama </w:t>
      </w:r>
      <w:r w:rsidR="00DE1C41">
        <w:t>liga</w:t>
      </w:r>
      <w:r w:rsidRPr="00060130">
        <w:t xml:space="preserve">, žr. toliau), akies uždegimas ar infekcija (uveitas), </w:t>
      </w:r>
      <w:r w:rsidRPr="00060130">
        <w:rPr>
          <w:b/>
        </w:rPr>
        <w:t>arba jeigu sergate</w:t>
      </w:r>
      <w:r w:rsidRPr="005D6A7E">
        <w:rPr>
          <w:b/>
        </w:rPr>
        <w:t xml:space="preserve"> </w:t>
      </w:r>
      <w:r w:rsidR="00DE1C41">
        <w:rPr>
          <w:b/>
        </w:rPr>
        <w:t>cukriniu</w:t>
      </w:r>
      <w:r w:rsidR="00DE1C41" w:rsidRPr="00060130">
        <w:rPr>
          <w:b/>
        </w:rPr>
        <w:t xml:space="preserve"> </w:t>
      </w:r>
      <w:r w:rsidRPr="00060130">
        <w:rPr>
          <w:b/>
        </w:rPr>
        <w:t xml:space="preserve">diabetu </w:t>
      </w:r>
      <w:r w:rsidRPr="00060130">
        <w:t>(kuris gali sukelti akių sutrikimų);</w:t>
      </w:r>
    </w:p>
    <w:p w14:paraId="23CBBC30" w14:textId="58175238" w:rsidR="00E7288C" w:rsidRPr="006A1128" w:rsidRDefault="00A81F53" w:rsidP="006A1128">
      <w:pPr>
        <w:pStyle w:val="Sraopastraipa"/>
        <w:numPr>
          <w:ilvl w:val="0"/>
          <w:numId w:val="49"/>
        </w:numPr>
        <w:ind w:left="567" w:hanging="567"/>
        <w:rPr>
          <w:b/>
          <w:color w:val="000000"/>
        </w:rPr>
      </w:pPr>
      <w:r w:rsidRPr="006A1128">
        <w:rPr>
          <w:b/>
          <w:color w:val="000000"/>
        </w:rPr>
        <w:t>jeigu Jums yra kepenų</w:t>
      </w:r>
      <w:r w:rsidRPr="006A1128">
        <w:rPr>
          <w:b/>
          <w:color w:val="000000"/>
          <w:spacing w:val="1"/>
        </w:rPr>
        <w:t xml:space="preserve"> </w:t>
      </w:r>
      <w:r w:rsidRPr="006A1128">
        <w:rPr>
          <w:b/>
          <w:color w:val="000000"/>
        </w:rPr>
        <w:t>sutrikimas</w:t>
      </w:r>
      <w:r w:rsidRPr="006A1128">
        <w:rPr>
          <w:color w:val="000000"/>
        </w:rPr>
        <w:t>;</w:t>
      </w:r>
    </w:p>
    <w:p w14:paraId="6F48A70C" w14:textId="11BA22DC" w:rsidR="00A81F53" w:rsidRPr="00060130" w:rsidRDefault="00A81F53" w:rsidP="00060130">
      <w:pPr>
        <w:pStyle w:val="Sraopastraipa"/>
        <w:numPr>
          <w:ilvl w:val="0"/>
          <w:numId w:val="49"/>
        </w:numPr>
        <w:ind w:left="567" w:hanging="567"/>
      </w:pPr>
      <w:r w:rsidRPr="00060130">
        <w:t>jeigu</w:t>
      </w:r>
      <w:r w:rsidRPr="00060130">
        <w:rPr>
          <w:spacing w:val="-8"/>
        </w:rPr>
        <w:t xml:space="preserve"> </w:t>
      </w:r>
      <w:r w:rsidRPr="00060130">
        <w:t>Jums</w:t>
      </w:r>
      <w:r w:rsidRPr="00060130">
        <w:rPr>
          <w:spacing w:val="-8"/>
        </w:rPr>
        <w:t xml:space="preserve"> </w:t>
      </w:r>
      <w:r w:rsidRPr="00060130">
        <w:t>yra</w:t>
      </w:r>
      <w:r w:rsidRPr="00060130">
        <w:rPr>
          <w:spacing w:val="-4"/>
        </w:rPr>
        <w:t xml:space="preserve"> </w:t>
      </w:r>
      <w:r w:rsidRPr="00060130">
        <w:rPr>
          <w:b/>
        </w:rPr>
        <w:t>padidėjęs</w:t>
      </w:r>
      <w:r w:rsidRPr="00060130">
        <w:rPr>
          <w:b/>
          <w:spacing w:val="-6"/>
        </w:rPr>
        <w:t xml:space="preserve"> </w:t>
      </w:r>
      <w:r w:rsidRPr="00060130">
        <w:rPr>
          <w:b/>
        </w:rPr>
        <w:t>kraujospūdis,</w:t>
      </w:r>
      <w:r w:rsidRPr="00060130">
        <w:rPr>
          <w:b/>
          <w:spacing w:val="-7"/>
        </w:rPr>
        <w:t xml:space="preserve"> </w:t>
      </w:r>
      <w:r w:rsidRPr="00060130">
        <w:rPr>
          <w:b/>
        </w:rPr>
        <w:t>kuris</w:t>
      </w:r>
      <w:r w:rsidRPr="00060130">
        <w:rPr>
          <w:b/>
          <w:spacing w:val="-6"/>
        </w:rPr>
        <w:t xml:space="preserve"> </w:t>
      </w:r>
      <w:r w:rsidRPr="00060130">
        <w:rPr>
          <w:b/>
        </w:rPr>
        <w:t>sunkiai</w:t>
      </w:r>
      <w:r w:rsidRPr="00060130">
        <w:rPr>
          <w:b/>
          <w:spacing w:val="-7"/>
        </w:rPr>
        <w:t xml:space="preserve"> </w:t>
      </w:r>
      <w:r w:rsidR="00DE1C41" w:rsidRPr="00060130">
        <w:rPr>
          <w:b/>
        </w:rPr>
        <w:t>valdomas</w:t>
      </w:r>
      <w:r w:rsidRPr="00060130">
        <w:rPr>
          <w:b/>
          <w:spacing w:val="-6"/>
        </w:rPr>
        <w:t xml:space="preserve"> </w:t>
      </w:r>
      <w:r w:rsidRPr="00060130">
        <w:rPr>
          <w:b/>
        </w:rPr>
        <w:t>vartojant</w:t>
      </w:r>
      <w:r w:rsidRPr="00060130">
        <w:rPr>
          <w:b/>
          <w:spacing w:val="-5"/>
        </w:rPr>
        <w:t xml:space="preserve"> </w:t>
      </w:r>
      <w:r w:rsidRPr="00060130">
        <w:rPr>
          <w:b/>
          <w:spacing w:val="-2"/>
        </w:rPr>
        <w:t>vaistų</w:t>
      </w:r>
      <w:r w:rsidRPr="00060130">
        <w:rPr>
          <w:spacing w:val="-2"/>
        </w:rPr>
        <w:t>;</w:t>
      </w:r>
    </w:p>
    <w:p w14:paraId="513D6C9F" w14:textId="3AD8B206" w:rsidR="00A81F53" w:rsidRPr="00927C85" w:rsidRDefault="00A81F53" w:rsidP="00927C85">
      <w:pPr>
        <w:pStyle w:val="Sraopastraipa"/>
        <w:numPr>
          <w:ilvl w:val="0"/>
          <w:numId w:val="49"/>
        </w:numPr>
        <w:ind w:left="567" w:hanging="567"/>
        <w:rPr>
          <w:b/>
          <w:color w:val="000000"/>
        </w:rPr>
      </w:pPr>
      <w:r w:rsidRPr="00927C85">
        <w:rPr>
          <w:color w:val="000000"/>
        </w:rPr>
        <w:t>jeigu</w:t>
      </w:r>
      <w:r w:rsidRPr="00927C85">
        <w:rPr>
          <w:color w:val="000000"/>
          <w:spacing w:val="1"/>
        </w:rPr>
        <w:t xml:space="preserve"> </w:t>
      </w:r>
      <w:r w:rsidRPr="00927C85">
        <w:rPr>
          <w:color w:val="000000"/>
        </w:rPr>
        <w:t>Jums</w:t>
      </w:r>
      <w:r w:rsidRPr="00927C85">
        <w:rPr>
          <w:color w:val="000000"/>
          <w:spacing w:val="-1"/>
        </w:rPr>
        <w:t xml:space="preserve"> </w:t>
      </w:r>
      <w:r w:rsidRPr="00927C85">
        <w:rPr>
          <w:color w:val="000000"/>
        </w:rPr>
        <w:t>yra</w:t>
      </w:r>
      <w:r w:rsidRPr="00927C85">
        <w:rPr>
          <w:color w:val="000000"/>
          <w:spacing w:val="1"/>
        </w:rPr>
        <w:t xml:space="preserve"> </w:t>
      </w:r>
      <w:r w:rsidRPr="00927C85">
        <w:rPr>
          <w:b/>
          <w:color w:val="000000"/>
        </w:rPr>
        <w:t>sunkių plaučių sutrikimų</w:t>
      </w:r>
      <w:r w:rsidRPr="00927C85">
        <w:rPr>
          <w:b/>
          <w:color w:val="000000"/>
          <w:spacing w:val="1"/>
        </w:rPr>
        <w:t xml:space="preserve"> </w:t>
      </w:r>
      <w:r w:rsidRPr="00927C85">
        <w:rPr>
          <w:color w:val="000000"/>
        </w:rPr>
        <w:t>arba rūkančiojo kosulys.</w:t>
      </w:r>
    </w:p>
    <w:p w14:paraId="3C7CF3F1" w14:textId="26325F75" w:rsidR="00A81F53" w:rsidRPr="00927C85" w:rsidRDefault="00A81F53">
      <w:pPr>
        <w:rPr>
          <w:b/>
          <w:color w:val="000000"/>
        </w:rPr>
      </w:pPr>
      <w:r w:rsidRPr="00927C85">
        <w:rPr>
          <w:color w:val="000000"/>
        </w:rPr>
        <w:t>Jeigu</w:t>
      </w:r>
      <w:r w:rsidRPr="00927C85">
        <w:rPr>
          <w:color w:val="000000"/>
          <w:spacing w:val="1"/>
        </w:rPr>
        <w:t xml:space="preserve"> </w:t>
      </w:r>
      <w:r w:rsidRPr="00927C85">
        <w:rPr>
          <w:color w:val="000000"/>
        </w:rPr>
        <w:t>bet kuri</w:t>
      </w:r>
      <w:r w:rsidRPr="00927C85">
        <w:rPr>
          <w:color w:val="000000"/>
          <w:spacing w:val="-1"/>
        </w:rPr>
        <w:t xml:space="preserve"> </w:t>
      </w:r>
      <w:r w:rsidRPr="00927C85">
        <w:rPr>
          <w:color w:val="000000"/>
        </w:rPr>
        <w:t>iš šių</w:t>
      </w:r>
      <w:r w:rsidRPr="00927C85">
        <w:rPr>
          <w:color w:val="000000"/>
          <w:spacing w:val="1"/>
        </w:rPr>
        <w:t xml:space="preserve"> </w:t>
      </w:r>
      <w:r w:rsidRPr="00927C85">
        <w:rPr>
          <w:color w:val="000000"/>
        </w:rPr>
        <w:t>būklių Jums tinka</w:t>
      </w:r>
      <w:r w:rsidRPr="00927C85">
        <w:rPr>
          <w:color w:val="000000"/>
          <w:spacing w:val="2"/>
        </w:rPr>
        <w:t xml:space="preserve"> </w:t>
      </w:r>
      <w:r w:rsidRPr="00927C85">
        <w:rPr>
          <w:color w:val="000000"/>
        </w:rPr>
        <w:t>ar dėl to</w:t>
      </w:r>
      <w:r w:rsidRPr="00927C85">
        <w:rPr>
          <w:color w:val="000000"/>
          <w:spacing w:val="1"/>
        </w:rPr>
        <w:t xml:space="preserve"> </w:t>
      </w:r>
      <w:r w:rsidRPr="00927C85">
        <w:rPr>
          <w:color w:val="000000"/>
        </w:rPr>
        <w:t>nesate tikri,</w:t>
      </w:r>
      <w:r w:rsidRPr="00927C85">
        <w:rPr>
          <w:color w:val="000000"/>
          <w:spacing w:val="1"/>
        </w:rPr>
        <w:t xml:space="preserve"> </w:t>
      </w:r>
      <w:r w:rsidRPr="00927C85">
        <w:rPr>
          <w:b/>
          <w:color w:val="000000"/>
        </w:rPr>
        <w:t xml:space="preserve">prieš vartodami Fingolimod </w:t>
      </w:r>
      <w:r w:rsidR="00D90F30" w:rsidRPr="00A855B2">
        <w:rPr>
          <w:b/>
          <w:color w:val="000000"/>
        </w:rPr>
        <w:t>Olpha</w:t>
      </w:r>
      <w:r w:rsidRPr="00927C85">
        <w:rPr>
          <w:b/>
          <w:color w:val="000000"/>
          <w:spacing w:val="2"/>
        </w:rPr>
        <w:t xml:space="preserve"> </w:t>
      </w:r>
      <w:r w:rsidRPr="00927C85">
        <w:rPr>
          <w:b/>
          <w:color w:val="000000"/>
        </w:rPr>
        <w:t>pasitarkite</w:t>
      </w:r>
      <w:r w:rsidRPr="00927C85">
        <w:rPr>
          <w:b/>
          <w:color w:val="000000"/>
          <w:spacing w:val="-1"/>
        </w:rPr>
        <w:t xml:space="preserve"> </w:t>
      </w:r>
      <w:r w:rsidRPr="00927C85">
        <w:rPr>
          <w:b/>
          <w:color w:val="000000"/>
        </w:rPr>
        <w:t>su gydytoju</w:t>
      </w:r>
      <w:r w:rsidRPr="00927C85">
        <w:rPr>
          <w:color w:val="000000"/>
        </w:rPr>
        <w:t>.</w:t>
      </w:r>
    </w:p>
    <w:p w14:paraId="20A738C6" w14:textId="77777777" w:rsidR="00A81F53" w:rsidRPr="00060130" w:rsidRDefault="00A81F53" w:rsidP="00060130">
      <w:pPr>
        <w:pStyle w:val="Pagrindinistekstas"/>
      </w:pPr>
    </w:p>
    <w:p w14:paraId="4A39BDB3" w14:textId="2F8B656F" w:rsidR="00A81F53" w:rsidRPr="00927C85" w:rsidRDefault="00A81F53" w:rsidP="00927C85">
      <w:pPr>
        <w:rPr>
          <w:color w:val="000000"/>
        </w:rPr>
      </w:pPr>
      <w:bookmarkStart w:id="3" w:name="br67"/>
      <w:bookmarkEnd w:id="3"/>
      <w:r w:rsidRPr="00060130">
        <w:rPr>
          <w:u w:val="single"/>
        </w:rPr>
        <w:t>Sumažėjęs širdies susitraukimų dažnis (bradikardija) ir nereguliarus širdies susitraukimų ritmas</w:t>
      </w:r>
      <w:r w:rsidRPr="005D6A7E">
        <w:t xml:space="preserve"> </w:t>
      </w:r>
      <w:r w:rsidRPr="00060130">
        <w:t>Gydymo pradžioje arba pradedant vartoti pirmąją 0,5</w:t>
      </w:r>
      <w:r w:rsidRPr="005D6A7E">
        <w:t xml:space="preserve"> </w:t>
      </w:r>
      <w:r w:rsidRPr="00060130">
        <w:t>mg dozę po to, kai gydymas Jums buvo</w:t>
      </w:r>
      <w:r w:rsidRPr="00060130">
        <w:rPr>
          <w:spacing w:val="40"/>
        </w:rPr>
        <w:t xml:space="preserve"> </w:t>
      </w:r>
      <w:r w:rsidRPr="00060130">
        <w:t>pakeistas iš 0,25</w:t>
      </w:r>
      <w:r w:rsidRPr="005D6A7E">
        <w:t xml:space="preserve"> </w:t>
      </w:r>
      <w:r w:rsidRPr="00060130">
        <w:t>mg</w:t>
      </w:r>
      <w:r w:rsidRPr="00060130">
        <w:rPr>
          <w:spacing w:val="-1"/>
        </w:rPr>
        <w:t xml:space="preserve"> </w:t>
      </w:r>
      <w:r w:rsidRPr="00060130">
        <w:t xml:space="preserve">paros dozės, Fingolimod </w:t>
      </w:r>
      <w:r w:rsidR="00135D9E">
        <w:rPr>
          <w:color w:val="000000"/>
        </w:rPr>
        <w:t>Olpha</w:t>
      </w:r>
      <w:r w:rsidRPr="00927C85">
        <w:rPr>
          <w:color w:val="000000"/>
        </w:rPr>
        <w:t xml:space="preserve"> sumažina širdies susitraukimų dažnį. Dėl to Jūs galite jausti </w:t>
      </w:r>
      <w:r w:rsidR="00DE1C41" w:rsidRPr="00927C85">
        <w:rPr>
          <w:color w:val="000000"/>
        </w:rPr>
        <w:t>svaigulį</w:t>
      </w:r>
      <w:r w:rsidRPr="00927C85">
        <w:rPr>
          <w:color w:val="000000"/>
        </w:rPr>
        <w:t xml:space="preserve"> ar nuovargį, galite jausti širdies plakimą arba gali sumažėti Jūsų kraujospūdis. </w:t>
      </w:r>
      <w:r w:rsidRPr="00927C85">
        <w:rPr>
          <w:b/>
          <w:color w:val="000000"/>
        </w:rPr>
        <w:t>Jeigu toks poveikis yra sunkus, pasakykite gydytojui, kadangi Jums nedelsiant gali reikėti skirti gydymą.</w:t>
      </w:r>
      <w:r w:rsidRPr="00927C85">
        <w:rPr>
          <w:color w:val="000000"/>
        </w:rPr>
        <w:t xml:space="preserve"> Fingolimod </w:t>
      </w:r>
      <w:r w:rsidR="00135D9E">
        <w:rPr>
          <w:color w:val="000000"/>
        </w:rPr>
        <w:t>Olpha</w:t>
      </w:r>
      <w:r w:rsidRPr="00927C85">
        <w:rPr>
          <w:color w:val="000000"/>
        </w:rPr>
        <w:t xml:space="preserve"> taip pat gali sukelti nereguliarų širdies susitraukimų ritmą, ypatingai po pirmosios vaisto dozės vartojimo. Nereguliarus širdies susitraukimų ritmas paprastai tampa normaliu greičiau nei per vieną dieną. Sumažėjęs širdies susitraukimų dažnis paprastai tampa normaliu per vieną mėnesį. Šiuo laikotarpiu paprastai nesitikima kliniškai reikšmingų širdies susitraukimų dažnio pokyčių.</w:t>
      </w:r>
    </w:p>
    <w:p w14:paraId="242F5797" w14:textId="77777777" w:rsidR="00A81F53" w:rsidRPr="00927C85" w:rsidRDefault="00A81F53" w:rsidP="00927C85">
      <w:pPr>
        <w:rPr>
          <w:color w:val="000000"/>
        </w:rPr>
      </w:pPr>
    </w:p>
    <w:p w14:paraId="47401458" w14:textId="75782202" w:rsidR="00A81F53" w:rsidRPr="00F03F09" w:rsidRDefault="00A81F53" w:rsidP="00927C85">
      <w:pPr>
        <w:rPr>
          <w:color w:val="000000"/>
        </w:rPr>
      </w:pPr>
      <w:r w:rsidRPr="00927C85">
        <w:rPr>
          <w:color w:val="000000"/>
        </w:rPr>
        <w:t xml:space="preserve">Gydytojas paprašys Jūsų likti jo kabinete ar gydymo įstaigoje mažiausiai 6 valandoms po pirmosios Fingolimod </w:t>
      </w:r>
      <w:r w:rsidR="00135D9E">
        <w:rPr>
          <w:color w:val="000000"/>
        </w:rPr>
        <w:t>Olpha</w:t>
      </w:r>
      <w:r w:rsidRPr="00927C85">
        <w:rPr>
          <w:color w:val="000000"/>
        </w:rPr>
        <w:t xml:space="preserve"> dozės vartojimo arba pradėjus vartoti pirmąją 0,5</w:t>
      </w:r>
      <w:r w:rsidR="00135D9E">
        <w:rPr>
          <w:color w:val="000000"/>
        </w:rPr>
        <w:t> </w:t>
      </w:r>
      <w:r w:rsidRPr="00927C85">
        <w:rPr>
          <w:color w:val="000000"/>
        </w:rPr>
        <w:t xml:space="preserve">mg dozę po to, kai gydymas Jums buvo pakeistas </w:t>
      </w:r>
      <w:r w:rsidRPr="00060130">
        <w:t>iš 0,25</w:t>
      </w:r>
      <w:r w:rsidRPr="005D6A7E">
        <w:t xml:space="preserve"> </w:t>
      </w:r>
      <w:r w:rsidRPr="00060130">
        <w:t xml:space="preserve">mg paros dozės, ir kas valandą matuos Jūsų </w:t>
      </w:r>
      <w:r w:rsidRPr="00060130">
        <w:rPr>
          <w:b/>
        </w:rPr>
        <w:t>pulso dažnį bei kraujospūdį</w:t>
      </w:r>
      <w:r w:rsidRPr="00060130">
        <w:t xml:space="preserve">, kad vaisto vartojimo pradžioje pasireiškus </w:t>
      </w:r>
      <w:r w:rsidRPr="005D6A7E">
        <w:t>šalutini</w:t>
      </w:r>
      <w:r w:rsidR="00DB0E42">
        <w:t>am</w:t>
      </w:r>
      <w:r w:rsidRPr="005D6A7E">
        <w:t xml:space="preserve"> </w:t>
      </w:r>
      <w:r w:rsidR="00DB0E42">
        <w:t>poveikiui</w:t>
      </w:r>
      <w:r w:rsidRPr="00060130">
        <w:t xml:space="preserve">, Jums galima būtų skirti tinkamų medicininių priemonių. Prieš pirmosios Fingolimod </w:t>
      </w:r>
      <w:r w:rsidR="00DB7515">
        <w:t>Olpha</w:t>
      </w:r>
      <w:r w:rsidRPr="00060130">
        <w:t xml:space="preserve"> dozės vartojimą ir praėjus 6 valandų trukmės stebėjimo laikotarpiui Jums </w:t>
      </w:r>
      <w:r w:rsidRPr="005D6A7E">
        <w:t>tur</w:t>
      </w:r>
      <w:r w:rsidR="00B10650">
        <w:t>i</w:t>
      </w:r>
      <w:r w:rsidRPr="00060130">
        <w:t xml:space="preserve">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w:t>
      </w:r>
      <w:r w:rsidRPr="00060130">
        <w:rPr>
          <w:spacing w:val="-3"/>
        </w:rPr>
        <w:t xml:space="preserve"> </w:t>
      </w:r>
      <w:r w:rsidRPr="00060130">
        <w:t>bus</w:t>
      </w:r>
      <w:r w:rsidRPr="00060130">
        <w:rPr>
          <w:spacing w:val="-3"/>
        </w:rPr>
        <w:t xml:space="preserve"> </w:t>
      </w:r>
      <w:r w:rsidRPr="00060130">
        <w:t>nustatyta</w:t>
      </w:r>
      <w:r w:rsidRPr="00060130">
        <w:rPr>
          <w:spacing w:val="-3"/>
        </w:rPr>
        <w:t xml:space="preserve"> </w:t>
      </w:r>
      <w:r w:rsidRPr="00060130">
        <w:t>pakitimų,</w:t>
      </w:r>
      <w:r w:rsidRPr="00060130">
        <w:rPr>
          <w:spacing w:val="-3"/>
        </w:rPr>
        <w:t xml:space="preserve"> </w:t>
      </w:r>
      <w:r w:rsidRPr="00060130">
        <w:t>gali</w:t>
      </w:r>
      <w:r w:rsidRPr="00060130">
        <w:rPr>
          <w:spacing w:val="-2"/>
        </w:rPr>
        <w:t xml:space="preserve"> </w:t>
      </w:r>
      <w:r w:rsidRPr="00060130">
        <w:t>reikėti</w:t>
      </w:r>
      <w:r w:rsidRPr="00060130">
        <w:rPr>
          <w:spacing w:val="-5"/>
        </w:rPr>
        <w:t xml:space="preserve"> </w:t>
      </w:r>
      <w:r w:rsidRPr="00060130">
        <w:t>toliau</w:t>
      </w:r>
      <w:r w:rsidRPr="00060130">
        <w:rPr>
          <w:spacing w:val="-5"/>
        </w:rPr>
        <w:t xml:space="preserve"> </w:t>
      </w:r>
      <w:r w:rsidRPr="00060130">
        <w:t>stebėti</w:t>
      </w:r>
      <w:r w:rsidRPr="00060130">
        <w:rPr>
          <w:spacing w:val="-5"/>
        </w:rPr>
        <w:t xml:space="preserve"> </w:t>
      </w:r>
      <w:r w:rsidRPr="00060130">
        <w:t>Jūsų</w:t>
      </w:r>
      <w:r w:rsidRPr="00060130">
        <w:rPr>
          <w:spacing w:val="-3"/>
        </w:rPr>
        <w:t xml:space="preserve"> </w:t>
      </w:r>
      <w:r w:rsidRPr="00060130">
        <w:t>būklę</w:t>
      </w:r>
      <w:r w:rsidRPr="00060130">
        <w:rPr>
          <w:spacing w:val="-3"/>
        </w:rPr>
        <w:t xml:space="preserve"> </w:t>
      </w:r>
      <w:r w:rsidRPr="00060130">
        <w:t>(dar</w:t>
      </w:r>
      <w:r w:rsidRPr="00060130">
        <w:rPr>
          <w:spacing w:val="-2"/>
        </w:rPr>
        <w:t xml:space="preserve"> </w:t>
      </w:r>
      <w:r w:rsidRPr="00060130">
        <w:t>bent</w:t>
      </w:r>
      <w:r w:rsidRPr="00060130">
        <w:rPr>
          <w:spacing w:val="-2"/>
        </w:rPr>
        <w:t xml:space="preserve"> </w:t>
      </w:r>
      <w:r w:rsidRPr="00060130">
        <w:t>2</w:t>
      </w:r>
      <w:r w:rsidRPr="00060130">
        <w:rPr>
          <w:spacing w:val="-1"/>
        </w:rPr>
        <w:t xml:space="preserve"> </w:t>
      </w:r>
      <w:r w:rsidRPr="00060130">
        <w:t xml:space="preserve">valandas ir galimai per naktį), kol šie pakitimai visiškai išnyks. To paties gali būti prašoma, </w:t>
      </w:r>
      <w:r w:rsidRPr="00F03F09">
        <w:rPr>
          <w:color w:val="000000"/>
        </w:rPr>
        <w:t xml:space="preserve">jeigu vėl pradėsite vartoti Fingolimod </w:t>
      </w:r>
      <w:r w:rsidR="00135D9E">
        <w:rPr>
          <w:color w:val="000000"/>
        </w:rPr>
        <w:t>Olpha</w:t>
      </w:r>
      <w:r w:rsidRPr="00F03F09">
        <w:rPr>
          <w:color w:val="000000"/>
        </w:rPr>
        <w:t xml:space="preserve"> po pertraukos, priklausomai nuo to, kokios trukmės buvo gydymo pertrauka ir kaip ilgai vartojote Fingolimod </w:t>
      </w:r>
      <w:r w:rsidR="00135D9E">
        <w:rPr>
          <w:color w:val="000000"/>
        </w:rPr>
        <w:t>Olpha</w:t>
      </w:r>
      <w:r w:rsidRPr="00F03F09">
        <w:rPr>
          <w:color w:val="000000"/>
        </w:rPr>
        <w:t xml:space="preserve"> iki šios pertraukos.</w:t>
      </w:r>
    </w:p>
    <w:p w14:paraId="005961AB" w14:textId="77777777" w:rsidR="00A81F53" w:rsidRPr="00F03F09" w:rsidRDefault="00A81F53" w:rsidP="00F03F09">
      <w:pPr>
        <w:rPr>
          <w:color w:val="000000"/>
        </w:rPr>
      </w:pPr>
    </w:p>
    <w:p w14:paraId="00048D9B" w14:textId="276F5B01" w:rsidR="00A81F53" w:rsidRPr="00F03F09" w:rsidRDefault="00A81F53" w:rsidP="00F03F09">
      <w:pPr>
        <w:rPr>
          <w:color w:val="000000"/>
        </w:rPr>
      </w:pPr>
      <w:r w:rsidRPr="00F03F09">
        <w:rPr>
          <w:color w:val="000000"/>
        </w:rPr>
        <w:t xml:space="preserve">Jeigu Jums yra nereguliarus ar sutrikęs širdies susitraukimų ritmas, jeigu Jūsų elektrokardiogramoje nustatyta pakitimų arba Jums yra </w:t>
      </w:r>
      <w:r w:rsidR="00396979" w:rsidRPr="00396979">
        <w:rPr>
          <w:color w:val="000000"/>
        </w:rPr>
        <w:t>padidėjęs pavojus</w:t>
      </w:r>
      <w:r w:rsidRPr="00F03F09">
        <w:rPr>
          <w:color w:val="000000"/>
        </w:rPr>
        <w:t xml:space="preserve"> pasireikšti šiems sutrikimams ar pakitimams, taip pat jeigu anksčiau sirgote širdies liga ar širdies nepakankamumu, gydymas Fingolimod </w:t>
      </w:r>
      <w:r w:rsidR="00135D9E">
        <w:rPr>
          <w:color w:val="000000"/>
        </w:rPr>
        <w:t>Olpha</w:t>
      </w:r>
      <w:r w:rsidRPr="00F03F09">
        <w:rPr>
          <w:color w:val="000000"/>
        </w:rPr>
        <w:t xml:space="preserve"> gali būti Jums netinkamas.</w:t>
      </w:r>
    </w:p>
    <w:p w14:paraId="49B9146E" w14:textId="77777777" w:rsidR="00A81F53" w:rsidRPr="00F03F09" w:rsidRDefault="00A81F53" w:rsidP="00F03F09">
      <w:pPr>
        <w:rPr>
          <w:color w:val="000000"/>
        </w:rPr>
      </w:pPr>
    </w:p>
    <w:p w14:paraId="5C518CC0" w14:textId="6CE9E0E4" w:rsidR="00A81F53" w:rsidRPr="00F03F09" w:rsidRDefault="00A81F53" w:rsidP="00F03F09">
      <w:pPr>
        <w:rPr>
          <w:color w:val="000000"/>
        </w:rPr>
      </w:pPr>
      <w:r w:rsidRPr="00F03F09">
        <w:rPr>
          <w:color w:val="000000"/>
        </w:rPr>
        <w:t xml:space="preserve">Jeigu Jums anksčiau buvo staigių sąmonės netekimo epizodų ar sumažėjusio širdies susitraukimų dažnio atvejų, gydymas Fingolimod </w:t>
      </w:r>
      <w:r w:rsidR="00135D9E">
        <w:rPr>
          <w:color w:val="000000"/>
        </w:rPr>
        <w:t>Olpha</w:t>
      </w:r>
      <w:r w:rsidRPr="00F03F09">
        <w:rPr>
          <w:color w:val="000000"/>
        </w:rPr>
        <w:t xml:space="preserve"> gali būti Jums netinkamas. Jus ištirs kardiologas (širdies ligų specialistas), kuris patars, kaip reikia pradėti vartoti Fingolimod </w:t>
      </w:r>
      <w:r w:rsidR="00135D9E">
        <w:rPr>
          <w:color w:val="000000"/>
        </w:rPr>
        <w:t>Olpha</w:t>
      </w:r>
      <w:r w:rsidRPr="00F03F09">
        <w:rPr>
          <w:color w:val="000000"/>
        </w:rPr>
        <w:t>, taip pat patars dėl Jūsų būklės stebėjimo per naktį.</w:t>
      </w:r>
    </w:p>
    <w:p w14:paraId="3F917C6A" w14:textId="77777777" w:rsidR="00A81F53" w:rsidRPr="00F03F09" w:rsidRDefault="00A81F53" w:rsidP="00F03F09">
      <w:pPr>
        <w:rPr>
          <w:color w:val="000000"/>
        </w:rPr>
      </w:pPr>
    </w:p>
    <w:p w14:paraId="4B5EC01B" w14:textId="1C43C894" w:rsidR="00A81F53" w:rsidRPr="00F03F09" w:rsidRDefault="00A81F53" w:rsidP="00F03F09">
      <w:pPr>
        <w:rPr>
          <w:color w:val="000000"/>
        </w:rPr>
      </w:pPr>
      <w:r w:rsidRPr="00F03F09">
        <w:rPr>
          <w:color w:val="000000"/>
        </w:rPr>
        <w:t xml:space="preserve">Jeigu vartojate vaistų, kurie gali mažinti Jūsų širdies susitraukimų dažnį, gydymas Fingolimod </w:t>
      </w:r>
      <w:r w:rsidR="00135D9E">
        <w:rPr>
          <w:color w:val="000000"/>
        </w:rPr>
        <w:t>Olpha</w:t>
      </w:r>
      <w:r w:rsidRPr="00F03F09">
        <w:rPr>
          <w:color w:val="000000"/>
        </w:rPr>
        <w:t xml:space="preserve"> gali būti Jums netinkamas. Jums reikės pasikonsultuoti su kardiologu, kuris pasakys, ar Jums galima vartoti kitų širdies susitraukimų dažnio nemažinančių vaistų, kad būtų galima skirti gydymą Fingolimod </w:t>
      </w:r>
      <w:r w:rsidR="00135D9E">
        <w:rPr>
          <w:color w:val="000000"/>
        </w:rPr>
        <w:t>Olpha</w:t>
      </w:r>
      <w:r w:rsidRPr="00F03F09">
        <w:rPr>
          <w:color w:val="000000"/>
        </w:rPr>
        <w:t xml:space="preserve">. Jeigu kitų kartu vartojamų vaistų pakeisti negalima, kardiologas patars, kaip reikia pradėti vartoti Fingolimod </w:t>
      </w:r>
      <w:r w:rsidR="00135D9E">
        <w:rPr>
          <w:color w:val="000000"/>
        </w:rPr>
        <w:t>Olpha</w:t>
      </w:r>
      <w:r w:rsidRPr="00F03F09">
        <w:rPr>
          <w:color w:val="000000"/>
        </w:rPr>
        <w:t>, taip pat patars dėl Jūsų būklės stebėjimo per naktį.</w:t>
      </w:r>
    </w:p>
    <w:p w14:paraId="0CFC9E3C" w14:textId="77777777" w:rsidR="00A81F53" w:rsidRPr="00F03F09" w:rsidRDefault="00A81F53" w:rsidP="00F03F09">
      <w:pPr>
        <w:rPr>
          <w:color w:val="000000"/>
        </w:rPr>
      </w:pPr>
    </w:p>
    <w:p w14:paraId="524F0FC7" w14:textId="77777777" w:rsidR="00A81F53" w:rsidRPr="00F03F09" w:rsidRDefault="00A81F53" w:rsidP="00F03F09">
      <w:pPr>
        <w:rPr>
          <w:color w:val="000000"/>
          <w:u w:val="single"/>
        </w:rPr>
      </w:pPr>
      <w:r w:rsidRPr="00F03F09">
        <w:rPr>
          <w:color w:val="000000"/>
          <w:u w:val="single"/>
        </w:rPr>
        <w:t>Jeigu anksčiau nesirgote vėjaraupiais</w:t>
      </w:r>
    </w:p>
    <w:p w14:paraId="3E1D3709" w14:textId="244DCC59" w:rsidR="00A81F53" w:rsidRPr="00F03F09" w:rsidRDefault="00A81F53" w:rsidP="00F03F09">
      <w:pPr>
        <w:rPr>
          <w:color w:val="000000"/>
        </w:rPr>
      </w:pPr>
      <w:r w:rsidRPr="00F03F09">
        <w:rPr>
          <w:color w:val="000000"/>
        </w:rPr>
        <w:t xml:space="preserve">Jeigu anksčiau nesirgote vėjaraupiais, </w:t>
      </w:r>
      <w:r w:rsidR="00396979" w:rsidRPr="00396979">
        <w:rPr>
          <w:color w:val="000000"/>
        </w:rPr>
        <w:t xml:space="preserve">Jūsų </w:t>
      </w:r>
      <w:r w:rsidRPr="00F03F09">
        <w:rPr>
          <w:color w:val="000000"/>
        </w:rPr>
        <w:t>gydytojas patikrins Jūsų atsparumą šią ligą sukeliančiam virusui (</w:t>
      </w:r>
      <w:r w:rsidRPr="00F03F09">
        <w:rPr>
          <w:i/>
          <w:color w:val="000000"/>
        </w:rPr>
        <w:t>varicella zoster</w:t>
      </w:r>
      <w:r w:rsidRPr="00F03F09">
        <w:rPr>
          <w:color w:val="000000"/>
        </w:rPr>
        <w:t xml:space="preserve"> virusui). Jeigu nesate apsaugotas nuo šio viruso sukeliamos infekcijos, prieš pradedant vartoti Fingolimod </w:t>
      </w:r>
      <w:r w:rsidR="00135D9E">
        <w:rPr>
          <w:color w:val="000000"/>
        </w:rPr>
        <w:t>Olpha</w:t>
      </w:r>
      <w:r w:rsidRPr="00F03F09">
        <w:rPr>
          <w:color w:val="000000"/>
        </w:rPr>
        <w:t xml:space="preserve"> Jums gali reikėti skiepytis.</w:t>
      </w:r>
      <w:r w:rsidR="00B21922">
        <w:rPr>
          <w:color w:val="000000"/>
        </w:rPr>
        <w:t>Šiuo atveju</w:t>
      </w:r>
      <w:r w:rsidRPr="00F03F09">
        <w:rPr>
          <w:color w:val="000000"/>
        </w:rPr>
        <w:t xml:space="preserve"> gydytojas atidės Fingolimod </w:t>
      </w:r>
      <w:r w:rsidR="00135D9E">
        <w:rPr>
          <w:color w:val="000000"/>
        </w:rPr>
        <w:t>Olpha</w:t>
      </w:r>
      <w:r w:rsidRPr="00F03F09">
        <w:rPr>
          <w:color w:val="000000"/>
        </w:rPr>
        <w:t xml:space="preserve"> vartojimo pradžią, kol praeis vienas mėnuo nuo viso skiepijimo kurso pabaigos.</w:t>
      </w:r>
    </w:p>
    <w:p w14:paraId="01D523C6" w14:textId="77777777" w:rsidR="00A81F53" w:rsidRPr="00F03F09" w:rsidRDefault="00A81F53" w:rsidP="00F03F09">
      <w:pPr>
        <w:rPr>
          <w:color w:val="000000"/>
        </w:rPr>
      </w:pPr>
    </w:p>
    <w:p w14:paraId="68CA0BB0" w14:textId="77777777" w:rsidR="00A81F53" w:rsidRPr="00060130" w:rsidRDefault="00A81F53" w:rsidP="00060130">
      <w:pPr>
        <w:pStyle w:val="Pagrindinistekstas"/>
      </w:pPr>
      <w:r w:rsidRPr="00060130">
        <w:rPr>
          <w:spacing w:val="-2"/>
          <w:u w:val="single"/>
        </w:rPr>
        <w:t>Infekcijos</w:t>
      </w:r>
    </w:p>
    <w:p w14:paraId="2A2F57F3" w14:textId="102AC12B" w:rsidR="00A81F53" w:rsidRPr="00060130" w:rsidRDefault="00A81F53" w:rsidP="00522E49">
      <w:r w:rsidRPr="00522E49">
        <w:rPr>
          <w:color w:val="000000"/>
        </w:rPr>
        <w:t xml:space="preserve">Fingolimod </w:t>
      </w:r>
      <w:r w:rsidR="00135D9E">
        <w:rPr>
          <w:color w:val="000000"/>
        </w:rPr>
        <w:t>Olpha</w:t>
      </w:r>
      <w:r w:rsidRPr="00522E49">
        <w:rPr>
          <w:color w:val="000000"/>
        </w:rPr>
        <w:t xml:space="preserve"> mažina baltųjų kraujo ląstelių skaičių (ypatingai limfocitų skaičių). Baltosios kraujo ląstelės kovoja su infekcija. Fingolimod </w:t>
      </w:r>
      <w:r w:rsidR="00135D9E">
        <w:rPr>
          <w:color w:val="000000"/>
        </w:rPr>
        <w:t>Olpha</w:t>
      </w:r>
      <w:r w:rsidRPr="00522E49">
        <w:rPr>
          <w:color w:val="000000"/>
        </w:rPr>
        <w:t xml:space="preserve"> vartojimo metu (ir dar iki 2</w:t>
      </w:r>
      <w:r w:rsidR="005E409E">
        <w:rPr>
          <w:color w:val="000000"/>
        </w:rPr>
        <w:t> </w:t>
      </w:r>
      <w:r w:rsidRPr="00522E49">
        <w:rPr>
          <w:color w:val="000000"/>
        </w:rPr>
        <w:t xml:space="preserve">mėnesių po vaisto vartojimo pabaigos) Jūs galite lengviau užsikrėsti infekcijomis. Bet kuri infekcinė liga, kuria </w:t>
      </w:r>
      <w:r w:rsidRPr="00060130">
        <w:t>jau sergate, gali</w:t>
      </w:r>
      <w:r w:rsidRPr="00060130">
        <w:rPr>
          <w:spacing w:val="-2"/>
        </w:rPr>
        <w:t xml:space="preserve"> </w:t>
      </w:r>
      <w:r w:rsidRPr="005D6A7E">
        <w:t>pa</w:t>
      </w:r>
      <w:r w:rsidR="00927968">
        <w:t>sunkėti</w:t>
      </w:r>
      <w:r w:rsidRPr="00060130">
        <w:t xml:space="preserve">. Gali pasireikšti </w:t>
      </w:r>
      <w:r w:rsidRPr="005D6A7E">
        <w:t>sunki</w:t>
      </w:r>
      <w:r w:rsidR="00355EC2">
        <w:t>ų</w:t>
      </w:r>
      <w:r w:rsidRPr="00060130">
        <w:t xml:space="preserve"> ir gyvybei </w:t>
      </w:r>
      <w:r w:rsidRPr="005D6A7E">
        <w:t>pavojing</w:t>
      </w:r>
      <w:r w:rsidR="00355EC2">
        <w:t>ų</w:t>
      </w:r>
      <w:r w:rsidRPr="005D6A7E">
        <w:t xml:space="preserve"> infekcij</w:t>
      </w:r>
      <w:r w:rsidR="00355EC2">
        <w:t>ų</w:t>
      </w:r>
      <w:r w:rsidRPr="00060130">
        <w:t xml:space="preserve">. Jeigu manote, kad sergate infekcine liga, jeigu karščiuojate, jaučiatės taip, tarsi sirgtumėte gripu, Jums yra juostinė pūslelinė ar skauda galvą su lydinčiu sprando sąstingiu, atsirado </w:t>
      </w:r>
      <w:r w:rsidR="00E3793A">
        <w:t xml:space="preserve">padidėjęs </w:t>
      </w:r>
      <w:r w:rsidRPr="00060130">
        <w:t>jautrumas šviesai</w:t>
      </w:r>
      <w:r w:rsidRPr="005557BD">
        <w:rPr>
          <w:color w:val="000000"/>
        </w:rPr>
        <w:t>, pykinimas, išbėrimas ir (</w:t>
      </w:r>
      <w:r w:rsidR="00396979" w:rsidRPr="00396979">
        <w:rPr>
          <w:color w:val="000000"/>
        </w:rPr>
        <w:t>arba</w:t>
      </w:r>
      <w:r w:rsidRPr="005557BD">
        <w:rPr>
          <w:color w:val="000000"/>
        </w:rPr>
        <w:t xml:space="preserve">) sumišimas arba traukuliai (priepuoliai) (tai gali būti meningito ir </w:t>
      </w:r>
      <w:r w:rsidR="00396979" w:rsidRPr="00396979">
        <w:rPr>
          <w:color w:val="000000"/>
        </w:rPr>
        <w:t>(arba)</w:t>
      </w:r>
      <w:r w:rsidRPr="005557BD">
        <w:rPr>
          <w:color w:val="000000"/>
        </w:rPr>
        <w:t xml:space="preserve"> encefalito simptomai, sukelti grybelinės </w:t>
      </w:r>
      <w:r w:rsidRPr="00060130">
        <w:t xml:space="preserve">ar </w:t>
      </w:r>
      <w:r w:rsidRPr="00060130">
        <w:rPr>
          <w:i/>
        </w:rPr>
        <w:t xml:space="preserve">Herpes </w:t>
      </w:r>
      <w:r w:rsidRPr="00060130">
        <w:t xml:space="preserve">viruso infekcijos), </w:t>
      </w:r>
      <w:r w:rsidRPr="00060130">
        <w:rPr>
          <w:b/>
        </w:rPr>
        <w:t>iš karto kreipkitės į gydytoją</w:t>
      </w:r>
      <w:r w:rsidRPr="00060130">
        <w:t xml:space="preserve">, nes tai gali būti rimta ir pavojinga </w:t>
      </w:r>
      <w:r w:rsidRPr="00060130">
        <w:rPr>
          <w:spacing w:val="-2"/>
        </w:rPr>
        <w:t>gyvybei.</w:t>
      </w:r>
    </w:p>
    <w:p w14:paraId="754DDD2A" w14:textId="77777777" w:rsidR="00A81F53" w:rsidRPr="00060130" w:rsidRDefault="00A81F53" w:rsidP="00060130">
      <w:pPr>
        <w:pStyle w:val="Pagrindinistekstas"/>
      </w:pPr>
    </w:p>
    <w:p w14:paraId="6EFBE1E9" w14:textId="5341397B" w:rsidR="00A81F53" w:rsidRPr="004D21A3" w:rsidRDefault="00135D9E" w:rsidP="005557BD">
      <w:r>
        <w:t>Fingolimod Olpha</w:t>
      </w:r>
      <w:r w:rsidR="00A81F53" w:rsidRPr="004D21A3">
        <w:t xml:space="preserve"> vartojusiems pacientams nustatyta </w:t>
      </w:r>
      <w:r w:rsidR="00A81F53" w:rsidRPr="00060130">
        <w:rPr>
          <w:b/>
        </w:rPr>
        <w:t>žmogaus papilomos viruso (ŽPV)</w:t>
      </w:r>
      <w:r w:rsidR="00A81F53" w:rsidRPr="004D21A3">
        <w:t xml:space="preserve"> sukeltos infekcijos, įskaitant</w:t>
      </w:r>
      <w:r w:rsidR="00A81F53" w:rsidRPr="00060130">
        <w:rPr>
          <w:spacing w:val="-4"/>
        </w:rPr>
        <w:t xml:space="preserve"> </w:t>
      </w:r>
      <w:r w:rsidR="00A81F53" w:rsidRPr="004D21A3">
        <w:t>papilomos,</w:t>
      </w:r>
      <w:r w:rsidR="00A81F53" w:rsidRPr="00060130">
        <w:rPr>
          <w:spacing w:val="-2"/>
        </w:rPr>
        <w:t xml:space="preserve"> </w:t>
      </w:r>
      <w:r w:rsidR="00A81F53" w:rsidRPr="004D21A3">
        <w:t>displazijų,</w:t>
      </w:r>
      <w:r w:rsidR="00A81F53" w:rsidRPr="00060130">
        <w:rPr>
          <w:spacing w:val="-5"/>
        </w:rPr>
        <w:t xml:space="preserve"> </w:t>
      </w:r>
      <w:r w:rsidR="00A81F53" w:rsidRPr="005D6A7E">
        <w:t>kar</w:t>
      </w:r>
      <w:r w:rsidR="00906FAB">
        <w:t>p</w:t>
      </w:r>
      <w:r w:rsidR="00A81F53" w:rsidRPr="005D6A7E">
        <w:t>ų</w:t>
      </w:r>
      <w:r w:rsidR="00A81F53" w:rsidRPr="00060130">
        <w:rPr>
          <w:spacing w:val="-5"/>
        </w:rPr>
        <w:t xml:space="preserve"> </w:t>
      </w:r>
      <w:r w:rsidR="00A81F53" w:rsidRPr="004D21A3">
        <w:t>ir</w:t>
      </w:r>
      <w:r w:rsidR="00A81F53" w:rsidRPr="00060130">
        <w:rPr>
          <w:spacing w:val="-4"/>
        </w:rPr>
        <w:t xml:space="preserve"> </w:t>
      </w:r>
      <w:r w:rsidR="00A81F53" w:rsidRPr="004D21A3">
        <w:t>su</w:t>
      </w:r>
      <w:r w:rsidR="00A81F53" w:rsidRPr="00060130">
        <w:rPr>
          <w:spacing w:val="-2"/>
        </w:rPr>
        <w:t xml:space="preserve"> </w:t>
      </w:r>
      <w:r w:rsidR="00A81F53" w:rsidRPr="004D21A3">
        <w:t>ŽPV</w:t>
      </w:r>
      <w:r w:rsidR="00A81F53" w:rsidRPr="00060130">
        <w:rPr>
          <w:spacing w:val="-4"/>
        </w:rPr>
        <w:t xml:space="preserve"> </w:t>
      </w:r>
      <w:r w:rsidR="00A81F53" w:rsidRPr="004D21A3">
        <w:t>susijusio</w:t>
      </w:r>
      <w:r w:rsidR="00A81F53" w:rsidRPr="00060130">
        <w:rPr>
          <w:spacing w:val="-2"/>
        </w:rPr>
        <w:t xml:space="preserve"> </w:t>
      </w:r>
      <w:r w:rsidR="00A81F53" w:rsidRPr="004D21A3">
        <w:t>vėžio,</w:t>
      </w:r>
      <w:r w:rsidR="00A81F53" w:rsidRPr="00060130">
        <w:rPr>
          <w:spacing w:val="-2"/>
        </w:rPr>
        <w:t xml:space="preserve"> </w:t>
      </w:r>
      <w:r w:rsidR="00A81F53" w:rsidRPr="004D21A3">
        <w:t>atvejų.</w:t>
      </w:r>
      <w:r w:rsidR="00A81F53" w:rsidRPr="00060130">
        <w:rPr>
          <w:spacing w:val="-2"/>
        </w:rPr>
        <w:t xml:space="preserve"> </w:t>
      </w:r>
      <w:r w:rsidR="00A81F53" w:rsidRPr="004D21A3">
        <w:t>Gydytojas</w:t>
      </w:r>
      <w:r w:rsidR="00A81F53" w:rsidRPr="00060130">
        <w:rPr>
          <w:spacing w:val="-4"/>
        </w:rPr>
        <w:t xml:space="preserve"> </w:t>
      </w:r>
      <w:r w:rsidR="00A81F53" w:rsidRPr="004D21A3">
        <w:t>apsvarstys,</w:t>
      </w:r>
      <w:r w:rsidR="00A81F53" w:rsidRPr="00060130">
        <w:rPr>
          <w:spacing w:val="-2"/>
        </w:rPr>
        <w:t xml:space="preserve"> </w:t>
      </w:r>
      <w:r w:rsidR="00A81F53" w:rsidRPr="004D21A3">
        <w:t>ar</w:t>
      </w:r>
      <w:r w:rsidR="00A81F53" w:rsidRPr="00060130">
        <w:rPr>
          <w:spacing w:val="-2"/>
        </w:rPr>
        <w:t xml:space="preserve"> </w:t>
      </w:r>
      <w:r w:rsidR="00A81F53" w:rsidRPr="004D21A3">
        <w:t>Jus reikia paskiepyti nuo ŽPV</w:t>
      </w:r>
      <w:r w:rsidR="00A81F53" w:rsidRPr="00060130">
        <w:rPr>
          <w:spacing w:val="-1"/>
        </w:rPr>
        <w:t xml:space="preserve"> </w:t>
      </w:r>
      <w:r w:rsidR="00A81F53" w:rsidRPr="004D21A3">
        <w:t xml:space="preserve">prieš pradedant gydymą Fingolimod </w:t>
      </w:r>
      <w:r>
        <w:t>Olpha</w:t>
      </w:r>
      <w:r w:rsidR="00A81F53" w:rsidRPr="004D21A3">
        <w:t>. Jeigu esate moteris, gydytojas taip pat rekomenduos pasitikrinti dėl ŽPV sukeliamų ligų.</w:t>
      </w:r>
    </w:p>
    <w:p w14:paraId="55A46C14" w14:textId="77777777" w:rsidR="00396979" w:rsidRDefault="00396979" w:rsidP="00214AAF"/>
    <w:p w14:paraId="1FD30F30" w14:textId="77777777" w:rsidR="00396979" w:rsidRPr="00396979" w:rsidRDefault="00396979" w:rsidP="00910256">
      <w:pPr>
        <w:keepNext/>
        <w:rPr>
          <w:u w:val="single"/>
        </w:rPr>
      </w:pPr>
      <w:r w:rsidRPr="00396979">
        <w:rPr>
          <w:u w:val="single"/>
        </w:rPr>
        <w:t>PDL</w:t>
      </w:r>
    </w:p>
    <w:p w14:paraId="7EFA68B2" w14:textId="77777777" w:rsidR="00396979" w:rsidRDefault="00396979" w:rsidP="00214AAF">
      <w:r w:rsidRPr="00396979">
        <w:t>PDL yra retas smegenų sutrikimas, kurį sukelia infekcija, galinti sukelti sunkią negalią arba mirtį. Prieš pradedant gydymą ir gydymo metu gydytojas Jums paskirs magnetinio rezonanso tomografiją (MRT), kad galėtų stebėti PDL pasireiškimo riziką.</w:t>
      </w:r>
    </w:p>
    <w:p w14:paraId="678F60B5" w14:textId="77777777" w:rsidR="00396979" w:rsidRDefault="00396979" w:rsidP="00214AAF"/>
    <w:p w14:paraId="76920B0F" w14:textId="77777777" w:rsidR="00396979" w:rsidRDefault="00396979" w:rsidP="00214AAF">
      <w:r w:rsidRPr="00396979">
        <w:t xml:space="preserve">Jei manote, kad Jūsų IS eiga pasunkėjo arba jei atsirado naujų simptomų, pavyzdžiui, nuotaikos ar elgesio pokyčiai, naujai atsiradęs arba stiprėjantis vienos kūno pusės silpnumas, regėjimo pokyčiai, sumišimas, atminties sutrikimai arba kalbos ir bendravimo sunkumai, </w:t>
      </w:r>
      <w:r w:rsidR="0024305C">
        <w:t>kuo</w:t>
      </w:r>
      <w:r w:rsidRPr="00396979">
        <w:t xml:space="preserve"> greičiau praneškite apie tai gydytojui. Tai gali būti PDL simptomai. Taip pat pasikalbėkite su savo partneriu </w:t>
      </w:r>
      <w:r w:rsidR="007F6A8C">
        <w:t>arba</w:t>
      </w:r>
      <w:r w:rsidRPr="00396979">
        <w:t xml:space="preserve"> globėjais apie Jūsų gydymą. Gali atsirasti simptomų, kuriuos gali būti sudėtinga pastebėti patiems.</w:t>
      </w:r>
    </w:p>
    <w:p w14:paraId="5BBF34FC" w14:textId="77777777" w:rsidR="00396979" w:rsidRDefault="00396979" w:rsidP="00214AAF"/>
    <w:p w14:paraId="51608F2C" w14:textId="77777777" w:rsidR="00396979" w:rsidRDefault="00396979" w:rsidP="00214AAF">
      <w:r w:rsidRPr="00396979">
        <w:t xml:space="preserve">Jei išsivysto PDL, ją galima gydyti, o gydymas </w:t>
      </w:r>
      <w:r w:rsidR="00135D9E">
        <w:t>Fingolimod Olpha</w:t>
      </w:r>
      <w:r w:rsidRPr="00396979">
        <w:t xml:space="preserve"> bus nutrauktas. Kai kuriems žmonėms pasireiškia uždegiminė reakcija, kai </w:t>
      </w:r>
      <w:r w:rsidR="00135D9E">
        <w:t>Fingolimod Olpha</w:t>
      </w:r>
      <w:r w:rsidRPr="00396979">
        <w:t xml:space="preserve"> pašalinamas iš organizmo. Ši reakcija (žinoma kaip imuniteto atsistatymo uždegiminis sindromas arba IRIS) gali pabloginti Jūsų būklę, įskaitant galvos smegenų funkcijos pablogėjimą.</w:t>
      </w:r>
    </w:p>
    <w:p w14:paraId="5016A898" w14:textId="00616CD8" w:rsidR="00A81F53" w:rsidRPr="00060130" w:rsidRDefault="00A81F53" w:rsidP="00060130">
      <w:pPr>
        <w:pStyle w:val="Pagrindinistekstas"/>
        <w:rPr>
          <w:u w:val="single"/>
        </w:rPr>
      </w:pPr>
    </w:p>
    <w:p w14:paraId="104EC04A" w14:textId="77777777" w:rsidR="00A81F53" w:rsidRPr="00060130" w:rsidRDefault="00A81F53" w:rsidP="00060130">
      <w:pPr>
        <w:pStyle w:val="Pagrindinistekstas"/>
      </w:pPr>
      <w:r w:rsidRPr="004D21A3">
        <w:rPr>
          <w:u w:val="single"/>
        </w:rPr>
        <w:t>Tinklainės</w:t>
      </w:r>
      <w:r w:rsidRPr="00060130">
        <w:rPr>
          <w:spacing w:val="-8"/>
          <w:u w:val="single"/>
        </w:rPr>
        <w:t xml:space="preserve"> </w:t>
      </w:r>
      <w:r w:rsidRPr="004D21A3">
        <w:rPr>
          <w:u w:val="single"/>
        </w:rPr>
        <w:t>geltonosios</w:t>
      </w:r>
      <w:r w:rsidRPr="00060130">
        <w:rPr>
          <w:spacing w:val="-8"/>
          <w:u w:val="single"/>
        </w:rPr>
        <w:t xml:space="preserve"> </w:t>
      </w:r>
      <w:r w:rsidRPr="004D21A3">
        <w:rPr>
          <w:u w:val="single"/>
        </w:rPr>
        <w:t>dėmės</w:t>
      </w:r>
      <w:r w:rsidRPr="00060130">
        <w:rPr>
          <w:spacing w:val="-7"/>
          <w:u w:val="single"/>
        </w:rPr>
        <w:t xml:space="preserve"> </w:t>
      </w:r>
      <w:r w:rsidRPr="00060130">
        <w:rPr>
          <w:spacing w:val="-4"/>
          <w:u w:val="single"/>
        </w:rPr>
        <w:t>edema</w:t>
      </w:r>
    </w:p>
    <w:p w14:paraId="38338E08" w14:textId="25E35614" w:rsidR="00A81F53" w:rsidRPr="004D21A3" w:rsidRDefault="00A81F53" w:rsidP="00060130">
      <w:pPr>
        <w:pStyle w:val="Pagrindinistekstas"/>
      </w:pPr>
      <w:r w:rsidRPr="004D21A3">
        <w:t xml:space="preserve">Jeigu Jums yra arba anksčiau buvo </w:t>
      </w:r>
      <w:r w:rsidRPr="00060130">
        <w:rPr>
          <w:b/>
        </w:rPr>
        <w:t>regos sutrikimų</w:t>
      </w:r>
      <w:r w:rsidRPr="004D21A3">
        <w:t xml:space="preserve"> arba kitokių nugarinėje akies dalyje esančios centrinės</w:t>
      </w:r>
      <w:r w:rsidRPr="00060130">
        <w:rPr>
          <w:spacing w:val="-5"/>
        </w:rPr>
        <w:t xml:space="preserve"> </w:t>
      </w:r>
      <w:r w:rsidRPr="004D21A3">
        <w:t>regos</w:t>
      </w:r>
      <w:r w:rsidRPr="00060130">
        <w:rPr>
          <w:spacing w:val="-3"/>
        </w:rPr>
        <w:t xml:space="preserve"> </w:t>
      </w:r>
      <w:r w:rsidRPr="004D21A3">
        <w:t>srities</w:t>
      </w:r>
      <w:r w:rsidRPr="00060130">
        <w:rPr>
          <w:spacing w:val="-3"/>
        </w:rPr>
        <w:t xml:space="preserve"> </w:t>
      </w:r>
      <w:r w:rsidRPr="004D21A3">
        <w:t>(tinklainės</w:t>
      </w:r>
      <w:r w:rsidRPr="00060130">
        <w:rPr>
          <w:spacing w:val="-3"/>
        </w:rPr>
        <w:t xml:space="preserve"> </w:t>
      </w:r>
      <w:r w:rsidRPr="004D21A3">
        <w:t>geltonosios</w:t>
      </w:r>
      <w:r w:rsidRPr="00060130">
        <w:rPr>
          <w:spacing w:val="-3"/>
        </w:rPr>
        <w:t xml:space="preserve"> </w:t>
      </w:r>
      <w:r w:rsidRPr="004D21A3">
        <w:t>dėmės)</w:t>
      </w:r>
      <w:r w:rsidRPr="00060130">
        <w:rPr>
          <w:spacing w:val="-5"/>
        </w:rPr>
        <w:t xml:space="preserve"> </w:t>
      </w:r>
      <w:r w:rsidRPr="004D21A3">
        <w:t>patinimo</w:t>
      </w:r>
      <w:r w:rsidRPr="00060130">
        <w:rPr>
          <w:spacing w:val="-3"/>
        </w:rPr>
        <w:t xml:space="preserve"> </w:t>
      </w:r>
      <w:r w:rsidRPr="004D21A3">
        <w:t>požymių,</w:t>
      </w:r>
      <w:r w:rsidRPr="00060130">
        <w:rPr>
          <w:spacing w:val="-4"/>
        </w:rPr>
        <w:t xml:space="preserve"> </w:t>
      </w:r>
      <w:r w:rsidRPr="00060130">
        <w:rPr>
          <w:b/>
        </w:rPr>
        <w:t>akies</w:t>
      </w:r>
      <w:r w:rsidRPr="00060130">
        <w:rPr>
          <w:b/>
          <w:spacing w:val="-3"/>
        </w:rPr>
        <w:t xml:space="preserve"> </w:t>
      </w:r>
      <w:r w:rsidRPr="00060130">
        <w:rPr>
          <w:b/>
        </w:rPr>
        <w:t>uždegimas</w:t>
      </w:r>
      <w:r w:rsidRPr="00060130">
        <w:rPr>
          <w:b/>
          <w:spacing w:val="-5"/>
        </w:rPr>
        <w:t xml:space="preserve"> </w:t>
      </w:r>
      <w:r w:rsidRPr="00060130">
        <w:rPr>
          <w:b/>
        </w:rPr>
        <w:t>ar</w:t>
      </w:r>
      <w:r w:rsidRPr="00060130">
        <w:rPr>
          <w:b/>
          <w:spacing w:val="-5"/>
        </w:rPr>
        <w:t xml:space="preserve"> </w:t>
      </w:r>
      <w:r w:rsidRPr="00060130">
        <w:rPr>
          <w:b/>
        </w:rPr>
        <w:t>infekcija</w:t>
      </w:r>
      <w:r w:rsidRPr="004D21A3">
        <w:t xml:space="preserve"> (uveitas),</w:t>
      </w:r>
      <w:r w:rsidRPr="00060130">
        <w:rPr>
          <w:spacing w:val="-1"/>
        </w:rPr>
        <w:t xml:space="preserve"> </w:t>
      </w:r>
      <w:r w:rsidRPr="004D21A3">
        <w:t xml:space="preserve">arba </w:t>
      </w:r>
      <w:r w:rsidR="00906FAB" w:rsidRPr="00850336">
        <w:rPr>
          <w:b/>
          <w:bCs/>
        </w:rPr>
        <w:t xml:space="preserve">cukrinis </w:t>
      </w:r>
      <w:r w:rsidRPr="00060130">
        <w:rPr>
          <w:b/>
        </w:rPr>
        <w:t>diabetas</w:t>
      </w:r>
      <w:r w:rsidRPr="004D21A3">
        <w:t xml:space="preserve">, prieš pradedant vartoti Fingolimod </w:t>
      </w:r>
      <w:r w:rsidR="00DB7515">
        <w:t>Olpha</w:t>
      </w:r>
      <w:r w:rsidRPr="004D21A3">
        <w:t xml:space="preserve"> gydytojas gali paskirti Jums atlikti akių </w:t>
      </w:r>
      <w:r w:rsidRPr="00060130">
        <w:rPr>
          <w:spacing w:val="-2"/>
        </w:rPr>
        <w:t>tyrimą.</w:t>
      </w:r>
    </w:p>
    <w:p w14:paraId="2CDC96C2" w14:textId="77777777" w:rsidR="00A81F53" w:rsidRPr="004D21A3" w:rsidRDefault="00A81F53" w:rsidP="00060130">
      <w:pPr>
        <w:pStyle w:val="Pagrindinistekstas"/>
      </w:pPr>
    </w:p>
    <w:p w14:paraId="25905FC1" w14:textId="1D5E73E9" w:rsidR="00A81F53" w:rsidRPr="004D21A3" w:rsidRDefault="00AE02AA" w:rsidP="00060130">
      <w:pPr>
        <w:pStyle w:val="Pagrindinistekstas"/>
      </w:pPr>
      <w:r>
        <w:t>G</w:t>
      </w:r>
      <w:r w:rsidR="00A81F53" w:rsidRPr="005D6A7E">
        <w:t>ydytojas</w:t>
      </w:r>
      <w:r w:rsidR="00A81F53" w:rsidRPr="00060130">
        <w:rPr>
          <w:spacing w:val="-3"/>
        </w:rPr>
        <w:t xml:space="preserve"> </w:t>
      </w:r>
      <w:r w:rsidR="00A81F53" w:rsidRPr="004D21A3">
        <w:t>gali</w:t>
      </w:r>
      <w:r w:rsidR="00A81F53" w:rsidRPr="00060130">
        <w:rPr>
          <w:spacing w:val="-2"/>
        </w:rPr>
        <w:t xml:space="preserve"> </w:t>
      </w:r>
      <w:r w:rsidR="00A81F53" w:rsidRPr="004D21A3">
        <w:t>paskirti</w:t>
      </w:r>
      <w:r w:rsidR="00A81F53" w:rsidRPr="00060130">
        <w:rPr>
          <w:spacing w:val="-4"/>
        </w:rPr>
        <w:t xml:space="preserve"> </w:t>
      </w:r>
      <w:r w:rsidR="00A81F53" w:rsidRPr="004D21A3">
        <w:t>Jums</w:t>
      </w:r>
      <w:r w:rsidR="00A81F53" w:rsidRPr="00060130">
        <w:rPr>
          <w:spacing w:val="-3"/>
        </w:rPr>
        <w:t xml:space="preserve"> </w:t>
      </w:r>
      <w:r w:rsidR="00A81F53" w:rsidRPr="004D21A3">
        <w:t>atlikti</w:t>
      </w:r>
      <w:r w:rsidR="00A81F53" w:rsidRPr="00060130">
        <w:rPr>
          <w:spacing w:val="-2"/>
        </w:rPr>
        <w:t xml:space="preserve"> </w:t>
      </w:r>
      <w:r w:rsidR="00A81F53" w:rsidRPr="00060130">
        <w:rPr>
          <w:b/>
        </w:rPr>
        <w:t>akių</w:t>
      </w:r>
      <w:r w:rsidR="00A81F53" w:rsidRPr="00060130">
        <w:rPr>
          <w:b/>
          <w:spacing w:val="-5"/>
        </w:rPr>
        <w:t xml:space="preserve"> </w:t>
      </w:r>
      <w:r w:rsidR="00A81F53" w:rsidRPr="00060130">
        <w:rPr>
          <w:b/>
        </w:rPr>
        <w:t>tyrimą</w:t>
      </w:r>
      <w:r w:rsidR="00A81F53" w:rsidRPr="00060130">
        <w:rPr>
          <w:spacing w:val="-3"/>
        </w:rPr>
        <w:t xml:space="preserve"> </w:t>
      </w:r>
      <w:r w:rsidR="00A81F53" w:rsidRPr="004D21A3">
        <w:t>praėjus</w:t>
      </w:r>
      <w:r w:rsidR="00A81F53" w:rsidRPr="00060130">
        <w:rPr>
          <w:spacing w:val="-3"/>
        </w:rPr>
        <w:t xml:space="preserve"> </w:t>
      </w:r>
      <w:r w:rsidR="00A81F53" w:rsidRPr="004D21A3">
        <w:t>3-4</w:t>
      </w:r>
      <w:r w:rsidR="00A81F53" w:rsidRPr="005D6A7E">
        <w:rPr>
          <w:spacing w:val="-3"/>
        </w:rPr>
        <w:t xml:space="preserve"> </w:t>
      </w:r>
      <w:r w:rsidR="00A81F53" w:rsidRPr="004D21A3">
        <w:t>mėnesiams</w:t>
      </w:r>
      <w:r w:rsidR="00A81F53" w:rsidRPr="00060130">
        <w:rPr>
          <w:spacing w:val="-4"/>
        </w:rPr>
        <w:t xml:space="preserve"> </w:t>
      </w:r>
      <w:r w:rsidR="00A81F53" w:rsidRPr="004D21A3">
        <w:t>nuo</w:t>
      </w:r>
      <w:r w:rsidR="00A81F53" w:rsidRPr="00060130">
        <w:rPr>
          <w:spacing w:val="-3"/>
        </w:rPr>
        <w:t xml:space="preserve"> </w:t>
      </w:r>
      <w:r w:rsidR="00A81F53" w:rsidRPr="004D21A3">
        <w:t xml:space="preserve">Fingolimod </w:t>
      </w:r>
      <w:r w:rsidR="00DB7515">
        <w:t>Olpha</w:t>
      </w:r>
      <w:r w:rsidR="00A81F53" w:rsidRPr="00060130">
        <w:rPr>
          <w:spacing w:val="-3"/>
        </w:rPr>
        <w:t xml:space="preserve"> </w:t>
      </w:r>
      <w:r w:rsidR="00A81F53" w:rsidRPr="004D21A3">
        <w:t xml:space="preserve">vartojimo </w:t>
      </w:r>
      <w:r w:rsidR="00A81F53" w:rsidRPr="00060130">
        <w:rPr>
          <w:spacing w:val="-2"/>
        </w:rPr>
        <w:t>pradžios.</w:t>
      </w:r>
    </w:p>
    <w:p w14:paraId="2EB62955" w14:textId="77777777" w:rsidR="00A81F53" w:rsidRPr="004D21A3" w:rsidRDefault="00A81F53" w:rsidP="00060130">
      <w:pPr>
        <w:pStyle w:val="Pagrindinistekstas"/>
      </w:pPr>
    </w:p>
    <w:p w14:paraId="1D5C80E4" w14:textId="69D03365" w:rsidR="00A81F53" w:rsidRPr="004D21A3" w:rsidRDefault="00A81F53" w:rsidP="00060130">
      <w:pPr>
        <w:pStyle w:val="Pagrindinistekstas"/>
      </w:pPr>
      <w:r w:rsidRPr="004D21A3">
        <w:t>Geltonoji dėmė yra nedidelė nugarinėje akies dalyje esanti tinklainės sritis, kuri leidžia aiškiai ir ryškiai</w:t>
      </w:r>
      <w:r w:rsidRPr="00060130">
        <w:rPr>
          <w:spacing w:val="-3"/>
        </w:rPr>
        <w:t xml:space="preserve"> </w:t>
      </w:r>
      <w:r w:rsidRPr="004D21A3">
        <w:t>matyti</w:t>
      </w:r>
      <w:r w:rsidRPr="00060130">
        <w:rPr>
          <w:spacing w:val="-4"/>
        </w:rPr>
        <w:t xml:space="preserve"> </w:t>
      </w:r>
      <w:r w:rsidRPr="004D21A3">
        <w:t>objektų</w:t>
      </w:r>
      <w:r w:rsidRPr="00060130">
        <w:rPr>
          <w:spacing w:val="-5"/>
        </w:rPr>
        <w:t xml:space="preserve"> </w:t>
      </w:r>
      <w:r w:rsidRPr="004D21A3">
        <w:t>formas,</w:t>
      </w:r>
      <w:r w:rsidRPr="00060130">
        <w:rPr>
          <w:spacing w:val="-2"/>
        </w:rPr>
        <w:t xml:space="preserve"> </w:t>
      </w:r>
      <w:r w:rsidRPr="004D21A3">
        <w:t>spalvas</w:t>
      </w:r>
      <w:r w:rsidRPr="00060130">
        <w:rPr>
          <w:spacing w:val="-2"/>
        </w:rPr>
        <w:t xml:space="preserve"> </w:t>
      </w:r>
      <w:r w:rsidRPr="004D21A3">
        <w:t>bei</w:t>
      </w:r>
      <w:r w:rsidRPr="00060130">
        <w:rPr>
          <w:spacing w:val="-1"/>
        </w:rPr>
        <w:t xml:space="preserve"> </w:t>
      </w:r>
      <w:r w:rsidRPr="004D21A3">
        <w:t>detales.</w:t>
      </w:r>
      <w:r w:rsidRPr="00060130">
        <w:rPr>
          <w:spacing w:val="-2"/>
        </w:rPr>
        <w:t xml:space="preserve"> </w:t>
      </w:r>
      <w:r w:rsidRPr="004D21A3">
        <w:t xml:space="preserve">Fingolimod </w:t>
      </w:r>
      <w:r w:rsidR="00DB7515">
        <w:t>Olpha</w:t>
      </w:r>
      <w:r w:rsidRPr="00060130">
        <w:rPr>
          <w:spacing w:val="-2"/>
        </w:rPr>
        <w:t xml:space="preserve"> </w:t>
      </w:r>
      <w:r w:rsidRPr="004D21A3">
        <w:t>vartojimas</w:t>
      </w:r>
      <w:r w:rsidRPr="00060130">
        <w:rPr>
          <w:spacing w:val="-2"/>
        </w:rPr>
        <w:t xml:space="preserve"> </w:t>
      </w:r>
      <w:r w:rsidRPr="004D21A3">
        <w:t>gali</w:t>
      </w:r>
      <w:r w:rsidRPr="00060130">
        <w:rPr>
          <w:spacing w:val="-4"/>
        </w:rPr>
        <w:t xml:space="preserve"> </w:t>
      </w:r>
      <w:r w:rsidRPr="004D21A3">
        <w:t>sukelti</w:t>
      </w:r>
      <w:r w:rsidRPr="00060130">
        <w:rPr>
          <w:spacing w:val="-4"/>
        </w:rPr>
        <w:t xml:space="preserve"> </w:t>
      </w:r>
      <w:r w:rsidRPr="004D21A3">
        <w:t>geltonosios</w:t>
      </w:r>
      <w:r w:rsidRPr="00060130">
        <w:rPr>
          <w:spacing w:val="-4"/>
        </w:rPr>
        <w:t xml:space="preserve"> </w:t>
      </w:r>
      <w:r w:rsidRPr="004D21A3">
        <w:t xml:space="preserve">dėmės patinimą, t. y., geltonosios dėmės edema vadinamą </w:t>
      </w:r>
      <w:r w:rsidR="00AE02AA">
        <w:t>ligą</w:t>
      </w:r>
      <w:r w:rsidRPr="004D21A3">
        <w:t xml:space="preserve">. Šis patinimas paprastai pasireiškia per pirmuosius keturis Fingolimod </w:t>
      </w:r>
      <w:r w:rsidR="00DB7515">
        <w:t>Olpha</w:t>
      </w:r>
      <w:r w:rsidRPr="004D21A3">
        <w:t xml:space="preserve"> vartojimo mėnesius.</w:t>
      </w:r>
    </w:p>
    <w:p w14:paraId="00C96A99" w14:textId="77777777" w:rsidR="00A81F53" w:rsidRPr="004D21A3" w:rsidRDefault="00A81F53" w:rsidP="00060130">
      <w:pPr>
        <w:pStyle w:val="Pagrindinistekstas"/>
      </w:pPr>
    </w:p>
    <w:p w14:paraId="4A0B12CC" w14:textId="73509835" w:rsidR="00A81F53" w:rsidRPr="004D21A3" w:rsidRDefault="00A81F53" w:rsidP="00060130">
      <w:pPr>
        <w:pStyle w:val="Pagrindinistekstas"/>
      </w:pPr>
      <w:r w:rsidRPr="004D21A3">
        <w:t>Tikimybė</w:t>
      </w:r>
      <w:r w:rsidRPr="00060130">
        <w:rPr>
          <w:spacing w:val="-3"/>
        </w:rPr>
        <w:t xml:space="preserve"> </w:t>
      </w:r>
      <w:r w:rsidRPr="004D21A3">
        <w:t>išsivystyti</w:t>
      </w:r>
      <w:r w:rsidRPr="00060130">
        <w:rPr>
          <w:spacing w:val="-2"/>
        </w:rPr>
        <w:t xml:space="preserve"> </w:t>
      </w:r>
      <w:r w:rsidRPr="004D21A3">
        <w:t>geltonosios</w:t>
      </w:r>
      <w:r w:rsidRPr="00060130">
        <w:rPr>
          <w:spacing w:val="-3"/>
        </w:rPr>
        <w:t xml:space="preserve"> </w:t>
      </w:r>
      <w:r w:rsidRPr="004D21A3">
        <w:t>dėmės</w:t>
      </w:r>
      <w:r w:rsidRPr="00060130">
        <w:rPr>
          <w:spacing w:val="-5"/>
        </w:rPr>
        <w:t xml:space="preserve"> </w:t>
      </w:r>
      <w:r w:rsidRPr="004D21A3">
        <w:t>edemai</w:t>
      </w:r>
      <w:r w:rsidRPr="00060130">
        <w:rPr>
          <w:spacing w:val="-2"/>
        </w:rPr>
        <w:t xml:space="preserve"> </w:t>
      </w:r>
      <w:r w:rsidRPr="004D21A3">
        <w:t>didesnė,</w:t>
      </w:r>
      <w:r w:rsidRPr="00060130">
        <w:rPr>
          <w:spacing w:val="-3"/>
        </w:rPr>
        <w:t xml:space="preserve"> </w:t>
      </w:r>
      <w:r w:rsidRPr="004D21A3">
        <w:t>jeigu</w:t>
      </w:r>
      <w:r w:rsidRPr="00060130">
        <w:rPr>
          <w:spacing w:val="-6"/>
        </w:rPr>
        <w:t xml:space="preserve"> </w:t>
      </w:r>
      <w:r w:rsidRPr="004D21A3">
        <w:t xml:space="preserve">sergate </w:t>
      </w:r>
      <w:r w:rsidR="00AE02AA" w:rsidRPr="00850336">
        <w:rPr>
          <w:b/>
          <w:bCs/>
        </w:rPr>
        <w:t xml:space="preserve">cukriniu </w:t>
      </w:r>
      <w:r w:rsidRPr="004D21A3">
        <w:rPr>
          <w:b/>
        </w:rPr>
        <w:t>diabetu</w:t>
      </w:r>
      <w:r w:rsidRPr="00060130">
        <w:rPr>
          <w:b/>
          <w:spacing w:val="-5"/>
        </w:rPr>
        <w:t xml:space="preserve"> </w:t>
      </w:r>
      <w:r w:rsidRPr="004D21A3">
        <w:t>arba</w:t>
      </w:r>
      <w:r w:rsidRPr="00060130">
        <w:rPr>
          <w:spacing w:val="-3"/>
        </w:rPr>
        <w:t xml:space="preserve"> </w:t>
      </w:r>
      <w:r w:rsidRPr="004D21A3">
        <w:t>anksčiau</w:t>
      </w:r>
      <w:r w:rsidRPr="00060130">
        <w:rPr>
          <w:spacing w:val="-3"/>
        </w:rPr>
        <w:t xml:space="preserve"> </w:t>
      </w:r>
      <w:r w:rsidRPr="004D21A3">
        <w:t>sirgote akies uždegimu, vadinamu uveitu. Šiais atvejais gydytojas gali paskirti Jums reguliariai atlikti akių tyrimą, kad būtų nustatyta geltonosios dėmės edema.</w:t>
      </w:r>
    </w:p>
    <w:p w14:paraId="25DD0430" w14:textId="77777777" w:rsidR="00A81F53" w:rsidRPr="004D21A3" w:rsidRDefault="00A81F53" w:rsidP="00060130">
      <w:pPr>
        <w:pStyle w:val="Pagrindinistekstas"/>
      </w:pPr>
    </w:p>
    <w:p w14:paraId="2AF66FD8" w14:textId="75EC2662" w:rsidR="00A81F53" w:rsidRPr="004D21A3" w:rsidRDefault="00A81F53" w:rsidP="00060130">
      <w:pPr>
        <w:pStyle w:val="Pagrindinistekstas"/>
      </w:pPr>
      <w:r w:rsidRPr="004D21A3">
        <w:t>Jeigu</w:t>
      </w:r>
      <w:r w:rsidRPr="00060130">
        <w:rPr>
          <w:spacing w:val="-6"/>
        </w:rPr>
        <w:t xml:space="preserve"> </w:t>
      </w:r>
      <w:r w:rsidRPr="004D21A3">
        <w:t>anksčiau</w:t>
      </w:r>
      <w:r w:rsidRPr="00060130">
        <w:rPr>
          <w:spacing w:val="-3"/>
        </w:rPr>
        <w:t xml:space="preserve"> </w:t>
      </w:r>
      <w:r w:rsidRPr="004D21A3">
        <w:t>Jums</w:t>
      </w:r>
      <w:r w:rsidRPr="00060130">
        <w:rPr>
          <w:spacing w:val="-5"/>
        </w:rPr>
        <w:t xml:space="preserve"> </w:t>
      </w:r>
      <w:r w:rsidRPr="004D21A3">
        <w:t>yra</w:t>
      </w:r>
      <w:r w:rsidRPr="00060130">
        <w:rPr>
          <w:spacing w:val="-5"/>
        </w:rPr>
        <w:t xml:space="preserve"> </w:t>
      </w:r>
      <w:r w:rsidRPr="004D21A3">
        <w:t>buvusi</w:t>
      </w:r>
      <w:r w:rsidRPr="00060130">
        <w:rPr>
          <w:spacing w:val="-2"/>
        </w:rPr>
        <w:t xml:space="preserve"> </w:t>
      </w:r>
      <w:r w:rsidRPr="004D21A3">
        <w:t>geltonosios</w:t>
      </w:r>
      <w:r w:rsidRPr="00060130">
        <w:rPr>
          <w:spacing w:val="-3"/>
        </w:rPr>
        <w:t xml:space="preserve"> </w:t>
      </w:r>
      <w:r w:rsidRPr="004D21A3">
        <w:t>dėmės</w:t>
      </w:r>
      <w:r w:rsidRPr="00060130">
        <w:rPr>
          <w:spacing w:val="-3"/>
        </w:rPr>
        <w:t xml:space="preserve"> </w:t>
      </w:r>
      <w:r w:rsidRPr="004D21A3">
        <w:t>edema,</w:t>
      </w:r>
      <w:r w:rsidRPr="00060130">
        <w:rPr>
          <w:spacing w:val="-3"/>
        </w:rPr>
        <w:t xml:space="preserve"> </w:t>
      </w:r>
      <w:r w:rsidRPr="004D21A3">
        <w:t>pasakykite</w:t>
      </w:r>
      <w:r w:rsidRPr="00060130">
        <w:rPr>
          <w:spacing w:val="-5"/>
        </w:rPr>
        <w:t xml:space="preserve"> </w:t>
      </w:r>
      <w:r w:rsidRPr="004D21A3">
        <w:t>apie</w:t>
      </w:r>
      <w:r w:rsidRPr="00060130">
        <w:rPr>
          <w:spacing w:val="-3"/>
        </w:rPr>
        <w:t xml:space="preserve"> </w:t>
      </w:r>
      <w:r w:rsidRPr="004D21A3">
        <w:t>tai</w:t>
      </w:r>
      <w:r w:rsidRPr="00060130">
        <w:rPr>
          <w:spacing w:val="-2"/>
        </w:rPr>
        <w:t xml:space="preserve"> </w:t>
      </w:r>
      <w:r w:rsidRPr="004D21A3">
        <w:t>gydytojui</w:t>
      </w:r>
      <w:r w:rsidRPr="00060130">
        <w:rPr>
          <w:spacing w:val="-2"/>
        </w:rPr>
        <w:t xml:space="preserve"> </w:t>
      </w:r>
      <w:r w:rsidRPr="004D21A3">
        <w:t>prieš</w:t>
      </w:r>
      <w:r w:rsidRPr="00060130">
        <w:rPr>
          <w:spacing w:val="-3"/>
        </w:rPr>
        <w:t xml:space="preserve"> </w:t>
      </w:r>
      <w:r w:rsidRPr="004D21A3">
        <w:t xml:space="preserve">vėl pradėdami vartoti Fingolimod </w:t>
      </w:r>
      <w:r w:rsidR="00DB7515">
        <w:t>Olpha</w:t>
      </w:r>
      <w:r w:rsidRPr="004D21A3">
        <w:t>.</w:t>
      </w:r>
    </w:p>
    <w:p w14:paraId="4B2D731B" w14:textId="77777777" w:rsidR="00A81F53" w:rsidRPr="004D21A3" w:rsidRDefault="00A81F53" w:rsidP="00060130">
      <w:pPr>
        <w:pStyle w:val="Pagrindinistekstas"/>
      </w:pPr>
    </w:p>
    <w:p w14:paraId="29A5B125" w14:textId="1A17B4DB" w:rsidR="00A81F53" w:rsidRPr="004D21A3" w:rsidRDefault="00A81F53" w:rsidP="00633071">
      <w:r w:rsidRPr="004D21A3">
        <w:t>Geltonosios</w:t>
      </w:r>
      <w:r w:rsidRPr="00060130">
        <w:rPr>
          <w:spacing w:val="-2"/>
        </w:rPr>
        <w:t xml:space="preserve"> </w:t>
      </w:r>
      <w:r w:rsidRPr="004D21A3">
        <w:t>dėmės</w:t>
      </w:r>
      <w:r w:rsidRPr="00060130">
        <w:rPr>
          <w:spacing w:val="-3"/>
        </w:rPr>
        <w:t xml:space="preserve"> </w:t>
      </w:r>
      <w:r w:rsidRPr="004D21A3">
        <w:t>edema</w:t>
      </w:r>
      <w:r w:rsidRPr="00060130">
        <w:rPr>
          <w:spacing w:val="-5"/>
        </w:rPr>
        <w:t xml:space="preserve"> </w:t>
      </w:r>
      <w:r w:rsidRPr="004D21A3">
        <w:t>gali</w:t>
      </w:r>
      <w:r w:rsidRPr="00060130">
        <w:rPr>
          <w:spacing w:val="-2"/>
        </w:rPr>
        <w:t xml:space="preserve"> </w:t>
      </w:r>
      <w:r w:rsidRPr="004D21A3">
        <w:t>sukelti</w:t>
      </w:r>
      <w:r w:rsidRPr="00060130">
        <w:rPr>
          <w:spacing w:val="-2"/>
        </w:rPr>
        <w:t xml:space="preserve"> </w:t>
      </w:r>
      <w:r w:rsidRPr="004D21A3">
        <w:t>kai</w:t>
      </w:r>
      <w:r w:rsidRPr="00060130">
        <w:rPr>
          <w:spacing w:val="-2"/>
        </w:rPr>
        <w:t xml:space="preserve"> </w:t>
      </w:r>
      <w:r w:rsidRPr="004D21A3">
        <w:t>kuriuos</w:t>
      </w:r>
      <w:r w:rsidRPr="00060130">
        <w:rPr>
          <w:spacing w:val="-5"/>
        </w:rPr>
        <w:t xml:space="preserve"> </w:t>
      </w:r>
      <w:r w:rsidRPr="004D21A3">
        <w:t>tokius</w:t>
      </w:r>
      <w:r w:rsidRPr="00060130">
        <w:rPr>
          <w:spacing w:val="-3"/>
        </w:rPr>
        <w:t xml:space="preserve"> </w:t>
      </w:r>
      <w:r w:rsidRPr="004D21A3">
        <w:t>pat</w:t>
      </w:r>
      <w:r w:rsidRPr="00060130">
        <w:rPr>
          <w:spacing w:val="-2"/>
        </w:rPr>
        <w:t xml:space="preserve"> </w:t>
      </w:r>
      <w:r w:rsidRPr="004D21A3">
        <w:t>regos</w:t>
      </w:r>
      <w:r w:rsidRPr="00060130">
        <w:rPr>
          <w:spacing w:val="-3"/>
        </w:rPr>
        <w:t xml:space="preserve"> </w:t>
      </w:r>
      <w:r w:rsidRPr="004D21A3">
        <w:t>sutrikimo</w:t>
      </w:r>
      <w:r w:rsidRPr="00060130">
        <w:rPr>
          <w:spacing w:val="-3"/>
        </w:rPr>
        <w:t xml:space="preserve"> </w:t>
      </w:r>
      <w:r w:rsidRPr="004D21A3">
        <w:t>simptomus,</w:t>
      </w:r>
      <w:r w:rsidRPr="00060130">
        <w:rPr>
          <w:spacing w:val="-3"/>
        </w:rPr>
        <w:t xml:space="preserve"> </w:t>
      </w:r>
      <w:r w:rsidRPr="004D21A3">
        <w:t>kaip</w:t>
      </w:r>
      <w:r w:rsidRPr="00060130">
        <w:rPr>
          <w:spacing w:val="-6"/>
        </w:rPr>
        <w:t xml:space="preserve"> </w:t>
      </w:r>
      <w:r w:rsidRPr="004D21A3">
        <w:t>ir</w:t>
      </w:r>
      <w:r w:rsidRPr="00060130">
        <w:rPr>
          <w:spacing w:val="-3"/>
        </w:rPr>
        <w:t xml:space="preserve"> </w:t>
      </w:r>
      <w:r w:rsidRPr="004D21A3">
        <w:t>IS ataka (regos nervo neuritas). Be to, iš pradžių gali nebūti jokių simptomų. Būtinai pasakykite gydytojui, jeigu</w:t>
      </w:r>
      <w:r w:rsidRPr="00060130">
        <w:rPr>
          <w:spacing w:val="-1"/>
        </w:rPr>
        <w:t xml:space="preserve"> </w:t>
      </w:r>
      <w:r w:rsidRPr="004D21A3">
        <w:t>pasireikštų</w:t>
      </w:r>
      <w:r w:rsidRPr="00060130">
        <w:rPr>
          <w:spacing w:val="-1"/>
        </w:rPr>
        <w:t xml:space="preserve"> </w:t>
      </w:r>
      <w:r w:rsidRPr="004D21A3">
        <w:t>bet kokių</w:t>
      </w:r>
      <w:r w:rsidRPr="00060130">
        <w:rPr>
          <w:spacing w:val="-1"/>
        </w:rPr>
        <w:t xml:space="preserve"> </w:t>
      </w:r>
      <w:r w:rsidRPr="004D21A3">
        <w:t>regos pokyčių.</w:t>
      </w:r>
      <w:r w:rsidRPr="005D6A7E">
        <w:t xml:space="preserve"> </w:t>
      </w:r>
    </w:p>
    <w:p w14:paraId="52DEA15D" w14:textId="77777777" w:rsidR="00396979" w:rsidRDefault="00396979" w:rsidP="00214AAF">
      <w:r w:rsidRPr="00396979">
        <w:t>Jūsų gydytojas gali paskirti Jums atlikti akių tyrimą, ypatingai tuomet, jeigu:</w:t>
      </w:r>
    </w:p>
    <w:p w14:paraId="5489A637" w14:textId="1A81F134" w:rsidR="00A81F53" w:rsidRPr="004D21A3" w:rsidRDefault="00A81F53" w:rsidP="00633071">
      <w:pPr>
        <w:pStyle w:val="Sraopastraipa"/>
        <w:numPr>
          <w:ilvl w:val="0"/>
          <w:numId w:val="50"/>
        </w:numPr>
        <w:ind w:left="567" w:hanging="567"/>
      </w:pPr>
      <w:r w:rsidRPr="004D21A3">
        <w:t>Jūsų regėjimo lauko centre yra neryškus matymas arba matote šešėlius;</w:t>
      </w:r>
    </w:p>
    <w:p w14:paraId="3FBA7AA6" w14:textId="060F21D9" w:rsidR="00A81F53" w:rsidRPr="004D21A3" w:rsidRDefault="00A81F53" w:rsidP="00633071">
      <w:pPr>
        <w:pStyle w:val="Sraopastraipa"/>
        <w:numPr>
          <w:ilvl w:val="0"/>
          <w:numId w:val="50"/>
        </w:numPr>
        <w:ind w:left="567" w:hanging="567"/>
      </w:pPr>
      <w:r w:rsidRPr="004D21A3">
        <w:t>Jūsų regėjimo lauko centre atsiranda juoda dėmė;</w:t>
      </w:r>
    </w:p>
    <w:p w14:paraId="70001701" w14:textId="0D924007" w:rsidR="00A81F53" w:rsidRPr="004D21A3" w:rsidRDefault="00A81F53" w:rsidP="00633071">
      <w:pPr>
        <w:pStyle w:val="Sraopastraipa"/>
        <w:numPr>
          <w:ilvl w:val="0"/>
          <w:numId w:val="50"/>
        </w:numPr>
        <w:ind w:left="567" w:hanging="567"/>
      </w:pPr>
      <w:r w:rsidRPr="004D21A3">
        <w:t>Jums sutrinka gebėjimas matyti spalvas ar smulkias detales.</w:t>
      </w:r>
    </w:p>
    <w:p w14:paraId="4E7F865C" w14:textId="77777777" w:rsidR="00A81F53" w:rsidRPr="004D21A3" w:rsidRDefault="00A81F53" w:rsidP="00060130">
      <w:pPr>
        <w:pStyle w:val="Pagrindinistekstas"/>
      </w:pPr>
    </w:p>
    <w:p w14:paraId="0D526126" w14:textId="77777777" w:rsidR="00A81F53" w:rsidRPr="00060130" w:rsidRDefault="00A81F53" w:rsidP="00060130">
      <w:pPr>
        <w:pStyle w:val="Pagrindinistekstas"/>
      </w:pPr>
      <w:r w:rsidRPr="004D21A3">
        <w:rPr>
          <w:u w:val="single"/>
        </w:rPr>
        <w:t>Kepenų</w:t>
      </w:r>
      <w:r w:rsidRPr="00060130">
        <w:rPr>
          <w:spacing w:val="-5"/>
          <w:u w:val="single"/>
        </w:rPr>
        <w:t xml:space="preserve"> </w:t>
      </w:r>
      <w:r w:rsidRPr="004D21A3">
        <w:rPr>
          <w:u w:val="single"/>
        </w:rPr>
        <w:t>funkcijos</w:t>
      </w:r>
      <w:r w:rsidRPr="00060130">
        <w:rPr>
          <w:spacing w:val="-4"/>
          <w:u w:val="single"/>
        </w:rPr>
        <w:t xml:space="preserve"> </w:t>
      </w:r>
      <w:r w:rsidRPr="00060130">
        <w:rPr>
          <w:spacing w:val="-2"/>
          <w:u w:val="single"/>
        </w:rPr>
        <w:t>tyrimai</w:t>
      </w:r>
    </w:p>
    <w:p w14:paraId="2C65AD99" w14:textId="310FA642" w:rsidR="00A81F53" w:rsidRPr="004D21A3" w:rsidRDefault="00A81F53" w:rsidP="00060130">
      <w:pPr>
        <w:pStyle w:val="Pagrindinistekstas"/>
      </w:pPr>
      <w:r w:rsidRPr="004D21A3">
        <w:t xml:space="preserve">Jums </w:t>
      </w:r>
      <w:r w:rsidR="00AE02AA">
        <w:t>draudžiama</w:t>
      </w:r>
      <w:r w:rsidRPr="004D21A3">
        <w:t xml:space="preserve"> vartoti Fingolimod </w:t>
      </w:r>
      <w:r w:rsidR="00DB7515">
        <w:t>Olpha</w:t>
      </w:r>
      <w:r w:rsidRPr="004D21A3">
        <w:t xml:space="preserve">, jeigu Jums yra </w:t>
      </w:r>
      <w:r w:rsidRPr="00060130">
        <w:rPr>
          <w:b/>
        </w:rPr>
        <w:t>sunkus kepenų sutrikimas</w:t>
      </w:r>
      <w:r w:rsidRPr="004D21A3">
        <w:t xml:space="preserve">. Fingolimod </w:t>
      </w:r>
      <w:r w:rsidR="00DB7515">
        <w:t>Olpha</w:t>
      </w:r>
      <w:r w:rsidRPr="004D21A3">
        <w:t xml:space="preserve"> vartojimas gali pažeisti Jūsų kepenų funkciją. Tikriausiai Jūs nepajusite jokių </w:t>
      </w:r>
      <w:r w:rsidR="00AE02AA">
        <w:t>simptomų</w:t>
      </w:r>
      <w:r w:rsidRPr="004D21A3">
        <w:t xml:space="preserve">, tačiau </w:t>
      </w:r>
      <w:r w:rsidRPr="004D21A3">
        <w:rPr>
          <w:b/>
        </w:rPr>
        <w:t>nedelsdami pasakykite</w:t>
      </w:r>
      <w:r w:rsidRPr="00060130">
        <w:rPr>
          <w:b/>
          <w:spacing w:val="-2"/>
        </w:rPr>
        <w:t xml:space="preserve"> </w:t>
      </w:r>
      <w:r w:rsidRPr="004D21A3">
        <w:rPr>
          <w:b/>
        </w:rPr>
        <w:t>gydytojui</w:t>
      </w:r>
      <w:r w:rsidRPr="004D21A3">
        <w:t>,</w:t>
      </w:r>
      <w:r w:rsidRPr="00060130">
        <w:rPr>
          <w:spacing w:val="-5"/>
        </w:rPr>
        <w:t xml:space="preserve"> </w:t>
      </w:r>
      <w:r w:rsidRPr="004D21A3">
        <w:t>jeigu</w:t>
      </w:r>
      <w:r w:rsidRPr="00060130">
        <w:rPr>
          <w:spacing w:val="-2"/>
        </w:rPr>
        <w:t xml:space="preserve"> </w:t>
      </w:r>
      <w:r w:rsidRPr="004D21A3">
        <w:t>pastebėsite</w:t>
      </w:r>
      <w:r w:rsidRPr="00060130">
        <w:rPr>
          <w:spacing w:val="-2"/>
        </w:rPr>
        <w:t xml:space="preserve"> </w:t>
      </w:r>
      <w:r w:rsidRPr="004D21A3">
        <w:t>odos</w:t>
      </w:r>
      <w:r w:rsidRPr="00060130">
        <w:rPr>
          <w:spacing w:val="-2"/>
        </w:rPr>
        <w:t xml:space="preserve"> </w:t>
      </w:r>
      <w:r w:rsidRPr="004D21A3">
        <w:t>ar</w:t>
      </w:r>
      <w:r w:rsidRPr="00060130">
        <w:rPr>
          <w:spacing w:val="-2"/>
        </w:rPr>
        <w:t xml:space="preserve"> </w:t>
      </w:r>
      <w:r w:rsidRPr="004D21A3">
        <w:t>akių</w:t>
      </w:r>
      <w:r w:rsidRPr="00060130">
        <w:rPr>
          <w:spacing w:val="-2"/>
        </w:rPr>
        <w:t xml:space="preserve"> </w:t>
      </w:r>
      <w:r w:rsidRPr="004D21A3">
        <w:t>baltymų</w:t>
      </w:r>
      <w:r w:rsidRPr="00060130">
        <w:rPr>
          <w:spacing w:val="-5"/>
        </w:rPr>
        <w:t xml:space="preserve"> </w:t>
      </w:r>
      <w:r w:rsidRPr="004D21A3">
        <w:t>pageltimą,</w:t>
      </w:r>
      <w:r w:rsidRPr="00060130">
        <w:rPr>
          <w:spacing w:val="-2"/>
        </w:rPr>
        <w:t xml:space="preserve"> </w:t>
      </w:r>
      <w:r w:rsidRPr="004D21A3">
        <w:t>nenormaliai</w:t>
      </w:r>
      <w:r w:rsidRPr="00060130">
        <w:rPr>
          <w:spacing w:val="-4"/>
        </w:rPr>
        <w:t xml:space="preserve"> </w:t>
      </w:r>
      <w:r w:rsidRPr="004D21A3">
        <w:t>tamsų</w:t>
      </w:r>
      <w:r w:rsidRPr="00060130">
        <w:rPr>
          <w:spacing w:val="-2"/>
        </w:rPr>
        <w:t xml:space="preserve"> </w:t>
      </w:r>
      <w:r w:rsidRPr="004D21A3">
        <w:t>šlapimą (rudos</w:t>
      </w:r>
      <w:r w:rsidRPr="00060130">
        <w:rPr>
          <w:spacing w:val="-1"/>
        </w:rPr>
        <w:t xml:space="preserve"> </w:t>
      </w:r>
      <w:r w:rsidRPr="004D21A3">
        <w:t>spalvos),</w:t>
      </w:r>
      <w:r w:rsidRPr="00060130">
        <w:rPr>
          <w:spacing w:val="-4"/>
        </w:rPr>
        <w:t xml:space="preserve"> </w:t>
      </w:r>
      <w:r w:rsidRPr="004D21A3">
        <w:t>skausmą</w:t>
      </w:r>
      <w:r w:rsidRPr="00060130">
        <w:rPr>
          <w:spacing w:val="-1"/>
        </w:rPr>
        <w:t xml:space="preserve"> </w:t>
      </w:r>
      <w:r w:rsidRPr="004D21A3">
        <w:t>dešinėje</w:t>
      </w:r>
      <w:r w:rsidRPr="00060130">
        <w:rPr>
          <w:spacing w:val="-3"/>
        </w:rPr>
        <w:t xml:space="preserve"> </w:t>
      </w:r>
      <w:r w:rsidRPr="004D21A3">
        <w:t>skrandžio</w:t>
      </w:r>
      <w:r w:rsidRPr="00060130">
        <w:rPr>
          <w:spacing w:val="-3"/>
        </w:rPr>
        <w:t xml:space="preserve"> </w:t>
      </w:r>
      <w:r w:rsidRPr="004D21A3">
        <w:t>srityje</w:t>
      </w:r>
      <w:r w:rsidRPr="00060130">
        <w:rPr>
          <w:spacing w:val="-2"/>
        </w:rPr>
        <w:t xml:space="preserve"> </w:t>
      </w:r>
      <w:r w:rsidRPr="004D21A3">
        <w:t>(pilvo</w:t>
      </w:r>
      <w:r w:rsidRPr="00060130">
        <w:rPr>
          <w:spacing w:val="-1"/>
        </w:rPr>
        <w:t xml:space="preserve"> </w:t>
      </w:r>
      <w:r w:rsidRPr="004D21A3">
        <w:t>srityje),</w:t>
      </w:r>
      <w:r w:rsidRPr="00060130">
        <w:rPr>
          <w:spacing w:val="-4"/>
        </w:rPr>
        <w:t xml:space="preserve"> </w:t>
      </w:r>
      <w:r w:rsidRPr="004D21A3">
        <w:t>nuovargį,</w:t>
      </w:r>
      <w:r w:rsidRPr="00060130">
        <w:rPr>
          <w:spacing w:val="-1"/>
        </w:rPr>
        <w:t xml:space="preserve"> </w:t>
      </w:r>
      <w:r w:rsidRPr="004D21A3">
        <w:t>sumažėjusį</w:t>
      </w:r>
      <w:r w:rsidRPr="005D6A7E">
        <w:t>,</w:t>
      </w:r>
      <w:r w:rsidRPr="005D6A7E">
        <w:rPr>
          <w:spacing w:val="-1"/>
        </w:rPr>
        <w:t xml:space="preserve"> </w:t>
      </w:r>
      <w:r w:rsidR="003E529F">
        <w:rPr>
          <w:spacing w:val="-1"/>
        </w:rPr>
        <w:t>labiau</w:t>
      </w:r>
      <w:r w:rsidR="003E529F" w:rsidRPr="00060130">
        <w:rPr>
          <w:spacing w:val="-1"/>
        </w:rPr>
        <w:t xml:space="preserve"> </w:t>
      </w:r>
      <w:r w:rsidRPr="004D21A3">
        <w:t>nei</w:t>
      </w:r>
      <w:r w:rsidRPr="00060130">
        <w:rPr>
          <w:spacing w:val="-3"/>
        </w:rPr>
        <w:t xml:space="preserve"> </w:t>
      </w:r>
      <w:r w:rsidRPr="004D21A3">
        <w:t>įprastai</w:t>
      </w:r>
      <w:r w:rsidR="003E529F">
        <w:t>,</w:t>
      </w:r>
      <w:r w:rsidRPr="004D21A3">
        <w:t xml:space="preserve"> alkio jausmą arba pasireikš nepaaiškinamas pykinimas ir vėmimas.</w:t>
      </w:r>
    </w:p>
    <w:p w14:paraId="53C1824D" w14:textId="1E4897BE" w:rsidR="00A81F53" w:rsidRPr="00060130" w:rsidRDefault="00A81F53" w:rsidP="004D21A3">
      <w:pPr>
        <w:rPr>
          <w:b/>
        </w:rPr>
      </w:pPr>
      <w:r w:rsidRPr="004D21A3">
        <w:t>Jeigu</w:t>
      </w:r>
      <w:r w:rsidRPr="00060130">
        <w:rPr>
          <w:spacing w:val="-5"/>
        </w:rPr>
        <w:t xml:space="preserve"> </w:t>
      </w:r>
      <w:r w:rsidRPr="004D21A3">
        <w:t>bet</w:t>
      </w:r>
      <w:r w:rsidRPr="00060130">
        <w:rPr>
          <w:spacing w:val="-2"/>
        </w:rPr>
        <w:t xml:space="preserve"> </w:t>
      </w:r>
      <w:r w:rsidRPr="004D21A3">
        <w:t>kurių</w:t>
      </w:r>
      <w:r w:rsidRPr="00060130">
        <w:rPr>
          <w:spacing w:val="-5"/>
        </w:rPr>
        <w:t xml:space="preserve"> </w:t>
      </w:r>
      <w:r w:rsidRPr="004D21A3">
        <w:t>iš</w:t>
      </w:r>
      <w:r w:rsidRPr="00060130">
        <w:rPr>
          <w:spacing w:val="-5"/>
        </w:rPr>
        <w:t xml:space="preserve"> </w:t>
      </w:r>
      <w:r w:rsidRPr="004D21A3">
        <w:t>išvardytų</w:t>
      </w:r>
      <w:r w:rsidRPr="00060130">
        <w:rPr>
          <w:spacing w:val="-5"/>
        </w:rPr>
        <w:t xml:space="preserve"> </w:t>
      </w:r>
      <w:r w:rsidRPr="004D21A3">
        <w:t>simptomų</w:t>
      </w:r>
      <w:r w:rsidRPr="00060130">
        <w:rPr>
          <w:spacing w:val="-5"/>
        </w:rPr>
        <w:t xml:space="preserve"> </w:t>
      </w:r>
      <w:r w:rsidRPr="004D21A3">
        <w:t>pasireikštų</w:t>
      </w:r>
      <w:r w:rsidRPr="00060130">
        <w:rPr>
          <w:spacing w:val="-3"/>
        </w:rPr>
        <w:t xml:space="preserve"> </w:t>
      </w:r>
      <w:r w:rsidRPr="004D21A3">
        <w:t>pradėjus</w:t>
      </w:r>
      <w:r w:rsidRPr="00060130">
        <w:rPr>
          <w:spacing w:val="-3"/>
        </w:rPr>
        <w:t xml:space="preserve"> </w:t>
      </w:r>
      <w:r w:rsidRPr="004D21A3">
        <w:t>vartoti</w:t>
      </w:r>
      <w:r w:rsidRPr="00060130">
        <w:rPr>
          <w:spacing w:val="-2"/>
        </w:rPr>
        <w:t xml:space="preserve"> </w:t>
      </w:r>
      <w:r w:rsidRPr="004D21A3">
        <w:t xml:space="preserve">Fingolimod </w:t>
      </w:r>
      <w:r w:rsidR="00DB7515">
        <w:t>Olpha</w:t>
      </w:r>
      <w:r w:rsidRPr="005D6A7E">
        <w:t xml:space="preserve">, </w:t>
      </w:r>
      <w:r w:rsidRPr="005D6A7E">
        <w:rPr>
          <w:b/>
        </w:rPr>
        <w:t>nedelsdami</w:t>
      </w:r>
      <w:r w:rsidRPr="00060130">
        <w:rPr>
          <w:b/>
          <w:spacing w:val="-2"/>
        </w:rPr>
        <w:t xml:space="preserve"> </w:t>
      </w:r>
      <w:r w:rsidRPr="004D21A3">
        <w:rPr>
          <w:b/>
        </w:rPr>
        <w:t xml:space="preserve">pasakykite </w:t>
      </w:r>
      <w:r w:rsidRPr="00060130">
        <w:rPr>
          <w:b/>
          <w:spacing w:val="-2"/>
        </w:rPr>
        <w:t>gydytojui.</w:t>
      </w:r>
    </w:p>
    <w:p w14:paraId="41B094E5" w14:textId="77777777" w:rsidR="00A81F53" w:rsidRPr="00060130" w:rsidRDefault="00A81F53" w:rsidP="00060130">
      <w:pPr>
        <w:pStyle w:val="Pagrindinistekstas"/>
        <w:rPr>
          <w:b/>
        </w:rPr>
      </w:pPr>
    </w:p>
    <w:p w14:paraId="2E4CF5A0" w14:textId="61F21E33" w:rsidR="00A81F53" w:rsidRPr="004D21A3" w:rsidRDefault="00A81F53" w:rsidP="000B1DF2">
      <w:r w:rsidRPr="004D21A3">
        <w:t>Prieš gydymą,</w:t>
      </w:r>
      <w:r w:rsidRPr="00060130">
        <w:rPr>
          <w:spacing w:val="-2"/>
        </w:rPr>
        <w:t xml:space="preserve"> </w:t>
      </w:r>
      <w:r w:rsidRPr="004D21A3">
        <w:t>gydymo</w:t>
      </w:r>
      <w:r w:rsidRPr="00060130">
        <w:rPr>
          <w:spacing w:val="-2"/>
        </w:rPr>
        <w:t xml:space="preserve"> </w:t>
      </w:r>
      <w:r w:rsidRPr="004D21A3">
        <w:t>metu ir po jo, gydytojas</w:t>
      </w:r>
      <w:r w:rsidRPr="00060130">
        <w:rPr>
          <w:spacing w:val="-2"/>
        </w:rPr>
        <w:t xml:space="preserve"> </w:t>
      </w:r>
      <w:r w:rsidRPr="004D21A3">
        <w:t>skirs</w:t>
      </w:r>
      <w:r w:rsidRPr="00060130">
        <w:rPr>
          <w:spacing w:val="-2"/>
        </w:rPr>
        <w:t xml:space="preserve"> </w:t>
      </w:r>
      <w:r w:rsidRPr="004D21A3">
        <w:t>atlikti kraujo tyrimus,</w:t>
      </w:r>
      <w:r w:rsidRPr="00060130">
        <w:rPr>
          <w:spacing w:val="-2"/>
        </w:rPr>
        <w:t xml:space="preserve"> </w:t>
      </w:r>
      <w:r w:rsidRPr="004D21A3">
        <w:t>kad nustatytų Jūsų kepenų</w:t>
      </w:r>
      <w:r w:rsidRPr="00060130">
        <w:rPr>
          <w:spacing w:val="-5"/>
        </w:rPr>
        <w:t xml:space="preserve"> </w:t>
      </w:r>
      <w:r w:rsidRPr="004D21A3">
        <w:t>funkciją.</w:t>
      </w:r>
      <w:r w:rsidRPr="00060130">
        <w:rPr>
          <w:spacing w:val="-2"/>
        </w:rPr>
        <w:t xml:space="preserve"> </w:t>
      </w:r>
      <w:r w:rsidRPr="004D21A3">
        <w:t>Jeigu</w:t>
      </w:r>
      <w:r w:rsidRPr="00060130">
        <w:rPr>
          <w:spacing w:val="-3"/>
        </w:rPr>
        <w:t xml:space="preserve"> </w:t>
      </w:r>
      <w:r w:rsidRPr="004D21A3">
        <w:t>tyrimo</w:t>
      </w:r>
      <w:r w:rsidRPr="00060130">
        <w:rPr>
          <w:spacing w:val="-2"/>
        </w:rPr>
        <w:t xml:space="preserve"> </w:t>
      </w:r>
      <w:r w:rsidRPr="004D21A3">
        <w:t>rezultatai</w:t>
      </w:r>
      <w:r w:rsidRPr="00060130">
        <w:rPr>
          <w:spacing w:val="-2"/>
        </w:rPr>
        <w:t xml:space="preserve"> </w:t>
      </w:r>
      <w:r w:rsidRPr="004D21A3">
        <w:t>parodys,</w:t>
      </w:r>
      <w:r w:rsidRPr="00060130">
        <w:rPr>
          <w:spacing w:val="-2"/>
        </w:rPr>
        <w:t xml:space="preserve"> </w:t>
      </w:r>
      <w:r w:rsidRPr="004D21A3">
        <w:t>kad</w:t>
      </w:r>
      <w:r w:rsidRPr="00060130">
        <w:rPr>
          <w:spacing w:val="-5"/>
        </w:rPr>
        <w:t xml:space="preserve"> </w:t>
      </w:r>
      <w:r w:rsidRPr="004D21A3">
        <w:t>Jūsų</w:t>
      </w:r>
      <w:r w:rsidRPr="00060130">
        <w:rPr>
          <w:spacing w:val="-2"/>
        </w:rPr>
        <w:t xml:space="preserve"> </w:t>
      </w:r>
      <w:r w:rsidRPr="004D21A3">
        <w:t>kepenų</w:t>
      </w:r>
      <w:r w:rsidRPr="00060130">
        <w:rPr>
          <w:spacing w:val="-5"/>
        </w:rPr>
        <w:t xml:space="preserve"> </w:t>
      </w:r>
      <w:r w:rsidR="00FD284B">
        <w:t>funkcija</w:t>
      </w:r>
      <w:r w:rsidRPr="000B1DF2">
        <w:t xml:space="preserve"> </w:t>
      </w:r>
      <w:r w:rsidRPr="004D21A3">
        <w:t>sutrikusi,</w:t>
      </w:r>
      <w:r w:rsidRPr="000B1DF2">
        <w:t xml:space="preserve"> </w:t>
      </w:r>
      <w:r w:rsidRPr="004D21A3">
        <w:t>Jums</w:t>
      </w:r>
      <w:r w:rsidRPr="00060130">
        <w:rPr>
          <w:spacing w:val="-3"/>
        </w:rPr>
        <w:t xml:space="preserve"> </w:t>
      </w:r>
      <w:r w:rsidRPr="004D21A3">
        <w:t>gali</w:t>
      </w:r>
      <w:r w:rsidRPr="00060130">
        <w:rPr>
          <w:spacing w:val="-2"/>
        </w:rPr>
        <w:t xml:space="preserve"> </w:t>
      </w:r>
      <w:r w:rsidRPr="004D21A3">
        <w:t xml:space="preserve">reikėti nutraukti Fingolimod </w:t>
      </w:r>
      <w:r w:rsidR="00135D9E">
        <w:t>Olpha</w:t>
      </w:r>
      <w:r w:rsidRPr="004D21A3">
        <w:t xml:space="preserve"> vartojimą.</w:t>
      </w:r>
    </w:p>
    <w:p w14:paraId="5977CC32" w14:textId="77777777" w:rsidR="00A81F53" w:rsidRPr="004D21A3" w:rsidRDefault="00A81F53" w:rsidP="00060130">
      <w:pPr>
        <w:pStyle w:val="Pagrindinistekstas"/>
      </w:pPr>
    </w:p>
    <w:p w14:paraId="63E18888" w14:textId="77777777" w:rsidR="00A81F53" w:rsidRPr="00060130" w:rsidRDefault="00A81F53" w:rsidP="00060130">
      <w:pPr>
        <w:pStyle w:val="Pagrindinistekstas"/>
      </w:pPr>
      <w:r w:rsidRPr="004D21A3">
        <w:rPr>
          <w:u w:val="single"/>
        </w:rPr>
        <w:t>Padidėjęs</w:t>
      </w:r>
      <w:r w:rsidRPr="00060130">
        <w:rPr>
          <w:spacing w:val="-4"/>
          <w:u w:val="single"/>
        </w:rPr>
        <w:t xml:space="preserve"> </w:t>
      </w:r>
      <w:r w:rsidRPr="00060130">
        <w:rPr>
          <w:spacing w:val="-2"/>
          <w:u w:val="single"/>
        </w:rPr>
        <w:t>kraujospūdis</w:t>
      </w:r>
    </w:p>
    <w:p w14:paraId="5E3FB899" w14:textId="207D83FD" w:rsidR="00A81F53" w:rsidRPr="00060130" w:rsidRDefault="00A81F53" w:rsidP="000B1DF2">
      <w:pPr>
        <w:rPr>
          <w:b/>
        </w:rPr>
      </w:pPr>
      <w:r w:rsidRPr="004D21A3">
        <w:t>Kadangi</w:t>
      </w:r>
      <w:r w:rsidRPr="00060130">
        <w:rPr>
          <w:spacing w:val="-9"/>
        </w:rPr>
        <w:t xml:space="preserve"> </w:t>
      </w:r>
      <w:r w:rsidRPr="004D21A3">
        <w:t xml:space="preserve">Fingolimod </w:t>
      </w:r>
      <w:r w:rsidR="00135D9E">
        <w:t>Olpha</w:t>
      </w:r>
      <w:r w:rsidRPr="00060130">
        <w:rPr>
          <w:spacing w:val="-7"/>
        </w:rPr>
        <w:t xml:space="preserve"> </w:t>
      </w:r>
      <w:r w:rsidRPr="004D21A3">
        <w:t>nedaug</w:t>
      </w:r>
      <w:r w:rsidRPr="00060130">
        <w:rPr>
          <w:spacing w:val="-4"/>
        </w:rPr>
        <w:t xml:space="preserve"> </w:t>
      </w:r>
      <w:r w:rsidRPr="004D21A3">
        <w:t>didina</w:t>
      </w:r>
      <w:r w:rsidRPr="00060130">
        <w:rPr>
          <w:spacing w:val="-5"/>
        </w:rPr>
        <w:t xml:space="preserve"> </w:t>
      </w:r>
      <w:r w:rsidRPr="004D21A3">
        <w:t>kraujospūdį,</w:t>
      </w:r>
      <w:r w:rsidRPr="00060130">
        <w:rPr>
          <w:spacing w:val="-5"/>
        </w:rPr>
        <w:t xml:space="preserve"> </w:t>
      </w:r>
      <w:r w:rsidRPr="004D21A3">
        <w:t>gydytojas</w:t>
      </w:r>
      <w:r w:rsidRPr="00060130">
        <w:rPr>
          <w:spacing w:val="-4"/>
        </w:rPr>
        <w:t xml:space="preserve"> </w:t>
      </w:r>
      <w:r w:rsidRPr="004D21A3">
        <w:t>gali</w:t>
      </w:r>
      <w:r w:rsidRPr="00060130">
        <w:rPr>
          <w:spacing w:val="-4"/>
        </w:rPr>
        <w:t xml:space="preserve"> </w:t>
      </w:r>
      <w:r w:rsidRPr="00060130">
        <w:rPr>
          <w:b/>
        </w:rPr>
        <w:t>reguliariai</w:t>
      </w:r>
      <w:r w:rsidRPr="00060130">
        <w:rPr>
          <w:b/>
          <w:spacing w:val="-7"/>
        </w:rPr>
        <w:t xml:space="preserve"> </w:t>
      </w:r>
      <w:r w:rsidRPr="00060130">
        <w:rPr>
          <w:b/>
        </w:rPr>
        <w:t>tikrinti</w:t>
      </w:r>
      <w:r w:rsidRPr="00060130">
        <w:rPr>
          <w:b/>
          <w:spacing w:val="-4"/>
        </w:rPr>
        <w:t xml:space="preserve"> </w:t>
      </w:r>
      <w:r w:rsidRPr="00060130">
        <w:rPr>
          <w:b/>
        </w:rPr>
        <w:t>Jūsų</w:t>
      </w:r>
      <w:r w:rsidRPr="00060130">
        <w:rPr>
          <w:b/>
          <w:spacing w:val="-4"/>
        </w:rPr>
        <w:t xml:space="preserve"> </w:t>
      </w:r>
      <w:r w:rsidRPr="00060130">
        <w:rPr>
          <w:b/>
          <w:spacing w:val="-2"/>
        </w:rPr>
        <w:t>kraujospūdį.</w:t>
      </w:r>
    </w:p>
    <w:p w14:paraId="4D99B4B3" w14:textId="77777777" w:rsidR="00A81F53" w:rsidRPr="004D21A3" w:rsidRDefault="00A81F53" w:rsidP="00060130">
      <w:pPr>
        <w:pStyle w:val="Pagrindinistekstas"/>
      </w:pPr>
    </w:p>
    <w:p w14:paraId="1CB61F2E" w14:textId="77777777" w:rsidR="00A81F53" w:rsidRPr="00060130" w:rsidRDefault="00A81F53" w:rsidP="00060130">
      <w:pPr>
        <w:pStyle w:val="Pagrindinistekstas"/>
        <w:jc w:val="both"/>
      </w:pPr>
      <w:r w:rsidRPr="004D21A3">
        <w:rPr>
          <w:u w:val="single"/>
        </w:rPr>
        <w:t>Plaučių</w:t>
      </w:r>
      <w:r w:rsidRPr="00060130">
        <w:rPr>
          <w:spacing w:val="-4"/>
          <w:u w:val="single"/>
        </w:rPr>
        <w:t xml:space="preserve"> </w:t>
      </w:r>
      <w:r w:rsidRPr="00060130">
        <w:rPr>
          <w:spacing w:val="-2"/>
          <w:u w:val="single"/>
        </w:rPr>
        <w:t>sutrikimai</w:t>
      </w:r>
    </w:p>
    <w:p w14:paraId="11D6ED9F" w14:textId="2A64FE0D" w:rsidR="00A81F53" w:rsidRPr="004D21A3" w:rsidRDefault="00A81F53" w:rsidP="000B1DF2">
      <w:r w:rsidRPr="004D21A3">
        <w:t xml:space="preserve">Fingolimod </w:t>
      </w:r>
      <w:r w:rsidR="00135D9E">
        <w:t>Olpha</w:t>
      </w:r>
      <w:r w:rsidRPr="000B1DF2">
        <w:t xml:space="preserve"> </w:t>
      </w:r>
      <w:r w:rsidRPr="004D21A3">
        <w:t>nežymiai</w:t>
      </w:r>
      <w:r w:rsidRPr="000B1DF2">
        <w:t xml:space="preserve"> </w:t>
      </w:r>
      <w:r w:rsidR="0004549C">
        <w:t>veikia</w:t>
      </w:r>
      <w:r w:rsidRPr="000B1DF2">
        <w:t xml:space="preserve"> plaučių veiklą</w:t>
      </w:r>
      <w:r w:rsidRPr="004D21A3">
        <w:t>.</w:t>
      </w:r>
      <w:r w:rsidRPr="000B1DF2">
        <w:t xml:space="preserve"> </w:t>
      </w:r>
      <w:r w:rsidRPr="004D21A3">
        <w:t>Sunkiomis</w:t>
      </w:r>
      <w:r w:rsidRPr="000B1DF2">
        <w:t xml:space="preserve"> </w:t>
      </w:r>
      <w:r w:rsidRPr="004D21A3">
        <w:t>plaučių</w:t>
      </w:r>
      <w:r w:rsidRPr="000B1DF2">
        <w:t xml:space="preserve"> </w:t>
      </w:r>
      <w:r w:rsidRPr="004D21A3">
        <w:t>ligomis</w:t>
      </w:r>
      <w:r w:rsidRPr="000B1DF2">
        <w:t xml:space="preserve"> </w:t>
      </w:r>
      <w:r w:rsidRPr="004D21A3">
        <w:t>sergantiems</w:t>
      </w:r>
      <w:r w:rsidRPr="000B1DF2">
        <w:t xml:space="preserve"> </w:t>
      </w:r>
      <w:r w:rsidRPr="004D21A3">
        <w:t>pacientams</w:t>
      </w:r>
      <w:r w:rsidRPr="000B1DF2">
        <w:t xml:space="preserve"> </w:t>
      </w:r>
      <w:r w:rsidRPr="004D21A3">
        <w:t>ar</w:t>
      </w:r>
      <w:r w:rsidRPr="000B1DF2">
        <w:t xml:space="preserve"> </w:t>
      </w:r>
      <w:r w:rsidRPr="004D21A3">
        <w:t>tiems, kuriems yra rūkančiojo kosulys, gali būti didesnė tikimybė pasireikšti šalutiniam poveikiui.</w:t>
      </w:r>
    </w:p>
    <w:p w14:paraId="7D66B24B" w14:textId="77777777" w:rsidR="00A81F53" w:rsidRPr="004D21A3" w:rsidRDefault="00A81F53" w:rsidP="000B1DF2"/>
    <w:p w14:paraId="67D2D6AA" w14:textId="77777777" w:rsidR="00A81F53" w:rsidRPr="000B1DF2" w:rsidRDefault="00A81F53" w:rsidP="000B1DF2">
      <w:pPr>
        <w:rPr>
          <w:u w:val="single"/>
        </w:rPr>
      </w:pPr>
      <w:r w:rsidRPr="004D21A3">
        <w:rPr>
          <w:u w:val="single"/>
        </w:rPr>
        <w:t>Kraujo</w:t>
      </w:r>
      <w:r w:rsidRPr="000B1DF2">
        <w:rPr>
          <w:u w:val="single"/>
        </w:rPr>
        <w:t xml:space="preserve"> </w:t>
      </w:r>
      <w:r w:rsidRPr="004D21A3">
        <w:rPr>
          <w:u w:val="single"/>
        </w:rPr>
        <w:t>ląstelių</w:t>
      </w:r>
      <w:r w:rsidRPr="000B1DF2">
        <w:rPr>
          <w:u w:val="single"/>
        </w:rPr>
        <w:t xml:space="preserve"> skaičius</w:t>
      </w:r>
    </w:p>
    <w:p w14:paraId="1E82157F" w14:textId="585CCF66" w:rsidR="00A81F53" w:rsidRPr="004D21A3" w:rsidRDefault="00A81F53" w:rsidP="000B1DF2">
      <w:r w:rsidRPr="004D21A3">
        <w:t xml:space="preserve">Palankus gydymosi Fingolimod </w:t>
      </w:r>
      <w:r w:rsidR="00135D9E">
        <w:t>Olpha</w:t>
      </w:r>
      <w:r w:rsidRPr="004D21A3">
        <w:t xml:space="preserve"> poveikis yra sumažėjęs baltųjų kraujo ląstelių skaičius Jūsų kraujyje. Šis skaičius</w:t>
      </w:r>
      <w:r w:rsidRPr="000B1DF2">
        <w:t xml:space="preserve"> </w:t>
      </w:r>
      <w:r w:rsidRPr="004D21A3">
        <w:t>paprastai</w:t>
      </w:r>
      <w:r w:rsidRPr="000B1DF2">
        <w:t xml:space="preserve"> </w:t>
      </w:r>
      <w:r w:rsidRPr="004D21A3">
        <w:t>vėl</w:t>
      </w:r>
      <w:r w:rsidRPr="000B1DF2">
        <w:t xml:space="preserve"> </w:t>
      </w:r>
      <w:r w:rsidRPr="004D21A3">
        <w:t>tampa</w:t>
      </w:r>
      <w:r w:rsidRPr="000B1DF2">
        <w:t xml:space="preserve"> </w:t>
      </w:r>
      <w:r w:rsidRPr="004D21A3">
        <w:t>normaliu</w:t>
      </w:r>
      <w:r w:rsidRPr="000B1DF2">
        <w:t xml:space="preserve"> </w:t>
      </w:r>
      <w:r w:rsidRPr="004D21A3">
        <w:t>per</w:t>
      </w:r>
      <w:r w:rsidRPr="000B1DF2">
        <w:t xml:space="preserve"> </w:t>
      </w:r>
      <w:r w:rsidRPr="004D21A3">
        <w:t>2</w:t>
      </w:r>
      <w:r w:rsidR="005E409E">
        <w:t> </w:t>
      </w:r>
      <w:r w:rsidRPr="004D21A3">
        <w:t>mėnesius</w:t>
      </w:r>
      <w:r w:rsidRPr="000B1DF2">
        <w:t xml:space="preserve"> </w:t>
      </w:r>
      <w:r w:rsidRPr="004D21A3">
        <w:t>nuo</w:t>
      </w:r>
      <w:r w:rsidRPr="000B1DF2">
        <w:t xml:space="preserve"> </w:t>
      </w:r>
      <w:r w:rsidRPr="004D21A3">
        <w:t>vaisto</w:t>
      </w:r>
      <w:r w:rsidRPr="000B1DF2">
        <w:t xml:space="preserve"> </w:t>
      </w:r>
      <w:r w:rsidRPr="004D21A3">
        <w:t>vartojimo</w:t>
      </w:r>
      <w:r w:rsidRPr="000B1DF2">
        <w:t xml:space="preserve"> </w:t>
      </w:r>
      <w:r w:rsidRPr="004D21A3">
        <w:t>pabaigos.</w:t>
      </w:r>
      <w:r w:rsidRPr="000B1DF2">
        <w:t xml:space="preserve"> Jeigu Jums reikia atlikti kokius nors kraujo tyrimus</w:t>
      </w:r>
      <w:r w:rsidRPr="004D21A3">
        <w:t xml:space="preserve">, pasakykite gydytojui, kad vartojate Fingolimod </w:t>
      </w:r>
      <w:r w:rsidR="00135D9E">
        <w:t>Olpha</w:t>
      </w:r>
      <w:r w:rsidRPr="004D21A3">
        <w:t>. Priešingu atveju gydytojui gali būti neįmanoma suprasti tyrimo rezultatų, o tam tikriems kraujo tyrimams atlikti gydytojui gali reikėti paimti daugiau kraujo nei įprastai.</w:t>
      </w:r>
    </w:p>
    <w:p w14:paraId="7F7F6586" w14:textId="77777777" w:rsidR="00A81F53" w:rsidRPr="004D21A3" w:rsidRDefault="00A81F53" w:rsidP="000B1DF2"/>
    <w:p w14:paraId="5566D551" w14:textId="2191C903" w:rsidR="00A81F53" w:rsidRPr="004D21A3" w:rsidRDefault="00A81F53" w:rsidP="000B1DF2">
      <w:r w:rsidRPr="004D21A3">
        <w:t xml:space="preserve">Prieš Jums pradedant vartoti Fingolimod </w:t>
      </w:r>
      <w:r w:rsidR="00135D9E">
        <w:t>Olpha</w:t>
      </w:r>
      <w:r w:rsidR="00396979" w:rsidRPr="00396979">
        <w:t>, Jūsų</w:t>
      </w:r>
      <w:r w:rsidRPr="004D21A3">
        <w:t xml:space="preserve"> gydytojas patikrins, ar Jūsų kraujyje yra pakankamas baltųjų</w:t>
      </w:r>
      <w:r w:rsidRPr="000B1DF2">
        <w:t xml:space="preserve"> </w:t>
      </w:r>
      <w:r w:rsidRPr="004D21A3">
        <w:t>kraujo</w:t>
      </w:r>
      <w:r w:rsidRPr="000B1DF2">
        <w:t xml:space="preserve"> </w:t>
      </w:r>
      <w:r w:rsidRPr="004D21A3">
        <w:t>ląstelių</w:t>
      </w:r>
      <w:r w:rsidRPr="000B1DF2">
        <w:t xml:space="preserve"> </w:t>
      </w:r>
      <w:r w:rsidRPr="004D21A3">
        <w:t>skaičius,</w:t>
      </w:r>
      <w:r w:rsidRPr="000B1DF2">
        <w:t xml:space="preserve"> </w:t>
      </w:r>
      <w:r w:rsidRPr="004D21A3">
        <w:t>taip</w:t>
      </w:r>
      <w:r w:rsidRPr="000B1DF2">
        <w:t xml:space="preserve"> </w:t>
      </w:r>
      <w:r w:rsidRPr="004D21A3">
        <w:t>pat</w:t>
      </w:r>
      <w:r w:rsidRPr="000B1DF2">
        <w:t xml:space="preserve"> </w:t>
      </w:r>
      <w:r w:rsidRPr="004D21A3">
        <w:t>gali</w:t>
      </w:r>
      <w:r w:rsidRPr="000B1DF2">
        <w:t xml:space="preserve"> </w:t>
      </w:r>
      <w:r w:rsidRPr="004D21A3">
        <w:t>reguliariai</w:t>
      </w:r>
      <w:r w:rsidRPr="000B1DF2">
        <w:t xml:space="preserve"> </w:t>
      </w:r>
      <w:r w:rsidRPr="004D21A3">
        <w:t>skirti</w:t>
      </w:r>
      <w:r w:rsidRPr="000B1DF2">
        <w:t xml:space="preserve"> </w:t>
      </w:r>
      <w:r w:rsidRPr="004D21A3">
        <w:t>atlikti</w:t>
      </w:r>
      <w:r w:rsidRPr="000B1DF2">
        <w:t xml:space="preserve"> </w:t>
      </w:r>
      <w:r w:rsidRPr="004D21A3">
        <w:t>šiuos</w:t>
      </w:r>
      <w:r w:rsidRPr="000B1DF2">
        <w:t xml:space="preserve"> </w:t>
      </w:r>
      <w:r w:rsidRPr="004D21A3">
        <w:t>tyrimus.</w:t>
      </w:r>
      <w:r w:rsidRPr="000B1DF2">
        <w:t xml:space="preserve"> </w:t>
      </w:r>
      <w:r w:rsidRPr="004D21A3">
        <w:t>Jeigu</w:t>
      </w:r>
      <w:r w:rsidRPr="000B1DF2">
        <w:t xml:space="preserve"> </w:t>
      </w:r>
      <w:r w:rsidRPr="004D21A3">
        <w:t>Jūsų</w:t>
      </w:r>
      <w:r w:rsidRPr="000B1DF2">
        <w:t xml:space="preserve"> </w:t>
      </w:r>
      <w:r w:rsidRPr="004D21A3">
        <w:t xml:space="preserve">kraujyje nėra pakankamai baltųjų kraujo ląstelių, Jums gali reikėti nutraukti Fingolimod </w:t>
      </w:r>
      <w:r w:rsidR="00135D9E">
        <w:t>Olpha</w:t>
      </w:r>
      <w:r w:rsidRPr="004D21A3">
        <w:t xml:space="preserve"> vartojimą.</w:t>
      </w:r>
    </w:p>
    <w:p w14:paraId="65126635" w14:textId="77777777" w:rsidR="00A81F53" w:rsidRPr="004D21A3" w:rsidRDefault="00A81F53" w:rsidP="000B1DF2"/>
    <w:p w14:paraId="0DE7DAAB" w14:textId="77777777" w:rsidR="00A81F53" w:rsidRPr="000B1DF2" w:rsidRDefault="00A81F53" w:rsidP="000B1DF2">
      <w:pPr>
        <w:rPr>
          <w:u w:val="single"/>
        </w:rPr>
      </w:pPr>
      <w:r w:rsidRPr="004D21A3">
        <w:rPr>
          <w:u w:val="single"/>
        </w:rPr>
        <w:t>Užpakalinės</w:t>
      </w:r>
      <w:r w:rsidRPr="000B1DF2">
        <w:rPr>
          <w:u w:val="single"/>
        </w:rPr>
        <w:t xml:space="preserve"> </w:t>
      </w:r>
      <w:r w:rsidRPr="004D21A3">
        <w:rPr>
          <w:u w:val="single"/>
        </w:rPr>
        <w:t>grįžtamosios</w:t>
      </w:r>
      <w:r w:rsidRPr="000B1DF2">
        <w:rPr>
          <w:u w:val="single"/>
        </w:rPr>
        <w:t xml:space="preserve"> </w:t>
      </w:r>
      <w:r w:rsidRPr="004D21A3">
        <w:rPr>
          <w:u w:val="single"/>
        </w:rPr>
        <w:t>encefalopatijos</w:t>
      </w:r>
      <w:r w:rsidRPr="000B1DF2">
        <w:rPr>
          <w:u w:val="single"/>
        </w:rPr>
        <w:t xml:space="preserve"> </w:t>
      </w:r>
      <w:r w:rsidRPr="004D21A3">
        <w:rPr>
          <w:u w:val="single"/>
        </w:rPr>
        <w:t>sindromas</w:t>
      </w:r>
      <w:r w:rsidRPr="000B1DF2">
        <w:rPr>
          <w:u w:val="single"/>
        </w:rPr>
        <w:t xml:space="preserve"> (UGES)</w:t>
      </w:r>
    </w:p>
    <w:p w14:paraId="12BC9CAE" w14:textId="6B964E89" w:rsidR="00A81F53" w:rsidRPr="004D21A3" w:rsidRDefault="00A81F53" w:rsidP="000B1DF2">
      <w:r w:rsidRPr="004D21A3">
        <w:t xml:space="preserve">Išsėtine skleroze sergantiems ir </w:t>
      </w:r>
      <w:r w:rsidR="00135D9E">
        <w:t>Fingolimod Olpha</w:t>
      </w:r>
      <w:r w:rsidRPr="004D21A3">
        <w:t xml:space="preserve"> vartojusiems pacientams pastebėta retų užpakalinės grįžtamosios</w:t>
      </w:r>
      <w:r w:rsidRPr="00060130">
        <w:rPr>
          <w:spacing w:val="-3"/>
        </w:rPr>
        <w:t xml:space="preserve"> </w:t>
      </w:r>
      <w:r w:rsidRPr="004D21A3">
        <w:t>encefalopatijos</w:t>
      </w:r>
      <w:r w:rsidRPr="00060130">
        <w:rPr>
          <w:spacing w:val="-3"/>
        </w:rPr>
        <w:t xml:space="preserve"> </w:t>
      </w:r>
      <w:r w:rsidRPr="004D21A3">
        <w:t>sindromu</w:t>
      </w:r>
      <w:r w:rsidRPr="00060130">
        <w:rPr>
          <w:spacing w:val="-6"/>
        </w:rPr>
        <w:t xml:space="preserve"> </w:t>
      </w:r>
      <w:r w:rsidRPr="004D21A3">
        <w:t>(UGES)</w:t>
      </w:r>
      <w:r w:rsidRPr="00060130">
        <w:rPr>
          <w:spacing w:val="-3"/>
        </w:rPr>
        <w:t xml:space="preserve"> </w:t>
      </w:r>
      <w:r w:rsidRPr="004D21A3">
        <w:t>vadinamos</w:t>
      </w:r>
      <w:r w:rsidRPr="00060130">
        <w:rPr>
          <w:spacing w:val="-3"/>
        </w:rPr>
        <w:t xml:space="preserve"> </w:t>
      </w:r>
      <w:r w:rsidR="003E529F">
        <w:t>ligos</w:t>
      </w:r>
      <w:r w:rsidRPr="00060130">
        <w:rPr>
          <w:spacing w:val="-3"/>
        </w:rPr>
        <w:t xml:space="preserve"> </w:t>
      </w:r>
      <w:r w:rsidRPr="004D21A3">
        <w:t>pasireiškimo</w:t>
      </w:r>
      <w:r w:rsidRPr="00060130">
        <w:rPr>
          <w:spacing w:val="-3"/>
        </w:rPr>
        <w:t xml:space="preserve"> </w:t>
      </w:r>
      <w:r w:rsidRPr="004D21A3">
        <w:t>atvejų.</w:t>
      </w:r>
      <w:r w:rsidRPr="00060130">
        <w:rPr>
          <w:spacing w:val="-3"/>
        </w:rPr>
        <w:t xml:space="preserve"> </w:t>
      </w:r>
      <w:r w:rsidRPr="004D21A3">
        <w:t>Simptomai</w:t>
      </w:r>
      <w:r w:rsidRPr="00060130">
        <w:rPr>
          <w:spacing w:val="-2"/>
        </w:rPr>
        <w:t xml:space="preserve"> </w:t>
      </w:r>
      <w:r w:rsidRPr="004D21A3">
        <w:t xml:space="preserve">gali būti tokie: </w:t>
      </w:r>
      <w:r w:rsidRPr="00060130">
        <w:rPr>
          <w:b/>
        </w:rPr>
        <w:t xml:space="preserve">staiga prasidėjęs stiprus galvos skausmas, sumišimas, traukuliai ir pakitusi rega. Jeigu Fingolimod </w:t>
      </w:r>
      <w:r w:rsidR="00DB7515">
        <w:rPr>
          <w:b/>
          <w:bCs/>
        </w:rPr>
        <w:t>Olpha</w:t>
      </w:r>
      <w:r w:rsidRPr="00060130">
        <w:rPr>
          <w:b/>
        </w:rPr>
        <w:t xml:space="preserve"> vartojimo metu Jums pasireikštų bet kurių iš šių simptomų, iš karto apie tai pasakykite gydytojui, nes tai gali būti rimta.</w:t>
      </w:r>
    </w:p>
    <w:p w14:paraId="68D3686B" w14:textId="77777777" w:rsidR="00A81F53" w:rsidRPr="004D21A3" w:rsidRDefault="00A81F53" w:rsidP="00060130">
      <w:pPr>
        <w:pStyle w:val="Pagrindinistekstas"/>
      </w:pPr>
    </w:p>
    <w:p w14:paraId="1159CD55" w14:textId="77777777" w:rsidR="00A81F53" w:rsidRPr="00060130" w:rsidRDefault="00A81F53" w:rsidP="00060130">
      <w:pPr>
        <w:pStyle w:val="Pagrindinistekstas"/>
      </w:pPr>
      <w:r w:rsidRPr="00060130">
        <w:rPr>
          <w:spacing w:val="-4"/>
          <w:u w:val="single"/>
        </w:rPr>
        <w:t>Vėžys</w:t>
      </w:r>
    </w:p>
    <w:p w14:paraId="3D26DE0A" w14:textId="058AD966" w:rsidR="00A81F53" w:rsidRPr="004D21A3" w:rsidRDefault="00A81F53" w:rsidP="00294EBC">
      <w:r w:rsidRPr="004D21A3">
        <w:t xml:space="preserve">Gauta pranešimų apie </w:t>
      </w:r>
      <w:r w:rsidRPr="00060130">
        <w:rPr>
          <w:b/>
        </w:rPr>
        <w:t>odos vėžio</w:t>
      </w:r>
      <w:r w:rsidRPr="004D21A3">
        <w:t xml:space="preserve"> atvejus </w:t>
      </w:r>
      <w:r w:rsidR="00396979" w:rsidRPr="00396979">
        <w:t>ligoniams</w:t>
      </w:r>
      <w:r w:rsidRPr="004D21A3">
        <w:t xml:space="preserve">, sergantiems IS ir gydytiems </w:t>
      </w:r>
      <w:r w:rsidR="00135D9E">
        <w:t>Fingolimod Olpha</w:t>
      </w:r>
      <w:r w:rsidRPr="004D21A3">
        <w:t xml:space="preserve">. </w:t>
      </w:r>
      <w:r w:rsidRPr="00294EBC">
        <w:t xml:space="preserve">Iš karto </w:t>
      </w:r>
      <w:r w:rsidRPr="004D21A3">
        <w:t xml:space="preserve">pasitarkite su gydytoju, jei pastebėjote kokių nors odos mazgelių (pavyzdžiui, blizgių perlamutrinių mazgelių), dėmių ar atvirų opų, kurie negyja kelias savaites. </w:t>
      </w:r>
      <w:r w:rsidRPr="00294EBC">
        <w:t xml:space="preserve">Odos vėžio simptomai gali pasireikšti nenormaliu augimu ar odos audinių pokyčiais (pvz., pakitusiais apgamais), laikui bėgant gali pakisti spalva, forma ar dydis. </w:t>
      </w:r>
      <w:r w:rsidRPr="004D21A3">
        <w:t>Prieš</w:t>
      </w:r>
      <w:r w:rsidRPr="00294EBC">
        <w:t xml:space="preserve"> </w:t>
      </w:r>
      <w:r w:rsidRPr="004D21A3">
        <w:t xml:space="preserve">pradedant vartoti Fingolimod </w:t>
      </w:r>
      <w:r w:rsidR="00135D9E">
        <w:t>Olpha</w:t>
      </w:r>
      <w:r w:rsidRPr="004D21A3">
        <w:t>,</w:t>
      </w:r>
      <w:r w:rsidRPr="00294EBC">
        <w:t xml:space="preserve"> </w:t>
      </w:r>
      <w:r w:rsidRPr="004D21A3">
        <w:t>būtina</w:t>
      </w:r>
      <w:r w:rsidRPr="00294EBC">
        <w:t xml:space="preserve"> </w:t>
      </w:r>
      <w:r w:rsidRPr="004D21A3">
        <w:t>atlikti odos</w:t>
      </w:r>
      <w:r w:rsidRPr="00294EBC">
        <w:t xml:space="preserve"> </w:t>
      </w:r>
      <w:r w:rsidRPr="004D21A3">
        <w:t>tyrimą,</w:t>
      </w:r>
      <w:r w:rsidRPr="00294EBC">
        <w:t xml:space="preserve"> </w:t>
      </w:r>
      <w:r w:rsidRPr="004D21A3">
        <w:t>siekiant nustatyti,</w:t>
      </w:r>
      <w:r w:rsidRPr="00294EBC">
        <w:t xml:space="preserve"> </w:t>
      </w:r>
      <w:r w:rsidRPr="004D21A3">
        <w:t>ar Jūs</w:t>
      </w:r>
      <w:r w:rsidRPr="00294EBC">
        <w:t xml:space="preserve"> </w:t>
      </w:r>
      <w:r w:rsidRPr="004D21A3">
        <w:t>neturite</w:t>
      </w:r>
      <w:r w:rsidRPr="00294EBC">
        <w:t xml:space="preserve"> </w:t>
      </w:r>
      <w:r w:rsidRPr="004D21A3">
        <w:t>kokių</w:t>
      </w:r>
      <w:r w:rsidRPr="00294EBC">
        <w:t xml:space="preserve"> </w:t>
      </w:r>
      <w:r w:rsidRPr="004D21A3">
        <w:t>nors</w:t>
      </w:r>
      <w:r w:rsidRPr="00294EBC">
        <w:t xml:space="preserve"> </w:t>
      </w:r>
      <w:r w:rsidRPr="004D21A3">
        <w:t>odos</w:t>
      </w:r>
      <w:r w:rsidRPr="00294EBC">
        <w:t xml:space="preserve"> </w:t>
      </w:r>
      <w:r w:rsidRPr="004D21A3">
        <w:t xml:space="preserve">mazgelių. Fingolimod </w:t>
      </w:r>
      <w:r w:rsidR="00135D9E">
        <w:t>Olpha</w:t>
      </w:r>
      <w:r w:rsidRPr="00294EBC">
        <w:t xml:space="preserve"> </w:t>
      </w:r>
      <w:r w:rsidRPr="004D21A3">
        <w:t>gydymo</w:t>
      </w:r>
      <w:r w:rsidRPr="00294EBC">
        <w:t xml:space="preserve"> </w:t>
      </w:r>
      <w:r w:rsidRPr="004D21A3">
        <w:t>metu</w:t>
      </w:r>
      <w:r w:rsidRPr="00294EBC">
        <w:t xml:space="preserve"> </w:t>
      </w:r>
      <w:r w:rsidRPr="004D21A3">
        <w:t>gydytojas</w:t>
      </w:r>
      <w:r w:rsidRPr="00294EBC">
        <w:t xml:space="preserve"> </w:t>
      </w:r>
      <w:r w:rsidRPr="004D21A3">
        <w:t>taip</w:t>
      </w:r>
      <w:r w:rsidRPr="00294EBC">
        <w:t xml:space="preserve"> </w:t>
      </w:r>
      <w:r w:rsidRPr="004D21A3">
        <w:t>pat</w:t>
      </w:r>
      <w:r w:rsidRPr="00294EBC">
        <w:t xml:space="preserve"> </w:t>
      </w:r>
      <w:r w:rsidRPr="004D21A3">
        <w:t>atliks</w:t>
      </w:r>
      <w:r w:rsidRPr="00294EBC">
        <w:t xml:space="preserve"> </w:t>
      </w:r>
      <w:r w:rsidRPr="004D21A3">
        <w:t>reguliarius</w:t>
      </w:r>
      <w:r w:rsidRPr="00294EBC">
        <w:t xml:space="preserve"> </w:t>
      </w:r>
      <w:r w:rsidRPr="004D21A3">
        <w:t>odos patikrinimus. Jei atsirado odos problemų, gydytojas gali Jus nusiųsti dermatologo konsultacijai, kuris nuspręs ar Jums būtina tikrintis reguliariai.</w:t>
      </w:r>
    </w:p>
    <w:p w14:paraId="17210D43" w14:textId="77777777" w:rsidR="00A81F53" w:rsidRPr="004D21A3" w:rsidRDefault="00A81F53" w:rsidP="00294EBC"/>
    <w:p w14:paraId="6A067ED5" w14:textId="3AC2D01C" w:rsidR="00A81F53" w:rsidRPr="004D21A3" w:rsidRDefault="00A81F53" w:rsidP="00294EBC">
      <w:r w:rsidRPr="004D21A3">
        <w:t>IS</w:t>
      </w:r>
      <w:r w:rsidRPr="00294EBC">
        <w:t xml:space="preserve"> </w:t>
      </w:r>
      <w:r w:rsidRPr="004D21A3">
        <w:t>sergantiems</w:t>
      </w:r>
      <w:r w:rsidRPr="00294EBC">
        <w:t xml:space="preserve"> </w:t>
      </w:r>
      <w:r w:rsidRPr="004D21A3">
        <w:t>ir</w:t>
      </w:r>
      <w:r w:rsidRPr="00294EBC">
        <w:t xml:space="preserve"> </w:t>
      </w:r>
      <w:r w:rsidR="00135D9E">
        <w:t>Fingolimod Olpha</w:t>
      </w:r>
      <w:r w:rsidRPr="00294EBC">
        <w:t xml:space="preserve"> </w:t>
      </w:r>
      <w:r w:rsidRPr="004D21A3">
        <w:t>vartojusiems</w:t>
      </w:r>
      <w:r w:rsidRPr="00294EBC">
        <w:t xml:space="preserve"> </w:t>
      </w:r>
      <w:r w:rsidRPr="004D21A3">
        <w:t>pacientams</w:t>
      </w:r>
      <w:r w:rsidRPr="00294EBC">
        <w:t xml:space="preserve"> </w:t>
      </w:r>
      <w:r w:rsidRPr="004D21A3">
        <w:t>buvo</w:t>
      </w:r>
      <w:r w:rsidRPr="00294EBC">
        <w:t xml:space="preserve"> </w:t>
      </w:r>
      <w:r w:rsidRPr="004D21A3">
        <w:t>nustatyta</w:t>
      </w:r>
      <w:r w:rsidRPr="00294EBC">
        <w:t xml:space="preserve"> </w:t>
      </w:r>
      <w:r w:rsidRPr="004D21A3">
        <w:t>tam</w:t>
      </w:r>
      <w:r w:rsidRPr="00294EBC">
        <w:t xml:space="preserve"> </w:t>
      </w:r>
      <w:r w:rsidRPr="004D21A3">
        <w:t>tikro</w:t>
      </w:r>
      <w:r w:rsidRPr="00294EBC">
        <w:t xml:space="preserve"> limfinės sistemos vėžio</w:t>
      </w:r>
      <w:r w:rsidRPr="004D21A3">
        <w:t xml:space="preserve"> (limfomos) atvejų.</w:t>
      </w:r>
    </w:p>
    <w:p w14:paraId="163C93C3" w14:textId="77777777" w:rsidR="00A81F53" w:rsidRPr="004D21A3" w:rsidRDefault="00A81F53" w:rsidP="00060130">
      <w:pPr>
        <w:pStyle w:val="Pagrindinistekstas"/>
      </w:pPr>
    </w:p>
    <w:p w14:paraId="2CFD6646" w14:textId="77777777" w:rsidR="00A81F53" w:rsidRPr="00060130" w:rsidRDefault="00A81F53" w:rsidP="00060130">
      <w:pPr>
        <w:pStyle w:val="Pagrindinistekstas"/>
      </w:pPr>
      <w:r w:rsidRPr="004D21A3">
        <w:rPr>
          <w:u w:val="single"/>
        </w:rPr>
        <w:t>Saulės</w:t>
      </w:r>
      <w:r w:rsidRPr="00060130">
        <w:rPr>
          <w:spacing w:val="-3"/>
          <w:u w:val="single"/>
        </w:rPr>
        <w:t xml:space="preserve"> </w:t>
      </w:r>
      <w:r w:rsidRPr="004D21A3">
        <w:rPr>
          <w:u w:val="single"/>
        </w:rPr>
        <w:t>poveikis</w:t>
      </w:r>
      <w:r w:rsidRPr="00060130">
        <w:rPr>
          <w:spacing w:val="-4"/>
          <w:u w:val="single"/>
        </w:rPr>
        <w:t xml:space="preserve"> </w:t>
      </w:r>
      <w:r w:rsidRPr="004D21A3">
        <w:rPr>
          <w:u w:val="single"/>
        </w:rPr>
        <w:t>ir</w:t>
      </w:r>
      <w:r w:rsidRPr="00060130">
        <w:rPr>
          <w:spacing w:val="-3"/>
          <w:u w:val="single"/>
        </w:rPr>
        <w:t xml:space="preserve"> </w:t>
      </w:r>
      <w:r w:rsidRPr="004D21A3">
        <w:rPr>
          <w:u w:val="single"/>
        </w:rPr>
        <w:t>apsauga</w:t>
      </w:r>
      <w:r w:rsidRPr="00060130">
        <w:rPr>
          <w:spacing w:val="-4"/>
          <w:u w:val="single"/>
        </w:rPr>
        <w:t xml:space="preserve"> </w:t>
      </w:r>
      <w:r w:rsidRPr="004D21A3">
        <w:rPr>
          <w:u w:val="single"/>
        </w:rPr>
        <w:t>nuo</w:t>
      </w:r>
      <w:r w:rsidRPr="00060130">
        <w:rPr>
          <w:spacing w:val="-2"/>
          <w:u w:val="single"/>
        </w:rPr>
        <w:t xml:space="preserve"> saulės</w:t>
      </w:r>
    </w:p>
    <w:p w14:paraId="10495B62" w14:textId="77777777" w:rsidR="00A81F53" w:rsidRPr="004D21A3" w:rsidRDefault="00A81F53" w:rsidP="00060130">
      <w:pPr>
        <w:pStyle w:val="Pagrindinistekstas"/>
      </w:pPr>
      <w:r w:rsidRPr="004D21A3">
        <w:t>Fingolimodas</w:t>
      </w:r>
      <w:r w:rsidRPr="00060130">
        <w:rPr>
          <w:spacing w:val="-3"/>
        </w:rPr>
        <w:t xml:space="preserve"> </w:t>
      </w:r>
      <w:r w:rsidRPr="004D21A3">
        <w:t>silpnina</w:t>
      </w:r>
      <w:r w:rsidRPr="00060130">
        <w:rPr>
          <w:spacing w:val="-3"/>
        </w:rPr>
        <w:t xml:space="preserve"> </w:t>
      </w:r>
      <w:r w:rsidRPr="004D21A3">
        <w:t>Jūsų</w:t>
      </w:r>
      <w:r w:rsidRPr="00060130">
        <w:rPr>
          <w:spacing w:val="-5"/>
        </w:rPr>
        <w:t xml:space="preserve"> </w:t>
      </w:r>
      <w:r w:rsidRPr="004D21A3">
        <w:t>imuninę</w:t>
      </w:r>
      <w:r w:rsidRPr="00060130">
        <w:rPr>
          <w:spacing w:val="-3"/>
        </w:rPr>
        <w:t xml:space="preserve"> </w:t>
      </w:r>
      <w:r w:rsidRPr="004D21A3">
        <w:t>sistemą.</w:t>
      </w:r>
      <w:r w:rsidRPr="00060130">
        <w:rPr>
          <w:spacing w:val="-3"/>
        </w:rPr>
        <w:t xml:space="preserve"> </w:t>
      </w:r>
      <w:r w:rsidRPr="004D21A3">
        <w:t>Tai</w:t>
      </w:r>
      <w:r w:rsidRPr="00060130">
        <w:rPr>
          <w:spacing w:val="-2"/>
        </w:rPr>
        <w:t xml:space="preserve"> </w:t>
      </w:r>
      <w:r w:rsidRPr="004D21A3">
        <w:t>didina</w:t>
      </w:r>
      <w:r w:rsidRPr="00060130">
        <w:rPr>
          <w:spacing w:val="-3"/>
        </w:rPr>
        <w:t xml:space="preserve"> </w:t>
      </w:r>
      <w:r w:rsidRPr="004D21A3">
        <w:t>riziką</w:t>
      </w:r>
      <w:r w:rsidRPr="00060130">
        <w:rPr>
          <w:spacing w:val="-3"/>
        </w:rPr>
        <w:t xml:space="preserve"> </w:t>
      </w:r>
      <w:r w:rsidRPr="004D21A3">
        <w:t>susirgti</w:t>
      </w:r>
      <w:r w:rsidRPr="00060130">
        <w:rPr>
          <w:spacing w:val="-2"/>
        </w:rPr>
        <w:t xml:space="preserve"> </w:t>
      </w:r>
      <w:r w:rsidRPr="004D21A3">
        <w:t>vėžiu,</w:t>
      </w:r>
      <w:r w:rsidRPr="00060130">
        <w:rPr>
          <w:spacing w:val="-5"/>
        </w:rPr>
        <w:t xml:space="preserve"> </w:t>
      </w:r>
      <w:r w:rsidRPr="004D21A3">
        <w:t>ypač</w:t>
      </w:r>
      <w:r w:rsidRPr="00060130">
        <w:rPr>
          <w:spacing w:val="-4"/>
        </w:rPr>
        <w:t xml:space="preserve"> </w:t>
      </w:r>
      <w:r w:rsidRPr="004D21A3">
        <w:t>odos</w:t>
      </w:r>
      <w:r w:rsidRPr="00060130">
        <w:rPr>
          <w:spacing w:val="-3"/>
        </w:rPr>
        <w:t xml:space="preserve"> </w:t>
      </w:r>
      <w:r w:rsidRPr="004D21A3">
        <w:t xml:space="preserve">vėžiu. Turite </w:t>
      </w:r>
      <w:r w:rsidRPr="00060130">
        <w:rPr>
          <w:b/>
        </w:rPr>
        <w:t>vengti saulės ir UV spindulių</w:t>
      </w:r>
      <w:r w:rsidRPr="004D21A3">
        <w:t>:</w:t>
      </w:r>
    </w:p>
    <w:p w14:paraId="69436ACF" w14:textId="77777777" w:rsidR="00A81F53" w:rsidRPr="00060130" w:rsidRDefault="00A81F53" w:rsidP="00060130">
      <w:pPr>
        <w:widowControl/>
        <w:numPr>
          <w:ilvl w:val="0"/>
          <w:numId w:val="3"/>
        </w:numPr>
        <w:tabs>
          <w:tab w:val="left" w:pos="567"/>
        </w:tabs>
        <w:autoSpaceDE/>
        <w:autoSpaceDN/>
        <w:ind w:left="567"/>
        <w:rPr>
          <w:rFonts w:ascii="Symbol" w:hAnsi="Symbol"/>
        </w:rPr>
      </w:pPr>
      <w:r w:rsidRPr="004D21A3">
        <w:t>dėvėti</w:t>
      </w:r>
      <w:r w:rsidRPr="00060130">
        <w:rPr>
          <w:spacing w:val="-9"/>
        </w:rPr>
        <w:t xml:space="preserve"> </w:t>
      </w:r>
      <w:r w:rsidRPr="004D21A3">
        <w:t>tinkamus</w:t>
      </w:r>
      <w:r w:rsidRPr="00060130">
        <w:rPr>
          <w:spacing w:val="-6"/>
        </w:rPr>
        <w:t xml:space="preserve"> </w:t>
      </w:r>
      <w:r w:rsidRPr="004D21A3">
        <w:t>apsauginius</w:t>
      </w:r>
      <w:r w:rsidRPr="00060130">
        <w:rPr>
          <w:spacing w:val="-6"/>
        </w:rPr>
        <w:t xml:space="preserve"> </w:t>
      </w:r>
      <w:r w:rsidRPr="00060130">
        <w:rPr>
          <w:spacing w:val="-2"/>
        </w:rPr>
        <w:t>drabužius;</w:t>
      </w:r>
    </w:p>
    <w:p w14:paraId="5A65677B" w14:textId="77777777" w:rsidR="00A81F53" w:rsidRPr="00060130" w:rsidRDefault="00A81F53" w:rsidP="00060130">
      <w:pPr>
        <w:widowControl/>
        <w:numPr>
          <w:ilvl w:val="0"/>
          <w:numId w:val="3"/>
        </w:numPr>
        <w:tabs>
          <w:tab w:val="left" w:pos="567"/>
        </w:tabs>
        <w:autoSpaceDE/>
        <w:autoSpaceDN/>
        <w:ind w:left="567"/>
        <w:rPr>
          <w:rFonts w:ascii="Symbol" w:hAnsi="Symbol"/>
        </w:rPr>
      </w:pPr>
      <w:r w:rsidRPr="004D21A3">
        <w:t>reguliariai</w:t>
      </w:r>
      <w:r w:rsidRPr="00060130">
        <w:rPr>
          <w:spacing w:val="-8"/>
        </w:rPr>
        <w:t xml:space="preserve"> </w:t>
      </w:r>
      <w:r w:rsidRPr="004D21A3">
        <w:t>naudoti</w:t>
      </w:r>
      <w:r w:rsidRPr="00060130">
        <w:rPr>
          <w:spacing w:val="-5"/>
        </w:rPr>
        <w:t xml:space="preserve"> </w:t>
      </w:r>
      <w:r w:rsidRPr="004D21A3">
        <w:t>priemones</w:t>
      </w:r>
      <w:r w:rsidRPr="00060130">
        <w:rPr>
          <w:spacing w:val="-3"/>
        </w:rPr>
        <w:t xml:space="preserve"> </w:t>
      </w:r>
      <w:r w:rsidRPr="004D21A3">
        <w:t>nuo</w:t>
      </w:r>
      <w:r w:rsidRPr="00060130">
        <w:rPr>
          <w:spacing w:val="-6"/>
        </w:rPr>
        <w:t xml:space="preserve"> </w:t>
      </w:r>
      <w:r w:rsidRPr="004D21A3">
        <w:t>saulės</w:t>
      </w:r>
      <w:r w:rsidRPr="00060130">
        <w:rPr>
          <w:spacing w:val="-3"/>
        </w:rPr>
        <w:t xml:space="preserve"> </w:t>
      </w:r>
      <w:r w:rsidRPr="004D21A3">
        <w:t>nudegimo</w:t>
      </w:r>
      <w:r w:rsidRPr="00060130">
        <w:rPr>
          <w:spacing w:val="-4"/>
        </w:rPr>
        <w:t xml:space="preserve"> </w:t>
      </w:r>
      <w:r w:rsidRPr="004D21A3">
        <w:t>su</w:t>
      </w:r>
      <w:r w:rsidRPr="00060130">
        <w:rPr>
          <w:spacing w:val="-5"/>
        </w:rPr>
        <w:t xml:space="preserve"> </w:t>
      </w:r>
      <w:r w:rsidRPr="004D21A3">
        <w:t>didele</w:t>
      </w:r>
      <w:r w:rsidRPr="00060130">
        <w:rPr>
          <w:spacing w:val="-3"/>
        </w:rPr>
        <w:t xml:space="preserve"> </w:t>
      </w:r>
      <w:r w:rsidRPr="004D21A3">
        <w:t>apsauga</w:t>
      </w:r>
      <w:r w:rsidRPr="00060130">
        <w:rPr>
          <w:spacing w:val="-3"/>
        </w:rPr>
        <w:t xml:space="preserve"> </w:t>
      </w:r>
      <w:r w:rsidRPr="004D21A3">
        <w:t>nuo</w:t>
      </w:r>
      <w:r w:rsidRPr="00060130">
        <w:rPr>
          <w:spacing w:val="-3"/>
        </w:rPr>
        <w:t xml:space="preserve"> </w:t>
      </w:r>
      <w:r w:rsidRPr="004D21A3">
        <w:t>UV</w:t>
      </w:r>
      <w:r w:rsidRPr="00060130">
        <w:rPr>
          <w:spacing w:val="-5"/>
        </w:rPr>
        <w:t xml:space="preserve"> </w:t>
      </w:r>
      <w:r w:rsidRPr="00060130">
        <w:rPr>
          <w:spacing w:val="-2"/>
        </w:rPr>
        <w:t>spindulių.</w:t>
      </w:r>
    </w:p>
    <w:p w14:paraId="7F3FC32E" w14:textId="77777777" w:rsidR="00A81F53" w:rsidRPr="00060130" w:rsidRDefault="00A81F53" w:rsidP="00060130">
      <w:pPr>
        <w:pStyle w:val="Pagrindinistekstas"/>
        <w:rPr>
          <w:u w:val="single"/>
        </w:rPr>
      </w:pPr>
    </w:p>
    <w:p w14:paraId="4C2FB252" w14:textId="77777777" w:rsidR="00A81F53" w:rsidRPr="00060130" w:rsidRDefault="00A81F53" w:rsidP="00060130">
      <w:pPr>
        <w:pStyle w:val="Pagrindinistekstas"/>
      </w:pPr>
      <w:r w:rsidRPr="004D21A3">
        <w:rPr>
          <w:u w:val="single"/>
        </w:rPr>
        <w:t>Neįprasti</w:t>
      </w:r>
      <w:r w:rsidRPr="00060130">
        <w:rPr>
          <w:spacing w:val="-4"/>
          <w:u w:val="single"/>
        </w:rPr>
        <w:t xml:space="preserve"> </w:t>
      </w:r>
      <w:r w:rsidRPr="004D21A3">
        <w:rPr>
          <w:u w:val="single"/>
        </w:rPr>
        <w:t>galvos</w:t>
      </w:r>
      <w:r w:rsidRPr="00060130">
        <w:rPr>
          <w:spacing w:val="-3"/>
          <w:u w:val="single"/>
        </w:rPr>
        <w:t xml:space="preserve"> </w:t>
      </w:r>
      <w:r w:rsidRPr="004D21A3">
        <w:rPr>
          <w:u w:val="single"/>
        </w:rPr>
        <w:t>smegenų</w:t>
      </w:r>
      <w:r w:rsidRPr="00060130">
        <w:rPr>
          <w:spacing w:val="-5"/>
          <w:u w:val="single"/>
        </w:rPr>
        <w:t xml:space="preserve"> </w:t>
      </w:r>
      <w:r w:rsidRPr="004D21A3">
        <w:rPr>
          <w:u w:val="single"/>
        </w:rPr>
        <w:t>pakitimai,</w:t>
      </w:r>
      <w:r w:rsidRPr="00060130">
        <w:rPr>
          <w:spacing w:val="-4"/>
          <w:u w:val="single"/>
        </w:rPr>
        <w:t xml:space="preserve"> </w:t>
      </w:r>
      <w:r w:rsidRPr="004D21A3">
        <w:rPr>
          <w:u w:val="single"/>
        </w:rPr>
        <w:t>susiję</w:t>
      </w:r>
      <w:r w:rsidRPr="00060130">
        <w:rPr>
          <w:spacing w:val="-5"/>
          <w:u w:val="single"/>
        </w:rPr>
        <w:t xml:space="preserve"> </w:t>
      </w:r>
      <w:r w:rsidRPr="004D21A3">
        <w:rPr>
          <w:u w:val="single"/>
        </w:rPr>
        <w:t>su</w:t>
      </w:r>
      <w:r w:rsidRPr="00060130">
        <w:rPr>
          <w:spacing w:val="-4"/>
          <w:u w:val="single"/>
        </w:rPr>
        <w:t xml:space="preserve"> </w:t>
      </w:r>
      <w:r w:rsidRPr="004D21A3">
        <w:rPr>
          <w:u w:val="single"/>
        </w:rPr>
        <w:t>IS</w:t>
      </w:r>
      <w:r w:rsidRPr="00060130">
        <w:rPr>
          <w:spacing w:val="-3"/>
          <w:u w:val="single"/>
        </w:rPr>
        <w:t xml:space="preserve"> </w:t>
      </w:r>
      <w:r w:rsidRPr="00060130">
        <w:rPr>
          <w:spacing w:val="-2"/>
          <w:u w:val="single"/>
        </w:rPr>
        <w:t>paūmėjimu</w:t>
      </w:r>
    </w:p>
    <w:p w14:paraId="5CD8E24F" w14:textId="21776D08" w:rsidR="00A81F53" w:rsidRPr="004D21A3" w:rsidRDefault="00A81F53" w:rsidP="009F79AF">
      <w:r w:rsidRPr="004D21A3">
        <w:t xml:space="preserve">Fingolimod </w:t>
      </w:r>
      <w:r w:rsidR="00135D9E">
        <w:t>Olpha</w:t>
      </w:r>
      <w:r w:rsidRPr="004D21A3">
        <w:t xml:space="preserve"> vartojantiems pacientams retai pasireiškė </w:t>
      </w:r>
      <w:r w:rsidRPr="009F79AF">
        <w:t>didelių galvos smegenų</w:t>
      </w:r>
      <w:r w:rsidRPr="004D21A3">
        <w:t xml:space="preserve"> pažaidų, susijusių su IS paūmėjimu.</w:t>
      </w:r>
      <w:r w:rsidRPr="009F79AF">
        <w:t xml:space="preserve"> </w:t>
      </w:r>
      <w:r w:rsidRPr="004D21A3">
        <w:t>Pasireiškus</w:t>
      </w:r>
      <w:r w:rsidRPr="009F79AF">
        <w:t xml:space="preserve"> </w:t>
      </w:r>
      <w:r w:rsidRPr="004D21A3">
        <w:t>sunkiems</w:t>
      </w:r>
      <w:r w:rsidRPr="009F79AF">
        <w:t xml:space="preserve"> </w:t>
      </w:r>
      <w:r w:rsidRPr="004D21A3">
        <w:t>ligos</w:t>
      </w:r>
      <w:r w:rsidRPr="009F79AF">
        <w:t xml:space="preserve"> </w:t>
      </w:r>
      <w:r w:rsidRPr="004D21A3">
        <w:t>paūmėjimo</w:t>
      </w:r>
      <w:r w:rsidRPr="009F79AF">
        <w:t xml:space="preserve"> </w:t>
      </w:r>
      <w:r w:rsidRPr="004D21A3">
        <w:t>atvejams,</w:t>
      </w:r>
      <w:r w:rsidRPr="009F79AF">
        <w:t xml:space="preserve"> </w:t>
      </w:r>
      <w:r w:rsidRPr="004D21A3">
        <w:t>gydytojas</w:t>
      </w:r>
      <w:r w:rsidRPr="009F79AF">
        <w:t xml:space="preserve"> </w:t>
      </w:r>
      <w:r w:rsidRPr="004D21A3">
        <w:t>apsvarstys</w:t>
      </w:r>
      <w:r w:rsidRPr="009F79AF">
        <w:t xml:space="preserve"> </w:t>
      </w:r>
      <w:r w:rsidRPr="004D21A3">
        <w:t>būtinybę</w:t>
      </w:r>
      <w:r w:rsidRPr="009F79AF">
        <w:t xml:space="preserve"> </w:t>
      </w:r>
      <w:r w:rsidRPr="004D21A3">
        <w:t xml:space="preserve">paskirti MRT tyrimą ir įvertinęs būklę nuspręs, ar reikia nutraukti Fingolimod </w:t>
      </w:r>
      <w:r w:rsidR="00135D9E">
        <w:t>Olpha</w:t>
      </w:r>
      <w:r w:rsidRPr="004D21A3">
        <w:t xml:space="preserve"> vartojimą.</w:t>
      </w:r>
    </w:p>
    <w:p w14:paraId="076EC778" w14:textId="77777777" w:rsidR="00A81F53" w:rsidRPr="004D21A3" w:rsidRDefault="00A81F53" w:rsidP="009F79AF"/>
    <w:p w14:paraId="3FE7071B" w14:textId="7D9E9B7A" w:rsidR="00A81F53" w:rsidRPr="009F79AF" w:rsidRDefault="00A81F53" w:rsidP="009F79AF">
      <w:pPr>
        <w:keepNext/>
        <w:rPr>
          <w:u w:val="single"/>
        </w:rPr>
      </w:pPr>
      <w:r w:rsidRPr="004D21A3">
        <w:rPr>
          <w:u w:val="single"/>
        </w:rPr>
        <w:t>Ankstesnio</w:t>
      </w:r>
      <w:r w:rsidRPr="009F79AF">
        <w:rPr>
          <w:u w:val="single"/>
        </w:rPr>
        <w:t xml:space="preserve"> </w:t>
      </w:r>
      <w:r w:rsidRPr="004D21A3">
        <w:rPr>
          <w:u w:val="single"/>
        </w:rPr>
        <w:t>gydymo</w:t>
      </w:r>
      <w:r w:rsidRPr="009F79AF">
        <w:rPr>
          <w:u w:val="single"/>
        </w:rPr>
        <w:t xml:space="preserve"> </w:t>
      </w:r>
      <w:r w:rsidRPr="004D21A3">
        <w:rPr>
          <w:u w:val="single"/>
        </w:rPr>
        <w:t>pakeitimas</w:t>
      </w:r>
      <w:r w:rsidRPr="009F79AF">
        <w:rPr>
          <w:u w:val="single"/>
        </w:rPr>
        <w:t xml:space="preserve"> </w:t>
      </w:r>
      <w:r w:rsidRPr="004D21A3">
        <w:rPr>
          <w:u w:val="single"/>
        </w:rPr>
        <w:t>į</w:t>
      </w:r>
      <w:r w:rsidRPr="009F79AF">
        <w:rPr>
          <w:u w:val="single"/>
        </w:rPr>
        <w:t xml:space="preserve"> </w:t>
      </w:r>
      <w:r w:rsidRPr="004D21A3">
        <w:rPr>
          <w:u w:val="single"/>
        </w:rPr>
        <w:t>gydymą</w:t>
      </w:r>
      <w:r w:rsidRPr="009F79AF">
        <w:rPr>
          <w:u w:val="single"/>
        </w:rPr>
        <w:t xml:space="preserve"> Fingolimod </w:t>
      </w:r>
      <w:r w:rsidR="00135D9E">
        <w:rPr>
          <w:u w:val="single"/>
        </w:rPr>
        <w:t>Olpha</w:t>
      </w:r>
    </w:p>
    <w:p w14:paraId="1D087FB6" w14:textId="76782093" w:rsidR="00A81F53" w:rsidRPr="004D21A3" w:rsidRDefault="00A81F53" w:rsidP="009F79AF">
      <w:r w:rsidRPr="004D21A3">
        <w:t xml:space="preserve">Gydytojas gali pakeisti Jūsų gydymą </w:t>
      </w:r>
      <w:r w:rsidRPr="009F79AF">
        <w:t>beta-interferonu, glatiramero acetatu ar dimetilfumaratu</w:t>
      </w:r>
      <w:r w:rsidRPr="004D21A3">
        <w:t xml:space="preserve"> į</w:t>
      </w:r>
      <w:r w:rsidRPr="009F79AF">
        <w:t xml:space="preserve"> </w:t>
      </w:r>
      <w:r w:rsidRPr="004D21A3">
        <w:t>gydymą</w:t>
      </w:r>
      <w:r w:rsidRPr="009F79AF">
        <w:t xml:space="preserve"> </w:t>
      </w:r>
      <w:r w:rsidR="00135D9E">
        <w:t>Fingolimod Olpha</w:t>
      </w:r>
      <w:r w:rsidRPr="009F79AF">
        <w:t xml:space="preserve"> </w:t>
      </w:r>
      <w:r w:rsidRPr="004D21A3">
        <w:t>iškart,</w:t>
      </w:r>
      <w:r w:rsidRPr="009F79AF">
        <w:t xml:space="preserve"> </w:t>
      </w:r>
      <w:r w:rsidRPr="004D21A3">
        <w:t>jeigu</w:t>
      </w:r>
      <w:r w:rsidRPr="009F79AF">
        <w:t xml:space="preserve"> </w:t>
      </w:r>
      <w:r w:rsidRPr="004D21A3">
        <w:t>nėra</w:t>
      </w:r>
      <w:r w:rsidRPr="009F79AF">
        <w:t xml:space="preserve"> </w:t>
      </w:r>
      <w:r w:rsidRPr="004D21A3">
        <w:t>jokių</w:t>
      </w:r>
      <w:r w:rsidRPr="009F79AF">
        <w:t xml:space="preserve"> </w:t>
      </w:r>
      <w:r w:rsidRPr="004D21A3">
        <w:t>anksčiau</w:t>
      </w:r>
      <w:r w:rsidRPr="009F79AF">
        <w:t xml:space="preserve"> </w:t>
      </w:r>
      <w:r w:rsidRPr="004D21A3">
        <w:t>vartoto</w:t>
      </w:r>
      <w:r w:rsidRPr="009F79AF">
        <w:t xml:space="preserve"> </w:t>
      </w:r>
      <w:r w:rsidRPr="004D21A3">
        <w:t>vaisto</w:t>
      </w:r>
      <w:r w:rsidRPr="009F79AF">
        <w:t xml:space="preserve"> </w:t>
      </w:r>
      <w:r w:rsidRPr="004D21A3">
        <w:t>sukeltų</w:t>
      </w:r>
      <w:r w:rsidRPr="009F79AF">
        <w:t xml:space="preserve"> </w:t>
      </w:r>
      <w:r w:rsidRPr="004D21A3">
        <w:t>sutrikimų</w:t>
      </w:r>
      <w:r w:rsidRPr="009F79AF">
        <w:t xml:space="preserve"> </w:t>
      </w:r>
      <w:r w:rsidRPr="004D21A3">
        <w:t>požymių.</w:t>
      </w:r>
      <w:r w:rsidRPr="009F79AF">
        <w:t xml:space="preserve"> </w:t>
      </w:r>
      <w:r w:rsidRPr="004D21A3">
        <w:t xml:space="preserve">Siekdamas atmesti šių sutrikimų galimybę, gydytojas gali paskirti atlikti kraujo tyrimą. Nutraukus </w:t>
      </w:r>
      <w:r w:rsidRPr="009F79AF">
        <w:t>natalizumabo</w:t>
      </w:r>
      <w:r w:rsidRPr="004D21A3">
        <w:t xml:space="preserve"> vartojimą, Jums gali tekti palaukti 2-3</w:t>
      </w:r>
      <w:r w:rsidR="005E409E">
        <w:t> </w:t>
      </w:r>
      <w:r w:rsidRPr="004D21A3">
        <w:t xml:space="preserve">mėnesius iki Fingolimod </w:t>
      </w:r>
      <w:r w:rsidR="00135D9E">
        <w:t>Olpha</w:t>
      </w:r>
      <w:r w:rsidRPr="004D21A3">
        <w:t xml:space="preserve"> vartojimo pradžios. Norėdamas pakeisti gydymą </w:t>
      </w:r>
      <w:r w:rsidRPr="007D7D5D">
        <w:t>teriflunomidu</w:t>
      </w:r>
      <w:r w:rsidRPr="005D6A7E">
        <w:t xml:space="preserve"> į gydymą </w:t>
      </w:r>
      <w:r>
        <w:t xml:space="preserve">Fingolimod </w:t>
      </w:r>
      <w:r w:rsidR="00DB7515">
        <w:t>Olpha</w:t>
      </w:r>
      <w:r w:rsidRPr="005D6A7E">
        <w:t>,</w:t>
      </w:r>
      <w:r w:rsidRPr="00060130">
        <w:rPr>
          <w:spacing w:val="-3"/>
        </w:rPr>
        <w:t xml:space="preserve"> </w:t>
      </w:r>
      <w:r w:rsidRPr="004D21A3">
        <w:t>gydytojas gali</w:t>
      </w:r>
      <w:r w:rsidRPr="00060130">
        <w:rPr>
          <w:spacing w:val="-2"/>
        </w:rPr>
        <w:t xml:space="preserve"> </w:t>
      </w:r>
      <w:r w:rsidRPr="004D21A3">
        <w:t xml:space="preserve">Jums patarti palaukti tam tikrą laikotarpį arba paskirti pagreitintos eliminacijos procedūrą. Jeigu Jums anksčiau buvo skiriamas gydymas </w:t>
      </w:r>
      <w:r w:rsidRPr="00060130">
        <w:rPr>
          <w:b/>
        </w:rPr>
        <w:t>alemtuzumabu</w:t>
      </w:r>
      <w:r w:rsidRPr="004D21A3">
        <w:t xml:space="preserve">, būtina išsamiai ištirti Jūsų būklę ir pasitarti su gydytoju prieš nusprendžiant, ar gydymas Fingolimod </w:t>
      </w:r>
      <w:r w:rsidR="00DB7515">
        <w:t>Olpha</w:t>
      </w:r>
      <w:r w:rsidRPr="004D21A3">
        <w:t xml:space="preserve"> Jums tinka.</w:t>
      </w:r>
    </w:p>
    <w:p w14:paraId="6A1827FB" w14:textId="77777777" w:rsidR="00A81F53" w:rsidRPr="004D21A3" w:rsidRDefault="00A81F53" w:rsidP="00060130">
      <w:pPr>
        <w:pStyle w:val="Pagrindinistekstas"/>
      </w:pPr>
    </w:p>
    <w:p w14:paraId="3BC2B13C" w14:textId="1B8FFC48" w:rsidR="00A81F53" w:rsidRPr="005D6A7E" w:rsidRDefault="00A81F53" w:rsidP="00A81F53">
      <w:pPr>
        <w:pStyle w:val="Pagrindinistekstas"/>
      </w:pPr>
      <w:r w:rsidRPr="005D6A7E">
        <w:rPr>
          <w:u w:val="single"/>
        </w:rPr>
        <w:t>Vaisingo</w:t>
      </w:r>
      <w:r w:rsidR="009155A8">
        <w:rPr>
          <w:u w:val="single"/>
        </w:rPr>
        <w:t>ms</w:t>
      </w:r>
      <w:r w:rsidRPr="005D6A7E">
        <w:rPr>
          <w:spacing w:val="-3"/>
          <w:u w:val="single"/>
        </w:rPr>
        <w:t xml:space="preserve"> </w:t>
      </w:r>
      <w:r w:rsidRPr="005D6A7E">
        <w:rPr>
          <w:spacing w:val="-2"/>
          <w:u w:val="single"/>
        </w:rPr>
        <w:t>moterims</w:t>
      </w:r>
    </w:p>
    <w:p w14:paraId="37161799" w14:textId="4EC127D2" w:rsidR="00A81F53" w:rsidRPr="004D21A3" w:rsidRDefault="00A81F53" w:rsidP="00820E76">
      <w:r w:rsidRPr="004D21A3">
        <w:t xml:space="preserve">Nėštumo metu vartojamas Fingolimod </w:t>
      </w:r>
      <w:r w:rsidR="00135D9E">
        <w:t>Olpha</w:t>
      </w:r>
      <w:r w:rsidRPr="004D21A3">
        <w:t xml:space="preserve"> gali pakenkti negimusiam kūdikiui. Prieš paskirdamas gydymą Fingolimod </w:t>
      </w:r>
      <w:r w:rsidR="00135D9E">
        <w:t>Olpha</w:t>
      </w:r>
      <w:r w:rsidRPr="004D21A3">
        <w:t xml:space="preserve"> gydytojas paaiškins apie Jums kylančia riziką bei paprašys atlikti nėštumo testą, kad galėtų įsitikinti, jog nesate nėščia. Gydytojas Jums duos kortelę, kurioje bus pateikiami paaiškinimai, kodėl gydymosi</w:t>
      </w:r>
      <w:r w:rsidRPr="00FB62CE">
        <w:t xml:space="preserve"> </w:t>
      </w:r>
      <w:r w:rsidRPr="004D21A3">
        <w:t xml:space="preserve">Fingolimod </w:t>
      </w:r>
      <w:r w:rsidR="00135D9E">
        <w:t>Olpha</w:t>
      </w:r>
      <w:r w:rsidRPr="00060130">
        <w:rPr>
          <w:spacing w:val="-4"/>
        </w:rPr>
        <w:t xml:space="preserve"> </w:t>
      </w:r>
      <w:r w:rsidRPr="004D21A3">
        <w:t>metu</w:t>
      </w:r>
      <w:r w:rsidRPr="00060130">
        <w:rPr>
          <w:spacing w:val="-2"/>
        </w:rPr>
        <w:t xml:space="preserve"> </w:t>
      </w:r>
      <w:r w:rsidR="009155A8">
        <w:t>draudžiama</w:t>
      </w:r>
      <w:r w:rsidRPr="00060130">
        <w:rPr>
          <w:spacing w:val="-4"/>
        </w:rPr>
        <w:t xml:space="preserve"> </w:t>
      </w:r>
      <w:r w:rsidRPr="004D21A3">
        <w:t>pastoti.</w:t>
      </w:r>
      <w:r w:rsidRPr="00060130">
        <w:rPr>
          <w:spacing w:val="-2"/>
        </w:rPr>
        <w:t xml:space="preserve"> </w:t>
      </w:r>
      <w:r w:rsidRPr="004D21A3">
        <w:t>Kortelėje</w:t>
      </w:r>
      <w:r w:rsidRPr="00060130">
        <w:rPr>
          <w:spacing w:val="-4"/>
        </w:rPr>
        <w:t xml:space="preserve"> </w:t>
      </w:r>
      <w:r w:rsidRPr="004D21A3">
        <w:t>taip</w:t>
      </w:r>
      <w:r w:rsidRPr="00060130">
        <w:rPr>
          <w:spacing w:val="-2"/>
        </w:rPr>
        <w:t xml:space="preserve"> </w:t>
      </w:r>
      <w:r w:rsidRPr="004D21A3">
        <w:t>pat</w:t>
      </w:r>
      <w:r w:rsidRPr="00060130">
        <w:rPr>
          <w:spacing w:val="-1"/>
        </w:rPr>
        <w:t xml:space="preserve"> </w:t>
      </w:r>
      <w:r w:rsidRPr="004D21A3">
        <w:t>bus</w:t>
      </w:r>
      <w:r w:rsidRPr="00060130">
        <w:rPr>
          <w:spacing w:val="-4"/>
        </w:rPr>
        <w:t xml:space="preserve"> </w:t>
      </w:r>
      <w:r w:rsidRPr="004D21A3">
        <w:t>pateikiama</w:t>
      </w:r>
      <w:r w:rsidRPr="00060130">
        <w:rPr>
          <w:spacing w:val="-4"/>
        </w:rPr>
        <w:t xml:space="preserve"> </w:t>
      </w:r>
      <w:r w:rsidRPr="004D21A3">
        <w:t>informacija</w:t>
      </w:r>
      <w:r w:rsidRPr="00060130">
        <w:rPr>
          <w:spacing w:val="-4"/>
        </w:rPr>
        <w:t xml:space="preserve"> </w:t>
      </w:r>
      <w:r w:rsidRPr="004D21A3">
        <w:t>apie</w:t>
      </w:r>
      <w:r w:rsidRPr="00060130">
        <w:rPr>
          <w:spacing w:val="-2"/>
        </w:rPr>
        <w:t xml:space="preserve"> </w:t>
      </w:r>
      <w:r w:rsidRPr="004D21A3">
        <w:t>tai,</w:t>
      </w:r>
      <w:r w:rsidRPr="00060130">
        <w:rPr>
          <w:spacing w:val="-2"/>
        </w:rPr>
        <w:t xml:space="preserve"> </w:t>
      </w:r>
      <w:r w:rsidRPr="004D21A3">
        <w:t xml:space="preserve">ką </w:t>
      </w:r>
      <w:r w:rsidRPr="005D6A7E">
        <w:t>tur</w:t>
      </w:r>
      <w:r w:rsidR="00E14320">
        <w:t>ite</w:t>
      </w:r>
      <w:r w:rsidRPr="004D21A3">
        <w:t xml:space="preserve"> daryti, kad Fingolimod </w:t>
      </w:r>
      <w:r w:rsidR="00DB7515">
        <w:t>Olpha</w:t>
      </w:r>
      <w:r w:rsidRPr="004D21A3">
        <w:t xml:space="preserve"> vartojimo metu </w:t>
      </w:r>
      <w:r w:rsidRPr="00060130">
        <w:rPr>
          <w:b/>
        </w:rPr>
        <w:t>apsisaugotumėte nuo pastojimo</w:t>
      </w:r>
      <w:r w:rsidRPr="004D21A3">
        <w:t>. Gydymosi metu ir dar 2</w:t>
      </w:r>
      <w:r w:rsidRPr="005D6A7E">
        <w:t xml:space="preserve"> </w:t>
      </w:r>
      <w:r w:rsidRPr="004D21A3">
        <w:t xml:space="preserve">mėnesius po gydymo pabaigos privalote naudoti veiksmingas kontracepcijos priemones (žr. </w:t>
      </w:r>
      <w:r w:rsidR="002A0A3C">
        <w:t>poskyrį</w:t>
      </w:r>
      <w:r w:rsidRPr="004D21A3">
        <w:t xml:space="preserve"> „Nėštumas</w:t>
      </w:r>
      <w:r w:rsidRPr="00060130">
        <w:rPr>
          <w:spacing w:val="-4"/>
        </w:rPr>
        <w:t xml:space="preserve"> </w:t>
      </w:r>
      <w:r w:rsidRPr="004D21A3">
        <w:t>ir</w:t>
      </w:r>
      <w:r w:rsidRPr="00060130">
        <w:rPr>
          <w:spacing w:val="-3"/>
        </w:rPr>
        <w:t xml:space="preserve"> </w:t>
      </w:r>
      <w:r w:rsidRPr="004D21A3">
        <w:t>žindymo</w:t>
      </w:r>
      <w:r w:rsidRPr="00060130">
        <w:rPr>
          <w:spacing w:val="-6"/>
        </w:rPr>
        <w:t xml:space="preserve"> </w:t>
      </w:r>
      <w:r w:rsidRPr="00060130">
        <w:rPr>
          <w:spacing w:val="-2"/>
        </w:rPr>
        <w:t>laikotarpis“).</w:t>
      </w:r>
    </w:p>
    <w:p w14:paraId="65942963" w14:textId="77777777" w:rsidR="00A81F53" w:rsidRPr="00060130" w:rsidRDefault="00A81F53" w:rsidP="00060130">
      <w:pPr>
        <w:pStyle w:val="Pagrindinistekstas"/>
        <w:rPr>
          <w:u w:val="single"/>
        </w:rPr>
      </w:pPr>
    </w:p>
    <w:p w14:paraId="0004AEE2" w14:textId="5C4AAE33" w:rsidR="00A81F53" w:rsidRPr="00060130" w:rsidRDefault="00A81F53" w:rsidP="009C46EC">
      <w:r w:rsidRPr="004D21A3">
        <w:rPr>
          <w:u w:val="single"/>
        </w:rPr>
        <w:t>IS</w:t>
      </w:r>
      <w:r w:rsidRPr="009C46EC">
        <w:rPr>
          <w:u w:val="single"/>
        </w:rPr>
        <w:t xml:space="preserve"> </w:t>
      </w:r>
      <w:r w:rsidRPr="004D21A3">
        <w:rPr>
          <w:u w:val="single"/>
        </w:rPr>
        <w:t>paūmėjimas</w:t>
      </w:r>
      <w:r w:rsidRPr="009C46EC">
        <w:rPr>
          <w:u w:val="single"/>
        </w:rPr>
        <w:t xml:space="preserve"> </w:t>
      </w:r>
      <w:r w:rsidRPr="004D21A3">
        <w:rPr>
          <w:u w:val="single"/>
        </w:rPr>
        <w:t>nutraukus</w:t>
      </w:r>
      <w:r w:rsidRPr="00060130">
        <w:rPr>
          <w:spacing w:val="-4"/>
          <w:u w:val="single"/>
        </w:rPr>
        <w:t xml:space="preserve"> </w:t>
      </w:r>
      <w:r w:rsidRPr="004D21A3">
        <w:rPr>
          <w:u w:val="single"/>
        </w:rPr>
        <w:t>gydymą</w:t>
      </w:r>
      <w:r w:rsidRPr="00060130">
        <w:rPr>
          <w:spacing w:val="-5"/>
          <w:u w:val="single"/>
        </w:rPr>
        <w:t xml:space="preserve"> </w:t>
      </w:r>
      <w:r w:rsidRPr="00060130">
        <w:rPr>
          <w:spacing w:val="-2"/>
          <w:u w:val="single"/>
        </w:rPr>
        <w:t xml:space="preserve">Fingolimod </w:t>
      </w:r>
      <w:r w:rsidR="00135D9E">
        <w:rPr>
          <w:u w:val="single"/>
        </w:rPr>
        <w:t>Olpha</w:t>
      </w:r>
    </w:p>
    <w:p w14:paraId="4EB5C780" w14:textId="3809C826" w:rsidR="00A81F53" w:rsidRPr="004D21A3" w:rsidRDefault="00A81F53" w:rsidP="009C46EC">
      <w:r w:rsidRPr="004D21A3">
        <w:t>Nenutraukite</w:t>
      </w:r>
      <w:r w:rsidRPr="00060130">
        <w:rPr>
          <w:spacing w:val="-9"/>
        </w:rPr>
        <w:t xml:space="preserve"> </w:t>
      </w:r>
      <w:r w:rsidRPr="004D21A3">
        <w:t xml:space="preserve">Fingolimod </w:t>
      </w:r>
      <w:r w:rsidR="00135D9E">
        <w:t>Olpha</w:t>
      </w:r>
      <w:r w:rsidRPr="009C46EC">
        <w:t xml:space="preserve"> </w:t>
      </w:r>
      <w:r w:rsidRPr="004D21A3">
        <w:t>vartojimo</w:t>
      </w:r>
      <w:r w:rsidRPr="00060130">
        <w:rPr>
          <w:spacing w:val="-7"/>
        </w:rPr>
        <w:t xml:space="preserve"> </w:t>
      </w:r>
      <w:r w:rsidRPr="004D21A3">
        <w:t>ir</w:t>
      </w:r>
      <w:r w:rsidRPr="00060130">
        <w:rPr>
          <w:spacing w:val="-4"/>
        </w:rPr>
        <w:t xml:space="preserve"> </w:t>
      </w:r>
      <w:r w:rsidRPr="004D21A3">
        <w:t>nekeiskite</w:t>
      </w:r>
      <w:r w:rsidRPr="00060130">
        <w:rPr>
          <w:spacing w:val="-6"/>
        </w:rPr>
        <w:t xml:space="preserve"> </w:t>
      </w:r>
      <w:r w:rsidRPr="004D21A3">
        <w:t>Jums</w:t>
      </w:r>
      <w:r w:rsidRPr="00060130">
        <w:rPr>
          <w:spacing w:val="-4"/>
        </w:rPr>
        <w:t xml:space="preserve"> </w:t>
      </w:r>
      <w:r w:rsidRPr="004D21A3">
        <w:t>paskirtos</w:t>
      </w:r>
      <w:r w:rsidRPr="00060130">
        <w:rPr>
          <w:spacing w:val="-5"/>
        </w:rPr>
        <w:t xml:space="preserve"> </w:t>
      </w:r>
      <w:r w:rsidRPr="004D21A3">
        <w:t>dozės,</w:t>
      </w:r>
      <w:r w:rsidRPr="00060130">
        <w:rPr>
          <w:spacing w:val="-4"/>
        </w:rPr>
        <w:t xml:space="preserve"> </w:t>
      </w:r>
      <w:r w:rsidRPr="004D21A3">
        <w:t>prieš</w:t>
      </w:r>
      <w:r w:rsidRPr="00060130">
        <w:rPr>
          <w:spacing w:val="-6"/>
        </w:rPr>
        <w:t xml:space="preserve"> </w:t>
      </w:r>
      <w:r w:rsidRPr="004D21A3">
        <w:t>tai</w:t>
      </w:r>
      <w:r w:rsidRPr="00060130">
        <w:rPr>
          <w:spacing w:val="-3"/>
        </w:rPr>
        <w:t xml:space="preserve"> </w:t>
      </w:r>
      <w:r w:rsidRPr="004D21A3">
        <w:t>nepasitarę</w:t>
      </w:r>
      <w:r w:rsidRPr="00060130">
        <w:rPr>
          <w:spacing w:val="-6"/>
        </w:rPr>
        <w:t xml:space="preserve"> </w:t>
      </w:r>
      <w:r w:rsidRPr="004D21A3">
        <w:t>su</w:t>
      </w:r>
      <w:r w:rsidRPr="00060130">
        <w:rPr>
          <w:spacing w:val="-4"/>
        </w:rPr>
        <w:t xml:space="preserve"> </w:t>
      </w:r>
      <w:r w:rsidRPr="00060130">
        <w:rPr>
          <w:spacing w:val="-2"/>
        </w:rPr>
        <w:t>gydytoju.</w:t>
      </w:r>
    </w:p>
    <w:p w14:paraId="2EB36A92" w14:textId="77777777" w:rsidR="00A81F53" w:rsidRPr="004D21A3" w:rsidRDefault="00A81F53" w:rsidP="00060130">
      <w:pPr>
        <w:pStyle w:val="Pagrindinistekstas"/>
      </w:pPr>
    </w:p>
    <w:p w14:paraId="340C280D" w14:textId="37C385F1" w:rsidR="00A81F53" w:rsidRPr="00060130" w:rsidRDefault="00A81F53" w:rsidP="009C46EC">
      <w:pPr>
        <w:rPr>
          <w:rFonts w:asciiTheme="minorHAnsi" w:eastAsiaTheme="minorEastAsia" w:hAnsiTheme="minorHAnsi"/>
          <w:kern w:val="2"/>
          <w14:ligatures w14:val="standardContextual"/>
        </w:rPr>
      </w:pPr>
      <w:r w:rsidRPr="00060130">
        <w:rPr>
          <w:b/>
        </w:rPr>
        <w:t>Nedelsdami</w:t>
      </w:r>
      <w:r w:rsidRPr="00060130">
        <w:rPr>
          <w:b/>
          <w:spacing w:val="-2"/>
        </w:rPr>
        <w:t xml:space="preserve"> </w:t>
      </w:r>
      <w:r w:rsidRPr="00060130">
        <w:rPr>
          <w:b/>
        </w:rPr>
        <w:t>pasakykite</w:t>
      </w:r>
      <w:r w:rsidRPr="00060130">
        <w:rPr>
          <w:b/>
          <w:spacing w:val="-3"/>
        </w:rPr>
        <w:t xml:space="preserve"> </w:t>
      </w:r>
      <w:r w:rsidRPr="00060130">
        <w:rPr>
          <w:b/>
        </w:rPr>
        <w:t>gydytojui,</w:t>
      </w:r>
      <w:r w:rsidRPr="00060130">
        <w:rPr>
          <w:b/>
          <w:spacing w:val="-6"/>
        </w:rPr>
        <w:t xml:space="preserve"> </w:t>
      </w:r>
      <w:r w:rsidRPr="00060130">
        <w:rPr>
          <w:b/>
        </w:rPr>
        <w:t>jeigu</w:t>
      </w:r>
      <w:r w:rsidRPr="00060130">
        <w:rPr>
          <w:b/>
          <w:spacing w:val="-6"/>
        </w:rPr>
        <w:t xml:space="preserve"> </w:t>
      </w:r>
      <w:r w:rsidRPr="00060130">
        <w:rPr>
          <w:b/>
        </w:rPr>
        <w:t>manote,</w:t>
      </w:r>
      <w:r w:rsidRPr="00060130">
        <w:rPr>
          <w:b/>
          <w:spacing w:val="-5"/>
        </w:rPr>
        <w:t xml:space="preserve"> </w:t>
      </w:r>
      <w:r w:rsidRPr="00060130">
        <w:rPr>
          <w:b/>
        </w:rPr>
        <w:t>kad</w:t>
      </w:r>
      <w:r w:rsidRPr="00060130">
        <w:rPr>
          <w:b/>
          <w:spacing w:val="-3"/>
        </w:rPr>
        <w:t xml:space="preserve"> </w:t>
      </w:r>
      <w:r w:rsidRPr="00060130">
        <w:rPr>
          <w:b/>
        </w:rPr>
        <w:t>nutraukus</w:t>
      </w:r>
      <w:r w:rsidRPr="00060130">
        <w:rPr>
          <w:b/>
          <w:spacing w:val="-3"/>
        </w:rPr>
        <w:t xml:space="preserve"> </w:t>
      </w:r>
      <w:r w:rsidRPr="00060130">
        <w:rPr>
          <w:b/>
        </w:rPr>
        <w:t xml:space="preserve">Fingolimod </w:t>
      </w:r>
      <w:r w:rsidR="00DB7515">
        <w:rPr>
          <w:b/>
          <w:bCs/>
        </w:rPr>
        <w:t>Olpha</w:t>
      </w:r>
      <w:r w:rsidRPr="00060130">
        <w:rPr>
          <w:b/>
          <w:spacing w:val="-3"/>
        </w:rPr>
        <w:t xml:space="preserve"> </w:t>
      </w:r>
      <w:r w:rsidRPr="00060130">
        <w:rPr>
          <w:b/>
        </w:rPr>
        <w:t>vartojimą</w:t>
      </w:r>
      <w:r w:rsidRPr="00060130">
        <w:rPr>
          <w:b/>
          <w:spacing w:val="-5"/>
        </w:rPr>
        <w:t xml:space="preserve"> </w:t>
      </w:r>
      <w:r w:rsidRPr="00060130">
        <w:rPr>
          <w:b/>
        </w:rPr>
        <w:t>Jūsų</w:t>
      </w:r>
      <w:r w:rsidRPr="00060130">
        <w:rPr>
          <w:b/>
          <w:spacing w:val="-3"/>
        </w:rPr>
        <w:t xml:space="preserve"> </w:t>
      </w:r>
      <w:r w:rsidRPr="00060130">
        <w:rPr>
          <w:b/>
        </w:rPr>
        <w:t>patiriami</w:t>
      </w:r>
      <w:r w:rsidRPr="00060130">
        <w:rPr>
          <w:b/>
          <w:spacing w:val="-2"/>
        </w:rPr>
        <w:t xml:space="preserve"> </w:t>
      </w:r>
      <w:r w:rsidRPr="00060130">
        <w:rPr>
          <w:b/>
        </w:rPr>
        <w:t xml:space="preserve">IS simptomai </w:t>
      </w:r>
      <w:r w:rsidRPr="006B2472">
        <w:rPr>
          <w:b/>
          <w:bCs/>
        </w:rPr>
        <w:t>pa</w:t>
      </w:r>
      <w:r w:rsidR="009155A8">
        <w:rPr>
          <w:b/>
          <w:bCs/>
        </w:rPr>
        <w:t>sunkėjo</w:t>
      </w:r>
      <w:r w:rsidRPr="004D21A3">
        <w:t xml:space="preserve">. Tai gali lemti sunkius padarinius (žr. </w:t>
      </w:r>
      <w:r w:rsidRPr="005D6A7E">
        <w:t>skyrelį</w:t>
      </w:r>
      <w:r w:rsidRPr="004D21A3">
        <w:t xml:space="preserve"> „Nustojus vartoti Fingolimod </w:t>
      </w:r>
      <w:r w:rsidR="00135D9E">
        <w:t>Olpha</w:t>
      </w:r>
      <w:r w:rsidRPr="004D21A3">
        <w:t>“ 3</w:t>
      </w:r>
      <w:r w:rsidRPr="005D6A7E">
        <w:rPr>
          <w:spacing w:val="-3"/>
        </w:rPr>
        <w:t xml:space="preserve"> </w:t>
      </w:r>
      <w:r w:rsidRPr="004D21A3">
        <w:t>skyriuje,</w:t>
      </w:r>
      <w:r w:rsidRPr="00060130">
        <w:rPr>
          <w:spacing w:val="-3"/>
        </w:rPr>
        <w:t xml:space="preserve"> </w:t>
      </w:r>
      <w:r w:rsidRPr="004D21A3">
        <w:t>o</w:t>
      </w:r>
      <w:r w:rsidRPr="00060130">
        <w:rPr>
          <w:spacing w:val="-6"/>
        </w:rPr>
        <w:t xml:space="preserve"> </w:t>
      </w:r>
      <w:r w:rsidRPr="004D21A3">
        <w:t>taip</w:t>
      </w:r>
      <w:r w:rsidRPr="00060130">
        <w:rPr>
          <w:spacing w:val="-3"/>
        </w:rPr>
        <w:t xml:space="preserve"> </w:t>
      </w:r>
      <w:r w:rsidRPr="004D21A3">
        <w:t>pat</w:t>
      </w:r>
      <w:r w:rsidRPr="00060130">
        <w:rPr>
          <w:spacing w:val="-1"/>
        </w:rPr>
        <w:t xml:space="preserve"> </w:t>
      </w:r>
      <w:r w:rsidRPr="004D21A3">
        <w:t>4</w:t>
      </w:r>
      <w:r w:rsidRPr="005D6A7E">
        <w:rPr>
          <w:spacing w:val="-6"/>
        </w:rPr>
        <w:t xml:space="preserve"> </w:t>
      </w:r>
      <w:r w:rsidRPr="004D21A3">
        <w:t>skyrių</w:t>
      </w:r>
      <w:r w:rsidRPr="00060130">
        <w:rPr>
          <w:spacing w:val="-3"/>
        </w:rPr>
        <w:t xml:space="preserve"> </w:t>
      </w:r>
      <w:r w:rsidRPr="004D21A3">
        <w:t>„Galimas</w:t>
      </w:r>
      <w:r w:rsidRPr="00060130">
        <w:rPr>
          <w:spacing w:val="-3"/>
        </w:rPr>
        <w:t xml:space="preserve"> </w:t>
      </w:r>
      <w:r w:rsidRPr="004D21A3">
        <w:t>šalutinis</w:t>
      </w:r>
      <w:r w:rsidRPr="00060130">
        <w:rPr>
          <w:spacing w:val="-2"/>
        </w:rPr>
        <w:t xml:space="preserve"> poveikis“).</w:t>
      </w:r>
    </w:p>
    <w:p w14:paraId="5169395D" w14:textId="77777777" w:rsidR="00A81F53" w:rsidRPr="004D21A3" w:rsidRDefault="00A81F53" w:rsidP="00060130">
      <w:pPr>
        <w:pStyle w:val="Pagrindinistekstas"/>
      </w:pPr>
    </w:p>
    <w:p w14:paraId="4CCA78EE" w14:textId="77777777" w:rsidR="00A81F53" w:rsidRPr="005D6A7E" w:rsidRDefault="00A81F53" w:rsidP="00A81F53">
      <w:pPr>
        <w:pStyle w:val="Antrat2"/>
        <w:ind w:left="0"/>
      </w:pPr>
      <w:r w:rsidRPr="005D6A7E">
        <w:t>Senyviems</w:t>
      </w:r>
      <w:r w:rsidRPr="005D6A7E">
        <w:rPr>
          <w:spacing w:val="-3"/>
        </w:rPr>
        <w:t xml:space="preserve"> </w:t>
      </w:r>
      <w:r w:rsidRPr="005D6A7E">
        <w:rPr>
          <w:spacing w:val="-2"/>
        </w:rPr>
        <w:t>pacientams</w:t>
      </w:r>
    </w:p>
    <w:p w14:paraId="0E8E1BA1" w14:textId="205BC3D1" w:rsidR="00A81F53" w:rsidRPr="004D21A3" w:rsidRDefault="00A81F53" w:rsidP="009C46EC">
      <w:r w:rsidRPr="004D21A3">
        <w:t xml:space="preserve">Fingolimod </w:t>
      </w:r>
      <w:r w:rsidR="00135D9E" w:rsidRPr="00924F65">
        <w:t>Olpha</w:t>
      </w:r>
      <w:r w:rsidRPr="009C46EC">
        <w:t xml:space="preserve"> </w:t>
      </w:r>
      <w:r w:rsidRPr="004D21A3">
        <w:t>vartojimo</w:t>
      </w:r>
      <w:r w:rsidRPr="00060130">
        <w:rPr>
          <w:spacing w:val="-5"/>
        </w:rPr>
        <w:t xml:space="preserve"> </w:t>
      </w:r>
      <w:r w:rsidRPr="004D21A3">
        <w:t>patirties</w:t>
      </w:r>
      <w:r w:rsidRPr="00060130">
        <w:rPr>
          <w:spacing w:val="-4"/>
        </w:rPr>
        <w:t xml:space="preserve"> </w:t>
      </w:r>
      <w:r w:rsidRPr="004D21A3">
        <w:t>senyviems</w:t>
      </w:r>
      <w:r w:rsidRPr="00060130">
        <w:rPr>
          <w:spacing w:val="-2"/>
        </w:rPr>
        <w:t xml:space="preserve"> </w:t>
      </w:r>
      <w:r w:rsidRPr="004D21A3">
        <w:t>pacientams</w:t>
      </w:r>
      <w:r w:rsidRPr="00060130">
        <w:rPr>
          <w:spacing w:val="-2"/>
        </w:rPr>
        <w:t xml:space="preserve"> </w:t>
      </w:r>
      <w:r w:rsidRPr="004D21A3">
        <w:t>(vyresniems</w:t>
      </w:r>
      <w:r w:rsidRPr="00060130">
        <w:rPr>
          <w:spacing w:val="-2"/>
        </w:rPr>
        <w:t xml:space="preserve"> </w:t>
      </w:r>
      <w:r w:rsidRPr="004D21A3">
        <w:t>kaip</w:t>
      </w:r>
      <w:r w:rsidRPr="00060130">
        <w:rPr>
          <w:spacing w:val="-2"/>
        </w:rPr>
        <w:t xml:space="preserve"> </w:t>
      </w:r>
      <w:r w:rsidRPr="004D21A3">
        <w:t>65 metų)</w:t>
      </w:r>
      <w:r w:rsidRPr="00060130">
        <w:rPr>
          <w:spacing w:val="-2"/>
        </w:rPr>
        <w:t xml:space="preserve"> </w:t>
      </w:r>
      <w:r w:rsidRPr="004D21A3">
        <w:t>yra</w:t>
      </w:r>
      <w:r w:rsidRPr="00060130">
        <w:rPr>
          <w:spacing w:val="-4"/>
        </w:rPr>
        <w:t xml:space="preserve"> </w:t>
      </w:r>
      <w:r w:rsidRPr="004D21A3">
        <w:t>nedaug.</w:t>
      </w:r>
      <w:r w:rsidRPr="00060130">
        <w:rPr>
          <w:spacing w:val="-5"/>
        </w:rPr>
        <w:t xml:space="preserve"> </w:t>
      </w:r>
      <w:r w:rsidRPr="004D21A3">
        <w:t>Jeigu</w:t>
      </w:r>
      <w:r w:rsidRPr="00060130">
        <w:rPr>
          <w:spacing w:val="-5"/>
        </w:rPr>
        <w:t xml:space="preserve"> </w:t>
      </w:r>
      <w:r w:rsidRPr="004D21A3">
        <w:t>tai susiję su Jumis, pasitarkite su gydytoju.</w:t>
      </w:r>
    </w:p>
    <w:p w14:paraId="7CC6A8CE" w14:textId="77777777" w:rsidR="00A81F53" w:rsidRPr="004D21A3" w:rsidRDefault="00A81F53" w:rsidP="00060130">
      <w:pPr>
        <w:pStyle w:val="Pagrindinistekstas"/>
      </w:pPr>
    </w:p>
    <w:p w14:paraId="6C46E550" w14:textId="6341EC50" w:rsidR="00A81F53" w:rsidRPr="004D21A3" w:rsidRDefault="00A81F53" w:rsidP="00060130">
      <w:pPr>
        <w:pStyle w:val="Antrat2"/>
        <w:ind w:left="0"/>
      </w:pPr>
      <w:r w:rsidRPr="005D6A7E">
        <w:t>Vaikams</w:t>
      </w:r>
      <w:r w:rsidRPr="00060130">
        <w:rPr>
          <w:spacing w:val="-2"/>
        </w:rPr>
        <w:t xml:space="preserve"> </w:t>
      </w:r>
      <w:r w:rsidRPr="004D21A3">
        <w:t>ir</w:t>
      </w:r>
      <w:r w:rsidRPr="00060130">
        <w:rPr>
          <w:spacing w:val="-2"/>
        </w:rPr>
        <w:t xml:space="preserve"> </w:t>
      </w:r>
      <w:r w:rsidRPr="005D6A7E">
        <w:rPr>
          <w:spacing w:val="-2"/>
        </w:rPr>
        <w:t>paaugliams</w:t>
      </w:r>
    </w:p>
    <w:p w14:paraId="76D81F47" w14:textId="7B73E6F7" w:rsidR="00A81F53" w:rsidRPr="004D21A3" w:rsidRDefault="00A81F53" w:rsidP="009C46EC">
      <w:r w:rsidRPr="004D21A3">
        <w:t xml:space="preserve">Fingolimod </w:t>
      </w:r>
      <w:r w:rsidR="00135D9E" w:rsidRPr="00924F65">
        <w:t>Olpha</w:t>
      </w:r>
      <w:r w:rsidRPr="009C46EC">
        <w:t xml:space="preserve"> </w:t>
      </w:r>
      <w:r w:rsidRPr="004D21A3">
        <w:t>nėra</w:t>
      </w:r>
      <w:r w:rsidRPr="00060130">
        <w:rPr>
          <w:spacing w:val="-4"/>
        </w:rPr>
        <w:t xml:space="preserve"> </w:t>
      </w:r>
      <w:r w:rsidRPr="004D21A3">
        <w:t>skirtas</w:t>
      </w:r>
      <w:r w:rsidRPr="00060130">
        <w:rPr>
          <w:spacing w:val="-2"/>
        </w:rPr>
        <w:t xml:space="preserve"> </w:t>
      </w:r>
      <w:r w:rsidRPr="004D21A3">
        <w:t>vartoti</w:t>
      </w:r>
      <w:r w:rsidRPr="00060130">
        <w:rPr>
          <w:spacing w:val="-4"/>
        </w:rPr>
        <w:t xml:space="preserve"> </w:t>
      </w:r>
      <w:r w:rsidRPr="004D21A3">
        <w:t>jaunesniems</w:t>
      </w:r>
      <w:r w:rsidRPr="00060130">
        <w:rPr>
          <w:spacing w:val="-2"/>
        </w:rPr>
        <w:t xml:space="preserve"> </w:t>
      </w:r>
      <w:r w:rsidRPr="004D21A3">
        <w:t>kaip</w:t>
      </w:r>
      <w:r w:rsidRPr="00060130">
        <w:rPr>
          <w:spacing w:val="-2"/>
        </w:rPr>
        <w:t xml:space="preserve"> </w:t>
      </w:r>
      <w:r w:rsidRPr="004D21A3">
        <w:t>10</w:t>
      </w:r>
      <w:r w:rsidRPr="00060130">
        <w:rPr>
          <w:spacing w:val="-5"/>
        </w:rPr>
        <w:t xml:space="preserve"> </w:t>
      </w:r>
      <w:r w:rsidRPr="004D21A3">
        <w:t>metų</w:t>
      </w:r>
      <w:r w:rsidRPr="00060130">
        <w:rPr>
          <w:spacing w:val="-5"/>
        </w:rPr>
        <w:t xml:space="preserve"> </w:t>
      </w:r>
      <w:r w:rsidRPr="004D21A3">
        <w:t>vaikams,</w:t>
      </w:r>
      <w:r w:rsidRPr="00060130">
        <w:rPr>
          <w:spacing w:val="-4"/>
        </w:rPr>
        <w:t xml:space="preserve"> </w:t>
      </w:r>
      <w:r w:rsidRPr="004D21A3">
        <w:t>kadangi</w:t>
      </w:r>
      <w:r w:rsidRPr="00060130">
        <w:rPr>
          <w:spacing w:val="-4"/>
        </w:rPr>
        <w:t xml:space="preserve"> </w:t>
      </w:r>
      <w:r w:rsidRPr="004D21A3">
        <w:t>vaisto</w:t>
      </w:r>
      <w:r w:rsidRPr="00060130">
        <w:rPr>
          <w:spacing w:val="-5"/>
        </w:rPr>
        <w:t xml:space="preserve"> </w:t>
      </w:r>
      <w:r w:rsidRPr="004D21A3">
        <w:t>poveikis</w:t>
      </w:r>
      <w:r w:rsidRPr="00060130">
        <w:rPr>
          <w:spacing w:val="-2"/>
        </w:rPr>
        <w:t xml:space="preserve"> </w:t>
      </w:r>
      <w:r w:rsidRPr="004D21A3">
        <w:t>nebuvo</w:t>
      </w:r>
      <w:r w:rsidRPr="00060130">
        <w:rPr>
          <w:spacing w:val="-5"/>
        </w:rPr>
        <w:t xml:space="preserve"> </w:t>
      </w:r>
      <w:r w:rsidRPr="004D21A3">
        <w:t>tirtas šios amžiaus grupės IS sergantiems pacientams.</w:t>
      </w:r>
    </w:p>
    <w:p w14:paraId="5C34D250" w14:textId="77777777" w:rsidR="00A81F53" w:rsidRPr="004D21A3" w:rsidRDefault="00A81F53" w:rsidP="00060130">
      <w:pPr>
        <w:pStyle w:val="Pagrindinistekstas"/>
      </w:pPr>
    </w:p>
    <w:p w14:paraId="71753A13" w14:textId="58CEE245" w:rsidR="00A81F53" w:rsidRPr="004D21A3" w:rsidRDefault="00A81F53" w:rsidP="00060130">
      <w:pPr>
        <w:pStyle w:val="Pagrindinistekstas"/>
      </w:pPr>
      <w:r w:rsidRPr="004D21A3">
        <w:t>Anksčiau</w:t>
      </w:r>
      <w:r w:rsidRPr="00060130">
        <w:rPr>
          <w:spacing w:val="-3"/>
        </w:rPr>
        <w:t xml:space="preserve"> </w:t>
      </w:r>
      <w:r w:rsidRPr="004D21A3">
        <w:t>nurodyti</w:t>
      </w:r>
      <w:r w:rsidRPr="00060130">
        <w:rPr>
          <w:spacing w:val="-5"/>
        </w:rPr>
        <w:t xml:space="preserve"> </w:t>
      </w:r>
      <w:r w:rsidRPr="004D21A3">
        <w:t>įspėjimai</w:t>
      </w:r>
      <w:r w:rsidRPr="00060130">
        <w:rPr>
          <w:spacing w:val="-2"/>
        </w:rPr>
        <w:t xml:space="preserve"> </w:t>
      </w:r>
      <w:r w:rsidRPr="004D21A3">
        <w:t>ir</w:t>
      </w:r>
      <w:r w:rsidRPr="00060130">
        <w:rPr>
          <w:spacing w:val="-3"/>
        </w:rPr>
        <w:t xml:space="preserve"> </w:t>
      </w:r>
      <w:r w:rsidRPr="004D21A3">
        <w:t>atsargumo</w:t>
      </w:r>
      <w:r w:rsidRPr="00060130">
        <w:rPr>
          <w:spacing w:val="-3"/>
        </w:rPr>
        <w:t xml:space="preserve"> </w:t>
      </w:r>
      <w:r w:rsidRPr="004D21A3">
        <w:t>priemonės</w:t>
      </w:r>
      <w:r w:rsidRPr="00060130">
        <w:rPr>
          <w:spacing w:val="-5"/>
        </w:rPr>
        <w:t xml:space="preserve"> </w:t>
      </w:r>
      <w:r w:rsidRPr="004D21A3">
        <w:t>taip</w:t>
      </w:r>
      <w:r w:rsidRPr="00060130">
        <w:rPr>
          <w:spacing w:val="-3"/>
        </w:rPr>
        <w:t xml:space="preserve"> </w:t>
      </w:r>
      <w:r w:rsidRPr="004D21A3">
        <w:t>pat</w:t>
      </w:r>
      <w:r w:rsidRPr="00060130">
        <w:rPr>
          <w:spacing w:val="-2"/>
        </w:rPr>
        <w:t xml:space="preserve"> </w:t>
      </w:r>
      <w:r w:rsidRPr="004D21A3">
        <w:t>taikomi</w:t>
      </w:r>
      <w:r w:rsidRPr="00060130">
        <w:rPr>
          <w:spacing w:val="-2"/>
        </w:rPr>
        <w:t xml:space="preserve"> </w:t>
      </w:r>
      <w:r w:rsidRPr="004D21A3">
        <w:t>vaikams</w:t>
      </w:r>
      <w:r w:rsidRPr="00060130">
        <w:rPr>
          <w:spacing w:val="-5"/>
        </w:rPr>
        <w:t xml:space="preserve"> </w:t>
      </w:r>
      <w:r w:rsidRPr="004D21A3">
        <w:t>ir</w:t>
      </w:r>
      <w:r w:rsidRPr="00060130">
        <w:rPr>
          <w:spacing w:val="-5"/>
        </w:rPr>
        <w:t xml:space="preserve"> </w:t>
      </w:r>
      <w:r w:rsidRPr="004D21A3">
        <w:t>paaugliams.</w:t>
      </w:r>
      <w:r w:rsidRPr="00060130">
        <w:rPr>
          <w:spacing w:val="-5"/>
        </w:rPr>
        <w:t xml:space="preserve"> </w:t>
      </w:r>
      <w:r w:rsidRPr="004D21A3">
        <w:t>Toliau nurodyta informacija ypatingai svarbi vaikams ir paaugliams bei jų globėjams:</w:t>
      </w:r>
    </w:p>
    <w:p w14:paraId="3941E423" w14:textId="4930713A" w:rsidR="00A81F53" w:rsidRPr="004D21A3" w:rsidRDefault="00A81F53" w:rsidP="009C46EC">
      <w:pPr>
        <w:pStyle w:val="Sraopastraipa"/>
        <w:numPr>
          <w:ilvl w:val="0"/>
          <w:numId w:val="52"/>
        </w:numPr>
        <w:ind w:left="567" w:hanging="567"/>
      </w:pPr>
      <w:r w:rsidRPr="005D6A7E">
        <w:t>prieš</w:t>
      </w:r>
      <w:r w:rsidRPr="004D21A3">
        <w:t xml:space="preserve"> pradėdamas skirti Fingolimod </w:t>
      </w:r>
      <w:r w:rsidR="00135D9E" w:rsidRPr="00C320DE">
        <w:t>Olpha</w:t>
      </w:r>
      <w:r w:rsidRPr="004D21A3">
        <w:t xml:space="preserve">, gydytojas įvertins Jums skirtų skiepų pobūdį. Jeigu nebuvote paskiepyti tam tikromis vakcinomis, gali reikėti jomis pasiskiepyti prieš pradedant gydymą Fingolimod </w:t>
      </w:r>
      <w:r w:rsidR="00DB7515">
        <w:t>Olpha</w:t>
      </w:r>
      <w:r w:rsidRPr="006B2472">
        <w:t>;</w:t>
      </w:r>
    </w:p>
    <w:p w14:paraId="2FD9E8A9" w14:textId="69F2BBCE" w:rsidR="00A81F53" w:rsidRPr="004D21A3" w:rsidRDefault="00A81F53" w:rsidP="00060130">
      <w:pPr>
        <w:widowControl/>
        <w:numPr>
          <w:ilvl w:val="1"/>
          <w:numId w:val="66"/>
        </w:numPr>
        <w:tabs>
          <w:tab w:val="left" w:pos="993"/>
        </w:tabs>
        <w:autoSpaceDE/>
        <w:autoSpaceDN/>
        <w:ind w:hanging="578"/>
      </w:pPr>
      <w:r w:rsidRPr="005D6A7E">
        <w:t>po</w:t>
      </w:r>
      <w:r w:rsidRPr="004D21A3">
        <w:t xml:space="preserve"> pirmosios Fingolimod </w:t>
      </w:r>
      <w:r w:rsidR="00DB7515">
        <w:t>Olpha</w:t>
      </w:r>
      <w:r w:rsidRPr="004D21A3">
        <w:t xml:space="preserve"> dozės vartojimo arba po to, kai gydymas Jums bus pakeistas iš 0,25</w:t>
      </w:r>
      <w:r w:rsidRPr="006B2472">
        <w:t xml:space="preserve"> </w:t>
      </w:r>
      <w:r w:rsidRPr="004D21A3">
        <w:t>mg dozės į 0,5</w:t>
      </w:r>
      <w:r w:rsidRPr="005D6A7E">
        <w:t xml:space="preserve"> </w:t>
      </w:r>
      <w:r w:rsidRPr="004D21A3">
        <w:t xml:space="preserve">mg paros dozę, gydytojas stebės Jūsų širdies susitraukimų dažnį bei ritmą (žr. anksčiau poskyrį „Sumažėjęs širdies susitraukimų dažnis </w:t>
      </w:r>
      <w:r w:rsidR="00927968">
        <w:t>[</w:t>
      </w:r>
      <w:r w:rsidRPr="004D21A3">
        <w:t>bradikardija</w:t>
      </w:r>
      <w:r w:rsidR="00927968">
        <w:t>]</w:t>
      </w:r>
      <w:r w:rsidRPr="004D21A3">
        <w:t xml:space="preserve"> ir nereguliarus širdies susitraukimų ritmas</w:t>
      </w:r>
      <w:r w:rsidRPr="005D6A7E">
        <w:t>“);</w:t>
      </w:r>
    </w:p>
    <w:p w14:paraId="55BF5BFB" w14:textId="72B43F3C" w:rsidR="00A81F53" w:rsidRPr="004D21A3" w:rsidRDefault="00A81F53" w:rsidP="009C46EC">
      <w:pPr>
        <w:pStyle w:val="Sraopastraipa"/>
        <w:numPr>
          <w:ilvl w:val="0"/>
          <w:numId w:val="52"/>
        </w:numPr>
        <w:ind w:left="567" w:hanging="567"/>
      </w:pPr>
      <w:r w:rsidRPr="005D6A7E">
        <w:t>pasakykite</w:t>
      </w:r>
      <w:r w:rsidRPr="004D21A3">
        <w:t xml:space="preserve"> gydytojui, jeigu prieš pradedant vartoti Fingolimod </w:t>
      </w:r>
      <w:r w:rsidR="00135D9E" w:rsidRPr="00C320DE">
        <w:t>Olpha</w:t>
      </w:r>
      <w:r w:rsidRPr="004D21A3">
        <w:t xml:space="preserve"> arba gydymo metu Jums pasireiškia traukulių ar priepuolių</w:t>
      </w:r>
      <w:r w:rsidRPr="005D6A7E">
        <w:t>;</w:t>
      </w:r>
    </w:p>
    <w:p w14:paraId="29389C0E" w14:textId="62E67542" w:rsidR="00A81F53" w:rsidRPr="004D21A3" w:rsidRDefault="00A81F53" w:rsidP="00265549">
      <w:pPr>
        <w:pStyle w:val="Sraopastraipa"/>
        <w:numPr>
          <w:ilvl w:val="0"/>
          <w:numId w:val="52"/>
        </w:numPr>
        <w:ind w:left="567" w:hanging="567"/>
      </w:pPr>
      <w:r w:rsidRPr="005D6A7E">
        <w:t>pasakykite</w:t>
      </w:r>
      <w:r w:rsidRPr="004D21A3">
        <w:t xml:space="preserve"> gydytojui, jeigu kenčiate nuo depresijos ar nerimo arba jeigu vartojant Fingolimod </w:t>
      </w:r>
      <w:r w:rsidR="00135D9E" w:rsidRPr="00C320DE">
        <w:t>Olpha</w:t>
      </w:r>
      <w:r w:rsidRPr="004D21A3">
        <w:t xml:space="preserve"> Jums pasireikštų prislėgta nuotaika ar nerimas. Tokiu atveju gali reikėti </w:t>
      </w:r>
      <w:r w:rsidRPr="005D6A7E">
        <w:t>atidžiau</w:t>
      </w:r>
      <w:r w:rsidRPr="004D21A3">
        <w:t xml:space="preserve"> stebėti </w:t>
      </w:r>
      <w:r w:rsidR="00FA10E8">
        <w:t>J</w:t>
      </w:r>
      <w:r w:rsidR="00396979" w:rsidRPr="00C320DE">
        <w:t>ūsų</w:t>
      </w:r>
      <w:r w:rsidRPr="004D21A3">
        <w:t xml:space="preserve"> būklę.</w:t>
      </w:r>
    </w:p>
    <w:p w14:paraId="7BC77FD4" w14:textId="77777777" w:rsidR="00A81F53" w:rsidRPr="004D21A3" w:rsidRDefault="00A81F53" w:rsidP="00265549"/>
    <w:p w14:paraId="2F7FD171" w14:textId="55AFB1D2" w:rsidR="00A81F53" w:rsidRPr="004D21A3" w:rsidRDefault="00A81F53" w:rsidP="00265549">
      <w:r w:rsidRPr="004D21A3">
        <w:t>Kiti</w:t>
      </w:r>
      <w:r w:rsidRPr="00060130">
        <w:rPr>
          <w:b/>
          <w:spacing w:val="-4"/>
        </w:rPr>
        <w:t xml:space="preserve"> </w:t>
      </w:r>
      <w:r w:rsidRPr="004D21A3">
        <w:t>vaistai</w:t>
      </w:r>
      <w:r w:rsidRPr="00060130">
        <w:rPr>
          <w:b/>
          <w:spacing w:val="-3"/>
        </w:rPr>
        <w:t xml:space="preserve"> </w:t>
      </w:r>
      <w:r w:rsidRPr="004D21A3">
        <w:t>ir</w:t>
      </w:r>
      <w:r w:rsidRPr="00060130">
        <w:rPr>
          <w:b/>
          <w:spacing w:val="-3"/>
        </w:rPr>
        <w:t xml:space="preserve"> </w:t>
      </w:r>
      <w:r w:rsidRPr="00060130">
        <w:rPr>
          <w:b/>
          <w:spacing w:val="-2"/>
        </w:rPr>
        <w:t xml:space="preserve">Fingolimod </w:t>
      </w:r>
      <w:r w:rsidR="00135D9E">
        <w:t>Olpha</w:t>
      </w:r>
    </w:p>
    <w:p w14:paraId="5592A568" w14:textId="77777777" w:rsidR="00A81F53" w:rsidRPr="004D21A3" w:rsidRDefault="00A81F53" w:rsidP="00265549">
      <w:r w:rsidRPr="004D21A3">
        <w:t>Jeigu</w:t>
      </w:r>
      <w:r w:rsidRPr="00060130">
        <w:rPr>
          <w:spacing w:val="-5"/>
        </w:rPr>
        <w:t xml:space="preserve"> </w:t>
      </w:r>
      <w:r w:rsidRPr="004D21A3">
        <w:t>vartojate</w:t>
      </w:r>
      <w:r w:rsidRPr="00060130">
        <w:rPr>
          <w:spacing w:val="-2"/>
        </w:rPr>
        <w:t xml:space="preserve"> </w:t>
      </w:r>
      <w:r w:rsidRPr="004D21A3">
        <w:t>ar</w:t>
      </w:r>
      <w:r w:rsidRPr="00060130">
        <w:rPr>
          <w:spacing w:val="-2"/>
        </w:rPr>
        <w:t xml:space="preserve"> </w:t>
      </w:r>
      <w:r w:rsidRPr="004D21A3">
        <w:t>neseniai</w:t>
      </w:r>
      <w:r w:rsidRPr="00060130">
        <w:rPr>
          <w:spacing w:val="-3"/>
        </w:rPr>
        <w:t xml:space="preserve"> </w:t>
      </w:r>
      <w:r w:rsidRPr="004D21A3">
        <w:t>vartojote</w:t>
      </w:r>
      <w:r w:rsidRPr="00060130">
        <w:rPr>
          <w:spacing w:val="-2"/>
        </w:rPr>
        <w:t xml:space="preserve"> </w:t>
      </w:r>
      <w:r w:rsidRPr="004D21A3">
        <w:t>kitų</w:t>
      </w:r>
      <w:r w:rsidRPr="00060130">
        <w:rPr>
          <w:spacing w:val="-5"/>
        </w:rPr>
        <w:t xml:space="preserve"> </w:t>
      </w:r>
      <w:r w:rsidRPr="004D21A3">
        <w:t>vaistų</w:t>
      </w:r>
      <w:r w:rsidRPr="00060130">
        <w:rPr>
          <w:spacing w:val="-2"/>
        </w:rPr>
        <w:t xml:space="preserve"> </w:t>
      </w:r>
      <w:r w:rsidRPr="004D21A3">
        <w:t>arba</w:t>
      </w:r>
      <w:r w:rsidRPr="00060130">
        <w:rPr>
          <w:spacing w:val="-2"/>
        </w:rPr>
        <w:t xml:space="preserve"> </w:t>
      </w:r>
      <w:r w:rsidRPr="004D21A3">
        <w:t>dėl</w:t>
      </w:r>
      <w:r w:rsidRPr="00060130">
        <w:rPr>
          <w:spacing w:val="-4"/>
        </w:rPr>
        <w:t xml:space="preserve"> </w:t>
      </w:r>
      <w:r w:rsidRPr="004D21A3">
        <w:t>to</w:t>
      </w:r>
      <w:r w:rsidRPr="00060130">
        <w:rPr>
          <w:spacing w:val="-2"/>
        </w:rPr>
        <w:t xml:space="preserve"> </w:t>
      </w:r>
      <w:r w:rsidRPr="004D21A3">
        <w:t>nesate</w:t>
      </w:r>
      <w:r w:rsidRPr="00060130">
        <w:rPr>
          <w:spacing w:val="-2"/>
        </w:rPr>
        <w:t xml:space="preserve"> </w:t>
      </w:r>
      <w:r w:rsidRPr="004D21A3">
        <w:t>tikri,</w:t>
      </w:r>
      <w:r w:rsidRPr="00060130">
        <w:rPr>
          <w:spacing w:val="-5"/>
        </w:rPr>
        <w:t xml:space="preserve"> </w:t>
      </w:r>
      <w:r w:rsidRPr="004D21A3">
        <w:t>apie</w:t>
      </w:r>
      <w:r w:rsidRPr="00060130">
        <w:rPr>
          <w:spacing w:val="-2"/>
        </w:rPr>
        <w:t xml:space="preserve"> </w:t>
      </w:r>
      <w:r w:rsidRPr="004D21A3">
        <w:t>tai</w:t>
      </w:r>
      <w:r w:rsidRPr="00060130">
        <w:rPr>
          <w:spacing w:val="-1"/>
        </w:rPr>
        <w:t xml:space="preserve"> </w:t>
      </w:r>
      <w:r w:rsidRPr="004D21A3">
        <w:t>pasakykite</w:t>
      </w:r>
      <w:r w:rsidRPr="00060130">
        <w:rPr>
          <w:spacing w:val="-2"/>
        </w:rPr>
        <w:t xml:space="preserve"> </w:t>
      </w:r>
      <w:r w:rsidRPr="004D21A3">
        <w:t>gydytojui arba vaistininkui. Pasakykite gydytojui, jeigu vartojate bet kurių toliau išvardytų vaistų:</w:t>
      </w:r>
    </w:p>
    <w:p w14:paraId="75E059F3" w14:textId="6034D73C"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imuninę</w:t>
      </w:r>
      <w:r w:rsidRPr="004D21A3">
        <w:rPr>
          <w:b/>
        </w:rPr>
        <w:t xml:space="preserve"> sistemą slopinančių ar moduliuojančių vaistų</w:t>
      </w:r>
      <w:r w:rsidRPr="004D21A3">
        <w:t xml:space="preserve">, įskaitant </w:t>
      </w:r>
      <w:r w:rsidRPr="004D21A3">
        <w:rPr>
          <w:b/>
        </w:rPr>
        <w:t>kitų IS gydyti skiriamų vaistų</w:t>
      </w:r>
      <w:r w:rsidRPr="004D21A3">
        <w:t>, pavyzdžiui, beta interferono, glatiramero acetato, natalizumabo, mitoksantrono, teriflunomido,</w:t>
      </w:r>
      <w:r w:rsidRPr="00060130">
        <w:rPr>
          <w:spacing w:val="-3"/>
        </w:rPr>
        <w:t xml:space="preserve"> </w:t>
      </w:r>
      <w:r w:rsidRPr="004D21A3">
        <w:t>dimetilfumarato</w:t>
      </w:r>
      <w:r w:rsidRPr="00060130">
        <w:rPr>
          <w:spacing w:val="-5"/>
        </w:rPr>
        <w:t xml:space="preserve"> </w:t>
      </w:r>
      <w:r w:rsidRPr="004D21A3">
        <w:t>ar</w:t>
      </w:r>
      <w:r w:rsidRPr="00060130">
        <w:rPr>
          <w:spacing w:val="-4"/>
        </w:rPr>
        <w:t xml:space="preserve"> </w:t>
      </w:r>
      <w:r w:rsidRPr="004D21A3">
        <w:t>alemtuzumabo.</w:t>
      </w:r>
      <w:r w:rsidRPr="00060130">
        <w:rPr>
          <w:spacing w:val="-3"/>
        </w:rPr>
        <w:t xml:space="preserve"> </w:t>
      </w:r>
      <w:r w:rsidRPr="004D21A3">
        <w:t>Jums</w:t>
      </w:r>
      <w:r w:rsidRPr="00060130">
        <w:rPr>
          <w:spacing w:val="-3"/>
        </w:rPr>
        <w:t xml:space="preserve"> </w:t>
      </w:r>
      <w:r w:rsidR="00E738D7">
        <w:t>draudžiama</w:t>
      </w:r>
      <w:r w:rsidRPr="00060130">
        <w:rPr>
          <w:spacing w:val="-4"/>
        </w:rPr>
        <w:t xml:space="preserve"> </w:t>
      </w:r>
      <w:r w:rsidRPr="004D21A3">
        <w:t>vartoti</w:t>
      </w:r>
      <w:r w:rsidRPr="00060130">
        <w:rPr>
          <w:spacing w:val="-2"/>
        </w:rPr>
        <w:t xml:space="preserve"> </w:t>
      </w:r>
      <w:r w:rsidRPr="004D21A3">
        <w:t xml:space="preserve">Fingolimod </w:t>
      </w:r>
      <w:r w:rsidR="00DB7515">
        <w:t>Olpha</w:t>
      </w:r>
      <w:r w:rsidRPr="00060130">
        <w:rPr>
          <w:spacing w:val="-4"/>
        </w:rPr>
        <w:t xml:space="preserve"> </w:t>
      </w:r>
      <w:r w:rsidRPr="004D21A3">
        <w:t>kartu</w:t>
      </w:r>
      <w:r w:rsidRPr="00060130">
        <w:rPr>
          <w:spacing w:val="-3"/>
        </w:rPr>
        <w:t xml:space="preserve"> </w:t>
      </w:r>
      <w:r w:rsidRPr="004D21A3">
        <w:t>su</w:t>
      </w:r>
      <w:r w:rsidRPr="00060130">
        <w:rPr>
          <w:spacing w:val="-4"/>
        </w:rPr>
        <w:t xml:space="preserve"> </w:t>
      </w:r>
      <w:r w:rsidRPr="004D21A3">
        <w:t xml:space="preserve">šiais vaistais, kadangi tai gali sustiprinti poveikį imuninei sistemai (taip pat žr. </w:t>
      </w:r>
      <w:r w:rsidRPr="005D6A7E">
        <w:t>skyrelį</w:t>
      </w:r>
      <w:r w:rsidRPr="004D21A3">
        <w:t xml:space="preserve"> „Fingolimod </w:t>
      </w:r>
      <w:r w:rsidR="00DB7515">
        <w:t>Olpha</w:t>
      </w:r>
      <w:r w:rsidRPr="004D21A3">
        <w:t xml:space="preserve"> vartoti </w:t>
      </w:r>
      <w:r w:rsidR="00E738D7" w:rsidRPr="004D21A3">
        <w:t>draudžiama</w:t>
      </w:r>
      <w:r w:rsidRPr="005D6A7E">
        <w:t>“);</w:t>
      </w:r>
    </w:p>
    <w:p w14:paraId="3AE7B0F2" w14:textId="6E2F48B1"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kortikosteroidų</w:t>
      </w:r>
      <w:r w:rsidRPr="00060130">
        <w:rPr>
          <w:b/>
        </w:rPr>
        <w:t>,</w:t>
      </w:r>
      <w:r w:rsidRPr="00060130">
        <w:rPr>
          <w:b/>
          <w:spacing w:val="-7"/>
        </w:rPr>
        <w:t xml:space="preserve"> </w:t>
      </w:r>
      <w:r w:rsidRPr="004D21A3">
        <w:t>kadangi</w:t>
      </w:r>
      <w:r w:rsidRPr="00060130">
        <w:rPr>
          <w:spacing w:val="-5"/>
        </w:rPr>
        <w:t xml:space="preserve"> </w:t>
      </w:r>
      <w:r w:rsidRPr="004D21A3">
        <w:t>gali</w:t>
      </w:r>
      <w:r w:rsidRPr="00060130">
        <w:rPr>
          <w:spacing w:val="-8"/>
        </w:rPr>
        <w:t xml:space="preserve"> </w:t>
      </w:r>
      <w:r w:rsidRPr="004D21A3">
        <w:t>pasireikšti</w:t>
      </w:r>
      <w:r w:rsidRPr="00060130">
        <w:rPr>
          <w:spacing w:val="-4"/>
        </w:rPr>
        <w:t xml:space="preserve"> </w:t>
      </w:r>
      <w:r w:rsidRPr="004D21A3">
        <w:t>papildomas</w:t>
      </w:r>
      <w:r w:rsidRPr="00060130">
        <w:rPr>
          <w:spacing w:val="-6"/>
        </w:rPr>
        <w:t xml:space="preserve"> </w:t>
      </w:r>
      <w:r w:rsidRPr="004D21A3">
        <w:t>poveikis</w:t>
      </w:r>
      <w:r w:rsidRPr="00060130">
        <w:rPr>
          <w:spacing w:val="-8"/>
        </w:rPr>
        <w:t xml:space="preserve"> </w:t>
      </w:r>
      <w:r w:rsidRPr="004D21A3">
        <w:t>imuninei</w:t>
      </w:r>
      <w:r w:rsidRPr="00060130">
        <w:rPr>
          <w:spacing w:val="-4"/>
        </w:rPr>
        <w:t xml:space="preserve"> </w:t>
      </w:r>
      <w:r w:rsidRPr="00060130">
        <w:rPr>
          <w:spacing w:val="-2"/>
        </w:rPr>
        <w:t>sistemai</w:t>
      </w:r>
      <w:r w:rsidRPr="005D6A7E">
        <w:rPr>
          <w:spacing w:val="-2"/>
        </w:rPr>
        <w:t>;</w:t>
      </w:r>
    </w:p>
    <w:p w14:paraId="657BFC85" w14:textId="65775F98"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vakcinų</w:t>
      </w:r>
      <w:r w:rsidRPr="005D6A7E">
        <w:t>; jeigu</w:t>
      </w:r>
      <w:r w:rsidRPr="004D21A3">
        <w:t xml:space="preserve"> Jums reikia skiepytis, pirmiausia pasitarkite su gydytoju. Fingolimod </w:t>
      </w:r>
      <w:r w:rsidR="00DB7515">
        <w:t>Olpha</w:t>
      </w:r>
      <w:r w:rsidRPr="004D21A3">
        <w:t xml:space="preserve"> vartojimo metu ir dar bent 2</w:t>
      </w:r>
      <w:r w:rsidRPr="005D6A7E">
        <w:t xml:space="preserve"> </w:t>
      </w:r>
      <w:r w:rsidRPr="004D21A3">
        <w:t>mėnesius po to Jums negalima vartoti tam tikro tipo vakcinų (gyvų susilpnintų</w:t>
      </w:r>
      <w:r w:rsidRPr="00060130">
        <w:rPr>
          <w:spacing w:val="-3"/>
        </w:rPr>
        <w:t xml:space="preserve"> </w:t>
      </w:r>
      <w:r w:rsidRPr="004D21A3">
        <w:t>vakcinų),</w:t>
      </w:r>
      <w:r w:rsidRPr="00060130">
        <w:rPr>
          <w:spacing w:val="-3"/>
        </w:rPr>
        <w:t xml:space="preserve"> </w:t>
      </w:r>
      <w:r w:rsidRPr="004D21A3">
        <w:t>kadangi</w:t>
      </w:r>
      <w:r w:rsidRPr="00060130">
        <w:rPr>
          <w:spacing w:val="-2"/>
        </w:rPr>
        <w:t xml:space="preserve"> </w:t>
      </w:r>
      <w:r w:rsidRPr="004D21A3">
        <w:t>jos</w:t>
      </w:r>
      <w:r w:rsidRPr="00060130">
        <w:rPr>
          <w:spacing w:val="-3"/>
        </w:rPr>
        <w:t xml:space="preserve"> </w:t>
      </w:r>
      <w:r w:rsidRPr="004D21A3">
        <w:t>pačios</w:t>
      </w:r>
      <w:r w:rsidRPr="00060130">
        <w:rPr>
          <w:spacing w:val="-3"/>
        </w:rPr>
        <w:t xml:space="preserve"> </w:t>
      </w:r>
      <w:r w:rsidRPr="004D21A3">
        <w:t>gali</w:t>
      </w:r>
      <w:r w:rsidRPr="00060130">
        <w:rPr>
          <w:spacing w:val="-5"/>
        </w:rPr>
        <w:t xml:space="preserve"> </w:t>
      </w:r>
      <w:r w:rsidRPr="004D21A3">
        <w:t>sukelti</w:t>
      </w:r>
      <w:r w:rsidRPr="00060130">
        <w:rPr>
          <w:spacing w:val="-5"/>
        </w:rPr>
        <w:t xml:space="preserve"> </w:t>
      </w:r>
      <w:r w:rsidRPr="004D21A3">
        <w:t>tas</w:t>
      </w:r>
      <w:r w:rsidRPr="00060130">
        <w:rPr>
          <w:spacing w:val="-2"/>
        </w:rPr>
        <w:t xml:space="preserve"> </w:t>
      </w:r>
      <w:r w:rsidRPr="004D21A3">
        <w:t>infekcijas,</w:t>
      </w:r>
      <w:r w:rsidRPr="00060130">
        <w:rPr>
          <w:spacing w:val="-3"/>
        </w:rPr>
        <w:t xml:space="preserve"> </w:t>
      </w:r>
      <w:r w:rsidRPr="004D21A3">
        <w:t>nuo</w:t>
      </w:r>
      <w:r w:rsidRPr="00060130">
        <w:rPr>
          <w:spacing w:val="-5"/>
        </w:rPr>
        <w:t xml:space="preserve"> </w:t>
      </w:r>
      <w:r w:rsidRPr="004D21A3">
        <w:t>kurių</w:t>
      </w:r>
      <w:r w:rsidRPr="00060130">
        <w:rPr>
          <w:spacing w:val="-3"/>
        </w:rPr>
        <w:t xml:space="preserve"> </w:t>
      </w:r>
      <w:r w:rsidRPr="004D21A3">
        <w:t>vakcinos</w:t>
      </w:r>
      <w:r w:rsidRPr="00060130">
        <w:rPr>
          <w:spacing w:val="-3"/>
        </w:rPr>
        <w:t xml:space="preserve"> </w:t>
      </w:r>
      <w:r w:rsidRPr="004D21A3">
        <w:t xml:space="preserve">turėtų apsaugoti. Šiuo laikotarpiu vartojamos kitos vakcinos gali nebūti tokios veiksmingos, kaip </w:t>
      </w:r>
      <w:r w:rsidRPr="00060130">
        <w:rPr>
          <w:spacing w:val="-2"/>
        </w:rPr>
        <w:t>įprastai;</w:t>
      </w:r>
    </w:p>
    <w:p w14:paraId="60935487" w14:textId="4A11D1A6"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širdies</w:t>
      </w:r>
      <w:r w:rsidRPr="004D21A3">
        <w:rPr>
          <w:b/>
        </w:rPr>
        <w:t xml:space="preserve"> susitraukimų dažnį mažinančių vaistų</w:t>
      </w:r>
      <w:r w:rsidRPr="00060130">
        <w:rPr>
          <w:b/>
        </w:rPr>
        <w:t xml:space="preserve"> </w:t>
      </w:r>
      <w:r w:rsidRPr="004D21A3">
        <w:t>(pavyzdžiui, beta adrenoblokatorių, tokių kaip atenololis).</w:t>
      </w:r>
      <w:r w:rsidRPr="00060130">
        <w:rPr>
          <w:spacing w:val="-3"/>
        </w:rPr>
        <w:t xml:space="preserve"> </w:t>
      </w:r>
      <w:r w:rsidRPr="004D21A3">
        <w:t xml:space="preserve">Fingolimod </w:t>
      </w:r>
      <w:r w:rsidR="00DB7515">
        <w:t>Olpha</w:t>
      </w:r>
      <w:r w:rsidRPr="00060130">
        <w:rPr>
          <w:spacing w:val="-3"/>
        </w:rPr>
        <w:t xml:space="preserve"> </w:t>
      </w:r>
      <w:r w:rsidRPr="004D21A3">
        <w:t>vartojimas</w:t>
      </w:r>
      <w:r w:rsidRPr="00060130">
        <w:rPr>
          <w:spacing w:val="-5"/>
        </w:rPr>
        <w:t xml:space="preserve"> </w:t>
      </w:r>
      <w:r w:rsidRPr="004D21A3">
        <w:t>kartu</w:t>
      </w:r>
      <w:r w:rsidRPr="00060130">
        <w:rPr>
          <w:spacing w:val="-3"/>
        </w:rPr>
        <w:t xml:space="preserve"> </w:t>
      </w:r>
      <w:r w:rsidRPr="004D21A3">
        <w:t>su</w:t>
      </w:r>
      <w:r w:rsidRPr="00060130">
        <w:rPr>
          <w:spacing w:val="-3"/>
        </w:rPr>
        <w:t xml:space="preserve"> </w:t>
      </w:r>
      <w:r w:rsidRPr="004D21A3">
        <w:t>šiais</w:t>
      </w:r>
      <w:r w:rsidRPr="00060130">
        <w:rPr>
          <w:spacing w:val="-3"/>
        </w:rPr>
        <w:t xml:space="preserve"> </w:t>
      </w:r>
      <w:r w:rsidRPr="004D21A3">
        <w:t>vaistais</w:t>
      </w:r>
      <w:r w:rsidRPr="00060130">
        <w:rPr>
          <w:spacing w:val="-3"/>
        </w:rPr>
        <w:t xml:space="preserve"> </w:t>
      </w:r>
      <w:r w:rsidRPr="004D21A3">
        <w:t>gali</w:t>
      </w:r>
      <w:r w:rsidRPr="00060130">
        <w:rPr>
          <w:spacing w:val="-5"/>
        </w:rPr>
        <w:t xml:space="preserve"> </w:t>
      </w:r>
      <w:r w:rsidRPr="004D21A3">
        <w:t>sustiprinti</w:t>
      </w:r>
      <w:r w:rsidRPr="00060130">
        <w:rPr>
          <w:spacing w:val="-3"/>
        </w:rPr>
        <w:t xml:space="preserve"> </w:t>
      </w:r>
      <w:r w:rsidRPr="004D21A3">
        <w:t>poveikį</w:t>
      </w:r>
      <w:r w:rsidRPr="00060130">
        <w:rPr>
          <w:spacing w:val="-3"/>
        </w:rPr>
        <w:t xml:space="preserve"> </w:t>
      </w:r>
      <w:r w:rsidRPr="004D21A3">
        <w:t>širdies</w:t>
      </w:r>
      <w:r w:rsidRPr="00060130">
        <w:rPr>
          <w:spacing w:val="-3"/>
        </w:rPr>
        <w:t xml:space="preserve"> </w:t>
      </w:r>
      <w:r w:rsidRPr="004D21A3">
        <w:t xml:space="preserve">susitraukimų dažniui pirmomis Fingolimod </w:t>
      </w:r>
      <w:r w:rsidR="00DB7515">
        <w:t>Olpha</w:t>
      </w:r>
      <w:r w:rsidRPr="004D21A3">
        <w:t xml:space="preserve"> vartojimo dienomis</w:t>
      </w:r>
      <w:r w:rsidRPr="005D6A7E">
        <w:t>;</w:t>
      </w:r>
    </w:p>
    <w:p w14:paraId="0F1EB38F" w14:textId="6F8FD952" w:rsidR="00A81F53" w:rsidRPr="00060130" w:rsidRDefault="00A81F53" w:rsidP="00060130">
      <w:pPr>
        <w:widowControl/>
        <w:numPr>
          <w:ilvl w:val="0"/>
          <w:numId w:val="3"/>
        </w:numPr>
        <w:tabs>
          <w:tab w:val="left" w:pos="567"/>
        </w:tabs>
        <w:autoSpaceDE/>
        <w:autoSpaceDN/>
        <w:ind w:left="567"/>
        <w:rPr>
          <w:rFonts w:ascii="Symbol" w:hAnsi="Symbol"/>
        </w:rPr>
      </w:pPr>
      <w:r w:rsidRPr="005D6A7E">
        <w:rPr>
          <w:b/>
        </w:rPr>
        <w:t>nereguliariam</w:t>
      </w:r>
      <w:r w:rsidRPr="004D21A3">
        <w:rPr>
          <w:b/>
        </w:rPr>
        <w:t xml:space="preserve"> širdies susitraukimų ritmui gydyti skirtų vaistų</w:t>
      </w:r>
      <w:r w:rsidRPr="004D21A3">
        <w:t xml:space="preserve">, pavyzdžiui, chinidino, dizopiramido, amjodarono ar sotalolio. Jeigu Jūs vartojate šių vaistų, Jums </w:t>
      </w:r>
      <w:r w:rsidR="007D3689">
        <w:t>draudžiama</w:t>
      </w:r>
      <w:r w:rsidRPr="004D21A3">
        <w:t xml:space="preserve"> vartoti Fingolimod </w:t>
      </w:r>
      <w:r w:rsidR="00DB7515">
        <w:t>Olpha</w:t>
      </w:r>
      <w:r w:rsidRPr="004D21A3">
        <w:t>,</w:t>
      </w:r>
      <w:r w:rsidRPr="00060130">
        <w:rPr>
          <w:spacing w:val="-4"/>
        </w:rPr>
        <w:t xml:space="preserve"> </w:t>
      </w:r>
      <w:r w:rsidRPr="004D21A3">
        <w:t>kadangi</w:t>
      </w:r>
      <w:r w:rsidRPr="00060130">
        <w:rPr>
          <w:spacing w:val="-3"/>
        </w:rPr>
        <w:t xml:space="preserve"> </w:t>
      </w:r>
      <w:r w:rsidRPr="004D21A3">
        <w:t>tai</w:t>
      </w:r>
      <w:r w:rsidRPr="00060130">
        <w:rPr>
          <w:spacing w:val="-3"/>
        </w:rPr>
        <w:t xml:space="preserve"> </w:t>
      </w:r>
      <w:r w:rsidRPr="004D21A3">
        <w:t>gali</w:t>
      </w:r>
      <w:r w:rsidRPr="00060130">
        <w:rPr>
          <w:spacing w:val="-3"/>
        </w:rPr>
        <w:t xml:space="preserve"> </w:t>
      </w:r>
      <w:r w:rsidRPr="004D21A3">
        <w:t>sustiprinti</w:t>
      </w:r>
      <w:r w:rsidRPr="00060130">
        <w:rPr>
          <w:spacing w:val="-3"/>
        </w:rPr>
        <w:t xml:space="preserve"> </w:t>
      </w:r>
      <w:r w:rsidRPr="004D21A3">
        <w:t>poveikį</w:t>
      </w:r>
      <w:r w:rsidRPr="00060130">
        <w:rPr>
          <w:spacing w:val="-3"/>
        </w:rPr>
        <w:t xml:space="preserve"> </w:t>
      </w:r>
      <w:r w:rsidRPr="004D21A3">
        <w:t>nereguliariam</w:t>
      </w:r>
      <w:r w:rsidRPr="00060130">
        <w:rPr>
          <w:spacing w:val="-3"/>
        </w:rPr>
        <w:t xml:space="preserve"> </w:t>
      </w:r>
      <w:r w:rsidRPr="004D21A3">
        <w:t>širdies</w:t>
      </w:r>
      <w:r w:rsidRPr="00060130">
        <w:rPr>
          <w:spacing w:val="-4"/>
        </w:rPr>
        <w:t xml:space="preserve"> </w:t>
      </w:r>
      <w:r w:rsidRPr="004D21A3">
        <w:t>susitraukimų</w:t>
      </w:r>
      <w:r w:rsidRPr="00060130">
        <w:rPr>
          <w:spacing w:val="-6"/>
        </w:rPr>
        <w:t xml:space="preserve"> </w:t>
      </w:r>
      <w:r w:rsidRPr="004D21A3">
        <w:t>ritmui</w:t>
      </w:r>
      <w:r w:rsidRPr="00060130">
        <w:rPr>
          <w:spacing w:val="-1"/>
        </w:rPr>
        <w:t xml:space="preserve"> </w:t>
      </w:r>
      <w:r w:rsidRPr="004D21A3">
        <w:t>(taip</w:t>
      </w:r>
      <w:r w:rsidRPr="00060130">
        <w:rPr>
          <w:spacing w:val="-6"/>
        </w:rPr>
        <w:t xml:space="preserve"> </w:t>
      </w:r>
      <w:r w:rsidRPr="004D21A3">
        <w:t xml:space="preserve">pat žr. poskyrį „Fingolimod </w:t>
      </w:r>
      <w:r w:rsidR="00DB7515">
        <w:t>Olpha</w:t>
      </w:r>
      <w:r w:rsidRPr="004D21A3">
        <w:t xml:space="preserve"> vartoti </w:t>
      </w:r>
      <w:r w:rsidR="007D3689" w:rsidRPr="004D21A3">
        <w:t>draudžiama</w:t>
      </w:r>
      <w:r w:rsidRPr="005D6A7E">
        <w:t>“);</w:t>
      </w:r>
    </w:p>
    <w:p w14:paraId="27DB39BC" w14:textId="652E15BA" w:rsidR="00A81F53" w:rsidRPr="00060130" w:rsidRDefault="00A81F53" w:rsidP="00060130">
      <w:pPr>
        <w:widowControl/>
        <w:numPr>
          <w:ilvl w:val="0"/>
          <w:numId w:val="3"/>
        </w:numPr>
        <w:tabs>
          <w:tab w:val="left" w:pos="567"/>
        </w:tabs>
        <w:autoSpaceDE/>
        <w:autoSpaceDN/>
        <w:ind w:left="567"/>
        <w:rPr>
          <w:rFonts w:ascii="Symbol" w:hAnsi="Symbol"/>
          <w:b/>
        </w:rPr>
      </w:pPr>
      <w:r w:rsidRPr="006B2472">
        <w:rPr>
          <w:b/>
          <w:bCs/>
        </w:rPr>
        <w:t>kitų</w:t>
      </w:r>
      <w:r w:rsidRPr="00060130">
        <w:rPr>
          <w:b/>
          <w:spacing w:val="-1"/>
        </w:rPr>
        <w:t xml:space="preserve"> </w:t>
      </w:r>
      <w:r w:rsidRPr="00060130">
        <w:rPr>
          <w:b/>
          <w:spacing w:val="-2"/>
        </w:rPr>
        <w:t>vaistų:</w:t>
      </w:r>
    </w:p>
    <w:p w14:paraId="2042B166" w14:textId="77777777" w:rsidR="00A81F53" w:rsidRPr="004D21A3" w:rsidRDefault="00A81F53" w:rsidP="00060130">
      <w:pPr>
        <w:widowControl/>
        <w:numPr>
          <w:ilvl w:val="1"/>
          <w:numId w:val="3"/>
        </w:numPr>
        <w:tabs>
          <w:tab w:val="left" w:pos="567"/>
        </w:tabs>
        <w:autoSpaceDE/>
        <w:autoSpaceDN/>
      </w:pPr>
      <w:r w:rsidRPr="004D21A3">
        <w:t>proteazių</w:t>
      </w:r>
      <w:r w:rsidRPr="00060130">
        <w:rPr>
          <w:spacing w:val="-6"/>
        </w:rPr>
        <w:t xml:space="preserve"> </w:t>
      </w:r>
      <w:r w:rsidRPr="004D21A3">
        <w:t>inhibitorių,</w:t>
      </w:r>
      <w:r w:rsidRPr="00060130">
        <w:rPr>
          <w:spacing w:val="-3"/>
        </w:rPr>
        <w:t xml:space="preserve"> </w:t>
      </w:r>
      <w:r w:rsidRPr="004D21A3">
        <w:t>vaistų</w:t>
      </w:r>
      <w:r w:rsidRPr="00060130">
        <w:rPr>
          <w:spacing w:val="-6"/>
        </w:rPr>
        <w:t xml:space="preserve"> </w:t>
      </w:r>
      <w:r w:rsidRPr="004D21A3">
        <w:t>nuo</w:t>
      </w:r>
      <w:r w:rsidRPr="00060130">
        <w:rPr>
          <w:spacing w:val="-3"/>
        </w:rPr>
        <w:t xml:space="preserve"> </w:t>
      </w:r>
      <w:r w:rsidRPr="004D21A3">
        <w:t>infekcijų,</w:t>
      </w:r>
      <w:r w:rsidRPr="00060130">
        <w:rPr>
          <w:spacing w:val="-6"/>
        </w:rPr>
        <w:t xml:space="preserve"> </w:t>
      </w:r>
      <w:r w:rsidRPr="004D21A3">
        <w:t>tokių</w:t>
      </w:r>
      <w:r w:rsidRPr="00060130">
        <w:rPr>
          <w:spacing w:val="-3"/>
        </w:rPr>
        <w:t xml:space="preserve"> </w:t>
      </w:r>
      <w:r w:rsidRPr="004D21A3">
        <w:t>kaip</w:t>
      </w:r>
      <w:r w:rsidRPr="00060130">
        <w:rPr>
          <w:spacing w:val="-3"/>
        </w:rPr>
        <w:t xml:space="preserve"> </w:t>
      </w:r>
      <w:r w:rsidRPr="004D21A3">
        <w:t>ketokonazolo,</w:t>
      </w:r>
      <w:r w:rsidRPr="00060130">
        <w:rPr>
          <w:spacing w:val="-3"/>
        </w:rPr>
        <w:t xml:space="preserve"> </w:t>
      </w:r>
      <w:r w:rsidRPr="004D21A3">
        <w:t>azolo</w:t>
      </w:r>
      <w:r w:rsidRPr="00060130">
        <w:rPr>
          <w:spacing w:val="-3"/>
        </w:rPr>
        <w:t xml:space="preserve"> </w:t>
      </w:r>
      <w:r w:rsidRPr="004D21A3">
        <w:t>grupės priešgrybelinių vaistų, klaritromicino ar telitromicino;</w:t>
      </w:r>
    </w:p>
    <w:p w14:paraId="399C5033" w14:textId="18005B0C" w:rsidR="00A81F53" w:rsidRPr="004D21A3" w:rsidRDefault="00A81F53" w:rsidP="00060130">
      <w:pPr>
        <w:widowControl/>
        <w:numPr>
          <w:ilvl w:val="1"/>
          <w:numId w:val="3"/>
        </w:numPr>
        <w:tabs>
          <w:tab w:val="left" w:pos="567"/>
        </w:tabs>
        <w:autoSpaceDE/>
        <w:autoSpaceDN/>
      </w:pPr>
      <w:r w:rsidRPr="004D21A3">
        <w:t>karbamazepino,</w:t>
      </w:r>
      <w:r w:rsidRPr="00060130">
        <w:rPr>
          <w:spacing w:val="-6"/>
        </w:rPr>
        <w:t xml:space="preserve"> </w:t>
      </w:r>
      <w:r w:rsidRPr="004D21A3">
        <w:t>rifampicino,</w:t>
      </w:r>
      <w:r w:rsidRPr="00060130">
        <w:rPr>
          <w:spacing w:val="-3"/>
        </w:rPr>
        <w:t xml:space="preserve"> </w:t>
      </w:r>
      <w:r w:rsidRPr="004D21A3">
        <w:t>fenobarbitalio,</w:t>
      </w:r>
      <w:r w:rsidRPr="00060130">
        <w:rPr>
          <w:spacing w:val="-6"/>
        </w:rPr>
        <w:t xml:space="preserve"> </w:t>
      </w:r>
      <w:r w:rsidRPr="004D21A3">
        <w:t>fenitoino,</w:t>
      </w:r>
      <w:r w:rsidRPr="00060130">
        <w:rPr>
          <w:spacing w:val="-2"/>
        </w:rPr>
        <w:t xml:space="preserve"> </w:t>
      </w:r>
      <w:r w:rsidRPr="004D21A3">
        <w:t>efavirenzo</w:t>
      </w:r>
      <w:r w:rsidRPr="00060130">
        <w:rPr>
          <w:spacing w:val="-6"/>
        </w:rPr>
        <w:t xml:space="preserve"> </w:t>
      </w:r>
      <w:r w:rsidRPr="004D21A3">
        <w:t>ar</w:t>
      </w:r>
      <w:r w:rsidRPr="00060130">
        <w:rPr>
          <w:spacing w:val="-5"/>
        </w:rPr>
        <w:t xml:space="preserve"> </w:t>
      </w:r>
      <w:r w:rsidRPr="005D6A7E">
        <w:t>jona</w:t>
      </w:r>
      <w:r w:rsidR="007D3689">
        <w:t xml:space="preserve">žolių </w:t>
      </w:r>
      <w:r w:rsidRPr="005D6A7E">
        <w:t>žolės</w:t>
      </w:r>
      <w:r w:rsidRPr="005D6A7E">
        <w:rPr>
          <w:spacing w:val="-3"/>
        </w:rPr>
        <w:t xml:space="preserve"> </w:t>
      </w:r>
      <w:r w:rsidR="007D3689">
        <w:t>vaistų</w:t>
      </w:r>
      <w:r w:rsidRPr="004D21A3">
        <w:t xml:space="preserve"> (galima sumažėjusio Fingolimod </w:t>
      </w:r>
      <w:r w:rsidR="00DB7515">
        <w:t>Olpha</w:t>
      </w:r>
      <w:r w:rsidRPr="004D21A3">
        <w:t xml:space="preserve"> veiksmingumo rizika).</w:t>
      </w:r>
    </w:p>
    <w:p w14:paraId="3CBD8C92" w14:textId="77777777" w:rsidR="00A81F53" w:rsidRPr="004D21A3" w:rsidRDefault="00A81F53" w:rsidP="00060130">
      <w:pPr>
        <w:pStyle w:val="Antrat2"/>
        <w:ind w:left="0"/>
      </w:pPr>
    </w:p>
    <w:p w14:paraId="4EC680EC" w14:textId="71CFE0DC" w:rsidR="00A81F53" w:rsidRPr="00060130" w:rsidRDefault="00A81F53" w:rsidP="00AE6183">
      <w:pPr>
        <w:rPr>
          <w:rFonts w:asciiTheme="minorHAnsi" w:eastAsiaTheme="minorEastAsia" w:hAnsiTheme="minorHAnsi"/>
          <w:kern w:val="2"/>
          <w14:ligatures w14:val="standardContextual"/>
        </w:rPr>
      </w:pPr>
      <w:r w:rsidRPr="00060130">
        <w:rPr>
          <w:b/>
          <w:bCs/>
        </w:rPr>
        <w:t>Nėštumas</w:t>
      </w:r>
      <w:r w:rsidR="00396979" w:rsidRPr="00060130">
        <w:rPr>
          <w:b/>
          <w:bCs/>
        </w:rPr>
        <w:t xml:space="preserve"> ir</w:t>
      </w:r>
      <w:r w:rsidRPr="00883478">
        <w:rPr>
          <w:b/>
          <w:bCs/>
        </w:rPr>
        <w:t xml:space="preserve"> </w:t>
      </w:r>
      <w:r w:rsidRPr="00060130">
        <w:rPr>
          <w:b/>
          <w:bCs/>
        </w:rPr>
        <w:t>žindymo</w:t>
      </w:r>
      <w:r w:rsidRPr="00883478">
        <w:rPr>
          <w:b/>
        </w:rPr>
        <w:t xml:space="preserve"> laikotarpis</w:t>
      </w:r>
    </w:p>
    <w:p w14:paraId="304CCD4E" w14:textId="6E24852F" w:rsidR="00A81F53" w:rsidRPr="004D21A3" w:rsidRDefault="00A81F53" w:rsidP="00060130">
      <w:pPr>
        <w:pStyle w:val="Pagrindinistekstas"/>
      </w:pPr>
      <w:r w:rsidRPr="004D21A3">
        <w:t>Jeigu</w:t>
      </w:r>
      <w:r w:rsidRPr="00060130">
        <w:rPr>
          <w:spacing w:val="-5"/>
        </w:rPr>
        <w:t xml:space="preserve"> </w:t>
      </w:r>
      <w:r w:rsidRPr="004D21A3">
        <w:t>esate</w:t>
      </w:r>
      <w:r w:rsidRPr="00060130">
        <w:rPr>
          <w:spacing w:val="-4"/>
        </w:rPr>
        <w:t xml:space="preserve"> </w:t>
      </w:r>
      <w:r w:rsidRPr="004D21A3">
        <w:t>nėščia,</w:t>
      </w:r>
      <w:r w:rsidRPr="00060130">
        <w:rPr>
          <w:spacing w:val="-4"/>
        </w:rPr>
        <w:t xml:space="preserve"> </w:t>
      </w:r>
      <w:r w:rsidRPr="004D21A3">
        <w:t>žindote</w:t>
      </w:r>
      <w:r w:rsidRPr="00060130">
        <w:rPr>
          <w:spacing w:val="-4"/>
        </w:rPr>
        <w:t xml:space="preserve"> </w:t>
      </w:r>
      <w:r w:rsidRPr="004D21A3">
        <w:t>kūdikį,</w:t>
      </w:r>
      <w:r w:rsidRPr="00060130">
        <w:rPr>
          <w:spacing w:val="-5"/>
        </w:rPr>
        <w:t xml:space="preserve"> </w:t>
      </w:r>
      <w:r w:rsidRPr="004D21A3">
        <w:t>manote,</w:t>
      </w:r>
      <w:r w:rsidRPr="00060130">
        <w:rPr>
          <w:spacing w:val="-2"/>
        </w:rPr>
        <w:t xml:space="preserve"> </w:t>
      </w:r>
      <w:r w:rsidRPr="004D21A3">
        <w:t>kad</w:t>
      </w:r>
      <w:r w:rsidRPr="00060130">
        <w:rPr>
          <w:spacing w:val="-2"/>
        </w:rPr>
        <w:t xml:space="preserve"> </w:t>
      </w:r>
      <w:r w:rsidRPr="004D21A3">
        <w:t>galbūt</w:t>
      </w:r>
      <w:r w:rsidRPr="00060130">
        <w:rPr>
          <w:spacing w:val="-4"/>
        </w:rPr>
        <w:t xml:space="preserve"> </w:t>
      </w:r>
      <w:r w:rsidRPr="004D21A3">
        <w:t>esate</w:t>
      </w:r>
      <w:r w:rsidRPr="00060130">
        <w:rPr>
          <w:spacing w:val="-2"/>
        </w:rPr>
        <w:t xml:space="preserve"> </w:t>
      </w:r>
      <w:r w:rsidRPr="004D21A3">
        <w:t>nėščia</w:t>
      </w:r>
      <w:r w:rsidRPr="00060130">
        <w:rPr>
          <w:spacing w:val="-2"/>
        </w:rPr>
        <w:t xml:space="preserve"> </w:t>
      </w:r>
      <w:r w:rsidRPr="004D21A3">
        <w:t>arba</w:t>
      </w:r>
      <w:r w:rsidRPr="00060130">
        <w:rPr>
          <w:spacing w:val="-2"/>
        </w:rPr>
        <w:t xml:space="preserve"> </w:t>
      </w:r>
      <w:r w:rsidRPr="004D21A3">
        <w:t>planuojate</w:t>
      </w:r>
      <w:r w:rsidRPr="00060130">
        <w:rPr>
          <w:spacing w:val="-4"/>
        </w:rPr>
        <w:t xml:space="preserve"> </w:t>
      </w:r>
      <w:r w:rsidRPr="004D21A3">
        <w:t>pastoti,</w:t>
      </w:r>
      <w:r w:rsidRPr="00060130">
        <w:rPr>
          <w:spacing w:val="-2"/>
        </w:rPr>
        <w:t xml:space="preserve"> </w:t>
      </w:r>
      <w:r w:rsidRPr="004D21A3">
        <w:t>tai</w:t>
      </w:r>
      <w:r w:rsidRPr="00060130">
        <w:rPr>
          <w:spacing w:val="-1"/>
        </w:rPr>
        <w:t xml:space="preserve"> </w:t>
      </w:r>
      <w:r w:rsidRPr="004D21A3">
        <w:t>prieš vartodama šį vaistą pasitarkite su gydytoju.</w:t>
      </w:r>
    </w:p>
    <w:p w14:paraId="0D6CEE93" w14:textId="77777777" w:rsidR="00A81F53" w:rsidRPr="004D21A3" w:rsidRDefault="00A81F53" w:rsidP="00060130">
      <w:pPr>
        <w:pStyle w:val="Pagrindinistekstas"/>
      </w:pPr>
    </w:p>
    <w:p w14:paraId="27092A96" w14:textId="77777777" w:rsidR="00A81F53" w:rsidRPr="00060130" w:rsidRDefault="00A81F53" w:rsidP="00060130">
      <w:pPr>
        <w:pStyle w:val="Pagrindinistekstas"/>
      </w:pPr>
      <w:r w:rsidRPr="00060130">
        <w:rPr>
          <w:spacing w:val="-2"/>
          <w:u w:val="single"/>
        </w:rPr>
        <w:t>Nėštumas</w:t>
      </w:r>
    </w:p>
    <w:p w14:paraId="25B38447" w14:textId="0458F23C" w:rsidR="00A81F53" w:rsidRPr="004D21A3" w:rsidRDefault="00A81F53" w:rsidP="00883478">
      <w:r w:rsidRPr="004D21A3">
        <w:t xml:space="preserve">Draudžiama vartoti Fingolimod </w:t>
      </w:r>
      <w:r w:rsidR="00135D9E">
        <w:t>Olpha</w:t>
      </w:r>
      <w:r w:rsidRPr="004D21A3">
        <w:t xml:space="preserve"> nėštumo metu, jeigu ketinate pastoti arba jeigu esate vaising</w:t>
      </w:r>
      <w:r w:rsidR="003A4AE2" w:rsidRPr="004D21A3">
        <w:t>a</w:t>
      </w:r>
      <w:r w:rsidRPr="004D21A3">
        <w:t xml:space="preserve"> moteris ir nenaudojate veiksmingos kontracepcijos. Fingolimod </w:t>
      </w:r>
      <w:r w:rsidR="00135D9E">
        <w:t>Olpha</w:t>
      </w:r>
      <w:r w:rsidRPr="004D21A3">
        <w:t xml:space="preserve"> vartojimas nėštumo metu kelia žalingo poveikio riziką negimusiam kūdikiui. Kūdikiams, kurių motinos nėštumo metu vartojo </w:t>
      </w:r>
      <w:r w:rsidR="00135D9E">
        <w:t>Fingolimod Olpha</w:t>
      </w:r>
      <w:r w:rsidRPr="004D21A3">
        <w:t>, nustatytas</w:t>
      </w:r>
      <w:r w:rsidRPr="00883478">
        <w:t xml:space="preserve"> </w:t>
      </w:r>
      <w:r w:rsidR="00441BAA">
        <w:t>įgimtų formavimosi ydų</w:t>
      </w:r>
      <w:r w:rsidRPr="00883478">
        <w:t xml:space="preserve"> </w:t>
      </w:r>
      <w:r w:rsidRPr="004D21A3">
        <w:t>dažnis</w:t>
      </w:r>
      <w:r w:rsidRPr="00883478">
        <w:t xml:space="preserve"> </w:t>
      </w:r>
      <w:r w:rsidRPr="004D21A3">
        <w:t>yra</w:t>
      </w:r>
      <w:r w:rsidRPr="00883478">
        <w:t xml:space="preserve"> </w:t>
      </w:r>
      <w:r w:rsidRPr="004D21A3">
        <w:t>maždaug</w:t>
      </w:r>
      <w:r w:rsidRPr="00883478">
        <w:t xml:space="preserve"> </w:t>
      </w:r>
      <w:r w:rsidRPr="004D21A3">
        <w:t>2</w:t>
      </w:r>
      <w:r w:rsidRPr="00883478">
        <w:t xml:space="preserve"> </w:t>
      </w:r>
      <w:r w:rsidRPr="004D21A3">
        <w:t>kartus</w:t>
      </w:r>
      <w:r w:rsidRPr="00883478">
        <w:t xml:space="preserve"> </w:t>
      </w:r>
      <w:r w:rsidRPr="004D21A3">
        <w:t>didesnis</w:t>
      </w:r>
      <w:r w:rsidRPr="00883478">
        <w:t xml:space="preserve"> </w:t>
      </w:r>
      <w:r w:rsidRPr="004D21A3">
        <w:t>nei</w:t>
      </w:r>
      <w:r w:rsidRPr="00883478">
        <w:t xml:space="preserve"> </w:t>
      </w:r>
      <w:r w:rsidRPr="004D21A3">
        <w:t>bendrojoje</w:t>
      </w:r>
      <w:r w:rsidRPr="00883478">
        <w:t xml:space="preserve"> </w:t>
      </w:r>
      <w:r w:rsidRPr="004D21A3">
        <w:t>populiacijoje</w:t>
      </w:r>
      <w:r w:rsidRPr="00883478">
        <w:t xml:space="preserve"> </w:t>
      </w:r>
      <w:r w:rsidRPr="004D21A3">
        <w:t xml:space="preserve">pastebimas </w:t>
      </w:r>
      <w:r w:rsidR="00441BAA">
        <w:t>įgimtų formavimosi ydų</w:t>
      </w:r>
      <w:r w:rsidRPr="004D21A3">
        <w:t xml:space="preserve"> dažnis (bendrojoje populiacijoje šis dažnis yra apie 2-3</w:t>
      </w:r>
      <w:r w:rsidR="00135D9E">
        <w:t> </w:t>
      </w:r>
      <w:r w:rsidRPr="004D21A3">
        <w:t xml:space="preserve">%). Dažniausiai </w:t>
      </w:r>
      <w:r w:rsidR="00396979" w:rsidRPr="00232843">
        <w:t>nustatyt</w:t>
      </w:r>
      <w:r w:rsidR="000E7EB9">
        <w:t>os</w:t>
      </w:r>
      <w:r w:rsidR="00396979" w:rsidRPr="00232843">
        <w:t xml:space="preserve"> </w:t>
      </w:r>
      <w:r w:rsidR="000E7EB9">
        <w:t>įgimtos formavimosi ydos</w:t>
      </w:r>
      <w:r w:rsidRPr="004D21A3">
        <w:t xml:space="preserve"> yra širdies, inkstų bei raumenų ir skeleto </w:t>
      </w:r>
      <w:r w:rsidR="000E7EB9">
        <w:t>formavimosi ydos</w:t>
      </w:r>
      <w:r w:rsidRPr="004D21A3">
        <w:t>.</w:t>
      </w:r>
    </w:p>
    <w:p w14:paraId="72E64BB7" w14:textId="77777777" w:rsidR="00A81F53" w:rsidRPr="004D21A3" w:rsidRDefault="00A81F53" w:rsidP="00060130">
      <w:pPr>
        <w:pStyle w:val="Pagrindinistekstas"/>
      </w:pPr>
    </w:p>
    <w:p w14:paraId="07F3A6F7" w14:textId="2FC26892" w:rsidR="00A81F53" w:rsidRPr="004D21A3" w:rsidRDefault="00A81F53" w:rsidP="006E6FC2">
      <w:r w:rsidRPr="004D21A3">
        <w:t>Todėl</w:t>
      </w:r>
      <w:r w:rsidRPr="006E6FC2">
        <w:t xml:space="preserve"> </w:t>
      </w:r>
      <w:r w:rsidRPr="004D21A3">
        <w:t>jeigu</w:t>
      </w:r>
      <w:r w:rsidRPr="006E6FC2">
        <w:t xml:space="preserve"> </w:t>
      </w:r>
      <w:r w:rsidRPr="004D21A3">
        <w:t>esate</w:t>
      </w:r>
      <w:r w:rsidRPr="006E6FC2">
        <w:t xml:space="preserve"> </w:t>
      </w:r>
      <w:r w:rsidRPr="004D21A3">
        <w:t>vaising</w:t>
      </w:r>
      <w:r w:rsidR="003A4AE2" w:rsidRPr="004D21A3">
        <w:t>a</w:t>
      </w:r>
      <w:r w:rsidRPr="006E6FC2">
        <w:t xml:space="preserve"> moteris:</w:t>
      </w:r>
    </w:p>
    <w:p w14:paraId="29591265" w14:textId="2C983D02" w:rsidR="00A81F53" w:rsidRPr="004D21A3" w:rsidRDefault="00A81F53" w:rsidP="006E6FC2">
      <w:pPr>
        <w:pStyle w:val="Sraopastraipa"/>
        <w:numPr>
          <w:ilvl w:val="0"/>
          <w:numId w:val="64"/>
        </w:numPr>
        <w:ind w:left="567" w:hanging="567"/>
      </w:pPr>
      <w:r w:rsidRPr="004D21A3">
        <w:t xml:space="preserve">prieš pradedant vartoti Fingolimod </w:t>
      </w:r>
      <w:r w:rsidR="00135D9E">
        <w:t>Olpha</w:t>
      </w:r>
      <w:r w:rsidRPr="004D21A3">
        <w:t>, gydytojas Jus informuos apie gydymo keliamą riziką negimusiam kūdikiui ir Jūsų paprašys atlikti nėštumo testą, kad įsitikintų, jog nesate nėščia;</w:t>
      </w:r>
    </w:p>
    <w:p w14:paraId="59237D2A" w14:textId="77777777" w:rsidR="00A81F53" w:rsidRPr="004D21A3" w:rsidRDefault="00A81F53" w:rsidP="006E6FC2">
      <w:r w:rsidRPr="004D21A3">
        <w:t>bei</w:t>
      </w:r>
    </w:p>
    <w:p w14:paraId="4185913E" w14:textId="60B1A1A4" w:rsidR="00A81F53" w:rsidRPr="004D21A3" w:rsidRDefault="00A81F53" w:rsidP="006E6FC2">
      <w:pPr>
        <w:pStyle w:val="Sraopastraipa"/>
        <w:numPr>
          <w:ilvl w:val="0"/>
          <w:numId w:val="63"/>
        </w:numPr>
        <w:ind w:left="567" w:hanging="567"/>
      </w:pPr>
      <w:r w:rsidRPr="004D21A3">
        <w:t xml:space="preserve">Fingolimod </w:t>
      </w:r>
      <w:r w:rsidR="00135D9E">
        <w:t>Olpha</w:t>
      </w:r>
      <w:r w:rsidRPr="004D21A3">
        <w:t xml:space="preserve"> vartojimo metu ir dar du mėnesius po vaisto vartojimo pabaigos privalote naudoti veiksmingas kontracepcijos priemones, kad apsisaugotumėte nuo pastojimo. Pasitarkite su gydytoju dėl </w:t>
      </w:r>
      <w:r w:rsidRPr="005D6A7E">
        <w:t>patikim</w:t>
      </w:r>
      <w:r w:rsidR="0092077F">
        <w:t>ų</w:t>
      </w:r>
      <w:r w:rsidRPr="004D21A3">
        <w:t xml:space="preserve"> kontracepcijos metodų.</w:t>
      </w:r>
    </w:p>
    <w:p w14:paraId="3C21E153" w14:textId="77777777" w:rsidR="00A81F53" w:rsidRPr="004D21A3" w:rsidRDefault="00A81F53" w:rsidP="00060130">
      <w:pPr>
        <w:pStyle w:val="Pagrindinistekstas"/>
      </w:pPr>
    </w:p>
    <w:p w14:paraId="7ACDF2E8" w14:textId="36658374" w:rsidR="00A81F53" w:rsidRPr="004D21A3" w:rsidRDefault="00A81F53" w:rsidP="00060130">
      <w:pPr>
        <w:pStyle w:val="Pagrindinistekstas"/>
        <w:rPr>
          <w:u w:val="single"/>
        </w:rPr>
      </w:pPr>
      <w:r w:rsidRPr="004D21A3">
        <w:rPr>
          <w:u w:val="single"/>
        </w:rPr>
        <w:t>Gydytojas</w:t>
      </w:r>
      <w:r w:rsidRPr="00060130">
        <w:rPr>
          <w:spacing w:val="-5"/>
          <w:u w:val="single"/>
        </w:rPr>
        <w:t xml:space="preserve"> </w:t>
      </w:r>
      <w:r w:rsidRPr="004D21A3">
        <w:rPr>
          <w:u w:val="single"/>
        </w:rPr>
        <w:t>Jums</w:t>
      </w:r>
      <w:r w:rsidRPr="00060130">
        <w:rPr>
          <w:spacing w:val="-3"/>
          <w:u w:val="single"/>
        </w:rPr>
        <w:t xml:space="preserve"> </w:t>
      </w:r>
      <w:r w:rsidRPr="004D21A3">
        <w:rPr>
          <w:u w:val="single"/>
        </w:rPr>
        <w:t>duos</w:t>
      </w:r>
      <w:r w:rsidRPr="00060130">
        <w:rPr>
          <w:spacing w:val="-3"/>
          <w:u w:val="single"/>
        </w:rPr>
        <w:t xml:space="preserve"> </w:t>
      </w:r>
      <w:r w:rsidRPr="004D21A3">
        <w:rPr>
          <w:u w:val="single"/>
        </w:rPr>
        <w:t>kortelę,</w:t>
      </w:r>
      <w:r w:rsidRPr="00060130">
        <w:rPr>
          <w:spacing w:val="-3"/>
          <w:u w:val="single"/>
        </w:rPr>
        <w:t xml:space="preserve"> </w:t>
      </w:r>
      <w:r w:rsidRPr="004D21A3">
        <w:rPr>
          <w:u w:val="single"/>
        </w:rPr>
        <w:t>kurioje</w:t>
      </w:r>
      <w:r w:rsidRPr="00060130">
        <w:rPr>
          <w:spacing w:val="-3"/>
          <w:u w:val="single"/>
        </w:rPr>
        <w:t xml:space="preserve"> </w:t>
      </w:r>
      <w:r w:rsidRPr="004D21A3">
        <w:rPr>
          <w:u w:val="single"/>
        </w:rPr>
        <w:t>bus</w:t>
      </w:r>
      <w:r w:rsidRPr="00060130">
        <w:rPr>
          <w:spacing w:val="-3"/>
          <w:u w:val="single"/>
        </w:rPr>
        <w:t xml:space="preserve"> </w:t>
      </w:r>
      <w:r w:rsidRPr="004D21A3">
        <w:rPr>
          <w:u w:val="single"/>
        </w:rPr>
        <w:t>pateikiami</w:t>
      </w:r>
      <w:r w:rsidRPr="00060130">
        <w:rPr>
          <w:spacing w:val="-2"/>
          <w:u w:val="single"/>
        </w:rPr>
        <w:t xml:space="preserve"> </w:t>
      </w:r>
      <w:r w:rsidRPr="004D21A3">
        <w:rPr>
          <w:u w:val="single"/>
        </w:rPr>
        <w:t>paaiškinimai,</w:t>
      </w:r>
      <w:r w:rsidRPr="00060130">
        <w:rPr>
          <w:spacing w:val="-3"/>
          <w:u w:val="single"/>
        </w:rPr>
        <w:t xml:space="preserve"> </w:t>
      </w:r>
      <w:r w:rsidRPr="004D21A3">
        <w:rPr>
          <w:u w:val="single"/>
        </w:rPr>
        <w:t>kodėl</w:t>
      </w:r>
      <w:r w:rsidRPr="00060130">
        <w:rPr>
          <w:spacing w:val="-2"/>
          <w:u w:val="single"/>
        </w:rPr>
        <w:t xml:space="preserve"> </w:t>
      </w:r>
      <w:r w:rsidRPr="004D21A3">
        <w:rPr>
          <w:u w:val="single"/>
        </w:rPr>
        <w:t xml:space="preserve">Fingolimod </w:t>
      </w:r>
      <w:r w:rsidR="00DB7515">
        <w:rPr>
          <w:u w:val="single"/>
        </w:rPr>
        <w:t>Olpha</w:t>
      </w:r>
      <w:r w:rsidRPr="00060130">
        <w:rPr>
          <w:spacing w:val="-5"/>
          <w:u w:val="single"/>
        </w:rPr>
        <w:t xml:space="preserve"> </w:t>
      </w:r>
      <w:r w:rsidRPr="004D21A3">
        <w:rPr>
          <w:u w:val="single"/>
        </w:rPr>
        <w:t>vartojimo</w:t>
      </w:r>
      <w:r w:rsidRPr="00060130">
        <w:rPr>
          <w:spacing w:val="-6"/>
          <w:u w:val="single"/>
        </w:rPr>
        <w:t xml:space="preserve"> </w:t>
      </w:r>
      <w:r w:rsidRPr="004D21A3">
        <w:rPr>
          <w:u w:val="single"/>
        </w:rPr>
        <w:t xml:space="preserve">metu </w:t>
      </w:r>
      <w:r w:rsidR="0092077F">
        <w:rPr>
          <w:u w:val="single"/>
        </w:rPr>
        <w:t>draudžiama</w:t>
      </w:r>
      <w:r w:rsidRPr="004D21A3">
        <w:rPr>
          <w:u w:val="single"/>
        </w:rPr>
        <w:t xml:space="preserve"> pastoti.</w:t>
      </w:r>
    </w:p>
    <w:p w14:paraId="49ECB29B" w14:textId="77777777" w:rsidR="00A81F53" w:rsidRPr="004D21A3" w:rsidRDefault="00A81F53" w:rsidP="00060130">
      <w:pPr>
        <w:pStyle w:val="Pagrindinistekstas"/>
      </w:pPr>
    </w:p>
    <w:p w14:paraId="188CB5C2" w14:textId="4BC401A7" w:rsidR="00A81F53" w:rsidRPr="004D21A3" w:rsidRDefault="00A81F53" w:rsidP="00697F66">
      <w:r w:rsidRPr="004D21A3">
        <w:rPr>
          <w:b/>
        </w:rPr>
        <w:t>Nedelsdama</w:t>
      </w:r>
      <w:r w:rsidRPr="00060130">
        <w:rPr>
          <w:b/>
          <w:spacing w:val="-2"/>
        </w:rPr>
        <w:t xml:space="preserve"> </w:t>
      </w:r>
      <w:r w:rsidRPr="004D21A3">
        <w:rPr>
          <w:b/>
        </w:rPr>
        <w:t>pasakykite</w:t>
      </w:r>
      <w:r w:rsidRPr="00060130">
        <w:rPr>
          <w:b/>
          <w:spacing w:val="-2"/>
        </w:rPr>
        <w:t xml:space="preserve"> </w:t>
      </w:r>
      <w:r w:rsidRPr="004D21A3">
        <w:rPr>
          <w:b/>
        </w:rPr>
        <w:t>gydytojui,</w:t>
      </w:r>
      <w:r w:rsidRPr="00060130">
        <w:rPr>
          <w:b/>
          <w:spacing w:val="-5"/>
        </w:rPr>
        <w:t xml:space="preserve"> </w:t>
      </w:r>
      <w:r w:rsidRPr="004D21A3">
        <w:rPr>
          <w:b/>
        </w:rPr>
        <w:t>jeigu</w:t>
      </w:r>
      <w:r w:rsidRPr="00060130">
        <w:rPr>
          <w:b/>
          <w:spacing w:val="-2"/>
        </w:rPr>
        <w:t xml:space="preserve"> </w:t>
      </w:r>
      <w:r w:rsidRPr="004D21A3">
        <w:rPr>
          <w:b/>
        </w:rPr>
        <w:t>pastotumėte</w:t>
      </w:r>
      <w:r w:rsidRPr="00060130">
        <w:rPr>
          <w:b/>
          <w:spacing w:val="-4"/>
        </w:rPr>
        <w:t xml:space="preserve"> </w:t>
      </w:r>
      <w:r w:rsidRPr="004D21A3">
        <w:rPr>
          <w:b/>
        </w:rPr>
        <w:t xml:space="preserve">Fingolimod </w:t>
      </w:r>
      <w:r w:rsidR="00DB7515">
        <w:rPr>
          <w:b/>
        </w:rPr>
        <w:t>Olpha</w:t>
      </w:r>
      <w:r w:rsidRPr="00060130">
        <w:rPr>
          <w:b/>
          <w:spacing w:val="-5"/>
        </w:rPr>
        <w:t xml:space="preserve"> </w:t>
      </w:r>
      <w:r w:rsidRPr="004D21A3">
        <w:rPr>
          <w:b/>
        </w:rPr>
        <w:t>vartojimo</w:t>
      </w:r>
      <w:r w:rsidRPr="00060130">
        <w:rPr>
          <w:b/>
          <w:spacing w:val="-5"/>
        </w:rPr>
        <w:t xml:space="preserve"> </w:t>
      </w:r>
      <w:r w:rsidRPr="004D21A3">
        <w:rPr>
          <w:b/>
        </w:rPr>
        <w:t>metu.</w:t>
      </w:r>
      <w:r w:rsidRPr="00060130">
        <w:rPr>
          <w:b/>
        </w:rPr>
        <w:t xml:space="preserve"> </w:t>
      </w:r>
      <w:r w:rsidRPr="004D21A3">
        <w:t>Gydytojas</w:t>
      </w:r>
      <w:r w:rsidRPr="00060130">
        <w:rPr>
          <w:spacing w:val="-3"/>
        </w:rPr>
        <w:t xml:space="preserve"> </w:t>
      </w:r>
      <w:r w:rsidRPr="004D21A3">
        <w:t>nuspręs Jums</w:t>
      </w:r>
      <w:r w:rsidRPr="00060130">
        <w:rPr>
          <w:spacing w:val="-3"/>
        </w:rPr>
        <w:t xml:space="preserve"> </w:t>
      </w:r>
      <w:r w:rsidRPr="004D21A3">
        <w:t>nutraukti</w:t>
      </w:r>
      <w:r w:rsidRPr="00060130">
        <w:rPr>
          <w:spacing w:val="-2"/>
        </w:rPr>
        <w:t xml:space="preserve"> </w:t>
      </w:r>
      <w:r w:rsidRPr="004D21A3">
        <w:t>gydymą</w:t>
      </w:r>
      <w:r w:rsidRPr="00060130">
        <w:rPr>
          <w:spacing w:val="-4"/>
        </w:rPr>
        <w:t xml:space="preserve"> </w:t>
      </w:r>
      <w:r w:rsidRPr="004D21A3">
        <w:t>(žr.</w:t>
      </w:r>
      <w:r w:rsidRPr="00060130">
        <w:rPr>
          <w:spacing w:val="-5"/>
        </w:rPr>
        <w:t xml:space="preserve"> </w:t>
      </w:r>
      <w:r w:rsidR="002A0A3C">
        <w:t>poskyrį</w:t>
      </w:r>
      <w:r w:rsidRPr="00697F66">
        <w:t xml:space="preserve"> </w:t>
      </w:r>
      <w:r w:rsidRPr="004D21A3">
        <w:t>„Nustojus</w:t>
      </w:r>
      <w:r w:rsidRPr="00060130">
        <w:rPr>
          <w:spacing w:val="-3"/>
        </w:rPr>
        <w:t xml:space="preserve"> </w:t>
      </w:r>
      <w:r w:rsidRPr="004D21A3">
        <w:t>vartoti</w:t>
      </w:r>
      <w:r w:rsidRPr="00060130">
        <w:rPr>
          <w:spacing w:val="-2"/>
        </w:rPr>
        <w:t xml:space="preserve"> </w:t>
      </w:r>
      <w:r w:rsidRPr="004D21A3">
        <w:t xml:space="preserve">Fingolimod </w:t>
      </w:r>
      <w:r w:rsidR="00DB7515">
        <w:t>Olpha</w:t>
      </w:r>
      <w:r w:rsidRPr="004D21A3">
        <w:t>“</w:t>
      </w:r>
      <w:r w:rsidRPr="00060130">
        <w:rPr>
          <w:spacing w:val="-4"/>
        </w:rPr>
        <w:t xml:space="preserve"> </w:t>
      </w:r>
      <w:r w:rsidRPr="004D21A3">
        <w:t>3</w:t>
      </w:r>
      <w:r w:rsidRPr="005D6A7E">
        <w:rPr>
          <w:spacing w:val="-1"/>
        </w:rPr>
        <w:t xml:space="preserve"> </w:t>
      </w:r>
      <w:r w:rsidRPr="004D21A3">
        <w:t>skyriuje,</w:t>
      </w:r>
      <w:r w:rsidRPr="00060130">
        <w:rPr>
          <w:spacing w:val="-4"/>
        </w:rPr>
        <w:t xml:space="preserve"> </w:t>
      </w:r>
      <w:r w:rsidRPr="004D21A3">
        <w:t>o</w:t>
      </w:r>
      <w:r w:rsidRPr="00060130">
        <w:rPr>
          <w:spacing w:val="-3"/>
        </w:rPr>
        <w:t xml:space="preserve"> </w:t>
      </w:r>
      <w:r w:rsidRPr="004D21A3">
        <w:t>taip</w:t>
      </w:r>
      <w:r w:rsidRPr="00060130">
        <w:rPr>
          <w:spacing w:val="-3"/>
        </w:rPr>
        <w:t xml:space="preserve"> </w:t>
      </w:r>
      <w:r w:rsidRPr="004D21A3">
        <w:t>pat</w:t>
      </w:r>
      <w:r w:rsidRPr="00060130">
        <w:rPr>
          <w:spacing w:val="-2"/>
        </w:rPr>
        <w:t xml:space="preserve"> </w:t>
      </w:r>
      <w:r w:rsidRPr="004D21A3">
        <w:t>4</w:t>
      </w:r>
      <w:r w:rsidRPr="005D6A7E">
        <w:rPr>
          <w:spacing w:val="-2"/>
        </w:rPr>
        <w:t xml:space="preserve"> </w:t>
      </w:r>
      <w:r w:rsidRPr="004D21A3">
        <w:t>skyrių</w:t>
      </w:r>
      <w:r w:rsidRPr="00060130">
        <w:rPr>
          <w:spacing w:val="-3"/>
        </w:rPr>
        <w:t xml:space="preserve"> </w:t>
      </w:r>
      <w:r w:rsidRPr="004D21A3">
        <w:t>„Galimas šalutinis poveikis“). Jums bus atlikti specialūs prenatalinio kūdikio stebėjimo tyrimai.</w:t>
      </w:r>
    </w:p>
    <w:p w14:paraId="692597F5" w14:textId="77777777" w:rsidR="00A81F53" w:rsidRPr="004D21A3" w:rsidRDefault="00A81F53" w:rsidP="00060130">
      <w:pPr>
        <w:pStyle w:val="Pagrindinistekstas"/>
      </w:pPr>
    </w:p>
    <w:p w14:paraId="624392F4" w14:textId="77777777" w:rsidR="00A81F53" w:rsidRPr="00060130" w:rsidRDefault="00A81F53" w:rsidP="00060130">
      <w:pPr>
        <w:pStyle w:val="Pagrindinistekstas"/>
        <w:jc w:val="both"/>
      </w:pPr>
      <w:r w:rsidRPr="004D21A3">
        <w:rPr>
          <w:u w:val="single"/>
        </w:rPr>
        <w:t>Žindymo</w:t>
      </w:r>
      <w:r w:rsidRPr="00060130">
        <w:rPr>
          <w:spacing w:val="-2"/>
          <w:u w:val="single"/>
        </w:rPr>
        <w:t xml:space="preserve"> laikotarpis</w:t>
      </w:r>
    </w:p>
    <w:p w14:paraId="68F8EC5E" w14:textId="77777777" w:rsidR="00232843" w:rsidRPr="00232843" w:rsidRDefault="00232843" w:rsidP="00232843">
      <w:pPr>
        <w:rPr>
          <w:u w:val="single"/>
        </w:rPr>
      </w:pPr>
    </w:p>
    <w:p w14:paraId="55698BA2" w14:textId="39804E71" w:rsidR="00A81F53" w:rsidRPr="004D21A3" w:rsidRDefault="00A81F53" w:rsidP="004D21A3">
      <w:r w:rsidRPr="004D21A3">
        <w:rPr>
          <w:b/>
        </w:rPr>
        <w:t xml:space="preserve">Fingolimod </w:t>
      </w:r>
      <w:r w:rsidR="00135D9E">
        <w:rPr>
          <w:b/>
          <w:bCs/>
        </w:rPr>
        <w:t>Olpha</w:t>
      </w:r>
      <w:r w:rsidRPr="00C21A9B">
        <w:rPr>
          <w:b/>
        </w:rPr>
        <w:t xml:space="preserve"> </w:t>
      </w:r>
      <w:r w:rsidRPr="004D21A3">
        <w:rPr>
          <w:b/>
        </w:rPr>
        <w:t>vartojimo</w:t>
      </w:r>
      <w:r w:rsidRPr="00C21A9B">
        <w:rPr>
          <w:b/>
        </w:rPr>
        <w:t xml:space="preserve"> </w:t>
      </w:r>
      <w:r w:rsidRPr="004D21A3">
        <w:rPr>
          <w:b/>
        </w:rPr>
        <w:t>metu</w:t>
      </w:r>
      <w:r w:rsidRPr="00C21A9B">
        <w:rPr>
          <w:b/>
        </w:rPr>
        <w:t xml:space="preserve"> </w:t>
      </w:r>
      <w:r w:rsidRPr="004D21A3">
        <w:rPr>
          <w:b/>
        </w:rPr>
        <w:t>žindyti</w:t>
      </w:r>
      <w:r w:rsidRPr="00C21A9B">
        <w:rPr>
          <w:b/>
        </w:rPr>
        <w:t xml:space="preserve"> </w:t>
      </w:r>
      <w:r w:rsidR="00396979" w:rsidRPr="00232843">
        <w:rPr>
          <w:b/>
          <w:bCs/>
        </w:rPr>
        <w:t>negalima</w:t>
      </w:r>
      <w:r w:rsidRPr="00C21A9B">
        <w:rPr>
          <w:b/>
        </w:rPr>
        <w:t xml:space="preserve">. </w:t>
      </w:r>
      <w:r w:rsidRPr="004D21A3">
        <w:t xml:space="preserve">Fingolimod </w:t>
      </w:r>
      <w:r w:rsidR="00135D9E">
        <w:t>Olpha</w:t>
      </w:r>
      <w:r w:rsidRPr="00C21A9B">
        <w:t xml:space="preserve"> </w:t>
      </w:r>
      <w:r w:rsidRPr="004D21A3">
        <w:t>gali</w:t>
      </w:r>
      <w:r w:rsidRPr="00C21A9B">
        <w:t xml:space="preserve"> </w:t>
      </w:r>
      <w:r w:rsidR="004A46DB">
        <w:t>išsiskirti</w:t>
      </w:r>
      <w:r w:rsidRPr="00C21A9B">
        <w:t xml:space="preserve"> </w:t>
      </w:r>
      <w:r w:rsidRPr="004D21A3">
        <w:t>į</w:t>
      </w:r>
      <w:r w:rsidRPr="00C21A9B">
        <w:t xml:space="preserve"> </w:t>
      </w:r>
      <w:r w:rsidR="00C21A9B">
        <w:t xml:space="preserve">gydytų </w:t>
      </w:r>
      <w:r w:rsidR="004A46DB">
        <w:t>moterų</w:t>
      </w:r>
      <w:r w:rsidRPr="00C21A9B">
        <w:t xml:space="preserve"> </w:t>
      </w:r>
      <w:r w:rsidRPr="004D21A3">
        <w:t>pieną,</w:t>
      </w:r>
      <w:r w:rsidRPr="00C21A9B">
        <w:t xml:space="preserve"> </w:t>
      </w:r>
      <w:r w:rsidRPr="004D21A3">
        <w:t>tokiu</w:t>
      </w:r>
      <w:r w:rsidRPr="00C21A9B">
        <w:t xml:space="preserve"> </w:t>
      </w:r>
      <w:r w:rsidRPr="004D21A3">
        <w:t>atveju</w:t>
      </w:r>
      <w:r w:rsidRPr="00C21A9B">
        <w:t xml:space="preserve"> </w:t>
      </w:r>
      <w:r w:rsidRPr="004D21A3">
        <w:t xml:space="preserve">yra </w:t>
      </w:r>
      <w:r w:rsidRPr="005D6A7E">
        <w:t>sunk</w:t>
      </w:r>
      <w:r w:rsidR="00E46013">
        <w:t>aus</w:t>
      </w:r>
      <w:r w:rsidRPr="005D6A7E">
        <w:t xml:space="preserve"> šalutini</w:t>
      </w:r>
      <w:r w:rsidR="00E46013">
        <w:t>o</w:t>
      </w:r>
      <w:r w:rsidRPr="005D6A7E">
        <w:t xml:space="preserve"> </w:t>
      </w:r>
      <w:r w:rsidR="00E46013">
        <w:t>poveikio</w:t>
      </w:r>
      <w:r w:rsidRPr="004D21A3">
        <w:t xml:space="preserve"> kūdikiui pasireiškimo </w:t>
      </w:r>
      <w:r w:rsidR="00396979" w:rsidRPr="00232843">
        <w:t>pavojus</w:t>
      </w:r>
      <w:r w:rsidRPr="004D21A3">
        <w:t>.</w:t>
      </w:r>
    </w:p>
    <w:p w14:paraId="4D1E9C65" w14:textId="77777777" w:rsidR="00A81F53" w:rsidRPr="004D21A3" w:rsidRDefault="00A81F53" w:rsidP="00060130">
      <w:pPr>
        <w:pStyle w:val="Pagrindinistekstas"/>
      </w:pPr>
    </w:p>
    <w:p w14:paraId="2A62A0AA" w14:textId="77777777" w:rsidR="00A81F53" w:rsidRPr="004D21A3" w:rsidRDefault="00A81F53" w:rsidP="00060130">
      <w:pPr>
        <w:pStyle w:val="Antrat2"/>
        <w:ind w:left="0"/>
        <w:jc w:val="both"/>
      </w:pPr>
      <w:r w:rsidRPr="004D21A3">
        <w:t>Vairavimas</w:t>
      </w:r>
      <w:r w:rsidRPr="00060130">
        <w:rPr>
          <w:spacing w:val="-7"/>
        </w:rPr>
        <w:t xml:space="preserve"> </w:t>
      </w:r>
      <w:r w:rsidRPr="004D21A3">
        <w:t>ir</w:t>
      </w:r>
      <w:r w:rsidRPr="00060130">
        <w:rPr>
          <w:spacing w:val="-6"/>
        </w:rPr>
        <w:t xml:space="preserve"> </w:t>
      </w:r>
      <w:r w:rsidRPr="004D21A3">
        <w:t>mechanizmų</w:t>
      </w:r>
      <w:r w:rsidRPr="00060130">
        <w:rPr>
          <w:spacing w:val="-6"/>
        </w:rPr>
        <w:t xml:space="preserve"> </w:t>
      </w:r>
      <w:r w:rsidRPr="00060130">
        <w:rPr>
          <w:spacing w:val="-2"/>
        </w:rPr>
        <w:t>valdymas</w:t>
      </w:r>
    </w:p>
    <w:p w14:paraId="24BA68A9" w14:textId="0A4E18AD" w:rsidR="00A81F53" w:rsidRPr="004D21A3" w:rsidRDefault="00E46013" w:rsidP="0047338B">
      <w:r>
        <w:t>G</w:t>
      </w:r>
      <w:r w:rsidR="00A81F53" w:rsidRPr="005D6A7E">
        <w:t>ydytojas</w:t>
      </w:r>
      <w:r w:rsidR="00A81F53" w:rsidRPr="00060130">
        <w:rPr>
          <w:spacing w:val="-1"/>
        </w:rPr>
        <w:t xml:space="preserve"> </w:t>
      </w:r>
      <w:r w:rsidR="00A81F53" w:rsidRPr="004D21A3">
        <w:t>pasakys,</w:t>
      </w:r>
      <w:r w:rsidR="00A81F53" w:rsidRPr="00060130">
        <w:rPr>
          <w:spacing w:val="-4"/>
        </w:rPr>
        <w:t xml:space="preserve"> </w:t>
      </w:r>
      <w:r w:rsidR="00A81F53" w:rsidRPr="004D21A3">
        <w:t>ar</w:t>
      </w:r>
      <w:r w:rsidR="00A81F53" w:rsidRPr="00060130">
        <w:rPr>
          <w:spacing w:val="-3"/>
        </w:rPr>
        <w:t xml:space="preserve"> </w:t>
      </w:r>
      <w:r w:rsidR="00A81F53" w:rsidRPr="004D21A3">
        <w:t>dėl Jūsų</w:t>
      </w:r>
      <w:r w:rsidR="00A81F53" w:rsidRPr="00060130">
        <w:rPr>
          <w:spacing w:val="-3"/>
        </w:rPr>
        <w:t xml:space="preserve"> </w:t>
      </w:r>
      <w:r w:rsidR="00A81F53" w:rsidRPr="004D21A3">
        <w:t>ligos</w:t>
      </w:r>
      <w:r w:rsidR="00A81F53" w:rsidRPr="00060130">
        <w:rPr>
          <w:spacing w:val="-1"/>
        </w:rPr>
        <w:t xml:space="preserve"> </w:t>
      </w:r>
      <w:r w:rsidR="00A81F53" w:rsidRPr="004D21A3">
        <w:t>galite</w:t>
      </w:r>
      <w:r w:rsidR="00A81F53" w:rsidRPr="00060130">
        <w:rPr>
          <w:spacing w:val="-3"/>
        </w:rPr>
        <w:t xml:space="preserve"> </w:t>
      </w:r>
      <w:r w:rsidR="00A81F53" w:rsidRPr="004D21A3">
        <w:t>saugiai</w:t>
      </w:r>
      <w:r w:rsidR="00A81F53" w:rsidRPr="00060130">
        <w:rPr>
          <w:spacing w:val="-3"/>
        </w:rPr>
        <w:t xml:space="preserve"> </w:t>
      </w:r>
      <w:r w:rsidR="00A81F53" w:rsidRPr="004D21A3">
        <w:t>vairuoti,</w:t>
      </w:r>
      <w:r w:rsidR="00A81F53" w:rsidRPr="00060130">
        <w:rPr>
          <w:spacing w:val="-1"/>
        </w:rPr>
        <w:t xml:space="preserve"> </w:t>
      </w:r>
      <w:r w:rsidR="00A81F53" w:rsidRPr="004D21A3">
        <w:t>važiuoti dviračiu ir</w:t>
      </w:r>
      <w:r w:rsidR="00A81F53" w:rsidRPr="00060130">
        <w:rPr>
          <w:spacing w:val="-1"/>
        </w:rPr>
        <w:t xml:space="preserve"> </w:t>
      </w:r>
      <w:r w:rsidR="00A81F53" w:rsidRPr="004D21A3">
        <w:t>valdyti mechanizmus.</w:t>
      </w:r>
      <w:r w:rsidR="00A81F53" w:rsidRPr="00060130">
        <w:rPr>
          <w:spacing w:val="-4"/>
        </w:rPr>
        <w:t xml:space="preserve"> </w:t>
      </w:r>
      <w:r w:rsidR="00A81F53" w:rsidRPr="004D21A3">
        <w:t>Nesitikima,</w:t>
      </w:r>
      <w:r w:rsidR="00A81F53" w:rsidRPr="00060130">
        <w:rPr>
          <w:spacing w:val="-5"/>
        </w:rPr>
        <w:t xml:space="preserve"> </w:t>
      </w:r>
      <w:r w:rsidR="00A81F53" w:rsidRPr="004D21A3">
        <w:t>kad</w:t>
      </w:r>
      <w:r w:rsidR="00A81F53" w:rsidRPr="00060130">
        <w:rPr>
          <w:spacing w:val="-4"/>
        </w:rPr>
        <w:t xml:space="preserve"> </w:t>
      </w:r>
      <w:r w:rsidR="00A81F53" w:rsidRPr="004D21A3">
        <w:t xml:space="preserve">Fingolimod </w:t>
      </w:r>
      <w:r w:rsidR="00135D9E">
        <w:t>Olpha</w:t>
      </w:r>
      <w:r w:rsidR="00A81F53" w:rsidRPr="0047338B">
        <w:t xml:space="preserve"> </w:t>
      </w:r>
      <w:r w:rsidR="00A81F53" w:rsidRPr="004D21A3">
        <w:t>vartojimas</w:t>
      </w:r>
      <w:r w:rsidR="00A81F53" w:rsidRPr="0047338B">
        <w:t xml:space="preserve"> </w:t>
      </w:r>
      <w:r w:rsidR="00145243">
        <w:t>darytų įtaką</w:t>
      </w:r>
      <w:r w:rsidR="00A81F53" w:rsidRPr="0047338B">
        <w:t xml:space="preserve"> </w:t>
      </w:r>
      <w:r w:rsidR="00A81F53" w:rsidRPr="004D21A3">
        <w:t>Jūsų</w:t>
      </w:r>
      <w:r w:rsidR="00A81F53" w:rsidRPr="0047338B">
        <w:t xml:space="preserve"> </w:t>
      </w:r>
      <w:r w:rsidR="00396979" w:rsidRPr="00396979">
        <w:t>gebėjim</w:t>
      </w:r>
      <w:r w:rsidR="00145243">
        <w:t>ui</w:t>
      </w:r>
      <w:r w:rsidR="00A81F53" w:rsidRPr="0047338B">
        <w:t xml:space="preserve"> </w:t>
      </w:r>
      <w:r w:rsidR="00A81F53" w:rsidRPr="004D21A3">
        <w:t>vairuoti</w:t>
      </w:r>
      <w:r w:rsidR="00A81F53" w:rsidRPr="0047338B">
        <w:t xml:space="preserve"> </w:t>
      </w:r>
      <w:r w:rsidR="00A81F53" w:rsidRPr="004D21A3">
        <w:t>ir</w:t>
      </w:r>
      <w:r w:rsidR="00A81F53" w:rsidRPr="0047338B">
        <w:t xml:space="preserve"> </w:t>
      </w:r>
      <w:r w:rsidR="00A81F53" w:rsidRPr="004D21A3">
        <w:t xml:space="preserve">valdyti </w:t>
      </w:r>
      <w:r w:rsidR="00A81F53" w:rsidRPr="0047338B">
        <w:t>mechanizmus.</w:t>
      </w:r>
    </w:p>
    <w:p w14:paraId="1E4DD923" w14:textId="77777777" w:rsidR="00A81F53" w:rsidRPr="004D21A3" w:rsidRDefault="00A81F53" w:rsidP="0047338B"/>
    <w:p w14:paraId="2B8FE0F8" w14:textId="7A658399" w:rsidR="00A81F53" w:rsidRPr="004D21A3" w:rsidRDefault="00A81F53" w:rsidP="0047338B">
      <w:r w:rsidRPr="004D21A3">
        <w:t>Tačiau</w:t>
      </w:r>
      <w:r w:rsidRPr="0047338B">
        <w:t xml:space="preserve"> </w:t>
      </w:r>
      <w:r w:rsidRPr="004D21A3">
        <w:t>gydymo</w:t>
      </w:r>
      <w:r w:rsidRPr="0047338B">
        <w:t xml:space="preserve"> </w:t>
      </w:r>
      <w:r w:rsidRPr="004D21A3">
        <w:t>pradžioje</w:t>
      </w:r>
      <w:r w:rsidRPr="0047338B">
        <w:t xml:space="preserve"> </w:t>
      </w:r>
      <w:r w:rsidRPr="004D21A3">
        <w:t>Jums</w:t>
      </w:r>
      <w:r w:rsidRPr="0047338B">
        <w:t xml:space="preserve"> </w:t>
      </w:r>
      <w:r w:rsidRPr="004D21A3">
        <w:t>reikės</w:t>
      </w:r>
      <w:r w:rsidRPr="0047338B">
        <w:t xml:space="preserve"> </w:t>
      </w:r>
      <w:r w:rsidRPr="004D21A3">
        <w:t>likti</w:t>
      </w:r>
      <w:r w:rsidRPr="0047338B">
        <w:t xml:space="preserve"> </w:t>
      </w:r>
      <w:r w:rsidRPr="004D21A3">
        <w:t>gydytojo</w:t>
      </w:r>
      <w:r w:rsidRPr="0047338B">
        <w:t xml:space="preserve"> </w:t>
      </w:r>
      <w:r w:rsidRPr="004D21A3">
        <w:t>kabinete</w:t>
      </w:r>
      <w:r w:rsidRPr="0047338B">
        <w:t xml:space="preserve"> </w:t>
      </w:r>
      <w:r w:rsidRPr="004D21A3">
        <w:t>ar</w:t>
      </w:r>
      <w:r w:rsidRPr="0047338B">
        <w:t xml:space="preserve"> </w:t>
      </w:r>
      <w:r w:rsidRPr="004D21A3">
        <w:t>gydymo</w:t>
      </w:r>
      <w:r w:rsidRPr="0047338B">
        <w:t xml:space="preserve"> </w:t>
      </w:r>
      <w:r w:rsidRPr="004D21A3">
        <w:t>įstaigoje</w:t>
      </w:r>
      <w:r w:rsidRPr="0047338B">
        <w:t xml:space="preserve"> </w:t>
      </w:r>
      <w:r w:rsidRPr="004D21A3">
        <w:t>6 valandoms</w:t>
      </w:r>
      <w:r w:rsidRPr="0047338B">
        <w:t xml:space="preserve"> </w:t>
      </w:r>
      <w:r w:rsidRPr="004D21A3">
        <w:t xml:space="preserve">po pirmosios Fingolimod </w:t>
      </w:r>
      <w:r w:rsidR="00135D9E">
        <w:t>Olpha</w:t>
      </w:r>
      <w:r w:rsidRPr="004D21A3">
        <w:t xml:space="preserve"> dozės vartojimo. Šiuo laikotarpiu ir galimai vėliau Jūsų gebėjimas vairuoti ir valdyti mechanizmus gali būti sutrikęs.</w:t>
      </w:r>
    </w:p>
    <w:p w14:paraId="49B647FC" w14:textId="77777777" w:rsidR="00A81F53" w:rsidRPr="004D21A3" w:rsidRDefault="00A81F53" w:rsidP="0047338B"/>
    <w:p w14:paraId="4D501285" w14:textId="77777777" w:rsidR="00566BA0" w:rsidRPr="00FF5819" w:rsidRDefault="00566BA0" w:rsidP="00566BA0">
      <w:pPr>
        <w:rPr>
          <w:bCs/>
          <w:color w:val="000000"/>
        </w:rPr>
      </w:pPr>
      <w:r>
        <w:rPr>
          <w:bCs/>
          <w:color w:val="000000"/>
        </w:rPr>
        <w:t>Vienoje š</w:t>
      </w:r>
      <w:r w:rsidRPr="00FF5819">
        <w:rPr>
          <w:bCs/>
          <w:color w:val="000000"/>
        </w:rPr>
        <w:t>io vaist</w:t>
      </w:r>
      <w:r>
        <w:rPr>
          <w:bCs/>
          <w:color w:val="000000"/>
        </w:rPr>
        <w:t xml:space="preserve">o </w:t>
      </w:r>
      <w:r w:rsidRPr="00FF5819">
        <w:rPr>
          <w:bCs/>
          <w:color w:val="000000"/>
        </w:rPr>
        <w:t>kietoj</w:t>
      </w:r>
      <w:r>
        <w:rPr>
          <w:bCs/>
          <w:color w:val="000000"/>
        </w:rPr>
        <w:t>oj</w:t>
      </w:r>
      <w:r w:rsidRPr="00FF5819">
        <w:rPr>
          <w:bCs/>
          <w:color w:val="000000"/>
        </w:rPr>
        <w:t>e kapsulėje yra mažiau nei 1</w:t>
      </w:r>
      <w:r>
        <w:rPr>
          <w:bCs/>
          <w:color w:val="000000"/>
        </w:rPr>
        <w:t> </w:t>
      </w:r>
      <w:r w:rsidRPr="00FF5819">
        <w:rPr>
          <w:bCs/>
          <w:color w:val="000000"/>
        </w:rPr>
        <w:t>mmol (23</w:t>
      </w:r>
      <w:r>
        <w:rPr>
          <w:bCs/>
          <w:color w:val="000000"/>
        </w:rPr>
        <w:t> </w:t>
      </w:r>
      <w:r w:rsidRPr="00FF5819">
        <w:rPr>
          <w:bCs/>
          <w:color w:val="000000"/>
        </w:rPr>
        <w:t xml:space="preserve">mg) natrio, t. y. </w:t>
      </w:r>
      <w:r>
        <w:rPr>
          <w:bCs/>
          <w:color w:val="000000"/>
        </w:rPr>
        <w:t>jis beveik neturi reikšmės.</w:t>
      </w:r>
      <w:r w:rsidRPr="00FF5819">
        <w:rPr>
          <w:bCs/>
          <w:color w:val="000000"/>
        </w:rPr>
        <w:t xml:space="preserve"> </w:t>
      </w:r>
    </w:p>
    <w:p w14:paraId="13E35B26" w14:textId="77777777" w:rsidR="00AB195A" w:rsidRDefault="00AB195A" w:rsidP="00396979"/>
    <w:p w14:paraId="70F469BB" w14:textId="77777777" w:rsidR="00A81F53" w:rsidRPr="004D21A3" w:rsidRDefault="00A81F53" w:rsidP="0047338B"/>
    <w:p w14:paraId="6B892D4E" w14:textId="23767773" w:rsidR="00A81F53" w:rsidRPr="004D21A3" w:rsidRDefault="00A81F53" w:rsidP="0047338B">
      <w:pPr>
        <w:pStyle w:val="Sraopastraipa"/>
        <w:numPr>
          <w:ilvl w:val="0"/>
          <w:numId w:val="47"/>
        </w:numPr>
        <w:ind w:left="567" w:hanging="567"/>
        <w:rPr>
          <w:b/>
        </w:rPr>
      </w:pPr>
      <w:r w:rsidRPr="004D21A3">
        <w:rPr>
          <w:b/>
        </w:rPr>
        <w:t xml:space="preserve">Kaip vartoti Fingolimod </w:t>
      </w:r>
      <w:r w:rsidR="00135D9E">
        <w:rPr>
          <w:b/>
          <w:bCs/>
        </w:rPr>
        <w:t>Olpha</w:t>
      </w:r>
    </w:p>
    <w:p w14:paraId="089C0BA4" w14:textId="77777777" w:rsidR="00A81F53" w:rsidRPr="004D21A3" w:rsidRDefault="00A81F53" w:rsidP="0047338B">
      <w:pPr>
        <w:rPr>
          <w:b/>
        </w:rPr>
      </w:pPr>
    </w:p>
    <w:p w14:paraId="65774142" w14:textId="7FEF7305" w:rsidR="00A81F53" w:rsidRPr="004D21A3" w:rsidRDefault="00A81F53" w:rsidP="0047338B">
      <w:r w:rsidRPr="004D21A3">
        <w:t>Gydymą</w:t>
      </w:r>
      <w:r w:rsidRPr="0047338B">
        <w:t xml:space="preserve"> </w:t>
      </w:r>
      <w:r w:rsidRPr="004D21A3">
        <w:t xml:space="preserve">Fingolimod </w:t>
      </w:r>
      <w:r w:rsidR="00135D9E">
        <w:t>Olpha</w:t>
      </w:r>
      <w:r w:rsidRPr="0047338B">
        <w:t xml:space="preserve"> </w:t>
      </w:r>
      <w:r w:rsidRPr="004D21A3">
        <w:t>skirs</w:t>
      </w:r>
      <w:r w:rsidRPr="0047338B">
        <w:t xml:space="preserve"> </w:t>
      </w:r>
      <w:r w:rsidRPr="004D21A3">
        <w:t>ir</w:t>
      </w:r>
      <w:r w:rsidRPr="0047338B">
        <w:t xml:space="preserve"> </w:t>
      </w:r>
      <w:r w:rsidRPr="004D21A3">
        <w:t>prižiūrės</w:t>
      </w:r>
      <w:r w:rsidRPr="0047338B">
        <w:t xml:space="preserve"> </w:t>
      </w:r>
      <w:r w:rsidRPr="004D21A3">
        <w:t>išsėtinės</w:t>
      </w:r>
      <w:r w:rsidRPr="0047338B">
        <w:t xml:space="preserve"> </w:t>
      </w:r>
      <w:r w:rsidRPr="004D21A3">
        <w:t>sklerozės</w:t>
      </w:r>
      <w:r w:rsidRPr="0047338B">
        <w:t xml:space="preserve"> </w:t>
      </w:r>
      <w:r w:rsidRPr="004D21A3">
        <w:t>gydymo</w:t>
      </w:r>
      <w:r w:rsidRPr="0047338B">
        <w:t xml:space="preserve"> </w:t>
      </w:r>
      <w:r w:rsidRPr="004D21A3">
        <w:t>srityje</w:t>
      </w:r>
      <w:r w:rsidRPr="0047338B">
        <w:t xml:space="preserve"> </w:t>
      </w:r>
      <w:r w:rsidRPr="004D21A3">
        <w:t>patirties</w:t>
      </w:r>
      <w:r w:rsidRPr="0047338B">
        <w:t xml:space="preserve"> </w:t>
      </w:r>
      <w:r w:rsidRPr="004D21A3">
        <w:t>turintis</w:t>
      </w:r>
      <w:r w:rsidRPr="0047338B">
        <w:t xml:space="preserve"> </w:t>
      </w:r>
      <w:r w:rsidRPr="004D21A3">
        <w:t>gydytojas.</w:t>
      </w:r>
    </w:p>
    <w:p w14:paraId="2B0F6109" w14:textId="77777777" w:rsidR="00A81F53" w:rsidRPr="004D21A3" w:rsidRDefault="00A81F53" w:rsidP="00576F58"/>
    <w:p w14:paraId="080A6ADE" w14:textId="2ABE2EB8" w:rsidR="00A81F53" w:rsidRPr="004D21A3" w:rsidRDefault="00A81F53" w:rsidP="00576F58">
      <w:r w:rsidRPr="004D21A3">
        <w:t>Visada vartokite šį vaistą tiksliai</w:t>
      </w:r>
      <w:r w:rsidR="002131E5" w:rsidRPr="004D21A3">
        <w:t>,</w:t>
      </w:r>
      <w:r w:rsidRPr="004D21A3">
        <w:t xml:space="preserve"> kaip nurodė gydytojas</w:t>
      </w:r>
      <w:r w:rsidR="00232843" w:rsidRPr="00232843">
        <w:t>.</w:t>
      </w:r>
      <w:r w:rsidRPr="004D21A3">
        <w:t xml:space="preserve"> Jeigu abejojate, kreipkitės į gydytoją</w:t>
      </w:r>
      <w:r w:rsidR="00232843">
        <w:t>.</w:t>
      </w:r>
    </w:p>
    <w:p w14:paraId="12B27CE6" w14:textId="77777777" w:rsidR="00A81F53" w:rsidRPr="004D21A3" w:rsidRDefault="00A81F53" w:rsidP="00576F58"/>
    <w:p w14:paraId="646E4A83" w14:textId="77777777" w:rsidR="00A81F53" w:rsidRPr="004D21A3" w:rsidRDefault="00A81F53" w:rsidP="00576F58">
      <w:r w:rsidRPr="004D21A3">
        <w:t>Rekomenduojama dozė yra:</w:t>
      </w:r>
    </w:p>
    <w:p w14:paraId="762D5DF3" w14:textId="77777777" w:rsidR="00A81F53" w:rsidRPr="00060130" w:rsidRDefault="00A81F53">
      <w:pPr>
        <w:rPr>
          <w:b/>
          <w:spacing w:val="-2"/>
        </w:rPr>
      </w:pPr>
    </w:p>
    <w:p w14:paraId="457A35BA" w14:textId="77777777" w:rsidR="00A81F53" w:rsidRPr="00060130" w:rsidRDefault="00A81F53" w:rsidP="004D21A3">
      <w:pPr>
        <w:rPr>
          <w:rFonts w:asciiTheme="minorHAnsi" w:eastAsiaTheme="minorEastAsia" w:hAnsiTheme="minorHAnsi" w:cstheme="minorBidi"/>
          <w:b/>
          <w:kern w:val="2"/>
          <w14:ligatures w14:val="standardContextual"/>
        </w:rPr>
      </w:pPr>
      <w:r w:rsidRPr="00060130">
        <w:rPr>
          <w:b/>
          <w:spacing w:val="-2"/>
        </w:rPr>
        <w:t>Suaugusiesiems:</w:t>
      </w:r>
    </w:p>
    <w:p w14:paraId="7C6C038C" w14:textId="77777777" w:rsidR="00A81F53" w:rsidRPr="004D21A3" w:rsidRDefault="00A81F53" w:rsidP="004D21A3">
      <w:pPr>
        <w:rPr>
          <w:b/>
        </w:rPr>
      </w:pPr>
      <w:r w:rsidRPr="004D21A3">
        <w:rPr>
          <w:b/>
        </w:rPr>
        <w:t>Vaisto</w:t>
      </w:r>
      <w:r w:rsidRPr="00060130">
        <w:rPr>
          <w:b/>
          <w:spacing w:val="-4"/>
        </w:rPr>
        <w:t xml:space="preserve"> </w:t>
      </w:r>
      <w:r w:rsidRPr="004D21A3">
        <w:rPr>
          <w:b/>
        </w:rPr>
        <w:t>dozė</w:t>
      </w:r>
      <w:r w:rsidRPr="00060130">
        <w:rPr>
          <w:b/>
          <w:spacing w:val="-3"/>
        </w:rPr>
        <w:t xml:space="preserve"> </w:t>
      </w:r>
      <w:r w:rsidRPr="004D21A3">
        <w:rPr>
          <w:b/>
        </w:rPr>
        <w:t>yra</w:t>
      </w:r>
      <w:r w:rsidRPr="00060130">
        <w:rPr>
          <w:b/>
          <w:spacing w:val="-1"/>
        </w:rPr>
        <w:t xml:space="preserve"> </w:t>
      </w:r>
      <w:r w:rsidRPr="004D21A3">
        <w:rPr>
          <w:b/>
        </w:rPr>
        <w:t>po</w:t>
      </w:r>
      <w:r w:rsidRPr="00060130">
        <w:rPr>
          <w:b/>
          <w:spacing w:val="-4"/>
        </w:rPr>
        <w:t xml:space="preserve"> </w:t>
      </w:r>
      <w:r w:rsidRPr="004D21A3">
        <w:rPr>
          <w:b/>
        </w:rPr>
        <w:t>vieną</w:t>
      </w:r>
      <w:r w:rsidRPr="00060130">
        <w:rPr>
          <w:b/>
          <w:spacing w:val="-3"/>
        </w:rPr>
        <w:t xml:space="preserve"> </w:t>
      </w:r>
      <w:r w:rsidRPr="004D21A3">
        <w:rPr>
          <w:b/>
        </w:rPr>
        <w:t>0,5</w:t>
      </w:r>
      <w:r w:rsidRPr="00060130">
        <w:rPr>
          <w:b/>
          <w:spacing w:val="-1"/>
        </w:rPr>
        <w:t xml:space="preserve"> </w:t>
      </w:r>
      <w:r w:rsidRPr="004D21A3">
        <w:rPr>
          <w:b/>
        </w:rPr>
        <w:t>mg</w:t>
      </w:r>
      <w:r w:rsidRPr="00060130">
        <w:rPr>
          <w:b/>
          <w:spacing w:val="-1"/>
        </w:rPr>
        <w:t xml:space="preserve"> </w:t>
      </w:r>
      <w:r w:rsidRPr="004D21A3">
        <w:rPr>
          <w:b/>
        </w:rPr>
        <w:t>kapsulę</w:t>
      </w:r>
      <w:r w:rsidRPr="00060130">
        <w:rPr>
          <w:b/>
          <w:spacing w:val="-2"/>
        </w:rPr>
        <w:t xml:space="preserve"> </w:t>
      </w:r>
      <w:r w:rsidRPr="004D21A3">
        <w:rPr>
          <w:b/>
        </w:rPr>
        <w:t>per</w:t>
      </w:r>
      <w:r w:rsidRPr="00060130">
        <w:rPr>
          <w:b/>
          <w:spacing w:val="-2"/>
        </w:rPr>
        <w:t xml:space="preserve"> parą.</w:t>
      </w:r>
    </w:p>
    <w:p w14:paraId="56D1100A" w14:textId="77777777" w:rsidR="00A81F53" w:rsidRPr="00060130" w:rsidRDefault="00A81F53" w:rsidP="00060130">
      <w:pPr>
        <w:pStyle w:val="Pagrindinistekstas"/>
        <w:rPr>
          <w:b/>
        </w:rPr>
      </w:pPr>
    </w:p>
    <w:p w14:paraId="2D6124FA" w14:textId="71154D3B" w:rsidR="00A81F53" w:rsidRPr="004D21A3" w:rsidRDefault="00A81F53" w:rsidP="004D21A3">
      <w:pPr>
        <w:rPr>
          <w:b/>
        </w:rPr>
      </w:pPr>
      <w:r w:rsidRPr="004D21A3">
        <w:rPr>
          <w:b/>
        </w:rPr>
        <w:t>Vaikams</w:t>
      </w:r>
      <w:r w:rsidRPr="00060130">
        <w:rPr>
          <w:b/>
          <w:spacing w:val="-4"/>
        </w:rPr>
        <w:t xml:space="preserve"> </w:t>
      </w:r>
      <w:r w:rsidRPr="004D21A3">
        <w:rPr>
          <w:b/>
        </w:rPr>
        <w:t>ir</w:t>
      </w:r>
      <w:r w:rsidRPr="00060130">
        <w:rPr>
          <w:b/>
          <w:spacing w:val="-3"/>
        </w:rPr>
        <w:t xml:space="preserve"> </w:t>
      </w:r>
      <w:r w:rsidRPr="004D21A3">
        <w:rPr>
          <w:b/>
        </w:rPr>
        <w:t>paaugliams</w:t>
      </w:r>
      <w:r w:rsidRPr="00060130">
        <w:rPr>
          <w:b/>
          <w:spacing w:val="-5"/>
        </w:rPr>
        <w:t xml:space="preserve"> </w:t>
      </w:r>
      <w:r w:rsidRPr="004D21A3">
        <w:rPr>
          <w:b/>
        </w:rPr>
        <w:t>(10</w:t>
      </w:r>
      <w:r w:rsidRPr="00060130">
        <w:rPr>
          <w:b/>
          <w:spacing w:val="-2"/>
        </w:rPr>
        <w:t xml:space="preserve"> </w:t>
      </w:r>
      <w:r w:rsidRPr="004D21A3">
        <w:rPr>
          <w:b/>
        </w:rPr>
        <w:t>metų</w:t>
      </w:r>
      <w:r w:rsidRPr="00060130">
        <w:rPr>
          <w:b/>
          <w:spacing w:val="-6"/>
        </w:rPr>
        <w:t xml:space="preserve"> </w:t>
      </w:r>
      <w:r w:rsidRPr="004D21A3">
        <w:rPr>
          <w:b/>
        </w:rPr>
        <w:t>ir</w:t>
      </w:r>
      <w:r w:rsidRPr="00060130">
        <w:rPr>
          <w:b/>
          <w:spacing w:val="-3"/>
        </w:rPr>
        <w:t xml:space="preserve"> </w:t>
      </w:r>
      <w:r w:rsidRPr="00060130">
        <w:rPr>
          <w:b/>
          <w:spacing w:val="-2"/>
        </w:rPr>
        <w:t>vyresniems):</w:t>
      </w:r>
    </w:p>
    <w:p w14:paraId="02D46064" w14:textId="77777777" w:rsidR="00A81F53" w:rsidRPr="004D21A3" w:rsidRDefault="00A81F53" w:rsidP="004D21A3">
      <w:pPr>
        <w:rPr>
          <w:b/>
        </w:rPr>
      </w:pPr>
      <w:r w:rsidRPr="004D21A3">
        <w:rPr>
          <w:b/>
        </w:rPr>
        <w:t>Vaisto</w:t>
      </w:r>
      <w:r w:rsidRPr="00060130">
        <w:rPr>
          <w:b/>
          <w:spacing w:val="-5"/>
        </w:rPr>
        <w:t xml:space="preserve"> </w:t>
      </w:r>
      <w:r w:rsidRPr="004D21A3">
        <w:rPr>
          <w:b/>
        </w:rPr>
        <w:t>dozė</w:t>
      </w:r>
      <w:r w:rsidRPr="00060130">
        <w:rPr>
          <w:b/>
          <w:spacing w:val="-2"/>
        </w:rPr>
        <w:t xml:space="preserve"> </w:t>
      </w:r>
      <w:r w:rsidRPr="004D21A3">
        <w:rPr>
          <w:b/>
        </w:rPr>
        <w:t>priklauso</w:t>
      </w:r>
      <w:r w:rsidRPr="00060130">
        <w:rPr>
          <w:b/>
          <w:spacing w:val="-4"/>
        </w:rPr>
        <w:t xml:space="preserve"> </w:t>
      </w:r>
      <w:r w:rsidRPr="004D21A3">
        <w:rPr>
          <w:b/>
        </w:rPr>
        <w:t>nuo</w:t>
      </w:r>
      <w:r w:rsidRPr="00060130">
        <w:rPr>
          <w:b/>
          <w:spacing w:val="-5"/>
        </w:rPr>
        <w:t xml:space="preserve"> </w:t>
      </w:r>
      <w:r w:rsidRPr="004D21A3">
        <w:rPr>
          <w:b/>
        </w:rPr>
        <w:t xml:space="preserve">kūno </w:t>
      </w:r>
      <w:r w:rsidRPr="00060130">
        <w:rPr>
          <w:b/>
          <w:spacing w:val="-2"/>
        </w:rPr>
        <w:t>svorio:</w:t>
      </w:r>
    </w:p>
    <w:p w14:paraId="2882A071" w14:textId="01DFA01A" w:rsidR="00A81F53" w:rsidRPr="004D21A3" w:rsidRDefault="00A81F53" w:rsidP="00060130">
      <w:pPr>
        <w:widowControl/>
        <w:numPr>
          <w:ilvl w:val="0"/>
          <w:numId w:val="2"/>
        </w:numPr>
        <w:tabs>
          <w:tab w:val="left" w:pos="567"/>
        </w:tabs>
        <w:autoSpaceDE/>
        <w:autoSpaceDN/>
        <w:ind w:left="567"/>
      </w:pPr>
      <w:r w:rsidRPr="005D6A7E">
        <w:rPr>
          <w:i/>
        </w:rPr>
        <w:t>vaikams</w:t>
      </w:r>
      <w:r w:rsidRPr="00060130">
        <w:rPr>
          <w:i/>
          <w:spacing w:val="-2"/>
        </w:rPr>
        <w:t xml:space="preserve"> </w:t>
      </w:r>
      <w:r w:rsidRPr="004D21A3">
        <w:rPr>
          <w:i/>
        </w:rPr>
        <w:t>ir</w:t>
      </w:r>
      <w:r w:rsidRPr="00060130">
        <w:rPr>
          <w:i/>
          <w:spacing w:val="-2"/>
        </w:rPr>
        <w:t xml:space="preserve"> </w:t>
      </w:r>
      <w:r w:rsidRPr="004D21A3">
        <w:rPr>
          <w:i/>
        </w:rPr>
        <w:t>paaugliams,</w:t>
      </w:r>
      <w:r w:rsidRPr="00060130">
        <w:rPr>
          <w:i/>
          <w:spacing w:val="-2"/>
        </w:rPr>
        <w:t xml:space="preserve"> </w:t>
      </w:r>
      <w:r w:rsidRPr="004D21A3">
        <w:rPr>
          <w:i/>
        </w:rPr>
        <w:t>kurių</w:t>
      </w:r>
      <w:r w:rsidRPr="00060130">
        <w:rPr>
          <w:i/>
          <w:spacing w:val="-2"/>
        </w:rPr>
        <w:t xml:space="preserve"> </w:t>
      </w:r>
      <w:r w:rsidRPr="004D21A3">
        <w:rPr>
          <w:i/>
        </w:rPr>
        <w:t>kūno</w:t>
      </w:r>
      <w:r w:rsidRPr="00060130">
        <w:rPr>
          <w:i/>
          <w:spacing w:val="-2"/>
        </w:rPr>
        <w:t xml:space="preserve"> </w:t>
      </w:r>
      <w:r w:rsidRPr="004D21A3">
        <w:rPr>
          <w:i/>
        </w:rPr>
        <w:t>svoris</w:t>
      </w:r>
      <w:r w:rsidRPr="00060130">
        <w:rPr>
          <w:i/>
          <w:spacing w:val="-2"/>
        </w:rPr>
        <w:t xml:space="preserve"> </w:t>
      </w:r>
      <w:r w:rsidRPr="004D21A3">
        <w:rPr>
          <w:i/>
        </w:rPr>
        <w:t>yra 40</w:t>
      </w:r>
      <w:r w:rsidRPr="005D6A7E">
        <w:rPr>
          <w:i/>
          <w:spacing w:val="-2"/>
        </w:rPr>
        <w:t xml:space="preserve"> </w:t>
      </w:r>
      <w:r w:rsidRPr="004D21A3">
        <w:rPr>
          <w:i/>
        </w:rPr>
        <w:t>kg</w:t>
      </w:r>
      <w:r w:rsidRPr="00060130">
        <w:rPr>
          <w:i/>
          <w:spacing w:val="-5"/>
        </w:rPr>
        <w:t xml:space="preserve"> </w:t>
      </w:r>
      <w:r w:rsidRPr="004D21A3">
        <w:rPr>
          <w:i/>
        </w:rPr>
        <w:t>ar</w:t>
      </w:r>
      <w:r w:rsidRPr="00060130">
        <w:rPr>
          <w:i/>
          <w:spacing w:val="-4"/>
        </w:rPr>
        <w:t xml:space="preserve"> </w:t>
      </w:r>
      <w:r w:rsidRPr="004D21A3">
        <w:rPr>
          <w:i/>
        </w:rPr>
        <w:t>mažesnis</w:t>
      </w:r>
      <w:r w:rsidRPr="00060130">
        <w:t>:</w:t>
      </w:r>
      <w:r w:rsidRPr="00060130">
        <w:rPr>
          <w:spacing w:val="-3"/>
        </w:rPr>
        <w:t xml:space="preserve"> </w:t>
      </w:r>
      <w:r w:rsidRPr="004D21A3">
        <w:t>po</w:t>
      </w:r>
      <w:r w:rsidRPr="00060130">
        <w:rPr>
          <w:spacing w:val="-2"/>
        </w:rPr>
        <w:t xml:space="preserve"> </w:t>
      </w:r>
      <w:r w:rsidRPr="004D21A3">
        <w:t>vieną</w:t>
      </w:r>
      <w:r w:rsidRPr="00060130">
        <w:rPr>
          <w:spacing w:val="-4"/>
        </w:rPr>
        <w:t xml:space="preserve"> </w:t>
      </w:r>
      <w:r w:rsidRPr="004D21A3">
        <w:t>0,25</w:t>
      </w:r>
      <w:r w:rsidRPr="005D6A7E">
        <w:rPr>
          <w:spacing w:val="-5"/>
        </w:rPr>
        <w:t xml:space="preserve"> </w:t>
      </w:r>
      <w:r w:rsidRPr="004D21A3">
        <w:t>mg</w:t>
      </w:r>
      <w:r w:rsidRPr="00060130">
        <w:rPr>
          <w:spacing w:val="-5"/>
        </w:rPr>
        <w:t xml:space="preserve"> </w:t>
      </w:r>
      <w:r w:rsidRPr="004D21A3">
        <w:t>kapsulę</w:t>
      </w:r>
      <w:r w:rsidRPr="00060130">
        <w:rPr>
          <w:spacing w:val="-1"/>
        </w:rPr>
        <w:t xml:space="preserve"> </w:t>
      </w:r>
      <w:r w:rsidRPr="004D21A3">
        <w:t xml:space="preserve">per </w:t>
      </w:r>
      <w:r w:rsidRPr="00060130">
        <w:rPr>
          <w:spacing w:val="-2"/>
        </w:rPr>
        <w:t>parą</w:t>
      </w:r>
      <w:r w:rsidRPr="005D6A7E">
        <w:rPr>
          <w:spacing w:val="-2"/>
        </w:rPr>
        <w:t>;</w:t>
      </w:r>
    </w:p>
    <w:p w14:paraId="3651C6CD" w14:textId="2BD962FA" w:rsidR="00A81F53" w:rsidRPr="004D21A3" w:rsidRDefault="00A81F53" w:rsidP="00060130">
      <w:pPr>
        <w:widowControl/>
        <w:numPr>
          <w:ilvl w:val="0"/>
          <w:numId w:val="2"/>
        </w:numPr>
        <w:tabs>
          <w:tab w:val="left" w:pos="567"/>
        </w:tabs>
        <w:autoSpaceDE/>
        <w:autoSpaceDN/>
        <w:ind w:left="567"/>
      </w:pPr>
      <w:r w:rsidRPr="005D6A7E">
        <w:rPr>
          <w:i/>
        </w:rPr>
        <w:t>vaikams</w:t>
      </w:r>
      <w:r w:rsidRPr="00060130">
        <w:rPr>
          <w:i/>
          <w:spacing w:val="-2"/>
        </w:rPr>
        <w:t xml:space="preserve"> </w:t>
      </w:r>
      <w:r w:rsidRPr="004D21A3">
        <w:rPr>
          <w:i/>
        </w:rPr>
        <w:t>ir</w:t>
      </w:r>
      <w:r w:rsidRPr="00060130">
        <w:rPr>
          <w:i/>
          <w:spacing w:val="-2"/>
        </w:rPr>
        <w:t xml:space="preserve"> </w:t>
      </w:r>
      <w:r w:rsidRPr="004D21A3">
        <w:rPr>
          <w:i/>
        </w:rPr>
        <w:t>paaugliams,</w:t>
      </w:r>
      <w:r w:rsidRPr="00060130">
        <w:rPr>
          <w:i/>
          <w:spacing w:val="-2"/>
        </w:rPr>
        <w:t xml:space="preserve"> </w:t>
      </w:r>
      <w:r w:rsidRPr="004D21A3">
        <w:rPr>
          <w:i/>
        </w:rPr>
        <w:t>kurių</w:t>
      </w:r>
      <w:r w:rsidRPr="00060130">
        <w:rPr>
          <w:i/>
          <w:spacing w:val="-2"/>
        </w:rPr>
        <w:t xml:space="preserve"> </w:t>
      </w:r>
      <w:r w:rsidRPr="004D21A3">
        <w:rPr>
          <w:i/>
        </w:rPr>
        <w:t>kūno</w:t>
      </w:r>
      <w:r w:rsidRPr="00060130">
        <w:rPr>
          <w:i/>
          <w:spacing w:val="-2"/>
        </w:rPr>
        <w:t xml:space="preserve"> </w:t>
      </w:r>
      <w:r w:rsidRPr="004D21A3">
        <w:rPr>
          <w:i/>
        </w:rPr>
        <w:t>svoris</w:t>
      </w:r>
      <w:r w:rsidRPr="00060130">
        <w:rPr>
          <w:i/>
          <w:spacing w:val="-2"/>
        </w:rPr>
        <w:t xml:space="preserve"> </w:t>
      </w:r>
      <w:r w:rsidRPr="004D21A3">
        <w:rPr>
          <w:i/>
        </w:rPr>
        <w:t>yra</w:t>
      </w:r>
      <w:r w:rsidRPr="00060130">
        <w:rPr>
          <w:i/>
          <w:spacing w:val="-2"/>
        </w:rPr>
        <w:t xml:space="preserve"> </w:t>
      </w:r>
      <w:r w:rsidRPr="004D21A3">
        <w:rPr>
          <w:i/>
        </w:rPr>
        <w:t>didesnis</w:t>
      </w:r>
      <w:r w:rsidRPr="00060130">
        <w:rPr>
          <w:i/>
          <w:spacing w:val="-4"/>
        </w:rPr>
        <w:t xml:space="preserve"> </w:t>
      </w:r>
      <w:r w:rsidR="002131E5">
        <w:rPr>
          <w:i/>
        </w:rPr>
        <w:t>kaip</w:t>
      </w:r>
      <w:r w:rsidRPr="004D21A3">
        <w:rPr>
          <w:i/>
        </w:rPr>
        <w:t xml:space="preserve"> 40</w:t>
      </w:r>
      <w:r w:rsidRPr="005D6A7E">
        <w:rPr>
          <w:i/>
          <w:spacing w:val="-5"/>
        </w:rPr>
        <w:t xml:space="preserve"> </w:t>
      </w:r>
      <w:r w:rsidRPr="004D21A3">
        <w:rPr>
          <w:i/>
        </w:rPr>
        <w:t>kg</w:t>
      </w:r>
      <w:r w:rsidRPr="00060130">
        <w:t>:</w:t>
      </w:r>
      <w:r w:rsidRPr="00060130">
        <w:rPr>
          <w:spacing w:val="-3"/>
        </w:rPr>
        <w:t xml:space="preserve"> </w:t>
      </w:r>
      <w:r w:rsidRPr="004D21A3">
        <w:t>po</w:t>
      </w:r>
      <w:r w:rsidRPr="00060130">
        <w:rPr>
          <w:spacing w:val="-2"/>
        </w:rPr>
        <w:t xml:space="preserve"> </w:t>
      </w:r>
      <w:r w:rsidRPr="004D21A3">
        <w:t>vieną</w:t>
      </w:r>
      <w:r w:rsidRPr="00060130">
        <w:rPr>
          <w:spacing w:val="-4"/>
        </w:rPr>
        <w:t xml:space="preserve"> </w:t>
      </w:r>
      <w:r w:rsidRPr="004D21A3">
        <w:t>0,5</w:t>
      </w:r>
      <w:r w:rsidRPr="005D6A7E">
        <w:rPr>
          <w:spacing w:val="-5"/>
        </w:rPr>
        <w:t xml:space="preserve"> </w:t>
      </w:r>
      <w:r w:rsidRPr="004D21A3">
        <w:t>mg</w:t>
      </w:r>
      <w:r w:rsidRPr="00060130">
        <w:rPr>
          <w:spacing w:val="-5"/>
        </w:rPr>
        <w:t xml:space="preserve"> </w:t>
      </w:r>
      <w:r w:rsidRPr="004D21A3">
        <w:t>kapsulę</w:t>
      </w:r>
      <w:r w:rsidRPr="00060130">
        <w:rPr>
          <w:spacing w:val="-1"/>
        </w:rPr>
        <w:t xml:space="preserve"> </w:t>
      </w:r>
      <w:r w:rsidRPr="004D21A3">
        <w:t xml:space="preserve">per </w:t>
      </w:r>
      <w:r w:rsidRPr="00060130">
        <w:rPr>
          <w:spacing w:val="-2"/>
        </w:rPr>
        <w:t>parą.</w:t>
      </w:r>
    </w:p>
    <w:p w14:paraId="7A447658" w14:textId="27DC6A11" w:rsidR="00A81F53" w:rsidRPr="004D21A3" w:rsidRDefault="00A81F53" w:rsidP="00060130">
      <w:pPr>
        <w:pStyle w:val="Pagrindinistekstas"/>
      </w:pPr>
      <w:r w:rsidRPr="004D21A3">
        <w:t>Vaikams ir paaugliams, kurie pradeda vartoti po vieną 0,25</w:t>
      </w:r>
      <w:r w:rsidRPr="005D6A7E">
        <w:t xml:space="preserve"> </w:t>
      </w:r>
      <w:r w:rsidRPr="004D21A3">
        <w:t>mg kapsulę per parą ir kuriems vėliau kūno</w:t>
      </w:r>
      <w:r w:rsidRPr="00060130">
        <w:rPr>
          <w:spacing w:val="-2"/>
        </w:rPr>
        <w:t xml:space="preserve"> </w:t>
      </w:r>
      <w:r w:rsidRPr="004D21A3">
        <w:t>svoris</w:t>
      </w:r>
      <w:r w:rsidRPr="00060130">
        <w:rPr>
          <w:spacing w:val="-2"/>
        </w:rPr>
        <w:t xml:space="preserve"> </w:t>
      </w:r>
      <w:r w:rsidRPr="004D21A3">
        <w:t>stabiliai</w:t>
      </w:r>
      <w:r w:rsidRPr="00060130">
        <w:rPr>
          <w:spacing w:val="-1"/>
        </w:rPr>
        <w:t xml:space="preserve"> </w:t>
      </w:r>
      <w:r w:rsidRPr="004D21A3">
        <w:t>viršija</w:t>
      </w:r>
      <w:r w:rsidRPr="00060130">
        <w:rPr>
          <w:spacing w:val="-7"/>
        </w:rPr>
        <w:t xml:space="preserve"> </w:t>
      </w:r>
      <w:r w:rsidRPr="004D21A3">
        <w:t>40</w:t>
      </w:r>
      <w:r w:rsidRPr="005D6A7E">
        <w:rPr>
          <w:spacing w:val="-1"/>
        </w:rPr>
        <w:t xml:space="preserve"> </w:t>
      </w:r>
      <w:r w:rsidRPr="004D21A3">
        <w:t>kg,</w:t>
      </w:r>
      <w:r w:rsidRPr="00060130">
        <w:rPr>
          <w:spacing w:val="-2"/>
        </w:rPr>
        <w:t xml:space="preserve"> </w:t>
      </w:r>
      <w:r w:rsidRPr="004D21A3">
        <w:t>gydytojas</w:t>
      </w:r>
      <w:r w:rsidRPr="00060130">
        <w:rPr>
          <w:spacing w:val="-4"/>
        </w:rPr>
        <w:t xml:space="preserve"> </w:t>
      </w:r>
      <w:r w:rsidRPr="004D21A3">
        <w:t>nurodys</w:t>
      </w:r>
      <w:r w:rsidRPr="00060130">
        <w:rPr>
          <w:spacing w:val="-2"/>
        </w:rPr>
        <w:t xml:space="preserve"> </w:t>
      </w:r>
      <w:r w:rsidRPr="004D21A3">
        <w:t>pakeisti</w:t>
      </w:r>
      <w:r w:rsidRPr="00060130">
        <w:rPr>
          <w:spacing w:val="-1"/>
        </w:rPr>
        <w:t xml:space="preserve"> </w:t>
      </w:r>
      <w:r w:rsidR="002131E5">
        <w:rPr>
          <w:spacing w:val="-1"/>
        </w:rPr>
        <w:t xml:space="preserve">į </w:t>
      </w:r>
      <w:r w:rsidRPr="004D21A3">
        <w:t>gydymą</w:t>
      </w:r>
      <w:r w:rsidR="002131E5">
        <w:t>,</w:t>
      </w:r>
      <w:r w:rsidRPr="005D6A7E">
        <w:rPr>
          <w:spacing w:val="-4"/>
        </w:rPr>
        <w:t xml:space="preserve"> </w:t>
      </w:r>
      <w:r w:rsidR="002131E5">
        <w:t>vartojant</w:t>
      </w:r>
      <w:r w:rsidRPr="00060130">
        <w:rPr>
          <w:spacing w:val="-1"/>
        </w:rPr>
        <w:t xml:space="preserve"> </w:t>
      </w:r>
      <w:r w:rsidRPr="004D21A3">
        <w:t>po</w:t>
      </w:r>
      <w:r w:rsidRPr="00060130">
        <w:rPr>
          <w:spacing w:val="-5"/>
        </w:rPr>
        <w:t xml:space="preserve"> </w:t>
      </w:r>
      <w:r w:rsidRPr="004D21A3">
        <w:t>vieną 0,5</w:t>
      </w:r>
      <w:r w:rsidRPr="005D6A7E">
        <w:rPr>
          <w:spacing w:val="-2"/>
        </w:rPr>
        <w:t xml:space="preserve"> </w:t>
      </w:r>
      <w:r w:rsidRPr="004D21A3">
        <w:t>mg</w:t>
      </w:r>
      <w:r w:rsidRPr="00060130">
        <w:rPr>
          <w:spacing w:val="-2"/>
        </w:rPr>
        <w:t xml:space="preserve"> </w:t>
      </w:r>
      <w:r w:rsidRPr="004D21A3">
        <w:t>kapsulę</w:t>
      </w:r>
      <w:r w:rsidRPr="00060130">
        <w:rPr>
          <w:spacing w:val="-1"/>
        </w:rPr>
        <w:t xml:space="preserve"> </w:t>
      </w:r>
      <w:r w:rsidRPr="004D21A3">
        <w:t>per parą. Šiuo atveju rekomenduojama pakartotinai laikytis būklės stebėjimo rekomendacijų, kaip ir po pirmosios dozės vartojimo.</w:t>
      </w:r>
    </w:p>
    <w:p w14:paraId="2F7CFFF0" w14:textId="77777777" w:rsidR="00A81F53" w:rsidRPr="004D21A3" w:rsidRDefault="00A81F53" w:rsidP="00060130">
      <w:pPr>
        <w:pStyle w:val="Pagrindinistekstas"/>
      </w:pPr>
    </w:p>
    <w:p w14:paraId="6973584D" w14:textId="77777777" w:rsidR="00A81F53" w:rsidRPr="004D21A3" w:rsidRDefault="00A81F53" w:rsidP="00060130">
      <w:pPr>
        <w:pStyle w:val="Pagrindinistekstas"/>
      </w:pPr>
      <w:r w:rsidRPr="004D21A3">
        <w:t>Neviršykite</w:t>
      </w:r>
      <w:r w:rsidRPr="00060130">
        <w:rPr>
          <w:spacing w:val="-12"/>
        </w:rPr>
        <w:t xml:space="preserve"> </w:t>
      </w:r>
      <w:r w:rsidRPr="004D21A3">
        <w:t>rekomenduojamos</w:t>
      </w:r>
      <w:r w:rsidRPr="00060130">
        <w:rPr>
          <w:spacing w:val="-9"/>
        </w:rPr>
        <w:t xml:space="preserve"> </w:t>
      </w:r>
      <w:r w:rsidRPr="004D21A3">
        <w:t>vaisto</w:t>
      </w:r>
      <w:r w:rsidRPr="00060130">
        <w:rPr>
          <w:spacing w:val="-12"/>
        </w:rPr>
        <w:t xml:space="preserve"> </w:t>
      </w:r>
      <w:r w:rsidRPr="004D21A3">
        <w:t>dozės.</w:t>
      </w:r>
      <w:r w:rsidRPr="005D6A7E">
        <w:t xml:space="preserve"> </w:t>
      </w:r>
    </w:p>
    <w:p w14:paraId="090F7212" w14:textId="77777777" w:rsidR="00A81F53" w:rsidRPr="004D21A3" w:rsidRDefault="00A81F53" w:rsidP="00441FD0"/>
    <w:p w14:paraId="3097C5D3" w14:textId="35997CEF" w:rsidR="00A81F53" w:rsidRPr="004D21A3" w:rsidRDefault="00A81F53" w:rsidP="00441FD0">
      <w:r w:rsidRPr="004D21A3">
        <w:t xml:space="preserve">Fingolimod </w:t>
      </w:r>
      <w:r w:rsidR="00135D9E">
        <w:t>Olpha</w:t>
      </w:r>
      <w:r w:rsidRPr="004D21A3">
        <w:t xml:space="preserve"> skirtas vartoti per burną.</w:t>
      </w:r>
    </w:p>
    <w:p w14:paraId="498D0CB7" w14:textId="77777777" w:rsidR="00A81F53" w:rsidRPr="004D21A3" w:rsidRDefault="00A81F53" w:rsidP="00441FD0"/>
    <w:p w14:paraId="432D92E2" w14:textId="010DA4A3" w:rsidR="00A81F53" w:rsidRPr="004D21A3" w:rsidRDefault="00A81F53" w:rsidP="00441FD0">
      <w:r w:rsidRPr="004D21A3">
        <w:t xml:space="preserve">Fingolimod </w:t>
      </w:r>
      <w:r w:rsidR="00135D9E">
        <w:t>Olpha</w:t>
      </w:r>
      <w:r w:rsidRPr="00441FD0">
        <w:t xml:space="preserve"> </w:t>
      </w:r>
      <w:r w:rsidRPr="004D21A3">
        <w:t>vartokite</w:t>
      </w:r>
      <w:r w:rsidRPr="00441FD0">
        <w:t xml:space="preserve"> </w:t>
      </w:r>
      <w:r w:rsidRPr="004D21A3">
        <w:t>kartą</w:t>
      </w:r>
      <w:r w:rsidRPr="00441FD0">
        <w:t xml:space="preserve"> </w:t>
      </w:r>
      <w:r w:rsidRPr="004D21A3">
        <w:t>per</w:t>
      </w:r>
      <w:r w:rsidRPr="00441FD0">
        <w:t xml:space="preserve"> </w:t>
      </w:r>
      <w:r w:rsidRPr="004D21A3">
        <w:t>parą</w:t>
      </w:r>
      <w:r w:rsidRPr="00441FD0">
        <w:t xml:space="preserve"> </w:t>
      </w:r>
      <w:r w:rsidRPr="004D21A3">
        <w:t>užgerdami</w:t>
      </w:r>
      <w:r w:rsidRPr="00441FD0">
        <w:t xml:space="preserve"> </w:t>
      </w:r>
      <w:r w:rsidRPr="004D21A3">
        <w:t>stikline</w:t>
      </w:r>
      <w:r w:rsidRPr="00441FD0">
        <w:t xml:space="preserve"> </w:t>
      </w:r>
      <w:r w:rsidRPr="004D21A3">
        <w:t xml:space="preserve">vandens. Fingolimod </w:t>
      </w:r>
      <w:r w:rsidR="00135D9E">
        <w:t>Olpha</w:t>
      </w:r>
      <w:r w:rsidRPr="00441FD0">
        <w:t xml:space="preserve"> </w:t>
      </w:r>
      <w:r w:rsidRPr="004D21A3">
        <w:t>kapsules</w:t>
      </w:r>
      <w:r w:rsidRPr="00441FD0">
        <w:t xml:space="preserve"> </w:t>
      </w:r>
      <w:r w:rsidRPr="004D21A3">
        <w:t>visada</w:t>
      </w:r>
      <w:r w:rsidRPr="00441FD0">
        <w:t xml:space="preserve"> </w:t>
      </w:r>
      <w:r w:rsidRPr="004D21A3">
        <w:t xml:space="preserve">nurykite nepažeistas, jų negalima atidaryti. Fingolimod </w:t>
      </w:r>
      <w:r w:rsidR="00135D9E">
        <w:t>Olpha</w:t>
      </w:r>
      <w:r w:rsidRPr="004D21A3">
        <w:t xml:space="preserve"> galima vartoti </w:t>
      </w:r>
      <w:r w:rsidR="00232843" w:rsidRPr="00232843">
        <w:t>valgio metu</w:t>
      </w:r>
      <w:r w:rsidRPr="004D21A3">
        <w:t xml:space="preserve"> ar nevalgius.</w:t>
      </w:r>
    </w:p>
    <w:p w14:paraId="19FE73D8" w14:textId="77777777" w:rsidR="00232843" w:rsidRDefault="00232843" w:rsidP="00232843"/>
    <w:p w14:paraId="4668D01A" w14:textId="5D54985E" w:rsidR="00A81F53" w:rsidRPr="004D21A3" w:rsidRDefault="00A81F53" w:rsidP="00441FD0">
      <w:r w:rsidRPr="004D21A3">
        <w:t xml:space="preserve">Fingolimod </w:t>
      </w:r>
      <w:r w:rsidR="00135D9E">
        <w:t>Olpha</w:t>
      </w:r>
      <w:r w:rsidRPr="00441FD0">
        <w:t xml:space="preserve"> </w:t>
      </w:r>
      <w:r w:rsidRPr="004D21A3">
        <w:t>vartokite</w:t>
      </w:r>
      <w:r w:rsidRPr="00441FD0">
        <w:t xml:space="preserve"> </w:t>
      </w:r>
      <w:r w:rsidRPr="004D21A3">
        <w:t>kasdien</w:t>
      </w:r>
      <w:r w:rsidRPr="00441FD0">
        <w:t xml:space="preserve"> </w:t>
      </w:r>
      <w:r w:rsidRPr="004D21A3">
        <w:t>tuo</w:t>
      </w:r>
      <w:r w:rsidRPr="00441FD0">
        <w:t xml:space="preserve"> </w:t>
      </w:r>
      <w:r w:rsidRPr="004D21A3">
        <w:t>pačiu</w:t>
      </w:r>
      <w:r w:rsidRPr="00441FD0">
        <w:t xml:space="preserve"> </w:t>
      </w:r>
      <w:r w:rsidR="00232843" w:rsidRPr="00232843">
        <w:t>metu</w:t>
      </w:r>
      <w:r w:rsidRPr="004D21A3">
        <w:t>,</w:t>
      </w:r>
      <w:r w:rsidRPr="00441FD0">
        <w:t xml:space="preserve"> </w:t>
      </w:r>
      <w:r w:rsidRPr="004D21A3">
        <w:t>tai</w:t>
      </w:r>
      <w:r w:rsidRPr="00441FD0">
        <w:t xml:space="preserve"> </w:t>
      </w:r>
      <w:r w:rsidRPr="004D21A3">
        <w:t>padės</w:t>
      </w:r>
      <w:r w:rsidRPr="00441FD0">
        <w:t xml:space="preserve"> </w:t>
      </w:r>
      <w:r w:rsidRPr="004D21A3">
        <w:t>Jums</w:t>
      </w:r>
      <w:r w:rsidRPr="00441FD0">
        <w:t xml:space="preserve"> </w:t>
      </w:r>
      <w:r w:rsidRPr="004D21A3">
        <w:t>prisiminti,</w:t>
      </w:r>
      <w:r w:rsidRPr="00441FD0">
        <w:t xml:space="preserve"> </w:t>
      </w:r>
      <w:r w:rsidRPr="004D21A3">
        <w:t>kada</w:t>
      </w:r>
      <w:r w:rsidRPr="00441FD0">
        <w:t xml:space="preserve"> </w:t>
      </w:r>
      <w:r w:rsidRPr="004D21A3">
        <w:t>reikia</w:t>
      </w:r>
      <w:r w:rsidRPr="00441FD0">
        <w:t xml:space="preserve"> </w:t>
      </w:r>
      <w:r w:rsidR="00232843" w:rsidRPr="00232843">
        <w:t>vaistą</w:t>
      </w:r>
      <w:r w:rsidRPr="00441FD0">
        <w:t xml:space="preserve"> vartoti.</w:t>
      </w:r>
    </w:p>
    <w:p w14:paraId="3E0453C8" w14:textId="77777777" w:rsidR="00A81F53" w:rsidRPr="004D21A3" w:rsidRDefault="00A81F53" w:rsidP="00441FD0"/>
    <w:p w14:paraId="470EED6F" w14:textId="116647E9" w:rsidR="00A81F53" w:rsidRPr="004D21A3" w:rsidRDefault="00A81F53" w:rsidP="00441FD0">
      <w:r w:rsidRPr="004D21A3">
        <w:t>Jeigu</w:t>
      </w:r>
      <w:r w:rsidRPr="00441FD0">
        <w:t xml:space="preserve"> </w:t>
      </w:r>
      <w:r w:rsidRPr="004D21A3">
        <w:t>turite</w:t>
      </w:r>
      <w:r w:rsidRPr="00441FD0">
        <w:t xml:space="preserve"> </w:t>
      </w:r>
      <w:r w:rsidRPr="004D21A3">
        <w:t>klausimų</w:t>
      </w:r>
      <w:r w:rsidRPr="00441FD0">
        <w:t xml:space="preserve"> </w:t>
      </w:r>
      <w:r w:rsidRPr="004D21A3">
        <w:t>apie</w:t>
      </w:r>
      <w:r w:rsidRPr="00441FD0">
        <w:t xml:space="preserve"> </w:t>
      </w:r>
      <w:r w:rsidRPr="004D21A3">
        <w:t>tai,</w:t>
      </w:r>
      <w:r w:rsidRPr="00441FD0">
        <w:t xml:space="preserve"> </w:t>
      </w:r>
      <w:r w:rsidRPr="004D21A3">
        <w:t>kiek</w:t>
      </w:r>
      <w:r w:rsidRPr="00441FD0">
        <w:t xml:space="preserve"> </w:t>
      </w:r>
      <w:r w:rsidRPr="004D21A3">
        <w:t>laiko</w:t>
      </w:r>
      <w:r w:rsidRPr="00441FD0">
        <w:t xml:space="preserve"> </w:t>
      </w:r>
      <w:r w:rsidRPr="004D21A3">
        <w:t>reikia</w:t>
      </w:r>
      <w:r w:rsidRPr="00441FD0">
        <w:t xml:space="preserve"> </w:t>
      </w:r>
      <w:r w:rsidRPr="004D21A3">
        <w:t>vartoti</w:t>
      </w:r>
      <w:r w:rsidRPr="00441FD0">
        <w:t xml:space="preserve"> </w:t>
      </w:r>
      <w:r w:rsidRPr="004D21A3">
        <w:t xml:space="preserve">Fingolimod </w:t>
      </w:r>
      <w:r w:rsidR="00135D9E">
        <w:t>Olpha</w:t>
      </w:r>
      <w:r w:rsidRPr="004D21A3">
        <w:t>,</w:t>
      </w:r>
      <w:r w:rsidRPr="00441FD0">
        <w:t xml:space="preserve"> </w:t>
      </w:r>
      <w:r w:rsidRPr="004D21A3">
        <w:t>pasitarkite</w:t>
      </w:r>
      <w:r w:rsidRPr="00441FD0">
        <w:t xml:space="preserve"> </w:t>
      </w:r>
      <w:r w:rsidRPr="004D21A3">
        <w:t>su</w:t>
      </w:r>
      <w:r w:rsidRPr="00060130">
        <w:rPr>
          <w:spacing w:val="-2"/>
        </w:rPr>
        <w:t xml:space="preserve"> </w:t>
      </w:r>
      <w:r w:rsidRPr="004D21A3">
        <w:t>gydytoju</w:t>
      </w:r>
      <w:r w:rsidRPr="00060130">
        <w:rPr>
          <w:spacing w:val="-2"/>
        </w:rPr>
        <w:t xml:space="preserve"> </w:t>
      </w:r>
      <w:r w:rsidRPr="004D21A3">
        <w:t xml:space="preserve">arba </w:t>
      </w:r>
      <w:r w:rsidRPr="00060130">
        <w:rPr>
          <w:spacing w:val="-2"/>
        </w:rPr>
        <w:t>vaistininku.</w:t>
      </w:r>
    </w:p>
    <w:p w14:paraId="22B783A2" w14:textId="77777777" w:rsidR="00A81F53" w:rsidRPr="004D21A3" w:rsidRDefault="00A81F53" w:rsidP="00060130">
      <w:pPr>
        <w:pStyle w:val="Pagrindinistekstas"/>
      </w:pPr>
    </w:p>
    <w:p w14:paraId="75419C30" w14:textId="327EF0F1" w:rsidR="00A81F53" w:rsidRPr="00060130" w:rsidRDefault="00A81F53" w:rsidP="00441FD0">
      <w:pPr>
        <w:rPr>
          <w:rFonts w:asciiTheme="minorHAnsi" w:eastAsiaTheme="minorEastAsia" w:hAnsiTheme="minorHAnsi"/>
          <w:kern w:val="2"/>
          <w14:ligatures w14:val="standardContextual"/>
        </w:rPr>
      </w:pPr>
      <w:r w:rsidRPr="00060130">
        <w:rPr>
          <w:b/>
          <w:bCs/>
        </w:rPr>
        <w:t>Ką</w:t>
      </w:r>
      <w:r w:rsidRPr="00060130">
        <w:rPr>
          <w:b/>
          <w:bCs/>
          <w:spacing w:val="-4"/>
        </w:rPr>
        <w:t xml:space="preserve"> </w:t>
      </w:r>
      <w:r w:rsidRPr="00060130">
        <w:rPr>
          <w:b/>
          <w:bCs/>
        </w:rPr>
        <w:t>daryti</w:t>
      </w:r>
      <w:r w:rsidRPr="00060130">
        <w:rPr>
          <w:b/>
          <w:bCs/>
          <w:spacing w:val="-2"/>
        </w:rPr>
        <w:t xml:space="preserve"> </w:t>
      </w:r>
      <w:r w:rsidRPr="00060130">
        <w:rPr>
          <w:b/>
          <w:bCs/>
        </w:rPr>
        <w:t>pavartojus</w:t>
      </w:r>
      <w:r w:rsidRPr="00060130">
        <w:rPr>
          <w:b/>
          <w:bCs/>
          <w:spacing w:val="-4"/>
        </w:rPr>
        <w:t xml:space="preserve"> </w:t>
      </w:r>
      <w:r w:rsidRPr="00060130">
        <w:rPr>
          <w:b/>
          <w:bCs/>
        </w:rPr>
        <w:t>per</w:t>
      </w:r>
      <w:r w:rsidRPr="00060130">
        <w:rPr>
          <w:b/>
          <w:bCs/>
          <w:spacing w:val="-5"/>
        </w:rPr>
        <w:t xml:space="preserve"> </w:t>
      </w:r>
      <w:r w:rsidRPr="00060130">
        <w:rPr>
          <w:b/>
          <w:bCs/>
        </w:rPr>
        <w:t>didelę</w:t>
      </w:r>
      <w:r w:rsidRPr="00060130">
        <w:rPr>
          <w:b/>
          <w:bCs/>
          <w:spacing w:val="-3"/>
        </w:rPr>
        <w:t xml:space="preserve"> </w:t>
      </w:r>
      <w:r w:rsidRPr="00060130">
        <w:rPr>
          <w:b/>
          <w:bCs/>
        </w:rPr>
        <w:t xml:space="preserve">Fingolimod </w:t>
      </w:r>
      <w:r w:rsidR="00135D9E" w:rsidRPr="00060130">
        <w:rPr>
          <w:b/>
          <w:bCs/>
        </w:rPr>
        <w:t>Olpha</w:t>
      </w:r>
      <w:r w:rsidRPr="00441FD0">
        <w:rPr>
          <w:b/>
          <w:bCs/>
        </w:rPr>
        <w:t xml:space="preserve"> </w:t>
      </w:r>
      <w:r w:rsidRPr="00060130">
        <w:rPr>
          <w:b/>
          <w:spacing w:val="-2"/>
        </w:rPr>
        <w:t>dozę</w:t>
      </w:r>
    </w:p>
    <w:p w14:paraId="7111E26F" w14:textId="527451A5" w:rsidR="00A81F53" w:rsidRPr="004D21A3" w:rsidRDefault="00A81F53" w:rsidP="00060130">
      <w:pPr>
        <w:pStyle w:val="Pagrindinistekstas"/>
      </w:pPr>
      <w:r w:rsidRPr="004D21A3">
        <w:t>Jeigu</w:t>
      </w:r>
      <w:r w:rsidRPr="00060130">
        <w:rPr>
          <w:spacing w:val="-9"/>
        </w:rPr>
        <w:t xml:space="preserve"> </w:t>
      </w:r>
      <w:r w:rsidRPr="004D21A3">
        <w:t>pavartojote</w:t>
      </w:r>
      <w:r w:rsidRPr="00060130">
        <w:rPr>
          <w:spacing w:val="-3"/>
        </w:rPr>
        <w:t xml:space="preserve"> </w:t>
      </w:r>
      <w:r w:rsidRPr="004D21A3">
        <w:t>per</w:t>
      </w:r>
      <w:r w:rsidRPr="00060130">
        <w:rPr>
          <w:spacing w:val="-3"/>
        </w:rPr>
        <w:t xml:space="preserve"> </w:t>
      </w:r>
      <w:r w:rsidRPr="004D21A3">
        <w:t>didelę</w:t>
      </w:r>
      <w:r w:rsidRPr="00060130">
        <w:rPr>
          <w:spacing w:val="-5"/>
        </w:rPr>
        <w:t xml:space="preserve"> </w:t>
      </w:r>
      <w:r w:rsidRPr="004D21A3">
        <w:t xml:space="preserve">Fingolimod </w:t>
      </w:r>
      <w:r w:rsidR="00DB7515">
        <w:t>Olpha</w:t>
      </w:r>
      <w:r w:rsidRPr="00060130">
        <w:rPr>
          <w:spacing w:val="-4"/>
        </w:rPr>
        <w:t xml:space="preserve"> </w:t>
      </w:r>
      <w:r w:rsidRPr="004D21A3">
        <w:t>dozę,</w:t>
      </w:r>
      <w:r w:rsidRPr="00060130">
        <w:rPr>
          <w:spacing w:val="-3"/>
        </w:rPr>
        <w:t xml:space="preserve"> </w:t>
      </w:r>
      <w:r w:rsidRPr="004D21A3">
        <w:t>nedelsdami</w:t>
      </w:r>
      <w:r w:rsidRPr="00060130">
        <w:rPr>
          <w:spacing w:val="-5"/>
        </w:rPr>
        <w:t xml:space="preserve"> </w:t>
      </w:r>
      <w:r w:rsidRPr="004D21A3">
        <w:t>kreipkitės</w:t>
      </w:r>
      <w:r w:rsidRPr="00060130">
        <w:rPr>
          <w:spacing w:val="-6"/>
        </w:rPr>
        <w:t xml:space="preserve"> </w:t>
      </w:r>
      <w:r w:rsidRPr="004D21A3">
        <w:t>į</w:t>
      </w:r>
      <w:r w:rsidRPr="00060130">
        <w:rPr>
          <w:spacing w:val="-3"/>
        </w:rPr>
        <w:t xml:space="preserve"> </w:t>
      </w:r>
      <w:r w:rsidRPr="00060130">
        <w:rPr>
          <w:spacing w:val="-2"/>
        </w:rPr>
        <w:t>gydytoją.</w:t>
      </w:r>
    </w:p>
    <w:p w14:paraId="5628A60C" w14:textId="77777777" w:rsidR="00A81F53" w:rsidRPr="004D21A3" w:rsidRDefault="00A81F53" w:rsidP="00060130">
      <w:pPr>
        <w:pStyle w:val="Pagrindinistekstas"/>
      </w:pPr>
    </w:p>
    <w:p w14:paraId="7076FF96" w14:textId="536D0DD1" w:rsidR="00A81F53" w:rsidRPr="004D21A3" w:rsidRDefault="00A81F53" w:rsidP="00060130">
      <w:pPr>
        <w:pStyle w:val="Antrat2"/>
        <w:ind w:left="0"/>
      </w:pPr>
      <w:r w:rsidRPr="004D21A3">
        <w:t>Pamiršus</w:t>
      </w:r>
      <w:r w:rsidRPr="00060130">
        <w:rPr>
          <w:spacing w:val="-6"/>
        </w:rPr>
        <w:t xml:space="preserve"> </w:t>
      </w:r>
      <w:r w:rsidRPr="004D21A3">
        <w:t>pavartoti</w:t>
      </w:r>
      <w:r w:rsidRPr="00060130">
        <w:rPr>
          <w:spacing w:val="-7"/>
        </w:rPr>
        <w:t xml:space="preserve"> </w:t>
      </w:r>
      <w:r w:rsidRPr="00060130">
        <w:rPr>
          <w:spacing w:val="-2"/>
        </w:rPr>
        <w:t xml:space="preserve">Fingolimod </w:t>
      </w:r>
      <w:r w:rsidR="00DB7515">
        <w:rPr>
          <w:spacing w:val="-2"/>
        </w:rPr>
        <w:t>Olpha</w:t>
      </w:r>
    </w:p>
    <w:p w14:paraId="2038068B" w14:textId="4111CAE1" w:rsidR="00A81F53" w:rsidRPr="004D21A3" w:rsidRDefault="00A81F53" w:rsidP="00060130">
      <w:pPr>
        <w:pStyle w:val="Pagrindinistekstas"/>
      </w:pPr>
      <w:r w:rsidRPr="004D21A3">
        <w:t xml:space="preserve">Jeigu vartojote Fingolimod </w:t>
      </w:r>
      <w:r w:rsidR="00DB7515">
        <w:t>Olpha</w:t>
      </w:r>
      <w:r w:rsidRPr="004D21A3">
        <w:t xml:space="preserve"> trumpiau kaip 1</w:t>
      </w:r>
      <w:r w:rsidRPr="005D6A7E">
        <w:t xml:space="preserve"> </w:t>
      </w:r>
      <w:r w:rsidRPr="004D21A3">
        <w:t>mėnesį ir pamiršote pavartoti 1 dozę visą dieną, prieš vartodami</w:t>
      </w:r>
      <w:r w:rsidRPr="00060130">
        <w:rPr>
          <w:spacing w:val="-5"/>
        </w:rPr>
        <w:t xml:space="preserve"> </w:t>
      </w:r>
      <w:r w:rsidRPr="004D21A3">
        <w:t>kitą</w:t>
      </w:r>
      <w:r w:rsidRPr="00060130">
        <w:rPr>
          <w:spacing w:val="-3"/>
        </w:rPr>
        <w:t xml:space="preserve"> </w:t>
      </w:r>
      <w:r w:rsidRPr="004D21A3">
        <w:t>dozę</w:t>
      </w:r>
      <w:r w:rsidRPr="00060130">
        <w:rPr>
          <w:spacing w:val="-3"/>
        </w:rPr>
        <w:t xml:space="preserve"> </w:t>
      </w:r>
      <w:r w:rsidRPr="004D21A3">
        <w:t>paskambinkite</w:t>
      </w:r>
      <w:r w:rsidRPr="00060130">
        <w:rPr>
          <w:spacing w:val="-3"/>
        </w:rPr>
        <w:t xml:space="preserve"> </w:t>
      </w:r>
      <w:r w:rsidRPr="004D21A3">
        <w:t>gydytojui.</w:t>
      </w:r>
      <w:r w:rsidRPr="00060130">
        <w:rPr>
          <w:spacing w:val="-3"/>
        </w:rPr>
        <w:t xml:space="preserve"> </w:t>
      </w:r>
      <w:r w:rsidRPr="004D21A3">
        <w:t>Gydytojas</w:t>
      </w:r>
      <w:r w:rsidRPr="00060130">
        <w:rPr>
          <w:spacing w:val="-3"/>
        </w:rPr>
        <w:t xml:space="preserve"> </w:t>
      </w:r>
      <w:r w:rsidRPr="004D21A3">
        <w:t>gali</w:t>
      </w:r>
      <w:r w:rsidRPr="00060130">
        <w:rPr>
          <w:spacing w:val="-3"/>
        </w:rPr>
        <w:t xml:space="preserve"> </w:t>
      </w:r>
      <w:r w:rsidRPr="004D21A3">
        <w:t>nuspręsti</w:t>
      </w:r>
      <w:r w:rsidRPr="00060130">
        <w:rPr>
          <w:spacing w:val="-3"/>
        </w:rPr>
        <w:t xml:space="preserve"> </w:t>
      </w:r>
      <w:r w:rsidRPr="004D21A3">
        <w:t>stebėti</w:t>
      </w:r>
      <w:r w:rsidRPr="00060130">
        <w:rPr>
          <w:spacing w:val="-3"/>
        </w:rPr>
        <w:t xml:space="preserve"> </w:t>
      </w:r>
      <w:r w:rsidRPr="004D21A3">
        <w:t>Jūsų</w:t>
      </w:r>
      <w:r w:rsidRPr="00060130">
        <w:rPr>
          <w:spacing w:val="-3"/>
        </w:rPr>
        <w:t xml:space="preserve"> </w:t>
      </w:r>
      <w:r w:rsidRPr="004D21A3">
        <w:t>būklę,</w:t>
      </w:r>
      <w:r w:rsidRPr="00060130">
        <w:rPr>
          <w:spacing w:val="-3"/>
        </w:rPr>
        <w:t xml:space="preserve"> </w:t>
      </w:r>
      <w:r w:rsidRPr="004D21A3">
        <w:t>kai</w:t>
      </w:r>
      <w:r w:rsidRPr="00060130">
        <w:rPr>
          <w:spacing w:val="-3"/>
        </w:rPr>
        <w:t xml:space="preserve"> </w:t>
      </w:r>
      <w:r w:rsidRPr="004D21A3">
        <w:t>vartosite kitą vaisto dozę.</w:t>
      </w:r>
    </w:p>
    <w:p w14:paraId="205FCF73" w14:textId="77777777" w:rsidR="00A81F53" w:rsidRPr="004D21A3" w:rsidRDefault="00A81F53" w:rsidP="00060130">
      <w:pPr>
        <w:pStyle w:val="Pagrindinistekstas"/>
      </w:pPr>
    </w:p>
    <w:p w14:paraId="16A63729" w14:textId="521D36A7" w:rsidR="00A81F53" w:rsidRPr="004D21A3" w:rsidRDefault="00A81F53" w:rsidP="00060130">
      <w:pPr>
        <w:pStyle w:val="Pagrindinistekstas"/>
      </w:pPr>
      <w:r w:rsidRPr="004D21A3">
        <w:t xml:space="preserve">Jeigu vartojote Fingolimod </w:t>
      </w:r>
      <w:r w:rsidR="00DB7515">
        <w:t>Olpha</w:t>
      </w:r>
      <w:r w:rsidRPr="004D21A3">
        <w:t xml:space="preserve"> mažiausiai 1</w:t>
      </w:r>
      <w:r w:rsidRPr="005D6A7E">
        <w:t xml:space="preserve"> </w:t>
      </w:r>
      <w:r w:rsidRPr="004D21A3">
        <w:t>mėnesį ir pamiršote vartoti vaisto daugiau kaip 2</w:t>
      </w:r>
      <w:r w:rsidRPr="005D6A7E">
        <w:t xml:space="preserve"> </w:t>
      </w:r>
      <w:r w:rsidRPr="004D21A3">
        <w:t>savaites, prieš vartodami</w:t>
      </w:r>
      <w:r w:rsidRPr="00060130">
        <w:rPr>
          <w:spacing w:val="-5"/>
        </w:rPr>
        <w:t xml:space="preserve"> </w:t>
      </w:r>
      <w:r w:rsidRPr="004D21A3">
        <w:t>kitą</w:t>
      </w:r>
      <w:r w:rsidRPr="00060130">
        <w:rPr>
          <w:spacing w:val="-3"/>
        </w:rPr>
        <w:t xml:space="preserve"> </w:t>
      </w:r>
      <w:r w:rsidRPr="004D21A3">
        <w:t>dozę</w:t>
      </w:r>
      <w:r w:rsidRPr="00060130">
        <w:rPr>
          <w:spacing w:val="-3"/>
        </w:rPr>
        <w:t xml:space="preserve"> </w:t>
      </w:r>
      <w:r w:rsidRPr="004D21A3">
        <w:t>paskambinkite</w:t>
      </w:r>
      <w:r w:rsidRPr="00060130">
        <w:rPr>
          <w:spacing w:val="-3"/>
        </w:rPr>
        <w:t xml:space="preserve"> </w:t>
      </w:r>
      <w:r w:rsidRPr="004D21A3">
        <w:t>gydytojui.</w:t>
      </w:r>
      <w:r w:rsidRPr="00060130">
        <w:rPr>
          <w:spacing w:val="-3"/>
        </w:rPr>
        <w:t xml:space="preserve"> </w:t>
      </w:r>
      <w:r w:rsidRPr="004D21A3">
        <w:t>Gydytojas</w:t>
      </w:r>
      <w:r w:rsidRPr="00060130">
        <w:rPr>
          <w:spacing w:val="-3"/>
        </w:rPr>
        <w:t xml:space="preserve"> </w:t>
      </w:r>
      <w:r w:rsidRPr="004D21A3">
        <w:t>gali</w:t>
      </w:r>
      <w:r w:rsidRPr="00060130">
        <w:rPr>
          <w:spacing w:val="-2"/>
        </w:rPr>
        <w:t xml:space="preserve"> </w:t>
      </w:r>
      <w:r w:rsidRPr="004D21A3">
        <w:t>nuspręsti</w:t>
      </w:r>
      <w:r w:rsidRPr="00060130">
        <w:rPr>
          <w:spacing w:val="-2"/>
        </w:rPr>
        <w:t xml:space="preserve"> </w:t>
      </w:r>
      <w:r w:rsidRPr="004D21A3">
        <w:t>stebėti</w:t>
      </w:r>
      <w:r w:rsidRPr="00060130">
        <w:rPr>
          <w:spacing w:val="-2"/>
        </w:rPr>
        <w:t xml:space="preserve"> </w:t>
      </w:r>
      <w:r w:rsidRPr="004D21A3">
        <w:t>Jūsų</w:t>
      </w:r>
      <w:r w:rsidRPr="00060130">
        <w:rPr>
          <w:spacing w:val="-3"/>
        </w:rPr>
        <w:t xml:space="preserve"> </w:t>
      </w:r>
      <w:r w:rsidRPr="004D21A3">
        <w:t>būklę,</w:t>
      </w:r>
      <w:r w:rsidRPr="00060130">
        <w:rPr>
          <w:spacing w:val="-3"/>
        </w:rPr>
        <w:t xml:space="preserve"> </w:t>
      </w:r>
      <w:r w:rsidRPr="004D21A3">
        <w:t>kai</w:t>
      </w:r>
      <w:r w:rsidRPr="00060130">
        <w:rPr>
          <w:spacing w:val="-2"/>
        </w:rPr>
        <w:t xml:space="preserve"> </w:t>
      </w:r>
      <w:r w:rsidRPr="004D21A3">
        <w:t>vartosite kitą vaisto dozę. Tačiau tais atvejais, jeigu pamiršote vartoti vaisto mažiau kaip 2</w:t>
      </w:r>
      <w:r w:rsidRPr="005D6A7E">
        <w:t xml:space="preserve"> </w:t>
      </w:r>
      <w:r w:rsidRPr="004D21A3">
        <w:t>savaites, kitą dozę galite vartoti įprastu laiku.</w:t>
      </w:r>
    </w:p>
    <w:p w14:paraId="019EE535" w14:textId="77777777" w:rsidR="00A81F53" w:rsidRPr="004D21A3" w:rsidRDefault="00A81F53" w:rsidP="00060130">
      <w:pPr>
        <w:pStyle w:val="Pagrindinistekstas"/>
      </w:pPr>
    </w:p>
    <w:p w14:paraId="47CBD667" w14:textId="77777777" w:rsidR="00A81F53" w:rsidRPr="004D21A3" w:rsidRDefault="00A81F53" w:rsidP="00060130">
      <w:pPr>
        <w:pStyle w:val="Pagrindinistekstas"/>
      </w:pPr>
      <w:r w:rsidRPr="004D21A3">
        <w:t>Niekada</w:t>
      </w:r>
      <w:r w:rsidRPr="00060130">
        <w:rPr>
          <w:spacing w:val="-6"/>
        </w:rPr>
        <w:t xml:space="preserve"> </w:t>
      </w:r>
      <w:r w:rsidRPr="004D21A3">
        <w:t>nevartokite</w:t>
      </w:r>
      <w:r w:rsidRPr="00060130">
        <w:rPr>
          <w:spacing w:val="-8"/>
        </w:rPr>
        <w:t xml:space="preserve"> </w:t>
      </w:r>
      <w:r w:rsidRPr="004D21A3">
        <w:t>dvigubos</w:t>
      </w:r>
      <w:r w:rsidRPr="00060130">
        <w:rPr>
          <w:spacing w:val="-6"/>
        </w:rPr>
        <w:t xml:space="preserve"> </w:t>
      </w:r>
      <w:r w:rsidRPr="004D21A3">
        <w:t>dozės</w:t>
      </w:r>
      <w:r w:rsidRPr="00060130">
        <w:rPr>
          <w:spacing w:val="-6"/>
        </w:rPr>
        <w:t xml:space="preserve"> </w:t>
      </w:r>
      <w:r w:rsidRPr="004D21A3">
        <w:t>norėdami</w:t>
      </w:r>
      <w:r w:rsidRPr="00060130">
        <w:rPr>
          <w:spacing w:val="-5"/>
        </w:rPr>
        <w:t xml:space="preserve"> </w:t>
      </w:r>
      <w:r w:rsidRPr="004D21A3">
        <w:t>kompensuoti</w:t>
      </w:r>
      <w:r w:rsidRPr="00060130">
        <w:rPr>
          <w:spacing w:val="-5"/>
        </w:rPr>
        <w:t xml:space="preserve"> </w:t>
      </w:r>
      <w:r w:rsidRPr="004D21A3">
        <w:t>praleistą</w:t>
      </w:r>
      <w:r w:rsidRPr="00060130">
        <w:rPr>
          <w:spacing w:val="-7"/>
        </w:rPr>
        <w:t xml:space="preserve"> </w:t>
      </w:r>
      <w:r w:rsidRPr="00060130">
        <w:rPr>
          <w:spacing w:val="-2"/>
        </w:rPr>
        <w:t>dozę.</w:t>
      </w:r>
    </w:p>
    <w:p w14:paraId="71ED1771" w14:textId="77777777" w:rsidR="00A81F53" w:rsidRPr="004D21A3" w:rsidRDefault="00A81F53" w:rsidP="00060130">
      <w:pPr>
        <w:pStyle w:val="Antrat2"/>
        <w:ind w:left="0"/>
      </w:pPr>
    </w:p>
    <w:p w14:paraId="2FA9302E" w14:textId="45C67E6F" w:rsidR="00A81F53" w:rsidRPr="004D21A3" w:rsidRDefault="00A81F53" w:rsidP="00060130">
      <w:pPr>
        <w:pStyle w:val="Antrat2"/>
        <w:ind w:left="0"/>
      </w:pPr>
      <w:r w:rsidRPr="004D21A3">
        <w:t>Nustojus</w:t>
      </w:r>
      <w:r w:rsidRPr="00060130">
        <w:rPr>
          <w:spacing w:val="-5"/>
        </w:rPr>
        <w:t xml:space="preserve"> </w:t>
      </w:r>
      <w:r w:rsidRPr="004D21A3">
        <w:t>vartoti</w:t>
      </w:r>
      <w:r w:rsidRPr="00060130">
        <w:rPr>
          <w:spacing w:val="-6"/>
        </w:rPr>
        <w:t xml:space="preserve"> </w:t>
      </w:r>
      <w:r w:rsidRPr="00060130">
        <w:rPr>
          <w:spacing w:val="-2"/>
        </w:rPr>
        <w:t xml:space="preserve">Fingolimod </w:t>
      </w:r>
      <w:r w:rsidR="00DB7515">
        <w:rPr>
          <w:spacing w:val="-2"/>
        </w:rPr>
        <w:t>Olpha</w:t>
      </w:r>
    </w:p>
    <w:p w14:paraId="08AA1E5F" w14:textId="28CB710E" w:rsidR="00A81F53" w:rsidRPr="004D21A3" w:rsidRDefault="00A81F53" w:rsidP="00060130">
      <w:pPr>
        <w:pStyle w:val="Pagrindinistekstas"/>
      </w:pPr>
      <w:r w:rsidRPr="004D21A3">
        <w:t>Nenutraukite</w:t>
      </w:r>
      <w:r w:rsidRPr="00060130">
        <w:rPr>
          <w:spacing w:val="-8"/>
        </w:rPr>
        <w:t xml:space="preserve"> </w:t>
      </w:r>
      <w:r w:rsidRPr="004D21A3">
        <w:t xml:space="preserve">Fingolimod </w:t>
      </w:r>
      <w:r w:rsidR="00DB7515">
        <w:t>Olpha</w:t>
      </w:r>
      <w:r w:rsidRPr="00060130">
        <w:rPr>
          <w:spacing w:val="-5"/>
        </w:rPr>
        <w:t xml:space="preserve"> </w:t>
      </w:r>
      <w:r w:rsidRPr="004D21A3">
        <w:t>vartojimo</w:t>
      </w:r>
      <w:r w:rsidRPr="00060130">
        <w:rPr>
          <w:spacing w:val="-6"/>
        </w:rPr>
        <w:t xml:space="preserve"> </w:t>
      </w:r>
      <w:r w:rsidRPr="004D21A3">
        <w:t>ir</w:t>
      </w:r>
      <w:r w:rsidRPr="00060130">
        <w:rPr>
          <w:spacing w:val="-3"/>
        </w:rPr>
        <w:t xml:space="preserve"> </w:t>
      </w:r>
      <w:r w:rsidRPr="004D21A3">
        <w:t>nekeiskite</w:t>
      </w:r>
      <w:r w:rsidRPr="00060130">
        <w:rPr>
          <w:spacing w:val="-5"/>
        </w:rPr>
        <w:t xml:space="preserve"> </w:t>
      </w:r>
      <w:r w:rsidRPr="004D21A3">
        <w:t>vaisto</w:t>
      </w:r>
      <w:r w:rsidRPr="00060130">
        <w:rPr>
          <w:spacing w:val="-3"/>
        </w:rPr>
        <w:t xml:space="preserve"> </w:t>
      </w:r>
      <w:r w:rsidRPr="004D21A3">
        <w:t>dozės,</w:t>
      </w:r>
      <w:r w:rsidRPr="00060130">
        <w:rPr>
          <w:spacing w:val="-4"/>
        </w:rPr>
        <w:t xml:space="preserve"> </w:t>
      </w:r>
      <w:r w:rsidRPr="004D21A3">
        <w:t>prieš</w:t>
      </w:r>
      <w:r w:rsidRPr="00060130">
        <w:rPr>
          <w:spacing w:val="-5"/>
        </w:rPr>
        <w:t xml:space="preserve"> </w:t>
      </w:r>
      <w:r w:rsidRPr="004D21A3">
        <w:t>tai</w:t>
      </w:r>
      <w:r w:rsidRPr="00060130">
        <w:rPr>
          <w:spacing w:val="-5"/>
        </w:rPr>
        <w:t xml:space="preserve"> </w:t>
      </w:r>
      <w:r w:rsidRPr="004D21A3">
        <w:t>nepasitarę</w:t>
      </w:r>
      <w:r w:rsidRPr="00060130">
        <w:rPr>
          <w:spacing w:val="-3"/>
        </w:rPr>
        <w:t xml:space="preserve"> </w:t>
      </w:r>
      <w:r w:rsidRPr="004D21A3">
        <w:t>su</w:t>
      </w:r>
      <w:r w:rsidRPr="00060130">
        <w:rPr>
          <w:spacing w:val="-3"/>
        </w:rPr>
        <w:t xml:space="preserve"> </w:t>
      </w:r>
      <w:r w:rsidRPr="00060130">
        <w:rPr>
          <w:spacing w:val="-2"/>
        </w:rPr>
        <w:t>gydytoju.</w:t>
      </w:r>
    </w:p>
    <w:p w14:paraId="015BC4D5" w14:textId="77777777" w:rsidR="00A81F53" w:rsidRPr="004D21A3" w:rsidRDefault="00A81F53" w:rsidP="00060130">
      <w:pPr>
        <w:pStyle w:val="Pagrindinistekstas"/>
      </w:pPr>
    </w:p>
    <w:p w14:paraId="389ADA33" w14:textId="197442CA" w:rsidR="00A81F53" w:rsidRPr="004D21A3" w:rsidRDefault="00A81F53" w:rsidP="00060130">
      <w:pPr>
        <w:pStyle w:val="Pagrindinistekstas"/>
      </w:pPr>
      <w:r w:rsidRPr="004D21A3">
        <w:t xml:space="preserve">Nutraukus vaisto vartojimą, Fingolimod </w:t>
      </w:r>
      <w:r w:rsidR="00DB7515">
        <w:t>Olpha</w:t>
      </w:r>
      <w:r w:rsidRPr="004D21A3">
        <w:t xml:space="preserve"> išliks Jūsų organizme dar iki 2</w:t>
      </w:r>
      <w:r w:rsidRPr="005D6A7E">
        <w:t xml:space="preserve"> </w:t>
      </w:r>
      <w:r w:rsidRPr="004D21A3">
        <w:t>mėnesių. Jūsų baltųjų kraujo ląstelių skaičius (limfocitų skaičius) šiuo laikotarpiu taip pat gali išlikti sumažėjęs ir vis dar gali pasireikšti</w:t>
      </w:r>
      <w:r w:rsidRPr="00060130">
        <w:rPr>
          <w:spacing w:val="-5"/>
        </w:rPr>
        <w:t xml:space="preserve"> </w:t>
      </w:r>
      <w:r w:rsidRPr="004D21A3">
        <w:t>šiame</w:t>
      </w:r>
      <w:r w:rsidRPr="00060130">
        <w:rPr>
          <w:spacing w:val="-5"/>
        </w:rPr>
        <w:t xml:space="preserve"> </w:t>
      </w:r>
      <w:r w:rsidRPr="004D21A3">
        <w:t>lapelyje</w:t>
      </w:r>
      <w:r w:rsidRPr="00060130">
        <w:rPr>
          <w:spacing w:val="-3"/>
        </w:rPr>
        <w:t xml:space="preserve"> </w:t>
      </w:r>
      <w:r w:rsidRPr="004D21A3">
        <w:t>aprašytas</w:t>
      </w:r>
      <w:r w:rsidRPr="00060130">
        <w:rPr>
          <w:spacing w:val="-3"/>
        </w:rPr>
        <w:t xml:space="preserve"> </w:t>
      </w:r>
      <w:r w:rsidRPr="004D21A3">
        <w:t>šalutinis</w:t>
      </w:r>
      <w:r w:rsidRPr="00060130">
        <w:rPr>
          <w:spacing w:val="-3"/>
        </w:rPr>
        <w:t xml:space="preserve"> </w:t>
      </w:r>
      <w:r w:rsidRPr="004D21A3">
        <w:t>poveikis.</w:t>
      </w:r>
      <w:r w:rsidRPr="00060130">
        <w:rPr>
          <w:spacing w:val="-5"/>
        </w:rPr>
        <w:t xml:space="preserve"> </w:t>
      </w:r>
      <w:r w:rsidRPr="004D21A3">
        <w:t>Nutraukus</w:t>
      </w:r>
      <w:r w:rsidRPr="00060130">
        <w:rPr>
          <w:spacing w:val="-3"/>
        </w:rPr>
        <w:t xml:space="preserve"> </w:t>
      </w:r>
      <w:r w:rsidRPr="004D21A3">
        <w:t xml:space="preserve">Fingolimod </w:t>
      </w:r>
      <w:r w:rsidR="00DB7515">
        <w:t>Olpha</w:t>
      </w:r>
      <w:r w:rsidRPr="00060130">
        <w:rPr>
          <w:spacing w:val="-3"/>
        </w:rPr>
        <w:t xml:space="preserve"> </w:t>
      </w:r>
      <w:r w:rsidRPr="004D21A3">
        <w:t>vartojimą,</w:t>
      </w:r>
      <w:r w:rsidRPr="00060130">
        <w:rPr>
          <w:spacing w:val="-3"/>
        </w:rPr>
        <w:t xml:space="preserve"> </w:t>
      </w:r>
      <w:r w:rsidRPr="004D21A3">
        <w:t>Jums</w:t>
      </w:r>
      <w:r w:rsidRPr="00060130">
        <w:rPr>
          <w:spacing w:val="-3"/>
        </w:rPr>
        <w:t xml:space="preserve"> </w:t>
      </w:r>
      <w:r w:rsidRPr="004D21A3">
        <w:t>gali</w:t>
      </w:r>
      <w:r w:rsidRPr="00060130">
        <w:rPr>
          <w:spacing w:val="-5"/>
        </w:rPr>
        <w:t xml:space="preserve"> </w:t>
      </w:r>
      <w:r w:rsidRPr="004D21A3">
        <w:t>tekti palaukti 6-8</w:t>
      </w:r>
      <w:r w:rsidRPr="005D6A7E">
        <w:t xml:space="preserve"> </w:t>
      </w:r>
      <w:r w:rsidRPr="004D21A3">
        <w:t>savaites iki naujų vaistų IS gydyti vartojimo pradžios.</w:t>
      </w:r>
    </w:p>
    <w:p w14:paraId="27B1A08F" w14:textId="77777777" w:rsidR="00A81F53" w:rsidRPr="004D21A3" w:rsidRDefault="00A81F53" w:rsidP="00060130">
      <w:pPr>
        <w:pStyle w:val="Pagrindinistekstas"/>
      </w:pPr>
    </w:p>
    <w:p w14:paraId="64695E92" w14:textId="6B731E62" w:rsidR="00A81F53" w:rsidRPr="004D21A3" w:rsidRDefault="00A81F53" w:rsidP="00060130">
      <w:pPr>
        <w:pStyle w:val="Pagrindinistekstas"/>
      </w:pPr>
      <w:r w:rsidRPr="004D21A3">
        <w:t>Jeigu</w:t>
      </w:r>
      <w:r w:rsidRPr="00060130">
        <w:rPr>
          <w:spacing w:val="-6"/>
        </w:rPr>
        <w:t xml:space="preserve"> </w:t>
      </w:r>
      <w:r w:rsidRPr="004D21A3">
        <w:t>Jums</w:t>
      </w:r>
      <w:r w:rsidRPr="00060130">
        <w:rPr>
          <w:spacing w:val="-5"/>
        </w:rPr>
        <w:t xml:space="preserve"> </w:t>
      </w:r>
      <w:r w:rsidRPr="004D21A3">
        <w:t>reikia</w:t>
      </w:r>
      <w:r w:rsidRPr="00060130">
        <w:rPr>
          <w:spacing w:val="-5"/>
        </w:rPr>
        <w:t xml:space="preserve"> </w:t>
      </w:r>
      <w:r w:rsidRPr="004D21A3">
        <w:t>vėl</w:t>
      </w:r>
      <w:r w:rsidRPr="00060130">
        <w:rPr>
          <w:spacing w:val="-2"/>
        </w:rPr>
        <w:t xml:space="preserve"> </w:t>
      </w:r>
      <w:r w:rsidRPr="004D21A3">
        <w:t>pradėti</w:t>
      </w:r>
      <w:r w:rsidRPr="00060130">
        <w:rPr>
          <w:spacing w:val="-2"/>
        </w:rPr>
        <w:t xml:space="preserve"> </w:t>
      </w:r>
      <w:r w:rsidRPr="004D21A3">
        <w:t>vartoti</w:t>
      </w:r>
      <w:r w:rsidRPr="00060130">
        <w:rPr>
          <w:spacing w:val="-2"/>
        </w:rPr>
        <w:t xml:space="preserve"> </w:t>
      </w:r>
      <w:r w:rsidRPr="004D21A3">
        <w:t xml:space="preserve">Fingolimod </w:t>
      </w:r>
      <w:r w:rsidR="00DB7515">
        <w:t>Olpha</w:t>
      </w:r>
      <w:r w:rsidRPr="00060130">
        <w:rPr>
          <w:spacing w:val="-3"/>
        </w:rPr>
        <w:t xml:space="preserve"> </w:t>
      </w:r>
      <w:r w:rsidRPr="004D21A3">
        <w:t>po</w:t>
      </w:r>
      <w:r w:rsidRPr="00060130">
        <w:rPr>
          <w:spacing w:val="-3"/>
        </w:rPr>
        <w:t xml:space="preserve"> </w:t>
      </w:r>
      <w:r w:rsidRPr="004D21A3">
        <w:t>didesnės</w:t>
      </w:r>
      <w:r w:rsidRPr="00060130">
        <w:rPr>
          <w:spacing w:val="-3"/>
        </w:rPr>
        <w:t xml:space="preserve"> </w:t>
      </w:r>
      <w:r w:rsidRPr="004D21A3">
        <w:t>kaip</w:t>
      </w:r>
      <w:r w:rsidRPr="00060130">
        <w:rPr>
          <w:spacing w:val="-3"/>
        </w:rPr>
        <w:t xml:space="preserve"> </w:t>
      </w:r>
      <w:r w:rsidRPr="004D21A3">
        <w:t>2 savaičių</w:t>
      </w:r>
      <w:r w:rsidRPr="00060130">
        <w:rPr>
          <w:spacing w:val="-3"/>
        </w:rPr>
        <w:t xml:space="preserve"> </w:t>
      </w:r>
      <w:r w:rsidRPr="004D21A3">
        <w:t>pertraukos,</w:t>
      </w:r>
      <w:r w:rsidRPr="00060130">
        <w:rPr>
          <w:spacing w:val="-3"/>
        </w:rPr>
        <w:t xml:space="preserve"> </w:t>
      </w:r>
      <w:r w:rsidRPr="004D21A3">
        <w:t>kai</w:t>
      </w:r>
      <w:r w:rsidRPr="00060130">
        <w:rPr>
          <w:spacing w:val="-2"/>
        </w:rPr>
        <w:t xml:space="preserve"> </w:t>
      </w:r>
      <w:r w:rsidRPr="004D21A3">
        <w:t>gydymas</w:t>
      </w:r>
      <w:r w:rsidRPr="00060130">
        <w:rPr>
          <w:spacing w:val="-3"/>
        </w:rPr>
        <w:t xml:space="preserve"> </w:t>
      </w:r>
      <w:r w:rsidRPr="004D21A3">
        <w:t xml:space="preserve">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Fingolimod </w:t>
      </w:r>
      <w:r w:rsidR="00DB7515">
        <w:t>Olpha</w:t>
      </w:r>
      <w:r w:rsidRPr="004D21A3">
        <w:t xml:space="preserve"> prieš tai nepasitarę su gydytoju po to,</w:t>
      </w:r>
      <w:r w:rsidRPr="00060130">
        <w:rPr>
          <w:spacing w:val="40"/>
        </w:rPr>
        <w:t xml:space="preserve"> </w:t>
      </w:r>
      <w:r w:rsidRPr="004D21A3">
        <w:t>kai nevartojote vaisto ilgiau kaip dvi savaites.</w:t>
      </w:r>
    </w:p>
    <w:p w14:paraId="395DF1F6" w14:textId="77777777" w:rsidR="00A81F53" w:rsidRPr="004D21A3" w:rsidRDefault="00A81F53" w:rsidP="00060130">
      <w:pPr>
        <w:pStyle w:val="Pagrindinistekstas"/>
      </w:pPr>
    </w:p>
    <w:p w14:paraId="64184BEC" w14:textId="4E2FF0B1" w:rsidR="00A81F53" w:rsidRPr="004D21A3" w:rsidRDefault="00A81F53" w:rsidP="00060130">
      <w:pPr>
        <w:pStyle w:val="Pagrindinistekstas"/>
        <w:jc w:val="both"/>
      </w:pPr>
      <w:r w:rsidRPr="004D21A3">
        <w:t>Nustojus</w:t>
      </w:r>
      <w:r w:rsidRPr="00060130">
        <w:rPr>
          <w:spacing w:val="-2"/>
        </w:rPr>
        <w:t xml:space="preserve"> </w:t>
      </w:r>
      <w:r w:rsidRPr="004D21A3">
        <w:t>vartoti</w:t>
      </w:r>
      <w:r w:rsidRPr="00060130">
        <w:rPr>
          <w:spacing w:val="-1"/>
        </w:rPr>
        <w:t xml:space="preserve"> </w:t>
      </w:r>
      <w:r w:rsidRPr="004D21A3">
        <w:t xml:space="preserve">Fingolimod </w:t>
      </w:r>
      <w:r w:rsidR="00DB7515">
        <w:t>Olpha</w:t>
      </w:r>
      <w:r w:rsidRPr="004D21A3">
        <w:t>,</w:t>
      </w:r>
      <w:r w:rsidRPr="00060130">
        <w:rPr>
          <w:spacing w:val="-2"/>
        </w:rPr>
        <w:t xml:space="preserve"> </w:t>
      </w:r>
      <w:r w:rsidRPr="004D21A3">
        <w:t>gydytojas</w:t>
      </w:r>
      <w:r w:rsidRPr="00060130">
        <w:rPr>
          <w:spacing w:val="-4"/>
        </w:rPr>
        <w:t xml:space="preserve"> </w:t>
      </w:r>
      <w:r w:rsidRPr="004D21A3">
        <w:t>nuspręs,</w:t>
      </w:r>
      <w:r w:rsidRPr="00060130">
        <w:rPr>
          <w:spacing w:val="-5"/>
        </w:rPr>
        <w:t xml:space="preserve"> </w:t>
      </w:r>
      <w:r w:rsidRPr="004D21A3">
        <w:t>ar</w:t>
      </w:r>
      <w:r w:rsidRPr="00060130">
        <w:rPr>
          <w:spacing w:val="-4"/>
        </w:rPr>
        <w:t xml:space="preserve"> </w:t>
      </w:r>
      <w:r w:rsidRPr="004D21A3">
        <w:t>reikia</w:t>
      </w:r>
      <w:r w:rsidRPr="00060130">
        <w:rPr>
          <w:spacing w:val="-2"/>
        </w:rPr>
        <w:t xml:space="preserve"> </w:t>
      </w:r>
      <w:r w:rsidRPr="004D21A3">
        <w:t>ir</w:t>
      </w:r>
      <w:r w:rsidRPr="00060130">
        <w:rPr>
          <w:spacing w:val="-2"/>
        </w:rPr>
        <w:t xml:space="preserve"> </w:t>
      </w:r>
      <w:r w:rsidRPr="004D21A3">
        <w:t>kaip</w:t>
      </w:r>
      <w:r w:rsidRPr="00060130">
        <w:rPr>
          <w:spacing w:val="-2"/>
        </w:rPr>
        <w:t xml:space="preserve"> </w:t>
      </w:r>
      <w:r w:rsidRPr="004D21A3">
        <w:t>reikia</w:t>
      </w:r>
      <w:r w:rsidRPr="00060130">
        <w:rPr>
          <w:spacing w:val="-4"/>
        </w:rPr>
        <w:t xml:space="preserve"> </w:t>
      </w:r>
      <w:r w:rsidRPr="004D21A3">
        <w:t>Jus</w:t>
      </w:r>
      <w:r w:rsidRPr="00060130">
        <w:rPr>
          <w:spacing w:val="-1"/>
        </w:rPr>
        <w:t xml:space="preserve"> </w:t>
      </w:r>
      <w:r w:rsidRPr="004D21A3">
        <w:t>stebėti. Nedelsdami</w:t>
      </w:r>
      <w:r w:rsidRPr="00060130">
        <w:rPr>
          <w:spacing w:val="-1"/>
        </w:rPr>
        <w:t xml:space="preserve"> </w:t>
      </w:r>
      <w:r w:rsidRPr="004D21A3">
        <w:t>pasakykite gydytojui, jeigu</w:t>
      </w:r>
      <w:r w:rsidRPr="00060130">
        <w:rPr>
          <w:spacing w:val="-2"/>
        </w:rPr>
        <w:t xml:space="preserve"> </w:t>
      </w:r>
      <w:r w:rsidRPr="004D21A3">
        <w:t xml:space="preserve">manote, kad nutraukus Fingolimod </w:t>
      </w:r>
      <w:r w:rsidR="00DB7515">
        <w:t>Olpha</w:t>
      </w:r>
      <w:r w:rsidRPr="004D21A3">
        <w:t xml:space="preserve"> vartojimą Jūsų patiriami IS simptomai </w:t>
      </w:r>
      <w:r w:rsidRPr="005D6A7E">
        <w:t>pa</w:t>
      </w:r>
      <w:r w:rsidR="00DE0BA3">
        <w:t>sunkėjo</w:t>
      </w:r>
      <w:r w:rsidRPr="004D21A3">
        <w:t>. Tai gali lemti sunkius padarinius.</w:t>
      </w:r>
    </w:p>
    <w:p w14:paraId="1325899C" w14:textId="77777777" w:rsidR="00A81F53" w:rsidRPr="004D21A3" w:rsidRDefault="00A81F53" w:rsidP="00060130">
      <w:pPr>
        <w:pStyle w:val="Pagrindinistekstas"/>
      </w:pPr>
    </w:p>
    <w:p w14:paraId="221CD63A" w14:textId="77777777" w:rsidR="00A81F53" w:rsidRPr="004D21A3" w:rsidRDefault="00A81F53" w:rsidP="00060130">
      <w:pPr>
        <w:pStyle w:val="Pagrindinistekstas"/>
        <w:jc w:val="both"/>
      </w:pPr>
      <w:r w:rsidRPr="004D21A3">
        <w:t>Jeigu</w:t>
      </w:r>
      <w:r w:rsidRPr="00060130">
        <w:rPr>
          <w:spacing w:val="-8"/>
        </w:rPr>
        <w:t xml:space="preserve"> </w:t>
      </w:r>
      <w:r w:rsidRPr="004D21A3">
        <w:t>kiltų</w:t>
      </w:r>
      <w:r w:rsidRPr="00060130">
        <w:rPr>
          <w:spacing w:val="-5"/>
        </w:rPr>
        <w:t xml:space="preserve"> </w:t>
      </w:r>
      <w:r w:rsidRPr="004D21A3">
        <w:t>daugiau</w:t>
      </w:r>
      <w:r w:rsidRPr="00060130">
        <w:rPr>
          <w:spacing w:val="-4"/>
        </w:rPr>
        <w:t xml:space="preserve"> </w:t>
      </w:r>
      <w:r w:rsidRPr="004D21A3">
        <w:t>klausimų</w:t>
      </w:r>
      <w:r w:rsidRPr="00060130">
        <w:rPr>
          <w:spacing w:val="-3"/>
        </w:rPr>
        <w:t xml:space="preserve"> </w:t>
      </w:r>
      <w:r w:rsidRPr="004D21A3">
        <w:t>dėl</w:t>
      </w:r>
      <w:r w:rsidRPr="00060130">
        <w:rPr>
          <w:spacing w:val="-4"/>
        </w:rPr>
        <w:t xml:space="preserve"> </w:t>
      </w:r>
      <w:r w:rsidRPr="004D21A3">
        <w:t>šio</w:t>
      </w:r>
      <w:r w:rsidRPr="00060130">
        <w:rPr>
          <w:spacing w:val="-5"/>
        </w:rPr>
        <w:t xml:space="preserve"> </w:t>
      </w:r>
      <w:r w:rsidRPr="004D21A3">
        <w:t>vaisto</w:t>
      </w:r>
      <w:r w:rsidRPr="00060130">
        <w:rPr>
          <w:spacing w:val="-6"/>
        </w:rPr>
        <w:t xml:space="preserve"> </w:t>
      </w:r>
      <w:r w:rsidRPr="004D21A3">
        <w:t>vartojimo,</w:t>
      </w:r>
      <w:r w:rsidRPr="00060130">
        <w:rPr>
          <w:spacing w:val="-5"/>
        </w:rPr>
        <w:t xml:space="preserve"> </w:t>
      </w:r>
      <w:r w:rsidRPr="004D21A3">
        <w:t>kreipkitės</w:t>
      </w:r>
      <w:r w:rsidRPr="00060130">
        <w:rPr>
          <w:spacing w:val="-4"/>
        </w:rPr>
        <w:t xml:space="preserve"> </w:t>
      </w:r>
      <w:r w:rsidRPr="004D21A3">
        <w:t>į</w:t>
      </w:r>
      <w:r w:rsidRPr="00060130">
        <w:rPr>
          <w:spacing w:val="-2"/>
        </w:rPr>
        <w:t xml:space="preserve"> </w:t>
      </w:r>
      <w:r w:rsidRPr="004D21A3">
        <w:t>gydytoją</w:t>
      </w:r>
      <w:r w:rsidRPr="00060130">
        <w:rPr>
          <w:spacing w:val="-4"/>
        </w:rPr>
        <w:t xml:space="preserve"> </w:t>
      </w:r>
      <w:r w:rsidRPr="004D21A3">
        <w:t>arba</w:t>
      </w:r>
      <w:r w:rsidRPr="00060130">
        <w:rPr>
          <w:spacing w:val="-2"/>
        </w:rPr>
        <w:t xml:space="preserve"> vaistininką.</w:t>
      </w:r>
    </w:p>
    <w:p w14:paraId="47533D85" w14:textId="77777777" w:rsidR="00A81F53" w:rsidRPr="004D21A3" w:rsidRDefault="00A81F53" w:rsidP="00060130">
      <w:pPr>
        <w:pStyle w:val="Pagrindinistekstas"/>
      </w:pPr>
    </w:p>
    <w:p w14:paraId="5F6BF7F9" w14:textId="77777777" w:rsidR="00A81F53" w:rsidRPr="004D21A3" w:rsidRDefault="00A81F53" w:rsidP="00060130">
      <w:pPr>
        <w:pStyle w:val="Pagrindinistekstas"/>
      </w:pPr>
    </w:p>
    <w:p w14:paraId="4C14F16F" w14:textId="2780D062" w:rsidR="00A81F53" w:rsidRPr="004D21A3" w:rsidRDefault="00A81F53" w:rsidP="00060130">
      <w:pPr>
        <w:widowControl/>
        <w:numPr>
          <w:ilvl w:val="0"/>
          <w:numId w:val="47"/>
        </w:numPr>
        <w:autoSpaceDE/>
        <w:autoSpaceDN/>
        <w:ind w:left="567" w:hanging="567"/>
        <w:outlineLvl w:val="0"/>
        <w:rPr>
          <w:b/>
        </w:rPr>
      </w:pPr>
      <w:r w:rsidRPr="004D21A3">
        <w:rPr>
          <w:b/>
        </w:rPr>
        <w:t>Galima</w:t>
      </w:r>
      <w:r w:rsidR="00DE0BA3" w:rsidRPr="004D21A3">
        <w:rPr>
          <w:b/>
        </w:rPr>
        <w:t>s</w:t>
      </w:r>
      <w:r w:rsidRPr="004D21A3">
        <w:rPr>
          <w:b/>
        </w:rPr>
        <w:t xml:space="preserve"> šalutinis poveikis</w:t>
      </w:r>
    </w:p>
    <w:p w14:paraId="5A7F1154" w14:textId="77777777" w:rsidR="00A81F53" w:rsidRPr="00060130" w:rsidRDefault="00A81F53" w:rsidP="00060130">
      <w:pPr>
        <w:pStyle w:val="Pagrindinistekstas"/>
      </w:pPr>
    </w:p>
    <w:p w14:paraId="57C8B3D5" w14:textId="77777777" w:rsidR="00A81F53" w:rsidRPr="004D21A3" w:rsidRDefault="00A81F53" w:rsidP="00060130">
      <w:pPr>
        <w:pStyle w:val="Pagrindinistekstas"/>
      </w:pPr>
      <w:r w:rsidRPr="004D21A3">
        <w:t>Šis</w:t>
      </w:r>
      <w:r w:rsidRPr="00060130">
        <w:rPr>
          <w:spacing w:val="-1"/>
        </w:rPr>
        <w:t xml:space="preserve"> </w:t>
      </w:r>
      <w:r w:rsidRPr="004D21A3">
        <w:t>vaistas,</w:t>
      </w:r>
      <w:r w:rsidRPr="00060130">
        <w:rPr>
          <w:spacing w:val="-2"/>
        </w:rPr>
        <w:t xml:space="preserve"> </w:t>
      </w:r>
      <w:r w:rsidRPr="004D21A3">
        <w:t>kaip</w:t>
      </w:r>
      <w:r w:rsidRPr="00060130">
        <w:rPr>
          <w:spacing w:val="-2"/>
        </w:rPr>
        <w:t xml:space="preserve"> </w:t>
      </w:r>
      <w:r w:rsidRPr="004D21A3">
        <w:t>ir</w:t>
      </w:r>
      <w:r w:rsidRPr="00060130">
        <w:rPr>
          <w:spacing w:val="-2"/>
        </w:rPr>
        <w:t xml:space="preserve"> </w:t>
      </w:r>
      <w:r w:rsidRPr="004D21A3">
        <w:t>visi</w:t>
      </w:r>
      <w:r w:rsidRPr="00060130">
        <w:rPr>
          <w:spacing w:val="-3"/>
        </w:rPr>
        <w:t xml:space="preserve"> </w:t>
      </w:r>
      <w:r w:rsidRPr="004D21A3">
        <w:t>kiti,</w:t>
      </w:r>
      <w:r w:rsidRPr="00060130">
        <w:rPr>
          <w:spacing w:val="-5"/>
        </w:rPr>
        <w:t xml:space="preserve"> </w:t>
      </w:r>
      <w:r w:rsidRPr="004D21A3">
        <w:t>gali sukelti</w:t>
      </w:r>
      <w:r w:rsidRPr="00060130">
        <w:rPr>
          <w:spacing w:val="-4"/>
        </w:rPr>
        <w:t xml:space="preserve"> </w:t>
      </w:r>
      <w:r w:rsidRPr="004D21A3">
        <w:t>šalutinį</w:t>
      </w:r>
      <w:r w:rsidRPr="00060130">
        <w:rPr>
          <w:spacing w:val="-4"/>
        </w:rPr>
        <w:t xml:space="preserve"> </w:t>
      </w:r>
      <w:r w:rsidRPr="004D21A3">
        <w:t>poveikį,</w:t>
      </w:r>
      <w:r w:rsidRPr="00060130">
        <w:rPr>
          <w:spacing w:val="-5"/>
        </w:rPr>
        <w:t xml:space="preserve"> </w:t>
      </w:r>
      <w:r w:rsidRPr="004D21A3">
        <w:t>nors</w:t>
      </w:r>
      <w:r w:rsidRPr="00060130">
        <w:rPr>
          <w:spacing w:val="-4"/>
        </w:rPr>
        <w:t xml:space="preserve"> </w:t>
      </w:r>
      <w:r w:rsidRPr="004D21A3">
        <w:t>jis</w:t>
      </w:r>
      <w:r w:rsidRPr="00060130">
        <w:rPr>
          <w:spacing w:val="-2"/>
        </w:rPr>
        <w:t xml:space="preserve"> </w:t>
      </w:r>
      <w:r w:rsidRPr="004D21A3">
        <w:t>pasireiškia</w:t>
      </w:r>
      <w:r w:rsidRPr="00060130">
        <w:rPr>
          <w:spacing w:val="-2"/>
        </w:rPr>
        <w:t xml:space="preserve"> </w:t>
      </w:r>
      <w:r w:rsidRPr="004D21A3">
        <w:t>ne</w:t>
      </w:r>
      <w:r w:rsidRPr="00060130">
        <w:rPr>
          <w:spacing w:val="-4"/>
        </w:rPr>
        <w:t xml:space="preserve"> </w:t>
      </w:r>
      <w:r w:rsidRPr="004D21A3">
        <w:t>visiems</w:t>
      </w:r>
      <w:r w:rsidRPr="00060130">
        <w:rPr>
          <w:spacing w:val="-2"/>
        </w:rPr>
        <w:t xml:space="preserve"> </w:t>
      </w:r>
      <w:r w:rsidRPr="004D21A3">
        <w:t>žmonėms.</w:t>
      </w:r>
      <w:r w:rsidRPr="005D6A7E">
        <w:t xml:space="preserve"> </w:t>
      </w:r>
    </w:p>
    <w:p w14:paraId="49A7D6EF" w14:textId="77777777" w:rsidR="00A81F53" w:rsidRPr="004D21A3" w:rsidRDefault="00A81F53" w:rsidP="00060130">
      <w:pPr>
        <w:pStyle w:val="Pagrindinistekstas"/>
      </w:pPr>
    </w:p>
    <w:p w14:paraId="46ED5F86" w14:textId="2031A13A" w:rsidR="00A81F53" w:rsidRPr="004D21A3" w:rsidRDefault="00A81F53" w:rsidP="00060130">
      <w:pPr>
        <w:pStyle w:val="Pagrindinistekstas"/>
        <w:rPr>
          <w:u w:val="single"/>
        </w:rPr>
      </w:pPr>
      <w:r w:rsidRPr="004D21A3">
        <w:rPr>
          <w:u w:val="single"/>
        </w:rPr>
        <w:t xml:space="preserve">Kai kurie </w:t>
      </w:r>
      <w:r w:rsidRPr="005D6A7E">
        <w:rPr>
          <w:u w:val="single"/>
        </w:rPr>
        <w:t>šalutini</w:t>
      </w:r>
      <w:r w:rsidR="00DE0BA3">
        <w:rPr>
          <w:u w:val="single"/>
        </w:rPr>
        <w:t>o</w:t>
      </w:r>
      <w:r w:rsidRPr="005D6A7E">
        <w:rPr>
          <w:u w:val="single"/>
        </w:rPr>
        <w:t xml:space="preserve"> </w:t>
      </w:r>
      <w:r w:rsidR="002065F4">
        <w:rPr>
          <w:u w:val="single"/>
        </w:rPr>
        <w:t>poveikio</w:t>
      </w:r>
      <w:r w:rsidR="002065F4" w:rsidRPr="004D21A3">
        <w:rPr>
          <w:u w:val="single"/>
        </w:rPr>
        <w:t xml:space="preserve"> </w:t>
      </w:r>
      <w:r w:rsidRPr="004D21A3">
        <w:rPr>
          <w:u w:val="single"/>
        </w:rPr>
        <w:t>reiškiniai gali būti sunkūs arba gali tapti sunkiais</w:t>
      </w:r>
      <w:r>
        <w:rPr>
          <w:u w:val="single"/>
        </w:rPr>
        <w:t xml:space="preserve">. </w:t>
      </w:r>
      <w:r w:rsidRPr="009509FE">
        <w:rPr>
          <w:u w:val="single"/>
        </w:rPr>
        <w:t xml:space="preserve">Jei pasireiškė bet kuris iš šių </w:t>
      </w:r>
      <w:r w:rsidR="002065F4">
        <w:rPr>
          <w:u w:val="single"/>
        </w:rPr>
        <w:t xml:space="preserve">šalutinio poveikio </w:t>
      </w:r>
      <w:r w:rsidRPr="009509FE">
        <w:rPr>
          <w:u w:val="single"/>
        </w:rPr>
        <w:t xml:space="preserve">reiškinių, </w:t>
      </w:r>
      <w:r w:rsidRPr="00D939A0">
        <w:rPr>
          <w:b/>
          <w:bCs/>
          <w:u w:val="single"/>
        </w:rPr>
        <w:t>nedelsdami pasakykite gydytojui</w:t>
      </w:r>
      <w:r w:rsidRPr="009509FE">
        <w:rPr>
          <w:u w:val="single"/>
        </w:rPr>
        <w:t>.</w:t>
      </w:r>
    </w:p>
    <w:p w14:paraId="1B766336" w14:textId="2B02E944" w:rsidR="00A81F53" w:rsidRPr="005D6A7E" w:rsidRDefault="00A81F53" w:rsidP="00A81F53">
      <w:pPr>
        <w:pStyle w:val="Pagrindinistekstas"/>
      </w:pPr>
    </w:p>
    <w:p w14:paraId="27C8C5B1" w14:textId="29BB9C36" w:rsidR="00A81F53" w:rsidRPr="00060130" w:rsidRDefault="002065F4" w:rsidP="00060130">
      <w:pPr>
        <w:pStyle w:val="Pagrindinistekstas"/>
        <w:rPr>
          <w:b/>
        </w:rPr>
      </w:pPr>
      <w:r w:rsidRPr="005D554B">
        <w:rPr>
          <w:b/>
          <w:bCs/>
          <w:noProof/>
          <w:snapToGrid w:val="0"/>
        </w:rPr>
        <w:t>Dažni šalutinio poveikio reiškiniai</w:t>
      </w:r>
      <w:r w:rsidRPr="00060130">
        <w:rPr>
          <w:b/>
        </w:rPr>
        <w:t xml:space="preserve"> (gali pasireikšti rečiau kaip 1 iš 10</w:t>
      </w:r>
      <w:r>
        <w:rPr>
          <w:b/>
          <w:bCs/>
          <w:noProof/>
          <w:snapToGrid w:val="0"/>
        </w:rPr>
        <w:t> </w:t>
      </w:r>
      <w:r w:rsidRPr="00060130">
        <w:rPr>
          <w:b/>
        </w:rPr>
        <w:t>asmenų):</w:t>
      </w:r>
    </w:p>
    <w:p w14:paraId="5C54DE2E" w14:textId="77777777" w:rsidR="00A81F53" w:rsidRPr="004D21A3" w:rsidRDefault="00A81F53" w:rsidP="00060130">
      <w:pPr>
        <w:widowControl/>
        <w:numPr>
          <w:ilvl w:val="1"/>
          <w:numId w:val="5"/>
        </w:numPr>
        <w:tabs>
          <w:tab w:val="left" w:pos="567"/>
        </w:tabs>
        <w:autoSpaceDE/>
        <w:autoSpaceDN/>
        <w:ind w:left="567"/>
      </w:pPr>
      <w:r w:rsidRPr="004D21A3">
        <w:t>kosėjimas su skrepliais, diskomforto pojūtis krūtinės ląstoje, karščiavimas (plaučių sutrikimų požymiai);</w:t>
      </w:r>
    </w:p>
    <w:p w14:paraId="3EDC8478" w14:textId="602F1BE2" w:rsidR="00A81F53" w:rsidRPr="004D21A3" w:rsidRDefault="00FF6894" w:rsidP="00060130">
      <w:pPr>
        <w:widowControl/>
        <w:numPr>
          <w:ilvl w:val="1"/>
          <w:numId w:val="5"/>
        </w:numPr>
        <w:tabs>
          <w:tab w:val="left" w:pos="567"/>
        </w:tabs>
        <w:autoSpaceDE/>
        <w:autoSpaceDN/>
        <w:ind w:left="567"/>
      </w:pPr>
      <w:r w:rsidRPr="00234C5F">
        <w:rPr>
          <w:i/>
          <w:iCs/>
        </w:rPr>
        <w:t>Herpes</w:t>
      </w:r>
      <w:r w:rsidR="00A81F53" w:rsidRPr="00060130">
        <w:rPr>
          <w:i/>
        </w:rPr>
        <w:t xml:space="preserve"> </w:t>
      </w:r>
      <w:r w:rsidR="00A81F53" w:rsidRPr="004D21A3">
        <w:t>viruso</w:t>
      </w:r>
      <w:r w:rsidR="00A81F53" w:rsidRPr="00060130">
        <w:rPr>
          <w:spacing w:val="-3"/>
        </w:rPr>
        <w:t xml:space="preserve"> </w:t>
      </w:r>
      <w:r w:rsidR="00A81F53" w:rsidRPr="004D21A3">
        <w:t>sukelta</w:t>
      </w:r>
      <w:r w:rsidR="00A81F53" w:rsidRPr="00060130">
        <w:rPr>
          <w:spacing w:val="-1"/>
        </w:rPr>
        <w:t xml:space="preserve"> </w:t>
      </w:r>
      <w:r w:rsidR="00A81F53" w:rsidRPr="004D21A3">
        <w:t>infekcija</w:t>
      </w:r>
      <w:r w:rsidR="00A81F53" w:rsidRPr="00060130">
        <w:rPr>
          <w:spacing w:val="-1"/>
        </w:rPr>
        <w:t xml:space="preserve"> </w:t>
      </w:r>
      <w:r w:rsidR="00A81F53" w:rsidRPr="004D21A3">
        <w:t>(juos</w:t>
      </w:r>
      <w:r w:rsidR="00565DCA" w:rsidRPr="004D21A3">
        <w:t>tinė</w:t>
      </w:r>
      <w:r w:rsidR="00A81F53" w:rsidRPr="00060130">
        <w:rPr>
          <w:spacing w:val="-3"/>
        </w:rPr>
        <w:t xml:space="preserve"> </w:t>
      </w:r>
      <w:r w:rsidR="00A81F53" w:rsidRPr="004D21A3">
        <w:t>pūslelinė</w:t>
      </w:r>
      <w:r w:rsidR="00A81F53" w:rsidRPr="00060130">
        <w:rPr>
          <w:spacing w:val="-3"/>
        </w:rPr>
        <w:t xml:space="preserve"> </w:t>
      </w:r>
      <w:r w:rsidR="00A81F53" w:rsidRPr="004D21A3">
        <w:t xml:space="preserve">arba </w:t>
      </w:r>
      <w:r w:rsidR="00A81F53" w:rsidRPr="004D21A3">
        <w:rPr>
          <w:i/>
        </w:rPr>
        <w:t>herpes</w:t>
      </w:r>
      <w:r w:rsidR="00A81F53" w:rsidRPr="00060130">
        <w:rPr>
          <w:i/>
          <w:spacing w:val="-1"/>
        </w:rPr>
        <w:t xml:space="preserve"> </w:t>
      </w:r>
      <w:r w:rsidR="00A81F53" w:rsidRPr="004D21A3">
        <w:rPr>
          <w:i/>
        </w:rPr>
        <w:t>zoster</w:t>
      </w:r>
      <w:r w:rsidR="00A81F53" w:rsidRPr="004D21A3">
        <w:t>)</w:t>
      </w:r>
      <w:r w:rsidR="00A81F53" w:rsidRPr="00060130">
        <w:rPr>
          <w:spacing w:val="-3"/>
        </w:rPr>
        <w:t xml:space="preserve"> </w:t>
      </w:r>
      <w:r w:rsidR="00A81F53" w:rsidRPr="004D21A3">
        <w:t>su</w:t>
      </w:r>
      <w:r w:rsidR="00A81F53" w:rsidRPr="00060130">
        <w:rPr>
          <w:spacing w:val="-3"/>
        </w:rPr>
        <w:t xml:space="preserve"> </w:t>
      </w:r>
      <w:r w:rsidR="00A81F53" w:rsidRPr="004D21A3">
        <w:t>tokiais</w:t>
      </w:r>
      <w:r w:rsidR="00A81F53" w:rsidRPr="00060130">
        <w:rPr>
          <w:spacing w:val="-1"/>
        </w:rPr>
        <w:t xml:space="preserve"> </w:t>
      </w:r>
      <w:r w:rsidR="00A81F53" w:rsidRPr="004D21A3">
        <w:t>simptomais kaip pūslių susidarymas odoje, odos deginimo jausmas, niežulys ar skausmas, paprastai pasireiškiančiais</w:t>
      </w:r>
      <w:r w:rsidR="00A81F53" w:rsidRPr="00060130">
        <w:rPr>
          <w:spacing w:val="-3"/>
        </w:rPr>
        <w:t xml:space="preserve"> </w:t>
      </w:r>
      <w:r w:rsidR="00A81F53" w:rsidRPr="004D21A3">
        <w:t>viršutinėje</w:t>
      </w:r>
      <w:r w:rsidR="00A81F53" w:rsidRPr="00060130">
        <w:rPr>
          <w:spacing w:val="-5"/>
        </w:rPr>
        <w:t xml:space="preserve"> </w:t>
      </w:r>
      <w:r w:rsidR="00A81F53" w:rsidRPr="004D21A3">
        <w:t xml:space="preserve">kūno dalyje ar veide. Kiti simptomai gali būti ankstyvose infekcijos stadijose pasireiškiantis karščiavimas ir silpnumas, vėliau </w:t>
      </w:r>
      <w:r w:rsidRPr="00234C5F">
        <w:t>pasireiškiant</w:t>
      </w:r>
      <w:r w:rsidR="005143AC">
        <w:t>is</w:t>
      </w:r>
      <w:r w:rsidRPr="00234C5F">
        <w:t xml:space="preserve">s </w:t>
      </w:r>
      <w:r w:rsidR="005143AC">
        <w:t>tirpimo jausmas</w:t>
      </w:r>
      <w:r w:rsidR="00A81F53" w:rsidRPr="005D6A7E">
        <w:t xml:space="preserve"> </w:t>
      </w:r>
      <w:r w:rsidR="009F6E2F">
        <w:t>(</w:t>
      </w:r>
      <w:r w:rsidR="00A81F53" w:rsidRPr="005D6A7E">
        <w:t>jutimų sutrikimas</w:t>
      </w:r>
      <w:r w:rsidR="009F6E2F">
        <w:t>)</w:t>
      </w:r>
      <w:r w:rsidR="00A81F53" w:rsidRPr="004D21A3">
        <w:t>, niežulys arba raudonų dėmių susidarymas bei stiprus skausmas;</w:t>
      </w:r>
    </w:p>
    <w:p w14:paraId="2CD2CFCE" w14:textId="0A4D8B24" w:rsidR="00A81F53" w:rsidRPr="004D21A3" w:rsidRDefault="006B724D" w:rsidP="00060130">
      <w:pPr>
        <w:widowControl/>
        <w:numPr>
          <w:ilvl w:val="1"/>
          <w:numId w:val="5"/>
        </w:numPr>
        <w:tabs>
          <w:tab w:val="left" w:pos="567"/>
        </w:tabs>
        <w:autoSpaceDE/>
        <w:autoSpaceDN/>
        <w:ind w:left="567"/>
      </w:pPr>
      <w:r>
        <w:t>sulėtėjęs</w:t>
      </w:r>
      <w:r w:rsidR="00A81F53" w:rsidRPr="004D21A3">
        <w:t xml:space="preserve"> širdies susitraukimų dažnis (bradikardija), nereguliarus širdies susitraukimų ritmas;</w:t>
      </w:r>
    </w:p>
    <w:p w14:paraId="2E7ACE01" w14:textId="6731E4E7" w:rsidR="00A81F53" w:rsidRPr="004D21A3" w:rsidRDefault="00A81F53" w:rsidP="00060130">
      <w:pPr>
        <w:widowControl/>
        <w:numPr>
          <w:ilvl w:val="1"/>
          <w:numId w:val="5"/>
        </w:numPr>
        <w:tabs>
          <w:tab w:val="left" w:pos="567"/>
        </w:tabs>
        <w:autoSpaceDE/>
        <w:autoSpaceDN/>
        <w:ind w:left="567"/>
      </w:pPr>
      <w:r w:rsidRPr="004D21A3">
        <w:t xml:space="preserve">odos vėžio tipas, vadinamas </w:t>
      </w:r>
      <w:r w:rsidR="00E153C7" w:rsidRPr="004D21A3">
        <w:t xml:space="preserve">bazinių </w:t>
      </w:r>
      <w:r w:rsidR="00E153C7">
        <w:t>(</w:t>
      </w:r>
      <w:r w:rsidRPr="005D6A7E">
        <w:t>pamatinių</w:t>
      </w:r>
      <w:r w:rsidR="00E153C7">
        <w:t>)</w:t>
      </w:r>
      <w:r w:rsidRPr="006B2472">
        <w:t xml:space="preserve"> </w:t>
      </w:r>
      <w:r w:rsidRPr="004D21A3">
        <w:t>ląstelių karcinoma (</w:t>
      </w:r>
      <w:r w:rsidR="00E153C7" w:rsidRPr="004D21A3">
        <w:t>B</w:t>
      </w:r>
      <w:r w:rsidRPr="004D21A3">
        <w:t>LK), kuris dažnai atrodo kaip perlinis mazgelis, nors jis gali būti ir kitokių formų;</w:t>
      </w:r>
    </w:p>
    <w:p w14:paraId="383DD0BC" w14:textId="5BDF95FB" w:rsidR="00A81F53" w:rsidRPr="004D21A3" w:rsidRDefault="00A81F53" w:rsidP="009F6E2F">
      <w:pPr>
        <w:pStyle w:val="Sraopastraipa"/>
        <w:numPr>
          <w:ilvl w:val="0"/>
          <w:numId w:val="56"/>
        </w:numPr>
        <w:ind w:left="567" w:hanging="567"/>
      </w:pPr>
      <w:r w:rsidRPr="004D21A3">
        <w:t xml:space="preserve">žinoma, kad IS sergantiems pacientams gali dažniau pasireikšti depresija ir nerimas, o šių sutrikimų taip pat buvo nustatyta </w:t>
      </w:r>
      <w:r w:rsidR="00135D9E">
        <w:t>Fingolimod Olpha</w:t>
      </w:r>
      <w:r w:rsidRPr="004D21A3">
        <w:t xml:space="preserve"> vartojusiems vaikams;</w:t>
      </w:r>
    </w:p>
    <w:p w14:paraId="367D8401" w14:textId="77777777" w:rsidR="00A81F53" w:rsidRPr="004D21A3" w:rsidRDefault="00A81F53" w:rsidP="00060130">
      <w:pPr>
        <w:widowControl/>
        <w:numPr>
          <w:ilvl w:val="1"/>
          <w:numId w:val="5"/>
        </w:numPr>
        <w:tabs>
          <w:tab w:val="left" w:pos="567"/>
        </w:tabs>
        <w:autoSpaceDE/>
        <w:autoSpaceDN/>
        <w:ind w:left="567"/>
      </w:pPr>
      <w:r w:rsidRPr="004D21A3">
        <w:t>sumažėjęs kūno svoris.</w:t>
      </w:r>
    </w:p>
    <w:p w14:paraId="083DEDB0" w14:textId="77777777" w:rsidR="00A81F53" w:rsidRPr="004D21A3" w:rsidRDefault="00A81F53" w:rsidP="00060130">
      <w:pPr>
        <w:pStyle w:val="Pagrindinistekstas"/>
      </w:pPr>
    </w:p>
    <w:p w14:paraId="4AD42BD0" w14:textId="37894838" w:rsidR="00A81F53" w:rsidRPr="00060130" w:rsidRDefault="002065F4" w:rsidP="00060130">
      <w:pPr>
        <w:pStyle w:val="Pagrindinistekstas"/>
        <w:rPr>
          <w:b/>
        </w:rPr>
      </w:pPr>
      <w:r w:rsidRPr="005D554B">
        <w:rPr>
          <w:b/>
          <w:bCs/>
          <w:noProof/>
          <w:snapToGrid w:val="0"/>
        </w:rPr>
        <w:t>Nedažni šalutinio poveikio reiškiniai</w:t>
      </w:r>
      <w:r w:rsidRPr="00060130">
        <w:rPr>
          <w:b/>
        </w:rPr>
        <w:t xml:space="preserve"> (gali pasireikšti rečiau kaip 1 iš 100</w:t>
      </w:r>
      <w:r>
        <w:rPr>
          <w:b/>
          <w:bCs/>
          <w:noProof/>
          <w:snapToGrid w:val="0"/>
        </w:rPr>
        <w:t> </w:t>
      </w:r>
      <w:r w:rsidRPr="00060130">
        <w:rPr>
          <w:b/>
        </w:rPr>
        <w:t>asmenų):</w:t>
      </w:r>
    </w:p>
    <w:p w14:paraId="48A1B137" w14:textId="77777777" w:rsidR="00A81F53" w:rsidRPr="004D21A3" w:rsidRDefault="00A81F53" w:rsidP="00060130">
      <w:pPr>
        <w:widowControl/>
        <w:numPr>
          <w:ilvl w:val="1"/>
          <w:numId w:val="5"/>
        </w:numPr>
        <w:tabs>
          <w:tab w:val="left" w:pos="567"/>
        </w:tabs>
        <w:autoSpaceDE/>
        <w:autoSpaceDN/>
        <w:ind w:left="567"/>
      </w:pPr>
      <w:r w:rsidRPr="004D21A3">
        <w:t>plaučių uždegimas su tokiais simptomais kaip karščiavimas, kosulys, apsunkintas kvėpavimas;</w:t>
      </w:r>
    </w:p>
    <w:p w14:paraId="7E185EF9" w14:textId="77777777" w:rsidR="00A81F53" w:rsidRPr="004D21A3" w:rsidRDefault="00A81F53" w:rsidP="00060130">
      <w:pPr>
        <w:widowControl/>
        <w:numPr>
          <w:ilvl w:val="1"/>
          <w:numId w:val="5"/>
        </w:numPr>
        <w:tabs>
          <w:tab w:val="left" w:pos="567"/>
        </w:tabs>
        <w:autoSpaceDE/>
        <w:autoSpaceDN/>
        <w:ind w:left="567"/>
      </w:pPr>
      <w:r w:rsidRPr="004D21A3">
        <w:t xml:space="preserve">tinklainės geltonosios dėmės edema (nugarinėje akies dalyje esančios tinklainės centrinės regos srities patinimas) su tokiais simptomais kaip regėjimo lauko centre matomi šešėliai ar juoda dėmė, neryškus matymas, sutrikęs gebėjimas matyti spalvas ar </w:t>
      </w:r>
      <w:r w:rsidRPr="005D6A7E">
        <w:t xml:space="preserve">smulkias </w:t>
      </w:r>
      <w:r w:rsidRPr="004D21A3">
        <w:t>detales;</w:t>
      </w:r>
    </w:p>
    <w:p w14:paraId="0800680D" w14:textId="77777777" w:rsidR="00A81F53" w:rsidRPr="004D21A3" w:rsidRDefault="00A81F53" w:rsidP="00060130">
      <w:pPr>
        <w:widowControl/>
        <w:numPr>
          <w:ilvl w:val="1"/>
          <w:numId w:val="5"/>
        </w:numPr>
        <w:tabs>
          <w:tab w:val="left" w:pos="567"/>
        </w:tabs>
        <w:autoSpaceDE/>
        <w:autoSpaceDN/>
        <w:ind w:left="567"/>
      </w:pPr>
      <w:r w:rsidRPr="004D21A3">
        <w:t>sumažėjęs trombocitų skaičius, kuris padidina riziką atsirasti kraujavimui ar mėlynėms;</w:t>
      </w:r>
    </w:p>
    <w:p w14:paraId="12A47C4A" w14:textId="77777777" w:rsidR="00A81F53" w:rsidRPr="004D21A3" w:rsidRDefault="00A81F53" w:rsidP="00060130">
      <w:pPr>
        <w:widowControl/>
        <w:numPr>
          <w:ilvl w:val="1"/>
          <w:numId w:val="5"/>
        </w:numPr>
        <w:tabs>
          <w:tab w:val="left" w:pos="567"/>
        </w:tabs>
        <w:autoSpaceDE/>
        <w:autoSpaceDN/>
        <w:ind w:left="567"/>
      </w:pPr>
      <w:r w:rsidRPr="004D21A3">
        <w:t>piktybinė melanoma (odos vėžio tipas, kuris paprastai išsivysto iš pakitusio apgamo). Galimi melanomos požymiai yra apgamai, kurie laikui bėgant gali keisti dydį, formą, iškilumą ar spalvą, arba naujų apgamų atsiradimas. Apgamai gali niežėti, kraujuoti ar opėti;</w:t>
      </w:r>
    </w:p>
    <w:p w14:paraId="4B40D3E3" w14:textId="77777777" w:rsidR="00A81F53" w:rsidRPr="004D21A3" w:rsidRDefault="00A81F53" w:rsidP="00060130">
      <w:pPr>
        <w:widowControl/>
        <w:numPr>
          <w:ilvl w:val="1"/>
          <w:numId w:val="5"/>
        </w:numPr>
        <w:tabs>
          <w:tab w:val="left" w:pos="567"/>
        </w:tabs>
        <w:autoSpaceDE/>
        <w:autoSpaceDN/>
        <w:ind w:left="567"/>
      </w:pPr>
      <w:r w:rsidRPr="004D21A3">
        <w:t>traukuliai ar priepuoliai (jų dažniau pasireiškia vaikams</w:t>
      </w:r>
      <w:r w:rsidRPr="00060130">
        <w:rPr>
          <w:spacing w:val="-5"/>
        </w:rPr>
        <w:t xml:space="preserve"> </w:t>
      </w:r>
      <w:r w:rsidRPr="004D21A3">
        <w:t>ir</w:t>
      </w:r>
      <w:r w:rsidRPr="00060130">
        <w:rPr>
          <w:spacing w:val="-6"/>
        </w:rPr>
        <w:t xml:space="preserve"> </w:t>
      </w:r>
      <w:r w:rsidRPr="004D21A3">
        <w:t>paaugliams</w:t>
      </w:r>
      <w:r w:rsidRPr="00060130">
        <w:rPr>
          <w:spacing w:val="-4"/>
        </w:rPr>
        <w:t xml:space="preserve"> </w:t>
      </w:r>
      <w:r w:rsidRPr="004D21A3">
        <w:t>nei</w:t>
      </w:r>
      <w:r w:rsidRPr="00060130">
        <w:rPr>
          <w:spacing w:val="-3"/>
        </w:rPr>
        <w:t xml:space="preserve"> </w:t>
      </w:r>
      <w:r w:rsidRPr="00060130">
        <w:rPr>
          <w:spacing w:val="-2"/>
        </w:rPr>
        <w:t>suaugusiesiems).</w:t>
      </w:r>
    </w:p>
    <w:p w14:paraId="110D7D5D" w14:textId="77777777" w:rsidR="00A81F53" w:rsidRPr="00060130" w:rsidRDefault="00A81F53" w:rsidP="00060130">
      <w:pPr>
        <w:pStyle w:val="Pagrindinistekstas"/>
        <w:rPr>
          <w:b/>
        </w:rPr>
      </w:pPr>
    </w:p>
    <w:p w14:paraId="4D8F20B7" w14:textId="46F67EFA" w:rsidR="00A81F53" w:rsidRPr="00060130" w:rsidRDefault="002065F4" w:rsidP="00060130">
      <w:pPr>
        <w:pStyle w:val="Pagrindinistekstas"/>
        <w:rPr>
          <w:b/>
        </w:rPr>
      </w:pPr>
      <w:r w:rsidRPr="005D554B">
        <w:rPr>
          <w:b/>
          <w:bCs/>
          <w:noProof/>
          <w:snapToGrid w:val="0"/>
        </w:rPr>
        <w:t>Reti šalutinio poveikio reiškiniai</w:t>
      </w:r>
      <w:r w:rsidRPr="00060130">
        <w:rPr>
          <w:b/>
        </w:rPr>
        <w:t xml:space="preserve"> (gali pasireikšti rečiau kaip 1 iš 1 000</w:t>
      </w:r>
      <w:r>
        <w:rPr>
          <w:b/>
          <w:bCs/>
          <w:noProof/>
          <w:snapToGrid w:val="0"/>
        </w:rPr>
        <w:t> </w:t>
      </w:r>
      <w:r w:rsidRPr="00060130">
        <w:rPr>
          <w:b/>
        </w:rPr>
        <w:t>asmenų):</w:t>
      </w:r>
    </w:p>
    <w:p w14:paraId="06E6F4B6" w14:textId="6FF8EAC7" w:rsidR="00A81F53" w:rsidRPr="004D21A3" w:rsidRDefault="00A81F53" w:rsidP="00060130">
      <w:pPr>
        <w:widowControl/>
        <w:numPr>
          <w:ilvl w:val="1"/>
          <w:numId w:val="5"/>
        </w:numPr>
        <w:tabs>
          <w:tab w:val="left" w:pos="567"/>
        </w:tabs>
        <w:autoSpaceDE/>
        <w:autoSpaceDN/>
        <w:ind w:left="567"/>
      </w:pPr>
      <w:r w:rsidRPr="004D21A3">
        <w:t xml:space="preserve">grįžtamosios užpakalinės encefalopatijos sindromu (GUES) vadinama </w:t>
      </w:r>
      <w:r w:rsidR="003730E4">
        <w:t>liga</w:t>
      </w:r>
      <w:r w:rsidRPr="005D6A7E">
        <w:t>; jos</w:t>
      </w:r>
      <w:r w:rsidRPr="004D21A3">
        <w:t xml:space="preserve"> požymiais gali būti staiga prasidėjęs stiprus galvos skausmas, sumišimas, traukuliai ir (arba) sutrikęs regėjimas;</w:t>
      </w:r>
    </w:p>
    <w:p w14:paraId="654690A1" w14:textId="77777777" w:rsidR="00A81F53" w:rsidRPr="004D21A3" w:rsidRDefault="00A81F53" w:rsidP="00060130">
      <w:pPr>
        <w:widowControl/>
        <w:numPr>
          <w:ilvl w:val="1"/>
          <w:numId w:val="5"/>
        </w:numPr>
        <w:tabs>
          <w:tab w:val="left" w:pos="567"/>
        </w:tabs>
        <w:autoSpaceDE/>
        <w:autoSpaceDN/>
        <w:ind w:left="567"/>
      </w:pPr>
      <w:r w:rsidRPr="004D21A3">
        <w:t>limfoma (vėžio rūšis, kuri veikia limfinę sistemą);</w:t>
      </w:r>
    </w:p>
    <w:p w14:paraId="5F275843" w14:textId="15317B00" w:rsidR="00A81F53" w:rsidRPr="004D21A3" w:rsidRDefault="00A81F53" w:rsidP="00060130">
      <w:pPr>
        <w:widowControl/>
        <w:numPr>
          <w:ilvl w:val="1"/>
          <w:numId w:val="5"/>
        </w:numPr>
        <w:tabs>
          <w:tab w:val="left" w:pos="567"/>
        </w:tabs>
        <w:autoSpaceDE/>
        <w:autoSpaceDN/>
        <w:ind w:left="567"/>
      </w:pPr>
      <w:r w:rsidRPr="004D21A3">
        <w:t xml:space="preserve">plokščiųjų ląstelių karcinoma: odos vėžio tipas, kuris gali būti kaip tvirtas raudonas mazgelis, žaizda su šašu, ar nauja žaizda ant esamo </w:t>
      </w:r>
      <w:r w:rsidR="003730E4" w:rsidRPr="004D21A3">
        <w:t>rando</w:t>
      </w:r>
      <w:r w:rsidRPr="004D21A3">
        <w:t>.</w:t>
      </w:r>
    </w:p>
    <w:p w14:paraId="0371F223" w14:textId="77777777" w:rsidR="00A81F53" w:rsidRPr="004D21A3" w:rsidRDefault="00A81F53" w:rsidP="00060130">
      <w:pPr>
        <w:pStyle w:val="Pagrindinistekstas"/>
      </w:pPr>
    </w:p>
    <w:p w14:paraId="4562DC7E" w14:textId="1AA436F5" w:rsidR="00A81F53" w:rsidRPr="00060130" w:rsidRDefault="002065F4" w:rsidP="00060130">
      <w:pPr>
        <w:pStyle w:val="Pagrindinistekstas"/>
        <w:rPr>
          <w:b/>
        </w:rPr>
      </w:pPr>
      <w:r w:rsidRPr="004D21A3">
        <w:rPr>
          <w:b/>
        </w:rPr>
        <w:t xml:space="preserve">Labai </w:t>
      </w:r>
      <w:r w:rsidRPr="005D554B">
        <w:rPr>
          <w:b/>
          <w:bCs/>
          <w:noProof/>
          <w:snapToGrid w:val="0"/>
        </w:rPr>
        <w:t>reti šalutinio poveikio reiškiniai</w:t>
      </w:r>
      <w:r w:rsidRPr="00060130">
        <w:rPr>
          <w:b/>
        </w:rPr>
        <w:t xml:space="preserve"> (gali pasireikšti rečiau kaip 1 iš 10 000</w:t>
      </w:r>
      <w:r>
        <w:rPr>
          <w:b/>
          <w:bCs/>
          <w:noProof/>
          <w:snapToGrid w:val="0"/>
        </w:rPr>
        <w:t> </w:t>
      </w:r>
      <w:r w:rsidRPr="00060130">
        <w:rPr>
          <w:b/>
        </w:rPr>
        <w:t>asmenų):</w:t>
      </w:r>
    </w:p>
    <w:p w14:paraId="7CB194F4" w14:textId="77777777" w:rsidR="00A81F53" w:rsidRPr="004D21A3" w:rsidRDefault="00A81F53" w:rsidP="00060130">
      <w:pPr>
        <w:widowControl/>
        <w:numPr>
          <w:ilvl w:val="1"/>
          <w:numId w:val="5"/>
        </w:numPr>
        <w:tabs>
          <w:tab w:val="left" w:pos="567"/>
        </w:tabs>
        <w:autoSpaceDE/>
        <w:autoSpaceDN/>
        <w:ind w:left="567"/>
      </w:pPr>
      <w:r w:rsidRPr="004D21A3">
        <w:t>elektrokardiogramos anomalija (T bangos inversija);</w:t>
      </w:r>
    </w:p>
    <w:p w14:paraId="43AC43E9" w14:textId="4586118A" w:rsidR="00A81F53" w:rsidRPr="004D21A3" w:rsidRDefault="00A81F53" w:rsidP="00297058">
      <w:pPr>
        <w:pStyle w:val="Sraopastraipa"/>
        <w:numPr>
          <w:ilvl w:val="0"/>
          <w:numId w:val="56"/>
        </w:numPr>
        <w:ind w:left="567" w:hanging="567"/>
      </w:pPr>
      <w:r w:rsidRPr="004D21A3">
        <w:t xml:space="preserve">navikas, kurį sąlygoja </w:t>
      </w:r>
      <w:r w:rsidR="00234C5F" w:rsidRPr="00234C5F">
        <w:t xml:space="preserve">8 tipo </w:t>
      </w:r>
      <w:r w:rsidR="003730E4" w:rsidRPr="004D21A3">
        <w:t xml:space="preserve">žmogaus </w:t>
      </w:r>
      <w:r w:rsidR="00234C5F" w:rsidRPr="00234C5F">
        <w:rPr>
          <w:i/>
          <w:iCs/>
        </w:rPr>
        <w:t>Herpes</w:t>
      </w:r>
      <w:r w:rsidRPr="004D21A3">
        <w:t xml:space="preserve"> (pūslelinės) virusas (Kapoši sarkoma).</w:t>
      </w:r>
    </w:p>
    <w:p w14:paraId="42B61171" w14:textId="77777777" w:rsidR="00A81F53" w:rsidRPr="004D21A3" w:rsidRDefault="00A81F53" w:rsidP="00060130">
      <w:pPr>
        <w:pStyle w:val="Pagrindinistekstas"/>
      </w:pPr>
    </w:p>
    <w:p w14:paraId="5DC8070C" w14:textId="28DD13CC" w:rsidR="00A81F53" w:rsidRPr="00060130" w:rsidRDefault="002065F4" w:rsidP="004D21A3">
      <w:pPr>
        <w:rPr>
          <w:b/>
        </w:rPr>
      </w:pPr>
      <w:r w:rsidRPr="005D554B">
        <w:rPr>
          <w:b/>
          <w:bCs/>
          <w:noProof/>
          <w:snapToGrid w:val="0"/>
        </w:rPr>
        <w:t>Šalutinio poveikio reiškiniai, kurių dažnis</w:t>
      </w:r>
      <w:r w:rsidRPr="004D21A3">
        <w:rPr>
          <w:b/>
        </w:rPr>
        <w:t xml:space="preserve"> nežinomas</w:t>
      </w:r>
      <w:r w:rsidRPr="00060130">
        <w:rPr>
          <w:b/>
        </w:rPr>
        <w:t xml:space="preserve"> (negali būti apskaičiuotas pagal turimus duomenis):</w:t>
      </w:r>
    </w:p>
    <w:p w14:paraId="5DC33FE2" w14:textId="206ED3E3" w:rsidR="00A81F53" w:rsidRPr="004D21A3" w:rsidRDefault="00A81F53" w:rsidP="009D1A7D">
      <w:pPr>
        <w:pStyle w:val="Sraopastraipa"/>
        <w:numPr>
          <w:ilvl w:val="0"/>
          <w:numId w:val="56"/>
        </w:numPr>
        <w:ind w:left="567" w:hanging="567"/>
      </w:pPr>
      <w:r w:rsidRPr="004D21A3">
        <w:t xml:space="preserve">alerginės reakcijos, įskaitant išbėrimo ar </w:t>
      </w:r>
      <w:r w:rsidR="00234C5F" w:rsidRPr="00234C5F">
        <w:t>niež</w:t>
      </w:r>
      <w:r w:rsidR="00BB08AB">
        <w:t>tinčios dilgėlinės</w:t>
      </w:r>
      <w:r w:rsidRPr="004D21A3">
        <w:t xml:space="preserve"> simptomus, lūpų, liežuvio ar veido </w:t>
      </w:r>
      <w:r w:rsidR="00C340D7" w:rsidRPr="004D21A3">
        <w:t>patinimą</w:t>
      </w:r>
      <w:r w:rsidRPr="004D21A3">
        <w:t xml:space="preserve">, </w:t>
      </w:r>
      <w:r w:rsidRPr="005D6A7E">
        <w:t>kurios</w:t>
      </w:r>
      <w:r w:rsidRPr="004D21A3">
        <w:t xml:space="preserve"> dažniausiai </w:t>
      </w:r>
      <w:r w:rsidRPr="005D6A7E">
        <w:t>tikėtinos</w:t>
      </w:r>
      <w:r w:rsidRPr="004D21A3">
        <w:t xml:space="preserve"> pirmą Fingolimod </w:t>
      </w:r>
      <w:r w:rsidR="00DB7515">
        <w:t>Olpha</w:t>
      </w:r>
      <w:r w:rsidRPr="005D6A7E">
        <w:t xml:space="preserve"> </w:t>
      </w:r>
      <w:r w:rsidR="00C340D7">
        <w:t>vartojimo</w:t>
      </w:r>
      <w:r w:rsidRPr="004D21A3">
        <w:t xml:space="preserve"> dieną;</w:t>
      </w:r>
    </w:p>
    <w:p w14:paraId="2676A9DA" w14:textId="6D0CB6F3" w:rsidR="00A81F53" w:rsidRPr="004D21A3" w:rsidRDefault="00A81F53" w:rsidP="00060130">
      <w:pPr>
        <w:widowControl/>
        <w:numPr>
          <w:ilvl w:val="1"/>
          <w:numId w:val="5"/>
        </w:numPr>
        <w:tabs>
          <w:tab w:val="left" w:pos="567"/>
        </w:tabs>
        <w:autoSpaceDE/>
        <w:autoSpaceDN/>
        <w:ind w:left="567"/>
      </w:pPr>
      <w:r w:rsidRPr="004D21A3">
        <w:t xml:space="preserve">kepenų ligos požymiai (įskaitant kepenų nepakankamumą), tokie, kaip </w:t>
      </w:r>
      <w:r w:rsidR="00C340D7" w:rsidRPr="004D21A3">
        <w:t>o</w:t>
      </w:r>
      <w:r w:rsidRPr="004D21A3">
        <w:t xml:space="preserve">dos ar akių baltymų pageltimas (gelta), pykinimas ar vėmimas, skausmas dešinėje skrandžio srityje (pilvo srityje), patamsėjęs šlapimas (rudos spalvos), sumažėjęs, </w:t>
      </w:r>
      <w:r w:rsidR="00C340D7">
        <w:t xml:space="preserve">labiau </w:t>
      </w:r>
      <w:r w:rsidRPr="004D21A3">
        <w:t>nei įprastai</w:t>
      </w:r>
      <w:r w:rsidR="00C340D7">
        <w:t>,</w:t>
      </w:r>
      <w:r w:rsidRPr="004D21A3">
        <w:t xml:space="preserve"> alkio jausmas, nuovargis ir nenormalūs kepenų funkcijos </w:t>
      </w:r>
      <w:r w:rsidR="00C340D7" w:rsidRPr="004D21A3">
        <w:t xml:space="preserve">tyrimų </w:t>
      </w:r>
      <w:r w:rsidRPr="004D21A3">
        <w:t xml:space="preserve">rodikliai. Labai </w:t>
      </w:r>
      <w:r w:rsidR="00B31849">
        <w:t>retais</w:t>
      </w:r>
      <w:r w:rsidR="00234C5F" w:rsidRPr="00234C5F">
        <w:t xml:space="preserve"> atvej</w:t>
      </w:r>
      <w:r w:rsidR="00B31849">
        <w:t>ais</w:t>
      </w:r>
      <w:r w:rsidRPr="004D21A3">
        <w:t xml:space="preserve"> dėl kepenų nepakankamumo gali tekti atlikti kepenų transplantaciją</w:t>
      </w:r>
      <w:r w:rsidR="00E7288C">
        <w:t>;</w:t>
      </w:r>
    </w:p>
    <w:p w14:paraId="315EE77D" w14:textId="71A877ED" w:rsidR="00A81F53" w:rsidRPr="004D21A3" w:rsidRDefault="00A81F53" w:rsidP="00060130">
      <w:pPr>
        <w:widowControl/>
        <w:numPr>
          <w:ilvl w:val="1"/>
          <w:numId w:val="5"/>
        </w:numPr>
        <w:tabs>
          <w:tab w:val="left" w:pos="567"/>
        </w:tabs>
        <w:autoSpaceDE/>
        <w:autoSpaceDN/>
        <w:ind w:left="567"/>
      </w:pPr>
      <w:r w:rsidRPr="004D21A3">
        <w:t xml:space="preserve">retos smegenų infekcijos, vadinamos </w:t>
      </w:r>
      <w:r w:rsidR="00234C5F" w:rsidRPr="00234C5F">
        <w:t>progresuojančia daugiažidinine</w:t>
      </w:r>
      <w:r w:rsidRPr="004D21A3">
        <w:t xml:space="preserve"> leukoencefalopatija (PDL) rizika. PDL simptomai gali būti panašūs į IS paūmėjimą. Simptomai gali būti tokie, kurių pats </w:t>
      </w:r>
      <w:r w:rsidRPr="005D6A7E">
        <w:t>negalite nesuvokti</w:t>
      </w:r>
      <w:r w:rsidRPr="004D21A3">
        <w:t xml:space="preserve">, pavyzdžiui nuotaikos ar elgesio pasikeitimai, atminties praradimai, kalbos ir bendravimo sutrikimai, kuriuos turi ištirti gydytojas, kad atmestų PDL diagnozę. Todėl, jei manote, kad IS eiga pasunkėjo arba jei Jūs ar Jūsų artimieji pastebėjote bet </w:t>
      </w:r>
      <w:r w:rsidRPr="005D6A7E">
        <w:t>koki</w:t>
      </w:r>
      <w:r w:rsidR="0053162C">
        <w:t>ų</w:t>
      </w:r>
      <w:r w:rsidRPr="005D6A7E">
        <w:t xml:space="preserve"> nauj</w:t>
      </w:r>
      <w:r w:rsidR="0053162C">
        <w:t>ų</w:t>
      </w:r>
      <w:r w:rsidRPr="005D6A7E">
        <w:t xml:space="preserve"> ar neįprast</w:t>
      </w:r>
      <w:r w:rsidR="0053162C">
        <w:t>ų</w:t>
      </w:r>
      <w:r w:rsidRPr="005D6A7E">
        <w:t xml:space="preserve"> simptom</w:t>
      </w:r>
      <w:r w:rsidR="0053162C">
        <w:t>ų</w:t>
      </w:r>
      <w:r w:rsidRPr="004D21A3">
        <w:t>, labai svarbu, kaip galima greičiau pranešti apie tai gydytojui;</w:t>
      </w:r>
    </w:p>
    <w:p w14:paraId="2DD00E78" w14:textId="77777777" w:rsidR="00234C5F" w:rsidRDefault="00234C5F" w:rsidP="00082801">
      <w:pPr>
        <w:pStyle w:val="Sraopastraipa"/>
        <w:widowControl/>
        <w:numPr>
          <w:ilvl w:val="0"/>
          <w:numId w:val="56"/>
        </w:numPr>
        <w:autoSpaceDE/>
        <w:autoSpaceDN/>
        <w:ind w:left="567" w:hanging="567"/>
        <w:contextualSpacing/>
      </w:pPr>
      <w:r w:rsidRPr="00234C5F">
        <w:t xml:space="preserve">uždegiminis sutrikimas nutraukus gydymą </w:t>
      </w:r>
      <w:r w:rsidR="00135D9E">
        <w:t>Fingolimod Olpha</w:t>
      </w:r>
      <w:r w:rsidRPr="00234C5F">
        <w:t xml:space="preserve"> (žinomas kaip imuniteto atsistatymo uždegiminis sindromas arba IRIS);</w:t>
      </w:r>
    </w:p>
    <w:p w14:paraId="20E37157" w14:textId="0E34F0FB" w:rsidR="00A81F53" w:rsidRPr="004D21A3" w:rsidRDefault="00A81F53" w:rsidP="009F39C8">
      <w:pPr>
        <w:pStyle w:val="Sraopastraipa"/>
        <w:numPr>
          <w:ilvl w:val="0"/>
          <w:numId w:val="56"/>
        </w:numPr>
        <w:ind w:left="567" w:hanging="567"/>
      </w:pPr>
      <w:r w:rsidRPr="004D21A3">
        <w:t xml:space="preserve">kriptokokų sukeltos infekcijos (grybelinės infekcijos rūšis), įskaitant kriptokokų sukelto meningito simptomus, tokius kaip galvos skausmas su lydinčiu sprando sąstingiu, </w:t>
      </w:r>
      <w:r w:rsidR="00E3793A">
        <w:t xml:space="preserve">padidėjęs </w:t>
      </w:r>
      <w:r w:rsidRPr="004D21A3">
        <w:t>jautrumas šviesai, pykinimas ir (</w:t>
      </w:r>
      <w:r w:rsidR="00234C5F" w:rsidRPr="00234C5F">
        <w:t>arba</w:t>
      </w:r>
      <w:r w:rsidRPr="004D21A3">
        <w:t>) sumišimas;</w:t>
      </w:r>
    </w:p>
    <w:p w14:paraId="507FE2A8" w14:textId="6F4C5D75" w:rsidR="00A81F53" w:rsidRPr="004D21A3" w:rsidRDefault="00A81F53" w:rsidP="00060130">
      <w:pPr>
        <w:widowControl/>
        <w:numPr>
          <w:ilvl w:val="1"/>
          <w:numId w:val="5"/>
        </w:numPr>
        <w:tabs>
          <w:tab w:val="left" w:pos="567"/>
        </w:tabs>
        <w:autoSpaceDE/>
        <w:autoSpaceDN/>
        <w:ind w:left="567"/>
      </w:pPr>
      <w:r w:rsidRPr="004D21A3">
        <w:t xml:space="preserve">Merkel ląstelių karcinoma (odos vėžio rūšis). Galimi Merkel ląstelių karcinomos požymiai yra kūno spalvos arba melsvai raudoni, neskausmingi mazgeliai, </w:t>
      </w:r>
      <w:r w:rsidR="0053162C" w:rsidRPr="004D21A3">
        <w:t xml:space="preserve">dažnai </w:t>
      </w:r>
      <w:r w:rsidRPr="004D21A3">
        <w:t>atsirandantys ant veido, galvos ar kaklo. Merkel ląstelių karcinoma taip pat gali būti kaip tvirtas neskausmingas mazgas ar masė. Ilgalaikis saulės poveikis ir nusilpusi imuninė sistema gali turėti įtakos Merkel ląstelių karcinomos atsiradimo rizikai;</w:t>
      </w:r>
    </w:p>
    <w:p w14:paraId="55272EE2" w14:textId="15BB7B5C" w:rsidR="00A81F53" w:rsidRPr="004D21A3" w:rsidRDefault="00A81F53" w:rsidP="00060130">
      <w:pPr>
        <w:widowControl/>
        <w:numPr>
          <w:ilvl w:val="1"/>
          <w:numId w:val="5"/>
        </w:numPr>
        <w:tabs>
          <w:tab w:val="left" w:pos="567"/>
        </w:tabs>
        <w:autoSpaceDE/>
        <w:autoSpaceDN/>
        <w:ind w:left="567"/>
      </w:pPr>
      <w:r w:rsidRPr="004D21A3">
        <w:t xml:space="preserve">nutraukus Fingolimod </w:t>
      </w:r>
      <w:r w:rsidR="00DB7515">
        <w:t>Olpha</w:t>
      </w:r>
      <w:r w:rsidRPr="004D21A3">
        <w:t xml:space="preserve"> vartojimą, IS simptomai gali atsinaujinti arba gali tapti sunkesniais nei buvo </w:t>
      </w:r>
      <w:r w:rsidR="0053162C">
        <w:t>prieš</w:t>
      </w:r>
      <w:r w:rsidRPr="004D21A3">
        <w:t xml:space="preserve"> pradedant gydymą ar vaisto vartojimo metu;</w:t>
      </w:r>
    </w:p>
    <w:p w14:paraId="5B3E6480" w14:textId="77777777" w:rsidR="00A81F53" w:rsidRPr="004D21A3" w:rsidRDefault="00A81F53" w:rsidP="00060130">
      <w:pPr>
        <w:widowControl/>
        <w:numPr>
          <w:ilvl w:val="1"/>
          <w:numId w:val="5"/>
        </w:numPr>
        <w:tabs>
          <w:tab w:val="left" w:pos="567"/>
        </w:tabs>
        <w:autoSpaceDE/>
        <w:autoSpaceDN/>
        <w:ind w:left="567"/>
      </w:pPr>
      <w:r w:rsidRPr="004D21A3">
        <w:t>autoimuninė anemijos (sumažėjusio raudonųjų kraujo ląstelių kiekio) forma, kai suardomos raudonosios kraujo ląstelės (autoimuninė hemolizinė anemija).</w:t>
      </w:r>
    </w:p>
    <w:p w14:paraId="03A25886" w14:textId="77777777" w:rsidR="00A81F53" w:rsidRPr="004D21A3" w:rsidRDefault="00A81F53" w:rsidP="004D21A3"/>
    <w:p w14:paraId="062AADE0" w14:textId="77777777" w:rsidR="00A81F53" w:rsidRPr="00060130" w:rsidRDefault="00A81F53" w:rsidP="004D21A3">
      <w:r w:rsidRPr="004D21A3">
        <w:t>Jeigu</w:t>
      </w:r>
      <w:r w:rsidRPr="00060130">
        <w:rPr>
          <w:spacing w:val="-6"/>
        </w:rPr>
        <w:t xml:space="preserve"> </w:t>
      </w:r>
      <w:r w:rsidRPr="004D21A3">
        <w:t>Jums</w:t>
      </w:r>
      <w:r w:rsidRPr="00060130">
        <w:rPr>
          <w:spacing w:val="-3"/>
        </w:rPr>
        <w:t xml:space="preserve"> </w:t>
      </w:r>
      <w:r w:rsidRPr="004D21A3">
        <w:t>pasireikštų</w:t>
      </w:r>
      <w:r w:rsidRPr="00060130">
        <w:rPr>
          <w:spacing w:val="-3"/>
        </w:rPr>
        <w:t xml:space="preserve"> </w:t>
      </w:r>
      <w:r w:rsidRPr="004D21A3">
        <w:t>bet</w:t>
      </w:r>
      <w:r w:rsidRPr="00060130">
        <w:rPr>
          <w:spacing w:val="-5"/>
        </w:rPr>
        <w:t xml:space="preserve"> </w:t>
      </w:r>
      <w:r w:rsidRPr="004D21A3">
        <w:t>kuris</w:t>
      </w:r>
      <w:r w:rsidRPr="00060130">
        <w:rPr>
          <w:spacing w:val="-3"/>
        </w:rPr>
        <w:t xml:space="preserve"> </w:t>
      </w:r>
      <w:r w:rsidRPr="004D21A3">
        <w:t>iš</w:t>
      </w:r>
      <w:r w:rsidRPr="00060130">
        <w:rPr>
          <w:spacing w:val="-3"/>
        </w:rPr>
        <w:t xml:space="preserve"> </w:t>
      </w:r>
      <w:r w:rsidRPr="004D21A3">
        <w:t>nurodytų</w:t>
      </w:r>
      <w:r w:rsidRPr="00060130">
        <w:rPr>
          <w:spacing w:val="-3"/>
        </w:rPr>
        <w:t xml:space="preserve"> </w:t>
      </w:r>
      <w:r w:rsidRPr="004D21A3">
        <w:t>reiškinių,</w:t>
      </w:r>
      <w:r w:rsidRPr="00060130">
        <w:rPr>
          <w:spacing w:val="-2"/>
        </w:rPr>
        <w:t xml:space="preserve"> </w:t>
      </w:r>
      <w:r w:rsidRPr="004D21A3">
        <w:rPr>
          <w:b/>
        </w:rPr>
        <w:t>nedelsdami</w:t>
      </w:r>
      <w:r w:rsidRPr="00060130">
        <w:rPr>
          <w:b/>
          <w:spacing w:val="-2"/>
        </w:rPr>
        <w:t xml:space="preserve"> </w:t>
      </w:r>
      <w:r w:rsidRPr="004D21A3">
        <w:rPr>
          <w:b/>
        </w:rPr>
        <w:t>pasakykite</w:t>
      </w:r>
      <w:r w:rsidRPr="00060130">
        <w:rPr>
          <w:b/>
          <w:spacing w:val="-3"/>
        </w:rPr>
        <w:t xml:space="preserve"> </w:t>
      </w:r>
      <w:r w:rsidRPr="004D21A3">
        <w:rPr>
          <w:b/>
        </w:rPr>
        <w:t>gydytojui</w:t>
      </w:r>
      <w:r w:rsidRPr="00060130">
        <w:t>.</w:t>
      </w:r>
      <w:r w:rsidRPr="005D6A7E">
        <w:t xml:space="preserve"> </w:t>
      </w:r>
    </w:p>
    <w:p w14:paraId="2E5D2FC3" w14:textId="77777777" w:rsidR="00A81F53" w:rsidRPr="004D21A3" w:rsidRDefault="00A81F53" w:rsidP="004D21A3"/>
    <w:p w14:paraId="47FE06F5" w14:textId="2363AF45" w:rsidR="00A81F53" w:rsidRPr="00060130" w:rsidRDefault="00A81F53" w:rsidP="004D21A3">
      <w:r w:rsidRPr="004D21A3">
        <w:rPr>
          <w:u w:val="single"/>
        </w:rPr>
        <w:t xml:space="preserve">Kiti </w:t>
      </w:r>
      <w:r w:rsidRPr="005D6A7E">
        <w:rPr>
          <w:u w:val="single"/>
        </w:rPr>
        <w:t>šalutini</w:t>
      </w:r>
      <w:r w:rsidR="002065F4">
        <w:rPr>
          <w:u w:val="single"/>
        </w:rPr>
        <w:t>o</w:t>
      </w:r>
      <w:r w:rsidRPr="005D6A7E">
        <w:rPr>
          <w:u w:val="single"/>
        </w:rPr>
        <w:t xml:space="preserve"> </w:t>
      </w:r>
      <w:r w:rsidR="002065F4">
        <w:rPr>
          <w:u w:val="single"/>
        </w:rPr>
        <w:t xml:space="preserve">poveikio </w:t>
      </w:r>
      <w:r w:rsidRPr="005D6A7E">
        <w:rPr>
          <w:u w:val="single"/>
        </w:rPr>
        <w:t>reiškiniai</w:t>
      </w:r>
    </w:p>
    <w:p w14:paraId="775DCAE7" w14:textId="51EC3E3A" w:rsidR="00A81F53" w:rsidRPr="00060130" w:rsidRDefault="002065F4" w:rsidP="004D21A3">
      <w:pPr>
        <w:rPr>
          <w:b/>
        </w:rPr>
      </w:pPr>
      <w:r w:rsidRPr="004D21A3">
        <w:rPr>
          <w:b/>
        </w:rPr>
        <w:t xml:space="preserve">Labai </w:t>
      </w:r>
      <w:r w:rsidRPr="005D554B">
        <w:rPr>
          <w:b/>
          <w:bCs/>
          <w:noProof/>
          <w:snapToGrid w:val="0"/>
        </w:rPr>
        <w:t>dažni šalutinio poveikio reiškiniai</w:t>
      </w:r>
      <w:r w:rsidRPr="00060130">
        <w:rPr>
          <w:b/>
        </w:rPr>
        <w:t xml:space="preserve"> (gali pasireikšti ne rečiau kaip 1 iš 10</w:t>
      </w:r>
      <w:r>
        <w:rPr>
          <w:b/>
          <w:bCs/>
          <w:noProof/>
          <w:snapToGrid w:val="0"/>
        </w:rPr>
        <w:t> </w:t>
      </w:r>
      <w:r w:rsidRPr="00060130">
        <w:rPr>
          <w:b/>
        </w:rPr>
        <w:t>asmenų):</w:t>
      </w:r>
    </w:p>
    <w:p w14:paraId="643E0151" w14:textId="6F1C0DAF" w:rsidR="00A81F53" w:rsidRPr="004D21A3" w:rsidRDefault="00C04D38" w:rsidP="00060130">
      <w:pPr>
        <w:widowControl/>
        <w:numPr>
          <w:ilvl w:val="1"/>
          <w:numId w:val="5"/>
        </w:numPr>
        <w:tabs>
          <w:tab w:val="left" w:pos="567"/>
        </w:tabs>
        <w:autoSpaceDE/>
        <w:autoSpaceDN/>
        <w:ind w:left="567"/>
      </w:pPr>
      <w:r>
        <w:t>g</w:t>
      </w:r>
      <w:r w:rsidR="00A81F53" w:rsidRPr="005D6A7E">
        <w:t>ripo</w:t>
      </w:r>
      <w:r w:rsidR="00A81F53" w:rsidRPr="004D21A3">
        <w:t xml:space="preserve"> viruso sukelta infekcija su tokiais simptomais kaip nuovargis, šaltkrėtis, gerklės skausmas, sąnarių ir raumenų skausmas, karščiavimas</w:t>
      </w:r>
      <w:r>
        <w:t>;</w:t>
      </w:r>
    </w:p>
    <w:p w14:paraId="39C574F1" w14:textId="705D0F97" w:rsidR="00A81F53" w:rsidRPr="004D21A3" w:rsidRDefault="00C04D38" w:rsidP="00060130">
      <w:pPr>
        <w:widowControl/>
        <w:numPr>
          <w:ilvl w:val="1"/>
          <w:numId w:val="5"/>
        </w:numPr>
        <w:tabs>
          <w:tab w:val="left" w:pos="567"/>
        </w:tabs>
        <w:autoSpaceDE/>
        <w:autoSpaceDN/>
        <w:ind w:left="567"/>
      </w:pPr>
      <w:r>
        <w:t>s</w:t>
      </w:r>
      <w:r w:rsidR="00A81F53" w:rsidRPr="005D6A7E">
        <w:t>paudimo</w:t>
      </w:r>
      <w:r w:rsidR="00A81F53" w:rsidRPr="004D21A3">
        <w:t xml:space="preserve"> ar skausmo pojūtis skruostuose ir kaktoje (sinusitas</w:t>
      </w:r>
      <w:r w:rsidR="00A81F53" w:rsidRPr="006B2472">
        <w:t>)</w:t>
      </w:r>
      <w:r>
        <w:t>;</w:t>
      </w:r>
    </w:p>
    <w:p w14:paraId="67240655" w14:textId="3D2BFF4E" w:rsidR="00A81F53" w:rsidRPr="004D21A3" w:rsidRDefault="00C04D38" w:rsidP="00060130">
      <w:pPr>
        <w:widowControl/>
        <w:numPr>
          <w:ilvl w:val="1"/>
          <w:numId w:val="5"/>
        </w:numPr>
        <w:tabs>
          <w:tab w:val="left" w:pos="567"/>
        </w:tabs>
        <w:autoSpaceDE/>
        <w:autoSpaceDN/>
        <w:ind w:left="567"/>
      </w:pPr>
      <w:r>
        <w:t>g</w:t>
      </w:r>
      <w:r w:rsidR="00A81F53" w:rsidRPr="005D6A7E">
        <w:t>alvos</w:t>
      </w:r>
      <w:r w:rsidR="00A81F53" w:rsidRPr="004D21A3">
        <w:t xml:space="preserve"> skausmas</w:t>
      </w:r>
      <w:r>
        <w:t>;</w:t>
      </w:r>
    </w:p>
    <w:p w14:paraId="6C13E157" w14:textId="58458BAD" w:rsidR="00A81F53" w:rsidRPr="005D6A7E" w:rsidRDefault="00C04D38" w:rsidP="00A81F53">
      <w:pPr>
        <w:widowControl/>
        <w:numPr>
          <w:ilvl w:val="1"/>
          <w:numId w:val="5"/>
        </w:numPr>
        <w:tabs>
          <w:tab w:val="left" w:pos="567"/>
        </w:tabs>
        <w:autoSpaceDE/>
        <w:autoSpaceDN/>
        <w:ind w:left="567"/>
      </w:pPr>
      <w:r>
        <w:t>v</w:t>
      </w:r>
      <w:r w:rsidR="00A81F53" w:rsidRPr="006B2472">
        <w:t>iduriavimas</w:t>
      </w:r>
      <w:r>
        <w:t>;</w:t>
      </w:r>
    </w:p>
    <w:p w14:paraId="51B8A71D" w14:textId="3A493F33" w:rsidR="00A81F53" w:rsidRPr="004D21A3" w:rsidRDefault="00C04D38" w:rsidP="00060130">
      <w:pPr>
        <w:widowControl/>
        <w:numPr>
          <w:ilvl w:val="1"/>
          <w:numId w:val="5"/>
        </w:numPr>
        <w:tabs>
          <w:tab w:val="left" w:pos="567"/>
        </w:tabs>
        <w:autoSpaceDE/>
        <w:autoSpaceDN/>
        <w:ind w:left="567"/>
      </w:pPr>
      <w:r>
        <w:t>n</w:t>
      </w:r>
      <w:r w:rsidR="00A81F53" w:rsidRPr="005D6A7E">
        <w:t>ugaros</w:t>
      </w:r>
      <w:r w:rsidR="00A81F53" w:rsidRPr="004D21A3">
        <w:t xml:space="preserve"> skausmas</w:t>
      </w:r>
      <w:r>
        <w:t>;</w:t>
      </w:r>
    </w:p>
    <w:p w14:paraId="33EFDB94" w14:textId="19524F24" w:rsidR="00A81F53" w:rsidRPr="004D21A3" w:rsidRDefault="00C04D38" w:rsidP="00060130">
      <w:pPr>
        <w:widowControl/>
        <w:numPr>
          <w:ilvl w:val="1"/>
          <w:numId w:val="5"/>
        </w:numPr>
        <w:tabs>
          <w:tab w:val="left" w:pos="567"/>
        </w:tabs>
        <w:autoSpaceDE/>
        <w:autoSpaceDN/>
        <w:ind w:left="567"/>
      </w:pPr>
      <w:r>
        <w:t>p</w:t>
      </w:r>
      <w:r w:rsidR="00A81F53" w:rsidRPr="005D6A7E">
        <w:t>adidėjusį</w:t>
      </w:r>
      <w:r w:rsidR="00A81F53" w:rsidRPr="004D21A3">
        <w:t xml:space="preserve"> kepenų fermentų </w:t>
      </w:r>
      <w:r>
        <w:t>aktyvumą</w:t>
      </w:r>
      <w:r w:rsidR="00A81F53" w:rsidRPr="004D21A3">
        <w:t xml:space="preserve"> kraujyje rodantys tyrimų rezultatai</w:t>
      </w:r>
      <w:r>
        <w:t>;</w:t>
      </w:r>
    </w:p>
    <w:p w14:paraId="13C780A7" w14:textId="2571D83F" w:rsidR="00A81F53" w:rsidRPr="005D6A7E" w:rsidRDefault="00C04D38" w:rsidP="00A81F53">
      <w:pPr>
        <w:widowControl/>
        <w:numPr>
          <w:ilvl w:val="1"/>
          <w:numId w:val="5"/>
        </w:numPr>
        <w:tabs>
          <w:tab w:val="left" w:pos="567"/>
        </w:tabs>
        <w:autoSpaceDE/>
        <w:autoSpaceDN/>
        <w:ind w:left="567"/>
      </w:pPr>
      <w:r>
        <w:t>k</w:t>
      </w:r>
      <w:r w:rsidR="00A81F53" w:rsidRPr="006B2472">
        <w:t>osulys</w:t>
      </w:r>
      <w:r>
        <w:t>.</w:t>
      </w:r>
    </w:p>
    <w:p w14:paraId="679F4FDF" w14:textId="77777777" w:rsidR="00A81F53" w:rsidRDefault="00A81F53" w:rsidP="00A81F53">
      <w:pPr>
        <w:pStyle w:val="Pagrindinistekstas"/>
        <w:rPr>
          <w:b/>
        </w:rPr>
      </w:pPr>
    </w:p>
    <w:p w14:paraId="65C8099B" w14:textId="1B81BDB5" w:rsidR="00A81F53" w:rsidRPr="00060130" w:rsidRDefault="002065F4" w:rsidP="00060130">
      <w:pPr>
        <w:pStyle w:val="Pagrindinistekstas"/>
        <w:rPr>
          <w:b/>
        </w:rPr>
      </w:pPr>
      <w:r w:rsidRPr="005D554B">
        <w:rPr>
          <w:b/>
          <w:bCs/>
          <w:noProof/>
          <w:snapToGrid w:val="0"/>
        </w:rPr>
        <w:t xml:space="preserve">Dažni šalutinio poveikio reiškiniai </w:t>
      </w:r>
      <w:r w:rsidRPr="00060130">
        <w:rPr>
          <w:b/>
        </w:rPr>
        <w:t>(gali pasireikšti rečiau kaip 1 iš 10</w:t>
      </w:r>
      <w:r>
        <w:rPr>
          <w:b/>
          <w:bCs/>
          <w:noProof/>
          <w:snapToGrid w:val="0"/>
        </w:rPr>
        <w:t> </w:t>
      </w:r>
      <w:r w:rsidRPr="00060130">
        <w:rPr>
          <w:b/>
        </w:rPr>
        <w:t>asmenų):</w:t>
      </w:r>
    </w:p>
    <w:p w14:paraId="46257938" w14:textId="49D20C3D" w:rsidR="00A81F53" w:rsidRPr="004D21A3" w:rsidRDefault="00E3793A" w:rsidP="00060130">
      <w:pPr>
        <w:widowControl/>
        <w:numPr>
          <w:ilvl w:val="1"/>
          <w:numId w:val="5"/>
        </w:numPr>
        <w:tabs>
          <w:tab w:val="left" w:pos="567"/>
        </w:tabs>
        <w:autoSpaceDE/>
        <w:autoSpaceDN/>
        <w:ind w:left="567"/>
      </w:pPr>
      <w:r>
        <w:t>o</w:t>
      </w:r>
      <w:r w:rsidR="00A81F53" w:rsidRPr="005D6A7E">
        <w:t>dos</w:t>
      </w:r>
      <w:r w:rsidR="00A81F53" w:rsidRPr="004D21A3">
        <w:t xml:space="preserve"> grybelinė infekcija (įvairiaspalvė dedervinė</w:t>
      </w:r>
      <w:r w:rsidR="00A81F53" w:rsidRPr="006B2472">
        <w:t>)</w:t>
      </w:r>
      <w:r w:rsidR="00C04D38">
        <w:t>;</w:t>
      </w:r>
    </w:p>
    <w:p w14:paraId="26A82120" w14:textId="32C4C0D4" w:rsidR="00A81F53" w:rsidRPr="005D6A7E" w:rsidRDefault="00E3793A" w:rsidP="00A81F53">
      <w:pPr>
        <w:widowControl/>
        <w:numPr>
          <w:ilvl w:val="1"/>
          <w:numId w:val="5"/>
        </w:numPr>
        <w:tabs>
          <w:tab w:val="left" w:pos="567"/>
        </w:tabs>
        <w:autoSpaceDE/>
        <w:autoSpaceDN/>
        <w:ind w:left="567"/>
      </w:pPr>
      <w:r>
        <w:t>svaigulys</w:t>
      </w:r>
      <w:r w:rsidR="00C04D38">
        <w:t>;</w:t>
      </w:r>
    </w:p>
    <w:p w14:paraId="1B0BA2EB" w14:textId="41265078" w:rsidR="00A81F53" w:rsidRPr="004D21A3" w:rsidRDefault="00E3793A" w:rsidP="00060130">
      <w:pPr>
        <w:widowControl/>
        <w:numPr>
          <w:ilvl w:val="1"/>
          <w:numId w:val="5"/>
        </w:numPr>
        <w:tabs>
          <w:tab w:val="left" w:pos="567"/>
        </w:tabs>
        <w:autoSpaceDE/>
        <w:autoSpaceDN/>
        <w:ind w:left="567"/>
      </w:pPr>
      <w:r>
        <w:t>s</w:t>
      </w:r>
      <w:r w:rsidR="00A81F53" w:rsidRPr="005D6A7E">
        <w:t>tiprus</w:t>
      </w:r>
      <w:r w:rsidR="00A81F53" w:rsidRPr="004D21A3">
        <w:t xml:space="preserve"> galvos skausmas, dažnai kartu su pykinimu, vėmimu ir padidėjusiu jautrumu šviesai (migrena</w:t>
      </w:r>
      <w:r w:rsidR="00A81F53" w:rsidRPr="006B2472">
        <w:t>)</w:t>
      </w:r>
      <w:r w:rsidR="00C04D38">
        <w:t>;</w:t>
      </w:r>
    </w:p>
    <w:p w14:paraId="2875C021" w14:textId="75E9E20F" w:rsidR="00A81F53" w:rsidRPr="004D21A3" w:rsidRDefault="00E3793A" w:rsidP="00060130">
      <w:pPr>
        <w:widowControl/>
        <w:numPr>
          <w:ilvl w:val="1"/>
          <w:numId w:val="5"/>
        </w:numPr>
        <w:tabs>
          <w:tab w:val="left" w:pos="567"/>
        </w:tabs>
        <w:autoSpaceDE/>
        <w:autoSpaceDN/>
        <w:ind w:left="567"/>
      </w:pPr>
      <w:r>
        <w:t>s</w:t>
      </w:r>
      <w:r w:rsidR="00A81F53" w:rsidRPr="005D6A7E">
        <w:t>umažėjęs</w:t>
      </w:r>
      <w:r w:rsidR="00A81F53" w:rsidRPr="004D21A3">
        <w:t xml:space="preserve"> baltųjų kraujo ląstelių (limfocitų, leukocitų) skaičius</w:t>
      </w:r>
      <w:r w:rsidR="00C04D38">
        <w:t>;</w:t>
      </w:r>
    </w:p>
    <w:p w14:paraId="485872A7" w14:textId="0F4D0706" w:rsidR="00A81F53" w:rsidRPr="005D6A7E" w:rsidRDefault="00E3793A" w:rsidP="00A81F53">
      <w:pPr>
        <w:widowControl/>
        <w:numPr>
          <w:ilvl w:val="1"/>
          <w:numId w:val="5"/>
        </w:numPr>
        <w:tabs>
          <w:tab w:val="left" w:pos="567"/>
        </w:tabs>
        <w:autoSpaceDE/>
        <w:autoSpaceDN/>
        <w:ind w:left="567"/>
      </w:pPr>
      <w:r>
        <w:t>s</w:t>
      </w:r>
      <w:r w:rsidR="00A81F53" w:rsidRPr="006B2472">
        <w:t>ilpnumas</w:t>
      </w:r>
      <w:r w:rsidR="00C04D38">
        <w:t>;</w:t>
      </w:r>
    </w:p>
    <w:p w14:paraId="04334125" w14:textId="19133584" w:rsidR="00A81F53" w:rsidRPr="004D21A3" w:rsidRDefault="00E3793A" w:rsidP="00060130">
      <w:pPr>
        <w:widowControl/>
        <w:numPr>
          <w:ilvl w:val="1"/>
          <w:numId w:val="5"/>
        </w:numPr>
        <w:tabs>
          <w:tab w:val="left" w:pos="567"/>
        </w:tabs>
        <w:autoSpaceDE/>
        <w:autoSpaceDN/>
        <w:ind w:left="567"/>
      </w:pPr>
      <w:r>
        <w:t>n</w:t>
      </w:r>
      <w:r w:rsidR="00A81F53" w:rsidRPr="005D6A7E">
        <w:t>iežtintis</w:t>
      </w:r>
      <w:r w:rsidR="00A81F53" w:rsidRPr="004D21A3">
        <w:t>, raudonos spalvos, deginančio pojūčio išbėrimas (egzema</w:t>
      </w:r>
      <w:r w:rsidR="00A81F53" w:rsidRPr="006B2472">
        <w:t>)</w:t>
      </w:r>
      <w:r w:rsidR="00C04D38">
        <w:t>;</w:t>
      </w:r>
    </w:p>
    <w:p w14:paraId="3D56DF11" w14:textId="7720088A" w:rsidR="00A81F53" w:rsidRPr="005D6A7E" w:rsidRDefault="00E3793A" w:rsidP="00A81F53">
      <w:pPr>
        <w:widowControl/>
        <w:numPr>
          <w:ilvl w:val="1"/>
          <w:numId w:val="5"/>
        </w:numPr>
        <w:tabs>
          <w:tab w:val="left" w:pos="567"/>
        </w:tabs>
        <w:autoSpaceDE/>
        <w:autoSpaceDN/>
        <w:ind w:left="567"/>
      </w:pPr>
      <w:r>
        <w:t>n</w:t>
      </w:r>
      <w:r w:rsidR="00A81F53" w:rsidRPr="006B2472">
        <w:t>iežulys</w:t>
      </w:r>
      <w:r w:rsidR="00C04D38">
        <w:t>;</w:t>
      </w:r>
    </w:p>
    <w:p w14:paraId="48B8529C" w14:textId="44BAB081" w:rsidR="00A81F53" w:rsidRPr="004D21A3" w:rsidRDefault="00E3793A" w:rsidP="00060130">
      <w:pPr>
        <w:widowControl/>
        <w:numPr>
          <w:ilvl w:val="1"/>
          <w:numId w:val="5"/>
        </w:numPr>
        <w:tabs>
          <w:tab w:val="left" w:pos="567"/>
        </w:tabs>
        <w:autoSpaceDE/>
        <w:autoSpaceDN/>
        <w:ind w:left="567"/>
      </w:pPr>
      <w:r>
        <w:t>p</w:t>
      </w:r>
      <w:r w:rsidR="00A81F53" w:rsidRPr="005D6A7E">
        <w:t>adidėjęs</w:t>
      </w:r>
      <w:r w:rsidR="00A81F53" w:rsidRPr="004D21A3">
        <w:t xml:space="preserve"> riebalų (trigliceridų) kiekis kraujyje</w:t>
      </w:r>
      <w:r w:rsidR="00C04D38">
        <w:t>;</w:t>
      </w:r>
    </w:p>
    <w:p w14:paraId="624616CB" w14:textId="49121DE1" w:rsidR="00A81F53" w:rsidRPr="004D21A3" w:rsidRDefault="00E3793A" w:rsidP="00060130">
      <w:pPr>
        <w:widowControl/>
        <w:numPr>
          <w:ilvl w:val="1"/>
          <w:numId w:val="5"/>
        </w:numPr>
        <w:tabs>
          <w:tab w:val="left" w:pos="567"/>
        </w:tabs>
        <w:autoSpaceDE/>
        <w:autoSpaceDN/>
        <w:ind w:left="567"/>
      </w:pPr>
      <w:r>
        <w:t>p</w:t>
      </w:r>
      <w:r w:rsidR="00A81F53" w:rsidRPr="005D6A7E">
        <w:t>laukų</w:t>
      </w:r>
      <w:r w:rsidR="00A81F53" w:rsidRPr="004D21A3">
        <w:t xml:space="preserve"> slinkimas</w:t>
      </w:r>
      <w:r w:rsidR="00C04D38">
        <w:t>;</w:t>
      </w:r>
    </w:p>
    <w:p w14:paraId="35E547B5" w14:textId="059902E4" w:rsidR="00A81F53" w:rsidRPr="005D6A7E" w:rsidRDefault="00E3793A" w:rsidP="00A81F53">
      <w:pPr>
        <w:widowControl/>
        <w:numPr>
          <w:ilvl w:val="1"/>
          <w:numId w:val="5"/>
        </w:numPr>
        <w:tabs>
          <w:tab w:val="left" w:pos="567"/>
        </w:tabs>
        <w:autoSpaceDE/>
        <w:autoSpaceDN/>
        <w:ind w:left="567"/>
      </w:pPr>
      <w:r>
        <w:t>d</w:t>
      </w:r>
      <w:r w:rsidR="00A81F53" w:rsidRPr="006B2472">
        <w:t>usulys</w:t>
      </w:r>
      <w:r w:rsidR="00C04D38">
        <w:t>;</w:t>
      </w:r>
    </w:p>
    <w:p w14:paraId="37FCBC0D" w14:textId="0EF4F241" w:rsidR="00A81F53" w:rsidRPr="005D6A7E" w:rsidRDefault="00E3793A" w:rsidP="00A81F53">
      <w:pPr>
        <w:widowControl/>
        <w:numPr>
          <w:ilvl w:val="1"/>
          <w:numId w:val="5"/>
        </w:numPr>
        <w:tabs>
          <w:tab w:val="left" w:pos="567"/>
        </w:tabs>
        <w:autoSpaceDE/>
        <w:autoSpaceDN/>
        <w:ind w:left="567"/>
      </w:pPr>
      <w:r>
        <w:t>d</w:t>
      </w:r>
      <w:r w:rsidR="00A81F53" w:rsidRPr="006B2472">
        <w:t>epresija</w:t>
      </w:r>
      <w:r>
        <w:t>;</w:t>
      </w:r>
    </w:p>
    <w:p w14:paraId="75C71BA1" w14:textId="47A1B1AD" w:rsidR="00A81F53" w:rsidRPr="005D6A7E" w:rsidRDefault="00E3793A" w:rsidP="00A81F53">
      <w:pPr>
        <w:widowControl/>
        <w:numPr>
          <w:ilvl w:val="1"/>
          <w:numId w:val="5"/>
        </w:numPr>
        <w:tabs>
          <w:tab w:val="left" w:pos="567"/>
        </w:tabs>
        <w:autoSpaceDE/>
        <w:autoSpaceDN/>
        <w:ind w:left="567"/>
      </w:pPr>
      <w:r>
        <w:t>n</w:t>
      </w:r>
      <w:r w:rsidR="00A81F53" w:rsidRPr="005D6A7E">
        <w:t>eryškus</w:t>
      </w:r>
      <w:r w:rsidR="00A81F53" w:rsidRPr="004D21A3">
        <w:t xml:space="preserve"> matymas (taip pat žr. informaciją apie tinklainės geltonosios dėmės edemą </w:t>
      </w:r>
      <w:r w:rsidR="00A81F53" w:rsidRPr="006B2472">
        <w:t>skyrelyje</w:t>
      </w:r>
      <w:r w:rsidR="003850CE">
        <w:t xml:space="preserve"> </w:t>
      </w:r>
    </w:p>
    <w:p w14:paraId="727BF8AE" w14:textId="6439D004" w:rsidR="00A81F53" w:rsidRPr="004D21A3" w:rsidRDefault="00A81F53" w:rsidP="00060130">
      <w:pPr>
        <w:widowControl/>
        <w:tabs>
          <w:tab w:val="left" w:pos="567"/>
        </w:tabs>
        <w:autoSpaceDE/>
        <w:autoSpaceDN/>
        <w:ind w:left="567"/>
      </w:pPr>
      <w:r w:rsidRPr="004D21A3">
        <w:t xml:space="preserve">„Kai kurie </w:t>
      </w:r>
      <w:r w:rsidRPr="005D6A7E">
        <w:t>šalutini</w:t>
      </w:r>
      <w:r w:rsidR="00E3793A">
        <w:t>o</w:t>
      </w:r>
      <w:r w:rsidRPr="006B2472">
        <w:t xml:space="preserve"> </w:t>
      </w:r>
      <w:r w:rsidR="00E3793A">
        <w:t>poveikio</w:t>
      </w:r>
      <w:r w:rsidR="00E3793A" w:rsidRPr="004D21A3">
        <w:t xml:space="preserve"> </w:t>
      </w:r>
      <w:r w:rsidRPr="004D21A3">
        <w:t>reiškiniai gali būti sunkūs arba gali tapti sunkiais</w:t>
      </w:r>
      <w:r w:rsidRPr="006B2472">
        <w:t>“)</w:t>
      </w:r>
      <w:r w:rsidR="00E3793A">
        <w:t>;</w:t>
      </w:r>
    </w:p>
    <w:p w14:paraId="19001B88" w14:textId="3FE1EB99" w:rsidR="00A81F53" w:rsidRPr="004D21A3" w:rsidRDefault="00E3793A" w:rsidP="00060130">
      <w:pPr>
        <w:widowControl/>
        <w:numPr>
          <w:ilvl w:val="1"/>
          <w:numId w:val="5"/>
        </w:numPr>
        <w:tabs>
          <w:tab w:val="left" w:pos="567"/>
        </w:tabs>
        <w:autoSpaceDE/>
        <w:autoSpaceDN/>
        <w:ind w:left="567"/>
      </w:pPr>
      <w:r>
        <w:t>h</w:t>
      </w:r>
      <w:r w:rsidR="00A81F53" w:rsidRPr="005D6A7E">
        <w:t>ipertenzija</w:t>
      </w:r>
      <w:r w:rsidR="00A81F53" w:rsidRPr="004D21A3">
        <w:t xml:space="preserve"> (Fingolimod </w:t>
      </w:r>
      <w:r w:rsidR="00DB7515">
        <w:t>Olpha</w:t>
      </w:r>
      <w:r w:rsidR="00A81F53" w:rsidRPr="004D21A3">
        <w:t xml:space="preserve"> vartojimas gali nedaug didinti kraujospūdį</w:t>
      </w:r>
      <w:r w:rsidR="00A81F53" w:rsidRPr="006B2472">
        <w:t>)</w:t>
      </w:r>
      <w:r>
        <w:t>;</w:t>
      </w:r>
    </w:p>
    <w:p w14:paraId="342CEEAC" w14:textId="591820E0" w:rsidR="00A81F53" w:rsidRPr="004D21A3" w:rsidRDefault="00E3793A" w:rsidP="00060130">
      <w:pPr>
        <w:widowControl/>
        <w:numPr>
          <w:ilvl w:val="1"/>
          <w:numId w:val="5"/>
        </w:numPr>
        <w:tabs>
          <w:tab w:val="left" w:pos="567"/>
        </w:tabs>
        <w:autoSpaceDE/>
        <w:autoSpaceDN/>
        <w:ind w:left="567"/>
      </w:pPr>
      <w:r>
        <w:t>r</w:t>
      </w:r>
      <w:r w:rsidR="00A81F53" w:rsidRPr="005D6A7E">
        <w:t>aumenų</w:t>
      </w:r>
      <w:r w:rsidR="00A81F53" w:rsidRPr="004D21A3">
        <w:t xml:space="preserve"> skausmas</w:t>
      </w:r>
      <w:r>
        <w:t>;</w:t>
      </w:r>
    </w:p>
    <w:p w14:paraId="3ACD1427" w14:textId="0DB223F2" w:rsidR="00A81F53" w:rsidRPr="004D21A3" w:rsidRDefault="00E3793A" w:rsidP="00060130">
      <w:pPr>
        <w:widowControl/>
        <w:numPr>
          <w:ilvl w:val="1"/>
          <w:numId w:val="5"/>
        </w:numPr>
        <w:tabs>
          <w:tab w:val="left" w:pos="567"/>
        </w:tabs>
        <w:autoSpaceDE/>
        <w:autoSpaceDN/>
        <w:ind w:left="567"/>
      </w:pPr>
      <w:r>
        <w:t>s</w:t>
      </w:r>
      <w:r w:rsidR="00A81F53" w:rsidRPr="005D6A7E">
        <w:t>ąnarių</w:t>
      </w:r>
      <w:r w:rsidR="00A81F53" w:rsidRPr="004D21A3">
        <w:t xml:space="preserve"> skausmas</w:t>
      </w:r>
      <w:r>
        <w:t>.</w:t>
      </w:r>
    </w:p>
    <w:p w14:paraId="688AE393" w14:textId="77777777" w:rsidR="00A81F53" w:rsidRPr="004D21A3" w:rsidRDefault="00A81F53" w:rsidP="00060130">
      <w:pPr>
        <w:pStyle w:val="Pagrindinistekstas"/>
      </w:pPr>
    </w:p>
    <w:p w14:paraId="33495C37" w14:textId="20B475FA" w:rsidR="00A81F53" w:rsidRPr="00060130" w:rsidRDefault="00FB4672" w:rsidP="00060130">
      <w:pPr>
        <w:pStyle w:val="Pagrindinistekstas"/>
        <w:rPr>
          <w:b/>
        </w:rPr>
      </w:pPr>
      <w:r w:rsidRPr="005D554B">
        <w:rPr>
          <w:b/>
          <w:bCs/>
          <w:noProof/>
          <w:snapToGrid w:val="0"/>
        </w:rPr>
        <w:t>Nedažni šalutinio poveikio reiškiniai</w:t>
      </w:r>
      <w:r w:rsidRPr="00060130">
        <w:rPr>
          <w:b/>
        </w:rPr>
        <w:t xml:space="preserve"> (gali pasireikšti rečiau kaip 1 iš 100</w:t>
      </w:r>
      <w:r>
        <w:rPr>
          <w:b/>
          <w:bCs/>
          <w:noProof/>
          <w:snapToGrid w:val="0"/>
        </w:rPr>
        <w:t> </w:t>
      </w:r>
      <w:r w:rsidRPr="00060130">
        <w:rPr>
          <w:b/>
        </w:rPr>
        <w:t>asmenų):</w:t>
      </w:r>
    </w:p>
    <w:p w14:paraId="20636D58" w14:textId="461ECE96" w:rsidR="00A81F53" w:rsidRPr="004D21A3" w:rsidRDefault="003850CE" w:rsidP="00060130">
      <w:pPr>
        <w:widowControl/>
        <w:numPr>
          <w:ilvl w:val="1"/>
          <w:numId w:val="5"/>
        </w:numPr>
        <w:tabs>
          <w:tab w:val="left" w:pos="567"/>
        </w:tabs>
        <w:autoSpaceDE/>
        <w:autoSpaceDN/>
        <w:ind w:left="567"/>
      </w:pPr>
      <w:r>
        <w:t>s</w:t>
      </w:r>
      <w:r w:rsidR="00A81F53" w:rsidRPr="005D6A7E">
        <w:t>umažėjęs</w:t>
      </w:r>
      <w:r w:rsidR="00A81F53" w:rsidRPr="004D21A3">
        <w:t xml:space="preserve"> tam tikrų baltųjų kraujo ląstelių (neutrofilų) skaičius</w:t>
      </w:r>
      <w:r>
        <w:t>;</w:t>
      </w:r>
    </w:p>
    <w:p w14:paraId="216687C3" w14:textId="26E8375F" w:rsidR="00A81F53" w:rsidRPr="004D21A3" w:rsidRDefault="003850CE" w:rsidP="00060130">
      <w:pPr>
        <w:widowControl/>
        <w:numPr>
          <w:ilvl w:val="1"/>
          <w:numId w:val="5"/>
        </w:numPr>
        <w:tabs>
          <w:tab w:val="left" w:pos="567"/>
        </w:tabs>
        <w:autoSpaceDE/>
        <w:autoSpaceDN/>
        <w:ind w:left="567"/>
      </w:pPr>
      <w:r>
        <w:t>p</w:t>
      </w:r>
      <w:r w:rsidR="00A81F53" w:rsidRPr="005D6A7E">
        <w:t>rislėgta</w:t>
      </w:r>
      <w:r w:rsidR="00A81F53" w:rsidRPr="004D21A3">
        <w:t xml:space="preserve"> nuotaika</w:t>
      </w:r>
      <w:r>
        <w:t>;</w:t>
      </w:r>
    </w:p>
    <w:p w14:paraId="7572FF8E" w14:textId="7BA58396" w:rsidR="00A81F53" w:rsidRPr="005D6A7E" w:rsidRDefault="003850CE" w:rsidP="00A81F53">
      <w:pPr>
        <w:widowControl/>
        <w:numPr>
          <w:ilvl w:val="1"/>
          <w:numId w:val="5"/>
        </w:numPr>
        <w:tabs>
          <w:tab w:val="left" w:pos="567"/>
        </w:tabs>
        <w:autoSpaceDE/>
        <w:autoSpaceDN/>
        <w:ind w:left="567"/>
      </w:pPr>
      <w:r>
        <w:t>p</w:t>
      </w:r>
      <w:r w:rsidR="00A81F53" w:rsidRPr="006B2472">
        <w:t>ykinimas</w:t>
      </w:r>
      <w:r>
        <w:t>.</w:t>
      </w:r>
    </w:p>
    <w:p w14:paraId="57C2E1DF" w14:textId="77777777" w:rsidR="00A81F53" w:rsidRPr="005D6A7E" w:rsidRDefault="00A81F53" w:rsidP="00A81F53">
      <w:pPr>
        <w:pStyle w:val="Pagrindinistekstas"/>
      </w:pPr>
    </w:p>
    <w:p w14:paraId="6A600871" w14:textId="17B5FA8B" w:rsidR="00A81F53" w:rsidRPr="00060130" w:rsidRDefault="00FB4672" w:rsidP="00060130">
      <w:pPr>
        <w:pStyle w:val="Pagrindinistekstas"/>
        <w:rPr>
          <w:b/>
        </w:rPr>
      </w:pPr>
      <w:r w:rsidRPr="005D554B">
        <w:rPr>
          <w:b/>
          <w:bCs/>
          <w:noProof/>
          <w:snapToGrid w:val="0"/>
        </w:rPr>
        <w:t>Reti šalutinio poveikio reiškiniai</w:t>
      </w:r>
      <w:r w:rsidRPr="00060130">
        <w:rPr>
          <w:b/>
        </w:rPr>
        <w:t xml:space="preserve"> (gali pasireikšti rečiau kaip 1 iš 1 000</w:t>
      </w:r>
      <w:r>
        <w:rPr>
          <w:b/>
          <w:bCs/>
          <w:noProof/>
          <w:snapToGrid w:val="0"/>
        </w:rPr>
        <w:t> </w:t>
      </w:r>
      <w:r w:rsidRPr="00060130">
        <w:rPr>
          <w:b/>
        </w:rPr>
        <w:t>asmenų):</w:t>
      </w:r>
    </w:p>
    <w:p w14:paraId="0130CE7E" w14:textId="71AECB28" w:rsidR="00A81F53" w:rsidRPr="004D21A3" w:rsidRDefault="003850CE" w:rsidP="00060130">
      <w:pPr>
        <w:widowControl/>
        <w:numPr>
          <w:ilvl w:val="1"/>
          <w:numId w:val="5"/>
        </w:numPr>
        <w:tabs>
          <w:tab w:val="left" w:pos="567"/>
        </w:tabs>
        <w:autoSpaceDE/>
        <w:autoSpaceDN/>
        <w:ind w:left="567"/>
      </w:pPr>
      <w:r>
        <w:t>l</w:t>
      </w:r>
      <w:r w:rsidR="00A81F53" w:rsidRPr="005D6A7E">
        <w:t>imfinės</w:t>
      </w:r>
      <w:r w:rsidR="00A81F53" w:rsidRPr="00060130">
        <w:rPr>
          <w:spacing w:val="-6"/>
        </w:rPr>
        <w:t xml:space="preserve"> </w:t>
      </w:r>
      <w:r w:rsidR="00A81F53" w:rsidRPr="004D21A3">
        <w:t>sistemos</w:t>
      </w:r>
      <w:r w:rsidR="00A81F53" w:rsidRPr="00060130">
        <w:rPr>
          <w:spacing w:val="-8"/>
        </w:rPr>
        <w:t xml:space="preserve"> </w:t>
      </w:r>
      <w:r w:rsidR="00A81F53" w:rsidRPr="004D21A3">
        <w:t>vėžys</w:t>
      </w:r>
      <w:r w:rsidR="00A81F53" w:rsidRPr="00060130">
        <w:rPr>
          <w:spacing w:val="-5"/>
        </w:rPr>
        <w:t xml:space="preserve"> </w:t>
      </w:r>
      <w:r w:rsidR="00A81F53" w:rsidRPr="00060130">
        <w:rPr>
          <w:spacing w:val="-2"/>
        </w:rPr>
        <w:t>(limfoma</w:t>
      </w:r>
      <w:r w:rsidR="00A81F53" w:rsidRPr="005D6A7E">
        <w:rPr>
          <w:spacing w:val="-2"/>
        </w:rPr>
        <w:t>)</w:t>
      </w:r>
      <w:r>
        <w:rPr>
          <w:spacing w:val="-2"/>
        </w:rPr>
        <w:t>.</w:t>
      </w:r>
    </w:p>
    <w:p w14:paraId="486E596B" w14:textId="77777777" w:rsidR="00A81F53" w:rsidRPr="004D21A3" w:rsidRDefault="00A81F53" w:rsidP="00060130">
      <w:pPr>
        <w:pStyle w:val="Pagrindinistekstas"/>
      </w:pPr>
    </w:p>
    <w:p w14:paraId="4C6926B4" w14:textId="59B4A934" w:rsidR="00A81F53" w:rsidRPr="00060130" w:rsidRDefault="00FB4672" w:rsidP="004D21A3">
      <w:pPr>
        <w:rPr>
          <w:b/>
        </w:rPr>
      </w:pPr>
      <w:r w:rsidRPr="005D554B">
        <w:rPr>
          <w:b/>
          <w:bCs/>
          <w:noProof/>
          <w:snapToGrid w:val="0"/>
        </w:rPr>
        <w:t>Šalutinio poveikio reiškiniai, kurių dažnis</w:t>
      </w:r>
      <w:r w:rsidRPr="004D21A3">
        <w:rPr>
          <w:b/>
        </w:rPr>
        <w:t xml:space="preserve"> nežinomas</w:t>
      </w:r>
      <w:r w:rsidRPr="00060130">
        <w:rPr>
          <w:b/>
        </w:rPr>
        <w:t xml:space="preserve"> (negali būti apskaičiuotas pagal turimus duomenis):</w:t>
      </w:r>
    </w:p>
    <w:p w14:paraId="78FE9B9B" w14:textId="02CC0A7C" w:rsidR="00A81F53" w:rsidRPr="004D21A3" w:rsidRDefault="003850CE" w:rsidP="00060130">
      <w:pPr>
        <w:widowControl/>
        <w:numPr>
          <w:ilvl w:val="1"/>
          <w:numId w:val="5"/>
        </w:numPr>
        <w:tabs>
          <w:tab w:val="left" w:pos="567"/>
        </w:tabs>
        <w:autoSpaceDE/>
        <w:autoSpaceDN/>
        <w:ind w:left="567"/>
      </w:pPr>
      <w:r>
        <w:t>p</w:t>
      </w:r>
      <w:r w:rsidR="00A81F53" w:rsidRPr="005D6A7E">
        <w:t>eriferinis</w:t>
      </w:r>
      <w:r w:rsidR="00A81F53" w:rsidRPr="00060130">
        <w:rPr>
          <w:spacing w:val="-6"/>
        </w:rPr>
        <w:t xml:space="preserve"> </w:t>
      </w:r>
      <w:r w:rsidR="00A81F53" w:rsidRPr="00060130">
        <w:rPr>
          <w:spacing w:val="-2"/>
        </w:rPr>
        <w:t>patinimas</w:t>
      </w:r>
      <w:r>
        <w:rPr>
          <w:spacing w:val="-2"/>
        </w:rPr>
        <w:t>.</w:t>
      </w:r>
    </w:p>
    <w:p w14:paraId="5AA48FCE" w14:textId="77777777" w:rsidR="00A81F53" w:rsidRPr="004D21A3" w:rsidRDefault="00A81F53" w:rsidP="004D21A3"/>
    <w:p w14:paraId="762DAD78" w14:textId="11853AC5" w:rsidR="00A81F53" w:rsidRPr="00060130" w:rsidRDefault="00A81F53" w:rsidP="004D21A3">
      <w:pPr>
        <w:rPr>
          <w:b/>
        </w:rPr>
      </w:pPr>
      <w:r w:rsidRPr="004D21A3">
        <w:t>Jeigu</w:t>
      </w:r>
      <w:r w:rsidRPr="00060130">
        <w:rPr>
          <w:spacing w:val="-5"/>
        </w:rPr>
        <w:t xml:space="preserve"> </w:t>
      </w:r>
      <w:r w:rsidRPr="004D21A3">
        <w:t>bet</w:t>
      </w:r>
      <w:r w:rsidRPr="00060130">
        <w:rPr>
          <w:spacing w:val="-2"/>
        </w:rPr>
        <w:t xml:space="preserve"> </w:t>
      </w:r>
      <w:r w:rsidRPr="004D21A3">
        <w:t>kuris</w:t>
      </w:r>
      <w:r w:rsidRPr="00060130">
        <w:rPr>
          <w:spacing w:val="-4"/>
        </w:rPr>
        <w:t xml:space="preserve"> </w:t>
      </w:r>
      <w:r w:rsidRPr="004D21A3">
        <w:t>iš</w:t>
      </w:r>
      <w:r w:rsidRPr="00060130">
        <w:rPr>
          <w:spacing w:val="-4"/>
        </w:rPr>
        <w:t xml:space="preserve"> </w:t>
      </w:r>
      <w:r w:rsidRPr="004D21A3">
        <w:t>šių</w:t>
      </w:r>
      <w:r w:rsidRPr="00060130">
        <w:rPr>
          <w:spacing w:val="-5"/>
        </w:rPr>
        <w:t xml:space="preserve"> </w:t>
      </w:r>
      <w:r w:rsidRPr="004D21A3">
        <w:t>reiškinių</w:t>
      </w:r>
      <w:r w:rsidRPr="00060130">
        <w:rPr>
          <w:spacing w:val="-2"/>
        </w:rPr>
        <w:t xml:space="preserve"> </w:t>
      </w:r>
      <w:r w:rsidRPr="004D21A3">
        <w:t>taptų</w:t>
      </w:r>
      <w:r w:rsidRPr="00060130">
        <w:rPr>
          <w:spacing w:val="-5"/>
        </w:rPr>
        <w:t xml:space="preserve"> </w:t>
      </w:r>
      <w:r w:rsidRPr="004D21A3">
        <w:t>sunkiu,</w:t>
      </w:r>
      <w:r w:rsidRPr="00060130">
        <w:rPr>
          <w:spacing w:val="-1"/>
        </w:rPr>
        <w:t xml:space="preserve"> </w:t>
      </w:r>
      <w:r w:rsidRPr="004D21A3">
        <w:rPr>
          <w:b/>
        </w:rPr>
        <w:t>pasakykite</w:t>
      </w:r>
      <w:r w:rsidRPr="00060130">
        <w:rPr>
          <w:b/>
          <w:spacing w:val="-4"/>
        </w:rPr>
        <w:t xml:space="preserve"> </w:t>
      </w:r>
      <w:r w:rsidRPr="004D21A3">
        <w:rPr>
          <w:b/>
        </w:rPr>
        <w:t>gydytojui</w:t>
      </w:r>
      <w:r w:rsidRPr="00060130">
        <w:rPr>
          <w:b/>
        </w:rPr>
        <w:t>.</w:t>
      </w:r>
      <w:r w:rsidRPr="005D6A7E">
        <w:rPr>
          <w:b/>
        </w:rPr>
        <w:t xml:space="preserve"> </w:t>
      </w:r>
    </w:p>
    <w:p w14:paraId="5164DA6A" w14:textId="77777777" w:rsidR="00A81F53" w:rsidRPr="00060130" w:rsidRDefault="00A81F53">
      <w:pPr>
        <w:rPr>
          <w:b/>
        </w:rPr>
      </w:pPr>
    </w:p>
    <w:p w14:paraId="251BFE3C" w14:textId="77777777" w:rsidR="00A81F53" w:rsidRPr="004D21A3" w:rsidRDefault="00A81F53" w:rsidP="004D21A3">
      <w:pPr>
        <w:rPr>
          <w:b/>
        </w:rPr>
      </w:pPr>
      <w:r w:rsidRPr="004D21A3">
        <w:rPr>
          <w:b/>
        </w:rPr>
        <w:t>Pranešimas apie šalutinį poveikį</w:t>
      </w:r>
    </w:p>
    <w:p w14:paraId="3DF50296" w14:textId="53A69420" w:rsidR="00A81F53" w:rsidRPr="004D21A3" w:rsidRDefault="00A81F53" w:rsidP="009F39C8">
      <w:r w:rsidRPr="004D21A3">
        <w:t>Jeigu pasireiškė šalutinis poveikis, įskaitant šiame lapelyje nenurodytą, pasakykite gydytojui arba vaistininkui.</w:t>
      </w:r>
      <w:r w:rsidRPr="009F39C8">
        <w:t xml:space="preserve"> </w:t>
      </w:r>
      <w:r w:rsidRPr="004D21A3">
        <w:t xml:space="preserve">Pranešimą apie šalutinį poveikį galite </w:t>
      </w:r>
      <w:r w:rsidR="003414F3" w:rsidRPr="003414F3">
        <w:rPr>
          <w:lang w:eastAsia="lt-LT"/>
        </w:rPr>
        <w:t xml:space="preserve">užpildyti ir </w:t>
      </w:r>
      <w:r w:rsidRPr="004D21A3">
        <w:t xml:space="preserve">pateikti Valstybinės vaistų kontrolės tarnybos prie Lietuvos Respublikos sveikatos apsaugos ministerijos </w:t>
      </w:r>
      <w:r w:rsidR="003414F3" w:rsidRPr="003414F3">
        <w:rPr>
          <w:lang w:eastAsia="lt-LT"/>
        </w:rPr>
        <w:t>tinklalapyje</w:t>
      </w:r>
      <w:r w:rsidRPr="004D21A3">
        <w:t xml:space="preserve"> https://vvkt.</w:t>
      </w:r>
      <w:r w:rsidR="003414F3" w:rsidRPr="003414F3">
        <w:rPr>
          <w:lang w:eastAsia="lt-LT"/>
        </w:rPr>
        <w:t>lrv.</w:t>
      </w:r>
      <w:r w:rsidRPr="004D21A3">
        <w:t>lt/</w:t>
      </w:r>
      <w:r w:rsidR="003414F3" w:rsidRPr="003414F3">
        <w:rPr>
          <w:lang w:eastAsia="lt-LT"/>
        </w:rPr>
        <w:t>lt/ nurodytais būdais</w:t>
      </w:r>
      <w:r w:rsidRPr="004D21A3">
        <w:t xml:space="preserve"> arba </w:t>
      </w:r>
      <w:r w:rsidR="003414F3" w:rsidRPr="003414F3">
        <w:rPr>
          <w:lang w:eastAsia="lt-LT"/>
        </w:rPr>
        <w:t>paskambinti</w:t>
      </w:r>
      <w:r w:rsidRPr="004D21A3">
        <w:t xml:space="preserve"> nemokamu telefonu </w:t>
      </w:r>
      <w:r w:rsidR="00060130">
        <w:t>+370</w:t>
      </w:r>
      <w:r w:rsidRPr="004D21A3">
        <w:t xml:space="preserve"> 800 73 568. Pranešdami apie šalutinį poveikį galite mums padėti gauti daugiau informacijos apie šio vaisto saugumą.</w:t>
      </w:r>
    </w:p>
    <w:p w14:paraId="7B711692" w14:textId="77777777" w:rsidR="00A81F53" w:rsidRPr="004D21A3" w:rsidRDefault="00A81F53" w:rsidP="00060130">
      <w:pPr>
        <w:pStyle w:val="Pagrindinistekstas"/>
      </w:pPr>
    </w:p>
    <w:p w14:paraId="3C7BD653" w14:textId="77777777" w:rsidR="00A81F53" w:rsidRPr="004D21A3" w:rsidRDefault="00A81F53" w:rsidP="00060130">
      <w:pPr>
        <w:pStyle w:val="Pagrindinistekstas"/>
      </w:pPr>
    </w:p>
    <w:p w14:paraId="75DA0E95" w14:textId="58EEF771" w:rsidR="00A81F53" w:rsidRPr="004D21A3" w:rsidRDefault="00A81F53" w:rsidP="007F1885">
      <w:pPr>
        <w:pStyle w:val="Sraopastraipa"/>
        <w:numPr>
          <w:ilvl w:val="0"/>
          <w:numId w:val="47"/>
        </w:numPr>
        <w:ind w:left="567" w:hanging="567"/>
        <w:rPr>
          <w:b/>
        </w:rPr>
      </w:pPr>
      <w:r w:rsidRPr="004D21A3">
        <w:rPr>
          <w:b/>
        </w:rPr>
        <w:t xml:space="preserve">Kaip laikyti Fingolimod </w:t>
      </w:r>
      <w:r w:rsidR="00135D9E">
        <w:rPr>
          <w:b/>
          <w:bCs/>
        </w:rPr>
        <w:t>Olpha</w:t>
      </w:r>
    </w:p>
    <w:p w14:paraId="496E6190" w14:textId="77777777" w:rsidR="00A81F53" w:rsidRPr="004D21A3" w:rsidRDefault="00A81F53" w:rsidP="007F1885">
      <w:pPr>
        <w:rPr>
          <w:b/>
        </w:rPr>
      </w:pPr>
    </w:p>
    <w:p w14:paraId="2AA1BFD5" w14:textId="77777777" w:rsidR="00A81F53" w:rsidRPr="004D21A3" w:rsidRDefault="00A81F53" w:rsidP="007F1885">
      <w:r w:rsidRPr="004D21A3">
        <w:t>Šį</w:t>
      </w:r>
      <w:r w:rsidRPr="007F1885">
        <w:t xml:space="preserve"> </w:t>
      </w:r>
      <w:r w:rsidRPr="004D21A3">
        <w:t>vaistą</w:t>
      </w:r>
      <w:r w:rsidRPr="007F1885">
        <w:t xml:space="preserve"> </w:t>
      </w:r>
      <w:r w:rsidRPr="004D21A3">
        <w:t>laikykite</w:t>
      </w:r>
      <w:r w:rsidRPr="007F1885">
        <w:t xml:space="preserve"> </w:t>
      </w:r>
      <w:r w:rsidRPr="004D21A3">
        <w:t>vaikams</w:t>
      </w:r>
      <w:r w:rsidRPr="007F1885">
        <w:t xml:space="preserve"> </w:t>
      </w:r>
      <w:r w:rsidRPr="004D21A3">
        <w:t>nepastebimoje</w:t>
      </w:r>
      <w:r w:rsidRPr="007F1885">
        <w:t xml:space="preserve"> </w:t>
      </w:r>
      <w:r w:rsidRPr="004D21A3">
        <w:t>ir</w:t>
      </w:r>
      <w:r w:rsidRPr="007F1885">
        <w:t xml:space="preserve"> </w:t>
      </w:r>
      <w:r w:rsidRPr="004D21A3">
        <w:t>nepasiekiamoje</w:t>
      </w:r>
      <w:r w:rsidRPr="007F1885">
        <w:t xml:space="preserve"> vietoje.</w:t>
      </w:r>
    </w:p>
    <w:p w14:paraId="1A492526" w14:textId="77777777" w:rsidR="00A81F53" w:rsidRPr="004D21A3" w:rsidRDefault="00A81F53" w:rsidP="007F1885"/>
    <w:p w14:paraId="0322E352" w14:textId="6D886702" w:rsidR="00A81F53" w:rsidRPr="004D21A3" w:rsidRDefault="00A81F53" w:rsidP="007F1885">
      <w:r w:rsidRPr="004D21A3">
        <w:t xml:space="preserve">Ant dėžutės ir lizdinės plokštelės </w:t>
      </w:r>
      <w:r w:rsidR="009A4B65" w:rsidRPr="009A4B65">
        <w:t xml:space="preserve">folijos </w:t>
      </w:r>
      <w:r w:rsidRPr="004D21A3">
        <w:t>po „EXP“ nurodytam tinkamumo laikui pasibaigus, šio vaisto vartoti negalima.</w:t>
      </w:r>
    </w:p>
    <w:p w14:paraId="441624F6" w14:textId="77777777" w:rsidR="009A4B65" w:rsidRDefault="009A4B65" w:rsidP="008C7CF5">
      <w:r w:rsidRPr="009A4B65">
        <w:t>Vaistas tinkamas vartoti iki paskutinės nurodyto</w:t>
      </w:r>
      <w:r w:rsidR="00465B3A">
        <w:t xml:space="preserve"> </w:t>
      </w:r>
      <w:r w:rsidR="005E409E">
        <w:t>mėnes</w:t>
      </w:r>
      <w:r w:rsidRPr="009A4B65">
        <w:t>io dienos.</w:t>
      </w:r>
    </w:p>
    <w:p w14:paraId="2094C956" w14:textId="77777777" w:rsidR="003C577B" w:rsidRDefault="003C577B" w:rsidP="008C7CF5"/>
    <w:p w14:paraId="06FCA52A" w14:textId="77777777" w:rsidR="00C465C7" w:rsidRPr="00C465C7" w:rsidRDefault="00C465C7" w:rsidP="008C7CF5">
      <w:pPr>
        <w:rPr>
          <w:i/>
          <w:iCs/>
          <w:u w:val="single"/>
        </w:rPr>
      </w:pPr>
      <w:r w:rsidRPr="00C465C7">
        <w:rPr>
          <w:i/>
          <w:iCs/>
          <w:u w:val="single"/>
        </w:rPr>
        <w:t>PVC/PVDC/aliuminio lizdinėms plokštelėms</w:t>
      </w:r>
    </w:p>
    <w:p w14:paraId="2558E339" w14:textId="77777777" w:rsidR="009A4B65" w:rsidRDefault="009A4B65" w:rsidP="008C7CF5">
      <w:r w:rsidRPr="009A4B65">
        <w:t xml:space="preserve">Laikyti </w:t>
      </w:r>
      <w:r w:rsidR="007D41DA">
        <w:t>žemesnėje</w:t>
      </w:r>
      <w:r w:rsidRPr="009A4B65">
        <w:t xml:space="preserve"> kaip </w:t>
      </w:r>
      <w:r w:rsidR="00C465C7">
        <w:t>30</w:t>
      </w:r>
      <w:r w:rsidR="00135D9E">
        <w:t> </w:t>
      </w:r>
      <w:r w:rsidRPr="009A4B65">
        <w:sym w:font="Symbol" w:char="F0B0"/>
      </w:r>
      <w:r w:rsidRPr="009A4B65">
        <w:t>C temperatūroje.</w:t>
      </w:r>
    </w:p>
    <w:p w14:paraId="5E11C691" w14:textId="77777777" w:rsidR="00C465C7" w:rsidRDefault="00C465C7" w:rsidP="008C7CF5"/>
    <w:p w14:paraId="6AFB7FBD" w14:textId="77777777" w:rsidR="00563867" w:rsidRPr="00C465C7" w:rsidRDefault="00563867" w:rsidP="00910256">
      <w:pPr>
        <w:keepNext/>
        <w:rPr>
          <w:i/>
          <w:iCs/>
          <w:u w:val="single"/>
        </w:rPr>
      </w:pPr>
      <w:r w:rsidRPr="00C465C7">
        <w:rPr>
          <w:i/>
          <w:iCs/>
          <w:u w:val="single"/>
        </w:rPr>
        <w:t>PVC/</w:t>
      </w:r>
      <w:r>
        <w:rPr>
          <w:i/>
          <w:iCs/>
          <w:u w:val="single"/>
        </w:rPr>
        <w:t>PE/</w:t>
      </w:r>
      <w:r w:rsidRPr="00C465C7">
        <w:rPr>
          <w:i/>
          <w:iCs/>
          <w:u w:val="single"/>
        </w:rPr>
        <w:t>PVDC/aliuminio lizdinėms plokštelėms</w:t>
      </w:r>
    </w:p>
    <w:p w14:paraId="3FF5EC62" w14:textId="4ABBFEA5" w:rsidR="00A81F53" w:rsidRPr="004D21A3" w:rsidRDefault="00A81F53" w:rsidP="007F1885">
      <w:r w:rsidRPr="004D21A3">
        <w:t xml:space="preserve">Šiam </w:t>
      </w:r>
      <w:r w:rsidR="0040201D" w:rsidRPr="0040201D">
        <w:t>vaist</w:t>
      </w:r>
      <w:r w:rsidR="0040201D">
        <w:t>ui</w:t>
      </w:r>
      <w:r w:rsidR="0040201D" w:rsidRPr="0040201D">
        <w:t>specialių</w:t>
      </w:r>
      <w:r w:rsidRPr="004D21A3">
        <w:t xml:space="preserve"> laikymo sąlygų nereikia.</w:t>
      </w:r>
    </w:p>
    <w:p w14:paraId="587A454A" w14:textId="77777777" w:rsidR="00A81F53" w:rsidRPr="004D21A3" w:rsidRDefault="00A81F53" w:rsidP="007F1885"/>
    <w:p w14:paraId="65C111FB" w14:textId="77777777" w:rsidR="00A81F53" w:rsidRPr="004D21A3" w:rsidRDefault="00A81F53" w:rsidP="00060130">
      <w:pPr>
        <w:pStyle w:val="Pagrindinistekstas"/>
      </w:pPr>
      <w:r w:rsidRPr="004D21A3">
        <w:t>Vaistų</w:t>
      </w:r>
      <w:r w:rsidRPr="00060130">
        <w:rPr>
          <w:spacing w:val="-3"/>
        </w:rPr>
        <w:t xml:space="preserve"> </w:t>
      </w:r>
      <w:r w:rsidRPr="004D21A3">
        <w:t>negalima</w:t>
      </w:r>
      <w:r w:rsidRPr="00060130">
        <w:rPr>
          <w:spacing w:val="-3"/>
        </w:rPr>
        <w:t xml:space="preserve"> </w:t>
      </w:r>
      <w:r w:rsidRPr="004D21A3">
        <w:t>išmesti</w:t>
      </w:r>
      <w:r w:rsidRPr="00060130">
        <w:rPr>
          <w:spacing w:val="-5"/>
        </w:rPr>
        <w:t xml:space="preserve"> </w:t>
      </w:r>
      <w:r w:rsidRPr="004D21A3">
        <w:t>į</w:t>
      </w:r>
      <w:r w:rsidRPr="00060130">
        <w:rPr>
          <w:spacing w:val="-2"/>
        </w:rPr>
        <w:t xml:space="preserve"> </w:t>
      </w:r>
      <w:r w:rsidRPr="004D21A3">
        <w:t>kanalizaciją</w:t>
      </w:r>
      <w:r w:rsidRPr="00060130">
        <w:rPr>
          <w:spacing w:val="-5"/>
        </w:rPr>
        <w:t xml:space="preserve"> </w:t>
      </w:r>
      <w:r w:rsidRPr="004D21A3">
        <w:t>arba</w:t>
      </w:r>
      <w:r w:rsidRPr="00060130">
        <w:rPr>
          <w:spacing w:val="-5"/>
        </w:rPr>
        <w:t xml:space="preserve"> </w:t>
      </w:r>
      <w:r w:rsidRPr="004D21A3">
        <w:t>su</w:t>
      </w:r>
      <w:r w:rsidRPr="00060130">
        <w:rPr>
          <w:spacing w:val="-3"/>
        </w:rPr>
        <w:t xml:space="preserve"> </w:t>
      </w:r>
      <w:r w:rsidRPr="004D21A3">
        <w:t>buitinėmis atliekomis.</w:t>
      </w:r>
      <w:r w:rsidRPr="00060130">
        <w:rPr>
          <w:spacing w:val="-3"/>
        </w:rPr>
        <w:t xml:space="preserve"> </w:t>
      </w:r>
      <w:r w:rsidRPr="004D21A3">
        <w:t>Kaip</w:t>
      </w:r>
      <w:r w:rsidRPr="00060130">
        <w:rPr>
          <w:spacing w:val="-3"/>
        </w:rPr>
        <w:t xml:space="preserve"> </w:t>
      </w:r>
      <w:r w:rsidRPr="004D21A3">
        <w:t>išmesti</w:t>
      </w:r>
      <w:r w:rsidRPr="00060130">
        <w:rPr>
          <w:spacing w:val="-1"/>
        </w:rPr>
        <w:t xml:space="preserve"> </w:t>
      </w:r>
      <w:r w:rsidRPr="004D21A3">
        <w:t>nereikalingus vaistus, klauskite vaistininko. Šios priemonės padės apsaugoti aplinką.</w:t>
      </w:r>
    </w:p>
    <w:p w14:paraId="3ADBABD1" w14:textId="77777777" w:rsidR="00A81F53" w:rsidRPr="004D21A3" w:rsidRDefault="00A81F53" w:rsidP="007F1885"/>
    <w:p w14:paraId="185B3E68" w14:textId="77777777" w:rsidR="00A81F53" w:rsidRPr="004D21A3" w:rsidRDefault="00A81F53" w:rsidP="007F1885"/>
    <w:p w14:paraId="7F75C836" w14:textId="77777777" w:rsidR="00A81F53" w:rsidRPr="004D21A3" w:rsidRDefault="00A81F53" w:rsidP="007F1885">
      <w:pPr>
        <w:pStyle w:val="Sraopastraipa"/>
        <w:numPr>
          <w:ilvl w:val="0"/>
          <w:numId w:val="47"/>
        </w:numPr>
        <w:ind w:left="567" w:hanging="567"/>
        <w:rPr>
          <w:b/>
        </w:rPr>
      </w:pPr>
      <w:r w:rsidRPr="004D21A3">
        <w:rPr>
          <w:b/>
        </w:rPr>
        <w:t>Pakuotės turinys ir kita informacija</w:t>
      </w:r>
    </w:p>
    <w:p w14:paraId="648EB4CE" w14:textId="77777777" w:rsidR="00A81F53" w:rsidRPr="007F1885" w:rsidRDefault="00A81F53" w:rsidP="007F1885"/>
    <w:p w14:paraId="51BB1FF9" w14:textId="2924D0CA" w:rsidR="00A81F53" w:rsidRPr="004D21A3" w:rsidRDefault="00A81F53" w:rsidP="004D21A3">
      <w:pPr>
        <w:rPr>
          <w:b/>
        </w:rPr>
      </w:pPr>
      <w:r w:rsidRPr="004D21A3">
        <w:rPr>
          <w:b/>
        </w:rPr>
        <w:t xml:space="preserve">Fingolimod </w:t>
      </w:r>
      <w:r w:rsidR="00135D9E">
        <w:rPr>
          <w:b/>
          <w:bCs/>
        </w:rPr>
        <w:t>Olpha</w:t>
      </w:r>
      <w:r w:rsidRPr="007F1885">
        <w:rPr>
          <w:b/>
        </w:rPr>
        <w:t xml:space="preserve"> sudėtis</w:t>
      </w:r>
    </w:p>
    <w:p w14:paraId="33D5308C" w14:textId="77777777" w:rsidR="00523E93" w:rsidRDefault="00A81F53" w:rsidP="002422BC">
      <w:pPr>
        <w:pStyle w:val="Sraopastraipa"/>
        <w:widowControl/>
        <w:numPr>
          <w:ilvl w:val="0"/>
          <w:numId w:val="56"/>
        </w:numPr>
        <w:autoSpaceDE/>
        <w:autoSpaceDN/>
        <w:ind w:left="567" w:hanging="425"/>
        <w:contextualSpacing/>
      </w:pPr>
      <w:r w:rsidRPr="004D21A3">
        <w:t>Veiklioji medžiaga yra fingolimodas.</w:t>
      </w:r>
    </w:p>
    <w:p w14:paraId="12C664D5" w14:textId="4CA49EB3" w:rsidR="00A81F53" w:rsidRPr="004D21A3" w:rsidRDefault="00A81F53" w:rsidP="007F1885">
      <w:r w:rsidRPr="004D21A3">
        <w:t>Kiekvienoje kapsulėje yra 0,5</w:t>
      </w:r>
      <w:r w:rsidR="00330DF0" w:rsidRPr="004D21A3">
        <w:t> </w:t>
      </w:r>
      <w:r w:rsidRPr="004D21A3">
        <w:t>mg fingolimodo</w:t>
      </w:r>
      <w:r w:rsidR="00523E93" w:rsidRPr="00AC3337">
        <w:t xml:space="preserve"> (hidrochlorido pavidalu).</w:t>
      </w:r>
    </w:p>
    <w:p w14:paraId="515358F9" w14:textId="77777777" w:rsidR="00523E93" w:rsidRDefault="00A81F53" w:rsidP="002422BC">
      <w:pPr>
        <w:pStyle w:val="Sraopastraipa"/>
        <w:widowControl/>
        <w:numPr>
          <w:ilvl w:val="0"/>
          <w:numId w:val="57"/>
        </w:numPr>
        <w:autoSpaceDE/>
        <w:autoSpaceDN/>
        <w:ind w:left="567" w:hanging="425"/>
        <w:contextualSpacing/>
      </w:pPr>
      <w:r w:rsidRPr="004D21A3">
        <w:t>Pagalbinės medžiagos</w:t>
      </w:r>
      <w:r w:rsidR="00523E93" w:rsidRPr="00523E93">
        <w:t xml:space="preserve"> yra:</w:t>
      </w:r>
    </w:p>
    <w:p w14:paraId="02626405" w14:textId="35DFBD49" w:rsidR="00AF0E73" w:rsidRDefault="00AA7444" w:rsidP="00AF0E73">
      <w:r>
        <w:rPr>
          <w:i/>
          <w:iCs/>
        </w:rPr>
        <w:t>K</w:t>
      </w:r>
      <w:r w:rsidR="00523E93" w:rsidRPr="00AA7444">
        <w:rPr>
          <w:i/>
          <w:iCs/>
        </w:rPr>
        <w:t>apsulės turinys</w:t>
      </w:r>
      <w:r w:rsidR="00A81F53" w:rsidRPr="004D21A3">
        <w:t xml:space="preserve">: </w:t>
      </w:r>
      <w:r w:rsidR="00A81F53" w:rsidRPr="007F1885">
        <w:rPr>
          <w:color w:val="000000"/>
        </w:rPr>
        <w:t>kalcio</w:t>
      </w:r>
      <w:r w:rsidRPr="006F2A10">
        <w:rPr>
          <w:iCs/>
          <w:color w:val="000000"/>
        </w:rPr>
        <w:t xml:space="preserve"> </w:t>
      </w:r>
      <w:r w:rsidR="00A81F53" w:rsidRPr="007F1885">
        <w:rPr>
          <w:color w:val="000000"/>
        </w:rPr>
        <w:t xml:space="preserve">vandenilio </w:t>
      </w:r>
      <w:r w:rsidRPr="006F2A10">
        <w:rPr>
          <w:iCs/>
          <w:color w:val="000000"/>
        </w:rPr>
        <w:t>fosfat</w:t>
      </w:r>
      <w:r w:rsidR="005C4A60">
        <w:rPr>
          <w:iCs/>
          <w:color w:val="000000"/>
        </w:rPr>
        <w:t>as</w:t>
      </w:r>
      <w:r w:rsidRPr="006F2A10">
        <w:rPr>
          <w:iCs/>
          <w:color w:val="000000"/>
        </w:rPr>
        <w:t xml:space="preserve"> dihidratas</w:t>
      </w:r>
      <w:r w:rsidR="00696124">
        <w:rPr>
          <w:iCs/>
          <w:color w:val="000000"/>
        </w:rPr>
        <w:t>;</w:t>
      </w:r>
      <w:r>
        <w:rPr>
          <w:iCs/>
          <w:color w:val="000000"/>
        </w:rPr>
        <w:t xml:space="preserve"> k</w:t>
      </w:r>
      <w:r w:rsidRPr="00A70964">
        <w:rPr>
          <w:iCs/>
          <w:color w:val="000000"/>
        </w:rPr>
        <w:t>roskarmeliozės natrio druska</w:t>
      </w:r>
      <w:r w:rsidR="00696124">
        <w:rPr>
          <w:iCs/>
          <w:color w:val="000000"/>
        </w:rPr>
        <w:t>;</w:t>
      </w:r>
      <w:r w:rsidR="00A81F53" w:rsidRPr="007F1885">
        <w:rPr>
          <w:color w:val="000000"/>
        </w:rPr>
        <w:t xml:space="preserve"> hidroksipropilceliulioz</w:t>
      </w:r>
      <w:r w:rsidR="00A81F53" w:rsidRPr="004D21A3">
        <w:t>ė</w:t>
      </w:r>
      <w:r w:rsidR="00696124">
        <w:t>;</w:t>
      </w:r>
      <w:r w:rsidR="00A81F53" w:rsidRPr="004D21A3">
        <w:t xml:space="preserve"> magnio stearatas</w:t>
      </w:r>
      <w:r w:rsidR="00AF0E73">
        <w:t>.</w:t>
      </w:r>
    </w:p>
    <w:p w14:paraId="6CF0BBE6" w14:textId="3DACB669" w:rsidR="00A81F53" w:rsidRPr="004D21A3" w:rsidRDefault="00AF0E73" w:rsidP="007F1885">
      <w:r>
        <w:rPr>
          <w:i/>
          <w:iCs/>
        </w:rPr>
        <w:t>K</w:t>
      </w:r>
      <w:r w:rsidR="00523E93" w:rsidRPr="00523E93">
        <w:rPr>
          <w:i/>
          <w:iCs/>
        </w:rPr>
        <w:t>apsulės apvalkalas</w:t>
      </w:r>
      <w:r w:rsidR="00523E93" w:rsidRPr="00523E93">
        <w:t>:</w:t>
      </w:r>
      <w:r w:rsidR="00A81F53" w:rsidRPr="004D21A3">
        <w:t xml:space="preserve"> želatina</w:t>
      </w:r>
      <w:r w:rsidR="00696124">
        <w:t>;</w:t>
      </w:r>
      <w:r w:rsidR="00A81F53" w:rsidRPr="004D21A3">
        <w:t xml:space="preserve"> titano dioksidas (E171</w:t>
      </w:r>
      <w:r w:rsidR="00523E93" w:rsidRPr="00523E93">
        <w:t>)</w:t>
      </w:r>
      <w:r w:rsidR="00696124">
        <w:t>;</w:t>
      </w:r>
      <w:r w:rsidR="00A81F53" w:rsidRPr="004D21A3">
        <w:t xml:space="preserve"> geltonasis geležies oksidas (E172</w:t>
      </w:r>
      <w:r w:rsidR="00523E93" w:rsidRPr="00523E93">
        <w:t>);</w:t>
      </w:r>
      <w:r>
        <w:t xml:space="preserve"> </w:t>
      </w:r>
      <w:r w:rsidR="00BB5331">
        <w:t>spausdinimo</w:t>
      </w:r>
      <w:r w:rsidR="00BB5331" w:rsidRPr="00AF0E73">
        <w:t xml:space="preserve"> </w:t>
      </w:r>
      <w:r w:rsidR="00523E93" w:rsidRPr="00AF0E73">
        <w:t>rašalas</w:t>
      </w:r>
      <w:r>
        <w:t xml:space="preserve"> (</w:t>
      </w:r>
      <w:r w:rsidR="00527C9F">
        <w:t>sudėtyje yra:</w:t>
      </w:r>
      <w:r w:rsidR="00A81F53" w:rsidRPr="004D21A3">
        <w:t xml:space="preserve"> šelako </w:t>
      </w:r>
      <w:r w:rsidR="00527E9C">
        <w:t>(E904)</w:t>
      </w:r>
      <w:r w:rsidR="00696124">
        <w:t>;</w:t>
      </w:r>
      <w:r w:rsidR="00523E93" w:rsidRPr="00523E93">
        <w:t xml:space="preserve"> propilenglikoli</w:t>
      </w:r>
      <w:r w:rsidR="002979A1">
        <w:t>o</w:t>
      </w:r>
      <w:r w:rsidR="00696124">
        <w:t>;</w:t>
      </w:r>
      <w:r w:rsidR="00523E93" w:rsidRPr="00523E93">
        <w:t xml:space="preserve"> </w:t>
      </w:r>
      <w:r w:rsidR="00E86F3C" w:rsidRPr="00523E93">
        <w:t>koncentruot</w:t>
      </w:r>
      <w:r w:rsidR="00E86F3C">
        <w:t>o</w:t>
      </w:r>
      <w:r w:rsidR="00E86F3C" w:rsidRPr="00523E93">
        <w:t xml:space="preserve"> </w:t>
      </w:r>
      <w:r w:rsidR="00523E93" w:rsidRPr="00523E93">
        <w:t>amoniako tirpal</w:t>
      </w:r>
      <w:r w:rsidR="002979A1">
        <w:t>o</w:t>
      </w:r>
      <w:r w:rsidR="00696124">
        <w:t xml:space="preserve">; </w:t>
      </w:r>
      <w:r w:rsidR="00606247" w:rsidRPr="00523E93">
        <w:t>juod</w:t>
      </w:r>
      <w:r w:rsidR="00606247">
        <w:t>ojo</w:t>
      </w:r>
      <w:r w:rsidR="00A81F53" w:rsidRPr="004D21A3">
        <w:t xml:space="preserve"> geležies </w:t>
      </w:r>
      <w:r w:rsidR="00606247" w:rsidRPr="00523E93">
        <w:t>oksid</w:t>
      </w:r>
      <w:r w:rsidR="00606247">
        <w:t>o</w:t>
      </w:r>
      <w:r w:rsidR="00A81F53" w:rsidRPr="004D21A3">
        <w:t xml:space="preserve"> (E172</w:t>
      </w:r>
      <w:r w:rsidR="00606247" w:rsidRPr="00523E93">
        <w:t>)</w:t>
      </w:r>
      <w:r w:rsidR="00696124">
        <w:t>;</w:t>
      </w:r>
      <w:r w:rsidR="00606247" w:rsidRPr="00523E93">
        <w:t xml:space="preserve"> </w:t>
      </w:r>
      <w:r w:rsidR="00523E93" w:rsidRPr="00523E93">
        <w:t>kalio hidroksid</w:t>
      </w:r>
      <w:r w:rsidR="00606247">
        <w:t>o</w:t>
      </w:r>
      <w:r w:rsidR="00A81F53" w:rsidRPr="004D21A3">
        <w:t>).</w:t>
      </w:r>
    </w:p>
    <w:p w14:paraId="6A65572B" w14:textId="77777777" w:rsidR="00A81F53" w:rsidRPr="004D21A3" w:rsidRDefault="00A81F53" w:rsidP="007F1885"/>
    <w:p w14:paraId="1E39518E" w14:textId="25DEA107" w:rsidR="00F13969" w:rsidRDefault="00A81F53" w:rsidP="00523E93">
      <w:r w:rsidRPr="00060130">
        <w:rPr>
          <w:b/>
          <w:bCs/>
        </w:rPr>
        <w:t xml:space="preserve">Fingolimod </w:t>
      </w:r>
      <w:r w:rsidR="00135D9E" w:rsidRPr="00060130">
        <w:rPr>
          <w:b/>
          <w:bCs/>
        </w:rPr>
        <w:t>Olpha</w:t>
      </w:r>
      <w:r w:rsidRPr="007B0BEF">
        <w:rPr>
          <w:b/>
          <w:bCs/>
        </w:rPr>
        <w:t xml:space="preserve"> </w:t>
      </w:r>
      <w:r w:rsidRPr="00060130">
        <w:rPr>
          <w:b/>
          <w:bCs/>
        </w:rPr>
        <w:t>išvaizda</w:t>
      </w:r>
      <w:r w:rsidRPr="007B0BEF">
        <w:rPr>
          <w:b/>
          <w:bCs/>
        </w:rPr>
        <w:t xml:space="preserve"> </w:t>
      </w:r>
      <w:r w:rsidRPr="00060130">
        <w:rPr>
          <w:b/>
          <w:bCs/>
        </w:rPr>
        <w:t>ir</w:t>
      </w:r>
      <w:r w:rsidRPr="007B0BEF">
        <w:rPr>
          <w:b/>
          <w:bCs/>
        </w:rPr>
        <w:t xml:space="preserve"> </w:t>
      </w:r>
      <w:r w:rsidRPr="00060130">
        <w:rPr>
          <w:b/>
          <w:bCs/>
        </w:rPr>
        <w:t>kiekis</w:t>
      </w:r>
      <w:r w:rsidRPr="007F1885">
        <w:rPr>
          <w:b/>
        </w:rPr>
        <w:t xml:space="preserve"> pakuotėje</w:t>
      </w:r>
    </w:p>
    <w:p w14:paraId="17DA4BCF" w14:textId="6309652B" w:rsidR="00A81F53" w:rsidRPr="004D21A3" w:rsidRDefault="00135D9E" w:rsidP="007F1885">
      <w:r>
        <w:t>Fingolimod Olpha</w:t>
      </w:r>
      <w:r w:rsidR="00523E93" w:rsidRPr="00523E93">
        <w:t xml:space="preserve"> 0,5</w:t>
      </w:r>
      <w:r>
        <w:t> </w:t>
      </w:r>
      <w:r w:rsidR="00523E93" w:rsidRPr="00523E93">
        <w:t>mg kiet</w:t>
      </w:r>
      <w:r w:rsidR="003D701B">
        <w:t>ą</w:t>
      </w:r>
      <w:r w:rsidR="00900359">
        <w:t>sias</w:t>
      </w:r>
      <w:r w:rsidR="00523E93" w:rsidRPr="00523E93">
        <w:t xml:space="preserve"> kapsul</w:t>
      </w:r>
      <w:r w:rsidR="00900359">
        <w:t>es</w:t>
      </w:r>
      <w:r w:rsidR="00A81F53" w:rsidRPr="004D21A3">
        <w:t xml:space="preserve"> sudaro balto</w:t>
      </w:r>
      <w:r w:rsidR="006F751A" w:rsidRPr="004D21A3">
        <w:t>s</w:t>
      </w:r>
      <w:r w:rsidR="00A81F53" w:rsidRPr="004D21A3">
        <w:t xml:space="preserve"> arba balkšvos spalvos </w:t>
      </w:r>
      <w:r w:rsidR="000D49B4" w:rsidRPr="000D49B4">
        <w:t xml:space="preserve">granuliuoti milteliai 3 dydžio kietojoje </w:t>
      </w:r>
      <w:r w:rsidR="00663AAA" w:rsidRPr="00A22ACA">
        <w:t>želatin</w:t>
      </w:r>
      <w:r w:rsidR="00663AAA">
        <w:t>inėje</w:t>
      </w:r>
      <w:r w:rsidR="00F84D62">
        <w:t xml:space="preserve"> </w:t>
      </w:r>
      <w:r w:rsidR="000D49B4" w:rsidRPr="000D49B4">
        <w:t>kapsulė</w:t>
      </w:r>
      <w:r w:rsidR="008A1E95">
        <w:t>j</w:t>
      </w:r>
      <w:r w:rsidR="000D49B4" w:rsidRPr="000D49B4">
        <w:t>e, kuri</w:t>
      </w:r>
      <w:r w:rsidR="008A1E95">
        <w:t>ą</w:t>
      </w:r>
      <w:r w:rsidR="000D49B4" w:rsidRPr="000D49B4">
        <w:t xml:space="preserve"> sudaro geltonos spalvos</w:t>
      </w:r>
      <w:r w:rsidR="00A81F53" w:rsidRPr="004D21A3">
        <w:t xml:space="preserve"> dangtelis</w:t>
      </w:r>
      <w:r w:rsidR="000D49B4" w:rsidRPr="000D49B4">
        <w:t xml:space="preserve"> ir baltas nepermatomas korpusas, kuri</w:t>
      </w:r>
      <w:r w:rsidR="008A1E95">
        <w:t>os</w:t>
      </w:r>
      <w:r w:rsidR="000D49B4" w:rsidRPr="000D49B4">
        <w:t xml:space="preserve"> nominal</w:t>
      </w:r>
      <w:r w:rsidR="00B026E0">
        <w:t>us</w:t>
      </w:r>
      <w:r w:rsidR="000D49B4" w:rsidRPr="000D49B4">
        <w:t xml:space="preserve"> ilgis 15,9</w:t>
      </w:r>
      <w:r w:rsidR="00385B93">
        <w:t> </w:t>
      </w:r>
      <w:r w:rsidR="000D49B4" w:rsidRPr="000D49B4">
        <w:t>mm, o</w:t>
      </w:r>
      <w:r w:rsidR="00A81F53" w:rsidRPr="004D21A3">
        <w:t xml:space="preserve"> ant dangtelio juodu rašalu </w:t>
      </w:r>
      <w:r w:rsidR="00B026E0">
        <w:t>atspausdinta</w:t>
      </w:r>
      <w:r w:rsidR="00B026E0" w:rsidRPr="004D21A3">
        <w:t xml:space="preserve"> </w:t>
      </w:r>
      <w:r w:rsidR="000D49B4" w:rsidRPr="000D49B4">
        <w:t>„FD 0,5</w:t>
      </w:r>
      <w:r w:rsidR="00F075AF">
        <w:t> </w:t>
      </w:r>
      <w:r w:rsidR="000D49B4" w:rsidRPr="000D49B4">
        <w:t>mg</w:t>
      </w:r>
      <w:r w:rsidR="00A81F53" w:rsidRPr="004D21A3">
        <w:t>“.</w:t>
      </w:r>
    </w:p>
    <w:p w14:paraId="2C9B0D1B" w14:textId="77777777" w:rsidR="00A81F53" w:rsidRPr="004D21A3" w:rsidRDefault="00A81F53" w:rsidP="007F1885"/>
    <w:p w14:paraId="7A417450" w14:textId="097BBA87" w:rsidR="00A81F53" w:rsidRPr="004D21A3" w:rsidRDefault="0051490B" w:rsidP="007F1885">
      <w:r w:rsidRPr="0051490B">
        <w:t>PVC/PVDC/</w:t>
      </w:r>
      <w:r w:rsidR="00A81F53" w:rsidRPr="004D21A3">
        <w:t>aliuminio</w:t>
      </w:r>
      <w:r w:rsidRPr="0051490B">
        <w:t xml:space="preserve"> ir/arba </w:t>
      </w:r>
      <w:r w:rsidR="00A81F53" w:rsidRPr="004D21A3">
        <w:t>PVC/</w:t>
      </w:r>
      <w:r w:rsidRPr="0051490B">
        <w:t>PE/</w:t>
      </w:r>
      <w:r w:rsidR="00A81F53" w:rsidRPr="004D21A3">
        <w:t>PVDC</w:t>
      </w:r>
      <w:r w:rsidRPr="0051490B">
        <w:t>/aliuminio</w:t>
      </w:r>
      <w:r w:rsidR="00A81F53" w:rsidRPr="004D21A3">
        <w:t xml:space="preserve"> lizdinės plokštelės, kuriose yra </w:t>
      </w:r>
      <w:r w:rsidRPr="0051490B">
        <w:t>14 kapsulių (1</w:t>
      </w:r>
      <w:r w:rsidR="00F075AF">
        <w:t> </w:t>
      </w:r>
      <w:r w:rsidRPr="0051490B">
        <w:t>lizdinė plokštelė),</w:t>
      </w:r>
      <w:r w:rsidR="00A81F53" w:rsidRPr="004D21A3">
        <w:t xml:space="preserve"> 28 kapsulės</w:t>
      </w:r>
      <w:r w:rsidRPr="0051490B">
        <w:t xml:space="preserve"> (2</w:t>
      </w:r>
      <w:r w:rsidR="00A81F53" w:rsidRPr="004D21A3">
        <w:t xml:space="preserve"> lizdinės plokštelės</w:t>
      </w:r>
      <w:r w:rsidRPr="0051490B">
        <w:t>)</w:t>
      </w:r>
      <w:r w:rsidR="00A81F53" w:rsidRPr="004D21A3">
        <w:t xml:space="preserve"> arba 98 kapsulės</w:t>
      </w:r>
      <w:r w:rsidRPr="0051490B">
        <w:t xml:space="preserve"> (7 lizdinės plokštelės), supakuotos į kartoninę dėžutę</w:t>
      </w:r>
      <w:r w:rsidR="00A81F53" w:rsidRPr="004D21A3">
        <w:t>.</w:t>
      </w:r>
    </w:p>
    <w:p w14:paraId="3DEB582D" w14:textId="77777777" w:rsidR="00AA7444" w:rsidRDefault="00AA7444" w:rsidP="00523E93"/>
    <w:p w14:paraId="08A28A0C" w14:textId="77777777" w:rsidR="00523E93" w:rsidRPr="00523E93" w:rsidRDefault="0051490B" w:rsidP="00523E93">
      <w:r>
        <w:t>G</w:t>
      </w:r>
      <w:r w:rsidR="00523E93" w:rsidRPr="00523E93">
        <w:t>ali būti tiekiamos ne visų dydžių pakuotės.</w:t>
      </w:r>
    </w:p>
    <w:p w14:paraId="3C18119B" w14:textId="77777777" w:rsidR="00A81F53" w:rsidRDefault="00A81F53" w:rsidP="007F1885"/>
    <w:p w14:paraId="3E40A00B" w14:textId="2A86DB44" w:rsidR="00F84D62" w:rsidRDefault="00F84D62" w:rsidP="00F45136">
      <w:pPr>
        <w:rPr>
          <w:b/>
          <w:bCs/>
        </w:rPr>
      </w:pPr>
      <w:r w:rsidRPr="00374411">
        <w:rPr>
          <w:b/>
          <w:bCs/>
        </w:rPr>
        <w:t>Registruotojas</w:t>
      </w:r>
    </w:p>
    <w:p w14:paraId="532D4787" w14:textId="5899510D" w:rsidR="00F45136" w:rsidRPr="00F45136" w:rsidRDefault="00F45136" w:rsidP="00F45136">
      <w:r w:rsidRPr="00F45136">
        <w:t>Olpha AS</w:t>
      </w:r>
      <w:r w:rsidR="00637E15">
        <w:t>,</w:t>
      </w:r>
    </w:p>
    <w:p w14:paraId="0B1DDBEA" w14:textId="0CC74A59" w:rsidR="00F45136" w:rsidRPr="00F45136" w:rsidRDefault="00F45136" w:rsidP="00F45136">
      <w:r w:rsidRPr="00F45136">
        <w:t>Rupnicu iela 5</w:t>
      </w:r>
      <w:r w:rsidR="00637E15">
        <w:t>,</w:t>
      </w:r>
    </w:p>
    <w:p w14:paraId="138A59A1" w14:textId="547BFE04" w:rsidR="00F30DBB" w:rsidRDefault="00F45136" w:rsidP="00F45136">
      <w:r w:rsidRPr="00F45136">
        <w:t>Olaine, Olaines novads, LV-2114</w:t>
      </w:r>
      <w:r w:rsidR="00637E15">
        <w:t>,</w:t>
      </w:r>
    </w:p>
    <w:p w14:paraId="3D9D431D" w14:textId="77777777" w:rsidR="00F13969" w:rsidRDefault="00F45136" w:rsidP="00F45136">
      <w:r w:rsidRPr="00F45136">
        <w:t>Latvija</w:t>
      </w:r>
    </w:p>
    <w:p w14:paraId="73ACA463" w14:textId="77777777" w:rsidR="00687355" w:rsidRDefault="00687355" w:rsidP="00F45136"/>
    <w:p w14:paraId="02683A8F" w14:textId="77777777" w:rsidR="00A81F53" w:rsidRPr="004D21A3" w:rsidRDefault="00A81F53" w:rsidP="007F1885">
      <w:r w:rsidRPr="007F1885">
        <w:rPr>
          <w:b/>
        </w:rPr>
        <w:t>Gamintojas</w:t>
      </w:r>
    </w:p>
    <w:p w14:paraId="55249044" w14:textId="5C49AF0F" w:rsidR="00F30DBB" w:rsidRPr="00F30DBB" w:rsidRDefault="00F30DBB" w:rsidP="00F30DBB">
      <w:pPr>
        <w:rPr>
          <w:lang w:val="lv-LV"/>
        </w:rPr>
      </w:pPr>
      <w:r w:rsidRPr="00F30DBB">
        <w:rPr>
          <w:lang w:val="lv-LV"/>
        </w:rPr>
        <w:t>Genepharm S.A.</w:t>
      </w:r>
    </w:p>
    <w:p w14:paraId="76BF6DA5" w14:textId="77777777" w:rsidR="00F30DBB" w:rsidRPr="00F30DBB" w:rsidRDefault="00F30DBB" w:rsidP="00F30DBB">
      <w:pPr>
        <w:rPr>
          <w:lang w:val="lv-LV"/>
        </w:rPr>
      </w:pPr>
      <w:r w:rsidRPr="00F30DBB">
        <w:rPr>
          <w:lang w:val="lv-LV"/>
        </w:rPr>
        <w:t>18th km Marathonos Avenue</w:t>
      </w:r>
    </w:p>
    <w:p w14:paraId="28DE5731" w14:textId="77777777" w:rsidR="00F30DBB" w:rsidRPr="00F30DBB" w:rsidRDefault="00F30DBB" w:rsidP="00F30DBB">
      <w:pPr>
        <w:rPr>
          <w:lang w:val="lv-LV"/>
        </w:rPr>
      </w:pPr>
      <w:r w:rsidRPr="00F30DBB">
        <w:rPr>
          <w:lang w:val="lv-LV"/>
        </w:rPr>
        <w:t>Pallini, 153 51</w:t>
      </w:r>
    </w:p>
    <w:p w14:paraId="74C3BD34" w14:textId="77777777" w:rsidR="00F30DBB" w:rsidRPr="00F30DBB" w:rsidRDefault="00F30DBB" w:rsidP="00F30DBB">
      <w:pPr>
        <w:rPr>
          <w:lang w:val="lv-LV"/>
        </w:rPr>
      </w:pPr>
      <w:r>
        <w:rPr>
          <w:lang w:val="lv-LV"/>
        </w:rPr>
        <w:t>Graikij</w:t>
      </w:r>
      <w:r w:rsidR="003D265F">
        <w:rPr>
          <w:lang w:val="lv-LV"/>
        </w:rPr>
        <w:t>a</w:t>
      </w:r>
    </w:p>
    <w:p w14:paraId="6B4CA3CD" w14:textId="77777777" w:rsidR="00A81F53" w:rsidRPr="007F1885" w:rsidRDefault="00A81F53" w:rsidP="007F1885">
      <w:pPr>
        <w:rPr>
          <w:b/>
        </w:rPr>
      </w:pPr>
    </w:p>
    <w:p w14:paraId="7634E22F" w14:textId="77777777" w:rsidR="00A81F53" w:rsidRPr="00060130" w:rsidRDefault="00A81F53" w:rsidP="007F1885">
      <w:pPr>
        <w:rPr>
          <w:rFonts w:asciiTheme="minorHAnsi" w:eastAsiaTheme="minorEastAsia" w:hAnsiTheme="minorHAnsi"/>
          <w:b/>
          <w:kern w:val="2"/>
          <w:lang w:val="pt-PT"/>
          <w14:ligatures w14:val="standardContextual"/>
        </w:rPr>
      </w:pPr>
      <w:r w:rsidRPr="00060130">
        <w:rPr>
          <w:b/>
        </w:rPr>
        <w:t>Šis vaistas Europos ekonominės erdvės valstybėse narėse registruotas tokiais pavadinimais:</w:t>
      </w:r>
    </w:p>
    <w:p w14:paraId="63EAE055" w14:textId="77799CB9" w:rsidR="00A81F53" w:rsidRPr="002805CA" w:rsidRDefault="00973143" w:rsidP="007F1885">
      <w:r>
        <w:t xml:space="preserve">Danija, Čekija, </w:t>
      </w:r>
      <w:r w:rsidR="001A1D6A">
        <w:t xml:space="preserve">Estija, Italija, Lenkija, Slovakija: </w:t>
      </w:r>
      <w:r w:rsidR="00A81F53" w:rsidRPr="007F1885">
        <w:t xml:space="preserve">Fingolimod </w:t>
      </w:r>
      <w:r w:rsidR="001A1D6A">
        <w:t>Olpha</w:t>
      </w:r>
    </w:p>
    <w:p w14:paraId="44ACF73E" w14:textId="6FA61F14" w:rsidR="00A81F53" w:rsidRPr="002805CA" w:rsidRDefault="00E139A9" w:rsidP="007F1885">
      <w:r>
        <w:t xml:space="preserve">Vokietija: </w:t>
      </w:r>
      <w:r w:rsidR="00A81F53" w:rsidRPr="007F1885">
        <w:t xml:space="preserve">Fingolimod </w:t>
      </w:r>
      <w:r w:rsidRPr="00E139A9">
        <w:t>Olpha 0,5 mg Hartkapseln</w:t>
      </w:r>
    </w:p>
    <w:p w14:paraId="09896CB4" w14:textId="530335BB" w:rsidR="00D662F3" w:rsidRDefault="00D662F3" w:rsidP="008C7CF5">
      <w:r>
        <w:t xml:space="preserve">Ispanija: </w:t>
      </w:r>
      <w:r w:rsidR="00A81F53" w:rsidRPr="007F1885">
        <w:t xml:space="preserve">Fingolimod </w:t>
      </w:r>
      <w:r w:rsidR="00D95469" w:rsidRPr="00D95469">
        <w:t>Olpha 0</w:t>
      </w:r>
      <w:r w:rsidR="00527E9C">
        <w:t>,</w:t>
      </w:r>
      <w:r w:rsidR="00D95469" w:rsidRPr="00D95469">
        <w:t xml:space="preserve">5 mg </w:t>
      </w:r>
      <w:r w:rsidR="00527E9C" w:rsidRPr="00527E9C">
        <w:t>cápsulas duras EFG</w:t>
      </w:r>
    </w:p>
    <w:p w14:paraId="781BED36" w14:textId="77777777" w:rsidR="00E139A9" w:rsidRDefault="00E139A9" w:rsidP="008C7CF5">
      <w:r>
        <w:t xml:space="preserve">Prancūzija: </w:t>
      </w:r>
      <w:r w:rsidR="0001581A" w:rsidRPr="0001581A">
        <w:t>FINGOLIMOD OLPHA 0,5 mg, gélule</w:t>
      </w:r>
    </w:p>
    <w:p w14:paraId="3A95E19C" w14:textId="3D311D54" w:rsidR="00A81F53" w:rsidRPr="004D21A3" w:rsidRDefault="0001581A" w:rsidP="007F1885">
      <w:r>
        <w:t xml:space="preserve">Lietuva: </w:t>
      </w:r>
      <w:r w:rsidRPr="0001581A">
        <w:t>Fingolimod Olpha</w:t>
      </w:r>
      <w:r w:rsidR="00A81F53" w:rsidRPr="007F1885">
        <w:t xml:space="preserve"> 0,5 mg kietosios kapsulės</w:t>
      </w:r>
    </w:p>
    <w:p w14:paraId="22FD0094" w14:textId="34790760" w:rsidR="00A81F53" w:rsidRPr="002805CA" w:rsidRDefault="0001581A" w:rsidP="007F1885">
      <w:r>
        <w:t xml:space="preserve">Latvija: </w:t>
      </w:r>
      <w:r w:rsidR="00A81F53" w:rsidRPr="007F1885">
        <w:t xml:space="preserve">Fingolimod </w:t>
      </w:r>
      <w:r w:rsidR="00647282" w:rsidRPr="00647282">
        <w:t>Olpha</w:t>
      </w:r>
      <w:r w:rsidR="00A81F53" w:rsidRPr="007F1885">
        <w:t xml:space="preserve"> 0</w:t>
      </w:r>
      <w:r w:rsidR="00527E9C">
        <w:t>,</w:t>
      </w:r>
      <w:r w:rsidR="00A81F53" w:rsidRPr="007F1885">
        <w:t xml:space="preserve">5 mg </w:t>
      </w:r>
      <w:r w:rsidR="00647282" w:rsidRPr="00647282">
        <w:t>cietās kapsulas</w:t>
      </w:r>
    </w:p>
    <w:p w14:paraId="5F0BFE9D" w14:textId="77777777" w:rsidR="00A81F53" w:rsidRPr="004D21A3" w:rsidRDefault="00A81F53" w:rsidP="007F1885"/>
    <w:p w14:paraId="0B1C89C3" w14:textId="1B8FF55F" w:rsidR="00AF1448" w:rsidRPr="00060130" w:rsidRDefault="00A81F53" w:rsidP="007F1885">
      <w:pPr>
        <w:rPr>
          <w:rFonts w:asciiTheme="minorHAnsi" w:eastAsiaTheme="minorEastAsia" w:hAnsiTheme="minorHAnsi" w:cstheme="minorBidi"/>
          <w:b/>
          <w:bCs/>
          <w:kern w:val="2"/>
          <w14:ligatures w14:val="standardContextual"/>
        </w:rPr>
      </w:pPr>
      <w:r w:rsidRPr="00060130">
        <w:rPr>
          <w:b/>
        </w:rPr>
        <w:t>Šis pakuotės lapelis paskutinį kartą peržiūrėtas</w:t>
      </w:r>
      <w:r w:rsidR="00A25755">
        <w:rPr>
          <w:b/>
        </w:rPr>
        <w:t xml:space="preserve"> 2025-06-10.</w:t>
      </w:r>
    </w:p>
    <w:p w14:paraId="04273D3F" w14:textId="77777777" w:rsidR="00F84D62" w:rsidRDefault="00F84D62" w:rsidP="007F1885">
      <w:pPr>
        <w:rPr>
          <w:b/>
          <w:bCs/>
        </w:rPr>
      </w:pPr>
    </w:p>
    <w:p w14:paraId="37324D51" w14:textId="77777777" w:rsidR="00F84D62" w:rsidRDefault="00F84D62" w:rsidP="007F1885">
      <w:pPr>
        <w:rPr>
          <w:b/>
          <w:bCs/>
        </w:rPr>
      </w:pPr>
    </w:p>
    <w:p w14:paraId="3CB63557" w14:textId="77777777" w:rsidR="00F84D62" w:rsidRPr="00374411" w:rsidRDefault="00F84D62" w:rsidP="00F84D62">
      <w:pPr>
        <w:keepNext/>
        <w:jc w:val="both"/>
        <w:rPr>
          <w:lang w:eastAsia="lt-LT"/>
        </w:rPr>
      </w:pPr>
      <w:r w:rsidRPr="00374411">
        <w:rPr>
          <w:lang w:eastAsia="lt-LT"/>
        </w:rPr>
        <w:t xml:space="preserve">Išsami informacija apie šį vaistą pateikiama valstybinės vaistų kontrolės tarnybos prie Lietuvos Respublikos sveikatos apsaugos ministerijos tinklalapyje </w:t>
      </w:r>
      <w:r w:rsidRPr="00374411">
        <w:rPr>
          <w:color w:val="0000EE"/>
          <w:u w:val="single"/>
          <w:lang w:eastAsia="lt-LT"/>
        </w:rPr>
        <w:t>https://vvkt.lrv.lt/lt/</w:t>
      </w:r>
      <w:r w:rsidRPr="00374411">
        <w:rPr>
          <w:lang w:eastAsia="lt-LT"/>
        </w:rPr>
        <w:t>.</w:t>
      </w:r>
    </w:p>
    <w:p w14:paraId="4896F666" w14:textId="77777777" w:rsidR="00F84D62" w:rsidRPr="00637E15" w:rsidRDefault="00F84D62" w:rsidP="007F1885">
      <w:pPr>
        <w:rPr>
          <w:b/>
          <w:bCs/>
        </w:rPr>
      </w:pPr>
    </w:p>
    <w:sectPr w:rsidR="00F84D62" w:rsidRPr="00637E15" w:rsidSect="00DB7515">
      <w:headerReference w:type="default" r:id="rId11"/>
      <w:footerReference w:type="default" r:id="rId12"/>
      <w:pgSz w:w="11900" w:h="16820"/>
      <w:pgMar w:top="1134" w:right="1418" w:bottom="1134" w:left="1418" w:header="737" w:footer="737"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4969" w14:textId="77777777" w:rsidR="007832E6" w:rsidRDefault="007832E6">
      <w:r>
        <w:separator/>
      </w:r>
    </w:p>
  </w:endnote>
  <w:endnote w:type="continuationSeparator" w:id="0">
    <w:p w14:paraId="1DFE7D39" w14:textId="77777777" w:rsidR="007832E6" w:rsidRDefault="0078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C117" w14:textId="26F975A4" w:rsidR="007832E6" w:rsidRPr="00060130" w:rsidRDefault="007832E6" w:rsidP="00060130">
    <w:pPr>
      <w:pStyle w:val="Porat"/>
      <w:tabs>
        <w:tab w:val="clear" w:pos="8306"/>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76B8" w14:textId="77777777" w:rsidR="007832E6" w:rsidRDefault="007832E6">
      <w:r>
        <w:separator/>
      </w:r>
    </w:p>
  </w:footnote>
  <w:footnote w:type="continuationSeparator" w:id="0">
    <w:p w14:paraId="58A59734" w14:textId="77777777" w:rsidR="007832E6" w:rsidRDefault="0078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FFD1" w14:textId="77777777" w:rsidR="007832E6" w:rsidRDefault="007832E6" w:rsidP="000601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E8"/>
    <w:multiLevelType w:val="hybridMultilevel"/>
    <w:tmpl w:val="46A2326E"/>
    <w:lvl w:ilvl="0" w:tplc="9D8C8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C1C"/>
    <w:multiLevelType w:val="hybridMultilevel"/>
    <w:tmpl w:val="230A800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5C74944"/>
    <w:multiLevelType w:val="hybridMultilevel"/>
    <w:tmpl w:val="70388998"/>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23F"/>
    <w:multiLevelType w:val="hybridMultilevel"/>
    <w:tmpl w:val="64929310"/>
    <w:lvl w:ilvl="0" w:tplc="3216F62A">
      <w:numFmt w:val="bullet"/>
      <w:lvlText w:val="-"/>
      <w:lvlJc w:val="left"/>
      <w:pPr>
        <w:ind w:left="218"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02AD658">
      <w:numFmt w:val="bullet"/>
      <w:lvlText w:val="•"/>
      <w:lvlJc w:val="left"/>
      <w:pPr>
        <w:ind w:left="1150" w:hanging="567"/>
      </w:pPr>
      <w:rPr>
        <w:rFonts w:hint="default"/>
        <w:lang w:val="lt-LT" w:eastAsia="en-US" w:bidi="ar-SA"/>
      </w:rPr>
    </w:lvl>
    <w:lvl w:ilvl="2" w:tplc="6D98B7B8">
      <w:numFmt w:val="bullet"/>
      <w:lvlText w:val="•"/>
      <w:lvlJc w:val="left"/>
      <w:pPr>
        <w:ind w:left="2081" w:hanging="567"/>
      </w:pPr>
      <w:rPr>
        <w:rFonts w:hint="default"/>
        <w:lang w:val="lt-LT" w:eastAsia="en-US" w:bidi="ar-SA"/>
      </w:rPr>
    </w:lvl>
    <w:lvl w:ilvl="3" w:tplc="C226B9A6">
      <w:numFmt w:val="bullet"/>
      <w:lvlText w:val="•"/>
      <w:lvlJc w:val="left"/>
      <w:pPr>
        <w:ind w:left="3011" w:hanging="567"/>
      </w:pPr>
      <w:rPr>
        <w:rFonts w:hint="default"/>
        <w:lang w:val="lt-LT" w:eastAsia="en-US" w:bidi="ar-SA"/>
      </w:rPr>
    </w:lvl>
    <w:lvl w:ilvl="4" w:tplc="C136BBFC">
      <w:numFmt w:val="bullet"/>
      <w:lvlText w:val="•"/>
      <w:lvlJc w:val="left"/>
      <w:pPr>
        <w:ind w:left="3942" w:hanging="567"/>
      </w:pPr>
      <w:rPr>
        <w:rFonts w:hint="default"/>
        <w:lang w:val="lt-LT" w:eastAsia="en-US" w:bidi="ar-SA"/>
      </w:rPr>
    </w:lvl>
    <w:lvl w:ilvl="5" w:tplc="2BE0A3A2">
      <w:numFmt w:val="bullet"/>
      <w:lvlText w:val="•"/>
      <w:lvlJc w:val="left"/>
      <w:pPr>
        <w:ind w:left="4873" w:hanging="567"/>
      </w:pPr>
      <w:rPr>
        <w:rFonts w:hint="default"/>
        <w:lang w:val="lt-LT" w:eastAsia="en-US" w:bidi="ar-SA"/>
      </w:rPr>
    </w:lvl>
    <w:lvl w:ilvl="6" w:tplc="0DE45356">
      <w:numFmt w:val="bullet"/>
      <w:lvlText w:val="•"/>
      <w:lvlJc w:val="left"/>
      <w:pPr>
        <w:ind w:left="5803" w:hanging="567"/>
      </w:pPr>
      <w:rPr>
        <w:rFonts w:hint="default"/>
        <w:lang w:val="lt-LT" w:eastAsia="en-US" w:bidi="ar-SA"/>
      </w:rPr>
    </w:lvl>
    <w:lvl w:ilvl="7" w:tplc="69A440C8">
      <w:numFmt w:val="bullet"/>
      <w:lvlText w:val="•"/>
      <w:lvlJc w:val="left"/>
      <w:pPr>
        <w:ind w:left="6734" w:hanging="567"/>
      </w:pPr>
      <w:rPr>
        <w:rFonts w:hint="default"/>
        <w:lang w:val="lt-LT" w:eastAsia="en-US" w:bidi="ar-SA"/>
      </w:rPr>
    </w:lvl>
    <w:lvl w:ilvl="8" w:tplc="AA9001FE">
      <w:numFmt w:val="bullet"/>
      <w:lvlText w:val="•"/>
      <w:lvlJc w:val="left"/>
      <w:pPr>
        <w:ind w:left="7665" w:hanging="567"/>
      </w:pPr>
      <w:rPr>
        <w:rFonts w:hint="default"/>
        <w:lang w:val="lt-LT" w:eastAsia="en-US" w:bidi="ar-SA"/>
      </w:rPr>
    </w:lvl>
  </w:abstractNum>
  <w:abstractNum w:abstractNumId="4" w15:restartNumberingAfterBreak="0">
    <w:nsid w:val="0CB11D6E"/>
    <w:multiLevelType w:val="hybridMultilevel"/>
    <w:tmpl w:val="7A2681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40B4"/>
    <w:multiLevelType w:val="hybridMultilevel"/>
    <w:tmpl w:val="AE28E8AC"/>
    <w:lvl w:ilvl="0" w:tplc="04090001">
      <w:start w:val="1"/>
      <w:numFmt w:val="bullet"/>
      <w:lvlText w:val=""/>
      <w:lvlJc w:val="left"/>
      <w:pPr>
        <w:ind w:left="720" w:hanging="360"/>
      </w:pPr>
      <w:rPr>
        <w:rFonts w:ascii="Symbol" w:hAnsi="Symbol"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078F"/>
    <w:multiLevelType w:val="hybridMultilevel"/>
    <w:tmpl w:val="0EF05B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042B"/>
    <w:multiLevelType w:val="hybridMultilevel"/>
    <w:tmpl w:val="56683938"/>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1AC5"/>
    <w:multiLevelType w:val="hybridMultilevel"/>
    <w:tmpl w:val="79ECE6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19E9"/>
    <w:multiLevelType w:val="multilevel"/>
    <w:tmpl w:val="8E5C0A18"/>
    <w:lvl w:ilvl="0">
      <w:start w:val="4"/>
      <w:numFmt w:val="decimal"/>
      <w:lvlText w:val="%1"/>
      <w:lvlJc w:val="left"/>
      <w:pPr>
        <w:ind w:left="550" w:hanging="332"/>
      </w:pPr>
      <w:rPr>
        <w:rFonts w:hint="default"/>
        <w:lang w:val="lt-LT" w:eastAsia="en-US" w:bidi="ar-SA"/>
      </w:rPr>
    </w:lvl>
    <w:lvl w:ilvl="1">
      <w:start w:val="3"/>
      <w:numFmt w:val="decimal"/>
      <w:lvlText w:val="%1.%2"/>
      <w:lvlJc w:val="left"/>
      <w:pPr>
        <w:ind w:left="550" w:hanging="332"/>
      </w:pPr>
      <w:rPr>
        <w:rFonts w:hint="default"/>
        <w:b/>
        <w:bCs/>
        <w:spacing w:val="0"/>
        <w:w w:val="100"/>
        <w:lang w:val="lt-LT" w:eastAsia="en-US" w:bidi="ar-SA"/>
      </w:rPr>
    </w:lvl>
    <w:lvl w:ilvl="2">
      <w:numFmt w:val="bullet"/>
      <w:lvlText w:val="•"/>
      <w:lvlJc w:val="left"/>
      <w:pPr>
        <w:ind w:left="2353" w:hanging="332"/>
      </w:pPr>
      <w:rPr>
        <w:rFonts w:hint="default"/>
        <w:lang w:val="lt-LT" w:eastAsia="en-US" w:bidi="ar-SA"/>
      </w:rPr>
    </w:lvl>
    <w:lvl w:ilvl="3">
      <w:numFmt w:val="bullet"/>
      <w:lvlText w:val="•"/>
      <w:lvlJc w:val="left"/>
      <w:pPr>
        <w:ind w:left="3249" w:hanging="332"/>
      </w:pPr>
      <w:rPr>
        <w:rFonts w:hint="default"/>
        <w:lang w:val="lt-LT" w:eastAsia="en-US" w:bidi="ar-SA"/>
      </w:rPr>
    </w:lvl>
    <w:lvl w:ilvl="4">
      <w:numFmt w:val="bullet"/>
      <w:lvlText w:val="•"/>
      <w:lvlJc w:val="left"/>
      <w:pPr>
        <w:ind w:left="4146" w:hanging="332"/>
      </w:pPr>
      <w:rPr>
        <w:rFonts w:hint="default"/>
        <w:lang w:val="lt-LT" w:eastAsia="en-US" w:bidi="ar-SA"/>
      </w:rPr>
    </w:lvl>
    <w:lvl w:ilvl="5">
      <w:numFmt w:val="bullet"/>
      <w:lvlText w:val="•"/>
      <w:lvlJc w:val="left"/>
      <w:pPr>
        <w:ind w:left="5043" w:hanging="332"/>
      </w:pPr>
      <w:rPr>
        <w:rFonts w:hint="default"/>
        <w:lang w:val="lt-LT" w:eastAsia="en-US" w:bidi="ar-SA"/>
      </w:rPr>
    </w:lvl>
    <w:lvl w:ilvl="6">
      <w:numFmt w:val="bullet"/>
      <w:lvlText w:val="•"/>
      <w:lvlJc w:val="left"/>
      <w:pPr>
        <w:ind w:left="5939" w:hanging="332"/>
      </w:pPr>
      <w:rPr>
        <w:rFonts w:hint="default"/>
        <w:lang w:val="lt-LT" w:eastAsia="en-US" w:bidi="ar-SA"/>
      </w:rPr>
    </w:lvl>
    <w:lvl w:ilvl="7">
      <w:numFmt w:val="bullet"/>
      <w:lvlText w:val="•"/>
      <w:lvlJc w:val="left"/>
      <w:pPr>
        <w:ind w:left="6836" w:hanging="332"/>
      </w:pPr>
      <w:rPr>
        <w:rFonts w:hint="default"/>
        <w:lang w:val="lt-LT" w:eastAsia="en-US" w:bidi="ar-SA"/>
      </w:rPr>
    </w:lvl>
    <w:lvl w:ilvl="8">
      <w:numFmt w:val="bullet"/>
      <w:lvlText w:val="•"/>
      <w:lvlJc w:val="left"/>
      <w:pPr>
        <w:ind w:left="7733" w:hanging="332"/>
      </w:pPr>
      <w:rPr>
        <w:rFonts w:hint="default"/>
        <w:lang w:val="lt-LT" w:eastAsia="en-US" w:bidi="ar-SA"/>
      </w:rPr>
    </w:lvl>
  </w:abstractNum>
  <w:abstractNum w:abstractNumId="10" w15:restartNumberingAfterBreak="0">
    <w:nsid w:val="15423C7E"/>
    <w:multiLevelType w:val="hybridMultilevel"/>
    <w:tmpl w:val="5D1EAD12"/>
    <w:lvl w:ilvl="0" w:tplc="9D8C83F2">
      <w:start w:val="1"/>
      <w:numFmt w:val="bullet"/>
      <w:lvlText w:val="­"/>
      <w:lvlJc w:val="left"/>
      <w:pPr>
        <w:ind w:left="720" w:hanging="360"/>
      </w:pPr>
      <w:rPr>
        <w:rFonts w:ascii="Courier New" w:hAnsi="Courier New" w:hint="default"/>
      </w:rPr>
    </w:lvl>
    <w:lvl w:ilvl="1" w:tplc="FFFFFFFF">
      <w:start w:val="4"/>
      <w:numFmt w:val="bullet"/>
      <w:lvlText w:val="•"/>
      <w:lvlJc w:val="left"/>
      <w:pPr>
        <w:ind w:left="1620" w:hanging="54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D01190"/>
    <w:multiLevelType w:val="hybridMultilevel"/>
    <w:tmpl w:val="CE3200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1997"/>
    <w:multiLevelType w:val="hybridMultilevel"/>
    <w:tmpl w:val="E132E4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15055"/>
    <w:multiLevelType w:val="hybridMultilevel"/>
    <w:tmpl w:val="58C6007E"/>
    <w:lvl w:ilvl="0" w:tplc="B0D092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77728"/>
    <w:multiLevelType w:val="hybridMultilevel"/>
    <w:tmpl w:val="3C90E3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4091"/>
    <w:multiLevelType w:val="hybridMultilevel"/>
    <w:tmpl w:val="58E0FC48"/>
    <w:lvl w:ilvl="0" w:tplc="16FAB9F0">
      <w:numFmt w:val="bullet"/>
      <w:lvlText w:val=""/>
      <w:lvlJc w:val="left"/>
      <w:pPr>
        <w:ind w:left="785" w:hanging="567"/>
      </w:pPr>
      <w:rPr>
        <w:rFonts w:ascii="Symbol" w:eastAsia="Symbol" w:hAnsi="Symbol" w:cs="Symbol" w:hint="default"/>
        <w:spacing w:val="0"/>
        <w:w w:val="100"/>
        <w:lang w:val="lt-LT" w:eastAsia="en-US" w:bidi="ar-SA"/>
      </w:rPr>
    </w:lvl>
    <w:lvl w:ilvl="1" w:tplc="9C04B158">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2" w:tplc="1E5AA9CE">
      <w:numFmt w:val="bullet"/>
      <w:lvlText w:val="•"/>
      <w:lvlJc w:val="left"/>
      <w:pPr>
        <w:ind w:left="2267" w:hanging="567"/>
      </w:pPr>
      <w:rPr>
        <w:rFonts w:hint="default"/>
        <w:lang w:val="lt-LT" w:eastAsia="en-US" w:bidi="ar-SA"/>
      </w:rPr>
    </w:lvl>
    <w:lvl w:ilvl="3" w:tplc="C5B0A6EA">
      <w:numFmt w:val="bullet"/>
      <w:lvlText w:val="•"/>
      <w:lvlJc w:val="left"/>
      <w:pPr>
        <w:ind w:left="3174" w:hanging="567"/>
      </w:pPr>
      <w:rPr>
        <w:rFonts w:hint="default"/>
        <w:lang w:val="lt-LT" w:eastAsia="en-US" w:bidi="ar-SA"/>
      </w:rPr>
    </w:lvl>
    <w:lvl w:ilvl="4" w:tplc="FD7C0E2C">
      <w:numFmt w:val="bullet"/>
      <w:lvlText w:val="•"/>
      <w:lvlJc w:val="left"/>
      <w:pPr>
        <w:ind w:left="4082" w:hanging="567"/>
      </w:pPr>
      <w:rPr>
        <w:rFonts w:hint="default"/>
        <w:lang w:val="lt-LT" w:eastAsia="en-US" w:bidi="ar-SA"/>
      </w:rPr>
    </w:lvl>
    <w:lvl w:ilvl="5" w:tplc="2A4C3324">
      <w:numFmt w:val="bullet"/>
      <w:lvlText w:val="•"/>
      <w:lvlJc w:val="left"/>
      <w:pPr>
        <w:ind w:left="4989" w:hanging="567"/>
      </w:pPr>
      <w:rPr>
        <w:rFonts w:hint="default"/>
        <w:lang w:val="lt-LT" w:eastAsia="en-US" w:bidi="ar-SA"/>
      </w:rPr>
    </w:lvl>
    <w:lvl w:ilvl="6" w:tplc="3F08A9FE">
      <w:numFmt w:val="bullet"/>
      <w:lvlText w:val="•"/>
      <w:lvlJc w:val="left"/>
      <w:pPr>
        <w:ind w:left="5896" w:hanging="567"/>
      </w:pPr>
      <w:rPr>
        <w:rFonts w:hint="default"/>
        <w:lang w:val="lt-LT" w:eastAsia="en-US" w:bidi="ar-SA"/>
      </w:rPr>
    </w:lvl>
    <w:lvl w:ilvl="7" w:tplc="169EE94C">
      <w:numFmt w:val="bullet"/>
      <w:lvlText w:val="•"/>
      <w:lvlJc w:val="left"/>
      <w:pPr>
        <w:ind w:left="6804" w:hanging="567"/>
      </w:pPr>
      <w:rPr>
        <w:rFonts w:hint="default"/>
        <w:lang w:val="lt-LT" w:eastAsia="en-US" w:bidi="ar-SA"/>
      </w:rPr>
    </w:lvl>
    <w:lvl w:ilvl="8" w:tplc="ADECB528">
      <w:numFmt w:val="bullet"/>
      <w:lvlText w:val="•"/>
      <w:lvlJc w:val="left"/>
      <w:pPr>
        <w:ind w:left="7711" w:hanging="567"/>
      </w:pPr>
      <w:rPr>
        <w:rFonts w:hint="default"/>
        <w:lang w:val="lt-LT" w:eastAsia="en-US" w:bidi="ar-SA"/>
      </w:rPr>
    </w:lvl>
  </w:abstractNum>
  <w:abstractNum w:abstractNumId="16" w15:restartNumberingAfterBreak="0">
    <w:nsid w:val="1C95472E"/>
    <w:multiLevelType w:val="hybridMultilevel"/>
    <w:tmpl w:val="C408E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3BA6"/>
    <w:multiLevelType w:val="hybridMultilevel"/>
    <w:tmpl w:val="6CBCEEC4"/>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98718C"/>
    <w:multiLevelType w:val="hybridMultilevel"/>
    <w:tmpl w:val="BD8C36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20" w15:restartNumberingAfterBreak="0">
    <w:nsid w:val="1FF5384A"/>
    <w:multiLevelType w:val="hybridMultilevel"/>
    <w:tmpl w:val="6CBCE25C"/>
    <w:lvl w:ilvl="0" w:tplc="7A5C77F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44ED604">
      <w:numFmt w:val="bullet"/>
      <w:lvlText w:val="•"/>
      <w:lvlJc w:val="left"/>
      <w:pPr>
        <w:ind w:left="1654" w:hanging="567"/>
      </w:pPr>
      <w:rPr>
        <w:rFonts w:hint="default"/>
        <w:lang w:val="lt-LT" w:eastAsia="en-US" w:bidi="ar-SA"/>
      </w:rPr>
    </w:lvl>
    <w:lvl w:ilvl="2" w:tplc="1A548504">
      <w:numFmt w:val="bullet"/>
      <w:lvlText w:val="•"/>
      <w:lvlJc w:val="left"/>
      <w:pPr>
        <w:ind w:left="2529" w:hanging="567"/>
      </w:pPr>
      <w:rPr>
        <w:rFonts w:hint="default"/>
        <w:lang w:val="lt-LT" w:eastAsia="en-US" w:bidi="ar-SA"/>
      </w:rPr>
    </w:lvl>
    <w:lvl w:ilvl="3" w:tplc="4C4670F2">
      <w:numFmt w:val="bullet"/>
      <w:lvlText w:val="•"/>
      <w:lvlJc w:val="left"/>
      <w:pPr>
        <w:ind w:left="3403" w:hanging="567"/>
      </w:pPr>
      <w:rPr>
        <w:rFonts w:hint="default"/>
        <w:lang w:val="lt-LT" w:eastAsia="en-US" w:bidi="ar-SA"/>
      </w:rPr>
    </w:lvl>
    <w:lvl w:ilvl="4" w:tplc="557616CA">
      <w:numFmt w:val="bullet"/>
      <w:lvlText w:val="•"/>
      <w:lvlJc w:val="left"/>
      <w:pPr>
        <w:ind w:left="4278" w:hanging="567"/>
      </w:pPr>
      <w:rPr>
        <w:rFonts w:hint="default"/>
        <w:lang w:val="lt-LT" w:eastAsia="en-US" w:bidi="ar-SA"/>
      </w:rPr>
    </w:lvl>
    <w:lvl w:ilvl="5" w:tplc="AC18AEC2">
      <w:numFmt w:val="bullet"/>
      <w:lvlText w:val="•"/>
      <w:lvlJc w:val="left"/>
      <w:pPr>
        <w:ind w:left="5153" w:hanging="567"/>
      </w:pPr>
      <w:rPr>
        <w:rFonts w:hint="default"/>
        <w:lang w:val="lt-LT" w:eastAsia="en-US" w:bidi="ar-SA"/>
      </w:rPr>
    </w:lvl>
    <w:lvl w:ilvl="6" w:tplc="DDDAA03E">
      <w:numFmt w:val="bullet"/>
      <w:lvlText w:val="•"/>
      <w:lvlJc w:val="left"/>
      <w:pPr>
        <w:ind w:left="6027" w:hanging="567"/>
      </w:pPr>
      <w:rPr>
        <w:rFonts w:hint="default"/>
        <w:lang w:val="lt-LT" w:eastAsia="en-US" w:bidi="ar-SA"/>
      </w:rPr>
    </w:lvl>
    <w:lvl w:ilvl="7" w:tplc="F2D68B04">
      <w:numFmt w:val="bullet"/>
      <w:lvlText w:val="•"/>
      <w:lvlJc w:val="left"/>
      <w:pPr>
        <w:ind w:left="6902" w:hanging="567"/>
      </w:pPr>
      <w:rPr>
        <w:rFonts w:hint="default"/>
        <w:lang w:val="lt-LT" w:eastAsia="en-US" w:bidi="ar-SA"/>
      </w:rPr>
    </w:lvl>
    <w:lvl w:ilvl="8" w:tplc="AB3C975A">
      <w:numFmt w:val="bullet"/>
      <w:lvlText w:val="•"/>
      <w:lvlJc w:val="left"/>
      <w:pPr>
        <w:ind w:left="7777" w:hanging="567"/>
      </w:pPr>
      <w:rPr>
        <w:rFonts w:hint="default"/>
        <w:lang w:val="lt-LT" w:eastAsia="en-US" w:bidi="ar-SA"/>
      </w:rPr>
    </w:lvl>
  </w:abstractNum>
  <w:abstractNum w:abstractNumId="21" w15:restartNumberingAfterBreak="0">
    <w:nsid w:val="20DB1D7E"/>
    <w:multiLevelType w:val="hybridMultilevel"/>
    <w:tmpl w:val="6042438C"/>
    <w:lvl w:ilvl="0" w:tplc="D8F4A100">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1D46802A">
      <w:numFmt w:val="bullet"/>
      <w:lvlText w:val="•"/>
      <w:lvlJc w:val="left"/>
      <w:pPr>
        <w:ind w:left="1654" w:hanging="567"/>
      </w:pPr>
      <w:rPr>
        <w:rFonts w:hint="default"/>
        <w:lang w:val="lt-LT" w:eastAsia="en-US" w:bidi="ar-SA"/>
      </w:rPr>
    </w:lvl>
    <w:lvl w:ilvl="2" w:tplc="3FE23B78">
      <w:numFmt w:val="bullet"/>
      <w:lvlText w:val="•"/>
      <w:lvlJc w:val="left"/>
      <w:pPr>
        <w:ind w:left="2529" w:hanging="567"/>
      </w:pPr>
      <w:rPr>
        <w:rFonts w:hint="default"/>
        <w:lang w:val="lt-LT" w:eastAsia="en-US" w:bidi="ar-SA"/>
      </w:rPr>
    </w:lvl>
    <w:lvl w:ilvl="3" w:tplc="D55EFE3E">
      <w:numFmt w:val="bullet"/>
      <w:lvlText w:val="•"/>
      <w:lvlJc w:val="left"/>
      <w:pPr>
        <w:ind w:left="3403" w:hanging="567"/>
      </w:pPr>
      <w:rPr>
        <w:rFonts w:hint="default"/>
        <w:lang w:val="lt-LT" w:eastAsia="en-US" w:bidi="ar-SA"/>
      </w:rPr>
    </w:lvl>
    <w:lvl w:ilvl="4" w:tplc="43B4AF34">
      <w:numFmt w:val="bullet"/>
      <w:lvlText w:val="•"/>
      <w:lvlJc w:val="left"/>
      <w:pPr>
        <w:ind w:left="4278" w:hanging="567"/>
      </w:pPr>
      <w:rPr>
        <w:rFonts w:hint="default"/>
        <w:lang w:val="lt-LT" w:eastAsia="en-US" w:bidi="ar-SA"/>
      </w:rPr>
    </w:lvl>
    <w:lvl w:ilvl="5" w:tplc="CE784BA6">
      <w:numFmt w:val="bullet"/>
      <w:lvlText w:val="•"/>
      <w:lvlJc w:val="left"/>
      <w:pPr>
        <w:ind w:left="5153" w:hanging="567"/>
      </w:pPr>
      <w:rPr>
        <w:rFonts w:hint="default"/>
        <w:lang w:val="lt-LT" w:eastAsia="en-US" w:bidi="ar-SA"/>
      </w:rPr>
    </w:lvl>
    <w:lvl w:ilvl="6" w:tplc="72E2B728">
      <w:numFmt w:val="bullet"/>
      <w:lvlText w:val="•"/>
      <w:lvlJc w:val="left"/>
      <w:pPr>
        <w:ind w:left="6027" w:hanging="567"/>
      </w:pPr>
      <w:rPr>
        <w:rFonts w:hint="default"/>
        <w:lang w:val="lt-LT" w:eastAsia="en-US" w:bidi="ar-SA"/>
      </w:rPr>
    </w:lvl>
    <w:lvl w:ilvl="7" w:tplc="118C69CC">
      <w:numFmt w:val="bullet"/>
      <w:lvlText w:val="•"/>
      <w:lvlJc w:val="left"/>
      <w:pPr>
        <w:ind w:left="6902" w:hanging="567"/>
      </w:pPr>
      <w:rPr>
        <w:rFonts w:hint="default"/>
        <w:lang w:val="lt-LT" w:eastAsia="en-US" w:bidi="ar-SA"/>
      </w:rPr>
    </w:lvl>
    <w:lvl w:ilvl="8" w:tplc="52A602C8">
      <w:numFmt w:val="bullet"/>
      <w:lvlText w:val="•"/>
      <w:lvlJc w:val="left"/>
      <w:pPr>
        <w:ind w:left="7777" w:hanging="567"/>
      </w:pPr>
      <w:rPr>
        <w:rFonts w:hint="default"/>
        <w:lang w:val="lt-LT" w:eastAsia="en-US" w:bidi="ar-SA"/>
      </w:rPr>
    </w:lvl>
  </w:abstractNum>
  <w:abstractNum w:abstractNumId="22" w15:restartNumberingAfterBreak="0">
    <w:nsid w:val="216603A0"/>
    <w:multiLevelType w:val="hybridMultilevel"/>
    <w:tmpl w:val="5FDAC03C"/>
    <w:lvl w:ilvl="0" w:tplc="F7BA26F2">
      <w:numFmt w:val="bullet"/>
      <w:lvlText w:val="-"/>
      <w:lvlJc w:val="left"/>
      <w:pPr>
        <w:ind w:left="720" w:hanging="360"/>
      </w:pPr>
      <w:rPr>
        <w:rFonts w:ascii="Times New Roman" w:eastAsia="Times New Roman" w:hAnsi="Times New Roman" w:cs="Times New Roman" w:hint="default"/>
        <w:b w:val="0"/>
        <w:bCs w:val="0"/>
        <w:i w:val="0"/>
        <w:iCs w:val="0"/>
        <w:spacing w:val="0"/>
        <w:w w:val="128"/>
        <w:sz w:val="17"/>
        <w:szCs w:val="17"/>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140B8"/>
    <w:multiLevelType w:val="hybridMultilevel"/>
    <w:tmpl w:val="480EB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24143"/>
    <w:multiLevelType w:val="hybridMultilevel"/>
    <w:tmpl w:val="FB744D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0075A4"/>
    <w:multiLevelType w:val="hybridMultilevel"/>
    <w:tmpl w:val="3A9CC4A2"/>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F972F9"/>
    <w:multiLevelType w:val="hybridMultilevel"/>
    <w:tmpl w:val="78F6013A"/>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0A4F"/>
    <w:multiLevelType w:val="hybridMultilevel"/>
    <w:tmpl w:val="E640A48E"/>
    <w:lvl w:ilvl="0" w:tplc="9D8C83F2">
      <w:start w:val="1"/>
      <w:numFmt w:val="bullet"/>
      <w:lvlText w:val="­"/>
      <w:lvlJc w:val="left"/>
      <w:pPr>
        <w:ind w:left="720" w:hanging="360"/>
      </w:pPr>
      <w:rPr>
        <w:rFonts w:ascii="Courier New" w:hAnsi="Courier New"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03534"/>
    <w:multiLevelType w:val="hybridMultilevel"/>
    <w:tmpl w:val="A0CE90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56610"/>
    <w:multiLevelType w:val="hybridMultilevel"/>
    <w:tmpl w:val="60C86682"/>
    <w:lvl w:ilvl="0" w:tplc="192AC36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7AE3A0">
      <w:numFmt w:val="bullet"/>
      <w:lvlText w:val="•"/>
      <w:lvlJc w:val="left"/>
      <w:pPr>
        <w:ind w:left="1654" w:hanging="567"/>
      </w:pPr>
      <w:rPr>
        <w:rFonts w:hint="default"/>
        <w:lang w:val="lt-LT" w:eastAsia="en-US" w:bidi="ar-SA"/>
      </w:rPr>
    </w:lvl>
    <w:lvl w:ilvl="2" w:tplc="222AE692">
      <w:numFmt w:val="bullet"/>
      <w:lvlText w:val="•"/>
      <w:lvlJc w:val="left"/>
      <w:pPr>
        <w:ind w:left="2529" w:hanging="567"/>
      </w:pPr>
      <w:rPr>
        <w:rFonts w:hint="default"/>
        <w:lang w:val="lt-LT" w:eastAsia="en-US" w:bidi="ar-SA"/>
      </w:rPr>
    </w:lvl>
    <w:lvl w:ilvl="3" w:tplc="F96AFA10">
      <w:numFmt w:val="bullet"/>
      <w:lvlText w:val="•"/>
      <w:lvlJc w:val="left"/>
      <w:pPr>
        <w:ind w:left="3403" w:hanging="567"/>
      </w:pPr>
      <w:rPr>
        <w:rFonts w:hint="default"/>
        <w:lang w:val="lt-LT" w:eastAsia="en-US" w:bidi="ar-SA"/>
      </w:rPr>
    </w:lvl>
    <w:lvl w:ilvl="4" w:tplc="B9A47CB0">
      <w:numFmt w:val="bullet"/>
      <w:lvlText w:val="•"/>
      <w:lvlJc w:val="left"/>
      <w:pPr>
        <w:ind w:left="4278" w:hanging="567"/>
      </w:pPr>
      <w:rPr>
        <w:rFonts w:hint="default"/>
        <w:lang w:val="lt-LT" w:eastAsia="en-US" w:bidi="ar-SA"/>
      </w:rPr>
    </w:lvl>
    <w:lvl w:ilvl="5" w:tplc="FE8AC018">
      <w:numFmt w:val="bullet"/>
      <w:lvlText w:val="•"/>
      <w:lvlJc w:val="left"/>
      <w:pPr>
        <w:ind w:left="5153" w:hanging="567"/>
      </w:pPr>
      <w:rPr>
        <w:rFonts w:hint="default"/>
        <w:lang w:val="lt-LT" w:eastAsia="en-US" w:bidi="ar-SA"/>
      </w:rPr>
    </w:lvl>
    <w:lvl w:ilvl="6" w:tplc="E1D427A2">
      <w:numFmt w:val="bullet"/>
      <w:lvlText w:val="•"/>
      <w:lvlJc w:val="left"/>
      <w:pPr>
        <w:ind w:left="6027" w:hanging="567"/>
      </w:pPr>
      <w:rPr>
        <w:rFonts w:hint="default"/>
        <w:lang w:val="lt-LT" w:eastAsia="en-US" w:bidi="ar-SA"/>
      </w:rPr>
    </w:lvl>
    <w:lvl w:ilvl="7" w:tplc="DA1E5A3E">
      <w:numFmt w:val="bullet"/>
      <w:lvlText w:val="•"/>
      <w:lvlJc w:val="left"/>
      <w:pPr>
        <w:ind w:left="6902" w:hanging="567"/>
      </w:pPr>
      <w:rPr>
        <w:rFonts w:hint="default"/>
        <w:lang w:val="lt-LT" w:eastAsia="en-US" w:bidi="ar-SA"/>
      </w:rPr>
    </w:lvl>
    <w:lvl w:ilvl="8" w:tplc="51A8ED8A">
      <w:numFmt w:val="bullet"/>
      <w:lvlText w:val="•"/>
      <w:lvlJc w:val="left"/>
      <w:pPr>
        <w:ind w:left="7777" w:hanging="567"/>
      </w:pPr>
      <w:rPr>
        <w:rFonts w:hint="default"/>
        <w:lang w:val="lt-LT" w:eastAsia="en-US" w:bidi="ar-SA"/>
      </w:rPr>
    </w:lvl>
  </w:abstractNum>
  <w:abstractNum w:abstractNumId="30" w15:restartNumberingAfterBreak="0">
    <w:nsid w:val="3AAF1784"/>
    <w:multiLevelType w:val="hybridMultilevel"/>
    <w:tmpl w:val="260847AE"/>
    <w:lvl w:ilvl="0" w:tplc="B0D092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356FB"/>
    <w:multiLevelType w:val="hybridMultilevel"/>
    <w:tmpl w:val="01C05960"/>
    <w:lvl w:ilvl="0" w:tplc="9D8C83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025C58"/>
    <w:multiLevelType w:val="hybridMultilevel"/>
    <w:tmpl w:val="D90404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84B3B"/>
    <w:multiLevelType w:val="hybridMultilevel"/>
    <w:tmpl w:val="DAF210AA"/>
    <w:lvl w:ilvl="0" w:tplc="C21C2568">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82DE22E4">
      <w:numFmt w:val="bullet"/>
      <w:lvlText w:val="•"/>
      <w:lvlJc w:val="left"/>
      <w:pPr>
        <w:ind w:left="2680" w:hanging="569"/>
      </w:pPr>
      <w:rPr>
        <w:rFonts w:hint="default"/>
        <w:lang w:val="lt-LT" w:eastAsia="en-US" w:bidi="ar-SA"/>
      </w:rPr>
    </w:lvl>
    <w:lvl w:ilvl="2" w:tplc="EE42DCE0">
      <w:numFmt w:val="bullet"/>
      <w:lvlText w:val="•"/>
      <w:lvlJc w:val="left"/>
      <w:pPr>
        <w:ind w:left="3441" w:hanging="569"/>
      </w:pPr>
      <w:rPr>
        <w:rFonts w:hint="default"/>
        <w:lang w:val="lt-LT" w:eastAsia="en-US" w:bidi="ar-SA"/>
      </w:rPr>
    </w:lvl>
    <w:lvl w:ilvl="3" w:tplc="41188064">
      <w:numFmt w:val="bullet"/>
      <w:lvlText w:val="•"/>
      <w:lvlJc w:val="left"/>
      <w:pPr>
        <w:ind w:left="4201" w:hanging="569"/>
      </w:pPr>
      <w:rPr>
        <w:rFonts w:hint="default"/>
        <w:lang w:val="lt-LT" w:eastAsia="en-US" w:bidi="ar-SA"/>
      </w:rPr>
    </w:lvl>
    <w:lvl w:ilvl="4" w:tplc="DB560054">
      <w:numFmt w:val="bullet"/>
      <w:lvlText w:val="•"/>
      <w:lvlJc w:val="left"/>
      <w:pPr>
        <w:ind w:left="4962" w:hanging="569"/>
      </w:pPr>
      <w:rPr>
        <w:rFonts w:hint="default"/>
        <w:lang w:val="lt-LT" w:eastAsia="en-US" w:bidi="ar-SA"/>
      </w:rPr>
    </w:lvl>
    <w:lvl w:ilvl="5" w:tplc="15468036">
      <w:numFmt w:val="bullet"/>
      <w:lvlText w:val="•"/>
      <w:lvlJc w:val="left"/>
      <w:pPr>
        <w:ind w:left="5723" w:hanging="569"/>
      </w:pPr>
      <w:rPr>
        <w:rFonts w:hint="default"/>
        <w:lang w:val="lt-LT" w:eastAsia="en-US" w:bidi="ar-SA"/>
      </w:rPr>
    </w:lvl>
    <w:lvl w:ilvl="6" w:tplc="23EEC2E4">
      <w:numFmt w:val="bullet"/>
      <w:lvlText w:val="•"/>
      <w:lvlJc w:val="left"/>
      <w:pPr>
        <w:ind w:left="6483" w:hanging="569"/>
      </w:pPr>
      <w:rPr>
        <w:rFonts w:hint="default"/>
        <w:lang w:val="lt-LT" w:eastAsia="en-US" w:bidi="ar-SA"/>
      </w:rPr>
    </w:lvl>
    <w:lvl w:ilvl="7" w:tplc="2188D04E">
      <w:numFmt w:val="bullet"/>
      <w:lvlText w:val="•"/>
      <w:lvlJc w:val="left"/>
      <w:pPr>
        <w:ind w:left="7244" w:hanging="569"/>
      </w:pPr>
      <w:rPr>
        <w:rFonts w:hint="default"/>
        <w:lang w:val="lt-LT" w:eastAsia="en-US" w:bidi="ar-SA"/>
      </w:rPr>
    </w:lvl>
    <w:lvl w:ilvl="8" w:tplc="F8B03754">
      <w:numFmt w:val="bullet"/>
      <w:lvlText w:val="•"/>
      <w:lvlJc w:val="left"/>
      <w:pPr>
        <w:ind w:left="8005" w:hanging="569"/>
      </w:pPr>
      <w:rPr>
        <w:rFonts w:hint="default"/>
        <w:lang w:val="lt-LT" w:eastAsia="en-US" w:bidi="ar-SA"/>
      </w:rPr>
    </w:lvl>
  </w:abstractNum>
  <w:abstractNum w:abstractNumId="34" w15:restartNumberingAfterBreak="0">
    <w:nsid w:val="3D1F1B21"/>
    <w:multiLevelType w:val="hybridMultilevel"/>
    <w:tmpl w:val="D2DE4004"/>
    <w:lvl w:ilvl="0" w:tplc="24CE4624">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C32A37A">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2" w:tplc="2AA69D6C">
      <w:numFmt w:val="bullet"/>
      <w:lvlText w:val="o"/>
      <w:lvlJc w:val="left"/>
      <w:pPr>
        <w:ind w:left="1351" w:hanging="567"/>
      </w:pPr>
      <w:rPr>
        <w:rFonts w:ascii="Courier New" w:eastAsia="Courier New" w:hAnsi="Courier New" w:cs="Courier New" w:hint="default"/>
        <w:b w:val="0"/>
        <w:bCs w:val="0"/>
        <w:i w:val="0"/>
        <w:iCs w:val="0"/>
        <w:spacing w:val="0"/>
        <w:w w:val="100"/>
        <w:sz w:val="22"/>
        <w:szCs w:val="22"/>
        <w:lang w:val="lt-LT" w:eastAsia="en-US" w:bidi="ar-SA"/>
      </w:rPr>
    </w:lvl>
    <w:lvl w:ilvl="3" w:tplc="9E524CBE">
      <w:numFmt w:val="bullet"/>
      <w:lvlText w:val=""/>
      <w:lvlJc w:val="left"/>
      <w:pPr>
        <w:ind w:left="1920" w:hanging="569"/>
      </w:pPr>
      <w:rPr>
        <w:rFonts w:ascii="Symbol" w:eastAsia="Symbol" w:hAnsi="Symbol" w:cs="Symbol" w:hint="default"/>
        <w:b w:val="0"/>
        <w:bCs w:val="0"/>
        <w:i w:val="0"/>
        <w:iCs w:val="0"/>
        <w:spacing w:val="0"/>
        <w:w w:val="100"/>
        <w:sz w:val="22"/>
        <w:szCs w:val="22"/>
        <w:lang w:val="lt-LT" w:eastAsia="en-US" w:bidi="ar-SA"/>
      </w:rPr>
    </w:lvl>
    <w:lvl w:ilvl="4" w:tplc="A058D048">
      <w:start w:val="1"/>
      <w:numFmt w:val="lowerLetter"/>
      <w:lvlText w:val="%5."/>
      <w:lvlJc w:val="left"/>
      <w:pPr>
        <w:ind w:left="247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5" w:tplc="FC88A5BC">
      <w:numFmt w:val="bullet"/>
      <w:lvlText w:val="•"/>
      <w:lvlJc w:val="left"/>
      <w:pPr>
        <w:ind w:left="4493" w:hanging="360"/>
      </w:pPr>
      <w:rPr>
        <w:rFonts w:hint="default"/>
        <w:lang w:val="lt-LT" w:eastAsia="en-US" w:bidi="ar-SA"/>
      </w:rPr>
    </w:lvl>
    <w:lvl w:ilvl="6" w:tplc="C5A4A1D0">
      <w:numFmt w:val="bullet"/>
      <w:lvlText w:val="•"/>
      <w:lvlJc w:val="left"/>
      <w:pPr>
        <w:ind w:left="5499" w:hanging="360"/>
      </w:pPr>
      <w:rPr>
        <w:rFonts w:hint="default"/>
        <w:lang w:val="lt-LT" w:eastAsia="en-US" w:bidi="ar-SA"/>
      </w:rPr>
    </w:lvl>
    <w:lvl w:ilvl="7" w:tplc="1ABE56BE">
      <w:numFmt w:val="bullet"/>
      <w:lvlText w:val="•"/>
      <w:lvlJc w:val="left"/>
      <w:pPr>
        <w:ind w:left="6506" w:hanging="360"/>
      </w:pPr>
      <w:rPr>
        <w:rFonts w:hint="default"/>
        <w:lang w:val="lt-LT" w:eastAsia="en-US" w:bidi="ar-SA"/>
      </w:rPr>
    </w:lvl>
    <w:lvl w:ilvl="8" w:tplc="4D3AF8BA">
      <w:numFmt w:val="bullet"/>
      <w:lvlText w:val="•"/>
      <w:lvlJc w:val="left"/>
      <w:pPr>
        <w:ind w:left="7513" w:hanging="360"/>
      </w:pPr>
      <w:rPr>
        <w:rFonts w:hint="default"/>
        <w:lang w:val="lt-LT" w:eastAsia="en-US" w:bidi="ar-SA"/>
      </w:rPr>
    </w:lvl>
  </w:abstractNum>
  <w:abstractNum w:abstractNumId="35" w15:restartNumberingAfterBreak="0">
    <w:nsid w:val="3EAF019A"/>
    <w:multiLevelType w:val="hybridMultilevel"/>
    <w:tmpl w:val="2562A704"/>
    <w:lvl w:ilvl="0" w:tplc="04090001">
      <w:start w:val="1"/>
      <w:numFmt w:val="bullet"/>
      <w:lvlText w:val=""/>
      <w:lvlJc w:val="left"/>
      <w:pPr>
        <w:ind w:left="720" w:hanging="360"/>
      </w:pPr>
      <w:rPr>
        <w:rFonts w:ascii="Symbol" w:hAnsi="Symbol"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82F8A"/>
    <w:multiLevelType w:val="hybridMultilevel"/>
    <w:tmpl w:val="D960CE6A"/>
    <w:lvl w:ilvl="0" w:tplc="C2D28A0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792ABC"/>
    <w:multiLevelType w:val="multilevel"/>
    <w:tmpl w:val="4BD23654"/>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5" w:hanging="567"/>
      </w:pPr>
      <w:rPr>
        <w:rFonts w:hint="default"/>
        <w:b/>
        <w:bCs w:val="0"/>
        <w:spacing w:val="0"/>
        <w:w w:val="100"/>
        <w:lang w:val="lt-LT" w:eastAsia="en-US" w:bidi="ar-SA"/>
      </w:rPr>
    </w:lvl>
    <w:lvl w:ilvl="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340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153" w:hanging="567"/>
      </w:pPr>
      <w:rPr>
        <w:rFonts w:hint="default"/>
        <w:lang w:val="lt-LT" w:eastAsia="en-US" w:bidi="ar-SA"/>
      </w:rPr>
    </w:lvl>
    <w:lvl w:ilvl="6">
      <w:numFmt w:val="bullet"/>
      <w:lvlText w:val="•"/>
      <w:lvlJc w:val="left"/>
      <w:pPr>
        <w:ind w:left="6027" w:hanging="567"/>
      </w:pPr>
      <w:rPr>
        <w:rFonts w:hint="default"/>
        <w:lang w:val="lt-LT" w:eastAsia="en-US" w:bidi="ar-SA"/>
      </w:rPr>
    </w:lvl>
    <w:lvl w:ilvl="7">
      <w:numFmt w:val="bullet"/>
      <w:lvlText w:val="•"/>
      <w:lvlJc w:val="left"/>
      <w:pPr>
        <w:ind w:left="6902" w:hanging="567"/>
      </w:pPr>
      <w:rPr>
        <w:rFonts w:hint="default"/>
        <w:lang w:val="lt-LT" w:eastAsia="en-US" w:bidi="ar-SA"/>
      </w:rPr>
    </w:lvl>
    <w:lvl w:ilvl="8">
      <w:numFmt w:val="bullet"/>
      <w:lvlText w:val="•"/>
      <w:lvlJc w:val="left"/>
      <w:pPr>
        <w:ind w:left="7777" w:hanging="567"/>
      </w:pPr>
      <w:rPr>
        <w:rFonts w:hint="default"/>
        <w:lang w:val="lt-LT" w:eastAsia="en-US" w:bidi="ar-SA"/>
      </w:rPr>
    </w:lvl>
  </w:abstractNum>
  <w:abstractNum w:abstractNumId="38" w15:restartNumberingAfterBreak="0">
    <w:nsid w:val="4473232D"/>
    <w:multiLevelType w:val="hybridMultilevel"/>
    <w:tmpl w:val="5D807A46"/>
    <w:lvl w:ilvl="0" w:tplc="08090001">
      <w:start w:val="1"/>
      <w:numFmt w:val="bullet"/>
      <w:lvlText w:val=""/>
      <w:lvlJc w:val="left"/>
      <w:pPr>
        <w:ind w:left="720" w:hanging="360"/>
      </w:pPr>
      <w:rPr>
        <w:rFonts w:ascii="Symbol" w:hAnsi="Symbol" w:hint="default"/>
      </w:rPr>
    </w:lvl>
    <w:lvl w:ilvl="1" w:tplc="6E426D34">
      <w:start w:val="4"/>
      <w:numFmt w:val="bullet"/>
      <w:lvlText w:val="•"/>
      <w:lvlJc w:val="left"/>
      <w:pPr>
        <w:ind w:left="1620" w:hanging="54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00D50"/>
    <w:multiLevelType w:val="hybridMultilevel"/>
    <w:tmpl w:val="DE2E4ED0"/>
    <w:lvl w:ilvl="0" w:tplc="0E62297C">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D92E6184">
      <w:numFmt w:val="bullet"/>
      <w:lvlText w:val="•"/>
      <w:lvlJc w:val="left"/>
      <w:pPr>
        <w:ind w:left="1654" w:hanging="567"/>
      </w:pPr>
      <w:rPr>
        <w:rFonts w:hint="default"/>
        <w:lang w:val="lt-LT" w:eastAsia="en-US" w:bidi="ar-SA"/>
      </w:rPr>
    </w:lvl>
    <w:lvl w:ilvl="2" w:tplc="A4BC412C">
      <w:numFmt w:val="bullet"/>
      <w:lvlText w:val="•"/>
      <w:lvlJc w:val="left"/>
      <w:pPr>
        <w:ind w:left="2529" w:hanging="567"/>
      </w:pPr>
      <w:rPr>
        <w:rFonts w:hint="default"/>
        <w:lang w:val="lt-LT" w:eastAsia="en-US" w:bidi="ar-SA"/>
      </w:rPr>
    </w:lvl>
    <w:lvl w:ilvl="3" w:tplc="892A97AC">
      <w:numFmt w:val="bullet"/>
      <w:lvlText w:val="•"/>
      <w:lvlJc w:val="left"/>
      <w:pPr>
        <w:ind w:left="3403" w:hanging="567"/>
      </w:pPr>
      <w:rPr>
        <w:rFonts w:hint="default"/>
        <w:lang w:val="lt-LT" w:eastAsia="en-US" w:bidi="ar-SA"/>
      </w:rPr>
    </w:lvl>
    <w:lvl w:ilvl="4" w:tplc="46F44D8C">
      <w:numFmt w:val="bullet"/>
      <w:lvlText w:val="•"/>
      <w:lvlJc w:val="left"/>
      <w:pPr>
        <w:ind w:left="4278" w:hanging="567"/>
      </w:pPr>
      <w:rPr>
        <w:rFonts w:hint="default"/>
        <w:lang w:val="lt-LT" w:eastAsia="en-US" w:bidi="ar-SA"/>
      </w:rPr>
    </w:lvl>
    <w:lvl w:ilvl="5" w:tplc="4FACF120">
      <w:numFmt w:val="bullet"/>
      <w:lvlText w:val="•"/>
      <w:lvlJc w:val="left"/>
      <w:pPr>
        <w:ind w:left="5153" w:hanging="567"/>
      </w:pPr>
      <w:rPr>
        <w:rFonts w:hint="default"/>
        <w:lang w:val="lt-LT" w:eastAsia="en-US" w:bidi="ar-SA"/>
      </w:rPr>
    </w:lvl>
    <w:lvl w:ilvl="6" w:tplc="DC22A3B0">
      <w:numFmt w:val="bullet"/>
      <w:lvlText w:val="•"/>
      <w:lvlJc w:val="left"/>
      <w:pPr>
        <w:ind w:left="6027" w:hanging="567"/>
      </w:pPr>
      <w:rPr>
        <w:rFonts w:hint="default"/>
        <w:lang w:val="lt-LT" w:eastAsia="en-US" w:bidi="ar-SA"/>
      </w:rPr>
    </w:lvl>
    <w:lvl w:ilvl="7" w:tplc="203640F8">
      <w:numFmt w:val="bullet"/>
      <w:lvlText w:val="•"/>
      <w:lvlJc w:val="left"/>
      <w:pPr>
        <w:ind w:left="6902" w:hanging="567"/>
      </w:pPr>
      <w:rPr>
        <w:rFonts w:hint="default"/>
        <w:lang w:val="lt-LT" w:eastAsia="en-US" w:bidi="ar-SA"/>
      </w:rPr>
    </w:lvl>
    <w:lvl w:ilvl="8" w:tplc="DD18974C">
      <w:numFmt w:val="bullet"/>
      <w:lvlText w:val="•"/>
      <w:lvlJc w:val="left"/>
      <w:pPr>
        <w:ind w:left="7777" w:hanging="567"/>
      </w:pPr>
      <w:rPr>
        <w:rFonts w:hint="default"/>
        <w:lang w:val="lt-LT" w:eastAsia="en-US" w:bidi="ar-SA"/>
      </w:rPr>
    </w:lvl>
  </w:abstractNum>
  <w:abstractNum w:abstractNumId="40" w15:restartNumberingAfterBreak="0">
    <w:nsid w:val="480C48CB"/>
    <w:multiLevelType w:val="hybridMultilevel"/>
    <w:tmpl w:val="A56471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D005C"/>
    <w:multiLevelType w:val="hybridMultilevel"/>
    <w:tmpl w:val="6EA069F2"/>
    <w:lvl w:ilvl="0" w:tplc="FFFFFFFF">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25407F5A">
      <w:start w:val="1"/>
      <w:numFmt w:val="bullet"/>
      <w:lvlText w:val=""/>
      <w:lvlJc w:val="left"/>
      <w:pPr>
        <w:ind w:left="578" w:hanging="360"/>
      </w:pPr>
      <w:rPr>
        <w:rFonts w:ascii="Symbol" w:hAnsi="Symbol" w:hint="default"/>
      </w:rPr>
    </w:lvl>
    <w:lvl w:ilvl="2" w:tplc="FFFFFFFF">
      <w:numFmt w:val="bullet"/>
      <w:lvlText w:val="•"/>
      <w:lvlJc w:val="left"/>
      <w:pPr>
        <w:ind w:left="1751" w:hanging="567"/>
      </w:pPr>
      <w:rPr>
        <w:rFonts w:hint="default"/>
        <w:lang w:val="lt-LT" w:eastAsia="en-US" w:bidi="ar-SA"/>
      </w:rPr>
    </w:lvl>
    <w:lvl w:ilvl="3" w:tplc="FFFFFFFF">
      <w:numFmt w:val="bullet"/>
      <w:lvlText w:val="•"/>
      <w:lvlJc w:val="left"/>
      <w:pPr>
        <w:ind w:left="2723" w:hanging="567"/>
      </w:pPr>
      <w:rPr>
        <w:rFonts w:hint="default"/>
        <w:lang w:val="lt-LT" w:eastAsia="en-US" w:bidi="ar-SA"/>
      </w:rPr>
    </w:lvl>
    <w:lvl w:ilvl="4" w:tplc="FFFFFFFF">
      <w:numFmt w:val="bullet"/>
      <w:lvlText w:val="•"/>
      <w:lvlJc w:val="left"/>
      <w:pPr>
        <w:ind w:left="3695" w:hanging="567"/>
      </w:pPr>
      <w:rPr>
        <w:rFonts w:hint="default"/>
        <w:lang w:val="lt-LT" w:eastAsia="en-US" w:bidi="ar-SA"/>
      </w:rPr>
    </w:lvl>
    <w:lvl w:ilvl="5" w:tplc="FFFFFFFF">
      <w:numFmt w:val="bullet"/>
      <w:lvlText w:val="•"/>
      <w:lvlJc w:val="left"/>
      <w:pPr>
        <w:ind w:left="4667" w:hanging="567"/>
      </w:pPr>
      <w:rPr>
        <w:rFonts w:hint="default"/>
        <w:lang w:val="lt-LT" w:eastAsia="en-US" w:bidi="ar-SA"/>
      </w:rPr>
    </w:lvl>
    <w:lvl w:ilvl="6" w:tplc="FFFFFFFF">
      <w:numFmt w:val="bullet"/>
      <w:lvlText w:val="•"/>
      <w:lvlJc w:val="left"/>
      <w:pPr>
        <w:ind w:left="5639" w:hanging="567"/>
      </w:pPr>
      <w:rPr>
        <w:rFonts w:hint="default"/>
        <w:lang w:val="lt-LT" w:eastAsia="en-US" w:bidi="ar-SA"/>
      </w:rPr>
    </w:lvl>
    <w:lvl w:ilvl="7" w:tplc="FFFFFFFF">
      <w:numFmt w:val="bullet"/>
      <w:lvlText w:val="•"/>
      <w:lvlJc w:val="left"/>
      <w:pPr>
        <w:ind w:left="6610" w:hanging="567"/>
      </w:pPr>
      <w:rPr>
        <w:rFonts w:hint="default"/>
        <w:lang w:val="lt-LT" w:eastAsia="en-US" w:bidi="ar-SA"/>
      </w:rPr>
    </w:lvl>
    <w:lvl w:ilvl="8" w:tplc="FFFFFFFF">
      <w:numFmt w:val="bullet"/>
      <w:lvlText w:val="•"/>
      <w:lvlJc w:val="left"/>
      <w:pPr>
        <w:ind w:left="7582" w:hanging="567"/>
      </w:pPr>
      <w:rPr>
        <w:rFonts w:hint="default"/>
        <w:lang w:val="lt-LT" w:eastAsia="en-US" w:bidi="ar-SA"/>
      </w:rPr>
    </w:lvl>
  </w:abstractNum>
  <w:abstractNum w:abstractNumId="42" w15:restartNumberingAfterBreak="0">
    <w:nsid w:val="4E357B74"/>
    <w:multiLevelType w:val="multilevel"/>
    <w:tmpl w:val="F81E5BC8"/>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E357D89"/>
    <w:multiLevelType w:val="hybridMultilevel"/>
    <w:tmpl w:val="3DBCCBCC"/>
    <w:lvl w:ilvl="0" w:tplc="7D8254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46166"/>
    <w:multiLevelType w:val="hybridMultilevel"/>
    <w:tmpl w:val="82D81D0E"/>
    <w:lvl w:ilvl="0" w:tplc="F0325554">
      <w:start w:val="1"/>
      <w:numFmt w:val="upperLetter"/>
      <w:lvlText w:val="%1."/>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D0F626F2">
      <w:numFmt w:val="bullet"/>
      <w:lvlText w:val="•"/>
      <w:lvlJc w:val="left"/>
      <w:pPr>
        <w:ind w:left="4642" w:hanging="269"/>
      </w:pPr>
      <w:rPr>
        <w:rFonts w:hint="default"/>
        <w:lang w:val="lt-LT" w:eastAsia="en-US" w:bidi="ar-SA"/>
      </w:rPr>
    </w:lvl>
    <w:lvl w:ilvl="2" w:tplc="5B60F6C4">
      <w:numFmt w:val="bullet"/>
      <w:lvlText w:val="•"/>
      <w:lvlJc w:val="left"/>
      <w:pPr>
        <w:ind w:left="5185" w:hanging="269"/>
      </w:pPr>
      <w:rPr>
        <w:rFonts w:hint="default"/>
        <w:lang w:val="lt-LT" w:eastAsia="en-US" w:bidi="ar-SA"/>
      </w:rPr>
    </w:lvl>
    <w:lvl w:ilvl="3" w:tplc="6C0EB9E2">
      <w:numFmt w:val="bullet"/>
      <w:lvlText w:val="•"/>
      <w:lvlJc w:val="left"/>
      <w:pPr>
        <w:ind w:left="5727" w:hanging="269"/>
      </w:pPr>
      <w:rPr>
        <w:rFonts w:hint="default"/>
        <w:lang w:val="lt-LT" w:eastAsia="en-US" w:bidi="ar-SA"/>
      </w:rPr>
    </w:lvl>
    <w:lvl w:ilvl="4" w:tplc="9BFA6D36">
      <w:numFmt w:val="bullet"/>
      <w:lvlText w:val="•"/>
      <w:lvlJc w:val="left"/>
      <w:pPr>
        <w:ind w:left="6270" w:hanging="269"/>
      </w:pPr>
      <w:rPr>
        <w:rFonts w:hint="default"/>
        <w:lang w:val="lt-LT" w:eastAsia="en-US" w:bidi="ar-SA"/>
      </w:rPr>
    </w:lvl>
    <w:lvl w:ilvl="5" w:tplc="21B69630">
      <w:numFmt w:val="bullet"/>
      <w:lvlText w:val="•"/>
      <w:lvlJc w:val="left"/>
      <w:pPr>
        <w:ind w:left="6813" w:hanging="269"/>
      </w:pPr>
      <w:rPr>
        <w:rFonts w:hint="default"/>
        <w:lang w:val="lt-LT" w:eastAsia="en-US" w:bidi="ar-SA"/>
      </w:rPr>
    </w:lvl>
    <w:lvl w:ilvl="6" w:tplc="4CC221F8">
      <w:numFmt w:val="bullet"/>
      <w:lvlText w:val="•"/>
      <w:lvlJc w:val="left"/>
      <w:pPr>
        <w:ind w:left="7355" w:hanging="269"/>
      </w:pPr>
      <w:rPr>
        <w:rFonts w:hint="default"/>
        <w:lang w:val="lt-LT" w:eastAsia="en-US" w:bidi="ar-SA"/>
      </w:rPr>
    </w:lvl>
    <w:lvl w:ilvl="7" w:tplc="8410E59E">
      <w:numFmt w:val="bullet"/>
      <w:lvlText w:val="•"/>
      <w:lvlJc w:val="left"/>
      <w:pPr>
        <w:ind w:left="7898" w:hanging="269"/>
      </w:pPr>
      <w:rPr>
        <w:rFonts w:hint="default"/>
        <w:lang w:val="lt-LT" w:eastAsia="en-US" w:bidi="ar-SA"/>
      </w:rPr>
    </w:lvl>
    <w:lvl w:ilvl="8" w:tplc="99749CBC">
      <w:numFmt w:val="bullet"/>
      <w:lvlText w:val="•"/>
      <w:lvlJc w:val="left"/>
      <w:pPr>
        <w:ind w:left="8441" w:hanging="269"/>
      </w:pPr>
      <w:rPr>
        <w:rFonts w:hint="default"/>
        <w:lang w:val="lt-LT" w:eastAsia="en-US" w:bidi="ar-SA"/>
      </w:rPr>
    </w:lvl>
  </w:abstractNum>
  <w:abstractNum w:abstractNumId="45" w15:restartNumberingAfterBreak="0">
    <w:nsid w:val="52FD0130"/>
    <w:multiLevelType w:val="hybridMultilevel"/>
    <w:tmpl w:val="840C3C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10666"/>
    <w:multiLevelType w:val="hybridMultilevel"/>
    <w:tmpl w:val="366639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A3E28"/>
    <w:multiLevelType w:val="hybridMultilevel"/>
    <w:tmpl w:val="835A9D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70931"/>
    <w:multiLevelType w:val="hybridMultilevel"/>
    <w:tmpl w:val="6FEC351A"/>
    <w:lvl w:ilvl="0" w:tplc="C1E89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E0FC2"/>
    <w:multiLevelType w:val="hybridMultilevel"/>
    <w:tmpl w:val="93A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A77870"/>
    <w:multiLevelType w:val="hybridMultilevel"/>
    <w:tmpl w:val="5E96F56C"/>
    <w:lvl w:ilvl="0" w:tplc="D822151E">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26AF014">
      <w:numFmt w:val="bullet"/>
      <w:lvlText w:val="•"/>
      <w:lvlJc w:val="left"/>
      <w:pPr>
        <w:ind w:left="1654" w:hanging="567"/>
      </w:pPr>
      <w:rPr>
        <w:rFonts w:hint="default"/>
        <w:lang w:val="lt-LT" w:eastAsia="en-US" w:bidi="ar-SA"/>
      </w:rPr>
    </w:lvl>
    <w:lvl w:ilvl="2" w:tplc="E82EE14A">
      <w:numFmt w:val="bullet"/>
      <w:lvlText w:val="•"/>
      <w:lvlJc w:val="left"/>
      <w:pPr>
        <w:ind w:left="2529" w:hanging="567"/>
      </w:pPr>
      <w:rPr>
        <w:rFonts w:hint="default"/>
        <w:lang w:val="lt-LT" w:eastAsia="en-US" w:bidi="ar-SA"/>
      </w:rPr>
    </w:lvl>
    <w:lvl w:ilvl="3" w:tplc="7966D1A4">
      <w:numFmt w:val="bullet"/>
      <w:lvlText w:val="•"/>
      <w:lvlJc w:val="left"/>
      <w:pPr>
        <w:ind w:left="3403" w:hanging="567"/>
      </w:pPr>
      <w:rPr>
        <w:rFonts w:hint="default"/>
        <w:lang w:val="lt-LT" w:eastAsia="en-US" w:bidi="ar-SA"/>
      </w:rPr>
    </w:lvl>
    <w:lvl w:ilvl="4" w:tplc="F7307AE4">
      <w:numFmt w:val="bullet"/>
      <w:lvlText w:val="•"/>
      <w:lvlJc w:val="left"/>
      <w:pPr>
        <w:ind w:left="4278" w:hanging="567"/>
      </w:pPr>
      <w:rPr>
        <w:rFonts w:hint="default"/>
        <w:lang w:val="lt-LT" w:eastAsia="en-US" w:bidi="ar-SA"/>
      </w:rPr>
    </w:lvl>
    <w:lvl w:ilvl="5" w:tplc="FC562648">
      <w:numFmt w:val="bullet"/>
      <w:lvlText w:val="•"/>
      <w:lvlJc w:val="left"/>
      <w:pPr>
        <w:ind w:left="5153" w:hanging="567"/>
      </w:pPr>
      <w:rPr>
        <w:rFonts w:hint="default"/>
        <w:lang w:val="lt-LT" w:eastAsia="en-US" w:bidi="ar-SA"/>
      </w:rPr>
    </w:lvl>
    <w:lvl w:ilvl="6" w:tplc="0896C696">
      <w:numFmt w:val="bullet"/>
      <w:lvlText w:val="•"/>
      <w:lvlJc w:val="left"/>
      <w:pPr>
        <w:ind w:left="6027" w:hanging="567"/>
      </w:pPr>
      <w:rPr>
        <w:rFonts w:hint="default"/>
        <w:lang w:val="lt-LT" w:eastAsia="en-US" w:bidi="ar-SA"/>
      </w:rPr>
    </w:lvl>
    <w:lvl w:ilvl="7" w:tplc="021C273E">
      <w:numFmt w:val="bullet"/>
      <w:lvlText w:val="•"/>
      <w:lvlJc w:val="left"/>
      <w:pPr>
        <w:ind w:left="6902" w:hanging="567"/>
      </w:pPr>
      <w:rPr>
        <w:rFonts w:hint="default"/>
        <w:lang w:val="lt-LT" w:eastAsia="en-US" w:bidi="ar-SA"/>
      </w:rPr>
    </w:lvl>
    <w:lvl w:ilvl="8" w:tplc="D3B8D7BA">
      <w:numFmt w:val="bullet"/>
      <w:lvlText w:val="•"/>
      <w:lvlJc w:val="left"/>
      <w:pPr>
        <w:ind w:left="7777" w:hanging="567"/>
      </w:pPr>
      <w:rPr>
        <w:rFonts w:hint="default"/>
        <w:lang w:val="lt-LT" w:eastAsia="en-US" w:bidi="ar-SA"/>
      </w:rPr>
    </w:lvl>
  </w:abstractNum>
  <w:abstractNum w:abstractNumId="51"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24D52"/>
    <w:multiLevelType w:val="hybridMultilevel"/>
    <w:tmpl w:val="09C63C98"/>
    <w:lvl w:ilvl="0" w:tplc="25A6D718">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2D86EBB4">
      <w:numFmt w:val="bullet"/>
      <w:lvlText w:val="•"/>
      <w:lvlJc w:val="left"/>
      <w:pPr>
        <w:ind w:left="1654" w:hanging="567"/>
      </w:pPr>
      <w:rPr>
        <w:rFonts w:hint="default"/>
        <w:lang w:val="lt-LT" w:eastAsia="en-US" w:bidi="ar-SA"/>
      </w:rPr>
    </w:lvl>
    <w:lvl w:ilvl="2" w:tplc="E654D732">
      <w:numFmt w:val="bullet"/>
      <w:lvlText w:val="•"/>
      <w:lvlJc w:val="left"/>
      <w:pPr>
        <w:ind w:left="2529" w:hanging="567"/>
      </w:pPr>
      <w:rPr>
        <w:rFonts w:hint="default"/>
        <w:lang w:val="lt-LT" w:eastAsia="en-US" w:bidi="ar-SA"/>
      </w:rPr>
    </w:lvl>
    <w:lvl w:ilvl="3" w:tplc="47C0217C">
      <w:numFmt w:val="bullet"/>
      <w:lvlText w:val="•"/>
      <w:lvlJc w:val="left"/>
      <w:pPr>
        <w:ind w:left="3403" w:hanging="567"/>
      </w:pPr>
      <w:rPr>
        <w:rFonts w:hint="default"/>
        <w:lang w:val="lt-LT" w:eastAsia="en-US" w:bidi="ar-SA"/>
      </w:rPr>
    </w:lvl>
    <w:lvl w:ilvl="4" w:tplc="03902E7C">
      <w:numFmt w:val="bullet"/>
      <w:lvlText w:val="•"/>
      <w:lvlJc w:val="left"/>
      <w:pPr>
        <w:ind w:left="4278" w:hanging="567"/>
      </w:pPr>
      <w:rPr>
        <w:rFonts w:hint="default"/>
        <w:lang w:val="lt-LT" w:eastAsia="en-US" w:bidi="ar-SA"/>
      </w:rPr>
    </w:lvl>
    <w:lvl w:ilvl="5" w:tplc="98E8763E">
      <w:numFmt w:val="bullet"/>
      <w:lvlText w:val="•"/>
      <w:lvlJc w:val="left"/>
      <w:pPr>
        <w:ind w:left="5153" w:hanging="567"/>
      </w:pPr>
      <w:rPr>
        <w:rFonts w:hint="default"/>
        <w:lang w:val="lt-LT" w:eastAsia="en-US" w:bidi="ar-SA"/>
      </w:rPr>
    </w:lvl>
    <w:lvl w:ilvl="6" w:tplc="9BF23194">
      <w:numFmt w:val="bullet"/>
      <w:lvlText w:val="•"/>
      <w:lvlJc w:val="left"/>
      <w:pPr>
        <w:ind w:left="6027" w:hanging="567"/>
      </w:pPr>
      <w:rPr>
        <w:rFonts w:hint="default"/>
        <w:lang w:val="lt-LT" w:eastAsia="en-US" w:bidi="ar-SA"/>
      </w:rPr>
    </w:lvl>
    <w:lvl w:ilvl="7" w:tplc="8AE26F16">
      <w:numFmt w:val="bullet"/>
      <w:lvlText w:val="•"/>
      <w:lvlJc w:val="left"/>
      <w:pPr>
        <w:ind w:left="6902" w:hanging="567"/>
      </w:pPr>
      <w:rPr>
        <w:rFonts w:hint="default"/>
        <w:lang w:val="lt-LT" w:eastAsia="en-US" w:bidi="ar-SA"/>
      </w:rPr>
    </w:lvl>
    <w:lvl w:ilvl="8" w:tplc="41A83F54">
      <w:numFmt w:val="bullet"/>
      <w:lvlText w:val="•"/>
      <w:lvlJc w:val="left"/>
      <w:pPr>
        <w:ind w:left="7777" w:hanging="567"/>
      </w:pPr>
      <w:rPr>
        <w:rFonts w:hint="default"/>
        <w:lang w:val="lt-LT" w:eastAsia="en-US" w:bidi="ar-SA"/>
      </w:rPr>
    </w:lvl>
  </w:abstractNum>
  <w:abstractNum w:abstractNumId="53" w15:restartNumberingAfterBreak="0">
    <w:nsid w:val="5D21071F"/>
    <w:multiLevelType w:val="hybridMultilevel"/>
    <w:tmpl w:val="A4AE40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F472F"/>
    <w:multiLevelType w:val="hybridMultilevel"/>
    <w:tmpl w:val="54BAD9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A20F5"/>
    <w:multiLevelType w:val="hybridMultilevel"/>
    <w:tmpl w:val="4D7292DE"/>
    <w:lvl w:ilvl="0" w:tplc="9D8C83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C07D7"/>
    <w:multiLevelType w:val="hybridMultilevel"/>
    <w:tmpl w:val="05F6E7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0745F"/>
    <w:multiLevelType w:val="hybridMultilevel"/>
    <w:tmpl w:val="42D42092"/>
    <w:lvl w:ilvl="0" w:tplc="C2D28A0A">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D5BB8"/>
    <w:multiLevelType w:val="hybridMultilevel"/>
    <w:tmpl w:val="F94C74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15D2E"/>
    <w:multiLevelType w:val="hybridMultilevel"/>
    <w:tmpl w:val="D8583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D30F9"/>
    <w:multiLevelType w:val="hybridMultilevel"/>
    <w:tmpl w:val="D7D23FD2"/>
    <w:lvl w:ilvl="0" w:tplc="B750FC96">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A57E4918">
      <w:numFmt w:val="bullet"/>
      <w:lvlText w:val="•"/>
      <w:lvlJc w:val="left"/>
      <w:pPr>
        <w:ind w:left="1654" w:hanging="567"/>
      </w:pPr>
      <w:rPr>
        <w:rFonts w:hint="default"/>
        <w:lang w:val="lt-LT" w:eastAsia="en-US" w:bidi="ar-SA"/>
      </w:rPr>
    </w:lvl>
    <w:lvl w:ilvl="2" w:tplc="7898D6D6">
      <w:numFmt w:val="bullet"/>
      <w:lvlText w:val="•"/>
      <w:lvlJc w:val="left"/>
      <w:pPr>
        <w:ind w:left="2529" w:hanging="567"/>
      </w:pPr>
      <w:rPr>
        <w:rFonts w:hint="default"/>
        <w:lang w:val="lt-LT" w:eastAsia="en-US" w:bidi="ar-SA"/>
      </w:rPr>
    </w:lvl>
    <w:lvl w:ilvl="3" w:tplc="660C4A26">
      <w:numFmt w:val="bullet"/>
      <w:lvlText w:val="•"/>
      <w:lvlJc w:val="left"/>
      <w:pPr>
        <w:ind w:left="3403" w:hanging="567"/>
      </w:pPr>
      <w:rPr>
        <w:rFonts w:hint="default"/>
        <w:lang w:val="lt-LT" w:eastAsia="en-US" w:bidi="ar-SA"/>
      </w:rPr>
    </w:lvl>
    <w:lvl w:ilvl="4" w:tplc="F2E4DFDC">
      <w:numFmt w:val="bullet"/>
      <w:lvlText w:val="•"/>
      <w:lvlJc w:val="left"/>
      <w:pPr>
        <w:ind w:left="4278" w:hanging="567"/>
      </w:pPr>
      <w:rPr>
        <w:rFonts w:hint="default"/>
        <w:lang w:val="lt-LT" w:eastAsia="en-US" w:bidi="ar-SA"/>
      </w:rPr>
    </w:lvl>
    <w:lvl w:ilvl="5" w:tplc="95FC895C">
      <w:numFmt w:val="bullet"/>
      <w:lvlText w:val="•"/>
      <w:lvlJc w:val="left"/>
      <w:pPr>
        <w:ind w:left="5153" w:hanging="567"/>
      </w:pPr>
      <w:rPr>
        <w:rFonts w:hint="default"/>
        <w:lang w:val="lt-LT" w:eastAsia="en-US" w:bidi="ar-SA"/>
      </w:rPr>
    </w:lvl>
    <w:lvl w:ilvl="6" w:tplc="2AF20722">
      <w:numFmt w:val="bullet"/>
      <w:lvlText w:val="•"/>
      <w:lvlJc w:val="left"/>
      <w:pPr>
        <w:ind w:left="6027" w:hanging="567"/>
      </w:pPr>
      <w:rPr>
        <w:rFonts w:hint="default"/>
        <w:lang w:val="lt-LT" w:eastAsia="en-US" w:bidi="ar-SA"/>
      </w:rPr>
    </w:lvl>
    <w:lvl w:ilvl="7" w:tplc="FFC27622">
      <w:numFmt w:val="bullet"/>
      <w:lvlText w:val="•"/>
      <w:lvlJc w:val="left"/>
      <w:pPr>
        <w:ind w:left="6902" w:hanging="567"/>
      </w:pPr>
      <w:rPr>
        <w:rFonts w:hint="default"/>
        <w:lang w:val="lt-LT" w:eastAsia="en-US" w:bidi="ar-SA"/>
      </w:rPr>
    </w:lvl>
    <w:lvl w:ilvl="8" w:tplc="7E3AD344">
      <w:numFmt w:val="bullet"/>
      <w:lvlText w:val="•"/>
      <w:lvlJc w:val="left"/>
      <w:pPr>
        <w:ind w:left="7777" w:hanging="567"/>
      </w:pPr>
      <w:rPr>
        <w:rFonts w:hint="default"/>
        <w:lang w:val="lt-LT" w:eastAsia="en-US" w:bidi="ar-SA"/>
      </w:rPr>
    </w:lvl>
  </w:abstractNum>
  <w:abstractNum w:abstractNumId="62" w15:restartNumberingAfterBreak="0">
    <w:nsid w:val="78C86E96"/>
    <w:multiLevelType w:val="hybridMultilevel"/>
    <w:tmpl w:val="3D80E3AE"/>
    <w:lvl w:ilvl="0" w:tplc="37A8805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77367"/>
    <w:multiLevelType w:val="hybridMultilevel"/>
    <w:tmpl w:val="FEC0A824"/>
    <w:lvl w:ilvl="0" w:tplc="0FBE3290">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32B80D3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6A2C86CA">
      <w:numFmt w:val="bullet"/>
      <w:lvlText w:val="•"/>
      <w:lvlJc w:val="left"/>
      <w:pPr>
        <w:ind w:left="1751" w:hanging="567"/>
      </w:pPr>
      <w:rPr>
        <w:rFonts w:hint="default"/>
        <w:lang w:val="lt-LT" w:eastAsia="en-US" w:bidi="ar-SA"/>
      </w:rPr>
    </w:lvl>
    <w:lvl w:ilvl="3" w:tplc="93129802">
      <w:numFmt w:val="bullet"/>
      <w:lvlText w:val="•"/>
      <w:lvlJc w:val="left"/>
      <w:pPr>
        <w:ind w:left="2723" w:hanging="567"/>
      </w:pPr>
      <w:rPr>
        <w:rFonts w:hint="default"/>
        <w:lang w:val="lt-LT" w:eastAsia="en-US" w:bidi="ar-SA"/>
      </w:rPr>
    </w:lvl>
    <w:lvl w:ilvl="4" w:tplc="26DC0888">
      <w:numFmt w:val="bullet"/>
      <w:lvlText w:val="•"/>
      <w:lvlJc w:val="left"/>
      <w:pPr>
        <w:ind w:left="3695" w:hanging="567"/>
      </w:pPr>
      <w:rPr>
        <w:rFonts w:hint="default"/>
        <w:lang w:val="lt-LT" w:eastAsia="en-US" w:bidi="ar-SA"/>
      </w:rPr>
    </w:lvl>
    <w:lvl w:ilvl="5" w:tplc="9414691A">
      <w:numFmt w:val="bullet"/>
      <w:lvlText w:val="•"/>
      <w:lvlJc w:val="left"/>
      <w:pPr>
        <w:ind w:left="4667" w:hanging="567"/>
      </w:pPr>
      <w:rPr>
        <w:rFonts w:hint="default"/>
        <w:lang w:val="lt-LT" w:eastAsia="en-US" w:bidi="ar-SA"/>
      </w:rPr>
    </w:lvl>
    <w:lvl w:ilvl="6" w:tplc="A48C3C1E">
      <w:numFmt w:val="bullet"/>
      <w:lvlText w:val="•"/>
      <w:lvlJc w:val="left"/>
      <w:pPr>
        <w:ind w:left="5639" w:hanging="567"/>
      </w:pPr>
      <w:rPr>
        <w:rFonts w:hint="default"/>
        <w:lang w:val="lt-LT" w:eastAsia="en-US" w:bidi="ar-SA"/>
      </w:rPr>
    </w:lvl>
    <w:lvl w:ilvl="7" w:tplc="B61AB918">
      <w:numFmt w:val="bullet"/>
      <w:lvlText w:val="•"/>
      <w:lvlJc w:val="left"/>
      <w:pPr>
        <w:ind w:left="6610" w:hanging="567"/>
      </w:pPr>
      <w:rPr>
        <w:rFonts w:hint="default"/>
        <w:lang w:val="lt-LT" w:eastAsia="en-US" w:bidi="ar-SA"/>
      </w:rPr>
    </w:lvl>
    <w:lvl w:ilvl="8" w:tplc="6F7C41EC">
      <w:numFmt w:val="bullet"/>
      <w:lvlText w:val="•"/>
      <w:lvlJc w:val="left"/>
      <w:pPr>
        <w:ind w:left="7582" w:hanging="567"/>
      </w:pPr>
      <w:rPr>
        <w:rFonts w:hint="default"/>
        <w:lang w:val="lt-LT" w:eastAsia="en-US" w:bidi="ar-SA"/>
      </w:rPr>
    </w:lvl>
  </w:abstractNum>
  <w:abstractNum w:abstractNumId="64" w15:restartNumberingAfterBreak="0">
    <w:nsid w:val="7CC01901"/>
    <w:multiLevelType w:val="hybridMultilevel"/>
    <w:tmpl w:val="CB2A7F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355B92"/>
    <w:multiLevelType w:val="hybridMultilevel"/>
    <w:tmpl w:val="7004A4FC"/>
    <w:lvl w:ilvl="0" w:tplc="049C232E">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24E616C4">
      <w:numFmt w:val="bullet"/>
      <w:lvlText w:val="•"/>
      <w:lvlJc w:val="left"/>
      <w:pPr>
        <w:ind w:left="1654" w:hanging="567"/>
      </w:pPr>
      <w:rPr>
        <w:rFonts w:hint="default"/>
        <w:lang w:val="lt-LT" w:eastAsia="en-US" w:bidi="ar-SA"/>
      </w:rPr>
    </w:lvl>
    <w:lvl w:ilvl="2" w:tplc="AC769EA4">
      <w:numFmt w:val="bullet"/>
      <w:lvlText w:val="•"/>
      <w:lvlJc w:val="left"/>
      <w:pPr>
        <w:ind w:left="2529" w:hanging="567"/>
      </w:pPr>
      <w:rPr>
        <w:rFonts w:hint="default"/>
        <w:lang w:val="lt-LT" w:eastAsia="en-US" w:bidi="ar-SA"/>
      </w:rPr>
    </w:lvl>
    <w:lvl w:ilvl="3" w:tplc="746234B0">
      <w:numFmt w:val="bullet"/>
      <w:lvlText w:val="•"/>
      <w:lvlJc w:val="left"/>
      <w:pPr>
        <w:ind w:left="3403" w:hanging="567"/>
      </w:pPr>
      <w:rPr>
        <w:rFonts w:hint="default"/>
        <w:lang w:val="lt-LT" w:eastAsia="en-US" w:bidi="ar-SA"/>
      </w:rPr>
    </w:lvl>
    <w:lvl w:ilvl="4" w:tplc="96466F02">
      <w:numFmt w:val="bullet"/>
      <w:lvlText w:val="•"/>
      <w:lvlJc w:val="left"/>
      <w:pPr>
        <w:ind w:left="4278" w:hanging="567"/>
      </w:pPr>
      <w:rPr>
        <w:rFonts w:hint="default"/>
        <w:lang w:val="lt-LT" w:eastAsia="en-US" w:bidi="ar-SA"/>
      </w:rPr>
    </w:lvl>
    <w:lvl w:ilvl="5" w:tplc="3DFE8F04">
      <w:numFmt w:val="bullet"/>
      <w:lvlText w:val="•"/>
      <w:lvlJc w:val="left"/>
      <w:pPr>
        <w:ind w:left="5153" w:hanging="567"/>
      </w:pPr>
      <w:rPr>
        <w:rFonts w:hint="default"/>
        <w:lang w:val="lt-LT" w:eastAsia="en-US" w:bidi="ar-SA"/>
      </w:rPr>
    </w:lvl>
    <w:lvl w:ilvl="6" w:tplc="02445290">
      <w:numFmt w:val="bullet"/>
      <w:lvlText w:val="•"/>
      <w:lvlJc w:val="left"/>
      <w:pPr>
        <w:ind w:left="6027" w:hanging="567"/>
      </w:pPr>
      <w:rPr>
        <w:rFonts w:hint="default"/>
        <w:lang w:val="lt-LT" w:eastAsia="en-US" w:bidi="ar-SA"/>
      </w:rPr>
    </w:lvl>
    <w:lvl w:ilvl="7" w:tplc="B14EAE14">
      <w:numFmt w:val="bullet"/>
      <w:lvlText w:val="•"/>
      <w:lvlJc w:val="left"/>
      <w:pPr>
        <w:ind w:left="6902" w:hanging="567"/>
      </w:pPr>
      <w:rPr>
        <w:rFonts w:hint="default"/>
        <w:lang w:val="lt-LT" w:eastAsia="en-US" w:bidi="ar-SA"/>
      </w:rPr>
    </w:lvl>
    <w:lvl w:ilvl="8" w:tplc="CE924E84">
      <w:numFmt w:val="bullet"/>
      <w:lvlText w:val="•"/>
      <w:lvlJc w:val="left"/>
      <w:pPr>
        <w:ind w:left="7777" w:hanging="567"/>
      </w:pPr>
      <w:rPr>
        <w:rFonts w:hint="default"/>
        <w:lang w:val="lt-LT" w:eastAsia="en-US" w:bidi="ar-SA"/>
      </w:rPr>
    </w:lvl>
  </w:abstractNum>
  <w:num w:numId="1">
    <w:abstractNumId w:val="44"/>
  </w:num>
  <w:num w:numId="2">
    <w:abstractNumId w:val="21"/>
  </w:num>
  <w:num w:numId="3">
    <w:abstractNumId w:val="15"/>
  </w:num>
  <w:num w:numId="4">
    <w:abstractNumId w:val="3"/>
  </w:num>
  <w:num w:numId="5">
    <w:abstractNumId w:val="63"/>
  </w:num>
  <w:num w:numId="6">
    <w:abstractNumId w:val="50"/>
  </w:num>
  <w:num w:numId="7">
    <w:abstractNumId w:val="20"/>
  </w:num>
  <w:num w:numId="8">
    <w:abstractNumId w:val="34"/>
  </w:num>
  <w:num w:numId="9">
    <w:abstractNumId w:val="61"/>
  </w:num>
  <w:num w:numId="10">
    <w:abstractNumId w:val="65"/>
  </w:num>
  <w:num w:numId="11">
    <w:abstractNumId w:val="33"/>
  </w:num>
  <w:num w:numId="12">
    <w:abstractNumId w:val="29"/>
  </w:num>
  <w:num w:numId="13">
    <w:abstractNumId w:val="52"/>
  </w:num>
  <w:num w:numId="14">
    <w:abstractNumId w:val="9"/>
  </w:num>
  <w:num w:numId="15">
    <w:abstractNumId w:val="39"/>
  </w:num>
  <w:num w:numId="16">
    <w:abstractNumId w:val="37"/>
  </w:num>
  <w:num w:numId="17">
    <w:abstractNumId w:val="19"/>
  </w:num>
  <w:num w:numId="18">
    <w:abstractNumId w:val="42"/>
  </w:num>
  <w:num w:numId="19">
    <w:abstractNumId w:val="48"/>
  </w:num>
  <w:num w:numId="20">
    <w:abstractNumId w:val="60"/>
  </w:num>
  <w:num w:numId="21">
    <w:abstractNumId w:val="4"/>
  </w:num>
  <w:num w:numId="22">
    <w:abstractNumId w:val="12"/>
  </w:num>
  <w:num w:numId="23">
    <w:abstractNumId w:val="38"/>
  </w:num>
  <w:num w:numId="24">
    <w:abstractNumId w:val="6"/>
  </w:num>
  <w:num w:numId="25">
    <w:abstractNumId w:val="28"/>
  </w:num>
  <w:num w:numId="26">
    <w:abstractNumId w:val="51"/>
  </w:num>
  <w:num w:numId="27">
    <w:abstractNumId w:val="56"/>
  </w:num>
  <w:num w:numId="28">
    <w:abstractNumId w:val="43"/>
  </w:num>
  <w:num w:numId="29">
    <w:abstractNumId w:val="11"/>
  </w:num>
  <w:num w:numId="30">
    <w:abstractNumId w:val="64"/>
  </w:num>
  <w:num w:numId="31">
    <w:abstractNumId w:val="47"/>
  </w:num>
  <w:num w:numId="32">
    <w:abstractNumId w:val="54"/>
  </w:num>
  <w:num w:numId="33">
    <w:abstractNumId w:val="8"/>
  </w:num>
  <w:num w:numId="34">
    <w:abstractNumId w:val="46"/>
  </w:num>
  <w:num w:numId="35">
    <w:abstractNumId w:val="45"/>
  </w:num>
  <w:num w:numId="36">
    <w:abstractNumId w:val="32"/>
  </w:num>
  <w:num w:numId="37">
    <w:abstractNumId w:val="18"/>
  </w:num>
  <w:num w:numId="38">
    <w:abstractNumId w:val="59"/>
  </w:num>
  <w:num w:numId="39">
    <w:abstractNumId w:val="23"/>
  </w:num>
  <w:num w:numId="40">
    <w:abstractNumId w:val="16"/>
  </w:num>
  <w:num w:numId="41">
    <w:abstractNumId w:val="14"/>
  </w:num>
  <w:num w:numId="42">
    <w:abstractNumId w:val="40"/>
  </w:num>
  <w:num w:numId="43">
    <w:abstractNumId w:val="53"/>
  </w:num>
  <w:num w:numId="44">
    <w:abstractNumId w:val="57"/>
  </w:num>
  <w:num w:numId="45">
    <w:abstractNumId w:val="36"/>
  </w:num>
  <w:num w:numId="46">
    <w:abstractNumId w:val="30"/>
  </w:num>
  <w:num w:numId="47">
    <w:abstractNumId w:val="13"/>
  </w:num>
  <w:num w:numId="48">
    <w:abstractNumId w:val="7"/>
  </w:num>
  <w:num w:numId="49">
    <w:abstractNumId w:val="27"/>
  </w:num>
  <w:num w:numId="50">
    <w:abstractNumId w:val="26"/>
  </w:num>
  <w:num w:numId="51">
    <w:abstractNumId w:val="5"/>
  </w:num>
  <w:num w:numId="52">
    <w:abstractNumId w:val="2"/>
  </w:num>
  <w:num w:numId="53">
    <w:abstractNumId w:val="49"/>
  </w:num>
  <w:num w:numId="54">
    <w:abstractNumId w:val="24"/>
  </w:num>
  <w:num w:numId="55">
    <w:abstractNumId w:val="35"/>
  </w:num>
  <w:num w:numId="56">
    <w:abstractNumId w:val="62"/>
  </w:num>
  <w:num w:numId="57">
    <w:abstractNumId w:val="58"/>
  </w:num>
  <w:num w:numId="58">
    <w:abstractNumId w:val="22"/>
  </w:num>
  <w:num w:numId="59">
    <w:abstractNumId w:val="55"/>
  </w:num>
  <w:num w:numId="60">
    <w:abstractNumId w:val="31"/>
  </w:num>
  <w:num w:numId="61">
    <w:abstractNumId w:val="10"/>
  </w:num>
  <w:num w:numId="62">
    <w:abstractNumId w:val="0"/>
  </w:num>
  <w:num w:numId="63">
    <w:abstractNumId w:val="17"/>
  </w:num>
  <w:num w:numId="64">
    <w:abstractNumId w:val="25"/>
  </w:num>
  <w:num w:numId="65">
    <w:abstractNumId w:val="1"/>
  </w:num>
  <w:num w:numId="6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48"/>
    <w:rsid w:val="00000096"/>
    <w:rsid w:val="00003691"/>
    <w:rsid w:val="00003A3B"/>
    <w:rsid w:val="0000405C"/>
    <w:rsid w:val="00006619"/>
    <w:rsid w:val="000100DD"/>
    <w:rsid w:val="0001581A"/>
    <w:rsid w:val="000158F0"/>
    <w:rsid w:val="00025644"/>
    <w:rsid w:val="000306B5"/>
    <w:rsid w:val="000308AD"/>
    <w:rsid w:val="00031D72"/>
    <w:rsid w:val="000376C0"/>
    <w:rsid w:val="00043933"/>
    <w:rsid w:val="00044763"/>
    <w:rsid w:val="00044C74"/>
    <w:rsid w:val="0004549C"/>
    <w:rsid w:val="00046CB4"/>
    <w:rsid w:val="000522E2"/>
    <w:rsid w:val="00053D62"/>
    <w:rsid w:val="0005659F"/>
    <w:rsid w:val="00056E88"/>
    <w:rsid w:val="00057184"/>
    <w:rsid w:val="00060130"/>
    <w:rsid w:val="00061B32"/>
    <w:rsid w:val="00062D2F"/>
    <w:rsid w:val="00062D61"/>
    <w:rsid w:val="00066E8F"/>
    <w:rsid w:val="00073C1C"/>
    <w:rsid w:val="00076A5E"/>
    <w:rsid w:val="0007799A"/>
    <w:rsid w:val="00077E21"/>
    <w:rsid w:val="00082801"/>
    <w:rsid w:val="00083A15"/>
    <w:rsid w:val="00087C41"/>
    <w:rsid w:val="00090278"/>
    <w:rsid w:val="000907BF"/>
    <w:rsid w:val="00092518"/>
    <w:rsid w:val="0009752B"/>
    <w:rsid w:val="00097F8C"/>
    <w:rsid w:val="000A0A6C"/>
    <w:rsid w:val="000A347E"/>
    <w:rsid w:val="000A3D62"/>
    <w:rsid w:val="000A44C8"/>
    <w:rsid w:val="000A4AEC"/>
    <w:rsid w:val="000B0BD3"/>
    <w:rsid w:val="000B1CF4"/>
    <w:rsid w:val="000B1DF2"/>
    <w:rsid w:val="000B41F0"/>
    <w:rsid w:val="000B6768"/>
    <w:rsid w:val="000C039B"/>
    <w:rsid w:val="000C50DC"/>
    <w:rsid w:val="000D319D"/>
    <w:rsid w:val="000D36ED"/>
    <w:rsid w:val="000D42FA"/>
    <w:rsid w:val="000D4699"/>
    <w:rsid w:val="000D49B4"/>
    <w:rsid w:val="000E25B9"/>
    <w:rsid w:val="000E6754"/>
    <w:rsid w:val="000E7AD5"/>
    <w:rsid w:val="000E7EB9"/>
    <w:rsid w:val="000F541E"/>
    <w:rsid w:val="001069A1"/>
    <w:rsid w:val="0011147A"/>
    <w:rsid w:val="00113D4F"/>
    <w:rsid w:val="00117C2F"/>
    <w:rsid w:val="001235C2"/>
    <w:rsid w:val="001300C8"/>
    <w:rsid w:val="00135D9E"/>
    <w:rsid w:val="00137847"/>
    <w:rsid w:val="00142B81"/>
    <w:rsid w:val="00144132"/>
    <w:rsid w:val="00145243"/>
    <w:rsid w:val="001510D8"/>
    <w:rsid w:val="00163E57"/>
    <w:rsid w:val="00164A39"/>
    <w:rsid w:val="00172173"/>
    <w:rsid w:val="00172919"/>
    <w:rsid w:val="001750CA"/>
    <w:rsid w:val="001762B4"/>
    <w:rsid w:val="00176A70"/>
    <w:rsid w:val="00176C80"/>
    <w:rsid w:val="00177247"/>
    <w:rsid w:val="00177887"/>
    <w:rsid w:val="00191095"/>
    <w:rsid w:val="00192602"/>
    <w:rsid w:val="001959CC"/>
    <w:rsid w:val="001A1D6A"/>
    <w:rsid w:val="001A2CCB"/>
    <w:rsid w:val="001B2D92"/>
    <w:rsid w:val="001B38EF"/>
    <w:rsid w:val="001B5E02"/>
    <w:rsid w:val="001C3A4A"/>
    <w:rsid w:val="001C5194"/>
    <w:rsid w:val="001D441B"/>
    <w:rsid w:val="001D5EAA"/>
    <w:rsid w:val="001E612E"/>
    <w:rsid w:val="001F369E"/>
    <w:rsid w:val="002048FA"/>
    <w:rsid w:val="002065F4"/>
    <w:rsid w:val="00206BB4"/>
    <w:rsid w:val="002131E5"/>
    <w:rsid w:val="002132DA"/>
    <w:rsid w:val="002135C5"/>
    <w:rsid w:val="00213A5E"/>
    <w:rsid w:val="00213FD0"/>
    <w:rsid w:val="00214AAF"/>
    <w:rsid w:val="00215B90"/>
    <w:rsid w:val="00215C8C"/>
    <w:rsid w:val="002169BE"/>
    <w:rsid w:val="00217F32"/>
    <w:rsid w:val="00225E4B"/>
    <w:rsid w:val="00226F39"/>
    <w:rsid w:val="00230152"/>
    <w:rsid w:val="00230BEC"/>
    <w:rsid w:val="00232843"/>
    <w:rsid w:val="00234C5F"/>
    <w:rsid w:val="002361DB"/>
    <w:rsid w:val="00236952"/>
    <w:rsid w:val="002422BC"/>
    <w:rsid w:val="00242E10"/>
    <w:rsid w:val="0024305C"/>
    <w:rsid w:val="0024701F"/>
    <w:rsid w:val="002479F5"/>
    <w:rsid w:val="00250244"/>
    <w:rsid w:val="00253179"/>
    <w:rsid w:val="00256AF8"/>
    <w:rsid w:val="00257445"/>
    <w:rsid w:val="00261CD6"/>
    <w:rsid w:val="002637CE"/>
    <w:rsid w:val="0026421D"/>
    <w:rsid w:val="002647A5"/>
    <w:rsid w:val="00265549"/>
    <w:rsid w:val="00267FAD"/>
    <w:rsid w:val="002733D0"/>
    <w:rsid w:val="00275FA2"/>
    <w:rsid w:val="002805CA"/>
    <w:rsid w:val="00282B99"/>
    <w:rsid w:val="00287FAA"/>
    <w:rsid w:val="00291200"/>
    <w:rsid w:val="00294EBC"/>
    <w:rsid w:val="00297058"/>
    <w:rsid w:val="00297898"/>
    <w:rsid w:val="002979A1"/>
    <w:rsid w:val="002A0A3C"/>
    <w:rsid w:val="002A635D"/>
    <w:rsid w:val="002A6845"/>
    <w:rsid w:val="002A7575"/>
    <w:rsid w:val="002A7B3D"/>
    <w:rsid w:val="002B1D34"/>
    <w:rsid w:val="002B3892"/>
    <w:rsid w:val="002B5433"/>
    <w:rsid w:val="002B5947"/>
    <w:rsid w:val="002C0505"/>
    <w:rsid w:val="002C23EA"/>
    <w:rsid w:val="002C403E"/>
    <w:rsid w:val="002C46B7"/>
    <w:rsid w:val="002D1B27"/>
    <w:rsid w:val="002D2162"/>
    <w:rsid w:val="002D2A08"/>
    <w:rsid w:val="002D43C7"/>
    <w:rsid w:val="002E0AC6"/>
    <w:rsid w:val="002E23AF"/>
    <w:rsid w:val="002E24DC"/>
    <w:rsid w:val="002E40C8"/>
    <w:rsid w:val="002E5F67"/>
    <w:rsid w:val="003002BB"/>
    <w:rsid w:val="00305765"/>
    <w:rsid w:val="003146EB"/>
    <w:rsid w:val="0031774F"/>
    <w:rsid w:val="0031778C"/>
    <w:rsid w:val="00330DF0"/>
    <w:rsid w:val="00330F1B"/>
    <w:rsid w:val="00335914"/>
    <w:rsid w:val="003414F3"/>
    <w:rsid w:val="00343E21"/>
    <w:rsid w:val="00346F68"/>
    <w:rsid w:val="00351ABB"/>
    <w:rsid w:val="00353205"/>
    <w:rsid w:val="00354E6D"/>
    <w:rsid w:val="00355EC2"/>
    <w:rsid w:val="003730E4"/>
    <w:rsid w:val="003764F2"/>
    <w:rsid w:val="00376B58"/>
    <w:rsid w:val="00380CB2"/>
    <w:rsid w:val="003841C8"/>
    <w:rsid w:val="003850CE"/>
    <w:rsid w:val="00385B93"/>
    <w:rsid w:val="003878C2"/>
    <w:rsid w:val="003924DC"/>
    <w:rsid w:val="00396979"/>
    <w:rsid w:val="003975EE"/>
    <w:rsid w:val="003A3B01"/>
    <w:rsid w:val="003A488E"/>
    <w:rsid w:val="003A4AE2"/>
    <w:rsid w:val="003B2198"/>
    <w:rsid w:val="003B633D"/>
    <w:rsid w:val="003C1D0A"/>
    <w:rsid w:val="003C577B"/>
    <w:rsid w:val="003C6986"/>
    <w:rsid w:val="003C79DE"/>
    <w:rsid w:val="003C7B55"/>
    <w:rsid w:val="003D265F"/>
    <w:rsid w:val="003D701B"/>
    <w:rsid w:val="003D7733"/>
    <w:rsid w:val="003E017C"/>
    <w:rsid w:val="003E3790"/>
    <w:rsid w:val="003E529F"/>
    <w:rsid w:val="003E5CFA"/>
    <w:rsid w:val="003E65CA"/>
    <w:rsid w:val="003F09FD"/>
    <w:rsid w:val="003F6335"/>
    <w:rsid w:val="003F700F"/>
    <w:rsid w:val="003F7940"/>
    <w:rsid w:val="0040201D"/>
    <w:rsid w:val="00405B29"/>
    <w:rsid w:val="0041371D"/>
    <w:rsid w:val="00414636"/>
    <w:rsid w:val="0041634F"/>
    <w:rsid w:val="00421B49"/>
    <w:rsid w:val="00422F80"/>
    <w:rsid w:val="004354F0"/>
    <w:rsid w:val="00441BAA"/>
    <w:rsid w:val="00441FD0"/>
    <w:rsid w:val="00444460"/>
    <w:rsid w:val="004462A1"/>
    <w:rsid w:val="00447B7B"/>
    <w:rsid w:val="00465B3A"/>
    <w:rsid w:val="004719ED"/>
    <w:rsid w:val="0047338B"/>
    <w:rsid w:val="00476A39"/>
    <w:rsid w:val="00480037"/>
    <w:rsid w:val="004839DD"/>
    <w:rsid w:val="00484891"/>
    <w:rsid w:val="00485787"/>
    <w:rsid w:val="00487F52"/>
    <w:rsid w:val="00492B34"/>
    <w:rsid w:val="004964F6"/>
    <w:rsid w:val="00497AA7"/>
    <w:rsid w:val="004A0758"/>
    <w:rsid w:val="004A46DB"/>
    <w:rsid w:val="004A495E"/>
    <w:rsid w:val="004A4BB8"/>
    <w:rsid w:val="004B10D9"/>
    <w:rsid w:val="004B7CCF"/>
    <w:rsid w:val="004C1458"/>
    <w:rsid w:val="004C18F0"/>
    <w:rsid w:val="004D0EC1"/>
    <w:rsid w:val="004D21A3"/>
    <w:rsid w:val="004D4F3F"/>
    <w:rsid w:val="004E7696"/>
    <w:rsid w:val="004E787F"/>
    <w:rsid w:val="004E7B9E"/>
    <w:rsid w:val="004E7EBF"/>
    <w:rsid w:val="004F08FA"/>
    <w:rsid w:val="004F0B83"/>
    <w:rsid w:val="004F1036"/>
    <w:rsid w:val="004F48C1"/>
    <w:rsid w:val="004F7482"/>
    <w:rsid w:val="005008BA"/>
    <w:rsid w:val="005009C8"/>
    <w:rsid w:val="0050229B"/>
    <w:rsid w:val="005076AD"/>
    <w:rsid w:val="00510795"/>
    <w:rsid w:val="00510F33"/>
    <w:rsid w:val="005143AC"/>
    <w:rsid w:val="0051490B"/>
    <w:rsid w:val="00520C1E"/>
    <w:rsid w:val="00522E49"/>
    <w:rsid w:val="00523E93"/>
    <w:rsid w:val="00527C9F"/>
    <w:rsid w:val="00527E9C"/>
    <w:rsid w:val="00530508"/>
    <w:rsid w:val="00530973"/>
    <w:rsid w:val="0053162C"/>
    <w:rsid w:val="00532CE0"/>
    <w:rsid w:val="00533B7D"/>
    <w:rsid w:val="00534810"/>
    <w:rsid w:val="0053513C"/>
    <w:rsid w:val="0053669F"/>
    <w:rsid w:val="00542937"/>
    <w:rsid w:val="00543447"/>
    <w:rsid w:val="0054575F"/>
    <w:rsid w:val="00547F4A"/>
    <w:rsid w:val="00551018"/>
    <w:rsid w:val="00552446"/>
    <w:rsid w:val="00552D1F"/>
    <w:rsid w:val="005535CE"/>
    <w:rsid w:val="00553D81"/>
    <w:rsid w:val="00554A76"/>
    <w:rsid w:val="005557BD"/>
    <w:rsid w:val="00563867"/>
    <w:rsid w:val="00564423"/>
    <w:rsid w:val="0056540D"/>
    <w:rsid w:val="00565DCA"/>
    <w:rsid w:val="00566BA0"/>
    <w:rsid w:val="005723AA"/>
    <w:rsid w:val="00573685"/>
    <w:rsid w:val="0057480C"/>
    <w:rsid w:val="00575C54"/>
    <w:rsid w:val="005767B1"/>
    <w:rsid w:val="00576F58"/>
    <w:rsid w:val="0058237C"/>
    <w:rsid w:val="00586D19"/>
    <w:rsid w:val="00586EB6"/>
    <w:rsid w:val="0058723D"/>
    <w:rsid w:val="005902A1"/>
    <w:rsid w:val="00593585"/>
    <w:rsid w:val="00593DBD"/>
    <w:rsid w:val="005955A0"/>
    <w:rsid w:val="00597895"/>
    <w:rsid w:val="005A3D53"/>
    <w:rsid w:val="005A44EF"/>
    <w:rsid w:val="005B34EA"/>
    <w:rsid w:val="005B6399"/>
    <w:rsid w:val="005B6EFF"/>
    <w:rsid w:val="005C1BE3"/>
    <w:rsid w:val="005C4A60"/>
    <w:rsid w:val="005C5205"/>
    <w:rsid w:val="005C62C9"/>
    <w:rsid w:val="005C6694"/>
    <w:rsid w:val="005D16A0"/>
    <w:rsid w:val="005D295C"/>
    <w:rsid w:val="005D2E4B"/>
    <w:rsid w:val="005D6A7E"/>
    <w:rsid w:val="005D786C"/>
    <w:rsid w:val="005E0A70"/>
    <w:rsid w:val="005E409E"/>
    <w:rsid w:val="005E5764"/>
    <w:rsid w:val="005E66F6"/>
    <w:rsid w:val="005F05B5"/>
    <w:rsid w:val="005F5906"/>
    <w:rsid w:val="005F59E8"/>
    <w:rsid w:val="00601BBE"/>
    <w:rsid w:val="00603806"/>
    <w:rsid w:val="006044AF"/>
    <w:rsid w:val="00606247"/>
    <w:rsid w:val="00613ED7"/>
    <w:rsid w:val="006147F4"/>
    <w:rsid w:val="00616A5C"/>
    <w:rsid w:val="006231C8"/>
    <w:rsid w:val="0062356F"/>
    <w:rsid w:val="00623949"/>
    <w:rsid w:val="006327BE"/>
    <w:rsid w:val="00633071"/>
    <w:rsid w:val="0063337D"/>
    <w:rsid w:val="00637E15"/>
    <w:rsid w:val="006402E6"/>
    <w:rsid w:val="00640540"/>
    <w:rsid w:val="0064154F"/>
    <w:rsid w:val="00646153"/>
    <w:rsid w:val="006461F9"/>
    <w:rsid w:val="00646AD5"/>
    <w:rsid w:val="00646DFD"/>
    <w:rsid w:val="00647282"/>
    <w:rsid w:val="00663AAA"/>
    <w:rsid w:val="00665371"/>
    <w:rsid w:val="00667F10"/>
    <w:rsid w:val="006700E0"/>
    <w:rsid w:val="00675434"/>
    <w:rsid w:val="006758FF"/>
    <w:rsid w:val="0067630C"/>
    <w:rsid w:val="006767C2"/>
    <w:rsid w:val="00687355"/>
    <w:rsid w:val="00692A9F"/>
    <w:rsid w:val="00696124"/>
    <w:rsid w:val="00696982"/>
    <w:rsid w:val="00697457"/>
    <w:rsid w:val="00697C7B"/>
    <w:rsid w:val="00697F66"/>
    <w:rsid w:val="006A1128"/>
    <w:rsid w:val="006A26B4"/>
    <w:rsid w:val="006A5C27"/>
    <w:rsid w:val="006B1F51"/>
    <w:rsid w:val="006B4227"/>
    <w:rsid w:val="006B724D"/>
    <w:rsid w:val="006B78AE"/>
    <w:rsid w:val="006C00A9"/>
    <w:rsid w:val="006C1DCE"/>
    <w:rsid w:val="006C3E17"/>
    <w:rsid w:val="006C7729"/>
    <w:rsid w:val="006C7B1B"/>
    <w:rsid w:val="006D757F"/>
    <w:rsid w:val="006E02BD"/>
    <w:rsid w:val="006E2B4F"/>
    <w:rsid w:val="006E5265"/>
    <w:rsid w:val="006E67DE"/>
    <w:rsid w:val="006E6D00"/>
    <w:rsid w:val="006E6FC2"/>
    <w:rsid w:val="006F2A10"/>
    <w:rsid w:val="006F3146"/>
    <w:rsid w:val="006F3AF7"/>
    <w:rsid w:val="006F47C4"/>
    <w:rsid w:val="006F5644"/>
    <w:rsid w:val="006F751A"/>
    <w:rsid w:val="007002EF"/>
    <w:rsid w:val="0070113A"/>
    <w:rsid w:val="00711543"/>
    <w:rsid w:val="007209EE"/>
    <w:rsid w:val="00721DF8"/>
    <w:rsid w:val="007239A2"/>
    <w:rsid w:val="00730B0E"/>
    <w:rsid w:val="00731B7B"/>
    <w:rsid w:val="00733DDB"/>
    <w:rsid w:val="00735A50"/>
    <w:rsid w:val="00740610"/>
    <w:rsid w:val="00741BD3"/>
    <w:rsid w:val="00745903"/>
    <w:rsid w:val="007504E3"/>
    <w:rsid w:val="007567FE"/>
    <w:rsid w:val="00756B0B"/>
    <w:rsid w:val="00756CB1"/>
    <w:rsid w:val="00756F79"/>
    <w:rsid w:val="00757AC8"/>
    <w:rsid w:val="00766BA9"/>
    <w:rsid w:val="0076740D"/>
    <w:rsid w:val="00774E3B"/>
    <w:rsid w:val="00782234"/>
    <w:rsid w:val="007832E6"/>
    <w:rsid w:val="0078671C"/>
    <w:rsid w:val="00787508"/>
    <w:rsid w:val="0079414B"/>
    <w:rsid w:val="00796CA4"/>
    <w:rsid w:val="007A2D5B"/>
    <w:rsid w:val="007A2EBE"/>
    <w:rsid w:val="007B0BEF"/>
    <w:rsid w:val="007B3E39"/>
    <w:rsid w:val="007B468E"/>
    <w:rsid w:val="007B49FE"/>
    <w:rsid w:val="007B4B6E"/>
    <w:rsid w:val="007C06B6"/>
    <w:rsid w:val="007C6F30"/>
    <w:rsid w:val="007D2A2E"/>
    <w:rsid w:val="007D3689"/>
    <w:rsid w:val="007D38FD"/>
    <w:rsid w:val="007D41DA"/>
    <w:rsid w:val="007D7D5D"/>
    <w:rsid w:val="007E1CBB"/>
    <w:rsid w:val="007E2814"/>
    <w:rsid w:val="007E71D1"/>
    <w:rsid w:val="007F033E"/>
    <w:rsid w:val="007F1885"/>
    <w:rsid w:val="007F5C29"/>
    <w:rsid w:val="007F6038"/>
    <w:rsid w:val="007F6A8C"/>
    <w:rsid w:val="007F7D4C"/>
    <w:rsid w:val="0080022F"/>
    <w:rsid w:val="0080319D"/>
    <w:rsid w:val="00805674"/>
    <w:rsid w:val="008059BC"/>
    <w:rsid w:val="00812B7F"/>
    <w:rsid w:val="00820E76"/>
    <w:rsid w:val="00825553"/>
    <w:rsid w:val="008273AE"/>
    <w:rsid w:val="0083460D"/>
    <w:rsid w:val="00834A25"/>
    <w:rsid w:val="00835282"/>
    <w:rsid w:val="00836729"/>
    <w:rsid w:val="00836BB4"/>
    <w:rsid w:val="0084334B"/>
    <w:rsid w:val="008436F2"/>
    <w:rsid w:val="00844DB8"/>
    <w:rsid w:val="00845CD9"/>
    <w:rsid w:val="00846615"/>
    <w:rsid w:val="00846E9F"/>
    <w:rsid w:val="00850336"/>
    <w:rsid w:val="00851523"/>
    <w:rsid w:val="0086108C"/>
    <w:rsid w:val="0086678B"/>
    <w:rsid w:val="00866D78"/>
    <w:rsid w:val="00867E05"/>
    <w:rsid w:val="00870D45"/>
    <w:rsid w:val="00873F54"/>
    <w:rsid w:val="00875C20"/>
    <w:rsid w:val="00875CD5"/>
    <w:rsid w:val="0087700C"/>
    <w:rsid w:val="00883478"/>
    <w:rsid w:val="00884E5E"/>
    <w:rsid w:val="008852A2"/>
    <w:rsid w:val="0088592E"/>
    <w:rsid w:val="008875A3"/>
    <w:rsid w:val="0089121A"/>
    <w:rsid w:val="008920C0"/>
    <w:rsid w:val="00892EE1"/>
    <w:rsid w:val="00896D1B"/>
    <w:rsid w:val="00897434"/>
    <w:rsid w:val="008A07A4"/>
    <w:rsid w:val="008A0854"/>
    <w:rsid w:val="008A170A"/>
    <w:rsid w:val="008A1861"/>
    <w:rsid w:val="008A1E95"/>
    <w:rsid w:val="008B25FD"/>
    <w:rsid w:val="008B2EAB"/>
    <w:rsid w:val="008B4EC7"/>
    <w:rsid w:val="008C0DFA"/>
    <w:rsid w:val="008C172F"/>
    <w:rsid w:val="008C6EBB"/>
    <w:rsid w:val="008C7CF5"/>
    <w:rsid w:val="008D0728"/>
    <w:rsid w:val="008D1E87"/>
    <w:rsid w:val="008D2CF5"/>
    <w:rsid w:val="008D30AF"/>
    <w:rsid w:val="008D6E26"/>
    <w:rsid w:val="008E76CA"/>
    <w:rsid w:val="008F2630"/>
    <w:rsid w:val="008F419F"/>
    <w:rsid w:val="008F52E0"/>
    <w:rsid w:val="008F674C"/>
    <w:rsid w:val="00900359"/>
    <w:rsid w:val="009048C5"/>
    <w:rsid w:val="0090514C"/>
    <w:rsid w:val="00906FAB"/>
    <w:rsid w:val="00910256"/>
    <w:rsid w:val="009155A8"/>
    <w:rsid w:val="00915A42"/>
    <w:rsid w:val="009201BF"/>
    <w:rsid w:val="0092077F"/>
    <w:rsid w:val="00923AAD"/>
    <w:rsid w:val="00924290"/>
    <w:rsid w:val="00924F65"/>
    <w:rsid w:val="00927609"/>
    <w:rsid w:val="00927968"/>
    <w:rsid w:val="00927C85"/>
    <w:rsid w:val="009358C6"/>
    <w:rsid w:val="0093652A"/>
    <w:rsid w:val="00937B00"/>
    <w:rsid w:val="009407F9"/>
    <w:rsid w:val="00941623"/>
    <w:rsid w:val="009470D1"/>
    <w:rsid w:val="009537C0"/>
    <w:rsid w:val="009538B5"/>
    <w:rsid w:val="0095446F"/>
    <w:rsid w:val="00954E1C"/>
    <w:rsid w:val="0095654A"/>
    <w:rsid w:val="009565B0"/>
    <w:rsid w:val="009566BD"/>
    <w:rsid w:val="00956BDA"/>
    <w:rsid w:val="00957B9D"/>
    <w:rsid w:val="00961944"/>
    <w:rsid w:val="00965ED3"/>
    <w:rsid w:val="00966FBC"/>
    <w:rsid w:val="00973143"/>
    <w:rsid w:val="00973334"/>
    <w:rsid w:val="00974B80"/>
    <w:rsid w:val="00982218"/>
    <w:rsid w:val="00982934"/>
    <w:rsid w:val="00982E1F"/>
    <w:rsid w:val="0098396F"/>
    <w:rsid w:val="0098706A"/>
    <w:rsid w:val="00987D99"/>
    <w:rsid w:val="00990048"/>
    <w:rsid w:val="00991615"/>
    <w:rsid w:val="00993B37"/>
    <w:rsid w:val="00993BDB"/>
    <w:rsid w:val="00994876"/>
    <w:rsid w:val="00995260"/>
    <w:rsid w:val="009955B1"/>
    <w:rsid w:val="00997165"/>
    <w:rsid w:val="009A1D6B"/>
    <w:rsid w:val="009A20F4"/>
    <w:rsid w:val="009A4B65"/>
    <w:rsid w:val="009A5F86"/>
    <w:rsid w:val="009B3CD0"/>
    <w:rsid w:val="009B6B28"/>
    <w:rsid w:val="009C1F8F"/>
    <w:rsid w:val="009C46EC"/>
    <w:rsid w:val="009C5747"/>
    <w:rsid w:val="009C722C"/>
    <w:rsid w:val="009D0D54"/>
    <w:rsid w:val="009D1A7D"/>
    <w:rsid w:val="009D42CC"/>
    <w:rsid w:val="009E64C7"/>
    <w:rsid w:val="009E6AFA"/>
    <w:rsid w:val="009F06C6"/>
    <w:rsid w:val="009F39C8"/>
    <w:rsid w:val="009F6E2F"/>
    <w:rsid w:val="009F79AF"/>
    <w:rsid w:val="00A014CE"/>
    <w:rsid w:val="00A117DD"/>
    <w:rsid w:val="00A118ED"/>
    <w:rsid w:val="00A1231F"/>
    <w:rsid w:val="00A14FBC"/>
    <w:rsid w:val="00A15BC5"/>
    <w:rsid w:val="00A205EC"/>
    <w:rsid w:val="00A20B41"/>
    <w:rsid w:val="00A237D7"/>
    <w:rsid w:val="00A25755"/>
    <w:rsid w:val="00A2628D"/>
    <w:rsid w:val="00A27BC0"/>
    <w:rsid w:val="00A30BB9"/>
    <w:rsid w:val="00A30EC7"/>
    <w:rsid w:val="00A34915"/>
    <w:rsid w:val="00A3579E"/>
    <w:rsid w:val="00A35B9D"/>
    <w:rsid w:val="00A3604C"/>
    <w:rsid w:val="00A427EB"/>
    <w:rsid w:val="00A4665F"/>
    <w:rsid w:val="00A46AF1"/>
    <w:rsid w:val="00A55A18"/>
    <w:rsid w:val="00A62E26"/>
    <w:rsid w:val="00A64780"/>
    <w:rsid w:val="00A651CB"/>
    <w:rsid w:val="00A70964"/>
    <w:rsid w:val="00A80710"/>
    <w:rsid w:val="00A81F53"/>
    <w:rsid w:val="00A855B2"/>
    <w:rsid w:val="00A856AE"/>
    <w:rsid w:val="00A86590"/>
    <w:rsid w:val="00A92AB6"/>
    <w:rsid w:val="00AA0583"/>
    <w:rsid w:val="00AA5D17"/>
    <w:rsid w:val="00AA5F4C"/>
    <w:rsid w:val="00AA6211"/>
    <w:rsid w:val="00AA7444"/>
    <w:rsid w:val="00AB195A"/>
    <w:rsid w:val="00AB3EA1"/>
    <w:rsid w:val="00AB6071"/>
    <w:rsid w:val="00AB6773"/>
    <w:rsid w:val="00AC0086"/>
    <w:rsid w:val="00AC2FE4"/>
    <w:rsid w:val="00AC31F8"/>
    <w:rsid w:val="00AC3337"/>
    <w:rsid w:val="00AC4B26"/>
    <w:rsid w:val="00AC5DAB"/>
    <w:rsid w:val="00AD560B"/>
    <w:rsid w:val="00AE02AA"/>
    <w:rsid w:val="00AE6183"/>
    <w:rsid w:val="00AE742A"/>
    <w:rsid w:val="00AF0233"/>
    <w:rsid w:val="00AF0E73"/>
    <w:rsid w:val="00AF1448"/>
    <w:rsid w:val="00AF3406"/>
    <w:rsid w:val="00AF4A3C"/>
    <w:rsid w:val="00AF6289"/>
    <w:rsid w:val="00B01260"/>
    <w:rsid w:val="00B01A5C"/>
    <w:rsid w:val="00B026E0"/>
    <w:rsid w:val="00B06B85"/>
    <w:rsid w:val="00B10650"/>
    <w:rsid w:val="00B21922"/>
    <w:rsid w:val="00B22F99"/>
    <w:rsid w:val="00B24871"/>
    <w:rsid w:val="00B256BB"/>
    <w:rsid w:val="00B26B57"/>
    <w:rsid w:val="00B26F6D"/>
    <w:rsid w:val="00B279E2"/>
    <w:rsid w:val="00B304B8"/>
    <w:rsid w:val="00B31849"/>
    <w:rsid w:val="00B31A7A"/>
    <w:rsid w:val="00B35340"/>
    <w:rsid w:val="00B37C24"/>
    <w:rsid w:val="00B40635"/>
    <w:rsid w:val="00B54041"/>
    <w:rsid w:val="00B54AAC"/>
    <w:rsid w:val="00B572F9"/>
    <w:rsid w:val="00B62DB4"/>
    <w:rsid w:val="00B6546F"/>
    <w:rsid w:val="00B65B94"/>
    <w:rsid w:val="00B669F7"/>
    <w:rsid w:val="00B7156E"/>
    <w:rsid w:val="00B75B95"/>
    <w:rsid w:val="00B800D4"/>
    <w:rsid w:val="00B8490E"/>
    <w:rsid w:val="00B853C3"/>
    <w:rsid w:val="00B86693"/>
    <w:rsid w:val="00B87367"/>
    <w:rsid w:val="00B918B0"/>
    <w:rsid w:val="00B94CE8"/>
    <w:rsid w:val="00B9591A"/>
    <w:rsid w:val="00B95A71"/>
    <w:rsid w:val="00B96644"/>
    <w:rsid w:val="00BA4481"/>
    <w:rsid w:val="00BA5B2D"/>
    <w:rsid w:val="00BB08AB"/>
    <w:rsid w:val="00BB1A66"/>
    <w:rsid w:val="00BB4D27"/>
    <w:rsid w:val="00BB5331"/>
    <w:rsid w:val="00BB65CA"/>
    <w:rsid w:val="00BC0BCF"/>
    <w:rsid w:val="00BD369D"/>
    <w:rsid w:val="00BD66C5"/>
    <w:rsid w:val="00BD7C6A"/>
    <w:rsid w:val="00BE3A33"/>
    <w:rsid w:val="00BE45C9"/>
    <w:rsid w:val="00BF245D"/>
    <w:rsid w:val="00BF24D8"/>
    <w:rsid w:val="00BF2955"/>
    <w:rsid w:val="00C00534"/>
    <w:rsid w:val="00C03532"/>
    <w:rsid w:val="00C0495E"/>
    <w:rsid w:val="00C04D38"/>
    <w:rsid w:val="00C11318"/>
    <w:rsid w:val="00C11658"/>
    <w:rsid w:val="00C12863"/>
    <w:rsid w:val="00C21A9B"/>
    <w:rsid w:val="00C22BA0"/>
    <w:rsid w:val="00C236BE"/>
    <w:rsid w:val="00C25262"/>
    <w:rsid w:val="00C27654"/>
    <w:rsid w:val="00C279D1"/>
    <w:rsid w:val="00C27E00"/>
    <w:rsid w:val="00C27E23"/>
    <w:rsid w:val="00C320DE"/>
    <w:rsid w:val="00C340D7"/>
    <w:rsid w:val="00C350E2"/>
    <w:rsid w:val="00C355FD"/>
    <w:rsid w:val="00C36280"/>
    <w:rsid w:val="00C369E2"/>
    <w:rsid w:val="00C37631"/>
    <w:rsid w:val="00C4155D"/>
    <w:rsid w:val="00C465C7"/>
    <w:rsid w:val="00C469B9"/>
    <w:rsid w:val="00C47908"/>
    <w:rsid w:val="00C510B5"/>
    <w:rsid w:val="00C53ABB"/>
    <w:rsid w:val="00C57F2B"/>
    <w:rsid w:val="00C603D9"/>
    <w:rsid w:val="00C619CC"/>
    <w:rsid w:val="00C627E8"/>
    <w:rsid w:val="00C6481E"/>
    <w:rsid w:val="00C64DD2"/>
    <w:rsid w:val="00C65F83"/>
    <w:rsid w:val="00C6715B"/>
    <w:rsid w:val="00C7508D"/>
    <w:rsid w:val="00C77B65"/>
    <w:rsid w:val="00C80988"/>
    <w:rsid w:val="00C81385"/>
    <w:rsid w:val="00C868AC"/>
    <w:rsid w:val="00C872CD"/>
    <w:rsid w:val="00C8754D"/>
    <w:rsid w:val="00C93E66"/>
    <w:rsid w:val="00CA1542"/>
    <w:rsid w:val="00CA5C1D"/>
    <w:rsid w:val="00CA6202"/>
    <w:rsid w:val="00CC3FF5"/>
    <w:rsid w:val="00CC4160"/>
    <w:rsid w:val="00CC4465"/>
    <w:rsid w:val="00CC4A22"/>
    <w:rsid w:val="00CC4BAD"/>
    <w:rsid w:val="00CD6B2D"/>
    <w:rsid w:val="00CD6E56"/>
    <w:rsid w:val="00CD7C10"/>
    <w:rsid w:val="00CD7DFC"/>
    <w:rsid w:val="00CE24A8"/>
    <w:rsid w:val="00CE41EB"/>
    <w:rsid w:val="00CE6090"/>
    <w:rsid w:val="00CF180C"/>
    <w:rsid w:val="00CF3E59"/>
    <w:rsid w:val="00CF5ABA"/>
    <w:rsid w:val="00D012F3"/>
    <w:rsid w:val="00D03CF7"/>
    <w:rsid w:val="00D074DC"/>
    <w:rsid w:val="00D20195"/>
    <w:rsid w:val="00D257FD"/>
    <w:rsid w:val="00D411F6"/>
    <w:rsid w:val="00D46E6F"/>
    <w:rsid w:val="00D5091E"/>
    <w:rsid w:val="00D5614B"/>
    <w:rsid w:val="00D64C2E"/>
    <w:rsid w:val="00D662F3"/>
    <w:rsid w:val="00D72885"/>
    <w:rsid w:val="00D72AC4"/>
    <w:rsid w:val="00D73000"/>
    <w:rsid w:val="00D75E9D"/>
    <w:rsid w:val="00D80CC3"/>
    <w:rsid w:val="00D8489A"/>
    <w:rsid w:val="00D84C7A"/>
    <w:rsid w:val="00D905DC"/>
    <w:rsid w:val="00D90F30"/>
    <w:rsid w:val="00D91260"/>
    <w:rsid w:val="00D9324F"/>
    <w:rsid w:val="00D932C1"/>
    <w:rsid w:val="00D93514"/>
    <w:rsid w:val="00D93C9A"/>
    <w:rsid w:val="00D93D7E"/>
    <w:rsid w:val="00D95469"/>
    <w:rsid w:val="00D9734E"/>
    <w:rsid w:val="00DA6414"/>
    <w:rsid w:val="00DB0E42"/>
    <w:rsid w:val="00DB2681"/>
    <w:rsid w:val="00DB41C1"/>
    <w:rsid w:val="00DB7515"/>
    <w:rsid w:val="00DC0139"/>
    <w:rsid w:val="00DC0ACB"/>
    <w:rsid w:val="00DC3F18"/>
    <w:rsid w:val="00DD3763"/>
    <w:rsid w:val="00DE0094"/>
    <w:rsid w:val="00DE0BA3"/>
    <w:rsid w:val="00DE1C41"/>
    <w:rsid w:val="00DE4E5C"/>
    <w:rsid w:val="00DE6DB3"/>
    <w:rsid w:val="00DF331E"/>
    <w:rsid w:val="00DF739E"/>
    <w:rsid w:val="00E04B2E"/>
    <w:rsid w:val="00E10F9F"/>
    <w:rsid w:val="00E139A9"/>
    <w:rsid w:val="00E14320"/>
    <w:rsid w:val="00E153C7"/>
    <w:rsid w:val="00E157CF"/>
    <w:rsid w:val="00E20A73"/>
    <w:rsid w:val="00E20CAC"/>
    <w:rsid w:val="00E215EB"/>
    <w:rsid w:val="00E220F5"/>
    <w:rsid w:val="00E3153D"/>
    <w:rsid w:val="00E35EE6"/>
    <w:rsid w:val="00E36A52"/>
    <w:rsid w:val="00E37626"/>
    <w:rsid w:val="00E3793A"/>
    <w:rsid w:val="00E42B19"/>
    <w:rsid w:val="00E44E29"/>
    <w:rsid w:val="00E46013"/>
    <w:rsid w:val="00E46444"/>
    <w:rsid w:val="00E472E7"/>
    <w:rsid w:val="00E47B33"/>
    <w:rsid w:val="00E5299C"/>
    <w:rsid w:val="00E54141"/>
    <w:rsid w:val="00E60D86"/>
    <w:rsid w:val="00E61655"/>
    <w:rsid w:val="00E62827"/>
    <w:rsid w:val="00E65A11"/>
    <w:rsid w:val="00E67656"/>
    <w:rsid w:val="00E71AD4"/>
    <w:rsid w:val="00E7288C"/>
    <w:rsid w:val="00E72D5F"/>
    <w:rsid w:val="00E73163"/>
    <w:rsid w:val="00E733BA"/>
    <w:rsid w:val="00E738D7"/>
    <w:rsid w:val="00E73A89"/>
    <w:rsid w:val="00E764AF"/>
    <w:rsid w:val="00E76EB1"/>
    <w:rsid w:val="00E76F24"/>
    <w:rsid w:val="00E76F50"/>
    <w:rsid w:val="00E81EA4"/>
    <w:rsid w:val="00E86B7E"/>
    <w:rsid w:val="00E86F3C"/>
    <w:rsid w:val="00E878C4"/>
    <w:rsid w:val="00E87CBA"/>
    <w:rsid w:val="00E914DE"/>
    <w:rsid w:val="00E97A04"/>
    <w:rsid w:val="00EA5875"/>
    <w:rsid w:val="00EA7DDD"/>
    <w:rsid w:val="00EB00E9"/>
    <w:rsid w:val="00EB055D"/>
    <w:rsid w:val="00EB1ABF"/>
    <w:rsid w:val="00EB2F7B"/>
    <w:rsid w:val="00EB50CE"/>
    <w:rsid w:val="00EB6113"/>
    <w:rsid w:val="00EB6761"/>
    <w:rsid w:val="00ED3C7B"/>
    <w:rsid w:val="00ED4855"/>
    <w:rsid w:val="00ED4C25"/>
    <w:rsid w:val="00ED616C"/>
    <w:rsid w:val="00ED6A32"/>
    <w:rsid w:val="00ED72D8"/>
    <w:rsid w:val="00EE6E6E"/>
    <w:rsid w:val="00EF3D08"/>
    <w:rsid w:val="00EF598A"/>
    <w:rsid w:val="00EF746E"/>
    <w:rsid w:val="00F012CA"/>
    <w:rsid w:val="00F03F09"/>
    <w:rsid w:val="00F04BEA"/>
    <w:rsid w:val="00F05BDE"/>
    <w:rsid w:val="00F075AF"/>
    <w:rsid w:val="00F107F5"/>
    <w:rsid w:val="00F10D55"/>
    <w:rsid w:val="00F13969"/>
    <w:rsid w:val="00F20242"/>
    <w:rsid w:val="00F224CB"/>
    <w:rsid w:val="00F23331"/>
    <w:rsid w:val="00F23B31"/>
    <w:rsid w:val="00F30DBB"/>
    <w:rsid w:val="00F31CA4"/>
    <w:rsid w:val="00F347C7"/>
    <w:rsid w:val="00F42A79"/>
    <w:rsid w:val="00F43CA7"/>
    <w:rsid w:val="00F45136"/>
    <w:rsid w:val="00F543E4"/>
    <w:rsid w:val="00F63949"/>
    <w:rsid w:val="00F63FF4"/>
    <w:rsid w:val="00F72693"/>
    <w:rsid w:val="00F7666D"/>
    <w:rsid w:val="00F77092"/>
    <w:rsid w:val="00F84585"/>
    <w:rsid w:val="00F84D62"/>
    <w:rsid w:val="00F85126"/>
    <w:rsid w:val="00F85B95"/>
    <w:rsid w:val="00F87A2C"/>
    <w:rsid w:val="00F91352"/>
    <w:rsid w:val="00F94B0F"/>
    <w:rsid w:val="00F9573B"/>
    <w:rsid w:val="00FA10E8"/>
    <w:rsid w:val="00FB3C57"/>
    <w:rsid w:val="00FB41C7"/>
    <w:rsid w:val="00FB4672"/>
    <w:rsid w:val="00FB62CE"/>
    <w:rsid w:val="00FC1511"/>
    <w:rsid w:val="00FC152B"/>
    <w:rsid w:val="00FC3607"/>
    <w:rsid w:val="00FC6987"/>
    <w:rsid w:val="00FC6FA6"/>
    <w:rsid w:val="00FC70C9"/>
    <w:rsid w:val="00FD2813"/>
    <w:rsid w:val="00FD284B"/>
    <w:rsid w:val="00FD2CC7"/>
    <w:rsid w:val="00FD602B"/>
    <w:rsid w:val="00FE0075"/>
    <w:rsid w:val="00FE0D66"/>
    <w:rsid w:val="00FE73EE"/>
    <w:rsid w:val="00FE7533"/>
    <w:rsid w:val="00FF2E8D"/>
    <w:rsid w:val="00FF3A30"/>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1483"/>
  <w15:docId w15:val="{29457D5F-6472-45D2-8639-78E7BFF0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21A3"/>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20"/>
      <w:ind w:left="107"/>
      <w:outlineLvl w:val="0"/>
    </w:pPr>
    <w:rPr>
      <w:b/>
      <w:bCs/>
    </w:rPr>
  </w:style>
  <w:style w:type="paragraph" w:styleId="Antrat2">
    <w:name w:val="heading 2"/>
    <w:basedOn w:val="prastasis"/>
    <w:link w:val="Antrat2Diagrama"/>
    <w:uiPriority w:val="9"/>
    <w:unhideWhenUsed/>
    <w:qFormat/>
    <w:pPr>
      <w:ind w:left="78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qFormat/>
    <w:rsid w:val="004D21A3"/>
    <w:pPr>
      <w:ind w:left="785" w:hanging="567"/>
    </w:pPr>
  </w:style>
  <w:style w:type="paragraph" w:customStyle="1" w:styleId="TableParagraph">
    <w:name w:val="Table Paragraph"/>
    <w:basedOn w:val="prastasis"/>
    <w:uiPriority w:val="1"/>
    <w:qFormat/>
    <w:pPr>
      <w:ind w:left="107"/>
    </w:pPr>
  </w:style>
  <w:style w:type="paragraph" w:styleId="Pataisymai">
    <w:name w:val="Revision"/>
    <w:hidden/>
    <w:rsid w:val="004D21A3"/>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unhideWhenUsed/>
    <w:rsid w:val="00D46E6F"/>
    <w:rPr>
      <w:sz w:val="16"/>
      <w:szCs w:val="16"/>
    </w:rPr>
  </w:style>
  <w:style w:type="paragraph" w:styleId="Komentarotekstas">
    <w:name w:val="annotation text"/>
    <w:basedOn w:val="prastasis"/>
    <w:link w:val="KomentarotekstasDiagrama"/>
    <w:uiPriority w:val="99"/>
    <w:unhideWhenUsed/>
    <w:rsid w:val="00D46E6F"/>
    <w:rPr>
      <w:sz w:val="20"/>
      <w:szCs w:val="20"/>
    </w:rPr>
  </w:style>
  <w:style w:type="character" w:customStyle="1" w:styleId="KomentarotekstasDiagrama">
    <w:name w:val="Komentaro tekstas Diagrama"/>
    <w:basedOn w:val="Numatytasispastraiposriftas"/>
    <w:link w:val="Komentarotekstas"/>
    <w:uiPriority w:val="99"/>
    <w:rsid w:val="00D46E6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46E6F"/>
    <w:rPr>
      <w:b/>
      <w:bCs/>
    </w:rPr>
  </w:style>
  <w:style w:type="character" w:customStyle="1" w:styleId="KomentarotemaDiagrama">
    <w:name w:val="Komentaro tema Diagrama"/>
    <w:basedOn w:val="KomentarotekstasDiagrama"/>
    <w:link w:val="Komentarotema"/>
    <w:uiPriority w:val="99"/>
    <w:semiHidden/>
    <w:rsid w:val="00D46E6F"/>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D9324F"/>
    <w:rPr>
      <w:color w:val="0000FF" w:themeColor="hyperlink"/>
      <w:u w:val="single"/>
    </w:rPr>
  </w:style>
  <w:style w:type="character" w:customStyle="1" w:styleId="UnresolvedMention">
    <w:name w:val="Unresolved Mention"/>
    <w:basedOn w:val="Numatytasispastraiposriftas"/>
    <w:uiPriority w:val="99"/>
    <w:semiHidden/>
    <w:unhideWhenUsed/>
    <w:rsid w:val="00D9324F"/>
    <w:rPr>
      <w:color w:val="605E5C"/>
      <w:shd w:val="clear" w:color="auto" w:fill="E1DFDD"/>
    </w:rPr>
  </w:style>
  <w:style w:type="character" w:customStyle="1" w:styleId="Antrat2Diagrama">
    <w:name w:val="Antraštė 2 Diagrama"/>
    <w:basedOn w:val="Numatytasispastraiposriftas"/>
    <w:link w:val="Antrat2"/>
    <w:uiPriority w:val="9"/>
    <w:rsid w:val="00B918B0"/>
    <w:rPr>
      <w:rFonts w:ascii="Times New Roman" w:eastAsia="Times New Roman" w:hAnsi="Times New Roman" w:cs="Times New Roman"/>
      <w:b/>
      <w:bCs/>
      <w:lang w:val="lt-LT"/>
    </w:rPr>
  </w:style>
  <w:style w:type="paragraph" w:styleId="Antrats">
    <w:name w:val="header"/>
    <w:basedOn w:val="prastasis"/>
    <w:link w:val="AntratsDiagrama"/>
    <w:uiPriority w:val="99"/>
    <w:unhideWhenUsed/>
    <w:rsid w:val="004462A1"/>
    <w:pPr>
      <w:tabs>
        <w:tab w:val="center" w:pos="4153"/>
        <w:tab w:val="right" w:pos="8306"/>
      </w:tabs>
    </w:pPr>
  </w:style>
  <w:style w:type="character" w:customStyle="1" w:styleId="AntratsDiagrama">
    <w:name w:val="Antraštės Diagrama"/>
    <w:basedOn w:val="Numatytasispastraiposriftas"/>
    <w:link w:val="Antrats"/>
    <w:uiPriority w:val="99"/>
    <w:rsid w:val="004462A1"/>
    <w:rPr>
      <w:rFonts w:ascii="Times New Roman" w:eastAsia="Times New Roman" w:hAnsi="Times New Roman" w:cs="Times New Roman"/>
      <w:lang w:val="lt-LT"/>
    </w:rPr>
  </w:style>
  <w:style w:type="paragraph" w:styleId="Porat">
    <w:name w:val="footer"/>
    <w:basedOn w:val="prastasis"/>
    <w:link w:val="PoratDiagrama"/>
    <w:uiPriority w:val="99"/>
    <w:unhideWhenUsed/>
    <w:rsid w:val="004462A1"/>
    <w:pPr>
      <w:tabs>
        <w:tab w:val="center" w:pos="4153"/>
        <w:tab w:val="right" w:pos="8306"/>
      </w:tabs>
    </w:pPr>
  </w:style>
  <w:style w:type="character" w:customStyle="1" w:styleId="PoratDiagrama">
    <w:name w:val="Poraštė Diagrama"/>
    <w:basedOn w:val="Numatytasispastraiposriftas"/>
    <w:link w:val="Porat"/>
    <w:uiPriority w:val="99"/>
    <w:rsid w:val="004462A1"/>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2E5F67"/>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A81F53"/>
    <w:rPr>
      <w:rFonts w:ascii="Times New Roman" w:eastAsia="Times New Roman" w:hAnsi="Times New Roman" w:cs="Times New Roman"/>
      <w:b/>
      <w:bCs/>
      <w:lang w:val="lt-LT"/>
    </w:rPr>
  </w:style>
  <w:style w:type="paragraph" w:customStyle="1" w:styleId="NoList1">
    <w:name w:val="No List1"/>
    <w:semiHidden/>
    <w:rsid w:val="004D21A3"/>
    <w:pPr>
      <w:widowControl/>
      <w:autoSpaceDE/>
      <w:autoSpaceDN/>
      <w:spacing w:after="160" w:line="278" w:lineRule="auto"/>
    </w:pPr>
    <w:rPr>
      <w:rFonts w:eastAsiaTheme="minorEastAsia"/>
      <w:kern w:val="2"/>
      <w:sz w:val="24"/>
      <w:szCs w:val="24"/>
      <w14:ligatures w14:val="standardContextual"/>
    </w:rPr>
  </w:style>
  <w:style w:type="table" w:styleId="Lentelstinklelis">
    <w:name w:val="Table Grid"/>
    <w:basedOn w:val="prastojilentel"/>
    <w:rsid w:val="004D21A3"/>
    <w:pPr>
      <w:widowControl/>
      <w:autoSpaceDE/>
      <w:autoSpaceDN/>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8359">
      <w:bodyDiv w:val="1"/>
      <w:marLeft w:val="0"/>
      <w:marRight w:val="0"/>
      <w:marTop w:val="0"/>
      <w:marBottom w:val="0"/>
      <w:divBdr>
        <w:top w:val="none" w:sz="0" w:space="0" w:color="auto"/>
        <w:left w:val="none" w:sz="0" w:space="0" w:color="auto"/>
        <w:bottom w:val="none" w:sz="0" w:space="0" w:color="auto"/>
        <w:right w:val="none" w:sz="0" w:space="0" w:color="auto"/>
      </w:divBdr>
    </w:div>
    <w:div w:id="541140486">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680862598">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178421395">
      <w:bodyDiv w:val="1"/>
      <w:marLeft w:val="0"/>
      <w:marRight w:val="0"/>
      <w:marTop w:val="0"/>
      <w:marBottom w:val="0"/>
      <w:divBdr>
        <w:top w:val="none" w:sz="0" w:space="0" w:color="auto"/>
        <w:left w:val="none" w:sz="0" w:space="0" w:color="auto"/>
        <w:bottom w:val="none" w:sz="0" w:space="0" w:color="auto"/>
        <w:right w:val="none" w:sz="0" w:space="0" w:color="auto"/>
      </w:divBdr>
    </w:div>
    <w:div w:id="1196889811">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56B-4A38-44A6-8D74-CDAD2695DEF0}">
  <ds:schemaRefs>
    <ds:schemaRef ds:uri="http://schemas.microsoft.com/sharepoint/v3/contenttype/forms"/>
  </ds:schemaRefs>
</ds:datastoreItem>
</file>

<file path=customXml/itemProps2.xml><?xml version="1.0" encoding="utf-8"?>
<ds:datastoreItem xmlns:ds="http://schemas.openxmlformats.org/officeDocument/2006/customXml" ds:itemID="{E1CB0709-9B81-475C-B933-403FE2056F69}">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74e3761-e78e-443b-b00b-2097563ba523"/>
    <ds:schemaRef ds:uri="e608380a-33a8-4f44-9421-4b684550f93f"/>
    <ds:schemaRef ds:uri="http://www.w3.org/XML/1998/namespace"/>
    <ds:schemaRef ds:uri="http://purl.org/dc/elements/1.1/"/>
  </ds:schemaRefs>
</ds:datastoreItem>
</file>

<file path=customXml/itemProps3.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0066A-2FC0-426F-803D-5569F8A2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73</Words>
  <Characters>14179</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lenya, INN-fingolimod</vt:lpstr>
      <vt:lpstr>Gilenya, INN-fingolimod</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 INN-fingolimod</dc:title>
  <dc:subject>EPAR</dc:subject>
  <dc:creator>CHMP</dc:creator>
  <cp:keywords>Gilenya, INN-fingolimod</cp:keywords>
  <cp:lastModifiedBy>Birutė Valkauskaitė</cp:lastModifiedBy>
  <cp:revision>2</cp:revision>
  <dcterms:created xsi:type="dcterms:W3CDTF">2025-06-10T09:39:00Z</dcterms:created>
  <dcterms:modified xsi:type="dcterms:W3CDTF">2025-06-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4-01-02T00:00:00Z</vt:filetime>
  </property>
  <property fmtid="{D5CDD505-2E9C-101B-9397-08002B2CF9AE}" pid="4" name="OS_LastOpenTime">
    <vt:lpwstr>1/15/2024 8:10:55 PM</vt:lpwstr>
  </property>
  <property fmtid="{D5CDD505-2E9C-101B-9397-08002B2CF9AE}" pid="5" name="OS_LastOpenUser">
    <vt:lpwstr>ELENAY</vt:lpwstr>
  </property>
  <property fmtid="{D5CDD505-2E9C-101B-9397-08002B2CF9AE}" pid="6" name="ContentTypeId">
    <vt:lpwstr>0x010100EAA28F1D48C544479D4018E052664351</vt:lpwstr>
  </property>
  <property fmtid="{D5CDD505-2E9C-101B-9397-08002B2CF9AE}" pid="7" name="MediaServiceImageTags">
    <vt:lpwstr/>
  </property>
</Properties>
</file>